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F336A" w14:textId="77777777" w:rsidR="00E72097" w:rsidRPr="00777BCE" w:rsidRDefault="00E72097" w:rsidP="00AE50B4">
      <w:pPr>
        <w:spacing w:line="276" w:lineRule="auto"/>
        <w:jc w:val="center"/>
        <w:rPr>
          <w:b/>
          <w:bCs/>
          <w:sz w:val="28"/>
          <w:szCs w:val="28"/>
        </w:rPr>
      </w:pPr>
      <w:bookmarkStart w:id="0" w:name="_GoBack"/>
      <w:bookmarkEnd w:id="0"/>
      <w:r w:rsidRPr="00777BCE">
        <w:rPr>
          <w:b/>
          <w:bCs/>
          <w:sz w:val="28"/>
          <w:szCs w:val="28"/>
        </w:rPr>
        <w:t>TACKLING INDIGENOUS SMOKING PROGRAM</w:t>
      </w:r>
    </w:p>
    <w:p w14:paraId="6A5445F8" w14:textId="77777777" w:rsidR="00E72097" w:rsidRPr="00777BCE" w:rsidRDefault="00E72097" w:rsidP="00AE50B4">
      <w:pPr>
        <w:spacing w:line="276" w:lineRule="auto"/>
        <w:jc w:val="center"/>
        <w:rPr>
          <w:b/>
          <w:bCs/>
          <w:sz w:val="28"/>
          <w:szCs w:val="28"/>
        </w:rPr>
      </w:pPr>
      <w:r w:rsidRPr="00777BCE">
        <w:rPr>
          <w:b/>
          <w:bCs/>
          <w:sz w:val="28"/>
          <w:szCs w:val="28"/>
        </w:rPr>
        <w:t>6-MONTH PERFORMANCE REPORT</w:t>
      </w:r>
    </w:p>
    <w:p w14:paraId="3E0D1A7A" w14:textId="77777777" w:rsidR="00E72097" w:rsidRDefault="00E72097" w:rsidP="00AE50B4">
      <w:pPr>
        <w:spacing w:after="0" w:line="276" w:lineRule="auto"/>
        <w:ind w:right="5978" w:hanging="10"/>
        <w:rPr>
          <w:b/>
        </w:rPr>
      </w:pPr>
    </w:p>
    <w:p w14:paraId="17BD9CEE" w14:textId="77777777" w:rsidR="00E72097" w:rsidRDefault="00E72097" w:rsidP="00AE50B4">
      <w:pPr>
        <w:spacing w:after="0" w:line="276" w:lineRule="auto"/>
        <w:ind w:right="5978" w:hanging="10"/>
      </w:pPr>
      <w:r>
        <w:rPr>
          <w:b/>
        </w:rPr>
        <w:t xml:space="preserve">General information </w:t>
      </w:r>
      <w:r>
        <w:rPr>
          <w:b/>
        </w:rPr>
        <w:tab/>
        <w:t xml:space="preserve"> </w:t>
      </w:r>
      <w:r>
        <w:rPr>
          <w:rFonts w:ascii="Times New Roman" w:eastAsia="Times New Roman" w:hAnsi="Times New Roman" w:cs="Times New Roman"/>
          <w:sz w:val="20"/>
        </w:rPr>
        <w:t xml:space="preserve"> </w:t>
      </w:r>
    </w:p>
    <w:p w14:paraId="603A0B6F" w14:textId="77777777" w:rsidR="00E72097" w:rsidRPr="00071003" w:rsidRDefault="00E72097" w:rsidP="00AE50B4">
      <w:pPr>
        <w:pStyle w:val="ListParagraph"/>
        <w:numPr>
          <w:ilvl w:val="0"/>
          <w:numId w:val="1"/>
        </w:numPr>
        <w:spacing w:after="0" w:line="276" w:lineRule="auto"/>
        <w:rPr>
          <w:i/>
        </w:rPr>
      </w:pPr>
      <w:r w:rsidRPr="00071003">
        <w:rPr>
          <w:i/>
        </w:rPr>
        <w:t xml:space="preserve">Please refer to the guidelines provided for help </w:t>
      </w:r>
      <w:r>
        <w:rPr>
          <w:i/>
        </w:rPr>
        <w:t xml:space="preserve">in </w:t>
      </w:r>
      <w:r w:rsidRPr="00071003">
        <w:rPr>
          <w:i/>
        </w:rPr>
        <w:t xml:space="preserve">completing this template.  </w:t>
      </w:r>
    </w:p>
    <w:p w14:paraId="2DD58B46" w14:textId="77777777" w:rsidR="00E72097" w:rsidRDefault="00E72097" w:rsidP="00AE50B4">
      <w:pPr>
        <w:pStyle w:val="ListParagraph"/>
        <w:numPr>
          <w:ilvl w:val="0"/>
          <w:numId w:val="1"/>
        </w:numPr>
        <w:spacing w:after="0" w:line="276" w:lineRule="auto"/>
      </w:pPr>
      <w:r w:rsidRPr="00071003">
        <w:rPr>
          <w:i/>
        </w:rPr>
        <w:t xml:space="preserve">National Performance Indicators, outcomes related to each </w:t>
      </w:r>
      <w:r>
        <w:rPr>
          <w:i/>
        </w:rPr>
        <w:t>i</w:t>
      </w:r>
      <w:r w:rsidRPr="00071003">
        <w:rPr>
          <w:i/>
        </w:rPr>
        <w:t>ndicator and data measures are outlined at the end of this document.</w:t>
      </w:r>
    </w:p>
    <w:p w14:paraId="744CD01F" w14:textId="77777777" w:rsidR="00E72097" w:rsidRPr="000E1800" w:rsidRDefault="00E72097" w:rsidP="00AE50B4">
      <w:pPr>
        <w:pStyle w:val="ListParagraph"/>
        <w:numPr>
          <w:ilvl w:val="0"/>
          <w:numId w:val="1"/>
        </w:numPr>
        <w:tabs>
          <w:tab w:val="center" w:pos="7129"/>
        </w:tabs>
        <w:spacing w:after="0" w:line="276" w:lineRule="auto"/>
      </w:pPr>
      <w:r w:rsidRPr="00071003">
        <w:rPr>
          <w:i/>
        </w:rPr>
        <w:t xml:space="preserve">Tick </w:t>
      </w:r>
      <w:r>
        <w:rPr>
          <w:i/>
        </w:rPr>
        <w:t>Y</w:t>
      </w:r>
      <w:r w:rsidRPr="00071003">
        <w:rPr>
          <w:i/>
        </w:rPr>
        <w:t>es/</w:t>
      </w:r>
      <w:r>
        <w:rPr>
          <w:i/>
        </w:rPr>
        <w:t>N</w:t>
      </w:r>
      <w:r w:rsidRPr="00071003">
        <w:rPr>
          <w:i/>
        </w:rPr>
        <w:t>o boxes.</w:t>
      </w:r>
    </w:p>
    <w:p w14:paraId="41D93158" w14:textId="77777777" w:rsidR="00E72097" w:rsidRPr="00FC3525" w:rsidRDefault="00E72097" w:rsidP="00AE50B4">
      <w:pPr>
        <w:pStyle w:val="ListParagraph"/>
        <w:numPr>
          <w:ilvl w:val="0"/>
          <w:numId w:val="1"/>
        </w:numPr>
        <w:tabs>
          <w:tab w:val="center" w:pos="7129"/>
        </w:tabs>
        <w:spacing w:after="0" w:line="276" w:lineRule="auto"/>
      </w:pPr>
      <w:r w:rsidRPr="00071003">
        <w:rPr>
          <w:i/>
        </w:rPr>
        <w:t xml:space="preserve">Supply numbers where you have them available and provide further explanation if required.  </w:t>
      </w:r>
    </w:p>
    <w:p w14:paraId="4446CF04" w14:textId="77777777" w:rsidR="00E72097" w:rsidRPr="00700C2E" w:rsidRDefault="00E72097" w:rsidP="00AE50B4">
      <w:pPr>
        <w:pStyle w:val="ListParagraph"/>
        <w:numPr>
          <w:ilvl w:val="0"/>
          <w:numId w:val="1"/>
        </w:numPr>
        <w:tabs>
          <w:tab w:val="center" w:pos="7129"/>
        </w:tabs>
        <w:spacing w:after="0" w:line="276" w:lineRule="auto"/>
      </w:pPr>
      <w:r>
        <w:rPr>
          <w:i/>
        </w:rPr>
        <w:t>Additional space is provided for case studies and challenges/mitigation.</w:t>
      </w:r>
      <w:r w:rsidRPr="00071003">
        <w:rPr>
          <w:i/>
        </w:rPr>
        <w:tab/>
        <w:t xml:space="preserve"> </w:t>
      </w:r>
    </w:p>
    <w:p w14:paraId="6B80A252" w14:textId="77777777" w:rsidR="00E72097" w:rsidRPr="00700C2E" w:rsidRDefault="00E72097" w:rsidP="00AE50B4">
      <w:pPr>
        <w:pStyle w:val="ListParagraph"/>
        <w:numPr>
          <w:ilvl w:val="0"/>
          <w:numId w:val="1"/>
        </w:numPr>
        <w:tabs>
          <w:tab w:val="center" w:pos="7129"/>
        </w:tabs>
        <w:spacing w:after="0" w:line="276" w:lineRule="auto"/>
        <w:rPr>
          <w:i/>
          <w:color w:val="C00000"/>
        </w:rPr>
      </w:pPr>
      <w:r w:rsidRPr="00700C2E">
        <w:rPr>
          <w:i/>
          <w:color w:val="C00000"/>
        </w:rPr>
        <w:t xml:space="preserve">When your report is finalised, please also ensure that the Certification by Organisation form is completed. </w:t>
      </w:r>
    </w:p>
    <w:p w14:paraId="40E003C6" w14:textId="77777777" w:rsidR="00E72097" w:rsidRDefault="00E72097" w:rsidP="00AE50B4">
      <w:pPr>
        <w:spacing w:after="0" w:line="276" w:lineRule="auto"/>
        <w:ind w:left="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5" w:type="dxa"/>
          <w:left w:w="108" w:type="dxa"/>
          <w:bottom w:w="45" w:type="dxa"/>
          <w:right w:w="104" w:type="dxa"/>
        </w:tblCellMar>
        <w:tblLook w:val="04A0" w:firstRow="1" w:lastRow="0" w:firstColumn="1" w:lastColumn="0" w:noHBand="0" w:noVBand="1"/>
      </w:tblPr>
      <w:tblGrid>
        <w:gridCol w:w="5633"/>
        <w:gridCol w:w="9676"/>
      </w:tblGrid>
      <w:tr w:rsidR="00E72097" w14:paraId="2D1E1243" w14:textId="77777777" w:rsidTr="00E72097">
        <w:tc>
          <w:tcPr>
            <w:tcW w:w="5633" w:type="dxa"/>
            <w:vAlign w:val="center"/>
          </w:tcPr>
          <w:p w14:paraId="6CFD90A1" w14:textId="77777777" w:rsidR="00E72097" w:rsidRDefault="00E72097" w:rsidP="00AE50B4">
            <w:pPr>
              <w:tabs>
                <w:tab w:val="center" w:pos="6191"/>
                <w:tab w:val="center" w:pos="6500"/>
                <w:tab w:val="center" w:pos="6812"/>
              </w:tabs>
              <w:spacing w:before="60" w:after="60" w:line="276" w:lineRule="auto"/>
            </w:pPr>
            <w:r>
              <w:rPr>
                <w:b/>
              </w:rPr>
              <w:t>Name of your organisation</w:t>
            </w:r>
          </w:p>
        </w:tc>
        <w:sdt>
          <w:sdtPr>
            <w:rPr>
              <w:color w:val="3B3838" w:themeColor="background2" w:themeShade="40"/>
            </w:rPr>
            <w:id w:val="1504088725"/>
            <w:placeholder>
              <w:docPart w:val="DefaultPlaceholder_-1854013440"/>
            </w:placeholder>
            <w:showingPlcHdr/>
          </w:sdtPr>
          <w:sdtEndPr/>
          <w:sdtContent>
            <w:tc>
              <w:tcPr>
                <w:tcW w:w="9676" w:type="dxa"/>
                <w:vAlign w:val="center"/>
              </w:tcPr>
              <w:p w14:paraId="56A25830" w14:textId="5A26E34D" w:rsidR="00E72097" w:rsidRPr="00CE074E" w:rsidRDefault="00DD3D8F" w:rsidP="00AE50B4">
                <w:pPr>
                  <w:spacing w:before="60" w:after="60" w:line="276" w:lineRule="auto"/>
                  <w:rPr>
                    <w:color w:val="3B3838" w:themeColor="background2" w:themeShade="40"/>
                  </w:rPr>
                </w:pPr>
                <w:r w:rsidRPr="004D7587">
                  <w:rPr>
                    <w:rStyle w:val="PlaceholderText"/>
                  </w:rPr>
                  <w:t>Click or tap here to enter text.</w:t>
                </w:r>
              </w:p>
            </w:tc>
          </w:sdtContent>
        </w:sdt>
      </w:tr>
      <w:tr w:rsidR="00E72097" w14:paraId="45766C9D" w14:textId="77777777" w:rsidTr="00E72097">
        <w:tc>
          <w:tcPr>
            <w:tcW w:w="5633" w:type="dxa"/>
            <w:vAlign w:val="center"/>
          </w:tcPr>
          <w:p w14:paraId="75AF7299" w14:textId="77777777" w:rsidR="00E72097" w:rsidRDefault="00E72097" w:rsidP="00AE50B4">
            <w:pPr>
              <w:tabs>
                <w:tab w:val="center" w:pos="6191"/>
                <w:tab w:val="center" w:pos="6500"/>
                <w:tab w:val="center" w:pos="6812"/>
              </w:tabs>
              <w:spacing w:before="60" w:after="60" w:line="276" w:lineRule="auto"/>
              <w:rPr>
                <w:b/>
              </w:rPr>
            </w:pPr>
            <w:r>
              <w:rPr>
                <w:b/>
              </w:rPr>
              <w:t>Name of your TIS program</w:t>
            </w:r>
          </w:p>
        </w:tc>
        <w:sdt>
          <w:sdtPr>
            <w:rPr>
              <w:color w:val="3B3838" w:themeColor="background2" w:themeShade="40"/>
            </w:rPr>
            <w:id w:val="1667981377"/>
            <w:placeholder>
              <w:docPart w:val="DefaultPlaceholder_-1854013440"/>
            </w:placeholder>
            <w:showingPlcHdr/>
          </w:sdtPr>
          <w:sdtEndPr/>
          <w:sdtContent>
            <w:tc>
              <w:tcPr>
                <w:tcW w:w="9676" w:type="dxa"/>
                <w:vAlign w:val="center"/>
              </w:tcPr>
              <w:p w14:paraId="66CC44C0" w14:textId="0265EC13" w:rsidR="00E72097" w:rsidRPr="00CB37B0" w:rsidRDefault="00DD3D8F" w:rsidP="00AE50B4">
                <w:pPr>
                  <w:spacing w:before="60" w:after="60" w:line="276" w:lineRule="auto"/>
                  <w:rPr>
                    <w:color w:val="3B3838" w:themeColor="background2" w:themeShade="40"/>
                  </w:rPr>
                </w:pPr>
                <w:r w:rsidRPr="004D7587">
                  <w:rPr>
                    <w:rStyle w:val="PlaceholderText"/>
                  </w:rPr>
                  <w:t>Click or tap here to enter text.</w:t>
                </w:r>
              </w:p>
            </w:tc>
          </w:sdtContent>
        </w:sdt>
      </w:tr>
      <w:tr w:rsidR="00E72097" w14:paraId="7DCC2B29" w14:textId="77777777" w:rsidTr="00E72097">
        <w:tc>
          <w:tcPr>
            <w:tcW w:w="5633" w:type="dxa"/>
            <w:vAlign w:val="center"/>
          </w:tcPr>
          <w:p w14:paraId="6B31AE55" w14:textId="77777777" w:rsidR="00E72097" w:rsidRDefault="00E72097" w:rsidP="00AE50B4">
            <w:pPr>
              <w:tabs>
                <w:tab w:val="center" w:pos="6191"/>
                <w:tab w:val="center" w:pos="6500"/>
                <w:tab w:val="center" w:pos="6812"/>
              </w:tabs>
              <w:spacing w:before="60" w:after="60" w:line="276" w:lineRule="auto"/>
              <w:rPr>
                <w:b/>
              </w:rPr>
            </w:pPr>
            <w:r>
              <w:rPr>
                <w:b/>
              </w:rPr>
              <w:t>Funding stream for TIS program (please tick one)</w:t>
            </w:r>
          </w:p>
        </w:tc>
        <w:tc>
          <w:tcPr>
            <w:tcW w:w="9676" w:type="dxa"/>
            <w:vAlign w:val="center"/>
          </w:tcPr>
          <w:p w14:paraId="6BF9D0E9" w14:textId="4269997C" w:rsidR="00E72097" w:rsidRPr="00FE3DB3" w:rsidRDefault="004935D4" w:rsidP="00FE3DB3">
            <w:pPr>
              <w:spacing w:before="60" w:after="60" w:line="276" w:lineRule="auto"/>
              <w:ind w:left="360"/>
              <w:jc w:val="both"/>
              <w:rPr>
                <w:color w:val="3B3838" w:themeColor="background2" w:themeShade="40"/>
              </w:rPr>
            </w:pPr>
            <w:sdt>
              <w:sdtPr>
                <w:rPr>
                  <w:rFonts w:ascii="MS Gothic" w:eastAsia="MS Gothic" w:hAnsi="MS Gothic"/>
                  <w:color w:val="3B3838" w:themeColor="background2" w:themeShade="40"/>
                </w:rPr>
                <w:id w:val="594833796"/>
                <w14:checkbox>
                  <w14:checked w14:val="0"/>
                  <w14:checkedState w14:val="2612" w14:font="MS Gothic"/>
                  <w14:uncheckedState w14:val="2610" w14:font="MS Gothic"/>
                </w14:checkbox>
              </w:sdtPr>
              <w:sdtEndPr/>
              <w:sdtContent>
                <w:r w:rsidR="00FE3DB3">
                  <w:rPr>
                    <w:rFonts w:ascii="MS Gothic" w:eastAsia="MS Gothic" w:hAnsi="MS Gothic" w:hint="eastAsia"/>
                    <w:color w:val="3B3838" w:themeColor="background2" w:themeShade="40"/>
                  </w:rPr>
                  <w:t>☐</w:t>
                </w:r>
              </w:sdtContent>
            </w:sdt>
            <w:r w:rsidR="00E72097" w:rsidRPr="00FE3DB3">
              <w:rPr>
                <w:color w:val="3B3838" w:themeColor="background2" w:themeShade="40"/>
              </w:rPr>
              <w:t xml:space="preserve">RTCG (Regional Tobacco Control Grants), </w:t>
            </w:r>
            <w:r w:rsidR="00E72097" w:rsidRPr="00FE3DB3">
              <w:rPr>
                <w:i/>
                <w:sz w:val="20"/>
                <w:szCs w:val="20"/>
              </w:rPr>
              <w:t>funding received in 2018 by 37 organisations</w:t>
            </w:r>
          </w:p>
          <w:p w14:paraId="69D07959" w14:textId="68A0172E" w:rsidR="00E72097" w:rsidRPr="00FE3DB3" w:rsidRDefault="004935D4" w:rsidP="00FE3DB3">
            <w:pPr>
              <w:spacing w:before="60" w:after="60" w:line="276" w:lineRule="auto"/>
              <w:ind w:left="360"/>
              <w:jc w:val="both"/>
              <w:rPr>
                <w:color w:val="3B3838" w:themeColor="background2" w:themeShade="40"/>
              </w:rPr>
            </w:pPr>
            <w:sdt>
              <w:sdtPr>
                <w:rPr>
                  <w:rFonts w:ascii="MS Gothic" w:eastAsia="MS Gothic" w:hAnsi="MS Gothic"/>
                  <w:color w:val="3B3838" w:themeColor="background2" w:themeShade="40"/>
                </w:rPr>
                <w:id w:val="388149091"/>
                <w14:checkbox>
                  <w14:checked w14:val="0"/>
                  <w14:checkedState w14:val="2612" w14:font="MS Gothic"/>
                  <w14:uncheckedState w14:val="2610" w14:font="MS Gothic"/>
                </w14:checkbox>
              </w:sdtPr>
              <w:sdtEndPr/>
              <w:sdtContent>
                <w:r w:rsidR="00FE3DB3" w:rsidRPr="00FE3DB3">
                  <w:rPr>
                    <w:rFonts w:ascii="MS Gothic" w:eastAsia="MS Gothic" w:hAnsi="MS Gothic" w:hint="eastAsia"/>
                    <w:color w:val="3B3838" w:themeColor="background2" w:themeShade="40"/>
                  </w:rPr>
                  <w:t>☐</w:t>
                </w:r>
              </w:sdtContent>
            </w:sdt>
            <w:r w:rsidR="00E72097" w:rsidRPr="00FE3DB3">
              <w:rPr>
                <w:color w:val="3B3838" w:themeColor="background2" w:themeShade="40"/>
              </w:rPr>
              <w:t xml:space="preserve">RPGG (Remote Priority Group Grant), </w:t>
            </w:r>
            <w:r w:rsidR="00E72097" w:rsidRPr="00FE3DB3">
              <w:rPr>
                <w:i/>
                <w:sz w:val="20"/>
                <w:szCs w:val="20"/>
              </w:rPr>
              <w:t>funding received in 2020 by 4 organisations</w:t>
            </w:r>
          </w:p>
        </w:tc>
      </w:tr>
      <w:tr w:rsidR="00E72097" w14:paraId="0357256D" w14:textId="77777777" w:rsidTr="00E72097">
        <w:tc>
          <w:tcPr>
            <w:tcW w:w="5633" w:type="dxa"/>
            <w:vAlign w:val="center"/>
          </w:tcPr>
          <w:p w14:paraId="1CA0D050" w14:textId="77777777" w:rsidR="00E72097" w:rsidRDefault="00E72097" w:rsidP="00AE50B4">
            <w:pPr>
              <w:spacing w:before="60" w:after="60" w:line="276" w:lineRule="auto"/>
            </w:pPr>
            <w:r>
              <w:rPr>
                <w:b/>
              </w:rPr>
              <w:t xml:space="preserve">Period the report applies </w:t>
            </w:r>
            <w:proofErr w:type="gramStart"/>
            <w:r>
              <w:rPr>
                <w:b/>
              </w:rPr>
              <w:t>to?</w:t>
            </w:r>
            <w:proofErr w:type="gramEnd"/>
            <w:r>
              <w:rPr>
                <w:b/>
              </w:rPr>
              <w:t xml:space="preserve"> </w:t>
            </w:r>
          </w:p>
        </w:tc>
        <w:sdt>
          <w:sdtPr>
            <w:rPr>
              <w:color w:val="3B3838" w:themeColor="background2" w:themeShade="40"/>
            </w:rPr>
            <w:id w:val="1743755342"/>
            <w:placeholder>
              <w:docPart w:val="DefaultPlaceholder_-1854013440"/>
            </w:placeholder>
            <w:showingPlcHdr/>
          </w:sdtPr>
          <w:sdtEndPr/>
          <w:sdtContent>
            <w:tc>
              <w:tcPr>
                <w:tcW w:w="9676" w:type="dxa"/>
                <w:vAlign w:val="center"/>
              </w:tcPr>
              <w:p w14:paraId="60644FD2" w14:textId="25C82553" w:rsidR="00E72097" w:rsidRPr="00CE074E" w:rsidRDefault="00DD3D8F" w:rsidP="00AE50B4">
                <w:pPr>
                  <w:spacing w:before="60" w:after="60" w:line="276" w:lineRule="auto"/>
                  <w:rPr>
                    <w:color w:val="3B3838" w:themeColor="background2" w:themeShade="40"/>
                  </w:rPr>
                </w:pPr>
                <w:r w:rsidRPr="004D7587">
                  <w:rPr>
                    <w:rStyle w:val="PlaceholderText"/>
                  </w:rPr>
                  <w:t>Click or tap here to enter text.</w:t>
                </w:r>
              </w:p>
            </w:tc>
          </w:sdtContent>
        </w:sdt>
      </w:tr>
      <w:tr w:rsidR="00E72097" w14:paraId="369024A3" w14:textId="77777777" w:rsidTr="00E72097">
        <w:tc>
          <w:tcPr>
            <w:tcW w:w="5633" w:type="dxa"/>
            <w:vAlign w:val="center"/>
          </w:tcPr>
          <w:p w14:paraId="41437CEC" w14:textId="77777777" w:rsidR="00E72097" w:rsidRDefault="00E72097" w:rsidP="00AE50B4">
            <w:pPr>
              <w:spacing w:before="60" w:after="60" w:line="276" w:lineRule="auto"/>
            </w:pPr>
            <w:r>
              <w:rPr>
                <w:b/>
              </w:rPr>
              <w:t xml:space="preserve">Date the report was </w:t>
            </w:r>
            <w:proofErr w:type="gramStart"/>
            <w:r>
              <w:rPr>
                <w:b/>
              </w:rPr>
              <w:t>completed?</w:t>
            </w:r>
            <w:proofErr w:type="gramEnd"/>
            <w:r>
              <w:rPr>
                <w:b/>
              </w:rPr>
              <w:t xml:space="preserve"> </w:t>
            </w:r>
          </w:p>
        </w:tc>
        <w:sdt>
          <w:sdtPr>
            <w:rPr>
              <w:color w:val="3B3838" w:themeColor="background2" w:themeShade="40"/>
            </w:rPr>
            <w:id w:val="1415820890"/>
            <w:placeholder>
              <w:docPart w:val="917885539DB54980B0F7D46D791CD07A"/>
            </w:placeholder>
            <w:showingPlcHdr/>
            <w:date>
              <w:dateFormat w:val="d/MM/yyyy"/>
              <w:lid w:val="en-AU"/>
              <w:storeMappedDataAs w:val="dateTime"/>
              <w:calendar w:val="gregorian"/>
            </w:date>
          </w:sdtPr>
          <w:sdtEndPr/>
          <w:sdtContent>
            <w:tc>
              <w:tcPr>
                <w:tcW w:w="9676" w:type="dxa"/>
                <w:vAlign w:val="center"/>
              </w:tcPr>
              <w:p w14:paraId="551C37A9" w14:textId="77777777" w:rsidR="00E72097" w:rsidRPr="00CE074E" w:rsidRDefault="00E72097" w:rsidP="00AE50B4">
                <w:pPr>
                  <w:spacing w:before="60" w:after="60" w:line="276" w:lineRule="auto"/>
                  <w:rPr>
                    <w:color w:val="3B3838" w:themeColor="background2" w:themeShade="40"/>
                  </w:rPr>
                </w:pPr>
                <w:r w:rsidRPr="00CE074E">
                  <w:rPr>
                    <w:rStyle w:val="PlaceholderText"/>
                    <w:color w:val="3B3838" w:themeColor="background2" w:themeShade="40"/>
                  </w:rPr>
                  <w:t>Date</w:t>
                </w:r>
              </w:p>
            </w:tc>
          </w:sdtContent>
        </w:sdt>
      </w:tr>
    </w:tbl>
    <w:p w14:paraId="52DA5DAD" w14:textId="77777777" w:rsidR="00E72097" w:rsidRDefault="00E72097" w:rsidP="00AE50B4">
      <w:pPr>
        <w:spacing w:line="276" w:lineRule="auto"/>
      </w:pPr>
    </w:p>
    <w:p w14:paraId="27C74AC3" w14:textId="449B3F5B" w:rsidR="00E72097" w:rsidRDefault="00E72097" w:rsidP="00AE50B4">
      <w:pPr>
        <w:spacing w:line="276" w:lineRule="auto"/>
      </w:pPr>
      <w:r>
        <w:br w:type="page"/>
      </w:r>
    </w:p>
    <w:p w14:paraId="12DA5DCD" w14:textId="695ECAE2" w:rsidR="00A72AFB" w:rsidRDefault="00E72097" w:rsidP="00AE50B4">
      <w:pPr>
        <w:pStyle w:val="Heading1"/>
        <w:spacing w:line="276" w:lineRule="auto"/>
      </w:pPr>
      <w:r>
        <w:lastRenderedPageBreak/>
        <w:t>INDICATOR 1 – Implementation of evidence-based population health promotion activities aimed at preventing uptake of smoking and supporting the promotion of cessation.</w:t>
      </w:r>
    </w:p>
    <w:p w14:paraId="749A33B7" w14:textId="6218D4D0" w:rsidR="00E72097" w:rsidRPr="00E72097" w:rsidRDefault="00E72097" w:rsidP="00AE50B4">
      <w:pPr>
        <w:spacing w:line="276" w:lineRule="auto"/>
        <w:rPr>
          <w:b/>
          <w:bCs/>
        </w:rPr>
      </w:pPr>
      <w:r w:rsidRPr="00E72097">
        <w:rPr>
          <w:b/>
          <w:bCs/>
        </w:rPr>
        <w:t xml:space="preserve">Please include details of each of the population health promotion activities you have delivered in the past 6 months. </w:t>
      </w:r>
    </w:p>
    <w:p w14:paraId="6DA92127" w14:textId="0532F5A7" w:rsidR="00E72097" w:rsidRDefault="00E72097" w:rsidP="00AE50B4">
      <w:pPr>
        <w:spacing w:line="276" w:lineRule="auto"/>
      </w:pPr>
      <w:r w:rsidRPr="00E72097">
        <w:rPr>
          <w:b/>
          <w:bCs/>
          <w:u w:val="single"/>
        </w:rPr>
        <w:t>NOTE:</w:t>
      </w:r>
      <w:r>
        <w:t xml:space="preserve"> Activities that target priority groups and have increased reach into communities should be reported on under Indicator 5 (priority groups) and Indicator 6 (reach).</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2835"/>
        <w:gridCol w:w="2552"/>
        <w:gridCol w:w="1984"/>
        <w:gridCol w:w="2154"/>
        <w:gridCol w:w="2154"/>
      </w:tblGrid>
      <w:tr w:rsidR="00E72097" w14:paraId="64ED7E02" w14:textId="77777777" w:rsidTr="00AE50B4">
        <w:tc>
          <w:tcPr>
            <w:tcW w:w="3539" w:type="dxa"/>
            <w:shd w:val="clear" w:color="auto" w:fill="D9D9D9" w:themeFill="background1" w:themeFillShade="D9"/>
          </w:tcPr>
          <w:p w14:paraId="560144D0" w14:textId="77777777" w:rsidR="00E72097" w:rsidRPr="00DB0120" w:rsidRDefault="00E72097" w:rsidP="00AE50B4">
            <w:pPr>
              <w:spacing w:line="276" w:lineRule="auto"/>
              <w:rPr>
                <w:b/>
                <w:bCs/>
              </w:rPr>
            </w:pPr>
            <w:r w:rsidRPr="00DB0120">
              <w:rPr>
                <w:b/>
                <w:bCs/>
              </w:rPr>
              <w:t xml:space="preserve">Type of activity </w:t>
            </w:r>
          </w:p>
          <w:p w14:paraId="09B9C7F1" w14:textId="675666AF" w:rsidR="00E72097" w:rsidRDefault="00E72097" w:rsidP="00AE50B4">
            <w:pPr>
              <w:spacing w:line="276" w:lineRule="auto"/>
            </w:pPr>
            <w:r>
              <w:t>(Please choose fr</w:t>
            </w:r>
            <w:r w:rsidR="00DD3D8F">
              <w:t>o</w:t>
            </w:r>
            <w:r>
              <w:t>m the drop</w:t>
            </w:r>
            <w:r w:rsidR="00904F9F">
              <w:t>-</w:t>
            </w:r>
            <w:r>
              <w:t>down list below</w:t>
            </w:r>
            <w:r w:rsidR="00904F9F">
              <w:t>)</w:t>
            </w:r>
          </w:p>
        </w:tc>
        <w:tc>
          <w:tcPr>
            <w:tcW w:w="2835" w:type="dxa"/>
            <w:shd w:val="clear" w:color="auto" w:fill="D9D9D9" w:themeFill="background1" w:themeFillShade="D9"/>
          </w:tcPr>
          <w:p w14:paraId="37381D00" w14:textId="77777777" w:rsidR="00E72097" w:rsidRPr="00DB0120" w:rsidRDefault="00E72097" w:rsidP="00AE50B4">
            <w:pPr>
              <w:spacing w:line="276" w:lineRule="auto"/>
              <w:rPr>
                <w:b/>
                <w:bCs/>
              </w:rPr>
            </w:pPr>
            <w:r w:rsidRPr="00DB0120">
              <w:rPr>
                <w:b/>
                <w:bCs/>
              </w:rPr>
              <w:t xml:space="preserve">Name of population health promotion activity </w:t>
            </w:r>
          </w:p>
        </w:tc>
        <w:tc>
          <w:tcPr>
            <w:tcW w:w="2552" w:type="dxa"/>
            <w:shd w:val="clear" w:color="auto" w:fill="D9D9D9" w:themeFill="background1" w:themeFillShade="D9"/>
          </w:tcPr>
          <w:p w14:paraId="7EBD6888" w14:textId="77777777" w:rsidR="00E72097" w:rsidRPr="00DB0120" w:rsidRDefault="00E72097" w:rsidP="00AE50B4">
            <w:pPr>
              <w:spacing w:line="276" w:lineRule="auto"/>
              <w:rPr>
                <w:b/>
                <w:bCs/>
              </w:rPr>
            </w:pPr>
            <w:r w:rsidRPr="00DB0120">
              <w:rPr>
                <w:b/>
                <w:bCs/>
              </w:rPr>
              <w:t>How many times was the activity delivered/ done in the past 6 months?</w:t>
            </w:r>
          </w:p>
        </w:tc>
        <w:tc>
          <w:tcPr>
            <w:tcW w:w="1984" w:type="dxa"/>
            <w:shd w:val="clear" w:color="auto" w:fill="D9D9D9" w:themeFill="background1" w:themeFillShade="D9"/>
          </w:tcPr>
          <w:p w14:paraId="436019F3" w14:textId="77777777" w:rsidR="00E72097" w:rsidRPr="00DB0120" w:rsidRDefault="00E72097" w:rsidP="00AE50B4">
            <w:pPr>
              <w:spacing w:line="276" w:lineRule="auto"/>
              <w:rPr>
                <w:b/>
                <w:bCs/>
              </w:rPr>
            </w:pPr>
            <w:r w:rsidRPr="00DB0120">
              <w:rPr>
                <w:b/>
                <w:bCs/>
              </w:rPr>
              <w:t xml:space="preserve">Location. </w:t>
            </w:r>
          </w:p>
          <w:p w14:paraId="58D05286" w14:textId="77777777" w:rsidR="00E72097" w:rsidRDefault="00E72097" w:rsidP="00AE50B4">
            <w:pPr>
              <w:spacing w:line="276" w:lineRule="auto"/>
            </w:pPr>
            <w:r>
              <w:t>Include name of neighbourhood(s), postcode(s), Town(s), or region(s).</w:t>
            </w:r>
          </w:p>
          <w:p w14:paraId="4AFAB0F3" w14:textId="77777777" w:rsidR="00E72097" w:rsidRDefault="00E72097" w:rsidP="00AE50B4">
            <w:pPr>
              <w:spacing w:line="276" w:lineRule="auto"/>
            </w:pPr>
            <w:r>
              <w:t>N/A if activity is development of resources</w:t>
            </w:r>
          </w:p>
        </w:tc>
        <w:tc>
          <w:tcPr>
            <w:tcW w:w="2154" w:type="dxa"/>
            <w:shd w:val="clear" w:color="auto" w:fill="D9D9D9" w:themeFill="background1" w:themeFillShade="D9"/>
          </w:tcPr>
          <w:p w14:paraId="0E63450E" w14:textId="77777777" w:rsidR="00E72097" w:rsidRDefault="00E72097" w:rsidP="00AE50B4">
            <w:pPr>
              <w:spacing w:line="276" w:lineRule="auto"/>
            </w:pPr>
            <w:r w:rsidRPr="00DB0120">
              <w:rPr>
                <w:b/>
                <w:bCs/>
              </w:rPr>
              <w:t>Approximately how many community members were reached by the activity?</w:t>
            </w:r>
            <w:r>
              <w:t xml:space="preserve"> Enter number below. N/A if activity is development of resources</w:t>
            </w:r>
          </w:p>
        </w:tc>
        <w:tc>
          <w:tcPr>
            <w:tcW w:w="2154" w:type="dxa"/>
            <w:shd w:val="clear" w:color="auto" w:fill="D9D9D9" w:themeFill="background1" w:themeFillShade="D9"/>
          </w:tcPr>
          <w:p w14:paraId="115CD759" w14:textId="77777777" w:rsidR="00E72097" w:rsidRDefault="00E72097" w:rsidP="00AE50B4">
            <w:pPr>
              <w:spacing w:line="276" w:lineRule="auto"/>
            </w:pPr>
            <w:r w:rsidRPr="00DB0120">
              <w:rPr>
                <w:b/>
                <w:bCs/>
              </w:rPr>
              <w:t>Approximately how many community members, total, are in your TIS service delivery area</w:t>
            </w:r>
            <w:r>
              <w:t xml:space="preserve">? </w:t>
            </w:r>
          </w:p>
          <w:p w14:paraId="31BE19B8" w14:textId="77777777" w:rsidR="00E72097" w:rsidRDefault="00E72097" w:rsidP="00AE50B4">
            <w:pPr>
              <w:spacing w:line="276" w:lineRule="auto"/>
            </w:pPr>
            <w:r>
              <w:t>Enter a number below.</w:t>
            </w:r>
          </w:p>
        </w:tc>
      </w:tr>
      <w:tr w:rsidR="00680962" w14:paraId="7087B6A0" w14:textId="77777777" w:rsidTr="00AE50B4">
        <w:tc>
          <w:tcPr>
            <w:tcW w:w="3539" w:type="dxa"/>
          </w:tcPr>
          <w:p w14:paraId="06080E96" w14:textId="77777777" w:rsidR="00680962" w:rsidRDefault="004935D4" w:rsidP="00AE50B4">
            <w:pPr>
              <w:tabs>
                <w:tab w:val="right" w:pos="3323"/>
              </w:tabs>
              <w:spacing w:line="276" w:lineRule="auto"/>
            </w:pPr>
            <w:sdt>
              <w:sdtPr>
                <w:alias w:val="Type of Activity"/>
                <w:tag w:val="Type of Activity"/>
                <w:id w:val="-734089586"/>
                <w:placeholder>
                  <w:docPart w:val="B2758C4A138749A7A987248DEB3D2B1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680962" w:rsidRPr="00504C23">
                  <w:rPr>
                    <w:rStyle w:val="PlaceholderText"/>
                  </w:rPr>
                  <w:t>Choose an item.</w:t>
                </w:r>
              </w:sdtContent>
            </w:sdt>
          </w:p>
          <w:sdt>
            <w:sdtPr>
              <w:alias w:val="Other, please specify"/>
              <w:tag w:val="Other, please specify"/>
              <w:id w:val="371741246"/>
              <w:placeholder>
                <w:docPart w:val="AD3BB905862848278342479693C36C7C"/>
              </w:placeholder>
              <w:showingPlcHdr/>
              <w:text/>
            </w:sdtPr>
            <w:sdtEndPr/>
            <w:sdtContent>
              <w:p w14:paraId="7E244DA1" w14:textId="77777777" w:rsidR="00680962" w:rsidRDefault="00680962" w:rsidP="00AE50B4">
                <w:pPr>
                  <w:tabs>
                    <w:tab w:val="right" w:pos="3323"/>
                  </w:tabs>
                  <w:spacing w:line="276" w:lineRule="auto"/>
                </w:pPr>
                <w:r w:rsidRPr="00504C23">
                  <w:rPr>
                    <w:rStyle w:val="PlaceholderText"/>
                  </w:rPr>
                  <w:t>Click or tap here to enter text.</w:t>
                </w:r>
              </w:p>
            </w:sdtContent>
          </w:sdt>
        </w:tc>
        <w:sdt>
          <w:sdtPr>
            <w:id w:val="916601568"/>
            <w:placeholder>
              <w:docPart w:val="BB0621AF25854649A6E8D7BD269B7AFB"/>
            </w:placeholder>
            <w:showingPlcHdr/>
          </w:sdtPr>
          <w:sdtEndPr/>
          <w:sdtContent>
            <w:tc>
              <w:tcPr>
                <w:tcW w:w="2835" w:type="dxa"/>
              </w:tcPr>
              <w:p w14:paraId="51C32215" w14:textId="7E9384BC" w:rsidR="00680962" w:rsidRDefault="00680962" w:rsidP="00AE50B4">
                <w:pPr>
                  <w:spacing w:line="276" w:lineRule="auto"/>
                </w:pPr>
                <w:r w:rsidRPr="00FB5782">
                  <w:rPr>
                    <w:rStyle w:val="PlaceholderText"/>
                  </w:rPr>
                  <w:t>Click or tap here to enter text.</w:t>
                </w:r>
              </w:p>
            </w:tc>
          </w:sdtContent>
        </w:sdt>
        <w:sdt>
          <w:sdtPr>
            <w:alias w:val="Frequency "/>
            <w:tag w:val="Frequency "/>
            <w:id w:val="1736661016"/>
            <w:placeholder>
              <w:docPart w:val="7547D6DC870D45B48CD0CFFB5A3FD2A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45FF5E90" w14:textId="77777777" w:rsidR="00680962" w:rsidRDefault="00680962" w:rsidP="00AE50B4">
                <w:pPr>
                  <w:spacing w:line="276" w:lineRule="auto"/>
                </w:pPr>
                <w:r w:rsidRPr="000D6B31">
                  <w:rPr>
                    <w:rStyle w:val="PlaceholderText"/>
                  </w:rPr>
                  <w:t>Choose an item.</w:t>
                </w:r>
              </w:p>
            </w:tc>
          </w:sdtContent>
        </w:sdt>
        <w:sdt>
          <w:sdtPr>
            <w:id w:val="1512574427"/>
            <w:placeholder>
              <w:docPart w:val="AA2096C7C6DE4A699122F5F08B5A83B8"/>
            </w:placeholder>
            <w:showingPlcHdr/>
          </w:sdtPr>
          <w:sdtEndPr/>
          <w:sdtContent>
            <w:tc>
              <w:tcPr>
                <w:tcW w:w="1984" w:type="dxa"/>
              </w:tcPr>
              <w:p w14:paraId="70DB9978" w14:textId="70172B5A" w:rsidR="00680962" w:rsidRDefault="00680962" w:rsidP="00AE50B4">
                <w:pPr>
                  <w:spacing w:line="276" w:lineRule="auto"/>
                </w:pPr>
                <w:r w:rsidRPr="004D7587">
                  <w:rPr>
                    <w:rStyle w:val="PlaceholderText"/>
                  </w:rPr>
                  <w:t>Click or tap here to enter text.</w:t>
                </w:r>
              </w:p>
            </w:tc>
          </w:sdtContent>
        </w:sdt>
        <w:sdt>
          <w:sdtPr>
            <w:id w:val="1173844012"/>
            <w:placeholder>
              <w:docPart w:val="F4A08CB471C74A56990F0C0B9B32B594"/>
            </w:placeholder>
            <w:showingPlcHdr/>
          </w:sdtPr>
          <w:sdtEndPr/>
          <w:sdtContent>
            <w:tc>
              <w:tcPr>
                <w:tcW w:w="2154" w:type="dxa"/>
              </w:tcPr>
              <w:p w14:paraId="339B84A9" w14:textId="4E70C68A" w:rsidR="00680962" w:rsidRDefault="00680962" w:rsidP="00AE50B4">
                <w:pPr>
                  <w:spacing w:line="276" w:lineRule="auto"/>
                </w:pPr>
                <w:r w:rsidRPr="00034DF0">
                  <w:rPr>
                    <w:rStyle w:val="PlaceholderText"/>
                  </w:rPr>
                  <w:t>Click or tap here to enter text.</w:t>
                </w:r>
              </w:p>
            </w:tc>
          </w:sdtContent>
        </w:sdt>
        <w:sdt>
          <w:sdtPr>
            <w:id w:val="-23176889"/>
            <w:placeholder>
              <w:docPart w:val="F96D2C8BFF45407C875387D90C8D6F71"/>
            </w:placeholder>
            <w:showingPlcHdr/>
          </w:sdtPr>
          <w:sdtEndPr/>
          <w:sdtContent>
            <w:tc>
              <w:tcPr>
                <w:tcW w:w="2154" w:type="dxa"/>
              </w:tcPr>
              <w:p w14:paraId="703D08CE" w14:textId="28B54325" w:rsidR="00680962" w:rsidRDefault="00680962" w:rsidP="00AE50B4">
                <w:pPr>
                  <w:spacing w:line="276" w:lineRule="auto"/>
                </w:pPr>
                <w:r w:rsidRPr="00034DF0">
                  <w:rPr>
                    <w:rStyle w:val="PlaceholderText"/>
                  </w:rPr>
                  <w:t>Click or tap here to enter text.</w:t>
                </w:r>
              </w:p>
            </w:tc>
          </w:sdtContent>
        </w:sdt>
      </w:tr>
      <w:tr w:rsidR="00680962" w14:paraId="4F758C25" w14:textId="77777777" w:rsidTr="00AE50B4">
        <w:tc>
          <w:tcPr>
            <w:tcW w:w="3539" w:type="dxa"/>
          </w:tcPr>
          <w:p w14:paraId="6A1D4387" w14:textId="77777777" w:rsidR="008F3D62" w:rsidRDefault="004935D4" w:rsidP="008F3D62">
            <w:pPr>
              <w:tabs>
                <w:tab w:val="right" w:pos="3323"/>
              </w:tabs>
              <w:spacing w:line="276" w:lineRule="auto"/>
            </w:pPr>
            <w:sdt>
              <w:sdtPr>
                <w:alias w:val="Type of Activity"/>
                <w:tag w:val="Type of Activity"/>
                <w:id w:val="1442186644"/>
                <w:placeholder>
                  <w:docPart w:val="4D7556B033F34D5485089EC1723C7FE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240294001"/>
              <w:placeholder>
                <w:docPart w:val="0DB055DF19904323988FF2232EC19B22"/>
              </w:placeholder>
              <w:showingPlcHdr/>
              <w:text/>
            </w:sdtPr>
            <w:sdtEndPr/>
            <w:sdtContent>
              <w:p w14:paraId="4A9B9FBF" w14:textId="7FB48907" w:rsidR="00680962" w:rsidRDefault="008F3D62" w:rsidP="008F3D62">
                <w:pPr>
                  <w:tabs>
                    <w:tab w:val="right" w:pos="3323"/>
                  </w:tabs>
                  <w:spacing w:line="276" w:lineRule="auto"/>
                </w:pPr>
                <w:r w:rsidRPr="00504C23">
                  <w:rPr>
                    <w:rStyle w:val="PlaceholderText"/>
                  </w:rPr>
                  <w:t>Click or tap here to enter text.</w:t>
                </w:r>
              </w:p>
            </w:sdtContent>
          </w:sdt>
        </w:tc>
        <w:sdt>
          <w:sdtPr>
            <w:id w:val="403728732"/>
            <w:placeholder>
              <w:docPart w:val="D12793A67F274959B9430C67671777B4"/>
            </w:placeholder>
            <w:showingPlcHdr/>
          </w:sdtPr>
          <w:sdtEndPr/>
          <w:sdtContent>
            <w:tc>
              <w:tcPr>
                <w:tcW w:w="2835" w:type="dxa"/>
              </w:tcPr>
              <w:p w14:paraId="4F4C3242" w14:textId="25FC9E4B" w:rsidR="00680962" w:rsidRDefault="00680962" w:rsidP="00AE50B4">
                <w:pPr>
                  <w:spacing w:line="276" w:lineRule="auto"/>
                </w:pPr>
                <w:r w:rsidRPr="00FB5782">
                  <w:rPr>
                    <w:rStyle w:val="PlaceholderText"/>
                  </w:rPr>
                  <w:t>Click or tap here to enter text.</w:t>
                </w:r>
              </w:p>
            </w:tc>
          </w:sdtContent>
        </w:sdt>
        <w:sdt>
          <w:sdtPr>
            <w:alias w:val="Frequency "/>
            <w:tag w:val="Frequency "/>
            <w:id w:val="-1712804941"/>
            <w:placeholder>
              <w:docPart w:val="87E6128FA4A2459E9721F15FBE79C374"/>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3930FFF1" w14:textId="77777777" w:rsidR="00680962" w:rsidRDefault="00680962" w:rsidP="00AE50B4">
                <w:pPr>
                  <w:spacing w:line="276" w:lineRule="auto"/>
                </w:pPr>
                <w:r w:rsidRPr="000D6B31">
                  <w:rPr>
                    <w:rStyle w:val="PlaceholderText"/>
                  </w:rPr>
                  <w:t>Choose an item.</w:t>
                </w:r>
              </w:p>
            </w:tc>
          </w:sdtContent>
        </w:sdt>
        <w:sdt>
          <w:sdtPr>
            <w:id w:val="-248117656"/>
            <w:placeholder>
              <w:docPart w:val="D8AC0D74DF5A415CBE91E9DEDFE9B244"/>
            </w:placeholder>
            <w:showingPlcHdr/>
          </w:sdtPr>
          <w:sdtEndPr/>
          <w:sdtContent>
            <w:tc>
              <w:tcPr>
                <w:tcW w:w="1984" w:type="dxa"/>
              </w:tcPr>
              <w:p w14:paraId="27D7A4F5" w14:textId="424FE2A2" w:rsidR="00680962" w:rsidRDefault="00680962" w:rsidP="00AE50B4">
                <w:pPr>
                  <w:spacing w:line="276" w:lineRule="auto"/>
                </w:pPr>
                <w:r w:rsidRPr="005649E8">
                  <w:rPr>
                    <w:rStyle w:val="PlaceholderText"/>
                  </w:rPr>
                  <w:t>Click or tap here to enter text.</w:t>
                </w:r>
              </w:p>
            </w:tc>
          </w:sdtContent>
        </w:sdt>
        <w:sdt>
          <w:sdtPr>
            <w:id w:val="1458917455"/>
            <w:placeholder>
              <w:docPart w:val="ED83A976E5044168B4B211D85C91B38E"/>
            </w:placeholder>
            <w:showingPlcHdr/>
          </w:sdtPr>
          <w:sdtEndPr/>
          <w:sdtContent>
            <w:tc>
              <w:tcPr>
                <w:tcW w:w="2154" w:type="dxa"/>
              </w:tcPr>
              <w:p w14:paraId="16E00DC5" w14:textId="242E7CFB" w:rsidR="00680962" w:rsidRDefault="00680962" w:rsidP="00AE50B4">
                <w:pPr>
                  <w:spacing w:line="276" w:lineRule="auto"/>
                </w:pPr>
                <w:r w:rsidRPr="005649E8">
                  <w:rPr>
                    <w:rStyle w:val="PlaceholderText"/>
                  </w:rPr>
                  <w:t>Click or tap here to enter text.</w:t>
                </w:r>
              </w:p>
            </w:tc>
          </w:sdtContent>
        </w:sdt>
        <w:sdt>
          <w:sdtPr>
            <w:id w:val="-2052919962"/>
            <w:placeholder>
              <w:docPart w:val="1E7102D57C654DDFB05F82A0CD8FC805"/>
            </w:placeholder>
            <w:showingPlcHdr/>
          </w:sdtPr>
          <w:sdtEndPr/>
          <w:sdtContent>
            <w:tc>
              <w:tcPr>
                <w:tcW w:w="2154" w:type="dxa"/>
              </w:tcPr>
              <w:p w14:paraId="2C7CEBF9" w14:textId="67AE3D6A" w:rsidR="00680962" w:rsidRDefault="00680962" w:rsidP="00AE50B4">
                <w:pPr>
                  <w:spacing w:line="276" w:lineRule="auto"/>
                </w:pPr>
                <w:r w:rsidRPr="005649E8">
                  <w:rPr>
                    <w:rStyle w:val="PlaceholderText"/>
                  </w:rPr>
                  <w:t>Click or tap here to enter text.</w:t>
                </w:r>
              </w:p>
            </w:tc>
          </w:sdtContent>
        </w:sdt>
      </w:tr>
      <w:tr w:rsidR="00680962" w14:paraId="6F033CD9" w14:textId="77777777" w:rsidTr="00AE50B4">
        <w:tc>
          <w:tcPr>
            <w:tcW w:w="3539" w:type="dxa"/>
          </w:tcPr>
          <w:p w14:paraId="58C91C7C" w14:textId="77777777" w:rsidR="008F3D62" w:rsidRDefault="004935D4" w:rsidP="008F3D62">
            <w:pPr>
              <w:tabs>
                <w:tab w:val="right" w:pos="3323"/>
              </w:tabs>
              <w:spacing w:line="276" w:lineRule="auto"/>
            </w:pPr>
            <w:sdt>
              <w:sdtPr>
                <w:alias w:val="Type of Activity"/>
                <w:tag w:val="Type of Activity"/>
                <w:id w:val="1122971348"/>
                <w:placeholder>
                  <w:docPart w:val="D22B1F18228B408BB3274DD7C5C8B0C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841152676"/>
              <w:placeholder>
                <w:docPart w:val="CFA233D7488640239FAF594778B84FD4"/>
              </w:placeholder>
              <w:showingPlcHdr/>
              <w:text/>
            </w:sdtPr>
            <w:sdtEndPr/>
            <w:sdtContent>
              <w:p w14:paraId="49A22D64" w14:textId="3656A574" w:rsidR="00680962" w:rsidRDefault="008F3D62" w:rsidP="008F3D62">
                <w:pPr>
                  <w:tabs>
                    <w:tab w:val="right" w:pos="3323"/>
                  </w:tabs>
                  <w:spacing w:line="276" w:lineRule="auto"/>
                </w:pPr>
                <w:r w:rsidRPr="00504C23">
                  <w:rPr>
                    <w:rStyle w:val="PlaceholderText"/>
                  </w:rPr>
                  <w:t>Click or tap here to enter text.</w:t>
                </w:r>
              </w:p>
            </w:sdtContent>
          </w:sdt>
        </w:tc>
        <w:sdt>
          <w:sdtPr>
            <w:id w:val="1786150967"/>
            <w:placeholder>
              <w:docPart w:val="720A30ABD14E476EB13AFB69B9AE7405"/>
            </w:placeholder>
            <w:showingPlcHdr/>
          </w:sdtPr>
          <w:sdtEndPr/>
          <w:sdtContent>
            <w:tc>
              <w:tcPr>
                <w:tcW w:w="2835" w:type="dxa"/>
              </w:tcPr>
              <w:p w14:paraId="6DB431DD" w14:textId="03C2BF2C" w:rsidR="00680962" w:rsidRDefault="00680962" w:rsidP="00AE50B4">
                <w:pPr>
                  <w:spacing w:line="276" w:lineRule="auto"/>
                </w:pPr>
                <w:r w:rsidRPr="00FB5782">
                  <w:rPr>
                    <w:rStyle w:val="PlaceholderText"/>
                  </w:rPr>
                  <w:t>Click or tap here to enter text.</w:t>
                </w:r>
              </w:p>
            </w:tc>
          </w:sdtContent>
        </w:sdt>
        <w:sdt>
          <w:sdtPr>
            <w:alias w:val="Frequency "/>
            <w:tag w:val="Frequency "/>
            <w:id w:val="-1194449573"/>
            <w:placeholder>
              <w:docPart w:val="2A3EEB62344C498D897B6E90E7823C99"/>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34E9D1A3" w14:textId="77777777" w:rsidR="00680962" w:rsidRDefault="00680962" w:rsidP="00AE50B4">
                <w:pPr>
                  <w:spacing w:line="276" w:lineRule="auto"/>
                </w:pPr>
                <w:r w:rsidRPr="000D6B31">
                  <w:rPr>
                    <w:rStyle w:val="PlaceholderText"/>
                  </w:rPr>
                  <w:t>Choose an item.</w:t>
                </w:r>
              </w:p>
            </w:tc>
          </w:sdtContent>
        </w:sdt>
        <w:sdt>
          <w:sdtPr>
            <w:id w:val="-1196234616"/>
            <w:placeholder>
              <w:docPart w:val="12824DCBB3AE48A1BA93D6E7EF80F6D9"/>
            </w:placeholder>
            <w:showingPlcHdr/>
          </w:sdtPr>
          <w:sdtEndPr/>
          <w:sdtContent>
            <w:tc>
              <w:tcPr>
                <w:tcW w:w="1984" w:type="dxa"/>
              </w:tcPr>
              <w:p w14:paraId="091C38DA" w14:textId="026FA44F" w:rsidR="00680962" w:rsidRDefault="00680962" w:rsidP="00AE50B4">
                <w:pPr>
                  <w:spacing w:line="276" w:lineRule="auto"/>
                </w:pPr>
                <w:r w:rsidRPr="005649E8">
                  <w:rPr>
                    <w:rStyle w:val="PlaceholderText"/>
                  </w:rPr>
                  <w:t>Click or tap here to enter text.</w:t>
                </w:r>
              </w:p>
            </w:tc>
          </w:sdtContent>
        </w:sdt>
        <w:sdt>
          <w:sdtPr>
            <w:id w:val="-543062606"/>
            <w:placeholder>
              <w:docPart w:val="51F51CC5FA5945C7B10A339F709C683A"/>
            </w:placeholder>
            <w:showingPlcHdr/>
          </w:sdtPr>
          <w:sdtEndPr/>
          <w:sdtContent>
            <w:tc>
              <w:tcPr>
                <w:tcW w:w="2154" w:type="dxa"/>
              </w:tcPr>
              <w:p w14:paraId="1ABDC67C" w14:textId="2A84421F" w:rsidR="00680962" w:rsidRDefault="00680962" w:rsidP="00AE50B4">
                <w:pPr>
                  <w:spacing w:line="276" w:lineRule="auto"/>
                </w:pPr>
                <w:r w:rsidRPr="005649E8">
                  <w:rPr>
                    <w:rStyle w:val="PlaceholderText"/>
                  </w:rPr>
                  <w:t>Click or tap here to enter text.</w:t>
                </w:r>
              </w:p>
            </w:tc>
          </w:sdtContent>
        </w:sdt>
        <w:sdt>
          <w:sdtPr>
            <w:id w:val="1599369043"/>
            <w:placeholder>
              <w:docPart w:val="B20B069A06B14777B85509B55C804187"/>
            </w:placeholder>
            <w:showingPlcHdr/>
          </w:sdtPr>
          <w:sdtEndPr/>
          <w:sdtContent>
            <w:tc>
              <w:tcPr>
                <w:tcW w:w="2154" w:type="dxa"/>
              </w:tcPr>
              <w:p w14:paraId="7D743ADD" w14:textId="0984D4B7" w:rsidR="00680962" w:rsidRDefault="00680962" w:rsidP="00AE50B4">
                <w:pPr>
                  <w:spacing w:line="276" w:lineRule="auto"/>
                </w:pPr>
                <w:r w:rsidRPr="005649E8">
                  <w:rPr>
                    <w:rStyle w:val="PlaceholderText"/>
                  </w:rPr>
                  <w:t>Click or tap here to enter text.</w:t>
                </w:r>
              </w:p>
            </w:tc>
          </w:sdtContent>
        </w:sdt>
      </w:tr>
      <w:tr w:rsidR="00680962" w14:paraId="20ABE80A" w14:textId="77777777" w:rsidTr="00AE50B4">
        <w:tc>
          <w:tcPr>
            <w:tcW w:w="3539" w:type="dxa"/>
          </w:tcPr>
          <w:p w14:paraId="522A727F" w14:textId="77777777" w:rsidR="008F3D62" w:rsidRDefault="004935D4" w:rsidP="008F3D62">
            <w:pPr>
              <w:tabs>
                <w:tab w:val="right" w:pos="3323"/>
              </w:tabs>
              <w:spacing w:line="276" w:lineRule="auto"/>
            </w:pPr>
            <w:sdt>
              <w:sdtPr>
                <w:alias w:val="Type of Activity"/>
                <w:tag w:val="Type of Activity"/>
                <w:id w:val="385696669"/>
                <w:placeholder>
                  <w:docPart w:val="B6EFC03957D64D829568873FC310DA0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050730929"/>
              <w:placeholder>
                <w:docPart w:val="4AE2D87E075E4D5F9DF6C9354AF98DC8"/>
              </w:placeholder>
              <w:showingPlcHdr/>
              <w:text/>
            </w:sdtPr>
            <w:sdtEndPr/>
            <w:sdtContent>
              <w:p w14:paraId="0BC7280E" w14:textId="41775C29" w:rsidR="00680962" w:rsidRDefault="008F3D62" w:rsidP="008F3D62">
                <w:pPr>
                  <w:tabs>
                    <w:tab w:val="right" w:pos="3323"/>
                  </w:tabs>
                  <w:spacing w:line="276" w:lineRule="auto"/>
                </w:pPr>
                <w:r w:rsidRPr="00504C23">
                  <w:rPr>
                    <w:rStyle w:val="PlaceholderText"/>
                  </w:rPr>
                  <w:t>Click or tap here to enter text.</w:t>
                </w:r>
              </w:p>
            </w:sdtContent>
          </w:sdt>
        </w:tc>
        <w:sdt>
          <w:sdtPr>
            <w:id w:val="861864555"/>
            <w:placeholder>
              <w:docPart w:val="8C8C90B048C24A8F971255ADF7C8C60A"/>
            </w:placeholder>
            <w:showingPlcHdr/>
          </w:sdtPr>
          <w:sdtEndPr/>
          <w:sdtContent>
            <w:tc>
              <w:tcPr>
                <w:tcW w:w="2835" w:type="dxa"/>
              </w:tcPr>
              <w:p w14:paraId="7258675E" w14:textId="0B506FC4" w:rsidR="00680962" w:rsidRDefault="00680962" w:rsidP="00AE50B4">
                <w:pPr>
                  <w:spacing w:line="276" w:lineRule="auto"/>
                </w:pPr>
                <w:r w:rsidRPr="00FB5782">
                  <w:rPr>
                    <w:rStyle w:val="PlaceholderText"/>
                  </w:rPr>
                  <w:t>Click or tap here to enter text.</w:t>
                </w:r>
              </w:p>
            </w:tc>
          </w:sdtContent>
        </w:sdt>
        <w:sdt>
          <w:sdtPr>
            <w:alias w:val="Frequency "/>
            <w:tag w:val="Frequency "/>
            <w:id w:val="-775086851"/>
            <w:placeholder>
              <w:docPart w:val="A76472652F264A6399CC17D093FA2AA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44826986" w14:textId="77777777" w:rsidR="00680962" w:rsidRDefault="00680962" w:rsidP="00AE50B4">
                <w:pPr>
                  <w:spacing w:line="276" w:lineRule="auto"/>
                </w:pPr>
                <w:r w:rsidRPr="000D6B31">
                  <w:rPr>
                    <w:rStyle w:val="PlaceholderText"/>
                  </w:rPr>
                  <w:t>Choose an item.</w:t>
                </w:r>
              </w:p>
            </w:tc>
          </w:sdtContent>
        </w:sdt>
        <w:sdt>
          <w:sdtPr>
            <w:id w:val="-1519839689"/>
            <w:placeholder>
              <w:docPart w:val="D55D82EC601242F1997A2DB1DFE2DA3D"/>
            </w:placeholder>
            <w:showingPlcHdr/>
          </w:sdtPr>
          <w:sdtEndPr/>
          <w:sdtContent>
            <w:tc>
              <w:tcPr>
                <w:tcW w:w="1984" w:type="dxa"/>
              </w:tcPr>
              <w:p w14:paraId="5A171491" w14:textId="49555C88" w:rsidR="00680962" w:rsidRDefault="00680962" w:rsidP="00AE50B4">
                <w:pPr>
                  <w:spacing w:line="276" w:lineRule="auto"/>
                </w:pPr>
                <w:r w:rsidRPr="005649E8">
                  <w:rPr>
                    <w:rStyle w:val="PlaceholderText"/>
                  </w:rPr>
                  <w:t>Click or tap here to enter text.</w:t>
                </w:r>
              </w:p>
            </w:tc>
          </w:sdtContent>
        </w:sdt>
        <w:sdt>
          <w:sdtPr>
            <w:id w:val="-1010597629"/>
            <w:placeholder>
              <w:docPart w:val="A62E8ED636D74F2891903C0983755C29"/>
            </w:placeholder>
            <w:showingPlcHdr/>
          </w:sdtPr>
          <w:sdtEndPr/>
          <w:sdtContent>
            <w:tc>
              <w:tcPr>
                <w:tcW w:w="2154" w:type="dxa"/>
              </w:tcPr>
              <w:p w14:paraId="427CE52E" w14:textId="57CE4E39" w:rsidR="00680962" w:rsidRDefault="00680962" w:rsidP="00AE50B4">
                <w:pPr>
                  <w:spacing w:line="276" w:lineRule="auto"/>
                </w:pPr>
                <w:r w:rsidRPr="005649E8">
                  <w:rPr>
                    <w:rStyle w:val="PlaceholderText"/>
                  </w:rPr>
                  <w:t>Click or tap here to enter text.</w:t>
                </w:r>
              </w:p>
            </w:tc>
          </w:sdtContent>
        </w:sdt>
        <w:sdt>
          <w:sdtPr>
            <w:id w:val="-217045995"/>
            <w:placeholder>
              <w:docPart w:val="CDB22E221CF94A34A8BEAB9356C84C2F"/>
            </w:placeholder>
            <w:showingPlcHdr/>
          </w:sdtPr>
          <w:sdtEndPr/>
          <w:sdtContent>
            <w:tc>
              <w:tcPr>
                <w:tcW w:w="2154" w:type="dxa"/>
              </w:tcPr>
              <w:p w14:paraId="4C70DBC5" w14:textId="3B49D1BB" w:rsidR="00680962" w:rsidRDefault="00680962" w:rsidP="00AE50B4">
                <w:pPr>
                  <w:spacing w:line="276" w:lineRule="auto"/>
                </w:pPr>
                <w:r w:rsidRPr="005649E8">
                  <w:rPr>
                    <w:rStyle w:val="PlaceholderText"/>
                  </w:rPr>
                  <w:t>Click or tap here to enter text.</w:t>
                </w:r>
              </w:p>
            </w:tc>
          </w:sdtContent>
        </w:sdt>
      </w:tr>
      <w:tr w:rsidR="00680962" w14:paraId="6EA32716" w14:textId="77777777" w:rsidTr="00AE50B4">
        <w:tc>
          <w:tcPr>
            <w:tcW w:w="3539" w:type="dxa"/>
          </w:tcPr>
          <w:p w14:paraId="1240EE52" w14:textId="77777777" w:rsidR="008F3D62" w:rsidRDefault="004935D4" w:rsidP="008F3D62">
            <w:pPr>
              <w:tabs>
                <w:tab w:val="right" w:pos="3323"/>
              </w:tabs>
              <w:spacing w:line="276" w:lineRule="auto"/>
            </w:pPr>
            <w:sdt>
              <w:sdtPr>
                <w:alias w:val="Type of Activity"/>
                <w:tag w:val="Type of Activity"/>
                <w:id w:val="-287595727"/>
                <w:placeholder>
                  <w:docPart w:val="2D72774CDA98420FBABE88DEEACD01B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463117242"/>
              <w:placeholder>
                <w:docPart w:val="79393C379376456DB8A9967F26E2077B"/>
              </w:placeholder>
              <w:showingPlcHdr/>
              <w:text/>
            </w:sdtPr>
            <w:sdtEndPr/>
            <w:sdtContent>
              <w:p w14:paraId="360C5BD3" w14:textId="600383F9" w:rsidR="00680962" w:rsidRDefault="008F3D62" w:rsidP="008F3D62">
                <w:pPr>
                  <w:tabs>
                    <w:tab w:val="right" w:pos="3323"/>
                  </w:tabs>
                  <w:spacing w:line="276" w:lineRule="auto"/>
                </w:pPr>
                <w:r w:rsidRPr="00504C23">
                  <w:rPr>
                    <w:rStyle w:val="PlaceholderText"/>
                  </w:rPr>
                  <w:t>Click or tap here to enter text.</w:t>
                </w:r>
              </w:p>
            </w:sdtContent>
          </w:sdt>
        </w:tc>
        <w:sdt>
          <w:sdtPr>
            <w:id w:val="662982559"/>
            <w:placeholder>
              <w:docPart w:val="BFC9FBEF187B41A6A319EE946E630B09"/>
            </w:placeholder>
            <w:showingPlcHdr/>
          </w:sdtPr>
          <w:sdtEndPr/>
          <w:sdtContent>
            <w:tc>
              <w:tcPr>
                <w:tcW w:w="2835" w:type="dxa"/>
              </w:tcPr>
              <w:p w14:paraId="132B8266" w14:textId="6BD3E263" w:rsidR="00680962" w:rsidRDefault="00680962" w:rsidP="00AE50B4">
                <w:pPr>
                  <w:spacing w:line="276" w:lineRule="auto"/>
                </w:pPr>
                <w:r w:rsidRPr="00FB5782">
                  <w:rPr>
                    <w:rStyle w:val="PlaceholderText"/>
                  </w:rPr>
                  <w:t>Click or tap here to enter text.</w:t>
                </w:r>
              </w:p>
            </w:tc>
          </w:sdtContent>
        </w:sdt>
        <w:sdt>
          <w:sdtPr>
            <w:alias w:val="Frequency "/>
            <w:tag w:val="Frequency "/>
            <w:id w:val="1840040301"/>
            <w:placeholder>
              <w:docPart w:val="83A17CBBD4A0406EA41EA0A88DB0BBD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0736473E" w14:textId="77777777" w:rsidR="00680962" w:rsidRDefault="00680962" w:rsidP="00AE50B4">
                <w:pPr>
                  <w:spacing w:line="276" w:lineRule="auto"/>
                </w:pPr>
                <w:r w:rsidRPr="000D6B31">
                  <w:rPr>
                    <w:rStyle w:val="PlaceholderText"/>
                  </w:rPr>
                  <w:t>Choose an item.</w:t>
                </w:r>
              </w:p>
            </w:tc>
          </w:sdtContent>
        </w:sdt>
        <w:sdt>
          <w:sdtPr>
            <w:id w:val="-1459494412"/>
            <w:placeholder>
              <w:docPart w:val="EBF1B0BA1CE64E48BC1D824FBBD86242"/>
            </w:placeholder>
            <w:showingPlcHdr/>
          </w:sdtPr>
          <w:sdtEndPr/>
          <w:sdtContent>
            <w:tc>
              <w:tcPr>
                <w:tcW w:w="1984" w:type="dxa"/>
              </w:tcPr>
              <w:p w14:paraId="4857D43D" w14:textId="63B98DC5" w:rsidR="00680962" w:rsidRDefault="00680962" w:rsidP="00AE50B4">
                <w:pPr>
                  <w:spacing w:line="276" w:lineRule="auto"/>
                </w:pPr>
                <w:r w:rsidRPr="005649E8">
                  <w:rPr>
                    <w:rStyle w:val="PlaceholderText"/>
                  </w:rPr>
                  <w:t>Click or tap here to enter text.</w:t>
                </w:r>
              </w:p>
            </w:tc>
          </w:sdtContent>
        </w:sdt>
        <w:sdt>
          <w:sdtPr>
            <w:id w:val="1600368797"/>
            <w:placeholder>
              <w:docPart w:val="077C1F3E8CC845EAAEC942C562C41571"/>
            </w:placeholder>
            <w:showingPlcHdr/>
          </w:sdtPr>
          <w:sdtEndPr/>
          <w:sdtContent>
            <w:tc>
              <w:tcPr>
                <w:tcW w:w="2154" w:type="dxa"/>
              </w:tcPr>
              <w:p w14:paraId="6C760345" w14:textId="72C2ABAE" w:rsidR="00680962" w:rsidRDefault="00680962" w:rsidP="00AE50B4">
                <w:pPr>
                  <w:spacing w:line="276" w:lineRule="auto"/>
                </w:pPr>
                <w:r w:rsidRPr="005649E8">
                  <w:rPr>
                    <w:rStyle w:val="PlaceholderText"/>
                  </w:rPr>
                  <w:t>Click or tap here to enter text.</w:t>
                </w:r>
              </w:p>
            </w:tc>
          </w:sdtContent>
        </w:sdt>
        <w:sdt>
          <w:sdtPr>
            <w:id w:val="-105502129"/>
            <w:placeholder>
              <w:docPart w:val="C9F6C42A3E7444CE8E5238DA93C72D76"/>
            </w:placeholder>
            <w:showingPlcHdr/>
          </w:sdtPr>
          <w:sdtEndPr/>
          <w:sdtContent>
            <w:tc>
              <w:tcPr>
                <w:tcW w:w="2154" w:type="dxa"/>
              </w:tcPr>
              <w:p w14:paraId="0668697A" w14:textId="33F3167C" w:rsidR="00680962" w:rsidRDefault="00680962" w:rsidP="00AE50B4">
                <w:pPr>
                  <w:spacing w:line="276" w:lineRule="auto"/>
                </w:pPr>
                <w:r w:rsidRPr="005649E8">
                  <w:rPr>
                    <w:rStyle w:val="PlaceholderText"/>
                  </w:rPr>
                  <w:t>Click or tap here to enter text.</w:t>
                </w:r>
              </w:p>
            </w:tc>
          </w:sdtContent>
        </w:sdt>
      </w:tr>
      <w:tr w:rsidR="00680962" w14:paraId="35E24BEB" w14:textId="77777777" w:rsidTr="00AE50B4">
        <w:tc>
          <w:tcPr>
            <w:tcW w:w="3539" w:type="dxa"/>
          </w:tcPr>
          <w:p w14:paraId="7AFFB403" w14:textId="77777777" w:rsidR="008F3D62" w:rsidRDefault="004935D4" w:rsidP="008F3D62">
            <w:pPr>
              <w:tabs>
                <w:tab w:val="right" w:pos="3323"/>
              </w:tabs>
              <w:spacing w:line="276" w:lineRule="auto"/>
            </w:pPr>
            <w:sdt>
              <w:sdtPr>
                <w:alias w:val="Type of Activity"/>
                <w:tag w:val="Type of Activity"/>
                <w:id w:val="-424353257"/>
                <w:placeholder>
                  <w:docPart w:val="D09A971FB4934D9C9016B81D524C1B7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70143320"/>
              <w:placeholder>
                <w:docPart w:val="DDD800673D5544ECBDDF5822842059B7"/>
              </w:placeholder>
              <w:showingPlcHdr/>
              <w:text/>
            </w:sdtPr>
            <w:sdtEndPr/>
            <w:sdtContent>
              <w:p w14:paraId="466EA803" w14:textId="3EA9CA54" w:rsidR="00680962" w:rsidRDefault="008F3D62" w:rsidP="008F3D62">
                <w:pPr>
                  <w:tabs>
                    <w:tab w:val="right" w:pos="3323"/>
                  </w:tabs>
                  <w:spacing w:line="276" w:lineRule="auto"/>
                </w:pPr>
                <w:r w:rsidRPr="00504C23">
                  <w:rPr>
                    <w:rStyle w:val="PlaceholderText"/>
                  </w:rPr>
                  <w:t>Click or tap here to enter text.</w:t>
                </w:r>
              </w:p>
            </w:sdtContent>
          </w:sdt>
        </w:tc>
        <w:sdt>
          <w:sdtPr>
            <w:id w:val="2056043084"/>
            <w:placeholder>
              <w:docPart w:val="3DA8E3C9845B4F6F8DEA64F4FBC409CF"/>
            </w:placeholder>
            <w:showingPlcHdr/>
          </w:sdtPr>
          <w:sdtEndPr/>
          <w:sdtContent>
            <w:tc>
              <w:tcPr>
                <w:tcW w:w="2835" w:type="dxa"/>
              </w:tcPr>
              <w:p w14:paraId="1E30505C" w14:textId="2C0F039F" w:rsidR="00680962" w:rsidRDefault="00680962" w:rsidP="00AE50B4">
                <w:pPr>
                  <w:spacing w:line="276" w:lineRule="auto"/>
                </w:pPr>
                <w:r w:rsidRPr="00FB5782">
                  <w:rPr>
                    <w:rStyle w:val="PlaceholderText"/>
                  </w:rPr>
                  <w:t>Click or tap here to enter text.</w:t>
                </w:r>
              </w:p>
            </w:tc>
          </w:sdtContent>
        </w:sdt>
        <w:sdt>
          <w:sdtPr>
            <w:alias w:val="Frequency "/>
            <w:tag w:val="Frequency "/>
            <w:id w:val="1337188928"/>
            <w:placeholder>
              <w:docPart w:val="143731688FDA45888D83C06BE1B9412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3E87A806" w14:textId="77777777" w:rsidR="00680962" w:rsidRDefault="00680962" w:rsidP="00AE50B4">
                <w:pPr>
                  <w:spacing w:line="276" w:lineRule="auto"/>
                </w:pPr>
                <w:r w:rsidRPr="000D6B31">
                  <w:rPr>
                    <w:rStyle w:val="PlaceholderText"/>
                  </w:rPr>
                  <w:t>Choose an item.</w:t>
                </w:r>
              </w:p>
            </w:tc>
          </w:sdtContent>
        </w:sdt>
        <w:sdt>
          <w:sdtPr>
            <w:id w:val="-1299913602"/>
            <w:placeholder>
              <w:docPart w:val="D52AA65B64B14D019A8525BC715C05B9"/>
            </w:placeholder>
            <w:showingPlcHdr/>
          </w:sdtPr>
          <w:sdtEndPr/>
          <w:sdtContent>
            <w:tc>
              <w:tcPr>
                <w:tcW w:w="1984" w:type="dxa"/>
              </w:tcPr>
              <w:p w14:paraId="7545B668" w14:textId="07EB2112" w:rsidR="00680962" w:rsidRDefault="00680962" w:rsidP="00AE50B4">
                <w:pPr>
                  <w:spacing w:line="276" w:lineRule="auto"/>
                </w:pPr>
                <w:r w:rsidRPr="005649E8">
                  <w:rPr>
                    <w:rStyle w:val="PlaceholderText"/>
                  </w:rPr>
                  <w:t>Click or tap here to enter text.</w:t>
                </w:r>
              </w:p>
            </w:tc>
          </w:sdtContent>
        </w:sdt>
        <w:sdt>
          <w:sdtPr>
            <w:id w:val="2027902146"/>
            <w:placeholder>
              <w:docPart w:val="14E74E79E2074B51A269A7BB3B5BBEF8"/>
            </w:placeholder>
            <w:showingPlcHdr/>
          </w:sdtPr>
          <w:sdtEndPr/>
          <w:sdtContent>
            <w:tc>
              <w:tcPr>
                <w:tcW w:w="2154" w:type="dxa"/>
              </w:tcPr>
              <w:p w14:paraId="0E73B7E2" w14:textId="727CA133" w:rsidR="00680962" w:rsidRDefault="00680962" w:rsidP="00AE50B4">
                <w:pPr>
                  <w:spacing w:line="276" w:lineRule="auto"/>
                </w:pPr>
                <w:r w:rsidRPr="005649E8">
                  <w:rPr>
                    <w:rStyle w:val="PlaceholderText"/>
                  </w:rPr>
                  <w:t>Click or tap here to enter text.</w:t>
                </w:r>
              </w:p>
            </w:tc>
          </w:sdtContent>
        </w:sdt>
        <w:sdt>
          <w:sdtPr>
            <w:id w:val="2091964858"/>
            <w:placeholder>
              <w:docPart w:val="F0347F95476747D8AA6F25FD3CB49CB0"/>
            </w:placeholder>
            <w:showingPlcHdr/>
          </w:sdtPr>
          <w:sdtEndPr/>
          <w:sdtContent>
            <w:tc>
              <w:tcPr>
                <w:tcW w:w="2154" w:type="dxa"/>
              </w:tcPr>
              <w:p w14:paraId="08621593" w14:textId="18204730" w:rsidR="00680962" w:rsidRDefault="00680962" w:rsidP="00AE50B4">
                <w:pPr>
                  <w:spacing w:line="276" w:lineRule="auto"/>
                </w:pPr>
                <w:r w:rsidRPr="005649E8">
                  <w:rPr>
                    <w:rStyle w:val="PlaceholderText"/>
                  </w:rPr>
                  <w:t>Click or tap here to enter text.</w:t>
                </w:r>
              </w:p>
            </w:tc>
          </w:sdtContent>
        </w:sdt>
      </w:tr>
      <w:tr w:rsidR="00680962" w14:paraId="407B095C" w14:textId="77777777" w:rsidTr="00AE50B4">
        <w:tc>
          <w:tcPr>
            <w:tcW w:w="3539" w:type="dxa"/>
          </w:tcPr>
          <w:p w14:paraId="4C195BAB" w14:textId="77777777" w:rsidR="008F3D62" w:rsidRDefault="004935D4" w:rsidP="008F3D62">
            <w:pPr>
              <w:tabs>
                <w:tab w:val="right" w:pos="3323"/>
              </w:tabs>
              <w:spacing w:line="276" w:lineRule="auto"/>
            </w:pPr>
            <w:sdt>
              <w:sdtPr>
                <w:alias w:val="Type of Activity"/>
                <w:tag w:val="Type of Activity"/>
                <w:id w:val="1985582565"/>
                <w:placeholder>
                  <w:docPart w:val="9A5E352A90BF421E8CC08F7FA5784656"/>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583530814"/>
              <w:placeholder>
                <w:docPart w:val="13B6D192772F45F79342BB12598B60BD"/>
              </w:placeholder>
              <w:showingPlcHdr/>
              <w:text/>
            </w:sdtPr>
            <w:sdtEndPr/>
            <w:sdtContent>
              <w:p w14:paraId="73ACB2D2" w14:textId="03DE897D" w:rsidR="00680962" w:rsidRDefault="008F3D62" w:rsidP="008F3D62">
                <w:pPr>
                  <w:tabs>
                    <w:tab w:val="right" w:pos="3323"/>
                  </w:tabs>
                  <w:spacing w:line="276" w:lineRule="auto"/>
                </w:pPr>
                <w:r w:rsidRPr="00504C23">
                  <w:rPr>
                    <w:rStyle w:val="PlaceholderText"/>
                  </w:rPr>
                  <w:t>Click or tap here to enter text.</w:t>
                </w:r>
              </w:p>
            </w:sdtContent>
          </w:sdt>
        </w:tc>
        <w:sdt>
          <w:sdtPr>
            <w:id w:val="-1632250743"/>
            <w:placeholder>
              <w:docPart w:val="8D1D17C2C4A24391AB03964991D89F6B"/>
            </w:placeholder>
            <w:showingPlcHdr/>
          </w:sdtPr>
          <w:sdtEndPr/>
          <w:sdtContent>
            <w:tc>
              <w:tcPr>
                <w:tcW w:w="2835" w:type="dxa"/>
              </w:tcPr>
              <w:p w14:paraId="435513CE" w14:textId="79421972" w:rsidR="00680962" w:rsidRDefault="00680962" w:rsidP="00AE50B4">
                <w:pPr>
                  <w:spacing w:line="276" w:lineRule="auto"/>
                </w:pPr>
                <w:r w:rsidRPr="00FB5782">
                  <w:rPr>
                    <w:rStyle w:val="PlaceholderText"/>
                  </w:rPr>
                  <w:t>Click or tap here to enter text.</w:t>
                </w:r>
              </w:p>
            </w:tc>
          </w:sdtContent>
        </w:sdt>
        <w:sdt>
          <w:sdtPr>
            <w:alias w:val="Frequency "/>
            <w:tag w:val="Frequency "/>
            <w:id w:val="-1908982595"/>
            <w:placeholder>
              <w:docPart w:val="69367793A91F4DBCA03B6ED0CC647388"/>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31E5A6DF" w14:textId="77777777" w:rsidR="00680962" w:rsidRDefault="00680962" w:rsidP="00AE50B4">
                <w:pPr>
                  <w:spacing w:line="276" w:lineRule="auto"/>
                </w:pPr>
                <w:r w:rsidRPr="000D6B31">
                  <w:rPr>
                    <w:rStyle w:val="PlaceholderText"/>
                  </w:rPr>
                  <w:t>Choose an item.</w:t>
                </w:r>
              </w:p>
            </w:tc>
          </w:sdtContent>
        </w:sdt>
        <w:sdt>
          <w:sdtPr>
            <w:id w:val="1812976616"/>
            <w:placeholder>
              <w:docPart w:val="0A1CF5F08F7345B581DA6FA15045A30E"/>
            </w:placeholder>
            <w:showingPlcHdr/>
          </w:sdtPr>
          <w:sdtEndPr/>
          <w:sdtContent>
            <w:tc>
              <w:tcPr>
                <w:tcW w:w="1984" w:type="dxa"/>
              </w:tcPr>
              <w:p w14:paraId="523F751A" w14:textId="61C9C780" w:rsidR="00680962" w:rsidRDefault="00680962" w:rsidP="00AE50B4">
                <w:pPr>
                  <w:spacing w:line="276" w:lineRule="auto"/>
                </w:pPr>
                <w:r w:rsidRPr="005649E8">
                  <w:rPr>
                    <w:rStyle w:val="PlaceholderText"/>
                  </w:rPr>
                  <w:t>Click or tap here to enter text.</w:t>
                </w:r>
              </w:p>
            </w:tc>
          </w:sdtContent>
        </w:sdt>
        <w:sdt>
          <w:sdtPr>
            <w:id w:val="-965500107"/>
            <w:placeholder>
              <w:docPart w:val="3B30799D104249F3B515AD24C9297393"/>
            </w:placeholder>
            <w:showingPlcHdr/>
          </w:sdtPr>
          <w:sdtEndPr/>
          <w:sdtContent>
            <w:tc>
              <w:tcPr>
                <w:tcW w:w="2154" w:type="dxa"/>
              </w:tcPr>
              <w:p w14:paraId="677C5A35" w14:textId="404F96E6" w:rsidR="00680962" w:rsidRDefault="00680962" w:rsidP="00AE50B4">
                <w:pPr>
                  <w:spacing w:line="276" w:lineRule="auto"/>
                </w:pPr>
                <w:r w:rsidRPr="005649E8">
                  <w:rPr>
                    <w:rStyle w:val="PlaceholderText"/>
                  </w:rPr>
                  <w:t>Click or tap here to enter text.</w:t>
                </w:r>
              </w:p>
            </w:tc>
          </w:sdtContent>
        </w:sdt>
        <w:sdt>
          <w:sdtPr>
            <w:id w:val="-167705671"/>
            <w:placeholder>
              <w:docPart w:val="ED3E1234C917427984817F142E2FB4CF"/>
            </w:placeholder>
            <w:showingPlcHdr/>
          </w:sdtPr>
          <w:sdtEndPr/>
          <w:sdtContent>
            <w:tc>
              <w:tcPr>
                <w:tcW w:w="2154" w:type="dxa"/>
              </w:tcPr>
              <w:p w14:paraId="289D9572" w14:textId="0E9EF072" w:rsidR="00680962" w:rsidRDefault="00680962" w:rsidP="00AE50B4">
                <w:pPr>
                  <w:spacing w:line="276" w:lineRule="auto"/>
                </w:pPr>
                <w:r w:rsidRPr="005649E8">
                  <w:rPr>
                    <w:rStyle w:val="PlaceholderText"/>
                  </w:rPr>
                  <w:t>Click or tap here to enter text.</w:t>
                </w:r>
              </w:p>
            </w:tc>
          </w:sdtContent>
        </w:sdt>
      </w:tr>
      <w:tr w:rsidR="00680962" w14:paraId="18AF4FED" w14:textId="77777777" w:rsidTr="00AE50B4">
        <w:tc>
          <w:tcPr>
            <w:tcW w:w="3539" w:type="dxa"/>
          </w:tcPr>
          <w:p w14:paraId="12C80AA4" w14:textId="77777777" w:rsidR="008F3D62" w:rsidRDefault="004935D4" w:rsidP="008F3D62">
            <w:pPr>
              <w:tabs>
                <w:tab w:val="right" w:pos="3323"/>
              </w:tabs>
              <w:spacing w:line="276" w:lineRule="auto"/>
            </w:pPr>
            <w:sdt>
              <w:sdtPr>
                <w:alias w:val="Type of Activity"/>
                <w:tag w:val="Type of Activity"/>
                <w:id w:val="-223839722"/>
                <w:placeholder>
                  <w:docPart w:val="665231A533834CFF98EF1BF781940D4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91213785"/>
              <w:placeholder>
                <w:docPart w:val="ED389FEA4B3A48B299EA8AA972C1434B"/>
              </w:placeholder>
              <w:showingPlcHdr/>
              <w:text/>
            </w:sdtPr>
            <w:sdtEndPr/>
            <w:sdtContent>
              <w:p w14:paraId="15A53EF9" w14:textId="1F4CEE73" w:rsidR="00680962" w:rsidRDefault="008F3D62" w:rsidP="008F3D62">
                <w:pPr>
                  <w:tabs>
                    <w:tab w:val="right" w:pos="3323"/>
                  </w:tabs>
                  <w:spacing w:line="276" w:lineRule="auto"/>
                </w:pPr>
                <w:r w:rsidRPr="00504C23">
                  <w:rPr>
                    <w:rStyle w:val="PlaceholderText"/>
                  </w:rPr>
                  <w:t>Click or tap here to enter text.</w:t>
                </w:r>
              </w:p>
            </w:sdtContent>
          </w:sdt>
        </w:tc>
        <w:sdt>
          <w:sdtPr>
            <w:id w:val="-1456707165"/>
            <w:placeholder>
              <w:docPart w:val="93E10BED3E3F4844AE1819AC920921E6"/>
            </w:placeholder>
            <w:showingPlcHdr/>
          </w:sdtPr>
          <w:sdtEndPr/>
          <w:sdtContent>
            <w:tc>
              <w:tcPr>
                <w:tcW w:w="2835" w:type="dxa"/>
              </w:tcPr>
              <w:p w14:paraId="7F6D8236" w14:textId="7D237A0A" w:rsidR="00680962" w:rsidRDefault="00680962" w:rsidP="00AE50B4">
                <w:pPr>
                  <w:spacing w:line="276" w:lineRule="auto"/>
                </w:pPr>
                <w:r w:rsidRPr="00FB5782">
                  <w:rPr>
                    <w:rStyle w:val="PlaceholderText"/>
                  </w:rPr>
                  <w:t>Click or tap here to enter text.</w:t>
                </w:r>
              </w:p>
            </w:tc>
          </w:sdtContent>
        </w:sdt>
        <w:sdt>
          <w:sdtPr>
            <w:alias w:val="Frequency "/>
            <w:tag w:val="Frequency "/>
            <w:id w:val="-398440526"/>
            <w:placeholder>
              <w:docPart w:val="E30205840ABC4C719B9BEEE3BD27849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272954D2" w14:textId="77777777" w:rsidR="00680962" w:rsidRDefault="00680962" w:rsidP="00AE50B4">
                <w:pPr>
                  <w:spacing w:line="276" w:lineRule="auto"/>
                </w:pPr>
                <w:r w:rsidRPr="000D6B31">
                  <w:rPr>
                    <w:rStyle w:val="PlaceholderText"/>
                  </w:rPr>
                  <w:t>Choose an item.</w:t>
                </w:r>
              </w:p>
            </w:tc>
          </w:sdtContent>
        </w:sdt>
        <w:sdt>
          <w:sdtPr>
            <w:id w:val="890302540"/>
            <w:placeholder>
              <w:docPart w:val="71030979D17F4018B3AB288A28C6B04B"/>
            </w:placeholder>
            <w:showingPlcHdr/>
          </w:sdtPr>
          <w:sdtEndPr/>
          <w:sdtContent>
            <w:tc>
              <w:tcPr>
                <w:tcW w:w="1984" w:type="dxa"/>
              </w:tcPr>
              <w:p w14:paraId="77A7B1DC" w14:textId="0776BC8A" w:rsidR="00680962" w:rsidRDefault="00680962" w:rsidP="00AE50B4">
                <w:pPr>
                  <w:spacing w:line="276" w:lineRule="auto"/>
                </w:pPr>
                <w:r w:rsidRPr="005649E8">
                  <w:rPr>
                    <w:rStyle w:val="PlaceholderText"/>
                  </w:rPr>
                  <w:t>Click or tap here to enter text.</w:t>
                </w:r>
              </w:p>
            </w:tc>
          </w:sdtContent>
        </w:sdt>
        <w:sdt>
          <w:sdtPr>
            <w:id w:val="-1216115033"/>
            <w:placeholder>
              <w:docPart w:val="ECAACA3887C743F195227BC1D0DF4CDF"/>
            </w:placeholder>
            <w:showingPlcHdr/>
          </w:sdtPr>
          <w:sdtEndPr/>
          <w:sdtContent>
            <w:tc>
              <w:tcPr>
                <w:tcW w:w="2154" w:type="dxa"/>
              </w:tcPr>
              <w:p w14:paraId="775F4040" w14:textId="04948016" w:rsidR="00680962" w:rsidRDefault="00680962" w:rsidP="00AE50B4">
                <w:pPr>
                  <w:spacing w:line="276" w:lineRule="auto"/>
                </w:pPr>
                <w:r w:rsidRPr="005649E8">
                  <w:rPr>
                    <w:rStyle w:val="PlaceholderText"/>
                  </w:rPr>
                  <w:t>Click or tap here to enter text.</w:t>
                </w:r>
              </w:p>
            </w:tc>
          </w:sdtContent>
        </w:sdt>
        <w:sdt>
          <w:sdtPr>
            <w:id w:val="1279057188"/>
            <w:placeholder>
              <w:docPart w:val="BB74C523D8DA4C46ACB49FECD9647747"/>
            </w:placeholder>
            <w:showingPlcHdr/>
          </w:sdtPr>
          <w:sdtEndPr/>
          <w:sdtContent>
            <w:tc>
              <w:tcPr>
                <w:tcW w:w="2154" w:type="dxa"/>
              </w:tcPr>
              <w:p w14:paraId="1C30D6DB" w14:textId="02A9EE21" w:rsidR="00680962" w:rsidRDefault="00680962" w:rsidP="00AE50B4">
                <w:pPr>
                  <w:spacing w:line="276" w:lineRule="auto"/>
                </w:pPr>
                <w:r w:rsidRPr="005649E8">
                  <w:rPr>
                    <w:rStyle w:val="PlaceholderText"/>
                  </w:rPr>
                  <w:t>Click or tap here to enter text.</w:t>
                </w:r>
              </w:p>
            </w:tc>
          </w:sdtContent>
        </w:sdt>
      </w:tr>
      <w:tr w:rsidR="00680962" w14:paraId="74EBBE17" w14:textId="77777777" w:rsidTr="00AE50B4">
        <w:tc>
          <w:tcPr>
            <w:tcW w:w="3539" w:type="dxa"/>
          </w:tcPr>
          <w:p w14:paraId="740CF662" w14:textId="77777777" w:rsidR="008F3D62" w:rsidRDefault="004935D4" w:rsidP="008F3D62">
            <w:pPr>
              <w:tabs>
                <w:tab w:val="right" w:pos="3323"/>
              </w:tabs>
              <w:spacing w:line="276" w:lineRule="auto"/>
            </w:pPr>
            <w:sdt>
              <w:sdtPr>
                <w:alias w:val="Type of Activity"/>
                <w:tag w:val="Type of Activity"/>
                <w:id w:val="704920946"/>
                <w:placeholder>
                  <w:docPart w:val="E66F9C6BF5D14ACFBCA1F8E050C62FE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949535456"/>
              <w:placeholder>
                <w:docPart w:val="16EF5F6A3BD9429FA3C5BFC94C4E1028"/>
              </w:placeholder>
              <w:showingPlcHdr/>
              <w:text/>
            </w:sdtPr>
            <w:sdtEndPr/>
            <w:sdtContent>
              <w:p w14:paraId="63F3F922" w14:textId="305514A0" w:rsidR="00680962" w:rsidRDefault="008F3D62" w:rsidP="008F3D62">
                <w:pPr>
                  <w:tabs>
                    <w:tab w:val="right" w:pos="3323"/>
                  </w:tabs>
                  <w:spacing w:line="276" w:lineRule="auto"/>
                </w:pPr>
                <w:r w:rsidRPr="00504C23">
                  <w:rPr>
                    <w:rStyle w:val="PlaceholderText"/>
                  </w:rPr>
                  <w:t>Click or tap here to enter text.</w:t>
                </w:r>
              </w:p>
            </w:sdtContent>
          </w:sdt>
        </w:tc>
        <w:sdt>
          <w:sdtPr>
            <w:id w:val="1684093178"/>
            <w:placeholder>
              <w:docPart w:val="D60B7C675F4A4ED7A94D2F935947986E"/>
            </w:placeholder>
            <w:showingPlcHdr/>
          </w:sdtPr>
          <w:sdtEndPr/>
          <w:sdtContent>
            <w:tc>
              <w:tcPr>
                <w:tcW w:w="2835" w:type="dxa"/>
              </w:tcPr>
              <w:p w14:paraId="21A975A7" w14:textId="194B3A6C" w:rsidR="00680962" w:rsidRDefault="00680962" w:rsidP="00AE50B4">
                <w:pPr>
                  <w:spacing w:line="276" w:lineRule="auto"/>
                </w:pPr>
                <w:r w:rsidRPr="00FB5782">
                  <w:rPr>
                    <w:rStyle w:val="PlaceholderText"/>
                  </w:rPr>
                  <w:t>Click or tap here to enter text.</w:t>
                </w:r>
              </w:p>
            </w:tc>
          </w:sdtContent>
        </w:sdt>
        <w:sdt>
          <w:sdtPr>
            <w:alias w:val="Frequency "/>
            <w:tag w:val="Frequency "/>
            <w:id w:val="1476410989"/>
            <w:placeholder>
              <w:docPart w:val="4326476D49174E15A2F3A10B93BB516F"/>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7D135B82" w14:textId="77777777" w:rsidR="00680962" w:rsidRDefault="00680962" w:rsidP="00AE50B4">
                <w:pPr>
                  <w:spacing w:line="276" w:lineRule="auto"/>
                </w:pPr>
                <w:r w:rsidRPr="000D6B31">
                  <w:rPr>
                    <w:rStyle w:val="PlaceholderText"/>
                  </w:rPr>
                  <w:t>Choose an item.</w:t>
                </w:r>
              </w:p>
            </w:tc>
          </w:sdtContent>
        </w:sdt>
        <w:sdt>
          <w:sdtPr>
            <w:id w:val="-1262212492"/>
            <w:placeholder>
              <w:docPart w:val="EA1DA0A0EAAC440881EEA7F4EE5419D0"/>
            </w:placeholder>
            <w:showingPlcHdr/>
          </w:sdtPr>
          <w:sdtEndPr/>
          <w:sdtContent>
            <w:tc>
              <w:tcPr>
                <w:tcW w:w="1984" w:type="dxa"/>
              </w:tcPr>
              <w:p w14:paraId="6AAA943E" w14:textId="02D5E642" w:rsidR="00680962" w:rsidRDefault="00680962" w:rsidP="00AE50B4">
                <w:pPr>
                  <w:spacing w:line="276" w:lineRule="auto"/>
                </w:pPr>
                <w:r w:rsidRPr="005649E8">
                  <w:rPr>
                    <w:rStyle w:val="PlaceholderText"/>
                  </w:rPr>
                  <w:t>Click or tap here to enter text.</w:t>
                </w:r>
              </w:p>
            </w:tc>
          </w:sdtContent>
        </w:sdt>
        <w:sdt>
          <w:sdtPr>
            <w:id w:val="-386495427"/>
            <w:placeholder>
              <w:docPart w:val="97E5F96DA0724EBEA8B75A80D623FC5B"/>
            </w:placeholder>
            <w:showingPlcHdr/>
          </w:sdtPr>
          <w:sdtEndPr/>
          <w:sdtContent>
            <w:tc>
              <w:tcPr>
                <w:tcW w:w="2154" w:type="dxa"/>
              </w:tcPr>
              <w:p w14:paraId="2D05FED8" w14:textId="32A78773" w:rsidR="00680962" w:rsidRDefault="00680962" w:rsidP="00AE50B4">
                <w:pPr>
                  <w:spacing w:line="276" w:lineRule="auto"/>
                </w:pPr>
                <w:r w:rsidRPr="005649E8">
                  <w:rPr>
                    <w:rStyle w:val="PlaceholderText"/>
                  </w:rPr>
                  <w:t>Click or tap here to enter text.</w:t>
                </w:r>
              </w:p>
            </w:tc>
          </w:sdtContent>
        </w:sdt>
        <w:sdt>
          <w:sdtPr>
            <w:id w:val="571395772"/>
            <w:placeholder>
              <w:docPart w:val="F4BED8351B9646D1B4A0EEA5A5E3C016"/>
            </w:placeholder>
            <w:showingPlcHdr/>
          </w:sdtPr>
          <w:sdtEndPr/>
          <w:sdtContent>
            <w:tc>
              <w:tcPr>
                <w:tcW w:w="2154" w:type="dxa"/>
              </w:tcPr>
              <w:p w14:paraId="5A0E62A8" w14:textId="2C4E213B" w:rsidR="00680962" w:rsidRDefault="00680962" w:rsidP="00AE50B4">
                <w:pPr>
                  <w:spacing w:line="276" w:lineRule="auto"/>
                </w:pPr>
                <w:r w:rsidRPr="005649E8">
                  <w:rPr>
                    <w:rStyle w:val="PlaceholderText"/>
                  </w:rPr>
                  <w:t>Click or tap here to enter text.</w:t>
                </w:r>
              </w:p>
            </w:tc>
          </w:sdtContent>
        </w:sdt>
      </w:tr>
      <w:tr w:rsidR="00680962" w14:paraId="3BD2B058" w14:textId="77777777" w:rsidTr="00AE50B4">
        <w:tc>
          <w:tcPr>
            <w:tcW w:w="3539" w:type="dxa"/>
          </w:tcPr>
          <w:p w14:paraId="7D88FA93" w14:textId="77777777" w:rsidR="008F3D62" w:rsidRDefault="004935D4" w:rsidP="008F3D62">
            <w:pPr>
              <w:tabs>
                <w:tab w:val="right" w:pos="3323"/>
              </w:tabs>
              <w:spacing w:line="276" w:lineRule="auto"/>
            </w:pPr>
            <w:sdt>
              <w:sdtPr>
                <w:alias w:val="Type of Activity"/>
                <w:tag w:val="Type of Activity"/>
                <w:id w:val="2032685424"/>
                <w:placeholder>
                  <w:docPart w:val="D78F197ED9A64B86A9282ED57142A1C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88827435"/>
              <w:placeholder>
                <w:docPart w:val="FB4439EF708A4F0686A65C156382C91B"/>
              </w:placeholder>
              <w:showingPlcHdr/>
              <w:text/>
            </w:sdtPr>
            <w:sdtEndPr/>
            <w:sdtContent>
              <w:p w14:paraId="7940D052" w14:textId="0B01CAED" w:rsidR="00680962" w:rsidRDefault="008F3D62" w:rsidP="008F3D62">
                <w:pPr>
                  <w:tabs>
                    <w:tab w:val="right" w:pos="3323"/>
                  </w:tabs>
                  <w:spacing w:line="276" w:lineRule="auto"/>
                </w:pPr>
                <w:r w:rsidRPr="00504C23">
                  <w:rPr>
                    <w:rStyle w:val="PlaceholderText"/>
                  </w:rPr>
                  <w:t>Click or tap here to enter text.</w:t>
                </w:r>
              </w:p>
            </w:sdtContent>
          </w:sdt>
        </w:tc>
        <w:sdt>
          <w:sdtPr>
            <w:id w:val="-1657300515"/>
            <w:placeholder>
              <w:docPart w:val="364D13E35F7440E1B809D01E2A624E2C"/>
            </w:placeholder>
            <w:showingPlcHdr/>
          </w:sdtPr>
          <w:sdtEndPr/>
          <w:sdtContent>
            <w:tc>
              <w:tcPr>
                <w:tcW w:w="2835" w:type="dxa"/>
              </w:tcPr>
              <w:p w14:paraId="4684C709" w14:textId="024D4F15" w:rsidR="00680962" w:rsidRDefault="00680962" w:rsidP="00AE50B4">
                <w:pPr>
                  <w:spacing w:line="276" w:lineRule="auto"/>
                </w:pPr>
                <w:r w:rsidRPr="00FB5782">
                  <w:rPr>
                    <w:rStyle w:val="PlaceholderText"/>
                  </w:rPr>
                  <w:t>Click or tap here to enter text.</w:t>
                </w:r>
              </w:p>
            </w:tc>
          </w:sdtContent>
        </w:sdt>
        <w:sdt>
          <w:sdtPr>
            <w:alias w:val="Frequency "/>
            <w:tag w:val="Frequency "/>
            <w:id w:val="-228384781"/>
            <w:placeholder>
              <w:docPart w:val="38DB79E03F9444B491DCD8615E7EA731"/>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6ED477D0" w14:textId="77777777" w:rsidR="00680962" w:rsidRDefault="00680962" w:rsidP="00AE50B4">
                <w:pPr>
                  <w:spacing w:line="276" w:lineRule="auto"/>
                </w:pPr>
                <w:r w:rsidRPr="000D6B31">
                  <w:rPr>
                    <w:rStyle w:val="PlaceholderText"/>
                  </w:rPr>
                  <w:t>Choose an item.</w:t>
                </w:r>
              </w:p>
            </w:tc>
          </w:sdtContent>
        </w:sdt>
        <w:sdt>
          <w:sdtPr>
            <w:id w:val="1318687704"/>
            <w:placeholder>
              <w:docPart w:val="B65565BBBD89437BB94DDBAB4CAA4F8E"/>
            </w:placeholder>
            <w:showingPlcHdr/>
          </w:sdtPr>
          <w:sdtEndPr/>
          <w:sdtContent>
            <w:tc>
              <w:tcPr>
                <w:tcW w:w="1984" w:type="dxa"/>
              </w:tcPr>
              <w:p w14:paraId="680554B4" w14:textId="15CEA96E" w:rsidR="00680962" w:rsidRDefault="00680962" w:rsidP="00AE50B4">
                <w:pPr>
                  <w:spacing w:line="276" w:lineRule="auto"/>
                </w:pPr>
                <w:r w:rsidRPr="005649E8">
                  <w:rPr>
                    <w:rStyle w:val="PlaceholderText"/>
                  </w:rPr>
                  <w:t>Click or tap here to enter text.</w:t>
                </w:r>
              </w:p>
            </w:tc>
          </w:sdtContent>
        </w:sdt>
        <w:sdt>
          <w:sdtPr>
            <w:id w:val="-1109352723"/>
            <w:placeholder>
              <w:docPart w:val="C475C907FC4A4404BE6F583800855D5B"/>
            </w:placeholder>
            <w:showingPlcHdr/>
          </w:sdtPr>
          <w:sdtEndPr/>
          <w:sdtContent>
            <w:tc>
              <w:tcPr>
                <w:tcW w:w="2154" w:type="dxa"/>
              </w:tcPr>
              <w:p w14:paraId="2F8F7E32" w14:textId="1C910599" w:rsidR="00680962" w:rsidRDefault="00680962" w:rsidP="00AE50B4">
                <w:pPr>
                  <w:spacing w:line="276" w:lineRule="auto"/>
                </w:pPr>
                <w:r w:rsidRPr="005649E8">
                  <w:rPr>
                    <w:rStyle w:val="PlaceholderText"/>
                  </w:rPr>
                  <w:t>Click or tap here to enter text.</w:t>
                </w:r>
              </w:p>
            </w:tc>
          </w:sdtContent>
        </w:sdt>
        <w:sdt>
          <w:sdtPr>
            <w:id w:val="-624925491"/>
            <w:placeholder>
              <w:docPart w:val="2C8D1EE8578F45C395F37A9D7CF0F9E7"/>
            </w:placeholder>
            <w:showingPlcHdr/>
          </w:sdtPr>
          <w:sdtEndPr/>
          <w:sdtContent>
            <w:tc>
              <w:tcPr>
                <w:tcW w:w="2154" w:type="dxa"/>
              </w:tcPr>
              <w:p w14:paraId="2EE900DB" w14:textId="35A548AE" w:rsidR="00680962" w:rsidRDefault="00680962" w:rsidP="00AE50B4">
                <w:pPr>
                  <w:spacing w:line="276" w:lineRule="auto"/>
                </w:pPr>
                <w:r w:rsidRPr="005649E8">
                  <w:rPr>
                    <w:rStyle w:val="PlaceholderText"/>
                  </w:rPr>
                  <w:t>Click or tap here to enter text.</w:t>
                </w:r>
              </w:p>
            </w:tc>
          </w:sdtContent>
        </w:sdt>
      </w:tr>
      <w:tr w:rsidR="00680962" w14:paraId="09DC2E70" w14:textId="77777777" w:rsidTr="00AE50B4">
        <w:tc>
          <w:tcPr>
            <w:tcW w:w="3539" w:type="dxa"/>
          </w:tcPr>
          <w:p w14:paraId="5C4A5038" w14:textId="77777777" w:rsidR="008F3D62" w:rsidRDefault="004935D4" w:rsidP="008F3D62">
            <w:pPr>
              <w:tabs>
                <w:tab w:val="right" w:pos="3323"/>
              </w:tabs>
              <w:spacing w:line="276" w:lineRule="auto"/>
            </w:pPr>
            <w:sdt>
              <w:sdtPr>
                <w:alias w:val="Type of Activity"/>
                <w:tag w:val="Type of Activity"/>
                <w:id w:val="-344325483"/>
                <w:placeholder>
                  <w:docPart w:val="03B85998310B4C7693F28790E8A9009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496997438"/>
              <w:placeholder>
                <w:docPart w:val="DD168924568F4F34955911981C486D4D"/>
              </w:placeholder>
              <w:showingPlcHdr/>
              <w:text/>
            </w:sdtPr>
            <w:sdtEndPr/>
            <w:sdtContent>
              <w:p w14:paraId="2408BABF" w14:textId="29F44C20" w:rsidR="00680962" w:rsidRDefault="008F3D62" w:rsidP="008F3D62">
                <w:pPr>
                  <w:tabs>
                    <w:tab w:val="right" w:pos="3323"/>
                  </w:tabs>
                  <w:spacing w:line="276" w:lineRule="auto"/>
                </w:pPr>
                <w:r w:rsidRPr="00504C23">
                  <w:rPr>
                    <w:rStyle w:val="PlaceholderText"/>
                  </w:rPr>
                  <w:t>Click or tap here to enter text.</w:t>
                </w:r>
              </w:p>
            </w:sdtContent>
          </w:sdt>
        </w:tc>
        <w:sdt>
          <w:sdtPr>
            <w:id w:val="-1039509964"/>
            <w:placeholder>
              <w:docPart w:val="E3589F2BB527487A87A9E56DFCBC991B"/>
            </w:placeholder>
            <w:showingPlcHdr/>
          </w:sdtPr>
          <w:sdtEndPr/>
          <w:sdtContent>
            <w:tc>
              <w:tcPr>
                <w:tcW w:w="2835" w:type="dxa"/>
              </w:tcPr>
              <w:p w14:paraId="7DF0F1F9" w14:textId="28766898" w:rsidR="00680962" w:rsidRDefault="00680962" w:rsidP="00AE50B4">
                <w:pPr>
                  <w:spacing w:line="276" w:lineRule="auto"/>
                </w:pPr>
                <w:r w:rsidRPr="00FB5782">
                  <w:rPr>
                    <w:rStyle w:val="PlaceholderText"/>
                  </w:rPr>
                  <w:t>Click or tap here to enter text.</w:t>
                </w:r>
              </w:p>
            </w:tc>
          </w:sdtContent>
        </w:sdt>
        <w:sdt>
          <w:sdtPr>
            <w:alias w:val="Frequency "/>
            <w:tag w:val="Frequency "/>
            <w:id w:val="-181126834"/>
            <w:placeholder>
              <w:docPart w:val="4E6F30A696CE443CB7BEB36CDA70995D"/>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1F7FCD54" w14:textId="77777777" w:rsidR="00680962" w:rsidRDefault="00680962" w:rsidP="00AE50B4">
                <w:pPr>
                  <w:spacing w:line="276" w:lineRule="auto"/>
                </w:pPr>
                <w:r w:rsidRPr="000D6B31">
                  <w:rPr>
                    <w:rStyle w:val="PlaceholderText"/>
                  </w:rPr>
                  <w:t>Choose an item.</w:t>
                </w:r>
              </w:p>
            </w:tc>
          </w:sdtContent>
        </w:sdt>
        <w:sdt>
          <w:sdtPr>
            <w:id w:val="1538550562"/>
            <w:placeholder>
              <w:docPart w:val="0F36CDF68DF44F3495BF45D2EE91E6F9"/>
            </w:placeholder>
            <w:showingPlcHdr/>
          </w:sdtPr>
          <w:sdtEndPr/>
          <w:sdtContent>
            <w:tc>
              <w:tcPr>
                <w:tcW w:w="1984" w:type="dxa"/>
              </w:tcPr>
              <w:p w14:paraId="04F4CA57" w14:textId="30EA18F3" w:rsidR="00680962" w:rsidRDefault="00680962" w:rsidP="00AE50B4">
                <w:pPr>
                  <w:spacing w:line="276" w:lineRule="auto"/>
                </w:pPr>
                <w:r w:rsidRPr="005649E8">
                  <w:rPr>
                    <w:rStyle w:val="PlaceholderText"/>
                  </w:rPr>
                  <w:t>Click or tap here to enter text.</w:t>
                </w:r>
              </w:p>
            </w:tc>
          </w:sdtContent>
        </w:sdt>
        <w:sdt>
          <w:sdtPr>
            <w:id w:val="286703219"/>
            <w:placeholder>
              <w:docPart w:val="1356FCBBCB9E4E5BA2D4F63D15210B48"/>
            </w:placeholder>
            <w:showingPlcHdr/>
          </w:sdtPr>
          <w:sdtEndPr/>
          <w:sdtContent>
            <w:tc>
              <w:tcPr>
                <w:tcW w:w="2154" w:type="dxa"/>
              </w:tcPr>
              <w:p w14:paraId="3E030F46" w14:textId="5C2F17E9" w:rsidR="00680962" w:rsidRDefault="00680962" w:rsidP="00AE50B4">
                <w:pPr>
                  <w:spacing w:line="276" w:lineRule="auto"/>
                </w:pPr>
                <w:r w:rsidRPr="005649E8">
                  <w:rPr>
                    <w:rStyle w:val="PlaceholderText"/>
                  </w:rPr>
                  <w:t>Click or tap here to enter text.</w:t>
                </w:r>
              </w:p>
            </w:tc>
          </w:sdtContent>
        </w:sdt>
        <w:sdt>
          <w:sdtPr>
            <w:id w:val="-2514833"/>
            <w:placeholder>
              <w:docPart w:val="FFB3DA5C56944A47B6E5D13470663672"/>
            </w:placeholder>
            <w:showingPlcHdr/>
          </w:sdtPr>
          <w:sdtEndPr/>
          <w:sdtContent>
            <w:tc>
              <w:tcPr>
                <w:tcW w:w="2154" w:type="dxa"/>
              </w:tcPr>
              <w:p w14:paraId="166DB597" w14:textId="0CD9113F" w:rsidR="00680962" w:rsidRDefault="00680962" w:rsidP="00AE50B4">
                <w:pPr>
                  <w:spacing w:line="276" w:lineRule="auto"/>
                </w:pPr>
                <w:r w:rsidRPr="005649E8">
                  <w:rPr>
                    <w:rStyle w:val="PlaceholderText"/>
                  </w:rPr>
                  <w:t>Click or tap here to enter text.</w:t>
                </w:r>
              </w:p>
            </w:tc>
          </w:sdtContent>
        </w:sdt>
      </w:tr>
      <w:tr w:rsidR="00680962" w14:paraId="71355464" w14:textId="77777777" w:rsidTr="00AE50B4">
        <w:tc>
          <w:tcPr>
            <w:tcW w:w="3539" w:type="dxa"/>
          </w:tcPr>
          <w:p w14:paraId="7C4AAB73" w14:textId="77777777" w:rsidR="008F3D62" w:rsidRDefault="004935D4" w:rsidP="008F3D62">
            <w:pPr>
              <w:tabs>
                <w:tab w:val="right" w:pos="3323"/>
              </w:tabs>
              <w:spacing w:line="276" w:lineRule="auto"/>
            </w:pPr>
            <w:sdt>
              <w:sdtPr>
                <w:alias w:val="Type of Activity"/>
                <w:tag w:val="Type of Activity"/>
                <w:id w:val="-1459641835"/>
                <w:placeholder>
                  <w:docPart w:val="5A96E116751E4C70962BD3DEA7B58AAD"/>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733423180"/>
              <w:placeholder>
                <w:docPart w:val="BE2177A00CD44FB2833958BF1F3CFF9D"/>
              </w:placeholder>
              <w:showingPlcHdr/>
              <w:text/>
            </w:sdtPr>
            <w:sdtEndPr/>
            <w:sdtContent>
              <w:p w14:paraId="70F09EFB" w14:textId="57A0562F" w:rsidR="00680962" w:rsidRDefault="008F3D62" w:rsidP="008F3D62">
                <w:pPr>
                  <w:tabs>
                    <w:tab w:val="right" w:pos="3323"/>
                  </w:tabs>
                  <w:spacing w:line="276" w:lineRule="auto"/>
                </w:pPr>
                <w:r w:rsidRPr="00504C23">
                  <w:rPr>
                    <w:rStyle w:val="PlaceholderText"/>
                  </w:rPr>
                  <w:t>Click or tap here to enter text.</w:t>
                </w:r>
              </w:p>
            </w:sdtContent>
          </w:sdt>
        </w:tc>
        <w:sdt>
          <w:sdtPr>
            <w:id w:val="-115909863"/>
            <w:placeholder>
              <w:docPart w:val="31C73FB763774617891C72939514AB81"/>
            </w:placeholder>
            <w:showingPlcHdr/>
          </w:sdtPr>
          <w:sdtEndPr/>
          <w:sdtContent>
            <w:tc>
              <w:tcPr>
                <w:tcW w:w="2835" w:type="dxa"/>
              </w:tcPr>
              <w:p w14:paraId="5A100230" w14:textId="11905067" w:rsidR="00680962" w:rsidRDefault="00680962" w:rsidP="00AE50B4">
                <w:pPr>
                  <w:spacing w:line="276" w:lineRule="auto"/>
                </w:pPr>
                <w:r w:rsidRPr="00FB5782">
                  <w:rPr>
                    <w:rStyle w:val="PlaceholderText"/>
                  </w:rPr>
                  <w:t>Click or tap here to enter text.</w:t>
                </w:r>
              </w:p>
            </w:tc>
          </w:sdtContent>
        </w:sdt>
        <w:sdt>
          <w:sdtPr>
            <w:alias w:val="Frequency "/>
            <w:tag w:val="Frequency "/>
            <w:id w:val="-979920538"/>
            <w:placeholder>
              <w:docPart w:val="7CE40A05D1E94D58ABBF854639C372FC"/>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3330C0C8" w14:textId="77777777" w:rsidR="00680962" w:rsidRDefault="00680962" w:rsidP="00AE50B4">
                <w:pPr>
                  <w:spacing w:line="276" w:lineRule="auto"/>
                </w:pPr>
                <w:r w:rsidRPr="000D6B31">
                  <w:rPr>
                    <w:rStyle w:val="PlaceholderText"/>
                  </w:rPr>
                  <w:t>Choose an item.</w:t>
                </w:r>
              </w:p>
            </w:tc>
          </w:sdtContent>
        </w:sdt>
        <w:sdt>
          <w:sdtPr>
            <w:id w:val="-946456639"/>
            <w:placeholder>
              <w:docPart w:val="E00D2BD8E26140488866E4573AB96325"/>
            </w:placeholder>
            <w:showingPlcHdr/>
          </w:sdtPr>
          <w:sdtEndPr/>
          <w:sdtContent>
            <w:tc>
              <w:tcPr>
                <w:tcW w:w="1984" w:type="dxa"/>
              </w:tcPr>
              <w:p w14:paraId="70608E39" w14:textId="1CAC5402" w:rsidR="00680962" w:rsidRDefault="00680962" w:rsidP="00AE50B4">
                <w:pPr>
                  <w:spacing w:line="276" w:lineRule="auto"/>
                </w:pPr>
                <w:r w:rsidRPr="005649E8">
                  <w:rPr>
                    <w:rStyle w:val="PlaceholderText"/>
                  </w:rPr>
                  <w:t>Click or tap here to enter text.</w:t>
                </w:r>
              </w:p>
            </w:tc>
          </w:sdtContent>
        </w:sdt>
        <w:sdt>
          <w:sdtPr>
            <w:id w:val="-1192750930"/>
            <w:placeholder>
              <w:docPart w:val="6E588E1E3FD34E8D95346EC96BEEF965"/>
            </w:placeholder>
            <w:showingPlcHdr/>
          </w:sdtPr>
          <w:sdtEndPr/>
          <w:sdtContent>
            <w:tc>
              <w:tcPr>
                <w:tcW w:w="2154" w:type="dxa"/>
              </w:tcPr>
              <w:p w14:paraId="433D0B2E" w14:textId="0F108AFD" w:rsidR="00680962" w:rsidRDefault="00680962" w:rsidP="00AE50B4">
                <w:pPr>
                  <w:spacing w:line="276" w:lineRule="auto"/>
                </w:pPr>
                <w:r w:rsidRPr="005649E8">
                  <w:rPr>
                    <w:rStyle w:val="PlaceholderText"/>
                  </w:rPr>
                  <w:t>Click or tap here to enter text.</w:t>
                </w:r>
              </w:p>
            </w:tc>
          </w:sdtContent>
        </w:sdt>
        <w:sdt>
          <w:sdtPr>
            <w:id w:val="-1173481355"/>
            <w:placeholder>
              <w:docPart w:val="5036B5B50C7542A69A43F1E32632524E"/>
            </w:placeholder>
            <w:showingPlcHdr/>
          </w:sdtPr>
          <w:sdtEndPr/>
          <w:sdtContent>
            <w:tc>
              <w:tcPr>
                <w:tcW w:w="2154" w:type="dxa"/>
              </w:tcPr>
              <w:p w14:paraId="17E2C1E6" w14:textId="428CFBA3" w:rsidR="00680962" w:rsidRDefault="00680962" w:rsidP="00AE50B4">
                <w:pPr>
                  <w:spacing w:line="276" w:lineRule="auto"/>
                </w:pPr>
                <w:r w:rsidRPr="005649E8">
                  <w:rPr>
                    <w:rStyle w:val="PlaceholderText"/>
                  </w:rPr>
                  <w:t>Click or tap here to enter text.</w:t>
                </w:r>
              </w:p>
            </w:tc>
          </w:sdtContent>
        </w:sdt>
      </w:tr>
      <w:tr w:rsidR="00680962" w14:paraId="47138E1F" w14:textId="77777777" w:rsidTr="00AE50B4">
        <w:tc>
          <w:tcPr>
            <w:tcW w:w="3539" w:type="dxa"/>
          </w:tcPr>
          <w:p w14:paraId="7F598881" w14:textId="77777777" w:rsidR="008F3D62" w:rsidRDefault="004935D4" w:rsidP="008F3D62">
            <w:pPr>
              <w:tabs>
                <w:tab w:val="right" w:pos="3323"/>
              </w:tabs>
              <w:spacing w:line="276" w:lineRule="auto"/>
            </w:pPr>
            <w:sdt>
              <w:sdtPr>
                <w:alias w:val="Type of Activity"/>
                <w:tag w:val="Type of Activity"/>
                <w:id w:val="-521475033"/>
                <w:placeholder>
                  <w:docPart w:val="DB9B62D996F248FEAE1DF32A35D7083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87252040"/>
              <w:placeholder>
                <w:docPart w:val="6E9F97D8ACA2474190C1B1FE556136B9"/>
              </w:placeholder>
              <w:showingPlcHdr/>
              <w:text/>
            </w:sdtPr>
            <w:sdtEndPr/>
            <w:sdtContent>
              <w:p w14:paraId="08324331" w14:textId="28D6A77D" w:rsidR="00680962" w:rsidRDefault="008F3D62" w:rsidP="008F3D62">
                <w:pPr>
                  <w:tabs>
                    <w:tab w:val="right" w:pos="3323"/>
                  </w:tabs>
                  <w:spacing w:line="276" w:lineRule="auto"/>
                </w:pPr>
                <w:r w:rsidRPr="00504C23">
                  <w:rPr>
                    <w:rStyle w:val="PlaceholderText"/>
                  </w:rPr>
                  <w:t>Click or tap here to enter text.</w:t>
                </w:r>
              </w:p>
            </w:sdtContent>
          </w:sdt>
        </w:tc>
        <w:sdt>
          <w:sdtPr>
            <w:id w:val="-1306622761"/>
            <w:placeholder>
              <w:docPart w:val="3BC6965241684DE68A06BAA89FB0C8C4"/>
            </w:placeholder>
            <w:showingPlcHdr/>
          </w:sdtPr>
          <w:sdtEndPr/>
          <w:sdtContent>
            <w:tc>
              <w:tcPr>
                <w:tcW w:w="2835" w:type="dxa"/>
              </w:tcPr>
              <w:p w14:paraId="0B487516" w14:textId="3F3D1E5F" w:rsidR="00680962" w:rsidRDefault="00680962" w:rsidP="00AE50B4">
                <w:pPr>
                  <w:spacing w:line="276" w:lineRule="auto"/>
                </w:pPr>
                <w:r w:rsidRPr="00FB5782">
                  <w:rPr>
                    <w:rStyle w:val="PlaceholderText"/>
                  </w:rPr>
                  <w:t>Click or tap here to enter text.</w:t>
                </w:r>
              </w:p>
            </w:tc>
          </w:sdtContent>
        </w:sdt>
        <w:sdt>
          <w:sdtPr>
            <w:alias w:val="Frequency "/>
            <w:tag w:val="Frequency "/>
            <w:id w:val="1563373547"/>
            <w:placeholder>
              <w:docPart w:val="2B3633EDB1D74EDFBDF2086908D0F20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75C08F00" w14:textId="77777777" w:rsidR="00680962" w:rsidRDefault="00680962" w:rsidP="00AE50B4">
                <w:pPr>
                  <w:spacing w:line="276" w:lineRule="auto"/>
                </w:pPr>
                <w:r w:rsidRPr="000D6B31">
                  <w:rPr>
                    <w:rStyle w:val="PlaceholderText"/>
                  </w:rPr>
                  <w:t>Choose an item.</w:t>
                </w:r>
              </w:p>
            </w:tc>
          </w:sdtContent>
        </w:sdt>
        <w:sdt>
          <w:sdtPr>
            <w:id w:val="-684138704"/>
            <w:placeholder>
              <w:docPart w:val="A213922F8C7743878A6406C00B1172C6"/>
            </w:placeholder>
            <w:showingPlcHdr/>
          </w:sdtPr>
          <w:sdtEndPr/>
          <w:sdtContent>
            <w:tc>
              <w:tcPr>
                <w:tcW w:w="1984" w:type="dxa"/>
              </w:tcPr>
              <w:p w14:paraId="773AF42C" w14:textId="4CE4EE9A" w:rsidR="00680962" w:rsidRDefault="00680962" w:rsidP="00AE50B4">
                <w:pPr>
                  <w:spacing w:line="276" w:lineRule="auto"/>
                </w:pPr>
                <w:r w:rsidRPr="005649E8">
                  <w:rPr>
                    <w:rStyle w:val="PlaceholderText"/>
                  </w:rPr>
                  <w:t>Click or tap here to enter text.</w:t>
                </w:r>
              </w:p>
            </w:tc>
          </w:sdtContent>
        </w:sdt>
        <w:sdt>
          <w:sdtPr>
            <w:id w:val="1169065467"/>
            <w:placeholder>
              <w:docPart w:val="EA25B6CAEB564245B9F8F4D648AA8475"/>
            </w:placeholder>
            <w:showingPlcHdr/>
          </w:sdtPr>
          <w:sdtEndPr/>
          <w:sdtContent>
            <w:tc>
              <w:tcPr>
                <w:tcW w:w="2154" w:type="dxa"/>
              </w:tcPr>
              <w:p w14:paraId="2BB641E2" w14:textId="2D848E33" w:rsidR="00680962" w:rsidRDefault="00680962" w:rsidP="00AE50B4">
                <w:pPr>
                  <w:spacing w:line="276" w:lineRule="auto"/>
                </w:pPr>
                <w:r w:rsidRPr="005649E8">
                  <w:rPr>
                    <w:rStyle w:val="PlaceholderText"/>
                  </w:rPr>
                  <w:t>Click or tap here to enter text.</w:t>
                </w:r>
              </w:p>
            </w:tc>
          </w:sdtContent>
        </w:sdt>
        <w:sdt>
          <w:sdtPr>
            <w:id w:val="165215082"/>
            <w:placeholder>
              <w:docPart w:val="31C1A26163E04DADBDE1E57EECCF5569"/>
            </w:placeholder>
            <w:showingPlcHdr/>
          </w:sdtPr>
          <w:sdtEndPr/>
          <w:sdtContent>
            <w:tc>
              <w:tcPr>
                <w:tcW w:w="2154" w:type="dxa"/>
              </w:tcPr>
              <w:p w14:paraId="0A0A455C" w14:textId="457D55F0" w:rsidR="00680962" w:rsidRDefault="00680962" w:rsidP="00AE50B4">
                <w:pPr>
                  <w:spacing w:line="276" w:lineRule="auto"/>
                </w:pPr>
                <w:r w:rsidRPr="005649E8">
                  <w:rPr>
                    <w:rStyle w:val="PlaceholderText"/>
                  </w:rPr>
                  <w:t>Click or tap here to enter text.</w:t>
                </w:r>
              </w:p>
            </w:tc>
          </w:sdtContent>
        </w:sdt>
      </w:tr>
      <w:tr w:rsidR="00680962" w14:paraId="191DC38B" w14:textId="77777777" w:rsidTr="00AE50B4">
        <w:tc>
          <w:tcPr>
            <w:tcW w:w="3539" w:type="dxa"/>
          </w:tcPr>
          <w:p w14:paraId="2F9F3258" w14:textId="77777777" w:rsidR="008F3D62" w:rsidRDefault="004935D4" w:rsidP="008F3D62">
            <w:pPr>
              <w:tabs>
                <w:tab w:val="right" w:pos="3323"/>
              </w:tabs>
              <w:spacing w:line="276" w:lineRule="auto"/>
            </w:pPr>
            <w:sdt>
              <w:sdtPr>
                <w:alias w:val="Type of Activity"/>
                <w:tag w:val="Type of Activity"/>
                <w:id w:val="-2136782488"/>
                <w:placeholder>
                  <w:docPart w:val="2D91016695DD4F9B9958D9B6E0DA5A9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976185243"/>
              <w:placeholder>
                <w:docPart w:val="3A087C5E2D60492B94193BD07A6A5687"/>
              </w:placeholder>
              <w:showingPlcHdr/>
              <w:text/>
            </w:sdtPr>
            <w:sdtEndPr/>
            <w:sdtContent>
              <w:p w14:paraId="3B5F0222" w14:textId="095B39CE" w:rsidR="00680962" w:rsidRDefault="008F3D62" w:rsidP="008F3D62">
                <w:pPr>
                  <w:tabs>
                    <w:tab w:val="right" w:pos="3323"/>
                  </w:tabs>
                  <w:spacing w:line="276" w:lineRule="auto"/>
                </w:pPr>
                <w:r w:rsidRPr="00504C23">
                  <w:rPr>
                    <w:rStyle w:val="PlaceholderText"/>
                  </w:rPr>
                  <w:t>Click or tap here to enter text.</w:t>
                </w:r>
              </w:p>
            </w:sdtContent>
          </w:sdt>
        </w:tc>
        <w:sdt>
          <w:sdtPr>
            <w:id w:val="466487244"/>
            <w:placeholder>
              <w:docPart w:val="1542CDEF622C437BBB93BE03FAFB184C"/>
            </w:placeholder>
            <w:showingPlcHdr/>
          </w:sdtPr>
          <w:sdtEndPr/>
          <w:sdtContent>
            <w:tc>
              <w:tcPr>
                <w:tcW w:w="2835" w:type="dxa"/>
              </w:tcPr>
              <w:p w14:paraId="46E1A1B3" w14:textId="37C9A806" w:rsidR="00680962" w:rsidRDefault="00680962" w:rsidP="00AE50B4">
                <w:pPr>
                  <w:spacing w:line="276" w:lineRule="auto"/>
                </w:pPr>
                <w:r w:rsidRPr="00FB5782">
                  <w:rPr>
                    <w:rStyle w:val="PlaceholderText"/>
                  </w:rPr>
                  <w:t>Click or tap here to enter text.</w:t>
                </w:r>
              </w:p>
            </w:tc>
          </w:sdtContent>
        </w:sdt>
        <w:sdt>
          <w:sdtPr>
            <w:alias w:val="Frequency "/>
            <w:tag w:val="Frequency "/>
            <w:id w:val="-285877"/>
            <w:placeholder>
              <w:docPart w:val="CD024ACDD8D84FBAAB6E0D1D1E75D978"/>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59053794" w14:textId="77777777" w:rsidR="00680962" w:rsidRDefault="00680962" w:rsidP="00AE50B4">
                <w:pPr>
                  <w:spacing w:line="276" w:lineRule="auto"/>
                </w:pPr>
                <w:r w:rsidRPr="000D6B31">
                  <w:rPr>
                    <w:rStyle w:val="PlaceholderText"/>
                  </w:rPr>
                  <w:t>Choose an item.</w:t>
                </w:r>
              </w:p>
            </w:tc>
          </w:sdtContent>
        </w:sdt>
        <w:sdt>
          <w:sdtPr>
            <w:id w:val="481662473"/>
            <w:placeholder>
              <w:docPart w:val="B92BF1A741184C3B9DCFAF344FEDE08D"/>
            </w:placeholder>
            <w:showingPlcHdr/>
          </w:sdtPr>
          <w:sdtEndPr/>
          <w:sdtContent>
            <w:tc>
              <w:tcPr>
                <w:tcW w:w="1984" w:type="dxa"/>
              </w:tcPr>
              <w:p w14:paraId="383203A8" w14:textId="1EF6065C" w:rsidR="00680962" w:rsidRDefault="00680962" w:rsidP="00AE50B4">
                <w:pPr>
                  <w:spacing w:line="276" w:lineRule="auto"/>
                </w:pPr>
                <w:r w:rsidRPr="005649E8">
                  <w:rPr>
                    <w:rStyle w:val="PlaceholderText"/>
                  </w:rPr>
                  <w:t>Click or tap here to enter text.</w:t>
                </w:r>
              </w:p>
            </w:tc>
          </w:sdtContent>
        </w:sdt>
        <w:sdt>
          <w:sdtPr>
            <w:id w:val="869257621"/>
            <w:placeholder>
              <w:docPart w:val="EBFCA9B29CB64BDE912672A2E99BFF86"/>
            </w:placeholder>
            <w:showingPlcHdr/>
          </w:sdtPr>
          <w:sdtEndPr/>
          <w:sdtContent>
            <w:tc>
              <w:tcPr>
                <w:tcW w:w="2154" w:type="dxa"/>
              </w:tcPr>
              <w:p w14:paraId="71C3042B" w14:textId="4D7BE31C" w:rsidR="00680962" w:rsidRDefault="00680962" w:rsidP="00AE50B4">
                <w:pPr>
                  <w:spacing w:line="276" w:lineRule="auto"/>
                </w:pPr>
                <w:r w:rsidRPr="005649E8">
                  <w:rPr>
                    <w:rStyle w:val="PlaceholderText"/>
                  </w:rPr>
                  <w:t>Click or tap here to enter text.</w:t>
                </w:r>
              </w:p>
            </w:tc>
          </w:sdtContent>
        </w:sdt>
        <w:sdt>
          <w:sdtPr>
            <w:id w:val="469567243"/>
            <w:placeholder>
              <w:docPart w:val="FE3647FA64CE4D888224CBF6947A791D"/>
            </w:placeholder>
            <w:showingPlcHdr/>
          </w:sdtPr>
          <w:sdtEndPr/>
          <w:sdtContent>
            <w:tc>
              <w:tcPr>
                <w:tcW w:w="2154" w:type="dxa"/>
              </w:tcPr>
              <w:p w14:paraId="6183D20A" w14:textId="3641345F" w:rsidR="00680962" w:rsidRDefault="00680962" w:rsidP="00AE50B4">
                <w:pPr>
                  <w:spacing w:line="276" w:lineRule="auto"/>
                </w:pPr>
                <w:r w:rsidRPr="005649E8">
                  <w:rPr>
                    <w:rStyle w:val="PlaceholderText"/>
                  </w:rPr>
                  <w:t>Click or tap here to enter text.</w:t>
                </w:r>
              </w:p>
            </w:tc>
          </w:sdtContent>
        </w:sdt>
      </w:tr>
      <w:tr w:rsidR="00680962" w14:paraId="72FDDCFD" w14:textId="77777777" w:rsidTr="00AE50B4">
        <w:tc>
          <w:tcPr>
            <w:tcW w:w="3539" w:type="dxa"/>
          </w:tcPr>
          <w:p w14:paraId="09128977" w14:textId="77777777" w:rsidR="008F3D62" w:rsidRDefault="004935D4" w:rsidP="008F3D62">
            <w:pPr>
              <w:tabs>
                <w:tab w:val="right" w:pos="3323"/>
              </w:tabs>
              <w:spacing w:line="276" w:lineRule="auto"/>
            </w:pPr>
            <w:sdt>
              <w:sdtPr>
                <w:alias w:val="Type of Activity"/>
                <w:tag w:val="Type of Activity"/>
                <w:id w:val="2057885503"/>
                <w:placeholder>
                  <w:docPart w:val="81928775DBCC4E8494E6A669DA9210A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24512173"/>
              <w:placeholder>
                <w:docPart w:val="9056561E3353435E8887996FC6D35216"/>
              </w:placeholder>
              <w:showingPlcHdr/>
              <w:text/>
            </w:sdtPr>
            <w:sdtEndPr/>
            <w:sdtContent>
              <w:p w14:paraId="21CA4515" w14:textId="27304D7C" w:rsidR="00680962" w:rsidRDefault="008F3D62" w:rsidP="008F3D62">
                <w:pPr>
                  <w:tabs>
                    <w:tab w:val="right" w:pos="3323"/>
                  </w:tabs>
                  <w:spacing w:line="276" w:lineRule="auto"/>
                </w:pPr>
                <w:r w:rsidRPr="00504C23">
                  <w:rPr>
                    <w:rStyle w:val="PlaceholderText"/>
                  </w:rPr>
                  <w:t>Click or tap here to enter text.</w:t>
                </w:r>
              </w:p>
            </w:sdtContent>
          </w:sdt>
        </w:tc>
        <w:sdt>
          <w:sdtPr>
            <w:id w:val="-857269311"/>
            <w:placeholder>
              <w:docPart w:val="C8A52537A186400ABF0B340CB4AF30D8"/>
            </w:placeholder>
            <w:showingPlcHdr/>
          </w:sdtPr>
          <w:sdtEndPr/>
          <w:sdtContent>
            <w:tc>
              <w:tcPr>
                <w:tcW w:w="2835" w:type="dxa"/>
              </w:tcPr>
              <w:p w14:paraId="67C90BBF" w14:textId="031DC4B2" w:rsidR="00680962" w:rsidRDefault="00680962" w:rsidP="00AE50B4">
                <w:pPr>
                  <w:spacing w:line="276" w:lineRule="auto"/>
                </w:pPr>
                <w:r w:rsidRPr="00FB5782">
                  <w:rPr>
                    <w:rStyle w:val="PlaceholderText"/>
                  </w:rPr>
                  <w:t>Click or tap here to enter text.</w:t>
                </w:r>
              </w:p>
            </w:tc>
          </w:sdtContent>
        </w:sdt>
        <w:sdt>
          <w:sdtPr>
            <w:alias w:val="Frequency "/>
            <w:tag w:val="Frequency "/>
            <w:id w:val="-1201939684"/>
            <w:placeholder>
              <w:docPart w:val="CD66ADE3DF2C44AFA1E245D5B2E6A5D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26D4856A" w14:textId="77777777" w:rsidR="00680962" w:rsidRDefault="00680962" w:rsidP="00AE50B4">
                <w:pPr>
                  <w:spacing w:line="276" w:lineRule="auto"/>
                </w:pPr>
                <w:r w:rsidRPr="000D6B31">
                  <w:rPr>
                    <w:rStyle w:val="PlaceholderText"/>
                  </w:rPr>
                  <w:t>Choose an item.</w:t>
                </w:r>
              </w:p>
            </w:tc>
          </w:sdtContent>
        </w:sdt>
        <w:sdt>
          <w:sdtPr>
            <w:id w:val="1358462189"/>
            <w:placeholder>
              <w:docPart w:val="777C206BDDCD4E368FE6D97D3FE016D8"/>
            </w:placeholder>
            <w:showingPlcHdr/>
          </w:sdtPr>
          <w:sdtEndPr/>
          <w:sdtContent>
            <w:tc>
              <w:tcPr>
                <w:tcW w:w="1984" w:type="dxa"/>
              </w:tcPr>
              <w:p w14:paraId="420F03FB" w14:textId="6D1EA719" w:rsidR="00680962" w:rsidRDefault="00680962" w:rsidP="00AE50B4">
                <w:pPr>
                  <w:spacing w:line="276" w:lineRule="auto"/>
                </w:pPr>
                <w:r w:rsidRPr="005649E8">
                  <w:rPr>
                    <w:rStyle w:val="PlaceholderText"/>
                  </w:rPr>
                  <w:t>Click or tap here to enter text.</w:t>
                </w:r>
              </w:p>
            </w:tc>
          </w:sdtContent>
        </w:sdt>
        <w:sdt>
          <w:sdtPr>
            <w:id w:val="663443245"/>
            <w:placeholder>
              <w:docPart w:val="651F197414334444A50DBD6A35B66C17"/>
            </w:placeholder>
            <w:showingPlcHdr/>
          </w:sdtPr>
          <w:sdtEndPr/>
          <w:sdtContent>
            <w:tc>
              <w:tcPr>
                <w:tcW w:w="2154" w:type="dxa"/>
              </w:tcPr>
              <w:p w14:paraId="5518912B" w14:textId="59E297CE" w:rsidR="00680962" w:rsidRDefault="00680962" w:rsidP="00AE50B4">
                <w:pPr>
                  <w:spacing w:line="276" w:lineRule="auto"/>
                </w:pPr>
                <w:r w:rsidRPr="005649E8">
                  <w:rPr>
                    <w:rStyle w:val="PlaceholderText"/>
                  </w:rPr>
                  <w:t>Click or tap here to enter text.</w:t>
                </w:r>
              </w:p>
            </w:tc>
          </w:sdtContent>
        </w:sdt>
        <w:sdt>
          <w:sdtPr>
            <w:id w:val="-1358034329"/>
            <w:placeholder>
              <w:docPart w:val="303D7A01B4A04EDCBEAD5D4A1A2D213D"/>
            </w:placeholder>
            <w:showingPlcHdr/>
          </w:sdtPr>
          <w:sdtEndPr/>
          <w:sdtContent>
            <w:tc>
              <w:tcPr>
                <w:tcW w:w="2154" w:type="dxa"/>
              </w:tcPr>
              <w:p w14:paraId="2A86086C" w14:textId="2D298107" w:rsidR="00680962" w:rsidRDefault="00680962" w:rsidP="00AE50B4">
                <w:pPr>
                  <w:spacing w:line="276" w:lineRule="auto"/>
                </w:pPr>
                <w:r w:rsidRPr="005649E8">
                  <w:rPr>
                    <w:rStyle w:val="PlaceholderText"/>
                  </w:rPr>
                  <w:t>Click or tap here to enter text.</w:t>
                </w:r>
              </w:p>
            </w:tc>
          </w:sdtContent>
        </w:sdt>
      </w:tr>
      <w:tr w:rsidR="00680962" w14:paraId="14AB57DE" w14:textId="77777777" w:rsidTr="00AE50B4">
        <w:tc>
          <w:tcPr>
            <w:tcW w:w="3539" w:type="dxa"/>
          </w:tcPr>
          <w:p w14:paraId="747472DC" w14:textId="77777777" w:rsidR="008F3D62" w:rsidRDefault="004935D4" w:rsidP="008F3D62">
            <w:pPr>
              <w:tabs>
                <w:tab w:val="right" w:pos="3323"/>
              </w:tabs>
              <w:spacing w:line="276" w:lineRule="auto"/>
            </w:pPr>
            <w:sdt>
              <w:sdtPr>
                <w:alias w:val="Type of Activity"/>
                <w:tag w:val="Type of Activity"/>
                <w:id w:val="792331229"/>
                <w:placeholder>
                  <w:docPart w:val="59EA6800EB0549918D28E7560CEDD2C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91344644"/>
              <w:placeholder>
                <w:docPart w:val="9A55327B0F7A47FCA66BF4BBA81C95D9"/>
              </w:placeholder>
              <w:showingPlcHdr/>
              <w:text/>
            </w:sdtPr>
            <w:sdtEndPr/>
            <w:sdtContent>
              <w:p w14:paraId="64A8013E" w14:textId="32676319" w:rsidR="00680962" w:rsidRDefault="008F3D62" w:rsidP="008F3D62">
                <w:pPr>
                  <w:tabs>
                    <w:tab w:val="right" w:pos="3323"/>
                  </w:tabs>
                  <w:spacing w:line="276" w:lineRule="auto"/>
                </w:pPr>
                <w:r w:rsidRPr="00504C23">
                  <w:rPr>
                    <w:rStyle w:val="PlaceholderText"/>
                  </w:rPr>
                  <w:t>Click or tap here to enter text.</w:t>
                </w:r>
              </w:p>
            </w:sdtContent>
          </w:sdt>
        </w:tc>
        <w:sdt>
          <w:sdtPr>
            <w:id w:val="-1908524809"/>
            <w:placeholder>
              <w:docPart w:val="5201640B3BA449738995BAD4AEA6CCE3"/>
            </w:placeholder>
            <w:showingPlcHdr/>
          </w:sdtPr>
          <w:sdtEndPr/>
          <w:sdtContent>
            <w:tc>
              <w:tcPr>
                <w:tcW w:w="2835" w:type="dxa"/>
              </w:tcPr>
              <w:p w14:paraId="1C449260" w14:textId="5E7EC796" w:rsidR="00680962" w:rsidRDefault="00680962" w:rsidP="00AE50B4">
                <w:pPr>
                  <w:spacing w:line="276" w:lineRule="auto"/>
                </w:pPr>
                <w:r w:rsidRPr="00FB5782">
                  <w:rPr>
                    <w:rStyle w:val="PlaceholderText"/>
                  </w:rPr>
                  <w:t>Click or tap here to enter text.</w:t>
                </w:r>
              </w:p>
            </w:tc>
          </w:sdtContent>
        </w:sdt>
        <w:sdt>
          <w:sdtPr>
            <w:alias w:val="Frequency "/>
            <w:tag w:val="Frequency "/>
            <w:id w:val="422687774"/>
            <w:placeholder>
              <w:docPart w:val="EF596E8862924E37835EB50B4269E14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0DB0211A" w14:textId="77777777" w:rsidR="00680962" w:rsidRDefault="00680962" w:rsidP="00AE50B4">
                <w:pPr>
                  <w:spacing w:line="276" w:lineRule="auto"/>
                </w:pPr>
                <w:r w:rsidRPr="000D6B31">
                  <w:rPr>
                    <w:rStyle w:val="PlaceholderText"/>
                  </w:rPr>
                  <w:t>Choose an item.</w:t>
                </w:r>
              </w:p>
            </w:tc>
          </w:sdtContent>
        </w:sdt>
        <w:sdt>
          <w:sdtPr>
            <w:id w:val="-1741632708"/>
            <w:placeholder>
              <w:docPart w:val="3BF8811BCDB44C70A681CD343C3A1A16"/>
            </w:placeholder>
            <w:showingPlcHdr/>
          </w:sdtPr>
          <w:sdtEndPr/>
          <w:sdtContent>
            <w:tc>
              <w:tcPr>
                <w:tcW w:w="1984" w:type="dxa"/>
              </w:tcPr>
              <w:p w14:paraId="38F2AD13" w14:textId="128B3DF9" w:rsidR="00680962" w:rsidRDefault="00680962" w:rsidP="00AE50B4">
                <w:pPr>
                  <w:spacing w:line="276" w:lineRule="auto"/>
                </w:pPr>
                <w:r w:rsidRPr="005649E8">
                  <w:rPr>
                    <w:rStyle w:val="PlaceholderText"/>
                  </w:rPr>
                  <w:t>Click or tap here to enter text.</w:t>
                </w:r>
              </w:p>
            </w:tc>
          </w:sdtContent>
        </w:sdt>
        <w:sdt>
          <w:sdtPr>
            <w:id w:val="270365402"/>
            <w:placeholder>
              <w:docPart w:val="26BDCE60739F4BC4A56286AFD1A80F7D"/>
            </w:placeholder>
            <w:showingPlcHdr/>
          </w:sdtPr>
          <w:sdtEndPr/>
          <w:sdtContent>
            <w:tc>
              <w:tcPr>
                <w:tcW w:w="2154" w:type="dxa"/>
              </w:tcPr>
              <w:p w14:paraId="50E68872" w14:textId="329EC434" w:rsidR="00680962" w:rsidRDefault="00680962" w:rsidP="00AE50B4">
                <w:pPr>
                  <w:spacing w:line="276" w:lineRule="auto"/>
                </w:pPr>
                <w:r w:rsidRPr="005649E8">
                  <w:rPr>
                    <w:rStyle w:val="PlaceholderText"/>
                  </w:rPr>
                  <w:t>Click or tap here to enter text.</w:t>
                </w:r>
              </w:p>
            </w:tc>
          </w:sdtContent>
        </w:sdt>
        <w:sdt>
          <w:sdtPr>
            <w:id w:val="1319541284"/>
            <w:placeholder>
              <w:docPart w:val="6AEEFC1C0BB74D0BABA0D247D2892856"/>
            </w:placeholder>
            <w:showingPlcHdr/>
          </w:sdtPr>
          <w:sdtEndPr/>
          <w:sdtContent>
            <w:tc>
              <w:tcPr>
                <w:tcW w:w="2154" w:type="dxa"/>
              </w:tcPr>
              <w:p w14:paraId="370D4F63" w14:textId="625C430C" w:rsidR="00680962" w:rsidRDefault="00680962" w:rsidP="00AE50B4">
                <w:pPr>
                  <w:spacing w:line="276" w:lineRule="auto"/>
                </w:pPr>
                <w:r w:rsidRPr="005649E8">
                  <w:rPr>
                    <w:rStyle w:val="PlaceholderText"/>
                  </w:rPr>
                  <w:t>Click or tap here to enter text.</w:t>
                </w:r>
              </w:p>
            </w:tc>
          </w:sdtContent>
        </w:sdt>
      </w:tr>
      <w:tr w:rsidR="00680962" w14:paraId="7D16583B" w14:textId="77777777" w:rsidTr="00AE50B4">
        <w:tc>
          <w:tcPr>
            <w:tcW w:w="3539" w:type="dxa"/>
          </w:tcPr>
          <w:p w14:paraId="2EF81414" w14:textId="77777777" w:rsidR="008F3D62" w:rsidRDefault="004935D4" w:rsidP="008F3D62">
            <w:pPr>
              <w:tabs>
                <w:tab w:val="right" w:pos="3323"/>
              </w:tabs>
              <w:spacing w:line="276" w:lineRule="auto"/>
            </w:pPr>
            <w:sdt>
              <w:sdtPr>
                <w:alias w:val="Type of Activity"/>
                <w:tag w:val="Type of Activity"/>
                <w:id w:val="392622076"/>
                <w:placeholder>
                  <w:docPart w:val="11F0B2933CF34744A5DBACE12D44892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66927558"/>
              <w:placeholder>
                <w:docPart w:val="24242E40AAB843F29D1DA07BB0C1B2AD"/>
              </w:placeholder>
              <w:showingPlcHdr/>
              <w:text/>
            </w:sdtPr>
            <w:sdtEndPr/>
            <w:sdtContent>
              <w:p w14:paraId="71E0D294" w14:textId="7E271921" w:rsidR="00680962" w:rsidRDefault="008F3D62" w:rsidP="008F3D62">
                <w:pPr>
                  <w:tabs>
                    <w:tab w:val="right" w:pos="3323"/>
                  </w:tabs>
                  <w:spacing w:line="276" w:lineRule="auto"/>
                </w:pPr>
                <w:r w:rsidRPr="00504C23">
                  <w:rPr>
                    <w:rStyle w:val="PlaceholderText"/>
                  </w:rPr>
                  <w:t>Click or tap here to enter text.</w:t>
                </w:r>
              </w:p>
            </w:sdtContent>
          </w:sdt>
        </w:tc>
        <w:sdt>
          <w:sdtPr>
            <w:id w:val="1555033008"/>
            <w:placeholder>
              <w:docPart w:val="15D448956CB646DD82F3C983C2C7F372"/>
            </w:placeholder>
            <w:showingPlcHdr/>
          </w:sdtPr>
          <w:sdtEndPr/>
          <w:sdtContent>
            <w:tc>
              <w:tcPr>
                <w:tcW w:w="2835" w:type="dxa"/>
              </w:tcPr>
              <w:p w14:paraId="58FB5C05" w14:textId="1E7131C0" w:rsidR="00680962" w:rsidRDefault="00680962" w:rsidP="00AE50B4">
                <w:pPr>
                  <w:spacing w:line="276" w:lineRule="auto"/>
                </w:pPr>
                <w:r w:rsidRPr="00FB5782">
                  <w:rPr>
                    <w:rStyle w:val="PlaceholderText"/>
                  </w:rPr>
                  <w:t>Click or tap here to enter text.</w:t>
                </w:r>
              </w:p>
            </w:tc>
          </w:sdtContent>
        </w:sdt>
        <w:sdt>
          <w:sdtPr>
            <w:alias w:val="Frequency "/>
            <w:tag w:val="Frequency "/>
            <w:id w:val="-900140851"/>
            <w:placeholder>
              <w:docPart w:val="D19E184E164E4AE3B722A9AB8E811F9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3E060728" w14:textId="77777777" w:rsidR="00680962" w:rsidRDefault="00680962" w:rsidP="00AE50B4">
                <w:pPr>
                  <w:spacing w:line="276" w:lineRule="auto"/>
                </w:pPr>
                <w:r w:rsidRPr="000D6B31">
                  <w:rPr>
                    <w:rStyle w:val="PlaceholderText"/>
                  </w:rPr>
                  <w:t>Choose an item.</w:t>
                </w:r>
              </w:p>
            </w:tc>
          </w:sdtContent>
        </w:sdt>
        <w:sdt>
          <w:sdtPr>
            <w:id w:val="-1778018449"/>
            <w:placeholder>
              <w:docPart w:val="15B8ED7FF19D4FD1A043D27EA95BECAA"/>
            </w:placeholder>
            <w:showingPlcHdr/>
          </w:sdtPr>
          <w:sdtEndPr/>
          <w:sdtContent>
            <w:tc>
              <w:tcPr>
                <w:tcW w:w="1984" w:type="dxa"/>
              </w:tcPr>
              <w:p w14:paraId="084D4D1F" w14:textId="6CBD41D7" w:rsidR="00680962" w:rsidRDefault="00680962" w:rsidP="00AE50B4">
                <w:pPr>
                  <w:spacing w:line="276" w:lineRule="auto"/>
                </w:pPr>
                <w:r w:rsidRPr="005649E8">
                  <w:rPr>
                    <w:rStyle w:val="PlaceholderText"/>
                  </w:rPr>
                  <w:t>Click or tap here to enter text.</w:t>
                </w:r>
              </w:p>
            </w:tc>
          </w:sdtContent>
        </w:sdt>
        <w:sdt>
          <w:sdtPr>
            <w:id w:val="-990719369"/>
            <w:placeholder>
              <w:docPart w:val="8AC3489A5F684254AB667A9C7A9D6254"/>
            </w:placeholder>
            <w:showingPlcHdr/>
          </w:sdtPr>
          <w:sdtEndPr/>
          <w:sdtContent>
            <w:tc>
              <w:tcPr>
                <w:tcW w:w="2154" w:type="dxa"/>
              </w:tcPr>
              <w:p w14:paraId="18944B99" w14:textId="4426D5CC" w:rsidR="00680962" w:rsidRDefault="00680962" w:rsidP="00AE50B4">
                <w:pPr>
                  <w:spacing w:line="276" w:lineRule="auto"/>
                </w:pPr>
                <w:r w:rsidRPr="005649E8">
                  <w:rPr>
                    <w:rStyle w:val="PlaceholderText"/>
                  </w:rPr>
                  <w:t>Click or tap here to enter text.</w:t>
                </w:r>
              </w:p>
            </w:tc>
          </w:sdtContent>
        </w:sdt>
        <w:sdt>
          <w:sdtPr>
            <w:id w:val="1582179701"/>
            <w:placeholder>
              <w:docPart w:val="A75EC65C1C5E4728AE382A9EFAFDBF38"/>
            </w:placeholder>
            <w:showingPlcHdr/>
          </w:sdtPr>
          <w:sdtEndPr/>
          <w:sdtContent>
            <w:tc>
              <w:tcPr>
                <w:tcW w:w="2154" w:type="dxa"/>
              </w:tcPr>
              <w:p w14:paraId="0C24DBF1" w14:textId="1B5CD3E8" w:rsidR="00680962" w:rsidRDefault="00680962" w:rsidP="00AE50B4">
                <w:pPr>
                  <w:spacing w:line="276" w:lineRule="auto"/>
                </w:pPr>
                <w:r w:rsidRPr="005649E8">
                  <w:rPr>
                    <w:rStyle w:val="PlaceholderText"/>
                  </w:rPr>
                  <w:t>Click or tap here to enter text.</w:t>
                </w:r>
              </w:p>
            </w:tc>
          </w:sdtContent>
        </w:sdt>
      </w:tr>
      <w:tr w:rsidR="00680962" w14:paraId="45FE3629" w14:textId="77777777" w:rsidTr="00AE50B4">
        <w:tc>
          <w:tcPr>
            <w:tcW w:w="3539" w:type="dxa"/>
          </w:tcPr>
          <w:p w14:paraId="5BB1855A" w14:textId="77777777" w:rsidR="008F3D62" w:rsidRDefault="004935D4" w:rsidP="008F3D62">
            <w:pPr>
              <w:tabs>
                <w:tab w:val="right" w:pos="3323"/>
              </w:tabs>
              <w:spacing w:line="276" w:lineRule="auto"/>
            </w:pPr>
            <w:sdt>
              <w:sdtPr>
                <w:alias w:val="Type of Activity"/>
                <w:tag w:val="Type of Activity"/>
                <w:id w:val="-1552381860"/>
                <w:placeholder>
                  <w:docPart w:val="4C25D02148494FCCB57EA3F28E89F4E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147342464"/>
              <w:placeholder>
                <w:docPart w:val="5FD8B997D31C42619C25BBBE9069F400"/>
              </w:placeholder>
              <w:showingPlcHdr/>
              <w:text/>
            </w:sdtPr>
            <w:sdtEndPr/>
            <w:sdtContent>
              <w:p w14:paraId="0CE918E5" w14:textId="4455B219" w:rsidR="00680962" w:rsidRDefault="008F3D62" w:rsidP="008F3D62">
                <w:pPr>
                  <w:tabs>
                    <w:tab w:val="right" w:pos="3323"/>
                  </w:tabs>
                  <w:spacing w:line="276" w:lineRule="auto"/>
                </w:pPr>
                <w:r w:rsidRPr="00504C23">
                  <w:rPr>
                    <w:rStyle w:val="PlaceholderText"/>
                  </w:rPr>
                  <w:t>Click or tap here to enter text.</w:t>
                </w:r>
              </w:p>
            </w:sdtContent>
          </w:sdt>
        </w:tc>
        <w:sdt>
          <w:sdtPr>
            <w:id w:val="465319978"/>
            <w:placeholder>
              <w:docPart w:val="4E639EDDDAEA41DCA56FEA5232E7A637"/>
            </w:placeholder>
            <w:showingPlcHdr/>
          </w:sdtPr>
          <w:sdtEndPr/>
          <w:sdtContent>
            <w:tc>
              <w:tcPr>
                <w:tcW w:w="2835" w:type="dxa"/>
              </w:tcPr>
              <w:p w14:paraId="656CBE63" w14:textId="7BAD99E6" w:rsidR="00680962" w:rsidRDefault="00680962" w:rsidP="00AE50B4">
                <w:pPr>
                  <w:spacing w:line="276" w:lineRule="auto"/>
                </w:pPr>
                <w:r w:rsidRPr="00FB5782">
                  <w:rPr>
                    <w:rStyle w:val="PlaceholderText"/>
                  </w:rPr>
                  <w:t>Click or tap here to enter text.</w:t>
                </w:r>
              </w:p>
            </w:tc>
          </w:sdtContent>
        </w:sdt>
        <w:sdt>
          <w:sdtPr>
            <w:alias w:val="Frequency "/>
            <w:tag w:val="Frequency "/>
            <w:id w:val="89825725"/>
            <w:placeholder>
              <w:docPart w:val="91AAC64DD9C4458D9755F0292291956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17D0DAD2" w14:textId="77777777" w:rsidR="00680962" w:rsidRDefault="00680962" w:rsidP="00AE50B4">
                <w:pPr>
                  <w:spacing w:line="276" w:lineRule="auto"/>
                </w:pPr>
                <w:r w:rsidRPr="000D6B31">
                  <w:rPr>
                    <w:rStyle w:val="PlaceholderText"/>
                  </w:rPr>
                  <w:t>Choose an item.</w:t>
                </w:r>
              </w:p>
            </w:tc>
          </w:sdtContent>
        </w:sdt>
        <w:sdt>
          <w:sdtPr>
            <w:id w:val="672770030"/>
            <w:placeholder>
              <w:docPart w:val="2242332289E741C4893AEE63ED9BC09C"/>
            </w:placeholder>
            <w:showingPlcHdr/>
          </w:sdtPr>
          <w:sdtEndPr/>
          <w:sdtContent>
            <w:tc>
              <w:tcPr>
                <w:tcW w:w="1984" w:type="dxa"/>
              </w:tcPr>
              <w:p w14:paraId="4267719F" w14:textId="5B8A59BF" w:rsidR="00680962" w:rsidRDefault="00680962" w:rsidP="00AE50B4">
                <w:pPr>
                  <w:spacing w:line="276" w:lineRule="auto"/>
                </w:pPr>
                <w:r w:rsidRPr="005649E8">
                  <w:rPr>
                    <w:rStyle w:val="PlaceholderText"/>
                  </w:rPr>
                  <w:t>Click or tap here to enter text.</w:t>
                </w:r>
              </w:p>
            </w:tc>
          </w:sdtContent>
        </w:sdt>
        <w:sdt>
          <w:sdtPr>
            <w:id w:val="-128789602"/>
            <w:placeholder>
              <w:docPart w:val="FE2D4A9ADA094695A165951BDBCF6BF7"/>
            </w:placeholder>
            <w:showingPlcHdr/>
          </w:sdtPr>
          <w:sdtEndPr/>
          <w:sdtContent>
            <w:tc>
              <w:tcPr>
                <w:tcW w:w="2154" w:type="dxa"/>
              </w:tcPr>
              <w:p w14:paraId="157EB79B" w14:textId="67BE73CF" w:rsidR="00680962" w:rsidRDefault="00680962" w:rsidP="00AE50B4">
                <w:pPr>
                  <w:spacing w:line="276" w:lineRule="auto"/>
                </w:pPr>
                <w:r w:rsidRPr="005649E8">
                  <w:rPr>
                    <w:rStyle w:val="PlaceholderText"/>
                  </w:rPr>
                  <w:t>Click or tap here to enter text.</w:t>
                </w:r>
              </w:p>
            </w:tc>
          </w:sdtContent>
        </w:sdt>
        <w:sdt>
          <w:sdtPr>
            <w:id w:val="823016367"/>
            <w:placeholder>
              <w:docPart w:val="FD81FEA3815B4FB4A20D39AB43AC468F"/>
            </w:placeholder>
            <w:showingPlcHdr/>
          </w:sdtPr>
          <w:sdtEndPr/>
          <w:sdtContent>
            <w:tc>
              <w:tcPr>
                <w:tcW w:w="2154" w:type="dxa"/>
              </w:tcPr>
              <w:p w14:paraId="39567CCA" w14:textId="02B04468" w:rsidR="00680962" w:rsidRDefault="00680962" w:rsidP="00AE50B4">
                <w:pPr>
                  <w:spacing w:line="276" w:lineRule="auto"/>
                </w:pPr>
                <w:r w:rsidRPr="005649E8">
                  <w:rPr>
                    <w:rStyle w:val="PlaceholderText"/>
                  </w:rPr>
                  <w:t>Click or tap here to enter text.</w:t>
                </w:r>
              </w:p>
            </w:tc>
          </w:sdtContent>
        </w:sdt>
      </w:tr>
      <w:tr w:rsidR="00680962" w14:paraId="3D7469F5" w14:textId="77777777" w:rsidTr="00AE50B4">
        <w:tc>
          <w:tcPr>
            <w:tcW w:w="3539" w:type="dxa"/>
          </w:tcPr>
          <w:p w14:paraId="720D6BEF" w14:textId="77777777" w:rsidR="008F3D62" w:rsidRDefault="004935D4" w:rsidP="008F3D62">
            <w:pPr>
              <w:tabs>
                <w:tab w:val="right" w:pos="3323"/>
              </w:tabs>
              <w:spacing w:line="276" w:lineRule="auto"/>
            </w:pPr>
            <w:sdt>
              <w:sdtPr>
                <w:alias w:val="Type of Activity"/>
                <w:tag w:val="Type of Activity"/>
                <w:id w:val="397712775"/>
                <w:placeholder>
                  <w:docPart w:val="76EEB14F96674348B83E14C89276723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626384680"/>
              <w:placeholder>
                <w:docPart w:val="8EB2FFC58C2C4BA7BAE17E6C73A954F7"/>
              </w:placeholder>
              <w:showingPlcHdr/>
              <w:text/>
            </w:sdtPr>
            <w:sdtEndPr/>
            <w:sdtContent>
              <w:p w14:paraId="30FCF5AA" w14:textId="07F2A072" w:rsidR="00680962" w:rsidRDefault="008F3D62" w:rsidP="008F3D62">
                <w:pPr>
                  <w:tabs>
                    <w:tab w:val="right" w:pos="3323"/>
                  </w:tabs>
                  <w:spacing w:line="276" w:lineRule="auto"/>
                </w:pPr>
                <w:r w:rsidRPr="00504C23">
                  <w:rPr>
                    <w:rStyle w:val="PlaceholderText"/>
                  </w:rPr>
                  <w:t>Click or tap here to enter text.</w:t>
                </w:r>
              </w:p>
            </w:sdtContent>
          </w:sdt>
        </w:tc>
        <w:sdt>
          <w:sdtPr>
            <w:id w:val="-707638841"/>
            <w:placeholder>
              <w:docPart w:val="B198AC5507E340C0AD63BF321E474BC2"/>
            </w:placeholder>
            <w:showingPlcHdr/>
          </w:sdtPr>
          <w:sdtEndPr/>
          <w:sdtContent>
            <w:tc>
              <w:tcPr>
                <w:tcW w:w="2835" w:type="dxa"/>
              </w:tcPr>
              <w:p w14:paraId="73695951" w14:textId="56454FD4" w:rsidR="00680962" w:rsidRDefault="00680962" w:rsidP="00AE50B4">
                <w:pPr>
                  <w:spacing w:line="276" w:lineRule="auto"/>
                </w:pPr>
                <w:r w:rsidRPr="00FB5782">
                  <w:rPr>
                    <w:rStyle w:val="PlaceholderText"/>
                  </w:rPr>
                  <w:t>Click or tap here to enter text.</w:t>
                </w:r>
              </w:p>
            </w:tc>
          </w:sdtContent>
        </w:sdt>
        <w:sdt>
          <w:sdtPr>
            <w:alias w:val="Frequency "/>
            <w:tag w:val="Frequency "/>
            <w:id w:val="909514734"/>
            <w:placeholder>
              <w:docPart w:val="D091280092E64067BAFC0E88AB5F6C2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2B945B1C" w14:textId="77777777" w:rsidR="00680962" w:rsidRDefault="00680962" w:rsidP="00AE50B4">
                <w:pPr>
                  <w:spacing w:line="276" w:lineRule="auto"/>
                </w:pPr>
                <w:r w:rsidRPr="000D6B31">
                  <w:rPr>
                    <w:rStyle w:val="PlaceholderText"/>
                  </w:rPr>
                  <w:t>Choose an item.</w:t>
                </w:r>
              </w:p>
            </w:tc>
          </w:sdtContent>
        </w:sdt>
        <w:sdt>
          <w:sdtPr>
            <w:id w:val="-719358179"/>
            <w:placeholder>
              <w:docPart w:val="6A1F7E4890934EAE8AF018939C9B14E0"/>
            </w:placeholder>
            <w:showingPlcHdr/>
          </w:sdtPr>
          <w:sdtEndPr/>
          <w:sdtContent>
            <w:tc>
              <w:tcPr>
                <w:tcW w:w="1984" w:type="dxa"/>
              </w:tcPr>
              <w:p w14:paraId="7577FD30" w14:textId="72D4FF65" w:rsidR="00680962" w:rsidRDefault="00680962" w:rsidP="00AE50B4">
                <w:pPr>
                  <w:spacing w:line="276" w:lineRule="auto"/>
                </w:pPr>
                <w:r w:rsidRPr="005649E8">
                  <w:rPr>
                    <w:rStyle w:val="PlaceholderText"/>
                  </w:rPr>
                  <w:t>Click or tap here to enter text.</w:t>
                </w:r>
              </w:p>
            </w:tc>
          </w:sdtContent>
        </w:sdt>
        <w:sdt>
          <w:sdtPr>
            <w:id w:val="-156301296"/>
            <w:placeholder>
              <w:docPart w:val="1B73CF5572C74A27B80B31A838D3340E"/>
            </w:placeholder>
            <w:showingPlcHdr/>
          </w:sdtPr>
          <w:sdtEndPr/>
          <w:sdtContent>
            <w:tc>
              <w:tcPr>
                <w:tcW w:w="2154" w:type="dxa"/>
              </w:tcPr>
              <w:p w14:paraId="1739073C" w14:textId="4EC78F70" w:rsidR="00680962" w:rsidRDefault="00680962" w:rsidP="00AE50B4">
                <w:pPr>
                  <w:spacing w:line="276" w:lineRule="auto"/>
                </w:pPr>
                <w:r w:rsidRPr="005649E8">
                  <w:rPr>
                    <w:rStyle w:val="PlaceholderText"/>
                  </w:rPr>
                  <w:t>Click or tap here to enter text.</w:t>
                </w:r>
              </w:p>
            </w:tc>
          </w:sdtContent>
        </w:sdt>
        <w:sdt>
          <w:sdtPr>
            <w:id w:val="828329167"/>
            <w:placeholder>
              <w:docPart w:val="A596EA1C83394DDC8A6FE56A00AA9F9F"/>
            </w:placeholder>
            <w:showingPlcHdr/>
          </w:sdtPr>
          <w:sdtEndPr/>
          <w:sdtContent>
            <w:tc>
              <w:tcPr>
                <w:tcW w:w="2154" w:type="dxa"/>
              </w:tcPr>
              <w:p w14:paraId="01D758C0" w14:textId="7727E3A1" w:rsidR="00680962" w:rsidRDefault="00680962" w:rsidP="00AE50B4">
                <w:pPr>
                  <w:spacing w:line="276" w:lineRule="auto"/>
                </w:pPr>
                <w:r w:rsidRPr="005649E8">
                  <w:rPr>
                    <w:rStyle w:val="PlaceholderText"/>
                  </w:rPr>
                  <w:t>Click or tap here to enter text.</w:t>
                </w:r>
              </w:p>
            </w:tc>
          </w:sdtContent>
        </w:sdt>
      </w:tr>
      <w:tr w:rsidR="00680962" w14:paraId="15AB26CE" w14:textId="77777777" w:rsidTr="00AE50B4">
        <w:tc>
          <w:tcPr>
            <w:tcW w:w="3539" w:type="dxa"/>
          </w:tcPr>
          <w:p w14:paraId="07BF9772" w14:textId="77777777" w:rsidR="008F3D62" w:rsidRDefault="004935D4" w:rsidP="008F3D62">
            <w:pPr>
              <w:tabs>
                <w:tab w:val="right" w:pos="3323"/>
              </w:tabs>
              <w:spacing w:line="276" w:lineRule="auto"/>
            </w:pPr>
            <w:sdt>
              <w:sdtPr>
                <w:alias w:val="Type of Activity"/>
                <w:tag w:val="Type of Activity"/>
                <w:id w:val="1663895095"/>
                <w:placeholder>
                  <w:docPart w:val="7DC343525C6F4CA88DEB746915CEC6F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501189072"/>
              <w:placeholder>
                <w:docPart w:val="D897E43350874ADB9F92D023695AC46D"/>
              </w:placeholder>
              <w:showingPlcHdr/>
              <w:text/>
            </w:sdtPr>
            <w:sdtEndPr/>
            <w:sdtContent>
              <w:p w14:paraId="61713D05" w14:textId="5C21A46A" w:rsidR="00680962" w:rsidRDefault="008F3D62" w:rsidP="008F3D62">
                <w:pPr>
                  <w:tabs>
                    <w:tab w:val="right" w:pos="3323"/>
                  </w:tabs>
                  <w:spacing w:line="276" w:lineRule="auto"/>
                </w:pPr>
                <w:r w:rsidRPr="00504C23">
                  <w:rPr>
                    <w:rStyle w:val="PlaceholderText"/>
                  </w:rPr>
                  <w:t>Click or tap here to enter text.</w:t>
                </w:r>
              </w:p>
            </w:sdtContent>
          </w:sdt>
        </w:tc>
        <w:sdt>
          <w:sdtPr>
            <w:id w:val="-2013437562"/>
            <w:placeholder>
              <w:docPart w:val="4C3109390CC74CECB6107681961E379E"/>
            </w:placeholder>
            <w:showingPlcHdr/>
          </w:sdtPr>
          <w:sdtEndPr/>
          <w:sdtContent>
            <w:tc>
              <w:tcPr>
                <w:tcW w:w="2835" w:type="dxa"/>
              </w:tcPr>
              <w:p w14:paraId="503ED65C" w14:textId="51FAB8C3" w:rsidR="00680962" w:rsidRDefault="00680962" w:rsidP="00AE50B4">
                <w:pPr>
                  <w:spacing w:line="276" w:lineRule="auto"/>
                </w:pPr>
                <w:r w:rsidRPr="00FB5782">
                  <w:rPr>
                    <w:rStyle w:val="PlaceholderText"/>
                  </w:rPr>
                  <w:t>Click or tap here to enter text.</w:t>
                </w:r>
              </w:p>
            </w:tc>
          </w:sdtContent>
        </w:sdt>
        <w:sdt>
          <w:sdtPr>
            <w:alias w:val="Frequency "/>
            <w:tag w:val="Frequency "/>
            <w:id w:val="1301808037"/>
            <w:placeholder>
              <w:docPart w:val="83342CED8461418CB3D9CC4E724F55C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15B276B1" w14:textId="77777777" w:rsidR="00680962" w:rsidRDefault="00680962" w:rsidP="00AE50B4">
                <w:pPr>
                  <w:spacing w:line="276" w:lineRule="auto"/>
                </w:pPr>
                <w:r w:rsidRPr="000D6B31">
                  <w:rPr>
                    <w:rStyle w:val="PlaceholderText"/>
                  </w:rPr>
                  <w:t>Choose an item.</w:t>
                </w:r>
              </w:p>
            </w:tc>
          </w:sdtContent>
        </w:sdt>
        <w:sdt>
          <w:sdtPr>
            <w:id w:val="-1004361079"/>
            <w:placeholder>
              <w:docPart w:val="4B7146D55A654735884FC08F9C6CE69A"/>
            </w:placeholder>
            <w:showingPlcHdr/>
          </w:sdtPr>
          <w:sdtEndPr/>
          <w:sdtContent>
            <w:tc>
              <w:tcPr>
                <w:tcW w:w="1984" w:type="dxa"/>
              </w:tcPr>
              <w:p w14:paraId="7A803405" w14:textId="56F5DBA8" w:rsidR="00680962" w:rsidRDefault="00680962" w:rsidP="00AE50B4">
                <w:pPr>
                  <w:spacing w:line="276" w:lineRule="auto"/>
                </w:pPr>
                <w:r w:rsidRPr="005649E8">
                  <w:rPr>
                    <w:rStyle w:val="PlaceholderText"/>
                  </w:rPr>
                  <w:t>Click or tap here to enter text.</w:t>
                </w:r>
              </w:p>
            </w:tc>
          </w:sdtContent>
        </w:sdt>
        <w:sdt>
          <w:sdtPr>
            <w:id w:val="147877248"/>
            <w:placeholder>
              <w:docPart w:val="2CE8BC9277FE4315A9C25F8655C88ACA"/>
            </w:placeholder>
            <w:showingPlcHdr/>
          </w:sdtPr>
          <w:sdtEndPr/>
          <w:sdtContent>
            <w:tc>
              <w:tcPr>
                <w:tcW w:w="2154" w:type="dxa"/>
              </w:tcPr>
              <w:p w14:paraId="2358AE36" w14:textId="0915A27E" w:rsidR="00680962" w:rsidRDefault="00680962" w:rsidP="00AE50B4">
                <w:pPr>
                  <w:spacing w:line="276" w:lineRule="auto"/>
                </w:pPr>
                <w:r w:rsidRPr="005649E8">
                  <w:rPr>
                    <w:rStyle w:val="PlaceholderText"/>
                  </w:rPr>
                  <w:t>Click or tap here to enter text.</w:t>
                </w:r>
              </w:p>
            </w:tc>
          </w:sdtContent>
        </w:sdt>
        <w:sdt>
          <w:sdtPr>
            <w:id w:val="1488362409"/>
            <w:placeholder>
              <w:docPart w:val="3D1FA65B6EAC4409A545D12E5B30D283"/>
            </w:placeholder>
            <w:showingPlcHdr/>
          </w:sdtPr>
          <w:sdtEndPr/>
          <w:sdtContent>
            <w:tc>
              <w:tcPr>
                <w:tcW w:w="2154" w:type="dxa"/>
              </w:tcPr>
              <w:p w14:paraId="1C2013FA" w14:textId="090081C5" w:rsidR="00680962" w:rsidRDefault="00680962" w:rsidP="00AE50B4">
                <w:pPr>
                  <w:spacing w:line="276" w:lineRule="auto"/>
                </w:pPr>
                <w:r w:rsidRPr="005649E8">
                  <w:rPr>
                    <w:rStyle w:val="PlaceholderText"/>
                  </w:rPr>
                  <w:t>Click or tap here to enter text.</w:t>
                </w:r>
              </w:p>
            </w:tc>
          </w:sdtContent>
        </w:sdt>
      </w:tr>
      <w:tr w:rsidR="00680962" w14:paraId="76D57DE6" w14:textId="77777777" w:rsidTr="00AE50B4">
        <w:tc>
          <w:tcPr>
            <w:tcW w:w="3539" w:type="dxa"/>
          </w:tcPr>
          <w:p w14:paraId="1DD80857" w14:textId="77777777" w:rsidR="008F3D62" w:rsidRDefault="004935D4" w:rsidP="008F3D62">
            <w:pPr>
              <w:tabs>
                <w:tab w:val="right" w:pos="3323"/>
              </w:tabs>
              <w:spacing w:line="276" w:lineRule="auto"/>
            </w:pPr>
            <w:sdt>
              <w:sdtPr>
                <w:alias w:val="Type of Activity"/>
                <w:tag w:val="Type of Activity"/>
                <w:id w:val="1231265919"/>
                <w:placeholder>
                  <w:docPart w:val="6AF658984E1C4CD19BAED0D3CC60EB4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97166108"/>
              <w:placeholder>
                <w:docPart w:val="C3C48A03BA5A405F9043129CC4413FC1"/>
              </w:placeholder>
              <w:showingPlcHdr/>
              <w:text/>
            </w:sdtPr>
            <w:sdtEndPr/>
            <w:sdtContent>
              <w:p w14:paraId="298EF42B" w14:textId="03C4A3E3" w:rsidR="00680962" w:rsidRDefault="008F3D62" w:rsidP="008F3D62">
                <w:pPr>
                  <w:tabs>
                    <w:tab w:val="right" w:pos="3323"/>
                  </w:tabs>
                  <w:spacing w:line="276" w:lineRule="auto"/>
                </w:pPr>
                <w:r w:rsidRPr="00504C23">
                  <w:rPr>
                    <w:rStyle w:val="PlaceholderText"/>
                  </w:rPr>
                  <w:t>Click or tap here to enter text.</w:t>
                </w:r>
              </w:p>
            </w:sdtContent>
          </w:sdt>
        </w:tc>
        <w:sdt>
          <w:sdtPr>
            <w:id w:val="1069238933"/>
            <w:placeholder>
              <w:docPart w:val="9E12C3DDF66F4A88A18029E5BC5022A0"/>
            </w:placeholder>
            <w:showingPlcHdr/>
          </w:sdtPr>
          <w:sdtEndPr/>
          <w:sdtContent>
            <w:tc>
              <w:tcPr>
                <w:tcW w:w="2835" w:type="dxa"/>
              </w:tcPr>
              <w:p w14:paraId="6C39DC47" w14:textId="49C4C7E2" w:rsidR="00680962" w:rsidRDefault="00680962" w:rsidP="00AE50B4">
                <w:pPr>
                  <w:spacing w:line="276" w:lineRule="auto"/>
                </w:pPr>
                <w:r w:rsidRPr="00FB5782">
                  <w:rPr>
                    <w:rStyle w:val="PlaceholderText"/>
                  </w:rPr>
                  <w:t>Click or tap here to enter text.</w:t>
                </w:r>
              </w:p>
            </w:tc>
          </w:sdtContent>
        </w:sdt>
        <w:sdt>
          <w:sdtPr>
            <w:alias w:val="Frequency "/>
            <w:tag w:val="Frequency "/>
            <w:id w:val="1785227786"/>
            <w:placeholder>
              <w:docPart w:val="C2D94C59AF4D47F5B5FD85B0D7DD496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02C474A7" w14:textId="77777777" w:rsidR="00680962" w:rsidRDefault="00680962" w:rsidP="00AE50B4">
                <w:pPr>
                  <w:spacing w:line="276" w:lineRule="auto"/>
                </w:pPr>
                <w:r w:rsidRPr="000D6B31">
                  <w:rPr>
                    <w:rStyle w:val="PlaceholderText"/>
                  </w:rPr>
                  <w:t>Choose an item.</w:t>
                </w:r>
              </w:p>
            </w:tc>
          </w:sdtContent>
        </w:sdt>
        <w:sdt>
          <w:sdtPr>
            <w:id w:val="-1916232832"/>
            <w:placeholder>
              <w:docPart w:val="5EEAF7FCEC434439BA5168C28141B0C7"/>
            </w:placeholder>
            <w:showingPlcHdr/>
          </w:sdtPr>
          <w:sdtEndPr/>
          <w:sdtContent>
            <w:tc>
              <w:tcPr>
                <w:tcW w:w="1984" w:type="dxa"/>
              </w:tcPr>
              <w:p w14:paraId="45BBCAAA" w14:textId="68E02AEE" w:rsidR="00680962" w:rsidRDefault="00680962" w:rsidP="00AE50B4">
                <w:pPr>
                  <w:spacing w:line="276" w:lineRule="auto"/>
                </w:pPr>
                <w:r w:rsidRPr="005649E8">
                  <w:rPr>
                    <w:rStyle w:val="PlaceholderText"/>
                  </w:rPr>
                  <w:t>Click or tap here to enter text.</w:t>
                </w:r>
              </w:p>
            </w:tc>
          </w:sdtContent>
        </w:sdt>
        <w:sdt>
          <w:sdtPr>
            <w:id w:val="1859397549"/>
            <w:placeholder>
              <w:docPart w:val="4F6252E58134438C918C25D5342AFF5B"/>
            </w:placeholder>
            <w:showingPlcHdr/>
          </w:sdtPr>
          <w:sdtEndPr/>
          <w:sdtContent>
            <w:tc>
              <w:tcPr>
                <w:tcW w:w="2154" w:type="dxa"/>
              </w:tcPr>
              <w:p w14:paraId="505AA4BD" w14:textId="2F5A3F69" w:rsidR="00680962" w:rsidRDefault="00680962" w:rsidP="00AE50B4">
                <w:pPr>
                  <w:spacing w:line="276" w:lineRule="auto"/>
                </w:pPr>
                <w:r w:rsidRPr="005649E8">
                  <w:rPr>
                    <w:rStyle w:val="PlaceholderText"/>
                  </w:rPr>
                  <w:t>Click or tap here to enter text.</w:t>
                </w:r>
              </w:p>
            </w:tc>
          </w:sdtContent>
        </w:sdt>
        <w:sdt>
          <w:sdtPr>
            <w:id w:val="-123552946"/>
            <w:placeholder>
              <w:docPart w:val="34DDAA1198AB45C68F37DBF76FB4A1C6"/>
            </w:placeholder>
            <w:showingPlcHdr/>
          </w:sdtPr>
          <w:sdtEndPr/>
          <w:sdtContent>
            <w:tc>
              <w:tcPr>
                <w:tcW w:w="2154" w:type="dxa"/>
              </w:tcPr>
              <w:p w14:paraId="406ED45B" w14:textId="7C0A0C58" w:rsidR="00680962" w:rsidRDefault="00680962" w:rsidP="00AE50B4">
                <w:pPr>
                  <w:spacing w:line="276" w:lineRule="auto"/>
                </w:pPr>
                <w:r w:rsidRPr="005649E8">
                  <w:rPr>
                    <w:rStyle w:val="PlaceholderText"/>
                  </w:rPr>
                  <w:t>Click or tap here to enter text.</w:t>
                </w:r>
              </w:p>
            </w:tc>
          </w:sdtContent>
        </w:sdt>
      </w:tr>
      <w:tr w:rsidR="00680962" w14:paraId="5DF3CAAB" w14:textId="77777777" w:rsidTr="00AE50B4">
        <w:tc>
          <w:tcPr>
            <w:tcW w:w="3539" w:type="dxa"/>
          </w:tcPr>
          <w:p w14:paraId="53F37FF0" w14:textId="77777777" w:rsidR="008F3D62" w:rsidRDefault="004935D4" w:rsidP="008F3D62">
            <w:pPr>
              <w:tabs>
                <w:tab w:val="right" w:pos="3323"/>
              </w:tabs>
              <w:spacing w:line="276" w:lineRule="auto"/>
            </w:pPr>
            <w:sdt>
              <w:sdtPr>
                <w:alias w:val="Type of Activity"/>
                <w:tag w:val="Type of Activity"/>
                <w:id w:val="-1851016256"/>
                <w:placeholder>
                  <w:docPart w:val="93D8CE6B7FF245E281E9845D98F2D4F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83604451"/>
              <w:placeholder>
                <w:docPart w:val="7DB513174D1B4631A4DF1F22AD90C81B"/>
              </w:placeholder>
              <w:showingPlcHdr/>
              <w:text/>
            </w:sdtPr>
            <w:sdtEndPr/>
            <w:sdtContent>
              <w:p w14:paraId="323A03FC" w14:textId="3F800EC7" w:rsidR="00680962" w:rsidRDefault="008F3D62" w:rsidP="008F3D62">
                <w:pPr>
                  <w:tabs>
                    <w:tab w:val="right" w:pos="3323"/>
                  </w:tabs>
                  <w:spacing w:line="276" w:lineRule="auto"/>
                </w:pPr>
                <w:r w:rsidRPr="00504C23">
                  <w:rPr>
                    <w:rStyle w:val="PlaceholderText"/>
                  </w:rPr>
                  <w:t>Click or tap here to enter text.</w:t>
                </w:r>
              </w:p>
            </w:sdtContent>
          </w:sdt>
        </w:tc>
        <w:sdt>
          <w:sdtPr>
            <w:id w:val="643636327"/>
            <w:placeholder>
              <w:docPart w:val="ACB8862D3B7B4AC68360897752660A9E"/>
            </w:placeholder>
            <w:showingPlcHdr/>
          </w:sdtPr>
          <w:sdtEndPr/>
          <w:sdtContent>
            <w:tc>
              <w:tcPr>
                <w:tcW w:w="2835" w:type="dxa"/>
              </w:tcPr>
              <w:p w14:paraId="76B7A7CC" w14:textId="7CEDD19A" w:rsidR="00680962" w:rsidRDefault="00680962" w:rsidP="00AE50B4">
                <w:pPr>
                  <w:spacing w:line="276" w:lineRule="auto"/>
                </w:pPr>
                <w:r w:rsidRPr="00FB5782">
                  <w:rPr>
                    <w:rStyle w:val="PlaceholderText"/>
                  </w:rPr>
                  <w:t>Click or tap here to enter text.</w:t>
                </w:r>
              </w:p>
            </w:tc>
          </w:sdtContent>
        </w:sdt>
        <w:sdt>
          <w:sdtPr>
            <w:alias w:val="Frequency "/>
            <w:tag w:val="Frequency "/>
            <w:id w:val="-1221048729"/>
            <w:placeholder>
              <w:docPart w:val="6997FB3C5F984BEF983A3BDF472F73D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7EAD215C" w14:textId="77777777" w:rsidR="00680962" w:rsidRDefault="00680962" w:rsidP="00AE50B4">
                <w:pPr>
                  <w:spacing w:line="276" w:lineRule="auto"/>
                </w:pPr>
                <w:r w:rsidRPr="000D6B31">
                  <w:rPr>
                    <w:rStyle w:val="PlaceholderText"/>
                  </w:rPr>
                  <w:t>Choose an item.</w:t>
                </w:r>
              </w:p>
            </w:tc>
          </w:sdtContent>
        </w:sdt>
        <w:sdt>
          <w:sdtPr>
            <w:id w:val="-1446928150"/>
            <w:placeholder>
              <w:docPart w:val="1CDBA198D8864B3BAC45E6A92CDAE9BF"/>
            </w:placeholder>
            <w:showingPlcHdr/>
          </w:sdtPr>
          <w:sdtEndPr/>
          <w:sdtContent>
            <w:tc>
              <w:tcPr>
                <w:tcW w:w="1984" w:type="dxa"/>
              </w:tcPr>
              <w:p w14:paraId="52E5C81F" w14:textId="49C8F37F" w:rsidR="00680962" w:rsidRDefault="00680962" w:rsidP="00AE50B4">
                <w:pPr>
                  <w:spacing w:line="276" w:lineRule="auto"/>
                </w:pPr>
                <w:r w:rsidRPr="005649E8">
                  <w:rPr>
                    <w:rStyle w:val="PlaceholderText"/>
                  </w:rPr>
                  <w:t>Click or tap here to enter text.</w:t>
                </w:r>
              </w:p>
            </w:tc>
          </w:sdtContent>
        </w:sdt>
        <w:sdt>
          <w:sdtPr>
            <w:id w:val="-1146433451"/>
            <w:placeholder>
              <w:docPart w:val="A2E3273AB1A64B428B6374C7129B35C9"/>
            </w:placeholder>
            <w:showingPlcHdr/>
          </w:sdtPr>
          <w:sdtEndPr/>
          <w:sdtContent>
            <w:tc>
              <w:tcPr>
                <w:tcW w:w="2154" w:type="dxa"/>
              </w:tcPr>
              <w:p w14:paraId="543B3749" w14:textId="5FBD42FA" w:rsidR="00680962" w:rsidRDefault="00680962" w:rsidP="00AE50B4">
                <w:pPr>
                  <w:spacing w:line="276" w:lineRule="auto"/>
                </w:pPr>
                <w:r w:rsidRPr="005649E8">
                  <w:rPr>
                    <w:rStyle w:val="PlaceholderText"/>
                  </w:rPr>
                  <w:t>Click or tap here to enter text.</w:t>
                </w:r>
              </w:p>
            </w:tc>
          </w:sdtContent>
        </w:sdt>
        <w:sdt>
          <w:sdtPr>
            <w:id w:val="-1502432639"/>
            <w:placeholder>
              <w:docPart w:val="292110FADFC448D8B8F32BDACD7FC86E"/>
            </w:placeholder>
            <w:showingPlcHdr/>
          </w:sdtPr>
          <w:sdtEndPr/>
          <w:sdtContent>
            <w:tc>
              <w:tcPr>
                <w:tcW w:w="2154" w:type="dxa"/>
              </w:tcPr>
              <w:p w14:paraId="7EC4C62E" w14:textId="3098A5A0" w:rsidR="00680962" w:rsidRDefault="00680962" w:rsidP="00AE50B4">
                <w:pPr>
                  <w:spacing w:line="276" w:lineRule="auto"/>
                </w:pPr>
                <w:r w:rsidRPr="005649E8">
                  <w:rPr>
                    <w:rStyle w:val="PlaceholderText"/>
                  </w:rPr>
                  <w:t>Click or tap here to enter text.</w:t>
                </w:r>
              </w:p>
            </w:tc>
          </w:sdtContent>
        </w:sdt>
      </w:tr>
      <w:tr w:rsidR="00680962" w14:paraId="416F6928" w14:textId="77777777" w:rsidTr="00AE50B4">
        <w:tc>
          <w:tcPr>
            <w:tcW w:w="3539" w:type="dxa"/>
          </w:tcPr>
          <w:p w14:paraId="5787EDF9" w14:textId="77777777" w:rsidR="008F3D62" w:rsidRDefault="004935D4" w:rsidP="008F3D62">
            <w:pPr>
              <w:tabs>
                <w:tab w:val="right" w:pos="3323"/>
              </w:tabs>
              <w:spacing w:line="276" w:lineRule="auto"/>
            </w:pPr>
            <w:sdt>
              <w:sdtPr>
                <w:alias w:val="Type of Activity"/>
                <w:tag w:val="Type of Activity"/>
                <w:id w:val="2118480407"/>
                <w:placeholder>
                  <w:docPart w:val="1F098E47C140470598D16D9C6C52795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984273575"/>
              <w:placeholder>
                <w:docPart w:val="95A22C1BC4B74034BDE1998DB2CC26D6"/>
              </w:placeholder>
              <w:showingPlcHdr/>
              <w:text/>
            </w:sdtPr>
            <w:sdtEndPr/>
            <w:sdtContent>
              <w:p w14:paraId="29534880" w14:textId="14C149E5" w:rsidR="00680962" w:rsidRPr="008F3D62" w:rsidRDefault="008F3D62" w:rsidP="008F3D62">
                <w:pPr>
                  <w:tabs>
                    <w:tab w:val="right" w:pos="3323"/>
                  </w:tabs>
                  <w:spacing w:line="276" w:lineRule="auto"/>
                  <w:rPr>
                    <w:b/>
                    <w:bCs/>
                  </w:rPr>
                </w:pPr>
                <w:r w:rsidRPr="00504C23">
                  <w:rPr>
                    <w:rStyle w:val="PlaceholderText"/>
                  </w:rPr>
                  <w:t>Click or tap here to enter text.</w:t>
                </w:r>
              </w:p>
            </w:sdtContent>
          </w:sdt>
        </w:tc>
        <w:sdt>
          <w:sdtPr>
            <w:id w:val="-1497181419"/>
            <w:placeholder>
              <w:docPart w:val="C5A04AE8FEAD46D1975B3EDFE9BF6082"/>
            </w:placeholder>
            <w:showingPlcHdr/>
          </w:sdtPr>
          <w:sdtEndPr/>
          <w:sdtContent>
            <w:tc>
              <w:tcPr>
                <w:tcW w:w="2835" w:type="dxa"/>
              </w:tcPr>
              <w:p w14:paraId="7B111DC1" w14:textId="19AAAC82" w:rsidR="00680962" w:rsidRDefault="00680962" w:rsidP="00AE50B4">
                <w:pPr>
                  <w:spacing w:line="276" w:lineRule="auto"/>
                </w:pPr>
                <w:r w:rsidRPr="00FB5782">
                  <w:rPr>
                    <w:rStyle w:val="PlaceholderText"/>
                  </w:rPr>
                  <w:t>Click or tap here to enter text.</w:t>
                </w:r>
              </w:p>
            </w:tc>
          </w:sdtContent>
        </w:sdt>
        <w:sdt>
          <w:sdtPr>
            <w:alias w:val="Frequency "/>
            <w:tag w:val="Frequency "/>
            <w:id w:val="493681992"/>
            <w:placeholder>
              <w:docPart w:val="C8777FAEED414359827D7ECEABD5DEC4"/>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5AAF6B59" w14:textId="77777777" w:rsidR="00680962" w:rsidRDefault="00680962" w:rsidP="00AE50B4">
                <w:pPr>
                  <w:spacing w:line="276" w:lineRule="auto"/>
                </w:pPr>
                <w:r w:rsidRPr="000D6B31">
                  <w:rPr>
                    <w:rStyle w:val="PlaceholderText"/>
                  </w:rPr>
                  <w:t>Choose an item.</w:t>
                </w:r>
              </w:p>
            </w:tc>
          </w:sdtContent>
        </w:sdt>
        <w:sdt>
          <w:sdtPr>
            <w:id w:val="2080017290"/>
            <w:placeholder>
              <w:docPart w:val="42AA5C1038F94B7E8CA772D02730CF45"/>
            </w:placeholder>
            <w:showingPlcHdr/>
          </w:sdtPr>
          <w:sdtEndPr/>
          <w:sdtContent>
            <w:tc>
              <w:tcPr>
                <w:tcW w:w="1984" w:type="dxa"/>
              </w:tcPr>
              <w:p w14:paraId="16B62773" w14:textId="46120052" w:rsidR="00680962" w:rsidRDefault="00680962" w:rsidP="00AE50B4">
                <w:pPr>
                  <w:spacing w:line="276" w:lineRule="auto"/>
                </w:pPr>
                <w:r w:rsidRPr="005649E8">
                  <w:rPr>
                    <w:rStyle w:val="PlaceholderText"/>
                  </w:rPr>
                  <w:t>Click or tap here to enter text.</w:t>
                </w:r>
              </w:p>
            </w:tc>
          </w:sdtContent>
        </w:sdt>
        <w:sdt>
          <w:sdtPr>
            <w:id w:val="-771245463"/>
            <w:placeholder>
              <w:docPart w:val="B8DBBA3E17994C9F825F8991C81EAF9A"/>
            </w:placeholder>
            <w:showingPlcHdr/>
          </w:sdtPr>
          <w:sdtEndPr/>
          <w:sdtContent>
            <w:tc>
              <w:tcPr>
                <w:tcW w:w="2154" w:type="dxa"/>
              </w:tcPr>
              <w:p w14:paraId="651432C1" w14:textId="54B72557" w:rsidR="00680962" w:rsidRDefault="00680962" w:rsidP="00AE50B4">
                <w:pPr>
                  <w:spacing w:line="276" w:lineRule="auto"/>
                </w:pPr>
                <w:r w:rsidRPr="005649E8">
                  <w:rPr>
                    <w:rStyle w:val="PlaceholderText"/>
                  </w:rPr>
                  <w:t>Click or tap here to enter text.</w:t>
                </w:r>
              </w:p>
            </w:tc>
          </w:sdtContent>
        </w:sdt>
        <w:sdt>
          <w:sdtPr>
            <w:id w:val="-1023397068"/>
            <w:placeholder>
              <w:docPart w:val="1EC78F9C83824A49A792EF3510BF3402"/>
            </w:placeholder>
            <w:showingPlcHdr/>
          </w:sdtPr>
          <w:sdtEndPr/>
          <w:sdtContent>
            <w:tc>
              <w:tcPr>
                <w:tcW w:w="2154" w:type="dxa"/>
              </w:tcPr>
              <w:p w14:paraId="52EBF6FF" w14:textId="57628FBA" w:rsidR="00680962" w:rsidRDefault="00680962" w:rsidP="00AE50B4">
                <w:pPr>
                  <w:spacing w:line="276" w:lineRule="auto"/>
                </w:pPr>
                <w:r w:rsidRPr="005649E8">
                  <w:rPr>
                    <w:rStyle w:val="PlaceholderText"/>
                  </w:rPr>
                  <w:t>Click or tap here to enter text.</w:t>
                </w:r>
              </w:p>
            </w:tc>
          </w:sdtContent>
        </w:sdt>
      </w:tr>
      <w:tr w:rsidR="00680962" w14:paraId="06FC7382" w14:textId="77777777" w:rsidTr="00AE50B4">
        <w:tc>
          <w:tcPr>
            <w:tcW w:w="3539" w:type="dxa"/>
          </w:tcPr>
          <w:p w14:paraId="6692D907" w14:textId="77777777" w:rsidR="008F3D62" w:rsidRDefault="004935D4" w:rsidP="008F3D62">
            <w:pPr>
              <w:tabs>
                <w:tab w:val="right" w:pos="3323"/>
              </w:tabs>
              <w:spacing w:line="276" w:lineRule="auto"/>
            </w:pPr>
            <w:sdt>
              <w:sdtPr>
                <w:alias w:val="Type of Activity"/>
                <w:tag w:val="Type of Activity"/>
                <w:id w:val="-1191527621"/>
                <w:placeholder>
                  <w:docPart w:val="230BB32B72E94B26BD574E0EC2E7B2B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896324243"/>
              <w:placeholder>
                <w:docPart w:val="2D318AC505B4411E89F048E450DEA13C"/>
              </w:placeholder>
              <w:showingPlcHdr/>
              <w:text/>
            </w:sdtPr>
            <w:sdtEndPr/>
            <w:sdtContent>
              <w:p w14:paraId="3460FE6D" w14:textId="2A9CDD8D" w:rsidR="00680962" w:rsidRPr="009A6D63" w:rsidRDefault="008F3D62" w:rsidP="008F3D62">
                <w:pPr>
                  <w:tabs>
                    <w:tab w:val="right" w:pos="3323"/>
                  </w:tabs>
                  <w:spacing w:line="276" w:lineRule="auto"/>
                  <w:rPr>
                    <w:b/>
                    <w:bCs/>
                  </w:rPr>
                </w:pPr>
                <w:r w:rsidRPr="00504C23">
                  <w:rPr>
                    <w:rStyle w:val="PlaceholderText"/>
                  </w:rPr>
                  <w:t>Click or tap here to enter text.</w:t>
                </w:r>
              </w:p>
            </w:sdtContent>
          </w:sdt>
        </w:tc>
        <w:sdt>
          <w:sdtPr>
            <w:id w:val="129211776"/>
            <w:placeholder>
              <w:docPart w:val="2B96A9472D78435BA844B3405C29A2AB"/>
            </w:placeholder>
            <w:showingPlcHdr/>
          </w:sdtPr>
          <w:sdtEndPr/>
          <w:sdtContent>
            <w:tc>
              <w:tcPr>
                <w:tcW w:w="2835" w:type="dxa"/>
              </w:tcPr>
              <w:p w14:paraId="080D7597" w14:textId="501DA480" w:rsidR="00680962" w:rsidRDefault="00680962" w:rsidP="00AE50B4">
                <w:pPr>
                  <w:spacing w:line="276" w:lineRule="auto"/>
                </w:pPr>
                <w:r w:rsidRPr="00FB5782">
                  <w:rPr>
                    <w:rStyle w:val="PlaceholderText"/>
                  </w:rPr>
                  <w:t>Click or tap here to enter text.</w:t>
                </w:r>
              </w:p>
            </w:tc>
          </w:sdtContent>
        </w:sdt>
        <w:sdt>
          <w:sdtPr>
            <w:alias w:val="Frequency "/>
            <w:tag w:val="Frequency "/>
            <w:id w:val="-1146420930"/>
            <w:placeholder>
              <w:docPart w:val="4BFB428E293F4F99AE0750567AD8857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0764DB1B" w14:textId="77777777" w:rsidR="00680962" w:rsidRDefault="00680962" w:rsidP="00AE50B4">
                <w:pPr>
                  <w:spacing w:line="276" w:lineRule="auto"/>
                </w:pPr>
                <w:r w:rsidRPr="000D6B31">
                  <w:rPr>
                    <w:rStyle w:val="PlaceholderText"/>
                  </w:rPr>
                  <w:t>Choose an item.</w:t>
                </w:r>
              </w:p>
            </w:tc>
          </w:sdtContent>
        </w:sdt>
        <w:sdt>
          <w:sdtPr>
            <w:id w:val="-1335681345"/>
            <w:placeholder>
              <w:docPart w:val="DB06D3053B4A418B9B24315FAFBA145E"/>
            </w:placeholder>
            <w:showingPlcHdr/>
          </w:sdtPr>
          <w:sdtEndPr/>
          <w:sdtContent>
            <w:tc>
              <w:tcPr>
                <w:tcW w:w="1984" w:type="dxa"/>
              </w:tcPr>
              <w:p w14:paraId="43364598" w14:textId="65CD8E9F" w:rsidR="00680962" w:rsidRDefault="00680962" w:rsidP="00AE50B4">
                <w:pPr>
                  <w:spacing w:line="276" w:lineRule="auto"/>
                </w:pPr>
                <w:r w:rsidRPr="005649E8">
                  <w:rPr>
                    <w:rStyle w:val="PlaceholderText"/>
                  </w:rPr>
                  <w:t>Click or tap here to enter text.</w:t>
                </w:r>
              </w:p>
            </w:tc>
          </w:sdtContent>
        </w:sdt>
        <w:sdt>
          <w:sdtPr>
            <w:id w:val="-1311014619"/>
            <w:placeholder>
              <w:docPart w:val="6251C3D3A03E478FA3DD4399C368AE61"/>
            </w:placeholder>
            <w:showingPlcHdr/>
          </w:sdtPr>
          <w:sdtEndPr/>
          <w:sdtContent>
            <w:tc>
              <w:tcPr>
                <w:tcW w:w="2154" w:type="dxa"/>
              </w:tcPr>
              <w:p w14:paraId="1418A732" w14:textId="61433C73" w:rsidR="00680962" w:rsidRDefault="00680962" w:rsidP="00AE50B4">
                <w:pPr>
                  <w:spacing w:line="276" w:lineRule="auto"/>
                </w:pPr>
                <w:r w:rsidRPr="005649E8">
                  <w:rPr>
                    <w:rStyle w:val="PlaceholderText"/>
                  </w:rPr>
                  <w:t>Click or tap here to enter text.</w:t>
                </w:r>
              </w:p>
            </w:tc>
          </w:sdtContent>
        </w:sdt>
        <w:sdt>
          <w:sdtPr>
            <w:id w:val="-992331234"/>
            <w:placeholder>
              <w:docPart w:val="2AE45F70B15D4291BDFD0113389166E7"/>
            </w:placeholder>
            <w:showingPlcHdr/>
          </w:sdtPr>
          <w:sdtEndPr/>
          <w:sdtContent>
            <w:tc>
              <w:tcPr>
                <w:tcW w:w="2154" w:type="dxa"/>
              </w:tcPr>
              <w:p w14:paraId="10D2EDE0" w14:textId="732D6AA9" w:rsidR="00680962" w:rsidRDefault="00680962" w:rsidP="00AE50B4">
                <w:pPr>
                  <w:spacing w:line="276" w:lineRule="auto"/>
                </w:pPr>
                <w:r w:rsidRPr="005649E8">
                  <w:rPr>
                    <w:rStyle w:val="PlaceholderText"/>
                  </w:rPr>
                  <w:t>Click or tap here to enter text.</w:t>
                </w:r>
              </w:p>
            </w:tc>
          </w:sdtContent>
        </w:sdt>
      </w:tr>
      <w:tr w:rsidR="00680962" w14:paraId="37E18FFD" w14:textId="77777777" w:rsidTr="00AE50B4">
        <w:tc>
          <w:tcPr>
            <w:tcW w:w="3539" w:type="dxa"/>
          </w:tcPr>
          <w:p w14:paraId="7478838D" w14:textId="77777777" w:rsidR="008F3D62" w:rsidRDefault="004935D4" w:rsidP="008F3D62">
            <w:pPr>
              <w:tabs>
                <w:tab w:val="right" w:pos="3323"/>
              </w:tabs>
              <w:spacing w:line="276" w:lineRule="auto"/>
            </w:pPr>
            <w:sdt>
              <w:sdtPr>
                <w:alias w:val="Type of Activity"/>
                <w:tag w:val="Type of Activity"/>
                <w:id w:val="-1246645638"/>
                <w:placeholder>
                  <w:docPart w:val="7F668D9C17D1431D89EDFE448E1CF62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536852549"/>
              <w:placeholder>
                <w:docPart w:val="17147946CF9C4F848F52BBED6867B9D4"/>
              </w:placeholder>
              <w:showingPlcHdr/>
              <w:text/>
            </w:sdtPr>
            <w:sdtEndPr/>
            <w:sdtContent>
              <w:p w14:paraId="6867B970" w14:textId="4E5B9C7A" w:rsidR="00680962" w:rsidRDefault="008F3D62" w:rsidP="008F3D62">
                <w:pPr>
                  <w:tabs>
                    <w:tab w:val="right" w:pos="3323"/>
                  </w:tabs>
                  <w:spacing w:line="276" w:lineRule="auto"/>
                </w:pPr>
                <w:r w:rsidRPr="00504C23">
                  <w:rPr>
                    <w:rStyle w:val="PlaceholderText"/>
                  </w:rPr>
                  <w:t>Click or tap here to enter text.</w:t>
                </w:r>
              </w:p>
            </w:sdtContent>
          </w:sdt>
        </w:tc>
        <w:sdt>
          <w:sdtPr>
            <w:id w:val="398947806"/>
            <w:placeholder>
              <w:docPart w:val="80ABF395690948D897B9972DF13281F6"/>
            </w:placeholder>
            <w:showingPlcHdr/>
          </w:sdtPr>
          <w:sdtEndPr/>
          <w:sdtContent>
            <w:tc>
              <w:tcPr>
                <w:tcW w:w="2835" w:type="dxa"/>
              </w:tcPr>
              <w:p w14:paraId="6E41EB74" w14:textId="15FBE98D" w:rsidR="00680962" w:rsidRDefault="00680962" w:rsidP="00AE50B4">
                <w:pPr>
                  <w:spacing w:line="276" w:lineRule="auto"/>
                </w:pPr>
                <w:r w:rsidRPr="00FB5782">
                  <w:rPr>
                    <w:rStyle w:val="PlaceholderText"/>
                  </w:rPr>
                  <w:t>Click or tap here to enter text.</w:t>
                </w:r>
              </w:p>
            </w:tc>
          </w:sdtContent>
        </w:sdt>
        <w:sdt>
          <w:sdtPr>
            <w:alias w:val="Frequency "/>
            <w:tag w:val="Frequency "/>
            <w:id w:val="346606919"/>
            <w:placeholder>
              <w:docPart w:val="E2053B6EF9174C59BC6F74B07FD68518"/>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2552" w:type="dxa"/>
              </w:tcPr>
              <w:p w14:paraId="71F2C550" w14:textId="77777777" w:rsidR="00680962" w:rsidRDefault="00680962" w:rsidP="00AE50B4">
                <w:pPr>
                  <w:spacing w:line="276" w:lineRule="auto"/>
                </w:pPr>
                <w:r w:rsidRPr="000D6B31">
                  <w:rPr>
                    <w:rStyle w:val="PlaceholderText"/>
                  </w:rPr>
                  <w:t>Choose an item.</w:t>
                </w:r>
              </w:p>
            </w:tc>
          </w:sdtContent>
        </w:sdt>
        <w:sdt>
          <w:sdtPr>
            <w:id w:val="1927763884"/>
            <w:placeholder>
              <w:docPart w:val="FAC7F819C6674A6CBBD6653F3970ABD8"/>
            </w:placeholder>
            <w:showingPlcHdr/>
          </w:sdtPr>
          <w:sdtEndPr/>
          <w:sdtContent>
            <w:tc>
              <w:tcPr>
                <w:tcW w:w="1984" w:type="dxa"/>
              </w:tcPr>
              <w:p w14:paraId="098877CA" w14:textId="6158566F" w:rsidR="00680962" w:rsidRDefault="00680962" w:rsidP="00AE50B4">
                <w:pPr>
                  <w:spacing w:line="276" w:lineRule="auto"/>
                </w:pPr>
                <w:r w:rsidRPr="005649E8">
                  <w:rPr>
                    <w:rStyle w:val="PlaceholderText"/>
                  </w:rPr>
                  <w:t>Click or tap here to enter text.</w:t>
                </w:r>
              </w:p>
            </w:tc>
          </w:sdtContent>
        </w:sdt>
        <w:sdt>
          <w:sdtPr>
            <w:id w:val="18520596"/>
            <w:placeholder>
              <w:docPart w:val="86E106D0DBE44C7F9F9249F442157AF6"/>
            </w:placeholder>
            <w:showingPlcHdr/>
          </w:sdtPr>
          <w:sdtEndPr/>
          <w:sdtContent>
            <w:tc>
              <w:tcPr>
                <w:tcW w:w="2154" w:type="dxa"/>
              </w:tcPr>
              <w:p w14:paraId="53683F3F" w14:textId="227B79A8" w:rsidR="00680962" w:rsidRDefault="00680962" w:rsidP="00AE50B4">
                <w:pPr>
                  <w:spacing w:line="276" w:lineRule="auto"/>
                </w:pPr>
                <w:r w:rsidRPr="005649E8">
                  <w:rPr>
                    <w:rStyle w:val="PlaceholderText"/>
                  </w:rPr>
                  <w:t>Click or tap here to enter text.</w:t>
                </w:r>
              </w:p>
            </w:tc>
          </w:sdtContent>
        </w:sdt>
        <w:sdt>
          <w:sdtPr>
            <w:id w:val="-201721848"/>
            <w:placeholder>
              <w:docPart w:val="CF6EC0B5374040118B265439FDA5AAF4"/>
            </w:placeholder>
            <w:showingPlcHdr/>
          </w:sdtPr>
          <w:sdtEndPr/>
          <w:sdtContent>
            <w:tc>
              <w:tcPr>
                <w:tcW w:w="2154" w:type="dxa"/>
              </w:tcPr>
              <w:p w14:paraId="614F3CEF" w14:textId="5C6A9BF1" w:rsidR="00680962" w:rsidRDefault="00680962" w:rsidP="00AE50B4">
                <w:pPr>
                  <w:spacing w:line="276" w:lineRule="auto"/>
                </w:pPr>
                <w:r w:rsidRPr="005649E8">
                  <w:rPr>
                    <w:rStyle w:val="PlaceholderText"/>
                  </w:rPr>
                  <w:t>Click or tap here to enter text.</w:t>
                </w:r>
              </w:p>
            </w:tc>
          </w:sdtContent>
        </w:sdt>
      </w:tr>
      <w:tr w:rsidR="00680962" w:rsidRPr="00680962" w14:paraId="5368D96A" w14:textId="77777777" w:rsidTr="00AE50B4">
        <w:trPr>
          <w:trHeight w:val="510"/>
        </w:trPr>
        <w:tc>
          <w:tcPr>
            <w:tcW w:w="10910" w:type="dxa"/>
            <w:gridSpan w:val="4"/>
            <w:shd w:val="clear" w:color="auto" w:fill="D9D9D9" w:themeFill="background1" w:themeFillShade="D9"/>
            <w:vAlign w:val="center"/>
          </w:tcPr>
          <w:p w14:paraId="4911E8CD" w14:textId="77777777" w:rsidR="00680962" w:rsidRPr="00680962" w:rsidRDefault="00680962" w:rsidP="00AE50B4">
            <w:pPr>
              <w:spacing w:line="276" w:lineRule="auto"/>
              <w:rPr>
                <w:b/>
                <w:bCs/>
              </w:rPr>
            </w:pPr>
            <w:r w:rsidRPr="00680962">
              <w:rPr>
                <w:b/>
                <w:bCs/>
              </w:rPr>
              <w:lastRenderedPageBreak/>
              <w:t>At your organisation</w:t>
            </w:r>
          </w:p>
        </w:tc>
        <w:tc>
          <w:tcPr>
            <w:tcW w:w="4308" w:type="dxa"/>
            <w:gridSpan w:val="2"/>
            <w:shd w:val="clear" w:color="auto" w:fill="D9D9D9" w:themeFill="background1" w:themeFillShade="D9"/>
            <w:vAlign w:val="center"/>
          </w:tcPr>
          <w:p w14:paraId="236E2407" w14:textId="2FAE874F" w:rsidR="00680962" w:rsidRPr="00680962" w:rsidRDefault="00680962" w:rsidP="00AE50B4">
            <w:pPr>
              <w:spacing w:line="276" w:lineRule="auto"/>
              <w:rPr>
                <w:b/>
                <w:bCs/>
              </w:rPr>
            </w:pPr>
            <w:r w:rsidRPr="00680962">
              <w:rPr>
                <w:b/>
                <w:bCs/>
              </w:rPr>
              <w:t>Yes/ No</w:t>
            </w:r>
          </w:p>
        </w:tc>
      </w:tr>
      <w:tr w:rsidR="00E72097" w14:paraId="3E96DC38" w14:textId="77777777" w:rsidTr="00AE50B4">
        <w:tc>
          <w:tcPr>
            <w:tcW w:w="10910" w:type="dxa"/>
            <w:gridSpan w:val="4"/>
          </w:tcPr>
          <w:p w14:paraId="78698C2C" w14:textId="77777777" w:rsidR="00E72097" w:rsidRDefault="00E72097" w:rsidP="00AE50B4">
            <w:pPr>
              <w:spacing w:line="276" w:lineRule="auto"/>
            </w:pPr>
            <w:r>
              <w:t>Have you produced at least one tobacco control poster/ banner featuring an Aboriginal and/ or Torres Strait Islander person or artwork?</w:t>
            </w:r>
          </w:p>
        </w:tc>
        <w:tc>
          <w:tcPr>
            <w:tcW w:w="2154" w:type="dxa"/>
          </w:tcPr>
          <w:p w14:paraId="04337DEE" w14:textId="77777777" w:rsidR="00E72097" w:rsidRDefault="00E72097" w:rsidP="00AE50B4">
            <w:pPr>
              <w:spacing w:line="276" w:lineRule="auto"/>
            </w:pPr>
            <w:r>
              <w:t xml:space="preserve">Yes  </w:t>
            </w:r>
            <w:sdt>
              <w:sdtPr>
                <w:id w:val="-1477291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4672D65F" w14:textId="77777777" w:rsidR="00E72097" w:rsidRDefault="00E72097" w:rsidP="00AE50B4">
            <w:pPr>
              <w:spacing w:line="276" w:lineRule="auto"/>
            </w:pPr>
            <w:r>
              <w:t xml:space="preserve">No  </w:t>
            </w:r>
            <w:sdt>
              <w:sdtPr>
                <w:id w:val="1935554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492037EB" w14:textId="77777777" w:rsidTr="00AE50B4">
        <w:tc>
          <w:tcPr>
            <w:tcW w:w="10910" w:type="dxa"/>
            <w:gridSpan w:val="4"/>
          </w:tcPr>
          <w:p w14:paraId="3C8B24CA" w14:textId="77777777" w:rsidR="00E72097" w:rsidRDefault="00E72097" w:rsidP="00AE50B4">
            <w:pPr>
              <w:spacing w:line="276" w:lineRule="auto"/>
            </w:pPr>
            <w:r>
              <w:t>Is there at least one tobacco control poster/ banner promoting smoke-free homes or cars in a public space in your organisation?</w:t>
            </w:r>
          </w:p>
        </w:tc>
        <w:tc>
          <w:tcPr>
            <w:tcW w:w="2154" w:type="dxa"/>
          </w:tcPr>
          <w:p w14:paraId="410F280F" w14:textId="77777777" w:rsidR="00E72097" w:rsidRDefault="00E72097" w:rsidP="00AE50B4">
            <w:pPr>
              <w:spacing w:line="276" w:lineRule="auto"/>
            </w:pPr>
            <w:r>
              <w:t xml:space="preserve">Yes  </w:t>
            </w:r>
            <w:sdt>
              <w:sdtPr>
                <w:id w:val="-1739787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7D8096A5" w14:textId="77777777" w:rsidR="00E72097" w:rsidRDefault="00E72097" w:rsidP="00AE50B4">
            <w:pPr>
              <w:spacing w:line="276" w:lineRule="auto"/>
            </w:pPr>
            <w:r>
              <w:t xml:space="preserve">No  </w:t>
            </w:r>
            <w:sdt>
              <w:sdtPr>
                <w:id w:val="17611027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E50B4" w:rsidRPr="00AE50B4" w14:paraId="457C418A" w14:textId="77777777" w:rsidTr="00AE50B4">
        <w:trPr>
          <w:trHeight w:val="567"/>
        </w:trPr>
        <w:tc>
          <w:tcPr>
            <w:tcW w:w="10910" w:type="dxa"/>
            <w:gridSpan w:val="4"/>
            <w:shd w:val="clear" w:color="auto" w:fill="D9D9D9" w:themeFill="background1" w:themeFillShade="D9"/>
            <w:vAlign w:val="center"/>
          </w:tcPr>
          <w:p w14:paraId="740E1580" w14:textId="77777777" w:rsidR="00AE50B4" w:rsidRPr="00AE50B4" w:rsidRDefault="00AE50B4" w:rsidP="00AE50B4">
            <w:pPr>
              <w:spacing w:line="276" w:lineRule="auto"/>
              <w:rPr>
                <w:b/>
                <w:bCs/>
              </w:rPr>
            </w:pPr>
            <w:r w:rsidRPr="00AE50B4">
              <w:rPr>
                <w:b/>
                <w:bCs/>
              </w:rPr>
              <w:t>In your service delivery region</w:t>
            </w:r>
          </w:p>
        </w:tc>
        <w:tc>
          <w:tcPr>
            <w:tcW w:w="4308" w:type="dxa"/>
            <w:gridSpan w:val="2"/>
            <w:shd w:val="clear" w:color="auto" w:fill="D9D9D9" w:themeFill="background1" w:themeFillShade="D9"/>
            <w:vAlign w:val="center"/>
          </w:tcPr>
          <w:p w14:paraId="68454BDD" w14:textId="6597B9DB" w:rsidR="00AE50B4" w:rsidRPr="00AE50B4" w:rsidRDefault="00AE50B4" w:rsidP="00AE50B4">
            <w:pPr>
              <w:spacing w:line="276" w:lineRule="auto"/>
              <w:rPr>
                <w:b/>
                <w:bCs/>
              </w:rPr>
            </w:pPr>
            <w:r w:rsidRPr="00AE50B4">
              <w:rPr>
                <w:b/>
                <w:bCs/>
              </w:rPr>
              <w:t>Enter a number</w:t>
            </w:r>
          </w:p>
        </w:tc>
      </w:tr>
      <w:tr w:rsidR="00E72097" w14:paraId="767ADB68" w14:textId="77777777" w:rsidTr="00AE50B4">
        <w:tc>
          <w:tcPr>
            <w:tcW w:w="10910" w:type="dxa"/>
            <w:gridSpan w:val="4"/>
          </w:tcPr>
          <w:p w14:paraId="4AEB2652" w14:textId="77777777" w:rsidR="00E72097" w:rsidRDefault="00E72097" w:rsidP="00AE50B4">
            <w:pPr>
              <w:spacing w:line="276" w:lineRule="auto"/>
            </w:pPr>
            <w:r>
              <w:t>In the past 6 months, how many events have you help to support prevention of uptake of smoking and/ or smoking cessation?</w:t>
            </w:r>
          </w:p>
        </w:tc>
        <w:sdt>
          <w:sdtPr>
            <w:id w:val="-1548062131"/>
            <w:placeholder>
              <w:docPart w:val="DefaultPlaceholder_-1854013440"/>
            </w:placeholder>
            <w:showingPlcHdr/>
          </w:sdtPr>
          <w:sdtEndPr/>
          <w:sdtContent>
            <w:tc>
              <w:tcPr>
                <w:tcW w:w="4308" w:type="dxa"/>
                <w:gridSpan w:val="2"/>
              </w:tcPr>
              <w:p w14:paraId="3A29F3CD" w14:textId="282EBEBF" w:rsidR="00E72097" w:rsidRDefault="00680962" w:rsidP="00AE50B4">
                <w:pPr>
                  <w:spacing w:line="276" w:lineRule="auto"/>
                </w:pPr>
                <w:r w:rsidRPr="004D7587">
                  <w:rPr>
                    <w:rStyle w:val="PlaceholderText"/>
                  </w:rPr>
                  <w:t>Click or tap here to enter text.</w:t>
                </w:r>
              </w:p>
            </w:tc>
          </w:sdtContent>
        </w:sdt>
      </w:tr>
      <w:tr w:rsidR="00E72097" w14:paraId="59A87F95" w14:textId="77777777" w:rsidTr="00AE50B4">
        <w:tc>
          <w:tcPr>
            <w:tcW w:w="10910" w:type="dxa"/>
            <w:gridSpan w:val="4"/>
          </w:tcPr>
          <w:p w14:paraId="6240201D" w14:textId="77777777" w:rsidR="00E72097" w:rsidRDefault="00E72097" w:rsidP="00AE50B4">
            <w:pPr>
              <w:spacing w:line="276" w:lineRule="auto"/>
            </w:pPr>
            <w:r>
              <w:t>In the past 6 months, how many community leaders have participated in population health promotion activities and events</w:t>
            </w:r>
          </w:p>
        </w:tc>
        <w:sdt>
          <w:sdtPr>
            <w:id w:val="927847911"/>
            <w:placeholder>
              <w:docPart w:val="DefaultPlaceholder_-1854013440"/>
            </w:placeholder>
            <w:showingPlcHdr/>
          </w:sdtPr>
          <w:sdtEndPr/>
          <w:sdtContent>
            <w:tc>
              <w:tcPr>
                <w:tcW w:w="4308" w:type="dxa"/>
                <w:gridSpan w:val="2"/>
              </w:tcPr>
              <w:p w14:paraId="511CD1C6" w14:textId="3CD6002A" w:rsidR="00E72097" w:rsidRDefault="00680962" w:rsidP="00AE50B4">
                <w:pPr>
                  <w:spacing w:line="276" w:lineRule="auto"/>
                </w:pPr>
                <w:r w:rsidRPr="004D7587">
                  <w:rPr>
                    <w:rStyle w:val="PlaceholderText"/>
                  </w:rPr>
                  <w:t>Click or tap here to enter text.</w:t>
                </w:r>
              </w:p>
            </w:tc>
          </w:sdtContent>
        </w:sdt>
      </w:tr>
    </w:tbl>
    <w:p w14:paraId="5589AC1A" w14:textId="77777777" w:rsidR="00680962" w:rsidRDefault="00680962"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910"/>
        <w:gridCol w:w="2154"/>
        <w:gridCol w:w="2154"/>
      </w:tblGrid>
      <w:tr w:rsidR="00E72097" w:rsidRPr="00680962" w14:paraId="399720A1" w14:textId="77777777" w:rsidTr="00AE50B4">
        <w:trPr>
          <w:trHeight w:val="567"/>
        </w:trPr>
        <w:tc>
          <w:tcPr>
            <w:tcW w:w="10910" w:type="dxa"/>
            <w:shd w:val="clear" w:color="auto" w:fill="D9D9D9" w:themeFill="background1" w:themeFillShade="D9"/>
            <w:vAlign w:val="center"/>
          </w:tcPr>
          <w:p w14:paraId="30334B20" w14:textId="77777777" w:rsidR="00E72097" w:rsidRPr="00680962" w:rsidRDefault="00E72097" w:rsidP="00AE50B4">
            <w:pPr>
              <w:spacing w:line="276" w:lineRule="auto"/>
              <w:rPr>
                <w:b/>
                <w:bCs/>
              </w:rPr>
            </w:pPr>
            <w:r w:rsidRPr="00680962">
              <w:rPr>
                <w:b/>
                <w:bCs/>
              </w:rPr>
              <w:t>Electronic Media</w:t>
            </w:r>
          </w:p>
        </w:tc>
        <w:tc>
          <w:tcPr>
            <w:tcW w:w="2154" w:type="dxa"/>
            <w:shd w:val="clear" w:color="auto" w:fill="D9D9D9" w:themeFill="background1" w:themeFillShade="D9"/>
            <w:vAlign w:val="center"/>
          </w:tcPr>
          <w:p w14:paraId="3AD5D5DB" w14:textId="77777777" w:rsidR="00E72097" w:rsidRPr="00680962" w:rsidRDefault="00E72097" w:rsidP="00AE50B4">
            <w:pPr>
              <w:spacing w:line="276" w:lineRule="auto"/>
              <w:rPr>
                <w:b/>
                <w:bCs/>
              </w:rPr>
            </w:pPr>
            <w:r w:rsidRPr="00680962">
              <w:rPr>
                <w:b/>
                <w:bCs/>
              </w:rPr>
              <w:t>Yes/ No</w:t>
            </w:r>
          </w:p>
        </w:tc>
        <w:tc>
          <w:tcPr>
            <w:tcW w:w="2154" w:type="dxa"/>
            <w:shd w:val="clear" w:color="auto" w:fill="D9D9D9" w:themeFill="background1" w:themeFillShade="D9"/>
            <w:vAlign w:val="center"/>
          </w:tcPr>
          <w:p w14:paraId="3879F41F" w14:textId="77777777" w:rsidR="00E72097" w:rsidRPr="00680962" w:rsidRDefault="00E72097" w:rsidP="00AE50B4">
            <w:pPr>
              <w:spacing w:line="276" w:lineRule="auto"/>
              <w:rPr>
                <w:b/>
                <w:bCs/>
              </w:rPr>
            </w:pPr>
          </w:p>
        </w:tc>
      </w:tr>
      <w:tr w:rsidR="00E72097" w14:paraId="795BA9BF" w14:textId="77777777" w:rsidTr="00AE50B4">
        <w:tc>
          <w:tcPr>
            <w:tcW w:w="10910" w:type="dxa"/>
          </w:tcPr>
          <w:p w14:paraId="75CB9262" w14:textId="77777777" w:rsidR="00E72097" w:rsidRDefault="00E72097" w:rsidP="00AE50B4">
            <w:pPr>
              <w:spacing w:line="276" w:lineRule="auto"/>
            </w:pPr>
            <w:r>
              <w:t xml:space="preserve">In the past 6 months, have you organised a broadcast on radio or television of a tobacco control advertisement? </w:t>
            </w:r>
          </w:p>
        </w:tc>
        <w:tc>
          <w:tcPr>
            <w:tcW w:w="2154" w:type="dxa"/>
          </w:tcPr>
          <w:p w14:paraId="1DBBA7E6" w14:textId="77777777" w:rsidR="00E72097" w:rsidRDefault="00E72097" w:rsidP="00AE50B4">
            <w:pPr>
              <w:spacing w:line="276" w:lineRule="auto"/>
            </w:pPr>
            <w:r>
              <w:t xml:space="preserve">Yes  </w:t>
            </w:r>
            <w:sdt>
              <w:sdtPr>
                <w:id w:val="-219130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4324E46B" w14:textId="77777777" w:rsidR="00E72097" w:rsidRDefault="00E72097" w:rsidP="00AE50B4">
            <w:pPr>
              <w:spacing w:line="276" w:lineRule="auto"/>
            </w:pPr>
            <w:r>
              <w:t xml:space="preserve">No  </w:t>
            </w:r>
            <w:sdt>
              <w:sdtPr>
                <w:id w:val="-15539122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500C9256" w14:textId="77777777" w:rsidTr="00AE50B4">
        <w:tc>
          <w:tcPr>
            <w:tcW w:w="10910" w:type="dxa"/>
          </w:tcPr>
          <w:p w14:paraId="4C8BEC29" w14:textId="77777777" w:rsidR="00E72097" w:rsidRDefault="00E72097" w:rsidP="00AE50B4">
            <w:pPr>
              <w:spacing w:line="276" w:lineRule="auto"/>
            </w:pPr>
            <w:r>
              <w:t xml:space="preserve">In the past 6 months, have you shared tobacco control information on social media? </w:t>
            </w:r>
          </w:p>
        </w:tc>
        <w:tc>
          <w:tcPr>
            <w:tcW w:w="2154" w:type="dxa"/>
          </w:tcPr>
          <w:p w14:paraId="2EEFD0C4" w14:textId="77777777" w:rsidR="00E72097" w:rsidRDefault="00E72097" w:rsidP="00AE50B4">
            <w:pPr>
              <w:spacing w:line="276" w:lineRule="auto"/>
            </w:pPr>
            <w:r>
              <w:t xml:space="preserve">Yes  </w:t>
            </w:r>
            <w:sdt>
              <w:sdtPr>
                <w:id w:val="755870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4128A9F2" w14:textId="77777777" w:rsidR="00E72097" w:rsidRDefault="00E72097" w:rsidP="00AE50B4">
            <w:pPr>
              <w:spacing w:line="276" w:lineRule="auto"/>
            </w:pPr>
            <w:r>
              <w:t xml:space="preserve">No  </w:t>
            </w:r>
            <w:sdt>
              <w:sdtPr>
                <w:id w:val="-13770789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3675B204" w14:textId="77777777" w:rsidTr="00AE50B4">
        <w:tc>
          <w:tcPr>
            <w:tcW w:w="10910" w:type="dxa"/>
          </w:tcPr>
          <w:p w14:paraId="0D56DCE4" w14:textId="77777777" w:rsidR="00E72097" w:rsidRDefault="00E72097" w:rsidP="00AE50B4">
            <w:pPr>
              <w:spacing w:line="276" w:lineRule="auto"/>
            </w:pPr>
            <w:r>
              <w:t xml:space="preserve">Does your organisation have tobacco control information on the website? </w:t>
            </w:r>
          </w:p>
        </w:tc>
        <w:tc>
          <w:tcPr>
            <w:tcW w:w="2154" w:type="dxa"/>
          </w:tcPr>
          <w:p w14:paraId="5864BCAA" w14:textId="77777777" w:rsidR="00E72097" w:rsidRDefault="00E72097" w:rsidP="00AE50B4">
            <w:pPr>
              <w:spacing w:line="276" w:lineRule="auto"/>
            </w:pPr>
            <w:r>
              <w:t xml:space="preserve">Yes  </w:t>
            </w:r>
            <w:sdt>
              <w:sdtPr>
                <w:id w:val="-18558741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2BA6BB8C" w14:textId="77777777" w:rsidR="00E72097" w:rsidRDefault="00E72097" w:rsidP="00AE50B4">
            <w:pPr>
              <w:spacing w:line="276" w:lineRule="auto"/>
            </w:pPr>
            <w:r>
              <w:t xml:space="preserve">No  </w:t>
            </w:r>
            <w:sdt>
              <w:sdtPr>
                <w:id w:val="1860392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73CF8DC0" w14:textId="77777777" w:rsidTr="00AE50B4">
        <w:tc>
          <w:tcPr>
            <w:tcW w:w="10910" w:type="dxa"/>
          </w:tcPr>
          <w:p w14:paraId="5C3B1A38" w14:textId="77777777" w:rsidR="00E72097" w:rsidRDefault="00E72097" w:rsidP="00AE50B4">
            <w:pPr>
              <w:spacing w:line="276" w:lineRule="auto"/>
            </w:pPr>
            <w:r>
              <w:t xml:space="preserve">Does your TIS program have </w:t>
            </w:r>
            <w:proofErr w:type="gramStart"/>
            <w:r>
              <w:t>it’s</w:t>
            </w:r>
            <w:proofErr w:type="gramEnd"/>
            <w:r>
              <w:t xml:space="preserve"> own dedicated website and/ or social media pages?</w:t>
            </w:r>
          </w:p>
        </w:tc>
        <w:tc>
          <w:tcPr>
            <w:tcW w:w="2154" w:type="dxa"/>
          </w:tcPr>
          <w:p w14:paraId="6269BD38" w14:textId="77777777" w:rsidR="00E72097" w:rsidRDefault="00E72097" w:rsidP="00AE50B4">
            <w:pPr>
              <w:spacing w:line="276" w:lineRule="auto"/>
            </w:pPr>
            <w:r>
              <w:t xml:space="preserve">Yes  </w:t>
            </w:r>
            <w:sdt>
              <w:sdtPr>
                <w:id w:val="6770098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0D8CF63F" w14:textId="77777777" w:rsidR="00E72097" w:rsidRDefault="00E72097" w:rsidP="00AE50B4">
            <w:pPr>
              <w:spacing w:line="276" w:lineRule="auto"/>
            </w:pPr>
            <w:r>
              <w:t xml:space="preserve">No  </w:t>
            </w:r>
            <w:sdt>
              <w:sdtPr>
                <w:id w:val="-4706681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832346C" w14:textId="736FA150" w:rsidR="00E72097" w:rsidRDefault="00E72097"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AE50B4" w:rsidRPr="00680962" w14:paraId="7611CE69" w14:textId="77777777" w:rsidTr="00AE50B4">
        <w:trPr>
          <w:trHeight w:val="1020"/>
        </w:trPr>
        <w:tc>
          <w:tcPr>
            <w:tcW w:w="15304" w:type="dxa"/>
            <w:shd w:val="clear" w:color="auto" w:fill="D9D9D9" w:themeFill="background1" w:themeFillShade="D9"/>
            <w:vAlign w:val="center"/>
          </w:tcPr>
          <w:p w14:paraId="533C76F6" w14:textId="6DB89758" w:rsidR="00AE50B4" w:rsidRPr="00AE50B4" w:rsidRDefault="00AE50B4" w:rsidP="00AE50B4">
            <w:pPr>
              <w:spacing w:before="60" w:after="60" w:line="276" w:lineRule="auto"/>
              <w:rPr>
                <w:b/>
                <w:bCs/>
              </w:rPr>
            </w:pPr>
            <w:r w:rsidRPr="00AE50B4">
              <w:rPr>
                <w:b/>
                <w:bCs/>
              </w:rPr>
              <w:t>Case Study or Success Story</w:t>
            </w:r>
          </w:p>
          <w:p w14:paraId="02404132" w14:textId="09566A66" w:rsidR="00AE50B4" w:rsidRPr="00680962" w:rsidRDefault="00AE50B4" w:rsidP="00AE50B4">
            <w:pPr>
              <w:spacing w:before="120" w:after="60" w:line="276" w:lineRule="auto"/>
              <w:rPr>
                <w:b/>
                <w:bCs/>
              </w:rPr>
            </w:pPr>
            <w:r>
              <w:t xml:space="preserve">Please provide an example of a successful population health promotion activity you have carried out in the last 6 months. Please include how you have monitored this activity and provide any data or information that demonstrates the success of this activity against Indicator 1. </w:t>
            </w:r>
          </w:p>
        </w:tc>
      </w:tr>
      <w:tr w:rsidR="00AE50B4" w14:paraId="601074EA" w14:textId="77777777" w:rsidTr="00AE50B4">
        <w:trPr>
          <w:trHeight w:val="624"/>
        </w:trPr>
        <w:sdt>
          <w:sdtPr>
            <w:id w:val="-559546168"/>
            <w:placeholder>
              <w:docPart w:val="FC971C1203AD459A922E42796202BC00"/>
            </w:placeholder>
            <w:showingPlcHdr/>
          </w:sdtPr>
          <w:sdtEndPr/>
          <w:sdtContent>
            <w:tc>
              <w:tcPr>
                <w:tcW w:w="15304" w:type="dxa"/>
                <w:vAlign w:val="center"/>
              </w:tcPr>
              <w:p w14:paraId="08AFEC7F" w14:textId="77777777" w:rsidR="00AE50B4" w:rsidRDefault="00AE50B4" w:rsidP="00AE50B4">
                <w:pPr>
                  <w:spacing w:line="276" w:lineRule="auto"/>
                </w:pPr>
                <w:r w:rsidRPr="000D6B31">
                  <w:rPr>
                    <w:rStyle w:val="PlaceholderText"/>
                  </w:rPr>
                  <w:t>Click or tap here to enter text.</w:t>
                </w:r>
              </w:p>
            </w:tc>
          </w:sdtContent>
        </w:sdt>
      </w:tr>
      <w:tr w:rsidR="00AE50B4" w:rsidRPr="00680962" w14:paraId="384D7C15" w14:textId="77777777" w:rsidTr="00AE50B4">
        <w:trPr>
          <w:trHeight w:val="510"/>
        </w:trPr>
        <w:tc>
          <w:tcPr>
            <w:tcW w:w="15304" w:type="dxa"/>
            <w:shd w:val="clear" w:color="auto" w:fill="D9D9D9" w:themeFill="background1" w:themeFillShade="D9"/>
          </w:tcPr>
          <w:p w14:paraId="18ECD6DD" w14:textId="3C23FDF2" w:rsidR="00AE50B4" w:rsidRPr="00AE50B4" w:rsidRDefault="00AE50B4" w:rsidP="00AE50B4">
            <w:pPr>
              <w:spacing w:before="60" w:after="60" w:line="276" w:lineRule="auto"/>
              <w:rPr>
                <w:b/>
                <w:bCs/>
              </w:rPr>
            </w:pPr>
            <w:r w:rsidRPr="00AE50B4">
              <w:rPr>
                <w:b/>
                <w:bCs/>
              </w:rPr>
              <w:t>Description of challenges and mitigation</w:t>
            </w:r>
          </w:p>
          <w:p w14:paraId="7262185C" w14:textId="601ECEB5" w:rsidR="00AE50B4" w:rsidRPr="00680962" w:rsidRDefault="00AE50B4" w:rsidP="00AE50B4">
            <w:pPr>
              <w:spacing w:before="120" w:after="60" w:line="276" w:lineRule="auto"/>
              <w:rPr>
                <w:b/>
                <w:bCs/>
              </w:rPr>
            </w:pPr>
            <w:r>
              <w:t xml:space="preserve">Please provide key challenges/ risks in delivering results against Indicator 1 and any strategies or approaches that you are using to address these. </w:t>
            </w:r>
          </w:p>
        </w:tc>
      </w:tr>
      <w:tr w:rsidR="00AE50B4" w14:paraId="63909138" w14:textId="77777777" w:rsidTr="00AE50B4">
        <w:trPr>
          <w:trHeight w:val="624"/>
        </w:trPr>
        <w:sdt>
          <w:sdtPr>
            <w:id w:val="-462804529"/>
            <w:placeholder>
              <w:docPart w:val="E950EC63060F4A70A6F3B8935F65B402"/>
            </w:placeholder>
            <w:showingPlcHdr/>
          </w:sdtPr>
          <w:sdtEndPr/>
          <w:sdtContent>
            <w:tc>
              <w:tcPr>
                <w:tcW w:w="15304" w:type="dxa"/>
                <w:vAlign w:val="center"/>
              </w:tcPr>
              <w:p w14:paraId="4E0CFE9C" w14:textId="671059F5" w:rsidR="00AE50B4" w:rsidRDefault="00AE50B4" w:rsidP="00AE50B4">
                <w:pPr>
                  <w:spacing w:line="276" w:lineRule="auto"/>
                </w:pPr>
                <w:r w:rsidRPr="000D6B31">
                  <w:rPr>
                    <w:rStyle w:val="PlaceholderText"/>
                  </w:rPr>
                  <w:t>Click or tap here to enter text.</w:t>
                </w:r>
              </w:p>
            </w:tc>
          </w:sdtContent>
        </w:sdt>
      </w:tr>
    </w:tbl>
    <w:p w14:paraId="0857A505" w14:textId="77777777" w:rsidR="007F5510" w:rsidRDefault="007F5510" w:rsidP="00AE50B4">
      <w:pPr>
        <w:spacing w:line="276" w:lineRule="auto"/>
        <w:rPr>
          <w:rFonts w:asciiTheme="majorHAnsi" w:eastAsiaTheme="majorEastAsia" w:hAnsiTheme="majorHAnsi" w:cstheme="majorBidi"/>
          <w:b/>
          <w:color w:val="FF0000"/>
          <w:sz w:val="28"/>
          <w:szCs w:val="32"/>
        </w:rPr>
      </w:pPr>
      <w:r>
        <w:br w:type="page"/>
      </w:r>
    </w:p>
    <w:p w14:paraId="2A3064F6" w14:textId="2A93EF7F" w:rsidR="00E72097" w:rsidRDefault="00E72097" w:rsidP="00AE50B4">
      <w:pPr>
        <w:pStyle w:val="Heading1"/>
        <w:spacing w:after="120" w:line="276" w:lineRule="auto"/>
      </w:pPr>
      <w:r>
        <w:lastRenderedPageBreak/>
        <w:t xml:space="preserve">INDICATOR 2 – Partnerships and collaborations facilitate support for tobacco control </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422"/>
        <w:gridCol w:w="1397"/>
        <w:gridCol w:w="996"/>
        <w:gridCol w:w="992"/>
        <w:gridCol w:w="1701"/>
        <w:gridCol w:w="1559"/>
        <w:gridCol w:w="1276"/>
        <w:gridCol w:w="1418"/>
        <w:gridCol w:w="1842"/>
        <w:gridCol w:w="1785"/>
      </w:tblGrid>
      <w:tr w:rsidR="007B3052" w14:paraId="3B9DA6E0" w14:textId="5A325E80" w:rsidTr="00AE50B4">
        <w:tc>
          <w:tcPr>
            <w:tcW w:w="2422" w:type="dxa"/>
            <w:shd w:val="clear" w:color="auto" w:fill="D9D9D9" w:themeFill="background1" w:themeFillShade="D9"/>
          </w:tcPr>
          <w:p w14:paraId="3C1FF66C" w14:textId="77777777" w:rsidR="007B3052" w:rsidRDefault="007B3052" w:rsidP="00AE50B4">
            <w:pPr>
              <w:spacing w:line="276" w:lineRule="auto"/>
            </w:pPr>
          </w:p>
        </w:tc>
        <w:tc>
          <w:tcPr>
            <w:tcW w:w="1397" w:type="dxa"/>
            <w:shd w:val="clear" w:color="auto" w:fill="D9D9D9" w:themeFill="background1" w:themeFillShade="D9"/>
          </w:tcPr>
          <w:p w14:paraId="313D6859" w14:textId="0A9E4316" w:rsidR="007B3052" w:rsidRPr="007B3052" w:rsidRDefault="007B3052" w:rsidP="00AE50B4">
            <w:pPr>
              <w:spacing w:line="276" w:lineRule="auto"/>
              <w:rPr>
                <w:b/>
                <w:bCs/>
              </w:rPr>
            </w:pPr>
            <w:r w:rsidRPr="007B3052">
              <w:rPr>
                <w:b/>
                <w:bCs/>
              </w:rPr>
              <w:t># of mainstream health services</w:t>
            </w:r>
          </w:p>
        </w:tc>
        <w:tc>
          <w:tcPr>
            <w:tcW w:w="996" w:type="dxa"/>
            <w:shd w:val="clear" w:color="auto" w:fill="D9D9D9" w:themeFill="background1" w:themeFillShade="D9"/>
          </w:tcPr>
          <w:p w14:paraId="1BD8F361" w14:textId="7480520B" w:rsidR="007B3052" w:rsidRPr="007B3052" w:rsidRDefault="007B3052" w:rsidP="00AE50B4">
            <w:pPr>
              <w:spacing w:line="276" w:lineRule="auto"/>
              <w:rPr>
                <w:b/>
                <w:bCs/>
              </w:rPr>
            </w:pPr>
            <w:r w:rsidRPr="007B3052">
              <w:rPr>
                <w:b/>
                <w:bCs/>
              </w:rPr>
              <w:t># of other ACCHS</w:t>
            </w:r>
          </w:p>
        </w:tc>
        <w:tc>
          <w:tcPr>
            <w:tcW w:w="992" w:type="dxa"/>
            <w:shd w:val="clear" w:color="auto" w:fill="D9D9D9" w:themeFill="background1" w:themeFillShade="D9"/>
          </w:tcPr>
          <w:p w14:paraId="6CFD89EE" w14:textId="79D872E5" w:rsidR="007B3052" w:rsidRPr="007B3052" w:rsidRDefault="007B3052" w:rsidP="00AE50B4">
            <w:pPr>
              <w:spacing w:line="276" w:lineRule="auto"/>
              <w:rPr>
                <w:b/>
                <w:bCs/>
              </w:rPr>
            </w:pPr>
            <w:r w:rsidRPr="007B3052">
              <w:rPr>
                <w:b/>
                <w:bCs/>
              </w:rPr>
              <w:t># of schools</w:t>
            </w:r>
          </w:p>
        </w:tc>
        <w:tc>
          <w:tcPr>
            <w:tcW w:w="1701" w:type="dxa"/>
            <w:shd w:val="clear" w:color="auto" w:fill="D9D9D9" w:themeFill="background1" w:themeFillShade="D9"/>
          </w:tcPr>
          <w:p w14:paraId="55A16A6B" w14:textId="7FBCA19D" w:rsidR="007B3052" w:rsidRPr="007B3052" w:rsidRDefault="007B3052" w:rsidP="00AE50B4">
            <w:pPr>
              <w:spacing w:line="276" w:lineRule="auto"/>
              <w:rPr>
                <w:b/>
                <w:bCs/>
              </w:rPr>
            </w:pPr>
            <w:r w:rsidRPr="007B3052">
              <w:rPr>
                <w:b/>
                <w:bCs/>
              </w:rPr>
              <w:t># of community organisations/ sporting clubs</w:t>
            </w:r>
          </w:p>
        </w:tc>
        <w:tc>
          <w:tcPr>
            <w:tcW w:w="1559" w:type="dxa"/>
            <w:shd w:val="clear" w:color="auto" w:fill="D9D9D9" w:themeFill="background1" w:themeFillShade="D9"/>
          </w:tcPr>
          <w:p w14:paraId="2C7C678F" w14:textId="02910FEE" w:rsidR="007B3052" w:rsidRPr="007B3052" w:rsidRDefault="007B3052" w:rsidP="00AE50B4">
            <w:pPr>
              <w:spacing w:line="276" w:lineRule="auto"/>
              <w:rPr>
                <w:b/>
                <w:bCs/>
              </w:rPr>
            </w:pPr>
            <w:r w:rsidRPr="007B3052">
              <w:rPr>
                <w:b/>
                <w:bCs/>
              </w:rPr>
              <w:t># of Government departments (local, state and federal)</w:t>
            </w:r>
          </w:p>
        </w:tc>
        <w:tc>
          <w:tcPr>
            <w:tcW w:w="1276" w:type="dxa"/>
            <w:shd w:val="clear" w:color="auto" w:fill="D9D9D9" w:themeFill="background1" w:themeFillShade="D9"/>
          </w:tcPr>
          <w:p w14:paraId="424FEB9F" w14:textId="121CD5BC" w:rsidR="007B3052" w:rsidRPr="007B3052" w:rsidRDefault="007B3052" w:rsidP="00AE50B4">
            <w:pPr>
              <w:spacing w:line="276" w:lineRule="auto"/>
              <w:rPr>
                <w:b/>
                <w:bCs/>
              </w:rPr>
            </w:pPr>
            <w:r w:rsidRPr="007B3052">
              <w:rPr>
                <w:b/>
                <w:bCs/>
              </w:rPr>
              <w:t># of individual community leaders</w:t>
            </w:r>
          </w:p>
        </w:tc>
        <w:tc>
          <w:tcPr>
            <w:tcW w:w="1418" w:type="dxa"/>
            <w:shd w:val="clear" w:color="auto" w:fill="D9D9D9" w:themeFill="background1" w:themeFillShade="D9"/>
          </w:tcPr>
          <w:p w14:paraId="53487785" w14:textId="77405095" w:rsidR="007B3052" w:rsidRPr="007B3052" w:rsidRDefault="007B3052" w:rsidP="00AE50B4">
            <w:pPr>
              <w:spacing w:line="276" w:lineRule="auto"/>
              <w:rPr>
                <w:b/>
                <w:bCs/>
              </w:rPr>
            </w:pPr>
            <w:r w:rsidRPr="007B3052">
              <w:rPr>
                <w:b/>
                <w:bCs/>
              </w:rPr>
              <w:t># of networks or interagency groups</w:t>
            </w:r>
          </w:p>
        </w:tc>
        <w:tc>
          <w:tcPr>
            <w:tcW w:w="1842" w:type="dxa"/>
            <w:shd w:val="clear" w:color="auto" w:fill="D9D9D9" w:themeFill="background1" w:themeFillShade="D9"/>
          </w:tcPr>
          <w:p w14:paraId="701D74D1" w14:textId="79605950" w:rsidR="007B3052" w:rsidRPr="007B3052" w:rsidRDefault="007B3052" w:rsidP="00AE50B4">
            <w:pPr>
              <w:spacing w:line="276" w:lineRule="auto"/>
              <w:rPr>
                <w:b/>
                <w:bCs/>
              </w:rPr>
            </w:pPr>
            <w:r w:rsidRPr="007B3052">
              <w:rPr>
                <w:b/>
                <w:bCs/>
              </w:rPr>
              <w:t># of partnerships with other parts of your organisation or programs your organisation runs</w:t>
            </w:r>
          </w:p>
        </w:tc>
        <w:tc>
          <w:tcPr>
            <w:tcW w:w="1785" w:type="dxa"/>
            <w:shd w:val="clear" w:color="auto" w:fill="D9D9D9" w:themeFill="background1" w:themeFillShade="D9"/>
          </w:tcPr>
          <w:p w14:paraId="596034EE" w14:textId="004F5591" w:rsidR="007B3052" w:rsidRPr="007B3052" w:rsidRDefault="007B3052" w:rsidP="00AE50B4">
            <w:pPr>
              <w:spacing w:line="276" w:lineRule="auto"/>
              <w:rPr>
                <w:b/>
                <w:bCs/>
              </w:rPr>
            </w:pPr>
            <w:r w:rsidRPr="007B3052">
              <w:rPr>
                <w:b/>
                <w:bCs/>
              </w:rPr>
              <w:t># of other (please specify)</w:t>
            </w:r>
          </w:p>
        </w:tc>
      </w:tr>
      <w:tr w:rsidR="00680962" w14:paraId="54544E73" w14:textId="5ADB85E5" w:rsidTr="00AE50B4">
        <w:tc>
          <w:tcPr>
            <w:tcW w:w="2422" w:type="dxa"/>
          </w:tcPr>
          <w:p w14:paraId="6698319E" w14:textId="128BEC63" w:rsidR="00680962" w:rsidRDefault="00680962" w:rsidP="00AE50B4">
            <w:pPr>
              <w:spacing w:line="276" w:lineRule="auto"/>
            </w:pPr>
            <w:r>
              <w:t>How many organisations/ community leaders have you partnered with to assist in increasing the reach of TIS messages or activities to community members?</w:t>
            </w:r>
          </w:p>
        </w:tc>
        <w:sdt>
          <w:sdtPr>
            <w:id w:val="-462888906"/>
            <w:placeholder>
              <w:docPart w:val="9F71B54E051D46188F5A06CA8A76B117"/>
            </w:placeholder>
            <w:showingPlcHdr/>
          </w:sdtPr>
          <w:sdtEndPr/>
          <w:sdtContent>
            <w:tc>
              <w:tcPr>
                <w:tcW w:w="1397" w:type="dxa"/>
              </w:tcPr>
              <w:p w14:paraId="77B461DF" w14:textId="38595760" w:rsidR="00680962" w:rsidRPr="00DB0120" w:rsidRDefault="00680962" w:rsidP="00AE50B4">
                <w:pPr>
                  <w:spacing w:line="276" w:lineRule="auto"/>
                  <w:rPr>
                    <w:b/>
                    <w:bCs/>
                  </w:rPr>
                </w:pPr>
                <w:r w:rsidRPr="000B21F6">
                  <w:rPr>
                    <w:rStyle w:val="PlaceholderText"/>
                  </w:rPr>
                  <w:t>Click or tap here to enter text.</w:t>
                </w:r>
              </w:p>
            </w:tc>
          </w:sdtContent>
        </w:sdt>
        <w:sdt>
          <w:sdtPr>
            <w:id w:val="-1565721753"/>
            <w:placeholder>
              <w:docPart w:val="EA1E7A2A601F454CA62FFF5026879480"/>
            </w:placeholder>
            <w:showingPlcHdr/>
          </w:sdtPr>
          <w:sdtEndPr/>
          <w:sdtContent>
            <w:tc>
              <w:tcPr>
                <w:tcW w:w="996" w:type="dxa"/>
              </w:tcPr>
              <w:p w14:paraId="5E1BA24B" w14:textId="098F33A9" w:rsidR="00680962" w:rsidRPr="00DB0120" w:rsidRDefault="00680962" w:rsidP="00AE50B4">
                <w:pPr>
                  <w:spacing w:line="276" w:lineRule="auto"/>
                  <w:rPr>
                    <w:b/>
                    <w:bCs/>
                  </w:rPr>
                </w:pPr>
                <w:r w:rsidRPr="000B21F6">
                  <w:rPr>
                    <w:rStyle w:val="PlaceholderText"/>
                  </w:rPr>
                  <w:t>Click or tap here to enter text.</w:t>
                </w:r>
              </w:p>
            </w:tc>
          </w:sdtContent>
        </w:sdt>
        <w:sdt>
          <w:sdtPr>
            <w:id w:val="-1721206096"/>
            <w:placeholder>
              <w:docPart w:val="D7CFADC2104142CCB05118E9BFB591A4"/>
            </w:placeholder>
            <w:showingPlcHdr/>
          </w:sdtPr>
          <w:sdtEndPr/>
          <w:sdtContent>
            <w:tc>
              <w:tcPr>
                <w:tcW w:w="992" w:type="dxa"/>
              </w:tcPr>
              <w:p w14:paraId="652E01DE" w14:textId="08EC75BC" w:rsidR="00680962" w:rsidRDefault="00680962" w:rsidP="00AE50B4">
                <w:pPr>
                  <w:spacing w:line="276" w:lineRule="auto"/>
                </w:pPr>
                <w:r w:rsidRPr="000B21F6">
                  <w:rPr>
                    <w:rStyle w:val="PlaceholderText"/>
                  </w:rPr>
                  <w:t>Click or tap here to enter text.</w:t>
                </w:r>
              </w:p>
            </w:tc>
          </w:sdtContent>
        </w:sdt>
        <w:sdt>
          <w:sdtPr>
            <w:id w:val="-1340696515"/>
            <w:placeholder>
              <w:docPart w:val="9E31537899BB4AA290CCD3E285E02133"/>
            </w:placeholder>
            <w:showingPlcHdr/>
          </w:sdtPr>
          <w:sdtEndPr/>
          <w:sdtContent>
            <w:tc>
              <w:tcPr>
                <w:tcW w:w="1701" w:type="dxa"/>
              </w:tcPr>
              <w:p w14:paraId="310A8DB2" w14:textId="632CC4DF" w:rsidR="00680962" w:rsidRDefault="00680962" w:rsidP="00AE50B4">
                <w:pPr>
                  <w:spacing w:line="276" w:lineRule="auto"/>
                </w:pPr>
                <w:r w:rsidRPr="000B21F6">
                  <w:rPr>
                    <w:rStyle w:val="PlaceholderText"/>
                  </w:rPr>
                  <w:t>Click or tap here to enter text.</w:t>
                </w:r>
              </w:p>
            </w:tc>
          </w:sdtContent>
        </w:sdt>
        <w:sdt>
          <w:sdtPr>
            <w:id w:val="-899828819"/>
            <w:placeholder>
              <w:docPart w:val="C76CC25F067345F8B7E3F5981FC06BB9"/>
            </w:placeholder>
            <w:showingPlcHdr/>
          </w:sdtPr>
          <w:sdtEndPr/>
          <w:sdtContent>
            <w:tc>
              <w:tcPr>
                <w:tcW w:w="1559" w:type="dxa"/>
              </w:tcPr>
              <w:p w14:paraId="7CEABCA7" w14:textId="29907B9A" w:rsidR="00680962" w:rsidRDefault="00680962" w:rsidP="00AE50B4">
                <w:pPr>
                  <w:spacing w:line="276" w:lineRule="auto"/>
                </w:pPr>
                <w:r w:rsidRPr="000B21F6">
                  <w:rPr>
                    <w:rStyle w:val="PlaceholderText"/>
                  </w:rPr>
                  <w:t>Click or tap here to enter text.</w:t>
                </w:r>
              </w:p>
            </w:tc>
          </w:sdtContent>
        </w:sdt>
        <w:sdt>
          <w:sdtPr>
            <w:id w:val="1985734331"/>
            <w:placeholder>
              <w:docPart w:val="1E8B664C2A2241F586E00F7D86847A6D"/>
            </w:placeholder>
            <w:showingPlcHdr/>
          </w:sdtPr>
          <w:sdtEndPr/>
          <w:sdtContent>
            <w:tc>
              <w:tcPr>
                <w:tcW w:w="1276" w:type="dxa"/>
              </w:tcPr>
              <w:p w14:paraId="4CB44087" w14:textId="77A2D094" w:rsidR="00680962" w:rsidRDefault="00680962" w:rsidP="00AE50B4">
                <w:pPr>
                  <w:spacing w:line="276" w:lineRule="auto"/>
                </w:pPr>
                <w:r w:rsidRPr="000B21F6">
                  <w:rPr>
                    <w:rStyle w:val="PlaceholderText"/>
                  </w:rPr>
                  <w:t>Click or tap here to enter text.</w:t>
                </w:r>
              </w:p>
            </w:tc>
          </w:sdtContent>
        </w:sdt>
        <w:sdt>
          <w:sdtPr>
            <w:id w:val="-2144953915"/>
            <w:placeholder>
              <w:docPart w:val="4849270C45C74461A3211CF60E91DBD7"/>
            </w:placeholder>
            <w:showingPlcHdr/>
          </w:sdtPr>
          <w:sdtEndPr/>
          <w:sdtContent>
            <w:tc>
              <w:tcPr>
                <w:tcW w:w="1418" w:type="dxa"/>
              </w:tcPr>
              <w:p w14:paraId="00240A71" w14:textId="340E4BA1" w:rsidR="00680962" w:rsidRDefault="00680962" w:rsidP="00AE50B4">
                <w:pPr>
                  <w:spacing w:line="276" w:lineRule="auto"/>
                </w:pPr>
                <w:r w:rsidRPr="000B21F6">
                  <w:rPr>
                    <w:rStyle w:val="PlaceholderText"/>
                  </w:rPr>
                  <w:t>Click or tap here to enter text.</w:t>
                </w:r>
              </w:p>
            </w:tc>
          </w:sdtContent>
        </w:sdt>
        <w:sdt>
          <w:sdtPr>
            <w:id w:val="1958295481"/>
            <w:placeholder>
              <w:docPart w:val="F70A496465D94945949B89680B1B4932"/>
            </w:placeholder>
            <w:showingPlcHdr/>
          </w:sdtPr>
          <w:sdtEndPr/>
          <w:sdtContent>
            <w:tc>
              <w:tcPr>
                <w:tcW w:w="1842" w:type="dxa"/>
              </w:tcPr>
              <w:p w14:paraId="6057FEF1" w14:textId="03659BA4" w:rsidR="00680962" w:rsidRDefault="00680962" w:rsidP="00AE50B4">
                <w:pPr>
                  <w:spacing w:line="276" w:lineRule="auto"/>
                </w:pPr>
                <w:r w:rsidRPr="000B21F6">
                  <w:rPr>
                    <w:rStyle w:val="PlaceholderText"/>
                  </w:rPr>
                  <w:t>Click or tap here to enter text.</w:t>
                </w:r>
              </w:p>
            </w:tc>
          </w:sdtContent>
        </w:sdt>
        <w:sdt>
          <w:sdtPr>
            <w:id w:val="621113514"/>
            <w:placeholder>
              <w:docPart w:val="9E3D41DEF3174A219C482593226335DA"/>
            </w:placeholder>
            <w:showingPlcHdr/>
          </w:sdtPr>
          <w:sdtEndPr/>
          <w:sdtContent>
            <w:tc>
              <w:tcPr>
                <w:tcW w:w="1785" w:type="dxa"/>
              </w:tcPr>
              <w:p w14:paraId="32AC9090" w14:textId="40A26EA4" w:rsidR="00680962" w:rsidRDefault="00680962" w:rsidP="00AE50B4">
                <w:pPr>
                  <w:spacing w:line="276" w:lineRule="auto"/>
                </w:pPr>
                <w:r w:rsidRPr="004D7587">
                  <w:rPr>
                    <w:rStyle w:val="PlaceholderText"/>
                  </w:rPr>
                  <w:t>Click or tap here to enter text.</w:t>
                </w:r>
              </w:p>
            </w:tc>
          </w:sdtContent>
        </w:sdt>
      </w:tr>
      <w:tr w:rsidR="00680962" w14:paraId="5ABCF1B8" w14:textId="2132AD25" w:rsidTr="00AE50B4">
        <w:tc>
          <w:tcPr>
            <w:tcW w:w="2422" w:type="dxa"/>
          </w:tcPr>
          <w:p w14:paraId="2450F03D" w14:textId="2FB51925" w:rsidR="00680962" w:rsidRDefault="00680962" w:rsidP="00AE50B4">
            <w:pPr>
              <w:spacing w:line="276" w:lineRule="auto"/>
            </w:pPr>
            <w:r>
              <w:t>How many of these partnerships were established in the last 6 months?</w:t>
            </w:r>
          </w:p>
        </w:tc>
        <w:sdt>
          <w:sdtPr>
            <w:id w:val="1545947462"/>
            <w:placeholder>
              <w:docPart w:val="6D332E9250424C8C991F950BEFF469B2"/>
            </w:placeholder>
            <w:showingPlcHdr/>
          </w:sdtPr>
          <w:sdtEndPr/>
          <w:sdtContent>
            <w:tc>
              <w:tcPr>
                <w:tcW w:w="1397" w:type="dxa"/>
              </w:tcPr>
              <w:p w14:paraId="501D1499" w14:textId="2BD61DF4" w:rsidR="00680962" w:rsidRPr="00DB0120" w:rsidRDefault="00680962" w:rsidP="00AE50B4">
                <w:pPr>
                  <w:spacing w:line="276" w:lineRule="auto"/>
                  <w:rPr>
                    <w:b/>
                    <w:bCs/>
                  </w:rPr>
                </w:pPr>
                <w:r w:rsidRPr="000B21F6">
                  <w:rPr>
                    <w:rStyle w:val="PlaceholderText"/>
                  </w:rPr>
                  <w:t>Click or tap here to enter text.</w:t>
                </w:r>
              </w:p>
            </w:tc>
          </w:sdtContent>
        </w:sdt>
        <w:sdt>
          <w:sdtPr>
            <w:id w:val="-1069964927"/>
            <w:placeholder>
              <w:docPart w:val="9E0258812EC54C03A93B28090137394F"/>
            </w:placeholder>
            <w:showingPlcHdr/>
          </w:sdtPr>
          <w:sdtEndPr/>
          <w:sdtContent>
            <w:tc>
              <w:tcPr>
                <w:tcW w:w="996" w:type="dxa"/>
              </w:tcPr>
              <w:p w14:paraId="06AC1384" w14:textId="1DCF6917" w:rsidR="00680962" w:rsidRPr="00DB0120" w:rsidRDefault="00680962" w:rsidP="00AE50B4">
                <w:pPr>
                  <w:spacing w:line="276" w:lineRule="auto"/>
                  <w:rPr>
                    <w:b/>
                    <w:bCs/>
                  </w:rPr>
                </w:pPr>
                <w:r w:rsidRPr="000B21F6">
                  <w:rPr>
                    <w:rStyle w:val="PlaceholderText"/>
                  </w:rPr>
                  <w:t>Click or tap here to enter text.</w:t>
                </w:r>
              </w:p>
            </w:tc>
          </w:sdtContent>
        </w:sdt>
        <w:sdt>
          <w:sdtPr>
            <w:id w:val="-817649935"/>
            <w:placeholder>
              <w:docPart w:val="E49405E8BC5A4A118E54CDAFBDF37D6A"/>
            </w:placeholder>
            <w:showingPlcHdr/>
          </w:sdtPr>
          <w:sdtEndPr/>
          <w:sdtContent>
            <w:tc>
              <w:tcPr>
                <w:tcW w:w="992" w:type="dxa"/>
              </w:tcPr>
              <w:p w14:paraId="127571F1" w14:textId="66C1DD76" w:rsidR="00680962" w:rsidRDefault="00680962" w:rsidP="00AE50B4">
                <w:pPr>
                  <w:spacing w:line="276" w:lineRule="auto"/>
                </w:pPr>
                <w:r w:rsidRPr="000B21F6">
                  <w:rPr>
                    <w:rStyle w:val="PlaceholderText"/>
                  </w:rPr>
                  <w:t>Click or tap here to enter text.</w:t>
                </w:r>
              </w:p>
            </w:tc>
          </w:sdtContent>
        </w:sdt>
        <w:sdt>
          <w:sdtPr>
            <w:id w:val="1825474246"/>
            <w:placeholder>
              <w:docPart w:val="CDAFF03B981649FF8B4C3ADAC6CA6C2F"/>
            </w:placeholder>
            <w:showingPlcHdr/>
          </w:sdtPr>
          <w:sdtEndPr/>
          <w:sdtContent>
            <w:tc>
              <w:tcPr>
                <w:tcW w:w="1701" w:type="dxa"/>
              </w:tcPr>
              <w:p w14:paraId="3EA0ECDD" w14:textId="555CCDBF" w:rsidR="00680962" w:rsidRDefault="00680962" w:rsidP="00AE50B4">
                <w:pPr>
                  <w:spacing w:line="276" w:lineRule="auto"/>
                </w:pPr>
                <w:r w:rsidRPr="000B21F6">
                  <w:rPr>
                    <w:rStyle w:val="PlaceholderText"/>
                  </w:rPr>
                  <w:t>Click or tap here to enter text.</w:t>
                </w:r>
              </w:p>
            </w:tc>
          </w:sdtContent>
        </w:sdt>
        <w:sdt>
          <w:sdtPr>
            <w:id w:val="-280879387"/>
            <w:placeholder>
              <w:docPart w:val="005F2704EBB14B58B58DDEE459146C8F"/>
            </w:placeholder>
            <w:showingPlcHdr/>
          </w:sdtPr>
          <w:sdtEndPr/>
          <w:sdtContent>
            <w:tc>
              <w:tcPr>
                <w:tcW w:w="1559" w:type="dxa"/>
              </w:tcPr>
              <w:p w14:paraId="3EABAA9C" w14:textId="4A926859" w:rsidR="00680962" w:rsidRDefault="00680962" w:rsidP="00AE50B4">
                <w:pPr>
                  <w:spacing w:line="276" w:lineRule="auto"/>
                </w:pPr>
                <w:r w:rsidRPr="000B21F6">
                  <w:rPr>
                    <w:rStyle w:val="PlaceholderText"/>
                  </w:rPr>
                  <w:t>Click or tap here to enter text.</w:t>
                </w:r>
              </w:p>
            </w:tc>
          </w:sdtContent>
        </w:sdt>
        <w:sdt>
          <w:sdtPr>
            <w:id w:val="-1478288051"/>
            <w:placeholder>
              <w:docPart w:val="CCA844A9F60C4E64B57979A21E8BF172"/>
            </w:placeholder>
            <w:showingPlcHdr/>
          </w:sdtPr>
          <w:sdtEndPr/>
          <w:sdtContent>
            <w:tc>
              <w:tcPr>
                <w:tcW w:w="1276" w:type="dxa"/>
              </w:tcPr>
              <w:p w14:paraId="69FFEA25" w14:textId="34E2207C" w:rsidR="00680962" w:rsidRDefault="00680962" w:rsidP="00AE50B4">
                <w:pPr>
                  <w:spacing w:line="276" w:lineRule="auto"/>
                </w:pPr>
                <w:r w:rsidRPr="000B21F6">
                  <w:rPr>
                    <w:rStyle w:val="PlaceholderText"/>
                  </w:rPr>
                  <w:t>Click or tap here to enter text.</w:t>
                </w:r>
              </w:p>
            </w:tc>
          </w:sdtContent>
        </w:sdt>
        <w:sdt>
          <w:sdtPr>
            <w:id w:val="-738320817"/>
            <w:placeholder>
              <w:docPart w:val="7CED856B4B6A4B4189A598EE3D127EF1"/>
            </w:placeholder>
            <w:showingPlcHdr/>
          </w:sdtPr>
          <w:sdtEndPr/>
          <w:sdtContent>
            <w:tc>
              <w:tcPr>
                <w:tcW w:w="1418" w:type="dxa"/>
              </w:tcPr>
              <w:p w14:paraId="06BEB651" w14:textId="0A593429" w:rsidR="00680962" w:rsidRDefault="00680962" w:rsidP="00AE50B4">
                <w:pPr>
                  <w:spacing w:line="276" w:lineRule="auto"/>
                </w:pPr>
                <w:r w:rsidRPr="000B21F6">
                  <w:rPr>
                    <w:rStyle w:val="PlaceholderText"/>
                  </w:rPr>
                  <w:t>Click or tap here to enter text.</w:t>
                </w:r>
              </w:p>
            </w:tc>
          </w:sdtContent>
        </w:sdt>
        <w:sdt>
          <w:sdtPr>
            <w:id w:val="1075471824"/>
            <w:placeholder>
              <w:docPart w:val="99D88670C8B547BAB2FE1582DC92E079"/>
            </w:placeholder>
            <w:showingPlcHdr/>
          </w:sdtPr>
          <w:sdtEndPr/>
          <w:sdtContent>
            <w:tc>
              <w:tcPr>
                <w:tcW w:w="1842" w:type="dxa"/>
              </w:tcPr>
              <w:p w14:paraId="6261E680" w14:textId="1DC9BC18" w:rsidR="00680962" w:rsidRDefault="00680962" w:rsidP="00AE50B4">
                <w:pPr>
                  <w:spacing w:line="276" w:lineRule="auto"/>
                </w:pPr>
                <w:r w:rsidRPr="000B21F6">
                  <w:rPr>
                    <w:rStyle w:val="PlaceholderText"/>
                  </w:rPr>
                  <w:t>Click or tap here to enter text.</w:t>
                </w:r>
              </w:p>
            </w:tc>
          </w:sdtContent>
        </w:sdt>
        <w:sdt>
          <w:sdtPr>
            <w:id w:val="-981916128"/>
            <w:placeholder>
              <w:docPart w:val="9E3D41DEF3174A219C482593226335DA"/>
            </w:placeholder>
            <w:showingPlcHdr/>
          </w:sdtPr>
          <w:sdtEndPr/>
          <w:sdtContent>
            <w:tc>
              <w:tcPr>
                <w:tcW w:w="1785" w:type="dxa"/>
              </w:tcPr>
              <w:p w14:paraId="30292D33" w14:textId="71E9CB19" w:rsidR="00680962" w:rsidRDefault="00680962" w:rsidP="00AE50B4">
                <w:pPr>
                  <w:spacing w:line="276" w:lineRule="auto"/>
                </w:pPr>
                <w:r w:rsidRPr="004D7587">
                  <w:rPr>
                    <w:rStyle w:val="PlaceholderText"/>
                  </w:rPr>
                  <w:t>Click or tap here to enter text.</w:t>
                </w:r>
              </w:p>
            </w:tc>
          </w:sdtContent>
        </w:sdt>
      </w:tr>
    </w:tbl>
    <w:p w14:paraId="6B36F39C" w14:textId="77777777" w:rsidR="00680962" w:rsidRDefault="00680962"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422"/>
        <w:gridCol w:w="1397"/>
        <w:gridCol w:w="996"/>
        <w:gridCol w:w="992"/>
        <w:gridCol w:w="1701"/>
        <w:gridCol w:w="1559"/>
        <w:gridCol w:w="1276"/>
        <w:gridCol w:w="1418"/>
        <w:gridCol w:w="1842"/>
        <w:gridCol w:w="1785"/>
      </w:tblGrid>
      <w:tr w:rsidR="007B3052" w14:paraId="434F4FBD" w14:textId="77777777" w:rsidTr="00AE50B4">
        <w:tc>
          <w:tcPr>
            <w:tcW w:w="2422" w:type="dxa"/>
            <w:shd w:val="clear" w:color="auto" w:fill="D9D9D9" w:themeFill="background1" w:themeFillShade="D9"/>
          </w:tcPr>
          <w:p w14:paraId="4C0189D6" w14:textId="54B2E44B" w:rsidR="007B3052" w:rsidRDefault="007B3052" w:rsidP="00AE50B4">
            <w:pPr>
              <w:spacing w:line="276" w:lineRule="auto"/>
            </w:pPr>
          </w:p>
        </w:tc>
        <w:tc>
          <w:tcPr>
            <w:tcW w:w="1397" w:type="dxa"/>
            <w:shd w:val="clear" w:color="auto" w:fill="D9D9D9" w:themeFill="background1" w:themeFillShade="D9"/>
          </w:tcPr>
          <w:p w14:paraId="7211A32B" w14:textId="07D80D80" w:rsidR="007B3052" w:rsidRPr="00DB0120" w:rsidRDefault="007B3052" w:rsidP="00AE50B4">
            <w:pPr>
              <w:spacing w:line="276" w:lineRule="auto"/>
              <w:rPr>
                <w:b/>
                <w:bCs/>
              </w:rPr>
            </w:pPr>
            <w:r w:rsidRPr="007B3052">
              <w:rPr>
                <w:b/>
                <w:bCs/>
              </w:rPr>
              <w:t># of mainstream health services</w:t>
            </w:r>
          </w:p>
        </w:tc>
        <w:tc>
          <w:tcPr>
            <w:tcW w:w="996" w:type="dxa"/>
            <w:shd w:val="clear" w:color="auto" w:fill="D9D9D9" w:themeFill="background1" w:themeFillShade="D9"/>
          </w:tcPr>
          <w:p w14:paraId="29AD8CF4" w14:textId="068A90CA" w:rsidR="007B3052" w:rsidRPr="00DB0120" w:rsidRDefault="007B3052" w:rsidP="00AE50B4">
            <w:pPr>
              <w:spacing w:line="276" w:lineRule="auto"/>
              <w:rPr>
                <w:b/>
                <w:bCs/>
              </w:rPr>
            </w:pPr>
            <w:r w:rsidRPr="007B3052">
              <w:rPr>
                <w:b/>
                <w:bCs/>
              </w:rPr>
              <w:t># of other ACCHS</w:t>
            </w:r>
          </w:p>
        </w:tc>
        <w:tc>
          <w:tcPr>
            <w:tcW w:w="992" w:type="dxa"/>
            <w:shd w:val="clear" w:color="auto" w:fill="D9D9D9" w:themeFill="background1" w:themeFillShade="D9"/>
          </w:tcPr>
          <w:p w14:paraId="02052883" w14:textId="0CE14C15" w:rsidR="007B3052" w:rsidRDefault="007B3052" w:rsidP="00AE50B4">
            <w:pPr>
              <w:spacing w:line="276" w:lineRule="auto"/>
            </w:pPr>
            <w:r w:rsidRPr="007B3052">
              <w:rPr>
                <w:b/>
                <w:bCs/>
              </w:rPr>
              <w:t># of schools</w:t>
            </w:r>
          </w:p>
        </w:tc>
        <w:tc>
          <w:tcPr>
            <w:tcW w:w="1701" w:type="dxa"/>
            <w:shd w:val="clear" w:color="auto" w:fill="D9D9D9" w:themeFill="background1" w:themeFillShade="D9"/>
          </w:tcPr>
          <w:p w14:paraId="1AEFE217" w14:textId="3A308C09" w:rsidR="007B3052" w:rsidRDefault="007B3052" w:rsidP="00AE50B4">
            <w:pPr>
              <w:spacing w:line="276" w:lineRule="auto"/>
            </w:pPr>
            <w:r w:rsidRPr="007B3052">
              <w:rPr>
                <w:b/>
                <w:bCs/>
              </w:rPr>
              <w:t># of community organisations/ sporting clubs</w:t>
            </w:r>
          </w:p>
        </w:tc>
        <w:tc>
          <w:tcPr>
            <w:tcW w:w="1559" w:type="dxa"/>
            <w:shd w:val="clear" w:color="auto" w:fill="D9D9D9" w:themeFill="background1" w:themeFillShade="D9"/>
          </w:tcPr>
          <w:p w14:paraId="7FC13E2E" w14:textId="7378F6E7" w:rsidR="007B3052" w:rsidRDefault="007B3052" w:rsidP="00AE50B4">
            <w:pPr>
              <w:spacing w:line="276" w:lineRule="auto"/>
            </w:pPr>
            <w:r w:rsidRPr="007B3052">
              <w:rPr>
                <w:b/>
                <w:bCs/>
              </w:rPr>
              <w:t># of Government departments (local, state and federal)</w:t>
            </w:r>
          </w:p>
        </w:tc>
        <w:tc>
          <w:tcPr>
            <w:tcW w:w="1276" w:type="dxa"/>
            <w:shd w:val="clear" w:color="auto" w:fill="D9D9D9" w:themeFill="background1" w:themeFillShade="D9"/>
          </w:tcPr>
          <w:p w14:paraId="337B79E6" w14:textId="02A5009F" w:rsidR="007B3052" w:rsidRDefault="007B3052" w:rsidP="00AE50B4">
            <w:pPr>
              <w:spacing w:line="276" w:lineRule="auto"/>
            </w:pPr>
            <w:r w:rsidRPr="007B3052">
              <w:rPr>
                <w:b/>
                <w:bCs/>
              </w:rPr>
              <w:t># of individual community leaders</w:t>
            </w:r>
          </w:p>
        </w:tc>
        <w:tc>
          <w:tcPr>
            <w:tcW w:w="1418" w:type="dxa"/>
            <w:shd w:val="clear" w:color="auto" w:fill="D9D9D9" w:themeFill="background1" w:themeFillShade="D9"/>
          </w:tcPr>
          <w:p w14:paraId="23004AE4" w14:textId="0F157B41" w:rsidR="007B3052" w:rsidRDefault="007B3052" w:rsidP="00AE50B4">
            <w:pPr>
              <w:spacing w:line="276" w:lineRule="auto"/>
            </w:pPr>
            <w:r w:rsidRPr="007B3052">
              <w:rPr>
                <w:b/>
                <w:bCs/>
              </w:rPr>
              <w:t># of networks or interagency groups</w:t>
            </w:r>
          </w:p>
        </w:tc>
        <w:tc>
          <w:tcPr>
            <w:tcW w:w="1842" w:type="dxa"/>
            <w:shd w:val="clear" w:color="auto" w:fill="D9D9D9" w:themeFill="background1" w:themeFillShade="D9"/>
          </w:tcPr>
          <w:p w14:paraId="5D45DA9A" w14:textId="46261587" w:rsidR="007B3052" w:rsidRDefault="007B3052" w:rsidP="00AE50B4">
            <w:pPr>
              <w:spacing w:line="276" w:lineRule="auto"/>
            </w:pPr>
            <w:r w:rsidRPr="007B3052">
              <w:rPr>
                <w:b/>
                <w:bCs/>
              </w:rPr>
              <w:t># of partnerships with other parts of your organisation or programs your organisation runs</w:t>
            </w:r>
          </w:p>
        </w:tc>
        <w:tc>
          <w:tcPr>
            <w:tcW w:w="1785" w:type="dxa"/>
            <w:shd w:val="clear" w:color="auto" w:fill="D9D9D9" w:themeFill="background1" w:themeFillShade="D9"/>
          </w:tcPr>
          <w:p w14:paraId="5BE0349D" w14:textId="3E14AD44" w:rsidR="007B3052" w:rsidRDefault="007B3052" w:rsidP="00AE50B4">
            <w:pPr>
              <w:spacing w:line="276" w:lineRule="auto"/>
            </w:pPr>
            <w:r w:rsidRPr="007B3052">
              <w:rPr>
                <w:b/>
                <w:bCs/>
              </w:rPr>
              <w:t># of other (please specify)</w:t>
            </w:r>
          </w:p>
        </w:tc>
      </w:tr>
      <w:tr w:rsidR="00680962" w14:paraId="6518CCF3" w14:textId="77777777" w:rsidTr="00AE50B4">
        <w:tc>
          <w:tcPr>
            <w:tcW w:w="2422" w:type="dxa"/>
          </w:tcPr>
          <w:p w14:paraId="0769FADA" w14:textId="77777777" w:rsidR="00680962" w:rsidRDefault="00680962" w:rsidP="00AE50B4">
            <w:pPr>
              <w:spacing w:line="276" w:lineRule="auto"/>
            </w:pPr>
            <w:r>
              <w:t xml:space="preserve">How many organisations/ community leaders have you partnered with to assist in reaching any identified priority </w:t>
            </w:r>
            <w:r>
              <w:lastRenderedPageBreak/>
              <w:t>groups in your service delivery region (e.g. pregnant women, your children, elder, etc…)?</w:t>
            </w:r>
          </w:p>
          <w:p w14:paraId="07C920DD" w14:textId="68321365" w:rsidR="00680962" w:rsidRDefault="00680962" w:rsidP="00AE50B4">
            <w:pPr>
              <w:spacing w:line="276" w:lineRule="auto"/>
            </w:pPr>
            <w:r>
              <w:t>Please specify your priority group(s):</w:t>
            </w:r>
          </w:p>
          <w:sdt>
            <w:sdtPr>
              <w:id w:val="489289282"/>
              <w:placeholder>
                <w:docPart w:val="DefaultPlaceholder_-1854013440"/>
              </w:placeholder>
              <w:showingPlcHdr/>
            </w:sdtPr>
            <w:sdtEndPr/>
            <w:sdtContent>
              <w:p w14:paraId="1140A1F4" w14:textId="60EDB06D" w:rsidR="00680962" w:rsidRDefault="00680962" w:rsidP="00AE50B4">
                <w:pPr>
                  <w:spacing w:line="276" w:lineRule="auto"/>
                </w:pPr>
                <w:r w:rsidRPr="004D7587">
                  <w:rPr>
                    <w:rStyle w:val="PlaceholderText"/>
                  </w:rPr>
                  <w:t>Click or tap here to enter text.</w:t>
                </w:r>
              </w:p>
            </w:sdtContent>
          </w:sdt>
        </w:tc>
        <w:sdt>
          <w:sdtPr>
            <w:id w:val="-972595756"/>
            <w:placeholder>
              <w:docPart w:val="E6C5BA96505A4480B86DC12E65832145"/>
            </w:placeholder>
            <w:showingPlcHdr/>
          </w:sdtPr>
          <w:sdtEndPr/>
          <w:sdtContent>
            <w:tc>
              <w:tcPr>
                <w:tcW w:w="1397" w:type="dxa"/>
              </w:tcPr>
              <w:p w14:paraId="7791C2E9" w14:textId="42D8AD04" w:rsidR="00680962" w:rsidRPr="00DB0120" w:rsidRDefault="00680962" w:rsidP="00AE50B4">
                <w:pPr>
                  <w:spacing w:line="276" w:lineRule="auto"/>
                  <w:rPr>
                    <w:b/>
                    <w:bCs/>
                  </w:rPr>
                </w:pPr>
                <w:r w:rsidRPr="009B69C2">
                  <w:rPr>
                    <w:rStyle w:val="PlaceholderText"/>
                  </w:rPr>
                  <w:t>Click or tap here to enter text.</w:t>
                </w:r>
              </w:p>
            </w:tc>
          </w:sdtContent>
        </w:sdt>
        <w:sdt>
          <w:sdtPr>
            <w:id w:val="989212531"/>
            <w:placeholder>
              <w:docPart w:val="9993F18A4B4C4B89872AE69ECB6921EB"/>
            </w:placeholder>
            <w:showingPlcHdr/>
          </w:sdtPr>
          <w:sdtEndPr/>
          <w:sdtContent>
            <w:tc>
              <w:tcPr>
                <w:tcW w:w="996" w:type="dxa"/>
              </w:tcPr>
              <w:p w14:paraId="2DEF6A78" w14:textId="4F1175F1" w:rsidR="00680962" w:rsidRPr="00DB0120" w:rsidRDefault="00680962" w:rsidP="00AE50B4">
                <w:pPr>
                  <w:spacing w:line="276" w:lineRule="auto"/>
                  <w:rPr>
                    <w:b/>
                    <w:bCs/>
                  </w:rPr>
                </w:pPr>
                <w:r w:rsidRPr="009B69C2">
                  <w:rPr>
                    <w:rStyle w:val="PlaceholderText"/>
                  </w:rPr>
                  <w:t>Click or tap here to enter text.</w:t>
                </w:r>
              </w:p>
            </w:tc>
          </w:sdtContent>
        </w:sdt>
        <w:sdt>
          <w:sdtPr>
            <w:id w:val="2068455637"/>
            <w:placeholder>
              <w:docPart w:val="301BD913A1AB46BC9B5FBCC13799F6BA"/>
            </w:placeholder>
            <w:showingPlcHdr/>
          </w:sdtPr>
          <w:sdtEndPr/>
          <w:sdtContent>
            <w:tc>
              <w:tcPr>
                <w:tcW w:w="992" w:type="dxa"/>
              </w:tcPr>
              <w:p w14:paraId="54D440F4" w14:textId="6594BCFB" w:rsidR="00680962" w:rsidRDefault="00680962" w:rsidP="00AE50B4">
                <w:pPr>
                  <w:spacing w:line="276" w:lineRule="auto"/>
                </w:pPr>
                <w:r w:rsidRPr="009B69C2">
                  <w:rPr>
                    <w:rStyle w:val="PlaceholderText"/>
                  </w:rPr>
                  <w:t>Click or tap here to enter text.</w:t>
                </w:r>
              </w:p>
            </w:tc>
          </w:sdtContent>
        </w:sdt>
        <w:sdt>
          <w:sdtPr>
            <w:id w:val="-1044822383"/>
            <w:placeholder>
              <w:docPart w:val="A77331D005DC4D078B640626F0A4CAED"/>
            </w:placeholder>
            <w:showingPlcHdr/>
          </w:sdtPr>
          <w:sdtEndPr/>
          <w:sdtContent>
            <w:tc>
              <w:tcPr>
                <w:tcW w:w="1701" w:type="dxa"/>
              </w:tcPr>
              <w:p w14:paraId="6DCCB5CB" w14:textId="3B8671DF" w:rsidR="00680962" w:rsidRDefault="00680962" w:rsidP="00AE50B4">
                <w:pPr>
                  <w:spacing w:line="276" w:lineRule="auto"/>
                </w:pPr>
                <w:r w:rsidRPr="009B69C2">
                  <w:rPr>
                    <w:rStyle w:val="PlaceholderText"/>
                  </w:rPr>
                  <w:t>Click or tap here to enter text.</w:t>
                </w:r>
              </w:p>
            </w:tc>
          </w:sdtContent>
        </w:sdt>
        <w:sdt>
          <w:sdtPr>
            <w:id w:val="-687758911"/>
            <w:placeholder>
              <w:docPart w:val="E26289015C7F43459687CAE80FF2C258"/>
            </w:placeholder>
            <w:showingPlcHdr/>
          </w:sdtPr>
          <w:sdtEndPr/>
          <w:sdtContent>
            <w:tc>
              <w:tcPr>
                <w:tcW w:w="1559" w:type="dxa"/>
              </w:tcPr>
              <w:p w14:paraId="61670ED3" w14:textId="5DD28925" w:rsidR="00680962" w:rsidRDefault="00680962" w:rsidP="00AE50B4">
                <w:pPr>
                  <w:spacing w:line="276" w:lineRule="auto"/>
                </w:pPr>
                <w:r w:rsidRPr="009B69C2">
                  <w:rPr>
                    <w:rStyle w:val="PlaceholderText"/>
                  </w:rPr>
                  <w:t>Click or tap here to enter text.</w:t>
                </w:r>
              </w:p>
            </w:tc>
          </w:sdtContent>
        </w:sdt>
        <w:sdt>
          <w:sdtPr>
            <w:id w:val="225500989"/>
            <w:placeholder>
              <w:docPart w:val="91F0D02DEEBA4EB086C7B1D04DBD85E9"/>
            </w:placeholder>
            <w:showingPlcHdr/>
          </w:sdtPr>
          <w:sdtEndPr/>
          <w:sdtContent>
            <w:tc>
              <w:tcPr>
                <w:tcW w:w="1276" w:type="dxa"/>
              </w:tcPr>
              <w:p w14:paraId="49B0AC03" w14:textId="5188011E" w:rsidR="00680962" w:rsidRDefault="00680962" w:rsidP="00AE50B4">
                <w:pPr>
                  <w:spacing w:line="276" w:lineRule="auto"/>
                </w:pPr>
                <w:r w:rsidRPr="009B69C2">
                  <w:rPr>
                    <w:rStyle w:val="PlaceholderText"/>
                  </w:rPr>
                  <w:t>Click or tap here to enter text.</w:t>
                </w:r>
              </w:p>
            </w:tc>
          </w:sdtContent>
        </w:sdt>
        <w:sdt>
          <w:sdtPr>
            <w:id w:val="-1194924634"/>
            <w:placeholder>
              <w:docPart w:val="751FDC9A6D4D4CE6A3BD95817EC0EA29"/>
            </w:placeholder>
            <w:showingPlcHdr/>
          </w:sdtPr>
          <w:sdtEndPr/>
          <w:sdtContent>
            <w:tc>
              <w:tcPr>
                <w:tcW w:w="1418" w:type="dxa"/>
              </w:tcPr>
              <w:p w14:paraId="19C3D67E" w14:textId="47BC028E" w:rsidR="00680962" w:rsidRDefault="00680962" w:rsidP="00AE50B4">
                <w:pPr>
                  <w:spacing w:line="276" w:lineRule="auto"/>
                </w:pPr>
                <w:r w:rsidRPr="009B69C2">
                  <w:rPr>
                    <w:rStyle w:val="PlaceholderText"/>
                  </w:rPr>
                  <w:t>Click or tap here to enter text.</w:t>
                </w:r>
              </w:p>
            </w:tc>
          </w:sdtContent>
        </w:sdt>
        <w:sdt>
          <w:sdtPr>
            <w:id w:val="-1454329380"/>
            <w:placeholder>
              <w:docPart w:val="F7B1D7E4F4E9441C982434626DEDCEA1"/>
            </w:placeholder>
            <w:showingPlcHdr/>
          </w:sdtPr>
          <w:sdtEndPr/>
          <w:sdtContent>
            <w:tc>
              <w:tcPr>
                <w:tcW w:w="1842" w:type="dxa"/>
              </w:tcPr>
              <w:p w14:paraId="09086CBA" w14:textId="5928520D" w:rsidR="00680962" w:rsidRDefault="00680962" w:rsidP="00AE50B4">
                <w:pPr>
                  <w:spacing w:line="276" w:lineRule="auto"/>
                </w:pPr>
                <w:r w:rsidRPr="009B69C2">
                  <w:rPr>
                    <w:rStyle w:val="PlaceholderText"/>
                  </w:rPr>
                  <w:t>Click or tap here to enter text.</w:t>
                </w:r>
              </w:p>
            </w:tc>
          </w:sdtContent>
        </w:sdt>
        <w:sdt>
          <w:sdtPr>
            <w:id w:val="596365501"/>
            <w:placeholder>
              <w:docPart w:val="AA62138F9D874BB98A3D92608300E394"/>
            </w:placeholder>
            <w:showingPlcHdr/>
          </w:sdtPr>
          <w:sdtEndPr/>
          <w:sdtContent>
            <w:tc>
              <w:tcPr>
                <w:tcW w:w="1785" w:type="dxa"/>
              </w:tcPr>
              <w:p w14:paraId="233FE3F4" w14:textId="27FE6444" w:rsidR="00680962" w:rsidRDefault="00680962" w:rsidP="00AE50B4">
                <w:pPr>
                  <w:spacing w:line="276" w:lineRule="auto"/>
                </w:pPr>
                <w:r w:rsidRPr="004D7587">
                  <w:rPr>
                    <w:rStyle w:val="PlaceholderText"/>
                  </w:rPr>
                  <w:t>Click or tap here to enter text.</w:t>
                </w:r>
              </w:p>
            </w:tc>
          </w:sdtContent>
        </w:sdt>
      </w:tr>
      <w:tr w:rsidR="00680962" w14:paraId="31AB0600" w14:textId="77777777" w:rsidTr="00AE50B4">
        <w:tc>
          <w:tcPr>
            <w:tcW w:w="2422" w:type="dxa"/>
          </w:tcPr>
          <w:p w14:paraId="5A1274DF" w14:textId="6D6462F7" w:rsidR="00680962" w:rsidRDefault="00680962" w:rsidP="00AE50B4">
            <w:pPr>
              <w:spacing w:line="276" w:lineRule="auto"/>
            </w:pPr>
            <w:r>
              <w:t>How many of these partnerships were established in the last 6 months?</w:t>
            </w:r>
          </w:p>
        </w:tc>
        <w:sdt>
          <w:sdtPr>
            <w:id w:val="1393536148"/>
            <w:placeholder>
              <w:docPart w:val="97E27E3A754D4C0B9AB6F3FD03CFE666"/>
            </w:placeholder>
            <w:showingPlcHdr/>
          </w:sdtPr>
          <w:sdtEndPr/>
          <w:sdtContent>
            <w:tc>
              <w:tcPr>
                <w:tcW w:w="1397" w:type="dxa"/>
              </w:tcPr>
              <w:p w14:paraId="111A83C1" w14:textId="0E6E3C88" w:rsidR="00680962" w:rsidRPr="00DB0120" w:rsidRDefault="00680962" w:rsidP="00AE50B4">
                <w:pPr>
                  <w:spacing w:line="276" w:lineRule="auto"/>
                  <w:rPr>
                    <w:b/>
                    <w:bCs/>
                  </w:rPr>
                </w:pPr>
                <w:r w:rsidRPr="009B69C2">
                  <w:rPr>
                    <w:rStyle w:val="PlaceholderText"/>
                  </w:rPr>
                  <w:t>Click or tap here to enter text.</w:t>
                </w:r>
              </w:p>
            </w:tc>
          </w:sdtContent>
        </w:sdt>
        <w:sdt>
          <w:sdtPr>
            <w:id w:val="593138407"/>
            <w:placeholder>
              <w:docPart w:val="1B61E37ADAB14F5881FBF8A5BE227583"/>
            </w:placeholder>
            <w:showingPlcHdr/>
          </w:sdtPr>
          <w:sdtEndPr/>
          <w:sdtContent>
            <w:tc>
              <w:tcPr>
                <w:tcW w:w="996" w:type="dxa"/>
              </w:tcPr>
              <w:p w14:paraId="413D3670" w14:textId="0C8FF57F" w:rsidR="00680962" w:rsidRPr="00DB0120" w:rsidRDefault="00680962" w:rsidP="00AE50B4">
                <w:pPr>
                  <w:spacing w:line="276" w:lineRule="auto"/>
                  <w:rPr>
                    <w:b/>
                    <w:bCs/>
                  </w:rPr>
                </w:pPr>
                <w:r w:rsidRPr="009B69C2">
                  <w:rPr>
                    <w:rStyle w:val="PlaceholderText"/>
                  </w:rPr>
                  <w:t>Click or tap here to enter text.</w:t>
                </w:r>
              </w:p>
            </w:tc>
          </w:sdtContent>
        </w:sdt>
        <w:sdt>
          <w:sdtPr>
            <w:id w:val="-1465194739"/>
            <w:placeholder>
              <w:docPart w:val="54D42078409F4BCBAD1233550AD9C653"/>
            </w:placeholder>
            <w:showingPlcHdr/>
          </w:sdtPr>
          <w:sdtEndPr/>
          <w:sdtContent>
            <w:tc>
              <w:tcPr>
                <w:tcW w:w="992" w:type="dxa"/>
              </w:tcPr>
              <w:p w14:paraId="645E50C9" w14:textId="2E207BDF" w:rsidR="00680962" w:rsidRDefault="00680962" w:rsidP="00AE50B4">
                <w:pPr>
                  <w:spacing w:line="276" w:lineRule="auto"/>
                </w:pPr>
                <w:r w:rsidRPr="009B69C2">
                  <w:rPr>
                    <w:rStyle w:val="PlaceholderText"/>
                  </w:rPr>
                  <w:t>Click or tap here to enter text.</w:t>
                </w:r>
              </w:p>
            </w:tc>
          </w:sdtContent>
        </w:sdt>
        <w:sdt>
          <w:sdtPr>
            <w:id w:val="-760914731"/>
            <w:placeholder>
              <w:docPart w:val="D32BB5ECEAC6405794406C5CD72D7590"/>
            </w:placeholder>
            <w:showingPlcHdr/>
          </w:sdtPr>
          <w:sdtEndPr/>
          <w:sdtContent>
            <w:tc>
              <w:tcPr>
                <w:tcW w:w="1701" w:type="dxa"/>
              </w:tcPr>
              <w:p w14:paraId="114E10A7" w14:textId="53D32AC5" w:rsidR="00680962" w:rsidRDefault="00680962" w:rsidP="00AE50B4">
                <w:pPr>
                  <w:spacing w:line="276" w:lineRule="auto"/>
                </w:pPr>
                <w:r w:rsidRPr="009B69C2">
                  <w:rPr>
                    <w:rStyle w:val="PlaceholderText"/>
                  </w:rPr>
                  <w:t>Click or tap here to enter text.</w:t>
                </w:r>
              </w:p>
            </w:tc>
          </w:sdtContent>
        </w:sdt>
        <w:sdt>
          <w:sdtPr>
            <w:id w:val="-557698014"/>
            <w:placeholder>
              <w:docPart w:val="75B443D693594C9E8650A16F0B0A6E6F"/>
            </w:placeholder>
            <w:showingPlcHdr/>
          </w:sdtPr>
          <w:sdtEndPr/>
          <w:sdtContent>
            <w:tc>
              <w:tcPr>
                <w:tcW w:w="1559" w:type="dxa"/>
              </w:tcPr>
              <w:p w14:paraId="7AE1A424" w14:textId="2AC349B6" w:rsidR="00680962" w:rsidRDefault="00680962" w:rsidP="00AE50B4">
                <w:pPr>
                  <w:spacing w:line="276" w:lineRule="auto"/>
                </w:pPr>
                <w:r w:rsidRPr="009B69C2">
                  <w:rPr>
                    <w:rStyle w:val="PlaceholderText"/>
                  </w:rPr>
                  <w:t>Click or tap here to enter text.</w:t>
                </w:r>
              </w:p>
            </w:tc>
          </w:sdtContent>
        </w:sdt>
        <w:sdt>
          <w:sdtPr>
            <w:id w:val="-860436133"/>
            <w:placeholder>
              <w:docPart w:val="EBED7AC153D740DF903595C9A073573D"/>
            </w:placeholder>
            <w:showingPlcHdr/>
          </w:sdtPr>
          <w:sdtEndPr/>
          <w:sdtContent>
            <w:tc>
              <w:tcPr>
                <w:tcW w:w="1276" w:type="dxa"/>
              </w:tcPr>
              <w:p w14:paraId="3D62F23D" w14:textId="0EA9CB60" w:rsidR="00680962" w:rsidRDefault="00680962" w:rsidP="00AE50B4">
                <w:pPr>
                  <w:spacing w:line="276" w:lineRule="auto"/>
                </w:pPr>
                <w:r w:rsidRPr="009B69C2">
                  <w:rPr>
                    <w:rStyle w:val="PlaceholderText"/>
                  </w:rPr>
                  <w:t>Click or tap here to enter text.</w:t>
                </w:r>
              </w:p>
            </w:tc>
          </w:sdtContent>
        </w:sdt>
        <w:sdt>
          <w:sdtPr>
            <w:id w:val="-694219232"/>
            <w:placeholder>
              <w:docPart w:val="CBF0FA784E4349BC8F9D3223F0C5D136"/>
            </w:placeholder>
            <w:showingPlcHdr/>
          </w:sdtPr>
          <w:sdtEndPr/>
          <w:sdtContent>
            <w:tc>
              <w:tcPr>
                <w:tcW w:w="1418" w:type="dxa"/>
              </w:tcPr>
              <w:p w14:paraId="17F3DD10" w14:textId="0F5677D0" w:rsidR="00680962" w:rsidRDefault="00680962" w:rsidP="00AE50B4">
                <w:pPr>
                  <w:spacing w:line="276" w:lineRule="auto"/>
                </w:pPr>
                <w:r w:rsidRPr="009B69C2">
                  <w:rPr>
                    <w:rStyle w:val="PlaceholderText"/>
                  </w:rPr>
                  <w:t>Click or tap here to enter text.</w:t>
                </w:r>
              </w:p>
            </w:tc>
          </w:sdtContent>
        </w:sdt>
        <w:sdt>
          <w:sdtPr>
            <w:id w:val="-135642114"/>
            <w:placeholder>
              <w:docPart w:val="0F0591B859984156ABC48BD6FE8E3E62"/>
            </w:placeholder>
            <w:showingPlcHdr/>
          </w:sdtPr>
          <w:sdtEndPr/>
          <w:sdtContent>
            <w:tc>
              <w:tcPr>
                <w:tcW w:w="1842" w:type="dxa"/>
              </w:tcPr>
              <w:p w14:paraId="01746C8F" w14:textId="5CF826F3" w:rsidR="00680962" w:rsidRDefault="00680962" w:rsidP="00AE50B4">
                <w:pPr>
                  <w:spacing w:line="276" w:lineRule="auto"/>
                </w:pPr>
                <w:r w:rsidRPr="009B69C2">
                  <w:rPr>
                    <w:rStyle w:val="PlaceholderText"/>
                  </w:rPr>
                  <w:t>Click or tap here to enter text.</w:t>
                </w:r>
              </w:p>
            </w:tc>
          </w:sdtContent>
        </w:sdt>
        <w:sdt>
          <w:sdtPr>
            <w:id w:val="-954486793"/>
            <w:placeholder>
              <w:docPart w:val="AA62138F9D874BB98A3D92608300E394"/>
            </w:placeholder>
            <w:showingPlcHdr/>
          </w:sdtPr>
          <w:sdtEndPr/>
          <w:sdtContent>
            <w:tc>
              <w:tcPr>
                <w:tcW w:w="1785" w:type="dxa"/>
              </w:tcPr>
              <w:p w14:paraId="6A7550D6" w14:textId="7AE54688" w:rsidR="00680962" w:rsidRDefault="00680962" w:rsidP="00AE50B4">
                <w:pPr>
                  <w:spacing w:line="276" w:lineRule="auto"/>
                </w:pPr>
                <w:r w:rsidRPr="004D7587">
                  <w:rPr>
                    <w:rStyle w:val="PlaceholderText"/>
                  </w:rPr>
                  <w:t>Click or tap here to enter text.</w:t>
                </w:r>
              </w:p>
            </w:tc>
          </w:sdtContent>
        </w:sdt>
      </w:tr>
    </w:tbl>
    <w:p w14:paraId="1C8C7EB0" w14:textId="3F3585A8" w:rsidR="00E72097" w:rsidRDefault="00E72097"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7B3052" w:rsidRPr="00680962" w14:paraId="5A43C338" w14:textId="77777777" w:rsidTr="00AE50B4">
        <w:trPr>
          <w:trHeight w:val="567"/>
        </w:trPr>
        <w:tc>
          <w:tcPr>
            <w:tcW w:w="15304" w:type="dxa"/>
            <w:shd w:val="clear" w:color="auto" w:fill="D9D9D9" w:themeFill="background1" w:themeFillShade="D9"/>
            <w:vAlign w:val="center"/>
          </w:tcPr>
          <w:p w14:paraId="15B14E3F" w14:textId="77777777" w:rsidR="007B3052" w:rsidRDefault="007B3052" w:rsidP="00AE50B4">
            <w:pPr>
              <w:spacing w:before="60" w:line="276" w:lineRule="auto"/>
              <w:rPr>
                <w:b/>
                <w:bCs/>
              </w:rPr>
            </w:pPr>
            <w:r w:rsidRPr="00680962">
              <w:rPr>
                <w:b/>
                <w:bCs/>
              </w:rPr>
              <w:t xml:space="preserve">Case Study or Success Story </w:t>
            </w:r>
          </w:p>
          <w:p w14:paraId="0A5AD901" w14:textId="08399365" w:rsidR="00AE50B4" w:rsidRPr="00680962" w:rsidRDefault="00AE50B4" w:rsidP="00AE50B4">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2.</w:t>
            </w:r>
          </w:p>
        </w:tc>
      </w:tr>
      <w:tr w:rsidR="007B3052" w14:paraId="0636418B" w14:textId="77777777" w:rsidTr="00AE50B4">
        <w:trPr>
          <w:trHeight w:val="624"/>
        </w:trPr>
        <w:sdt>
          <w:sdtPr>
            <w:id w:val="1081344009"/>
            <w:placeholder>
              <w:docPart w:val="6B403676970C402AA61BFF214F70EC81"/>
            </w:placeholder>
            <w:showingPlcHdr/>
          </w:sdtPr>
          <w:sdtEndPr/>
          <w:sdtContent>
            <w:tc>
              <w:tcPr>
                <w:tcW w:w="15304" w:type="dxa"/>
                <w:vAlign w:val="center"/>
              </w:tcPr>
              <w:p w14:paraId="2A61D507" w14:textId="77777777" w:rsidR="007B3052" w:rsidRDefault="007B3052" w:rsidP="00AE50B4">
                <w:pPr>
                  <w:spacing w:line="276" w:lineRule="auto"/>
                </w:pPr>
                <w:r w:rsidRPr="000D6B31">
                  <w:rPr>
                    <w:rStyle w:val="PlaceholderText"/>
                  </w:rPr>
                  <w:t>Click or tap here to enter text.</w:t>
                </w:r>
              </w:p>
            </w:tc>
          </w:sdtContent>
        </w:sdt>
      </w:tr>
      <w:tr w:rsidR="007B3052" w:rsidRPr="00680962" w14:paraId="5BCFAF59" w14:textId="77777777" w:rsidTr="00AE50B4">
        <w:trPr>
          <w:trHeight w:val="567"/>
        </w:trPr>
        <w:tc>
          <w:tcPr>
            <w:tcW w:w="15304" w:type="dxa"/>
            <w:shd w:val="clear" w:color="auto" w:fill="D9D9D9" w:themeFill="background1" w:themeFillShade="D9"/>
            <w:vAlign w:val="center"/>
          </w:tcPr>
          <w:p w14:paraId="039A3D19" w14:textId="77777777" w:rsidR="007B3052" w:rsidRDefault="007B3052" w:rsidP="00AE50B4">
            <w:pPr>
              <w:spacing w:before="60" w:line="276" w:lineRule="auto"/>
              <w:rPr>
                <w:b/>
                <w:bCs/>
              </w:rPr>
            </w:pPr>
            <w:r w:rsidRPr="00680962">
              <w:rPr>
                <w:b/>
                <w:bCs/>
              </w:rPr>
              <w:t>Description of Challenges and mitigation</w:t>
            </w:r>
          </w:p>
          <w:p w14:paraId="6A7D165C" w14:textId="3A4AA54F" w:rsidR="00AE50B4" w:rsidRPr="00680962" w:rsidRDefault="00AE50B4" w:rsidP="00AE50B4">
            <w:pPr>
              <w:spacing w:before="120" w:after="60" w:line="276" w:lineRule="auto"/>
              <w:rPr>
                <w:b/>
                <w:bCs/>
              </w:rPr>
            </w:pPr>
            <w:r>
              <w:t>Please provide key challenges/ risks in delivering results against Indicator 2 and any strategies or approaches that you are using to address these.</w:t>
            </w:r>
          </w:p>
        </w:tc>
      </w:tr>
      <w:tr w:rsidR="007B3052" w14:paraId="0EB714C6" w14:textId="77777777" w:rsidTr="00AE50B4">
        <w:trPr>
          <w:trHeight w:val="624"/>
        </w:trPr>
        <w:sdt>
          <w:sdtPr>
            <w:id w:val="-1581518825"/>
            <w:placeholder>
              <w:docPart w:val="6B403676970C402AA61BFF214F70EC81"/>
            </w:placeholder>
            <w:showingPlcHdr/>
          </w:sdtPr>
          <w:sdtEndPr/>
          <w:sdtContent>
            <w:tc>
              <w:tcPr>
                <w:tcW w:w="15304" w:type="dxa"/>
                <w:vAlign w:val="center"/>
              </w:tcPr>
              <w:p w14:paraId="517BA007" w14:textId="412CA6B0" w:rsidR="007B3052" w:rsidRDefault="004820E4" w:rsidP="00AE50B4">
                <w:pPr>
                  <w:spacing w:line="276" w:lineRule="auto"/>
                </w:pPr>
                <w:r w:rsidRPr="000D6B31">
                  <w:rPr>
                    <w:rStyle w:val="PlaceholderText"/>
                  </w:rPr>
                  <w:t>Click or tap here to enter text.</w:t>
                </w:r>
              </w:p>
            </w:tc>
          </w:sdtContent>
        </w:sdt>
      </w:tr>
    </w:tbl>
    <w:p w14:paraId="4B3E1C74" w14:textId="77777777" w:rsidR="007F5510" w:rsidRDefault="007F5510" w:rsidP="00AE50B4">
      <w:pPr>
        <w:spacing w:line="276" w:lineRule="auto"/>
      </w:pPr>
      <w:r>
        <w:br w:type="page"/>
      </w:r>
    </w:p>
    <w:p w14:paraId="003B2A06" w14:textId="2562680A" w:rsidR="007B3052" w:rsidRDefault="007B3052" w:rsidP="00AE50B4">
      <w:pPr>
        <w:pStyle w:val="Heading1"/>
        <w:spacing w:after="120" w:line="276" w:lineRule="auto"/>
      </w:pPr>
      <w:r>
        <w:lastRenderedPageBreak/>
        <w:t>INDICATOR 3 – Increased access to Quit support through capacity building</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3603"/>
        <w:gridCol w:w="1785"/>
      </w:tblGrid>
      <w:tr w:rsidR="006E5FBF" w:rsidRPr="00680962" w14:paraId="4A6D7274" w14:textId="77777777" w:rsidTr="00AE50B4">
        <w:trPr>
          <w:trHeight w:val="567"/>
        </w:trPr>
        <w:tc>
          <w:tcPr>
            <w:tcW w:w="13603" w:type="dxa"/>
            <w:shd w:val="clear" w:color="auto" w:fill="D9D9D9" w:themeFill="background1" w:themeFillShade="D9"/>
            <w:vAlign w:val="center"/>
          </w:tcPr>
          <w:p w14:paraId="6737EBA8" w14:textId="5CFC82B4" w:rsidR="006E5FBF" w:rsidRPr="00680962" w:rsidRDefault="006E5FBF" w:rsidP="00AE50B4">
            <w:pPr>
              <w:spacing w:line="276" w:lineRule="auto"/>
              <w:rPr>
                <w:b/>
                <w:bCs/>
              </w:rPr>
            </w:pPr>
            <w:r w:rsidRPr="00680962">
              <w:rPr>
                <w:b/>
                <w:bCs/>
              </w:rPr>
              <w:t>Quitline Referrals</w:t>
            </w:r>
          </w:p>
        </w:tc>
        <w:tc>
          <w:tcPr>
            <w:tcW w:w="1785" w:type="dxa"/>
            <w:shd w:val="clear" w:color="auto" w:fill="D9D9D9" w:themeFill="background1" w:themeFillShade="D9"/>
            <w:vAlign w:val="center"/>
          </w:tcPr>
          <w:p w14:paraId="6758882F" w14:textId="49EAEAD4" w:rsidR="006E5FBF" w:rsidRPr="00680962" w:rsidRDefault="006E5FBF" w:rsidP="00AE50B4">
            <w:pPr>
              <w:spacing w:line="276" w:lineRule="auto"/>
              <w:rPr>
                <w:b/>
                <w:bCs/>
              </w:rPr>
            </w:pPr>
            <w:r w:rsidRPr="00680962">
              <w:rPr>
                <w:b/>
                <w:bCs/>
              </w:rPr>
              <w:t>Number</w:t>
            </w:r>
          </w:p>
        </w:tc>
      </w:tr>
      <w:tr w:rsidR="006E5FBF" w14:paraId="7D7F131E" w14:textId="77777777" w:rsidTr="00AE50B4">
        <w:tc>
          <w:tcPr>
            <w:tcW w:w="13603" w:type="dxa"/>
          </w:tcPr>
          <w:p w14:paraId="2FDCFD1E" w14:textId="01EC6C41" w:rsidR="006E5FBF" w:rsidRPr="007B3052" w:rsidRDefault="006E5FBF" w:rsidP="00AE50B4">
            <w:pPr>
              <w:spacing w:line="276" w:lineRule="auto"/>
            </w:pPr>
            <w:r>
              <w:t>Number of written referrals your TIS team has made to Quitline in the past 6 months.</w:t>
            </w:r>
          </w:p>
        </w:tc>
        <w:sdt>
          <w:sdtPr>
            <w:id w:val="-528869314"/>
            <w:placeholder>
              <w:docPart w:val="DefaultPlaceholder_-1854013440"/>
            </w:placeholder>
            <w:showingPlcHdr/>
          </w:sdtPr>
          <w:sdtEndPr/>
          <w:sdtContent>
            <w:tc>
              <w:tcPr>
                <w:tcW w:w="1785" w:type="dxa"/>
              </w:tcPr>
              <w:p w14:paraId="4BE724E4" w14:textId="2B1DFB29" w:rsidR="006E5FBF" w:rsidRPr="007B3052" w:rsidRDefault="00721CC7" w:rsidP="00AE50B4">
                <w:pPr>
                  <w:spacing w:line="276" w:lineRule="auto"/>
                </w:pPr>
                <w:r w:rsidRPr="004D7587">
                  <w:rPr>
                    <w:rStyle w:val="PlaceholderText"/>
                  </w:rPr>
                  <w:t>Click or tap here to enter text.</w:t>
                </w:r>
              </w:p>
            </w:tc>
          </w:sdtContent>
        </w:sdt>
      </w:tr>
      <w:tr w:rsidR="006E5FBF" w14:paraId="0C1223BF" w14:textId="77777777" w:rsidTr="00AE50B4">
        <w:tc>
          <w:tcPr>
            <w:tcW w:w="13603" w:type="dxa"/>
          </w:tcPr>
          <w:p w14:paraId="3783A45D" w14:textId="584B6146" w:rsidR="006E5FBF" w:rsidRPr="007B3052" w:rsidRDefault="006E5FBF" w:rsidP="00AE50B4">
            <w:pPr>
              <w:spacing w:line="276" w:lineRule="auto"/>
            </w:pPr>
            <w:r>
              <w:t>Number of referrals your TIS team has made to other services for Quit support in the past 6 months, e.g. medical service, Quit support group.</w:t>
            </w:r>
          </w:p>
        </w:tc>
        <w:sdt>
          <w:sdtPr>
            <w:id w:val="629824325"/>
            <w:placeholder>
              <w:docPart w:val="DefaultPlaceholder_-1854013440"/>
            </w:placeholder>
            <w:showingPlcHdr/>
          </w:sdtPr>
          <w:sdtEndPr/>
          <w:sdtContent>
            <w:tc>
              <w:tcPr>
                <w:tcW w:w="1785" w:type="dxa"/>
              </w:tcPr>
              <w:p w14:paraId="5045426D" w14:textId="592A5F72" w:rsidR="006E5FBF" w:rsidRPr="007B3052" w:rsidRDefault="00721CC7" w:rsidP="00AE50B4">
                <w:pPr>
                  <w:spacing w:line="276" w:lineRule="auto"/>
                </w:pPr>
                <w:r w:rsidRPr="004D7587">
                  <w:rPr>
                    <w:rStyle w:val="PlaceholderText"/>
                  </w:rPr>
                  <w:t>Click or tap here to enter text.</w:t>
                </w:r>
              </w:p>
            </w:tc>
          </w:sdtContent>
        </w:sdt>
      </w:tr>
    </w:tbl>
    <w:p w14:paraId="4561490B" w14:textId="77777777" w:rsidR="006E5FBF" w:rsidRDefault="006E5FBF"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0627"/>
        <w:gridCol w:w="2268"/>
        <w:gridCol w:w="2493"/>
      </w:tblGrid>
      <w:tr w:rsidR="006E5FBF" w:rsidRPr="00680962" w14:paraId="28E6706A" w14:textId="77777777" w:rsidTr="00C34BF5">
        <w:trPr>
          <w:trHeight w:val="567"/>
        </w:trPr>
        <w:tc>
          <w:tcPr>
            <w:tcW w:w="10627" w:type="dxa"/>
            <w:shd w:val="clear" w:color="auto" w:fill="D9D9D9" w:themeFill="background1" w:themeFillShade="D9"/>
            <w:vAlign w:val="center"/>
          </w:tcPr>
          <w:p w14:paraId="779E0129" w14:textId="5B138D3D" w:rsidR="006E5FBF" w:rsidRPr="00680962" w:rsidRDefault="006E5FBF" w:rsidP="00AE50B4">
            <w:pPr>
              <w:spacing w:line="276" w:lineRule="auto"/>
              <w:rPr>
                <w:b/>
                <w:bCs/>
              </w:rPr>
            </w:pPr>
            <w:r w:rsidRPr="00680962">
              <w:rPr>
                <w:b/>
                <w:bCs/>
              </w:rPr>
              <w:t>Capacity building</w:t>
            </w:r>
          </w:p>
        </w:tc>
        <w:tc>
          <w:tcPr>
            <w:tcW w:w="2268" w:type="dxa"/>
            <w:shd w:val="clear" w:color="auto" w:fill="D9D9D9" w:themeFill="background1" w:themeFillShade="D9"/>
            <w:vAlign w:val="center"/>
          </w:tcPr>
          <w:p w14:paraId="039F75BD" w14:textId="5CAD67F0" w:rsidR="006E5FBF" w:rsidRPr="00680962" w:rsidRDefault="006E5FBF" w:rsidP="00AE50B4">
            <w:pPr>
              <w:spacing w:line="276" w:lineRule="auto"/>
              <w:rPr>
                <w:b/>
                <w:bCs/>
              </w:rPr>
            </w:pPr>
            <w:r w:rsidRPr="00680962">
              <w:rPr>
                <w:b/>
                <w:bCs/>
              </w:rPr>
              <w:t>Number</w:t>
            </w:r>
          </w:p>
        </w:tc>
        <w:tc>
          <w:tcPr>
            <w:tcW w:w="2493" w:type="dxa"/>
            <w:shd w:val="clear" w:color="auto" w:fill="D9D9D9" w:themeFill="background1" w:themeFillShade="D9"/>
            <w:vAlign w:val="center"/>
          </w:tcPr>
          <w:p w14:paraId="6B68A748" w14:textId="619A8B61" w:rsidR="006E5FBF" w:rsidRPr="00680962" w:rsidRDefault="006E5FBF" w:rsidP="00AE50B4">
            <w:pPr>
              <w:spacing w:line="276" w:lineRule="auto"/>
              <w:rPr>
                <w:b/>
                <w:bCs/>
              </w:rPr>
            </w:pPr>
            <w:r w:rsidRPr="00680962">
              <w:rPr>
                <w:b/>
                <w:bCs/>
              </w:rPr>
              <w:t>Text</w:t>
            </w:r>
          </w:p>
        </w:tc>
      </w:tr>
      <w:tr w:rsidR="006E5FBF" w14:paraId="7F0FAF12" w14:textId="77777777" w:rsidTr="00C34BF5">
        <w:tc>
          <w:tcPr>
            <w:tcW w:w="10627" w:type="dxa"/>
          </w:tcPr>
          <w:p w14:paraId="61FA7104" w14:textId="76B922FC" w:rsidR="006E5FBF" w:rsidRPr="007B3052" w:rsidRDefault="006E5FBF" w:rsidP="00AE50B4">
            <w:pPr>
              <w:spacing w:line="276" w:lineRule="auto"/>
            </w:pPr>
            <w:r w:rsidRPr="009A0A1C">
              <w:t xml:space="preserve">How many TIS funded positions does your organisation have, expressed in Full-Time Equivalency terms (FTE)? </w:t>
            </w:r>
          </w:p>
        </w:tc>
        <w:sdt>
          <w:sdtPr>
            <w:id w:val="-1698297704"/>
            <w:placeholder>
              <w:docPart w:val="DefaultPlaceholder_-1854013440"/>
            </w:placeholder>
            <w:showingPlcHdr/>
          </w:sdtPr>
          <w:sdtEndPr/>
          <w:sdtContent>
            <w:tc>
              <w:tcPr>
                <w:tcW w:w="2268" w:type="dxa"/>
              </w:tcPr>
              <w:p w14:paraId="5FCE9BA4" w14:textId="78253E9F"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6D08A0DA" w14:textId="77777777" w:rsidR="006E5FBF" w:rsidRPr="007B3052" w:rsidRDefault="006E5FBF" w:rsidP="00AE50B4">
            <w:pPr>
              <w:spacing w:line="276" w:lineRule="auto"/>
            </w:pPr>
          </w:p>
        </w:tc>
      </w:tr>
      <w:tr w:rsidR="006E5FBF" w14:paraId="48F7FEA6" w14:textId="77777777" w:rsidTr="00C34BF5">
        <w:tc>
          <w:tcPr>
            <w:tcW w:w="10627" w:type="dxa"/>
          </w:tcPr>
          <w:p w14:paraId="1D5604E7" w14:textId="708CAA97" w:rsidR="006E5FBF" w:rsidRPr="007B3052" w:rsidRDefault="006E5FBF" w:rsidP="00AE50B4">
            <w:pPr>
              <w:spacing w:line="276" w:lineRule="auto"/>
            </w:pPr>
            <w:r w:rsidRPr="009A0A1C">
              <w:t xml:space="preserve">How many TIS funded positions does your organisation have that are currently filled, expressed in Full-Time Equivalency terms (FTE)? </w:t>
            </w:r>
          </w:p>
        </w:tc>
        <w:sdt>
          <w:sdtPr>
            <w:id w:val="-434903756"/>
            <w:placeholder>
              <w:docPart w:val="DefaultPlaceholder_-1854013440"/>
            </w:placeholder>
            <w:showingPlcHdr/>
          </w:sdtPr>
          <w:sdtEndPr/>
          <w:sdtContent>
            <w:tc>
              <w:tcPr>
                <w:tcW w:w="2268" w:type="dxa"/>
              </w:tcPr>
              <w:p w14:paraId="0806DD13" w14:textId="2F811099"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0126CFA1" w14:textId="77777777" w:rsidR="006E5FBF" w:rsidRPr="007B3052" w:rsidRDefault="006E5FBF" w:rsidP="00AE50B4">
            <w:pPr>
              <w:spacing w:line="276" w:lineRule="auto"/>
            </w:pPr>
          </w:p>
        </w:tc>
      </w:tr>
      <w:tr w:rsidR="006E5FBF" w14:paraId="6AEA097D" w14:textId="77777777" w:rsidTr="00C34BF5">
        <w:tc>
          <w:tcPr>
            <w:tcW w:w="10627" w:type="dxa"/>
          </w:tcPr>
          <w:p w14:paraId="1925DEDF" w14:textId="56A4BF30" w:rsidR="006E5FBF" w:rsidRPr="007B3052" w:rsidRDefault="006E5FBF" w:rsidP="00AE50B4">
            <w:pPr>
              <w:spacing w:line="276" w:lineRule="auto"/>
            </w:pPr>
            <w:r w:rsidRPr="009A0A1C">
              <w:t>How many of the TIS funded staff positions are filled by Aboriginal or Torres Strait Islander people?</w:t>
            </w:r>
          </w:p>
        </w:tc>
        <w:sdt>
          <w:sdtPr>
            <w:id w:val="-1238322250"/>
            <w:placeholder>
              <w:docPart w:val="DefaultPlaceholder_-1854013440"/>
            </w:placeholder>
            <w:showingPlcHdr/>
          </w:sdtPr>
          <w:sdtEndPr/>
          <w:sdtContent>
            <w:tc>
              <w:tcPr>
                <w:tcW w:w="2268" w:type="dxa"/>
              </w:tcPr>
              <w:p w14:paraId="5CE3D605" w14:textId="597A0823"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4359E66F" w14:textId="77777777" w:rsidR="006E5FBF" w:rsidRPr="007B3052" w:rsidRDefault="006E5FBF" w:rsidP="00AE50B4">
            <w:pPr>
              <w:spacing w:line="276" w:lineRule="auto"/>
            </w:pPr>
          </w:p>
        </w:tc>
      </w:tr>
      <w:tr w:rsidR="006E5FBF" w14:paraId="61520FB8" w14:textId="77777777" w:rsidTr="00C34BF5">
        <w:tc>
          <w:tcPr>
            <w:tcW w:w="10627" w:type="dxa"/>
          </w:tcPr>
          <w:p w14:paraId="4E45883F" w14:textId="3F365CF7" w:rsidR="006E5FBF" w:rsidRPr="007B3052" w:rsidRDefault="006E5FBF" w:rsidP="00AE50B4">
            <w:pPr>
              <w:spacing w:line="276" w:lineRule="auto"/>
            </w:pPr>
            <w:r w:rsidRPr="009A0A1C">
              <w:t>How many non-TIS funded positions with a major focus on tobacco control does your organisation have?</w:t>
            </w:r>
          </w:p>
        </w:tc>
        <w:sdt>
          <w:sdtPr>
            <w:id w:val="2107758931"/>
            <w:placeholder>
              <w:docPart w:val="DefaultPlaceholder_-1854013440"/>
            </w:placeholder>
            <w:showingPlcHdr/>
          </w:sdtPr>
          <w:sdtEndPr/>
          <w:sdtContent>
            <w:tc>
              <w:tcPr>
                <w:tcW w:w="2268" w:type="dxa"/>
              </w:tcPr>
              <w:p w14:paraId="5C88B51F" w14:textId="4DF17344"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2CAF6F6A" w14:textId="77777777" w:rsidR="006E5FBF" w:rsidRPr="007B3052" w:rsidRDefault="006E5FBF" w:rsidP="00AE50B4">
            <w:pPr>
              <w:spacing w:line="276" w:lineRule="auto"/>
            </w:pPr>
          </w:p>
        </w:tc>
      </w:tr>
      <w:tr w:rsidR="006E5FBF" w14:paraId="68C7E5A3" w14:textId="77777777" w:rsidTr="00C34BF5">
        <w:tc>
          <w:tcPr>
            <w:tcW w:w="10627" w:type="dxa"/>
          </w:tcPr>
          <w:p w14:paraId="0D0C4268" w14:textId="1A966A6A" w:rsidR="006E5FBF" w:rsidRPr="007B3052" w:rsidRDefault="006E5FBF" w:rsidP="00AE50B4">
            <w:pPr>
              <w:spacing w:line="276" w:lineRule="auto"/>
            </w:pPr>
            <w:r w:rsidRPr="009A0A1C">
              <w:t xml:space="preserve">In the past 6 months, how many TIS funded staff within your organisation have undertaken Quitskills training? </w:t>
            </w:r>
          </w:p>
        </w:tc>
        <w:sdt>
          <w:sdtPr>
            <w:id w:val="838042453"/>
            <w:placeholder>
              <w:docPart w:val="DefaultPlaceholder_-1854013440"/>
            </w:placeholder>
            <w:showingPlcHdr/>
          </w:sdtPr>
          <w:sdtEndPr/>
          <w:sdtContent>
            <w:tc>
              <w:tcPr>
                <w:tcW w:w="2268" w:type="dxa"/>
              </w:tcPr>
              <w:p w14:paraId="2A5C4CC6" w14:textId="57809BB2"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63199DCE" w14:textId="77777777" w:rsidR="006E5FBF" w:rsidRPr="007B3052" w:rsidRDefault="006E5FBF" w:rsidP="00AE50B4">
            <w:pPr>
              <w:spacing w:line="276" w:lineRule="auto"/>
            </w:pPr>
          </w:p>
        </w:tc>
      </w:tr>
      <w:tr w:rsidR="006E5FBF" w14:paraId="0D629721" w14:textId="77777777" w:rsidTr="00C34BF5">
        <w:tc>
          <w:tcPr>
            <w:tcW w:w="10627" w:type="dxa"/>
          </w:tcPr>
          <w:p w14:paraId="097D30E7" w14:textId="66239D43" w:rsidR="006E5FBF" w:rsidRPr="007B3052" w:rsidRDefault="006E5FBF" w:rsidP="00AE50B4">
            <w:pPr>
              <w:spacing w:line="276" w:lineRule="auto"/>
            </w:pPr>
            <w:r w:rsidRPr="009A0A1C">
              <w:t xml:space="preserve">In the past 6 months, how many non-TIS funded staff in your organisation have undertaken Quitskills training? </w:t>
            </w:r>
          </w:p>
        </w:tc>
        <w:sdt>
          <w:sdtPr>
            <w:id w:val="-893959696"/>
            <w:placeholder>
              <w:docPart w:val="DefaultPlaceholder_-1854013440"/>
            </w:placeholder>
            <w:showingPlcHdr/>
          </w:sdtPr>
          <w:sdtEndPr/>
          <w:sdtContent>
            <w:tc>
              <w:tcPr>
                <w:tcW w:w="2268" w:type="dxa"/>
              </w:tcPr>
              <w:p w14:paraId="22C9C01F" w14:textId="79017D78"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0AB2EE09" w14:textId="77777777" w:rsidR="006E5FBF" w:rsidRPr="007B3052" w:rsidRDefault="006E5FBF" w:rsidP="00AE50B4">
            <w:pPr>
              <w:spacing w:line="276" w:lineRule="auto"/>
            </w:pPr>
          </w:p>
        </w:tc>
      </w:tr>
      <w:tr w:rsidR="006E5FBF" w14:paraId="349CA058" w14:textId="77777777" w:rsidTr="00C34BF5">
        <w:tc>
          <w:tcPr>
            <w:tcW w:w="10627" w:type="dxa"/>
          </w:tcPr>
          <w:p w14:paraId="54AAAABF" w14:textId="1C96DD95" w:rsidR="006E5FBF" w:rsidRPr="007B3052" w:rsidRDefault="006E5FBF" w:rsidP="006F38EB">
            <w:pPr>
              <w:spacing w:line="276" w:lineRule="auto"/>
              <w:ind w:left="1440"/>
            </w:pPr>
            <w:r w:rsidRPr="009A0A1C">
              <w:t>Of those non-TIS funded staff in your organisation who have undertaken Quitskills training, what were their roles?</w:t>
            </w:r>
          </w:p>
        </w:tc>
        <w:tc>
          <w:tcPr>
            <w:tcW w:w="2268" w:type="dxa"/>
            <w:shd w:val="clear" w:color="auto" w:fill="D9D9D9" w:themeFill="background1" w:themeFillShade="D9"/>
          </w:tcPr>
          <w:p w14:paraId="32653409" w14:textId="77777777" w:rsidR="006E5FBF" w:rsidRPr="007B3052" w:rsidRDefault="006E5FBF" w:rsidP="00AE50B4">
            <w:pPr>
              <w:spacing w:line="276" w:lineRule="auto"/>
            </w:pPr>
          </w:p>
        </w:tc>
        <w:sdt>
          <w:sdtPr>
            <w:id w:val="1040241008"/>
            <w:placeholder>
              <w:docPart w:val="DefaultPlaceholder_-1854013440"/>
            </w:placeholder>
            <w:showingPlcHdr/>
          </w:sdtPr>
          <w:sdtEndPr/>
          <w:sdtContent>
            <w:tc>
              <w:tcPr>
                <w:tcW w:w="2493" w:type="dxa"/>
              </w:tcPr>
              <w:p w14:paraId="1BE829E9" w14:textId="13E31201" w:rsidR="006E5FBF" w:rsidRPr="007B3052" w:rsidRDefault="00C34BF5" w:rsidP="00AE50B4">
                <w:pPr>
                  <w:spacing w:line="276" w:lineRule="auto"/>
                </w:pPr>
                <w:r w:rsidRPr="004D7587">
                  <w:rPr>
                    <w:rStyle w:val="PlaceholderText"/>
                  </w:rPr>
                  <w:t>Click or tap here to enter text.</w:t>
                </w:r>
              </w:p>
            </w:tc>
          </w:sdtContent>
        </w:sdt>
      </w:tr>
      <w:tr w:rsidR="006E5FBF" w14:paraId="0E46F68A" w14:textId="77777777" w:rsidTr="00C34BF5">
        <w:tc>
          <w:tcPr>
            <w:tcW w:w="10627" w:type="dxa"/>
          </w:tcPr>
          <w:p w14:paraId="773E71DD" w14:textId="2D14DB1F" w:rsidR="006E5FBF" w:rsidRPr="007B3052" w:rsidRDefault="006E5FBF" w:rsidP="00AE50B4">
            <w:pPr>
              <w:spacing w:line="276" w:lineRule="auto"/>
            </w:pPr>
            <w:r w:rsidRPr="009A0A1C">
              <w:t>Total number of current staff in your organisation?</w:t>
            </w:r>
          </w:p>
        </w:tc>
        <w:sdt>
          <w:sdtPr>
            <w:id w:val="-742875739"/>
            <w:placeholder>
              <w:docPart w:val="DefaultPlaceholder_-1854013440"/>
            </w:placeholder>
            <w:showingPlcHdr/>
          </w:sdtPr>
          <w:sdtEndPr/>
          <w:sdtContent>
            <w:tc>
              <w:tcPr>
                <w:tcW w:w="2268" w:type="dxa"/>
              </w:tcPr>
              <w:p w14:paraId="31A3232C" w14:textId="0AED4156"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58C81127" w14:textId="77777777" w:rsidR="006E5FBF" w:rsidRPr="007B3052" w:rsidRDefault="006E5FBF" w:rsidP="00AE50B4">
            <w:pPr>
              <w:spacing w:line="276" w:lineRule="auto"/>
            </w:pPr>
          </w:p>
        </w:tc>
      </w:tr>
      <w:tr w:rsidR="006E5FBF" w14:paraId="701E42AC" w14:textId="77777777" w:rsidTr="00C34BF5">
        <w:tc>
          <w:tcPr>
            <w:tcW w:w="10627" w:type="dxa"/>
          </w:tcPr>
          <w:p w14:paraId="64617DD1" w14:textId="35B018B9" w:rsidR="006E5FBF" w:rsidRPr="007B3052" w:rsidRDefault="006E5FBF" w:rsidP="00AE50B4">
            <w:pPr>
              <w:spacing w:line="276" w:lineRule="auto"/>
            </w:pPr>
            <w:r w:rsidRPr="009A0A1C">
              <w:t xml:space="preserve">In the past 6 months, how many other organisations have you assisted to establish, maintain or improve the provision of support for smoking cessation, including through providing or organising training (e.g., Quitskills)? </w:t>
            </w:r>
          </w:p>
        </w:tc>
        <w:sdt>
          <w:sdtPr>
            <w:id w:val="850220753"/>
            <w:placeholder>
              <w:docPart w:val="DefaultPlaceholder_-1854013440"/>
            </w:placeholder>
            <w:showingPlcHdr/>
          </w:sdtPr>
          <w:sdtEndPr/>
          <w:sdtContent>
            <w:tc>
              <w:tcPr>
                <w:tcW w:w="2268" w:type="dxa"/>
              </w:tcPr>
              <w:p w14:paraId="0B24A63A" w14:textId="6FDD1A49"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47B46F4A" w14:textId="77777777" w:rsidR="006E5FBF" w:rsidRPr="007B3052" w:rsidRDefault="006E5FBF" w:rsidP="00AE50B4">
            <w:pPr>
              <w:spacing w:line="276" w:lineRule="auto"/>
            </w:pPr>
          </w:p>
        </w:tc>
      </w:tr>
    </w:tbl>
    <w:p w14:paraId="7DD9D62A" w14:textId="4CEFEC7B" w:rsidR="007B3052" w:rsidRDefault="007B3052" w:rsidP="00C34BF5">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7B3052" w:rsidRPr="00680962" w14:paraId="0F3430FC" w14:textId="77777777" w:rsidTr="00C34BF5">
        <w:trPr>
          <w:trHeight w:val="567"/>
        </w:trPr>
        <w:tc>
          <w:tcPr>
            <w:tcW w:w="15304" w:type="dxa"/>
            <w:shd w:val="clear" w:color="auto" w:fill="D9D9D9" w:themeFill="background1" w:themeFillShade="D9"/>
            <w:vAlign w:val="center"/>
          </w:tcPr>
          <w:p w14:paraId="5AB5CD0B" w14:textId="77777777" w:rsidR="007B3052" w:rsidRDefault="007B3052" w:rsidP="00AE50B4">
            <w:pPr>
              <w:spacing w:before="60" w:line="276" w:lineRule="auto"/>
              <w:rPr>
                <w:b/>
                <w:bCs/>
              </w:rPr>
            </w:pPr>
            <w:r w:rsidRPr="00680962">
              <w:rPr>
                <w:b/>
                <w:bCs/>
              </w:rPr>
              <w:t xml:space="preserve">Case Study or Success Story </w:t>
            </w:r>
          </w:p>
          <w:p w14:paraId="62847974" w14:textId="0B87FC10" w:rsidR="00AE50B4" w:rsidRPr="00680962" w:rsidRDefault="00AE50B4" w:rsidP="00AE50B4">
            <w:pPr>
              <w:spacing w:before="120" w:after="60" w:line="276" w:lineRule="auto"/>
              <w:rPr>
                <w:b/>
                <w:bCs/>
              </w:rPr>
            </w:pPr>
            <w:r>
              <w:lastRenderedPageBreak/>
              <w:t>Please provide an example of a successful population health promotion activity you have carried out in the last 6 months. Please include how you have monitored this activity and provide any data or information that demonstrates the success of this activity against Indicator 3.</w:t>
            </w:r>
          </w:p>
        </w:tc>
      </w:tr>
      <w:tr w:rsidR="007B3052" w14:paraId="2E85489E" w14:textId="77777777" w:rsidTr="00C34BF5">
        <w:trPr>
          <w:trHeight w:val="624"/>
        </w:trPr>
        <w:sdt>
          <w:sdtPr>
            <w:id w:val="633301218"/>
            <w:placeholder>
              <w:docPart w:val="A090B958FCA346A3A8379AAC69EF04A6"/>
            </w:placeholder>
            <w:showingPlcHdr/>
          </w:sdtPr>
          <w:sdtEndPr/>
          <w:sdtContent>
            <w:tc>
              <w:tcPr>
                <w:tcW w:w="15304" w:type="dxa"/>
                <w:vAlign w:val="center"/>
              </w:tcPr>
              <w:p w14:paraId="0B574882" w14:textId="77777777" w:rsidR="007B3052" w:rsidRDefault="007B3052" w:rsidP="00AE50B4">
                <w:pPr>
                  <w:spacing w:line="276" w:lineRule="auto"/>
                </w:pPr>
                <w:r w:rsidRPr="000D6B31">
                  <w:rPr>
                    <w:rStyle w:val="PlaceholderText"/>
                  </w:rPr>
                  <w:t>Click or tap here to enter text.</w:t>
                </w:r>
              </w:p>
            </w:tc>
          </w:sdtContent>
        </w:sdt>
      </w:tr>
      <w:tr w:rsidR="007B3052" w:rsidRPr="00680962" w14:paraId="061EC0C3" w14:textId="77777777" w:rsidTr="00C34BF5">
        <w:trPr>
          <w:trHeight w:val="567"/>
        </w:trPr>
        <w:tc>
          <w:tcPr>
            <w:tcW w:w="15304" w:type="dxa"/>
            <w:shd w:val="clear" w:color="auto" w:fill="D9D9D9" w:themeFill="background1" w:themeFillShade="D9"/>
            <w:vAlign w:val="center"/>
          </w:tcPr>
          <w:p w14:paraId="059BB841" w14:textId="77777777" w:rsidR="007B3052" w:rsidRDefault="007B3052" w:rsidP="00AE50B4">
            <w:pPr>
              <w:spacing w:before="60" w:line="276" w:lineRule="auto"/>
              <w:rPr>
                <w:b/>
                <w:bCs/>
              </w:rPr>
            </w:pPr>
            <w:r w:rsidRPr="00680962">
              <w:rPr>
                <w:b/>
                <w:bCs/>
              </w:rPr>
              <w:t>Description of Challenges and mitigation</w:t>
            </w:r>
          </w:p>
          <w:p w14:paraId="4A3FA160" w14:textId="618B5C40" w:rsidR="00AE50B4" w:rsidRPr="00680962" w:rsidRDefault="00AE50B4" w:rsidP="00AE50B4">
            <w:pPr>
              <w:spacing w:before="120" w:after="60" w:line="276" w:lineRule="auto"/>
              <w:rPr>
                <w:b/>
                <w:bCs/>
              </w:rPr>
            </w:pPr>
            <w:r>
              <w:t>Please provide key challenges/ risks in delivering results against Indicator 3 and any strategies or approaches that you are using to address these.</w:t>
            </w:r>
          </w:p>
        </w:tc>
      </w:tr>
      <w:tr w:rsidR="007B3052" w14:paraId="2591A2F0" w14:textId="77777777" w:rsidTr="00C34BF5">
        <w:trPr>
          <w:trHeight w:val="624"/>
        </w:trPr>
        <w:sdt>
          <w:sdtPr>
            <w:id w:val="152806973"/>
            <w:placeholder>
              <w:docPart w:val="A090B958FCA346A3A8379AAC69EF04A6"/>
            </w:placeholder>
            <w:showingPlcHdr/>
          </w:sdtPr>
          <w:sdtEndPr/>
          <w:sdtContent>
            <w:tc>
              <w:tcPr>
                <w:tcW w:w="15304" w:type="dxa"/>
                <w:vAlign w:val="center"/>
              </w:tcPr>
              <w:p w14:paraId="51B8473C" w14:textId="4440D436" w:rsidR="007B3052" w:rsidRDefault="004820E4" w:rsidP="00AE50B4">
                <w:pPr>
                  <w:spacing w:line="276" w:lineRule="auto"/>
                </w:pPr>
                <w:r w:rsidRPr="000D6B31">
                  <w:rPr>
                    <w:rStyle w:val="PlaceholderText"/>
                  </w:rPr>
                  <w:t>Click or tap here to enter text.</w:t>
                </w:r>
              </w:p>
            </w:tc>
          </w:sdtContent>
        </w:sdt>
      </w:tr>
    </w:tbl>
    <w:p w14:paraId="3901ADCE" w14:textId="77777777" w:rsidR="00C34BF5" w:rsidRDefault="00C34BF5">
      <w:r>
        <w:br w:type="page"/>
      </w:r>
    </w:p>
    <w:p w14:paraId="78D74535" w14:textId="48984A42" w:rsidR="007B3052" w:rsidRDefault="007B3052" w:rsidP="00C34BF5">
      <w:pPr>
        <w:pStyle w:val="Heading1"/>
        <w:spacing w:after="120" w:line="276" w:lineRule="auto"/>
      </w:pPr>
      <w:r>
        <w:lastRenderedPageBreak/>
        <w:t>INDICATOR 4 – Reduced exposure to second-hand smoke</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410"/>
        <w:gridCol w:w="1397"/>
        <w:gridCol w:w="1398"/>
        <w:gridCol w:w="1398"/>
        <w:gridCol w:w="1785"/>
      </w:tblGrid>
      <w:tr w:rsidR="006E5FBF" w:rsidRPr="00680962" w14:paraId="257B68E3" w14:textId="77777777" w:rsidTr="00C34BF5">
        <w:trPr>
          <w:trHeight w:val="567"/>
        </w:trPr>
        <w:tc>
          <w:tcPr>
            <w:tcW w:w="9410" w:type="dxa"/>
            <w:shd w:val="clear" w:color="auto" w:fill="D9D9D9" w:themeFill="background1" w:themeFillShade="D9"/>
            <w:vAlign w:val="center"/>
          </w:tcPr>
          <w:p w14:paraId="5A03777B" w14:textId="1D9C4973" w:rsidR="006E5FBF" w:rsidRPr="00680962" w:rsidRDefault="006E5FBF" w:rsidP="00C34BF5">
            <w:pPr>
              <w:spacing w:before="60" w:after="60" w:line="276" w:lineRule="auto"/>
              <w:rPr>
                <w:b/>
                <w:bCs/>
              </w:rPr>
            </w:pPr>
            <w:r w:rsidRPr="00680962">
              <w:rPr>
                <w:b/>
                <w:bCs/>
              </w:rPr>
              <w:t>How often were these aspects of smoke-free policies followed at your organisation, by staff and Board members, in the past 6 months? (Tick which applies</w:t>
            </w:r>
            <w:r w:rsidR="00680962">
              <w:rPr>
                <w:b/>
                <w:bCs/>
              </w:rPr>
              <w:t>)</w:t>
            </w:r>
          </w:p>
        </w:tc>
        <w:tc>
          <w:tcPr>
            <w:tcW w:w="1397" w:type="dxa"/>
            <w:shd w:val="clear" w:color="auto" w:fill="D9D9D9" w:themeFill="background1" w:themeFillShade="D9"/>
            <w:vAlign w:val="center"/>
          </w:tcPr>
          <w:p w14:paraId="520B8B2A" w14:textId="1D9C8698" w:rsidR="006E5FBF" w:rsidRPr="00680962" w:rsidRDefault="006E5FBF" w:rsidP="00C34BF5">
            <w:pPr>
              <w:spacing w:line="276" w:lineRule="auto"/>
              <w:jc w:val="center"/>
              <w:rPr>
                <w:b/>
                <w:bCs/>
              </w:rPr>
            </w:pPr>
            <w:r w:rsidRPr="00680962">
              <w:rPr>
                <w:b/>
                <w:bCs/>
              </w:rPr>
              <w:t>Always</w:t>
            </w:r>
          </w:p>
        </w:tc>
        <w:tc>
          <w:tcPr>
            <w:tcW w:w="1398" w:type="dxa"/>
            <w:shd w:val="clear" w:color="auto" w:fill="D9D9D9" w:themeFill="background1" w:themeFillShade="D9"/>
            <w:vAlign w:val="center"/>
          </w:tcPr>
          <w:p w14:paraId="1FE6B02A" w14:textId="1E89A92B" w:rsidR="006E5FBF" w:rsidRPr="00680962" w:rsidRDefault="006E5FBF" w:rsidP="00C34BF5">
            <w:pPr>
              <w:spacing w:line="276" w:lineRule="auto"/>
              <w:jc w:val="center"/>
              <w:rPr>
                <w:b/>
                <w:bCs/>
              </w:rPr>
            </w:pPr>
            <w:r w:rsidRPr="00680962">
              <w:rPr>
                <w:b/>
                <w:bCs/>
              </w:rPr>
              <w:t>Often</w:t>
            </w:r>
          </w:p>
        </w:tc>
        <w:tc>
          <w:tcPr>
            <w:tcW w:w="1398" w:type="dxa"/>
            <w:shd w:val="clear" w:color="auto" w:fill="D9D9D9" w:themeFill="background1" w:themeFillShade="D9"/>
            <w:vAlign w:val="center"/>
          </w:tcPr>
          <w:p w14:paraId="7000EFEE" w14:textId="1DDE2698" w:rsidR="006E5FBF" w:rsidRPr="00680962" w:rsidRDefault="006E5FBF" w:rsidP="00C34BF5">
            <w:pPr>
              <w:spacing w:line="276" w:lineRule="auto"/>
              <w:jc w:val="center"/>
              <w:rPr>
                <w:b/>
                <w:bCs/>
              </w:rPr>
            </w:pPr>
            <w:r w:rsidRPr="00680962">
              <w:rPr>
                <w:b/>
                <w:bCs/>
              </w:rPr>
              <w:t>Sometimes</w:t>
            </w:r>
          </w:p>
        </w:tc>
        <w:tc>
          <w:tcPr>
            <w:tcW w:w="1785" w:type="dxa"/>
            <w:shd w:val="clear" w:color="auto" w:fill="D9D9D9" w:themeFill="background1" w:themeFillShade="D9"/>
            <w:vAlign w:val="center"/>
          </w:tcPr>
          <w:p w14:paraId="6F0171E6" w14:textId="7D6D889F" w:rsidR="006E5FBF" w:rsidRPr="00680962" w:rsidRDefault="006E5FBF" w:rsidP="00C34BF5">
            <w:pPr>
              <w:spacing w:line="276" w:lineRule="auto"/>
              <w:jc w:val="center"/>
              <w:rPr>
                <w:b/>
                <w:bCs/>
              </w:rPr>
            </w:pPr>
            <w:r w:rsidRPr="00680962">
              <w:rPr>
                <w:b/>
                <w:bCs/>
              </w:rPr>
              <w:t>Rarely</w:t>
            </w:r>
          </w:p>
        </w:tc>
      </w:tr>
      <w:tr w:rsidR="006E5FBF" w14:paraId="7569BB47" w14:textId="77777777" w:rsidTr="00C34BF5">
        <w:tc>
          <w:tcPr>
            <w:tcW w:w="9410" w:type="dxa"/>
          </w:tcPr>
          <w:p w14:paraId="2FC9A8B7" w14:textId="2244E465" w:rsidR="006E5FBF" w:rsidRPr="007B3052" w:rsidRDefault="006E5FBF" w:rsidP="00AE50B4">
            <w:pPr>
              <w:spacing w:line="276" w:lineRule="auto"/>
            </w:pPr>
            <w:r>
              <w:t>No smoking indoors</w:t>
            </w:r>
          </w:p>
        </w:tc>
        <w:sdt>
          <w:sdtPr>
            <w:id w:val="1496388282"/>
            <w14:checkbox>
              <w14:checked w14:val="0"/>
              <w14:checkedState w14:val="2612" w14:font="MS Gothic"/>
              <w14:uncheckedState w14:val="2610" w14:font="MS Gothic"/>
            </w14:checkbox>
          </w:sdtPr>
          <w:sdtEndPr/>
          <w:sdtContent>
            <w:tc>
              <w:tcPr>
                <w:tcW w:w="1397" w:type="dxa"/>
              </w:tcPr>
              <w:p w14:paraId="665A47F3" w14:textId="5A9C72A3" w:rsidR="006E5FBF" w:rsidRPr="007B3052" w:rsidRDefault="00C34BF5" w:rsidP="00C34BF5">
                <w:pPr>
                  <w:spacing w:line="276" w:lineRule="auto"/>
                  <w:jc w:val="center"/>
                </w:pPr>
                <w:r>
                  <w:rPr>
                    <w:rFonts w:ascii="MS Gothic" w:eastAsia="MS Gothic" w:hAnsi="MS Gothic" w:hint="eastAsia"/>
                  </w:rPr>
                  <w:t>☐</w:t>
                </w:r>
              </w:p>
            </w:tc>
          </w:sdtContent>
        </w:sdt>
        <w:sdt>
          <w:sdtPr>
            <w:id w:val="294181624"/>
            <w14:checkbox>
              <w14:checked w14:val="0"/>
              <w14:checkedState w14:val="2612" w14:font="MS Gothic"/>
              <w14:uncheckedState w14:val="2610" w14:font="MS Gothic"/>
            </w14:checkbox>
          </w:sdtPr>
          <w:sdtEndPr/>
          <w:sdtContent>
            <w:tc>
              <w:tcPr>
                <w:tcW w:w="1398" w:type="dxa"/>
              </w:tcPr>
              <w:p w14:paraId="30871C74" w14:textId="5A293BD2" w:rsidR="006E5FBF" w:rsidRPr="007B3052" w:rsidRDefault="00C34BF5" w:rsidP="00C34BF5">
                <w:pPr>
                  <w:spacing w:line="276" w:lineRule="auto"/>
                  <w:jc w:val="center"/>
                </w:pPr>
                <w:r>
                  <w:rPr>
                    <w:rFonts w:ascii="MS Gothic" w:eastAsia="MS Gothic" w:hAnsi="MS Gothic" w:hint="eastAsia"/>
                  </w:rPr>
                  <w:t>☐</w:t>
                </w:r>
              </w:p>
            </w:tc>
          </w:sdtContent>
        </w:sdt>
        <w:sdt>
          <w:sdtPr>
            <w:id w:val="1753003430"/>
            <w14:checkbox>
              <w14:checked w14:val="0"/>
              <w14:checkedState w14:val="2612" w14:font="MS Gothic"/>
              <w14:uncheckedState w14:val="2610" w14:font="MS Gothic"/>
            </w14:checkbox>
          </w:sdtPr>
          <w:sdtEndPr/>
          <w:sdtContent>
            <w:tc>
              <w:tcPr>
                <w:tcW w:w="1398" w:type="dxa"/>
              </w:tcPr>
              <w:p w14:paraId="4A5B6C8D" w14:textId="0B14D4B4" w:rsidR="006E5FBF" w:rsidRPr="007B3052" w:rsidRDefault="00C34BF5" w:rsidP="00C34BF5">
                <w:pPr>
                  <w:spacing w:line="276" w:lineRule="auto"/>
                  <w:jc w:val="center"/>
                </w:pPr>
                <w:r>
                  <w:rPr>
                    <w:rFonts w:ascii="MS Gothic" w:eastAsia="MS Gothic" w:hAnsi="MS Gothic" w:hint="eastAsia"/>
                  </w:rPr>
                  <w:t>☐</w:t>
                </w:r>
              </w:p>
            </w:tc>
          </w:sdtContent>
        </w:sdt>
        <w:sdt>
          <w:sdtPr>
            <w:id w:val="1417752933"/>
            <w14:checkbox>
              <w14:checked w14:val="0"/>
              <w14:checkedState w14:val="2612" w14:font="MS Gothic"/>
              <w14:uncheckedState w14:val="2610" w14:font="MS Gothic"/>
            </w14:checkbox>
          </w:sdtPr>
          <w:sdtEndPr/>
          <w:sdtContent>
            <w:tc>
              <w:tcPr>
                <w:tcW w:w="1785" w:type="dxa"/>
              </w:tcPr>
              <w:p w14:paraId="306031F8" w14:textId="1E9B5FEC" w:rsidR="006E5FBF" w:rsidRPr="007B3052" w:rsidRDefault="00C34BF5" w:rsidP="00C34BF5">
                <w:pPr>
                  <w:spacing w:line="276" w:lineRule="auto"/>
                  <w:jc w:val="center"/>
                </w:pPr>
                <w:r>
                  <w:rPr>
                    <w:rFonts w:ascii="MS Gothic" w:eastAsia="MS Gothic" w:hAnsi="MS Gothic" w:hint="eastAsia"/>
                  </w:rPr>
                  <w:t>☐</w:t>
                </w:r>
              </w:p>
            </w:tc>
          </w:sdtContent>
        </w:sdt>
      </w:tr>
      <w:tr w:rsidR="006E5FBF" w14:paraId="522B2546" w14:textId="77777777" w:rsidTr="00C34BF5">
        <w:tc>
          <w:tcPr>
            <w:tcW w:w="9410" w:type="dxa"/>
          </w:tcPr>
          <w:p w14:paraId="3495DA98" w14:textId="321B72B4" w:rsidR="006E5FBF" w:rsidRPr="007B3052" w:rsidRDefault="006E5FBF" w:rsidP="00AE50B4">
            <w:pPr>
              <w:spacing w:line="276" w:lineRule="auto"/>
            </w:pPr>
            <w:r>
              <w:t>No smoking outdoors within the boundary except in a designated smoking area (if there is one)</w:t>
            </w:r>
          </w:p>
        </w:tc>
        <w:sdt>
          <w:sdtPr>
            <w:id w:val="2101678154"/>
            <w14:checkbox>
              <w14:checked w14:val="0"/>
              <w14:checkedState w14:val="2612" w14:font="MS Gothic"/>
              <w14:uncheckedState w14:val="2610" w14:font="MS Gothic"/>
            </w14:checkbox>
          </w:sdtPr>
          <w:sdtEndPr/>
          <w:sdtContent>
            <w:tc>
              <w:tcPr>
                <w:tcW w:w="1397" w:type="dxa"/>
              </w:tcPr>
              <w:p w14:paraId="73EFD561" w14:textId="10E083EA" w:rsidR="006E5FBF" w:rsidRPr="007B3052" w:rsidRDefault="00C34BF5" w:rsidP="00C34BF5">
                <w:pPr>
                  <w:spacing w:line="276" w:lineRule="auto"/>
                  <w:jc w:val="center"/>
                </w:pPr>
                <w:r>
                  <w:rPr>
                    <w:rFonts w:ascii="MS Gothic" w:eastAsia="MS Gothic" w:hAnsi="MS Gothic" w:hint="eastAsia"/>
                  </w:rPr>
                  <w:t>☐</w:t>
                </w:r>
              </w:p>
            </w:tc>
          </w:sdtContent>
        </w:sdt>
        <w:sdt>
          <w:sdtPr>
            <w:id w:val="173385756"/>
            <w14:checkbox>
              <w14:checked w14:val="0"/>
              <w14:checkedState w14:val="2612" w14:font="MS Gothic"/>
              <w14:uncheckedState w14:val="2610" w14:font="MS Gothic"/>
            </w14:checkbox>
          </w:sdtPr>
          <w:sdtEndPr/>
          <w:sdtContent>
            <w:tc>
              <w:tcPr>
                <w:tcW w:w="1398" w:type="dxa"/>
              </w:tcPr>
              <w:p w14:paraId="52D9D41C" w14:textId="4F68F75F" w:rsidR="006E5FBF" w:rsidRPr="007B3052" w:rsidRDefault="00C34BF5" w:rsidP="00C34BF5">
                <w:pPr>
                  <w:spacing w:line="276" w:lineRule="auto"/>
                  <w:jc w:val="center"/>
                </w:pPr>
                <w:r>
                  <w:rPr>
                    <w:rFonts w:ascii="MS Gothic" w:eastAsia="MS Gothic" w:hAnsi="MS Gothic" w:hint="eastAsia"/>
                  </w:rPr>
                  <w:t>☐</w:t>
                </w:r>
              </w:p>
            </w:tc>
          </w:sdtContent>
        </w:sdt>
        <w:sdt>
          <w:sdtPr>
            <w:id w:val="876285763"/>
            <w14:checkbox>
              <w14:checked w14:val="0"/>
              <w14:checkedState w14:val="2612" w14:font="MS Gothic"/>
              <w14:uncheckedState w14:val="2610" w14:font="MS Gothic"/>
            </w14:checkbox>
          </w:sdtPr>
          <w:sdtEndPr/>
          <w:sdtContent>
            <w:tc>
              <w:tcPr>
                <w:tcW w:w="1398" w:type="dxa"/>
              </w:tcPr>
              <w:p w14:paraId="09AB2957" w14:textId="637B62F5" w:rsidR="006E5FBF" w:rsidRPr="007B3052" w:rsidRDefault="00C34BF5" w:rsidP="00C34BF5">
                <w:pPr>
                  <w:spacing w:line="276" w:lineRule="auto"/>
                  <w:jc w:val="center"/>
                </w:pPr>
                <w:r>
                  <w:rPr>
                    <w:rFonts w:ascii="MS Gothic" w:eastAsia="MS Gothic" w:hAnsi="MS Gothic" w:hint="eastAsia"/>
                  </w:rPr>
                  <w:t>☐</w:t>
                </w:r>
              </w:p>
            </w:tc>
          </w:sdtContent>
        </w:sdt>
        <w:sdt>
          <w:sdtPr>
            <w:id w:val="1211615209"/>
            <w14:checkbox>
              <w14:checked w14:val="0"/>
              <w14:checkedState w14:val="2612" w14:font="MS Gothic"/>
              <w14:uncheckedState w14:val="2610" w14:font="MS Gothic"/>
            </w14:checkbox>
          </w:sdtPr>
          <w:sdtEndPr/>
          <w:sdtContent>
            <w:tc>
              <w:tcPr>
                <w:tcW w:w="1785" w:type="dxa"/>
              </w:tcPr>
              <w:p w14:paraId="065DA90E" w14:textId="485732C5" w:rsidR="006E5FBF" w:rsidRPr="007B3052" w:rsidRDefault="00C34BF5" w:rsidP="00C34BF5">
                <w:pPr>
                  <w:spacing w:line="276" w:lineRule="auto"/>
                  <w:jc w:val="center"/>
                </w:pPr>
                <w:r>
                  <w:rPr>
                    <w:rFonts w:ascii="MS Gothic" w:eastAsia="MS Gothic" w:hAnsi="MS Gothic" w:hint="eastAsia"/>
                  </w:rPr>
                  <w:t>☐</w:t>
                </w:r>
              </w:p>
            </w:tc>
          </w:sdtContent>
        </w:sdt>
      </w:tr>
      <w:tr w:rsidR="006E5FBF" w14:paraId="397C9522" w14:textId="77777777" w:rsidTr="00C34BF5">
        <w:tc>
          <w:tcPr>
            <w:tcW w:w="9410" w:type="dxa"/>
          </w:tcPr>
          <w:p w14:paraId="70D4C5F9" w14:textId="353B2C46" w:rsidR="006E5FBF" w:rsidRPr="007B3052" w:rsidRDefault="006E5FBF" w:rsidP="00AE50B4">
            <w:pPr>
              <w:spacing w:line="276" w:lineRule="auto"/>
            </w:pPr>
            <w:r>
              <w:t>No smoking in a work vehicle</w:t>
            </w:r>
          </w:p>
        </w:tc>
        <w:tc>
          <w:tcPr>
            <w:tcW w:w="1397" w:type="dxa"/>
          </w:tcPr>
          <w:p w14:paraId="2DBBE6D5" w14:textId="3A32267A" w:rsidR="006E5FBF" w:rsidRPr="007B3052" w:rsidRDefault="004935D4" w:rsidP="00C34BF5">
            <w:pPr>
              <w:spacing w:line="276" w:lineRule="auto"/>
              <w:jc w:val="center"/>
            </w:pPr>
            <w:sdt>
              <w:sdtPr>
                <w:id w:val="-537280010"/>
                <w14:checkbox>
                  <w14:checked w14:val="0"/>
                  <w14:checkedState w14:val="2612" w14:font="MS Gothic"/>
                  <w14:uncheckedState w14:val="2610" w14:font="MS Gothic"/>
                </w14:checkbox>
              </w:sdtPr>
              <w:sdtEndPr/>
              <w:sdtContent>
                <w:r w:rsidR="00C34BF5">
                  <w:rPr>
                    <w:rFonts w:ascii="MS Gothic" w:eastAsia="MS Gothic" w:hAnsi="MS Gothic" w:hint="eastAsia"/>
                  </w:rPr>
                  <w:t>☐</w:t>
                </w:r>
              </w:sdtContent>
            </w:sdt>
          </w:p>
        </w:tc>
        <w:sdt>
          <w:sdtPr>
            <w:id w:val="464317051"/>
            <w14:checkbox>
              <w14:checked w14:val="0"/>
              <w14:checkedState w14:val="2612" w14:font="MS Gothic"/>
              <w14:uncheckedState w14:val="2610" w14:font="MS Gothic"/>
            </w14:checkbox>
          </w:sdtPr>
          <w:sdtEndPr/>
          <w:sdtContent>
            <w:tc>
              <w:tcPr>
                <w:tcW w:w="1398" w:type="dxa"/>
              </w:tcPr>
              <w:p w14:paraId="1C933925" w14:textId="71A04DDF" w:rsidR="006E5FBF" w:rsidRPr="007B3052" w:rsidRDefault="00C34BF5" w:rsidP="00C34BF5">
                <w:pPr>
                  <w:spacing w:line="276" w:lineRule="auto"/>
                  <w:jc w:val="center"/>
                </w:pPr>
                <w:r>
                  <w:rPr>
                    <w:rFonts w:ascii="MS Gothic" w:eastAsia="MS Gothic" w:hAnsi="MS Gothic" w:hint="eastAsia"/>
                  </w:rPr>
                  <w:t>☐</w:t>
                </w:r>
              </w:p>
            </w:tc>
          </w:sdtContent>
        </w:sdt>
        <w:sdt>
          <w:sdtPr>
            <w:id w:val="-1169087374"/>
            <w14:checkbox>
              <w14:checked w14:val="0"/>
              <w14:checkedState w14:val="2612" w14:font="MS Gothic"/>
              <w14:uncheckedState w14:val="2610" w14:font="MS Gothic"/>
            </w14:checkbox>
          </w:sdtPr>
          <w:sdtEndPr/>
          <w:sdtContent>
            <w:tc>
              <w:tcPr>
                <w:tcW w:w="1398" w:type="dxa"/>
              </w:tcPr>
              <w:p w14:paraId="57040A05" w14:textId="43C6B930" w:rsidR="006E5FBF" w:rsidRPr="007B3052" w:rsidRDefault="00C34BF5" w:rsidP="00C34BF5">
                <w:pPr>
                  <w:spacing w:line="276" w:lineRule="auto"/>
                  <w:jc w:val="center"/>
                </w:pPr>
                <w:r>
                  <w:rPr>
                    <w:rFonts w:ascii="MS Gothic" w:eastAsia="MS Gothic" w:hAnsi="MS Gothic" w:hint="eastAsia"/>
                  </w:rPr>
                  <w:t>☐</w:t>
                </w:r>
              </w:p>
            </w:tc>
          </w:sdtContent>
        </w:sdt>
        <w:sdt>
          <w:sdtPr>
            <w:id w:val="177018698"/>
            <w14:checkbox>
              <w14:checked w14:val="0"/>
              <w14:checkedState w14:val="2612" w14:font="MS Gothic"/>
              <w14:uncheckedState w14:val="2610" w14:font="MS Gothic"/>
            </w14:checkbox>
          </w:sdtPr>
          <w:sdtEndPr/>
          <w:sdtContent>
            <w:tc>
              <w:tcPr>
                <w:tcW w:w="1785" w:type="dxa"/>
              </w:tcPr>
              <w:p w14:paraId="510149E4" w14:textId="644EB2E7" w:rsidR="006E5FBF" w:rsidRPr="007B3052" w:rsidRDefault="00C34BF5" w:rsidP="00C34BF5">
                <w:pPr>
                  <w:spacing w:line="276" w:lineRule="auto"/>
                  <w:jc w:val="center"/>
                </w:pPr>
                <w:r>
                  <w:rPr>
                    <w:rFonts w:ascii="MS Gothic" w:eastAsia="MS Gothic" w:hAnsi="MS Gothic" w:hint="eastAsia"/>
                  </w:rPr>
                  <w:t>☐</w:t>
                </w:r>
              </w:p>
            </w:tc>
          </w:sdtContent>
        </w:sdt>
      </w:tr>
      <w:tr w:rsidR="006E5FBF" w14:paraId="50235F34" w14:textId="77777777" w:rsidTr="00C34BF5">
        <w:tc>
          <w:tcPr>
            <w:tcW w:w="9410" w:type="dxa"/>
          </w:tcPr>
          <w:p w14:paraId="58ADE1FB" w14:textId="693C0949" w:rsidR="006E5FBF" w:rsidRPr="007B3052" w:rsidRDefault="006E5FBF" w:rsidP="00AE50B4">
            <w:pPr>
              <w:spacing w:line="276" w:lineRule="auto"/>
            </w:pPr>
            <w:r>
              <w:t xml:space="preserve">No smoking in the health service uniform </w:t>
            </w:r>
          </w:p>
        </w:tc>
        <w:sdt>
          <w:sdtPr>
            <w:id w:val="-1133939881"/>
            <w14:checkbox>
              <w14:checked w14:val="0"/>
              <w14:checkedState w14:val="2612" w14:font="MS Gothic"/>
              <w14:uncheckedState w14:val="2610" w14:font="MS Gothic"/>
            </w14:checkbox>
          </w:sdtPr>
          <w:sdtEndPr/>
          <w:sdtContent>
            <w:tc>
              <w:tcPr>
                <w:tcW w:w="1397" w:type="dxa"/>
              </w:tcPr>
              <w:p w14:paraId="21C34568" w14:textId="139624B7" w:rsidR="006E5FBF" w:rsidRPr="007B3052" w:rsidRDefault="00C34BF5" w:rsidP="00C34BF5">
                <w:pPr>
                  <w:spacing w:line="276" w:lineRule="auto"/>
                  <w:jc w:val="center"/>
                </w:pPr>
                <w:r>
                  <w:rPr>
                    <w:rFonts w:ascii="MS Gothic" w:eastAsia="MS Gothic" w:hAnsi="MS Gothic" w:hint="eastAsia"/>
                  </w:rPr>
                  <w:t>☐</w:t>
                </w:r>
              </w:p>
            </w:tc>
          </w:sdtContent>
        </w:sdt>
        <w:sdt>
          <w:sdtPr>
            <w:id w:val="448285986"/>
            <w14:checkbox>
              <w14:checked w14:val="0"/>
              <w14:checkedState w14:val="2612" w14:font="MS Gothic"/>
              <w14:uncheckedState w14:val="2610" w14:font="MS Gothic"/>
            </w14:checkbox>
          </w:sdtPr>
          <w:sdtEndPr/>
          <w:sdtContent>
            <w:tc>
              <w:tcPr>
                <w:tcW w:w="1398" w:type="dxa"/>
              </w:tcPr>
              <w:p w14:paraId="5B4A7DD9" w14:textId="33834D1E" w:rsidR="006E5FBF" w:rsidRPr="007B3052" w:rsidRDefault="00C34BF5" w:rsidP="00C34BF5">
                <w:pPr>
                  <w:spacing w:line="276" w:lineRule="auto"/>
                  <w:jc w:val="center"/>
                </w:pPr>
                <w:r>
                  <w:rPr>
                    <w:rFonts w:ascii="MS Gothic" w:eastAsia="MS Gothic" w:hAnsi="MS Gothic" w:hint="eastAsia"/>
                  </w:rPr>
                  <w:t>☐</w:t>
                </w:r>
              </w:p>
            </w:tc>
          </w:sdtContent>
        </w:sdt>
        <w:sdt>
          <w:sdtPr>
            <w:id w:val="-1667859113"/>
            <w14:checkbox>
              <w14:checked w14:val="0"/>
              <w14:checkedState w14:val="2612" w14:font="MS Gothic"/>
              <w14:uncheckedState w14:val="2610" w14:font="MS Gothic"/>
            </w14:checkbox>
          </w:sdtPr>
          <w:sdtEndPr/>
          <w:sdtContent>
            <w:tc>
              <w:tcPr>
                <w:tcW w:w="1398" w:type="dxa"/>
              </w:tcPr>
              <w:p w14:paraId="53CACA38" w14:textId="69BF5B1A" w:rsidR="006E5FBF" w:rsidRPr="007B3052" w:rsidRDefault="00C34BF5" w:rsidP="00C34BF5">
                <w:pPr>
                  <w:spacing w:line="276" w:lineRule="auto"/>
                  <w:jc w:val="center"/>
                </w:pPr>
                <w:r>
                  <w:rPr>
                    <w:rFonts w:ascii="MS Gothic" w:eastAsia="MS Gothic" w:hAnsi="MS Gothic" w:hint="eastAsia"/>
                  </w:rPr>
                  <w:t>☐</w:t>
                </w:r>
              </w:p>
            </w:tc>
          </w:sdtContent>
        </w:sdt>
        <w:sdt>
          <w:sdtPr>
            <w:id w:val="863178940"/>
            <w14:checkbox>
              <w14:checked w14:val="0"/>
              <w14:checkedState w14:val="2612" w14:font="MS Gothic"/>
              <w14:uncheckedState w14:val="2610" w14:font="MS Gothic"/>
            </w14:checkbox>
          </w:sdtPr>
          <w:sdtEndPr/>
          <w:sdtContent>
            <w:tc>
              <w:tcPr>
                <w:tcW w:w="1785" w:type="dxa"/>
              </w:tcPr>
              <w:p w14:paraId="25BC9EC3" w14:textId="2ADB1DE8" w:rsidR="006E5FBF" w:rsidRPr="007B3052" w:rsidRDefault="00C34BF5" w:rsidP="00C34BF5">
                <w:pPr>
                  <w:spacing w:line="276" w:lineRule="auto"/>
                  <w:jc w:val="center"/>
                </w:pPr>
                <w:r>
                  <w:rPr>
                    <w:rFonts w:ascii="MS Gothic" w:eastAsia="MS Gothic" w:hAnsi="MS Gothic" w:hint="eastAsia"/>
                  </w:rPr>
                  <w:t>☐</w:t>
                </w:r>
              </w:p>
            </w:tc>
          </w:sdtContent>
        </w:sdt>
      </w:tr>
      <w:tr w:rsidR="006E5FBF" w14:paraId="376F4B3E" w14:textId="77777777" w:rsidTr="00C34BF5">
        <w:tc>
          <w:tcPr>
            <w:tcW w:w="9410" w:type="dxa"/>
          </w:tcPr>
          <w:p w14:paraId="25C0B6D1" w14:textId="717C7459" w:rsidR="006E5FBF" w:rsidRPr="007B3052" w:rsidRDefault="006E5FBF" w:rsidP="00AE50B4">
            <w:pPr>
              <w:spacing w:line="276" w:lineRule="auto"/>
            </w:pPr>
            <w:r>
              <w:t>No smoking in work time</w:t>
            </w:r>
          </w:p>
        </w:tc>
        <w:sdt>
          <w:sdtPr>
            <w:id w:val="439424809"/>
            <w14:checkbox>
              <w14:checked w14:val="0"/>
              <w14:checkedState w14:val="2612" w14:font="MS Gothic"/>
              <w14:uncheckedState w14:val="2610" w14:font="MS Gothic"/>
            </w14:checkbox>
          </w:sdtPr>
          <w:sdtEndPr/>
          <w:sdtContent>
            <w:tc>
              <w:tcPr>
                <w:tcW w:w="1397" w:type="dxa"/>
              </w:tcPr>
              <w:p w14:paraId="6D324365" w14:textId="5D147B2F" w:rsidR="006E5FBF" w:rsidRPr="007B3052" w:rsidRDefault="00C34BF5" w:rsidP="00C34BF5">
                <w:pPr>
                  <w:spacing w:line="276" w:lineRule="auto"/>
                  <w:jc w:val="center"/>
                </w:pPr>
                <w:r>
                  <w:rPr>
                    <w:rFonts w:ascii="MS Gothic" w:eastAsia="MS Gothic" w:hAnsi="MS Gothic" w:hint="eastAsia"/>
                  </w:rPr>
                  <w:t>☐</w:t>
                </w:r>
              </w:p>
            </w:tc>
          </w:sdtContent>
        </w:sdt>
        <w:sdt>
          <w:sdtPr>
            <w:id w:val="-958714171"/>
            <w14:checkbox>
              <w14:checked w14:val="0"/>
              <w14:checkedState w14:val="2612" w14:font="MS Gothic"/>
              <w14:uncheckedState w14:val="2610" w14:font="MS Gothic"/>
            </w14:checkbox>
          </w:sdtPr>
          <w:sdtEndPr/>
          <w:sdtContent>
            <w:tc>
              <w:tcPr>
                <w:tcW w:w="1398" w:type="dxa"/>
              </w:tcPr>
              <w:p w14:paraId="3C5060DE" w14:textId="481E0648" w:rsidR="006E5FBF" w:rsidRPr="007B3052" w:rsidRDefault="00C34BF5" w:rsidP="00C34BF5">
                <w:pPr>
                  <w:spacing w:line="276" w:lineRule="auto"/>
                  <w:jc w:val="center"/>
                </w:pPr>
                <w:r>
                  <w:rPr>
                    <w:rFonts w:ascii="MS Gothic" w:eastAsia="MS Gothic" w:hAnsi="MS Gothic" w:hint="eastAsia"/>
                  </w:rPr>
                  <w:t>☐</w:t>
                </w:r>
              </w:p>
            </w:tc>
          </w:sdtContent>
        </w:sdt>
        <w:sdt>
          <w:sdtPr>
            <w:id w:val="-940365170"/>
            <w14:checkbox>
              <w14:checked w14:val="0"/>
              <w14:checkedState w14:val="2612" w14:font="MS Gothic"/>
              <w14:uncheckedState w14:val="2610" w14:font="MS Gothic"/>
            </w14:checkbox>
          </w:sdtPr>
          <w:sdtEndPr/>
          <w:sdtContent>
            <w:tc>
              <w:tcPr>
                <w:tcW w:w="1398" w:type="dxa"/>
              </w:tcPr>
              <w:p w14:paraId="72A10321" w14:textId="68CDB2DC" w:rsidR="006E5FBF" w:rsidRPr="007B3052" w:rsidRDefault="00C34BF5" w:rsidP="00C34BF5">
                <w:pPr>
                  <w:spacing w:line="276" w:lineRule="auto"/>
                  <w:jc w:val="center"/>
                </w:pPr>
                <w:r>
                  <w:rPr>
                    <w:rFonts w:ascii="MS Gothic" w:eastAsia="MS Gothic" w:hAnsi="MS Gothic" w:hint="eastAsia"/>
                  </w:rPr>
                  <w:t>☐</w:t>
                </w:r>
              </w:p>
            </w:tc>
          </w:sdtContent>
        </w:sdt>
        <w:sdt>
          <w:sdtPr>
            <w:id w:val="1444647538"/>
            <w14:checkbox>
              <w14:checked w14:val="0"/>
              <w14:checkedState w14:val="2612" w14:font="MS Gothic"/>
              <w14:uncheckedState w14:val="2610" w14:font="MS Gothic"/>
            </w14:checkbox>
          </w:sdtPr>
          <w:sdtEndPr/>
          <w:sdtContent>
            <w:tc>
              <w:tcPr>
                <w:tcW w:w="1785" w:type="dxa"/>
              </w:tcPr>
              <w:p w14:paraId="26020B11" w14:textId="472E4906" w:rsidR="006E5FBF" w:rsidRPr="007B3052" w:rsidRDefault="00C34BF5" w:rsidP="00C34BF5">
                <w:pPr>
                  <w:spacing w:line="276" w:lineRule="auto"/>
                  <w:jc w:val="center"/>
                </w:pPr>
                <w:r>
                  <w:rPr>
                    <w:rFonts w:ascii="MS Gothic" w:eastAsia="MS Gothic" w:hAnsi="MS Gothic" w:hint="eastAsia"/>
                  </w:rPr>
                  <w:t>☐</w:t>
                </w:r>
              </w:p>
            </w:tc>
          </w:sdtContent>
        </w:sdt>
      </w:tr>
    </w:tbl>
    <w:p w14:paraId="0FBA78C1" w14:textId="77777777" w:rsidR="00680962" w:rsidRDefault="00680962" w:rsidP="00C34BF5">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205"/>
        <w:gridCol w:w="3183"/>
      </w:tblGrid>
      <w:tr w:rsidR="006E5FBF" w:rsidRPr="00C34BF5" w14:paraId="5FCE8774" w14:textId="77777777" w:rsidTr="00C34BF5">
        <w:trPr>
          <w:trHeight w:val="567"/>
        </w:trPr>
        <w:tc>
          <w:tcPr>
            <w:tcW w:w="12205" w:type="dxa"/>
            <w:shd w:val="clear" w:color="auto" w:fill="D9D9D9" w:themeFill="background1" w:themeFillShade="D9"/>
            <w:vAlign w:val="center"/>
          </w:tcPr>
          <w:p w14:paraId="24A2CD07" w14:textId="57ABD57D" w:rsidR="006E5FBF" w:rsidRPr="00C34BF5" w:rsidRDefault="006E5FBF" w:rsidP="00AE50B4">
            <w:pPr>
              <w:spacing w:line="276" w:lineRule="auto"/>
              <w:rPr>
                <w:b/>
                <w:bCs/>
              </w:rPr>
            </w:pPr>
            <w:r w:rsidRPr="00C34BF5">
              <w:rPr>
                <w:b/>
                <w:bCs/>
              </w:rPr>
              <w:t>Smoke-free organisations</w:t>
            </w:r>
          </w:p>
        </w:tc>
        <w:tc>
          <w:tcPr>
            <w:tcW w:w="3183" w:type="dxa"/>
            <w:shd w:val="clear" w:color="auto" w:fill="D9D9D9" w:themeFill="background1" w:themeFillShade="D9"/>
            <w:vAlign w:val="center"/>
          </w:tcPr>
          <w:p w14:paraId="61A70743" w14:textId="268F2CD5" w:rsidR="006E5FBF" w:rsidRPr="00C34BF5" w:rsidRDefault="006E5FBF" w:rsidP="00AE50B4">
            <w:pPr>
              <w:spacing w:line="276" w:lineRule="auto"/>
              <w:rPr>
                <w:b/>
                <w:bCs/>
              </w:rPr>
            </w:pPr>
            <w:r w:rsidRPr="00C34BF5">
              <w:rPr>
                <w:b/>
                <w:bCs/>
              </w:rPr>
              <w:t>Number</w:t>
            </w:r>
          </w:p>
        </w:tc>
      </w:tr>
      <w:tr w:rsidR="006E5FBF" w14:paraId="6C676A26" w14:textId="77777777" w:rsidTr="00C34BF5">
        <w:tc>
          <w:tcPr>
            <w:tcW w:w="12205" w:type="dxa"/>
          </w:tcPr>
          <w:p w14:paraId="6E8AA720" w14:textId="2DDB4722" w:rsidR="006E5FBF" w:rsidRPr="007B3052" w:rsidRDefault="006E5FBF" w:rsidP="00AE50B4">
            <w:pPr>
              <w:spacing w:line="276" w:lineRule="auto"/>
            </w:pPr>
            <w:r>
              <w:t>In the past 6 months, how many organisations have you assisted to establish a smoke-free policy?</w:t>
            </w:r>
          </w:p>
        </w:tc>
        <w:sdt>
          <w:sdtPr>
            <w:id w:val="-1595480223"/>
            <w:placeholder>
              <w:docPart w:val="DefaultPlaceholder_-1854013440"/>
            </w:placeholder>
            <w:showingPlcHdr/>
          </w:sdtPr>
          <w:sdtEndPr/>
          <w:sdtContent>
            <w:tc>
              <w:tcPr>
                <w:tcW w:w="3183" w:type="dxa"/>
              </w:tcPr>
              <w:p w14:paraId="54D0E17D" w14:textId="6CD1359C" w:rsidR="006E5FBF" w:rsidRPr="007B3052" w:rsidRDefault="00C34BF5" w:rsidP="00AE50B4">
                <w:pPr>
                  <w:spacing w:line="276" w:lineRule="auto"/>
                </w:pPr>
                <w:r w:rsidRPr="004D7587">
                  <w:rPr>
                    <w:rStyle w:val="PlaceholderText"/>
                  </w:rPr>
                  <w:t>Click or tap here to enter text.</w:t>
                </w:r>
              </w:p>
            </w:tc>
          </w:sdtContent>
        </w:sdt>
      </w:tr>
      <w:tr w:rsidR="006E5FBF" w14:paraId="73780E86" w14:textId="77777777" w:rsidTr="00C34BF5">
        <w:tc>
          <w:tcPr>
            <w:tcW w:w="12205" w:type="dxa"/>
          </w:tcPr>
          <w:p w14:paraId="77857834" w14:textId="19D196B0" w:rsidR="006E5FBF" w:rsidRPr="007B3052" w:rsidRDefault="006E5FBF" w:rsidP="00AE50B4">
            <w:pPr>
              <w:spacing w:line="276" w:lineRule="auto"/>
            </w:pPr>
            <w:r>
              <w:t>In the past 6 months, how many organisations have you assisted to review an existing smoke-free policy?</w:t>
            </w:r>
          </w:p>
        </w:tc>
        <w:sdt>
          <w:sdtPr>
            <w:id w:val="-244028195"/>
            <w:placeholder>
              <w:docPart w:val="DefaultPlaceholder_-1854013440"/>
            </w:placeholder>
            <w:showingPlcHdr/>
          </w:sdtPr>
          <w:sdtEndPr/>
          <w:sdtContent>
            <w:tc>
              <w:tcPr>
                <w:tcW w:w="3183" w:type="dxa"/>
              </w:tcPr>
              <w:p w14:paraId="70BBE61E" w14:textId="6024B93E" w:rsidR="006E5FBF" w:rsidRPr="007B3052" w:rsidRDefault="00C34BF5" w:rsidP="00AE50B4">
                <w:pPr>
                  <w:spacing w:line="276" w:lineRule="auto"/>
                </w:pPr>
                <w:r w:rsidRPr="004D7587">
                  <w:rPr>
                    <w:rStyle w:val="PlaceholderText"/>
                  </w:rPr>
                  <w:t>Click or tap here to enter text.</w:t>
                </w:r>
              </w:p>
            </w:tc>
          </w:sdtContent>
        </w:sdt>
      </w:tr>
    </w:tbl>
    <w:p w14:paraId="7FB72B86" w14:textId="77777777" w:rsidR="00680962" w:rsidRDefault="00680962" w:rsidP="00C34BF5">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205"/>
        <w:gridCol w:w="3183"/>
      </w:tblGrid>
      <w:tr w:rsidR="006E5FBF" w:rsidRPr="00680962" w14:paraId="565B3F15" w14:textId="77777777" w:rsidTr="00C34BF5">
        <w:trPr>
          <w:trHeight w:val="567"/>
        </w:trPr>
        <w:tc>
          <w:tcPr>
            <w:tcW w:w="12205" w:type="dxa"/>
            <w:shd w:val="clear" w:color="auto" w:fill="D9D9D9" w:themeFill="background1" w:themeFillShade="D9"/>
            <w:vAlign w:val="center"/>
          </w:tcPr>
          <w:p w14:paraId="6C32146C" w14:textId="6E2DFB3C" w:rsidR="006E5FBF" w:rsidRPr="00680962" w:rsidRDefault="006E5FBF" w:rsidP="00AE50B4">
            <w:pPr>
              <w:spacing w:line="276" w:lineRule="auto"/>
              <w:rPr>
                <w:b/>
                <w:bCs/>
              </w:rPr>
            </w:pPr>
            <w:r w:rsidRPr="00680962">
              <w:rPr>
                <w:b/>
                <w:bCs/>
              </w:rPr>
              <w:t>Smoke-free public spaces and homes</w:t>
            </w:r>
          </w:p>
        </w:tc>
        <w:tc>
          <w:tcPr>
            <w:tcW w:w="3183" w:type="dxa"/>
            <w:shd w:val="clear" w:color="auto" w:fill="D9D9D9" w:themeFill="background1" w:themeFillShade="D9"/>
            <w:vAlign w:val="center"/>
          </w:tcPr>
          <w:p w14:paraId="1CB13C19" w14:textId="21833B7B" w:rsidR="006E5FBF" w:rsidRPr="00680962" w:rsidRDefault="006E5FBF" w:rsidP="00AE50B4">
            <w:pPr>
              <w:spacing w:line="276" w:lineRule="auto"/>
              <w:rPr>
                <w:b/>
                <w:bCs/>
              </w:rPr>
            </w:pPr>
            <w:r w:rsidRPr="00680962">
              <w:rPr>
                <w:b/>
                <w:bCs/>
              </w:rPr>
              <w:t>Number</w:t>
            </w:r>
          </w:p>
        </w:tc>
      </w:tr>
      <w:tr w:rsidR="006E5FBF" w14:paraId="5AF8F0E7" w14:textId="77777777" w:rsidTr="00C34BF5">
        <w:tc>
          <w:tcPr>
            <w:tcW w:w="12205" w:type="dxa"/>
          </w:tcPr>
          <w:p w14:paraId="7C17E44F" w14:textId="7B558266" w:rsidR="006E5FBF" w:rsidRPr="007B3052" w:rsidRDefault="006E5FBF" w:rsidP="00AE50B4">
            <w:pPr>
              <w:spacing w:line="276" w:lineRule="auto"/>
            </w:pPr>
            <w:r>
              <w:t>In the past 6 months, how many events in your service delivery area have you assisted to be smoke-free?</w:t>
            </w:r>
          </w:p>
        </w:tc>
        <w:sdt>
          <w:sdtPr>
            <w:id w:val="-359431867"/>
            <w:placeholder>
              <w:docPart w:val="DefaultPlaceholder_-1854013440"/>
            </w:placeholder>
            <w:showingPlcHdr/>
          </w:sdtPr>
          <w:sdtEndPr/>
          <w:sdtContent>
            <w:tc>
              <w:tcPr>
                <w:tcW w:w="3183" w:type="dxa"/>
              </w:tcPr>
              <w:p w14:paraId="4FD5DFD6" w14:textId="4C4DC3E7" w:rsidR="006E5FBF" w:rsidRPr="007B3052" w:rsidRDefault="00C34BF5" w:rsidP="00AE50B4">
                <w:pPr>
                  <w:spacing w:line="276" w:lineRule="auto"/>
                </w:pPr>
                <w:r w:rsidRPr="004D7587">
                  <w:rPr>
                    <w:rStyle w:val="PlaceholderText"/>
                  </w:rPr>
                  <w:t>Click or tap here to enter text.</w:t>
                </w:r>
              </w:p>
            </w:tc>
          </w:sdtContent>
        </w:sdt>
      </w:tr>
      <w:tr w:rsidR="006E5FBF" w14:paraId="5915E9A0" w14:textId="77777777" w:rsidTr="00C34BF5">
        <w:tc>
          <w:tcPr>
            <w:tcW w:w="12205" w:type="dxa"/>
          </w:tcPr>
          <w:p w14:paraId="0C39C5C2" w14:textId="797AE624" w:rsidR="006E5FBF" w:rsidRPr="007B3052" w:rsidRDefault="006E5FBF" w:rsidP="00AE50B4">
            <w:pPr>
              <w:spacing w:line="276" w:lineRule="auto"/>
            </w:pPr>
            <w:r>
              <w:t>In the past 6 months, how many homes in your service delivery area have you supported to become smoke-free?</w:t>
            </w:r>
          </w:p>
        </w:tc>
        <w:sdt>
          <w:sdtPr>
            <w:id w:val="-686281523"/>
            <w:placeholder>
              <w:docPart w:val="DefaultPlaceholder_-1854013440"/>
            </w:placeholder>
            <w:showingPlcHdr/>
          </w:sdtPr>
          <w:sdtEndPr/>
          <w:sdtContent>
            <w:tc>
              <w:tcPr>
                <w:tcW w:w="3183" w:type="dxa"/>
              </w:tcPr>
              <w:p w14:paraId="68853382" w14:textId="02EFADA4" w:rsidR="006E5FBF" w:rsidRPr="007B3052" w:rsidRDefault="00C34BF5" w:rsidP="00AE50B4">
                <w:pPr>
                  <w:spacing w:line="276" w:lineRule="auto"/>
                </w:pPr>
                <w:r w:rsidRPr="004D7587">
                  <w:rPr>
                    <w:rStyle w:val="PlaceholderText"/>
                  </w:rPr>
                  <w:t>Click or tap here to enter text.</w:t>
                </w:r>
              </w:p>
            </w:tc>
          </w:sdtContent>
        </w:sdt>
      </w:tr>
    </w:tbl>
    <w:p w14:paraId="29AD5C9C" w14:textId="30D1D43B" w:rsidR="007B3052" w:rsidRDefault="007B3052" w:rsidP="00C34BF5">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BD4422" w:rsidRPr="00680962" w14:paraId="3D7C2E51" w14:textId="77777777" w:rsidTr="00C44B91">
        <w:trPr>
          <w:trHeight w:val="567"/>
        </w:trPr>
        <w:tc>
          <w:tcPr>
            <w:tcW w:w="15304" w:type="dxa"/>
            <w:shd w:val="clear" w:color="auto" w:fill="D9D9D9" w:themeFill="background1" w:themeFillShade="D9"/>
            <w:vAlign w:val="center"/>
          </w:tcPr>
          <w:p w14:paraId="7A6961F8" w14:textId="77777777" w:rsidR="00BD4422" w:rsidRDefault="00BD4422" w:rsidP="00C44B91">
            <w:pPr>
              <w:spacing w:before="60" w:line="276" w:lineRule="auto"/>
              <w:rPr>
                <w:b/>
                <w:bCs/>
              </w:rPr>
            </w:pPr>
            <w:r w:rsidRPr="00680962">
              <w:rPr>
                <w:b/>
                <w:bCs/>
              </w:rPr>
              <w:t xml:space="preserve">Case Study or Success Story </w:t>
            </w:r>
          </w:p>
          <w:p w14:paraId="106994BF" w14:textId="37E06473" w:rsidR="00C44B91" w:rsidRPr="00680962" w:rsidRDefault="00C44B91" w:rsidP="00C44B91">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4.</w:t>
            </w:r>
          </w:p>
        </w:tc>
      </w:tr>
      <w:tr w:rsidR="00BD4422" w14:paraId="5097E41F" w14:textId="77777777" w:rsidTr="00C44B91">
        <w:trPr>
          <w:trHeight w:val="624"/>
        </w:trPr>
        <w:sdt>
          <w:sdtPr>
            <w:id w:val="-161630343"/>
            <w:placeholder>
              <w:docPart w:val="3E673864695641C8BF22E710C7995DA5"/>
            </w:placeholder>
            <w:showingPlcHdr/>
          </w:sdtPr>
          <w:sdtEndPr/>
          <w:sdtContent>
            <w:tc>
              <w:tcPr>
                <w:tcW w:w="15304" w:type="dxa"/>
                <w:vAlign w:val="center"/>
              </w:tcPr>
              <w:p w14:paraId="5129EDE2" w14:textId="77777777" w:rsidR="00BD4422" w:rsidRDefault="00BD4422" w:rsidP="00AE50B4">
                <w:pPr>
                  <w:spacing w:line="276" w:lineRule="auto"/>
                </w:pPr>
                <w:r w:rsidRPr="000D6B31">
                  <w:rPr>
                    <w:rStyle w:val="PlaceholderText"/>
                  </w:rPr>
                  <w:t>Click or tap here to enter text.</w:t>
                </w:r>
              </w:p>
            </w:tc>
          </w:sdtContent>
        </w:sdt>
      </w:tr>
      <w:tr w:rsidR="00BD4422" w:rsidRPr="00680962" w14:paraId="11826B1C" w14:textId="77777777" w:rsidTr="00C44B91">
        <w:trPr>
          <w:trHeight w:val="567"/>
        </w:trPr>
        <w:tc>
          <w:tcPr>
            <w:tcW w:w="15304" w:type="dxa"/>
            <w:shd w:val="clear" w:color="auto" w:fill="D9D9D9" w:themeFill="background1" w:themeFillShade="D9"/>
            <w:vAlign w:val="center"/>
          </w:tcPr>
          <w:p w14:paraId="6EC9A982" w14:textId="77777777" w:rsidR="00BD4422" w:rsidRDefault="00BD4422" w:rsidP="00C44B91">
            <w:pPr>
              <w:spacing w:before="60" w:line="276" w:lineRule="auto"/>
              <w:rPr>
                <w:b/>
                <w:bCs/>
              </w:rPr>
            </w:pPr>
            <w:r w:rsidRPr="00680962">
              <w:rPr>
                <w:b/>
                <w:bCs/>
              </w:rPr>
              <w:t>Description of Challenges and mitigation</w:t>
            </w:r>
          </w:p>
          <w:p w14:paraId="6E175E1D" w14:textId="4978C561" w:rsidR="00C44B91" w:rsidRPr="00680962" w:rsidRDefault="00C44B91" w:rsidP="00C44B91">
            <w:pPr>
              <w:spacing w:before="120" w:after="60" w:line="276" w:lineRule="auto"/>
              <w:rPr>
                <w:b/>
                <w:bCs/>
              </w:rPr>
            </w:pPr>
            <w:r>
              <w:t>Please provide key challenges/ risks in delivering results against Indicator 4 and any strategies or approaches that you are using to address these.</w:t>
            </w:r>
          </w:p>
        </w:tc>
      </w:tr>
      <w:tr w:rsidR="00BD4422" w14:paraId="15ABB787" w14:textId="77777777" w:rsidTr="00C44B91">
        <w:trPr>
          <w:trHeight w:val="624"/>
        </w:trPr>
        <w:sdt>
          <w:sdtPr>
            <w:id w:val="276234372"/>
            <w:placeholder>
              <w:docPart w:val="3E673864695641C8BF22E710C7995DA5"/>
            </w:placeholder>
            <w:showingPlcHdr/>
          </w:sdtPr>
          <w:sdtEndPr/>
          <w:sdtContent>
            <w:tc>
              <w:tcPr>
                <w:tcW w:w="15304" w:type="dxa"/>
                <w:vAlign w:val="center"/>
              </w:tcPr>
              <w:p w14:paraId="00B0B210" w14:textId="2C7D2017" w:rsidR="00BD4422" w:rsidRDefault="004820E4" w:rsidP="00AE50B4">
                <w:pPr>
                  <w:spacing w:line="276" w:lineRule="auto"/>
                </w:pPr>
                <w:r w:rsidRPr="000D6B31">
                  <w:rPr>
                    <w:rStyle w:val="PlaceholderText"/>
                  </w:rPr>
                  <w:t>Click or tap here to enter text.</w:t>
                </w:r>
              </w:p>
            </w:tc>
          </w:sdtContent>
        </w:sdt>
      </w:tr>
    </w:tbl>
    <w:p w14:paraId="150CF3C3" w14:textId="77777777" w:rsidR="007F5510" w:rsidRDefault="007F5510" w:rsidP="00AE50B4">
      <w:pPr>
        <w:spacing w:line="276" w:lineRule="auto"/>
      </w:pPr>
      <w:r>
        <w:br w:type="page"/>
      </w:r>
    </w:p>
    <w:p w14:paraId="0552653F" w14:textId="3E4C6D61" w:rsidR="00BD4422" w:rsidRDefault="00BD4422" w:rsidP="00AE50B4">
      <w:pPr>
        <w:pStyle w:val="Heading1"/>
        <w:spacing w:line="276" w:lineRule="auto"/>
      </w:pPr>
      <w:r>
        <w:lastRenderedPageBreak/>
        <w:t>INDICATOR 5 – Increased focus on priority groups, e.g. pregnant women</w:t>
      </w:r>
    </w:p>
    <w:p w14:paraId="35CF87CF" w14:textId="1598A13B" w:rsidR="00BD4422" w:rsidRPr="007F5510" w:rsidRDefault="00BD4422" w:rsidP="00AE50B4">
      <w:pPr>
        <w:spacing w:line="276" w:lineRule="auto"/>
        <w:rPr>
          <w:b/>
          <w:bCs/>
        </w:rPr>
      </w:pPr>
      <w:r w:rsidRPr="007F5510">
        <w:rPr>
          <w:b/>
          <w:bCs/>
        </w:rPr>
        <w:t xml:space="preserve">Please include details of each of the population health promotion activities you have delivered in the past b6 months that have reached pregnant women and other identified priority groups in your service delivery region. </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63"/>
        <w:gridCol w:w="1985"/>
        <w:gridCol w:w="2126"/>
        <w:gridCol w:w="1843"/>
        <w:gridCol w:w="1701"/>
        <w:gridCol w:w="5470"/>
      </w:tblGrid>
      <w:tr w:rsidR="00BD4422" w14:paraId="7F82BB10" w14:textId="77777777" w:rsidTr="00C44B91">
        <w:tc>
          <w:tcPr>
            <w:tcW w:w="2263" w:type="dxa"/>
            <w:shd w:val="clear" w:color="auto" w:fill="D9D9D9" w:themeFill="background1" w:themeFillShade="D9"/>
          </w:tcPr>
          <w:p w14:paraId="66D19F83" w14:textId="77777777" w:rsidR="00BD4422" w:rsidRPr="00C8180D" w:rsidRDefault="00C8180D" w:rsidP="00AE50B4">
            <w:pPr>
              <w:spacing w:line="276" w:lineRule="auto"/>
              <w:rPr>
                <w:b/>
                <w:bCs/>
              </w:rPr>
            </w:pPr>
            <w:r w:rsidRPr="00C8180D">
              <w:rPr>
                <w:b/>
                <w:bCs/>
              </w:rPr>
              <w:t xml:space="preserve">Name of Priority Group reached </w:t>
            </w:r>
          </w:p>
          <w:p w14:paraId="745E698B" w14:textId="77777777" w:rsidR="00C8180D" w:rsidRPr="00C8180D" w:rsidRDefault="00C8180D" w:rsidP="00AE50B4">
            <w:pPr>
              <w:spacing w:line="276" w:lineRule="auto"/>
              <w:rPr>
                <w:b/>
                <w:bCs/>
              </w:rPr>
            </w:pPr>
            <w:r w:rsidRPr="00C8180D">
              <w:rPr>
                <w:b/>
                <w:bCs/>
              </w:rPr>
              <w:t>(please list only one priority group in each row)</w:t>
            </w:r>
          </w:p>
          <w:p w14:paraId="623CF068" w14:textId="60DC6755" w:rsidR="00C8180D" w:rsidRDefault="00C8180D" w:rsidP="00AE50B4">
            <w:pPr>
              <w:spacing w:line="276" w:lineRule="auto"/>
            </w:pPr>
            <w:r>
              <w:t>Pregnant women, Young people, elders are noted as being key TIS priority groups but there may be other priority groups in your service region</w:t>
            </w:r>
          </w:p>
        </w:tc>
        <w:tc>
          <w:tcPr>
            <w:tcW w:w="1985" w:type="dxa"/>
            <w:shd w:val="clear" w:color="auto" w:fill="D9D9D9" w:themeFill="background1" w:themeFillShade="D9"/>
          </w:tcPr>
          <w:p w14:paraId="56DFB546" w14:textId="218A4EC1" w:rsidR="00BD4422" w:rsidRPr="00DB0120" w:rsidRDefault="00BD4422" w:rsidP="00AE50B4">
            <w:pPr>
              <w:spacing w:line="276" w:lineRule="auto"/>
              <w:rPr>
                <w:b/>
                <w:bCs/>
              </w:rPr>
            </w:pPr>
            <w:r w:rsidRPr="00DB0120">
              <w:rPr>
                <w:b/>
                <w:bCs/>
              </w:rPr>
              <w:t xml:space="preserve">Name of activity </w:t>
            </w:r>
          </w:p>
        </w:tc>
        <w:tc>
          <w:tcPr>
            <w:tcW w:w="2126" w:type="dxa"/>
            <w:shd w:val="clear" w:color="auto" w:fill="D9D9D9" w:themeFill="background1" w:themeFillShade="D9"/>
          </w:tcPr>
          <w:p w14:paraId="0376C11C" w14:textId="77777777" w:rsidR="004820E4" w:rsidRPr="004820E4" w:rsidRDefault="004820E4" w:rsidP="00AE50B4">
            <w:pPr>
              <w:spacing w:line="276" w:lineRule="auto"/>
              <w:rPr>
                <w:b/>
                <w:bCs/>
              </w:rPr>
            </w:pPr>
            <w:r w:rsidRPr="004820E4">
              <w:rPr>
                <w:b/>
                <w:bCs/>
              </w:rPr>
              <w:t xml:space="preserve">Type of activity </w:t>
            </w:r>
          </w:p>
          <w:p w14:paraId="5F3A230F" w14:textId="1244D07A" w:rsidR="00BD4422" w:rsidRPr="004820E4" w:rsidRDefault="004820E4" w:rsidP="00AE50B4">
            <w:pPr>
              <w:spacing w:line="276" w:lineRule="auto"/>
            </w:pPr>
            <w:r w:rsidRPr="004820E4">
              <w:t>(Please choose fr</w:t>
            </w:r>
            <w:r w:rsidR="00DD3D8F">
              <w:t>o</w:t>
            </w:r>
            <w:r w:rsidRPr="004820E4">
              <w:t>m the drop</w:t>
            </w:r>
            <w:r w:rsidR="00FE3DB3">
              <w:t>-</w:t>
            </w:r>
            <w:r w:rsidRPr="004820E4">
              <w:t>down list below)</w:t>
            </w:r>
          </w:p>
        </w:tc>
        <w:tc>
          <w:tcPr>
            <w:tcW w:w="1843" w:type="dxa"/>
            <w:shd w:val="clear" w:color="auto" w:fill="D9D9D9" w:themeFill="background1" w:themeFillShade="D9"/>
          </w:tcPr>
          <w:p w14:paraId="2D11BA26" w14:textId="729005FD" w:rsidR="00BD4422" w:rsidRDefault="00BD4422" w:rsidP="00AE50B4">
            <w:pPr>
              <w:spacing w:line="276" w:lineRule="auto"/>
            </w:pPr>
            <w:r w:rsidRPr="00DB0120">
              <w:rPr>
                <w:b/>
                <w:bCs/>
              </w:rPr>
              <w:t xml:space="preserve">Approximately how many </w:t>
            </w:r>
            <w:r w:rsidR="004820E4">
              <w:rPr>
                <w:b/>
                <w:bCs/>
              </w:rPr>
              <w:t xml:space="preserve">people from the priority group were reached by the </w:t>
            </w:r>
            <w:r w:rsidRPr="00DB0120">
              <w:rPr>
                <w:b/>
                <w:bCs/>
              </w:rPr>
              <w:t>activity?</w:t>
            </w:r>
            <w:r>
              <w:t xml:space="preserve"> Enter number below.</w:t>
            </w:r>
          </w:p>
        </w:tc>
        <w:tc>
          <w:tcPr>
            <w:tcW w:w="1701" w:type="dxa"/>
            <w:shd w:val="clear" w:color="auto" w:fill="D9D9D9" w:themeFill="background1" w:themeFillShade="D9"/>
          </w:tcPr>
          <w:p w14:paraId="49A8EB55" w14:textId="41B2C6F6" w:rsidR="00BD4422" w:rsidRDefault="00BD4422" w:rsidP="00AE50B4">
            <w:pPr>
              <w:spacing w:line="276" w:lineRule="auto"/>
            </w:pPr>
            <w:r w:rsidRPr="00DB0120">
              <w:rPr>
                <w:b/>
                <w:bCs/>
              </w:rPr>
              <w:t xml:space="preserve">Approximately how many </w:t>
            </w:r>
            <w:r w:rsidR="004820E4">
              <w:rPr>
                <w:b/>
                <w:bCs/>
              </w:rPr>
              <w:t>people</w:t>
            </w:r>
            <w:r w:rsidRPr="00DB0120">
              <w:rPr>
                <w:b/>
                <w:bCs/>
              </w:rPr>
              <w:t xml:space="preserve">, total, are </w:t>
            </w:r>
            <w:r w:rsidR="00C8180D">
              <w:rPr>
                <w:b/>
                <w:bCs/>
              </w:rPr>
              <w:t>in that priority group population (</w:t>
            </w:r>
            <w:r w:rsidRPr="00DB0120">
              <w:rPr>
                <w:b/>
                <w:bCs/>
              </w:rPr>
              <w:t>in your TIS service delivery area</w:t>
            </w:r>
            <w:r w:rsidR="00C8180D">
              <w:rPr>
                <w:b/>
                <w:bCs/>
              </w:rPr>
              <w:t>)</w:t>
            </w:r>
            <w:r w:rsidRPr="00C8180D">
              <w:rPr>
                <w:b/>
                <w:bCs/>
              </w:rPr>
              <w:t>?</w:t>
            </w:r>
            <w:r>
              <w:t xml:space="preserve"> </w:t>
            </w:r>
          </w:p>
          <w:p w14:paraId="1C1F072B" w14:textId="70590A2C" w:rsidR="00BD4422" w:rsidRDefault="00BD4422" w:rsidP="00AE50B4">
            <w:pPr>
              <w:spacing w:line="276" w:lineRule="auto"/>
            </w:pPr>
            <w:r>
              <w:t>Enter a number below.</w:t>
            </w:r>
          </w:p>
        </w:tc>
        <w:tc>
          <w:tcPr>
            <w:tcW w:w="5470" w:type="dxa"/>
            <w:shd w:val="clear" w:color="auto" w:fill="D9D9D9" w:themeFill="background1" w:themeFillShade="D9"/>
          </w:tcPr>
          <w:p w14:paraId="7FBC8D39" w14:textId="44000695" w:rsidR="00BD4422" w:rsidRPr="00C8180D" w:rsidRDefault="00BD4422" w:rsidP="00AE50B4">
            <w:pPr>
              <w:spacing w:line="276" w:lineRule="auto"/>
              <w:rPr>
                <w:b/>
                <w:bCs/>
              </w:rPr>
            </w:pPr>
            <w:r w:rsidRPr="00C8180D">
              <w:rPr>
                <w:b/>
                <w:bCs/>
              </w:rPr>
              <w:t>What Evidence do you have for successfully reaching this priority group through this activity?</w:t>
            </w:r>
            <w:r w:rsidR="00FE3DB3">
              <w:t xml:space="preserve"> (Please select all that apply below)</w:t>
            </w:r>
          </w:p>
        </w:tc>
      </w:tr>
      <w:tr w:rsidR="00AF6B57" w14:paraId="52EAF2C3" w14:textId="77777777" w:rsidTr="00C44B91">
        <w:sdt>
          <w:sdtPr>
            <w:id w:val="1907096217"/>
            <w:placeholder>
              <w:docPart w:val="0953923AD3E7458D98E321DB0BB26E63"/>
            </w:placeholder>
            <w:showingPlcHdr/>
          </w:sdtPr>
          <w:sdtEndPr/>
          <w:sdtContent>
            <w:tc>
              <w:tcPr>
                <w:tcW w:w="2263" w:type="dxa"/>
                <w:vAlign w:val="center"/>
              </w:tcPr>
              <w:p w14:paraId="618874A9" w14:textId="20B29B55" w:rsidR="00AF6B57" w:rsidRDefault="00AF6B57" w:rsidP="00AE50B4">
                <w:pPr>
                  <w:tabs>
                    <w:tab w:val="right" w:pos="3323"/>
                  </w:tabs>
                  <w:spacing w:line="276" w:lineRule="auto"/>
                </w:pPr>
                <w:r w:rsidRPr="004D7587">
                  <w:rPr>
                    <w:rStyle w:val="PlaceholderText"/>
                  </w:rPr>
                  <w:t>Click or tap here to enter text.</w:t>
                </w:r>
              </w:p>
            </w:tc>
          </w:sdtContent>
        </w:sdt>
        <w:sdt>
          <w:sdtPr>
            <w:id w:val="1522357203"/>
            <w:placeholder>
              <w:docPart w:val="18D4C6914F9A427090CCF18717D3241D"/>
            </w:placeholder>
            <w:showingPlcHdr/>
          </w:sdtPr>
          <w:sdtEndPr/>
          <w:sdtContent>
            <w:tc>
              <w:tcPr>
                <w:tcW w:w="1985" w:type="dxa"/>
                <w:vAlign w:val="center"/>
              </w:tcPr>
              <w:p w14:paraId="4AF068FC" w14:textId="17263BA1" w:rsidR="00AF6B57" w:rsidRDefault="00AF6B57" w:rsidP="00AE50B4">
                <w:pPr>
                  <w:spacing w:line="276" w:lineRule="auto"/>
                </w:pPr>
                <w:r w:rsidRPr="00C25E7A">
                  <w:rPr>
                    <w:rStyle w:val="PlaceholderText"/>
                  </w:rPr>
                  <w:t>Click or tap here to enter text.</w:t>
                </w:r>
              </w:p>
            </w:tc>
          </w:sdtContent>
        </w:sdt>
        <w:tc>
          <w:tcPr>
            <w:tcW w:w="2126" w:type="dxa"/>
            <w:vAlign w:val="center"/>
          </w:tcPr>
          <w:p w14:paraId="68D392F3" w14:textId="77777777" w:rsidR="008F3D62" w:rsidRDefault="004935D4" w:rsidP="008F3D62">
            <w:pPr>
              <w:tabs>
                <w:tab w:val="right" w:pos="3323"/>
              </w:tabs>
              <w:spacing w:line="276" w:lineRule="auto"/>
            </w:pPr>
            <w:sdt>
              <w:sdtPr>
                <w:alias w:val="Type of Activity"/>
                <w:tag w:val="Type of Activity"/>
                <w:id w:val="-149598066"/>
                <w:placeholder>
                  <w:docPart w:val="0791AFEFF8C7410E8FC4FDD20875E3E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582450277"/>
              <w:placeholder>
                <w:docPart w:val="09BCE0D71A044F389EE8698EE3CA8107"/>
              </w:placeholder>
              <w:showingPlcHdr/>
              <w:text/>
            </w:sdtPr>
            <w:sdtEndPr/>
            <w:sdtContent>
              <w:p w14:paraId="03F8737A" w14:textId="17B96C77" w:rsidR="00AF6B57" w:rsidRDefault="008F3D62" w:rsidP="008F3D62">
                <w:pPr>
                  <w:spacing w:line="276" w:lineRule="auto"/>
                </w:pPr>
                <w:r w:rsidRPr="00504C23">
                  <w:rPr>
                    <w:rStyle w:val="PlaceholderText"/>
                  </w:rPr>
                  <w:t>Click or tap here to enter text.</w:t>
                </w:r>
              </w:p>
            </w:sdtContent>
          </w:sdt>
        </w:tc>
        <w:sdt>
          <w:sdtPr>
            <w:id w:val="1806435453"/>
            <w:placeholder>
              <w:docPart w:val="7562B921E9134EE8BF1E509B62967490"/>
            </w:placeholder>
            <w:showingPlcHdr/>
          </w:sdtPr>
          <w:sdtEndPr/>
          <w:sdtContent>
            <w:tc>
              <w:tcPr>
                <w:tcW w:w="1843" w:type="dxa"/>
                <w:vAlign w:val="center"/>
              </w:tcPr>
              <w:p w14:paraId="6D72C052" w14:textId="43026EE4" w:rsidR="00AF6B57" w:rsidRDefault="00AF6B57" w:rsidP="00AE50B4">
                <w:pPr>
                  <w:spacing w:line="276" w:lineRule="auto"/>
                </w:pPr>
                <w:r w:rsidRPr="0023651B">
                  <w:rPr>
                    <w:rStyle w:val="PlaceholderText"/>
                  </w:rPr>
                  <w:t>Click or tap here to enter text.</w:t>
                </w:r>
              </w:p>
            </w:tc>
          </w:sdtContent>
        </w:sdt>
        <w:sdt>
          <w:sdtPr>
            <w:id w:val="110104828"/>
            <w:placeholder>
              <w:docPart w:val="ADAFB93C526C44C0A78E8F070A018455"/>
            </w:placeholder>
            <w:showingPlcHdr/>
          </w:sdtPr>
          <w:sdtEndPr/>
          <w:sdtContent>
            <w:tc>
              <w:tcPr>
                <w:tcW w:w="1701" w:type="dxa"/>
                <w:vAlign w:val="center"/>
              </w:tcPr>
              <w:p w14:paraId="6649020C" w14:textId="6D8B3720" w:rsidR="00AF6B57" w:rsidRDefault="00AF6B57" w:rsidP="00AE50B4">
                <w:pPr>
                  <w:spacing w:line="276" w:lineRule="auto"/>
                </w:pPr>
                <w:r w:rsidRPr="0023651B">
                  <w:rPr>
                    <w:rStyle w:val="PlaceholderText"/>
                  </w:rPr>
                  <w:t>Click or tap here to enter text.</w:t>
                </w:r>
              </w:p>
            </w:tc>
          </w:sdtContent>
        </w:sdt>
        <w:tc>
          <w:tcPr>
            <w:tcW w:w="5470" w:type="dxa"/>
            <w:vAlign w:val="center"/>
          </w:tcPr>
          <w:p w14:paraId="585F55EE" w14:textId="0E4EA45D" w:rsidR="00AF6B57" w:rsidRPr="00C8180D" w:rsidRDefault="004935D4" w:rsidP="00AE50B4">
            <w:pPr>
              <w:pStyle w:val="CommentText"/>
              <w:spacing w:line="276" w:lineRule="auto"/>
              <w:ind w:left="261" w:hanging="227"/>
              <w:rPr>
                <w:sz w:val="22"/>
                <w:szCs w:val="22"/>
              </w:rPr>
            </w:pPr>
            <w:sdt>
              <w:sdtPr>
                <w:rPr>
                  <w:sz w:val="22"/>
                  <w:szCs w:val="22"/>
                </w:rPr>
                <w:id w:val="170996112"/>
                <w14:checkbox>
                  <w14:checked w14:val="0"/>
                  <w14:checkedState w14:val="2612" w14:font="MS Gothic"/>
                  <w14:uncheckedState w14:val="2610" w14:font="MS Gothic"/>
                </w14:checkbox>
              </w:sdtPr>
              <w:sdtEndPr/>
              <w:sdtContent>
                <w:r w:rsidR="00AF6B57" w:rsidRPr="00C8180D">
                  <w:rPr>
                    <w:rFonts w:ascii="MS Gothic" w:eastAsia="MS Gothic" w:hAnsi="MS Gothic" w:hint="eastAsia"/>
                    <w:sz w:val="22"/>
                    <w:szCs w:val="22"/>
                  </w:rPr>
                  <w:t>☐</w:t>
                </w:r>
              </w:sdtContent>
            </w:sdt>
            <w:r w:rsidR="00AF6B57" w:rsidRPr="00C8180D">
              <w:rPr>
                <w:sz w:val="22"/>
                <w:szCs w:val="22"/>
              </w:rPr>
              <w:t xml:space="preserve"> Targeted event, where this priority group was the only/main audience</w:t>
            </w:r>
          </w:p>
          <w:p w14:paraId="16B2B5E7" w14:textId="47453522" w:rsidR="00AF6B57" w:rsidRPr="00C8180D" w:rsidRDefault="004935D4" w:rsidP="00AE50B4">
            <w:pPr>
              <w:spacing w:line="276" w:lineRule="auto"/>
              <w:ind w:left="227" w:hanging="227"/>
              <w:rPr>
                <w:lang w:val="en-GB" w:bidi="en-US"/>
              </w:rPr>
            </w:pPr>
            <w:sdt>
              <w:sdtPr>
                <w:rPr>
                  <w:lang w:val="en-GB" w:bidi="en-US"/>
                </w:rPr>
                <w:id w:val="167845720"/>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We had informal chats with some activity participants/attendees</w:t>
            </w:r>
          </w:p>
          <w:p w14:paraId="60F91431" w14:textId="74476781" w:rsidR="00AF6B57" w:rsidRPr="00C8180D" w:rsidRDefault="004935D4" w:rsidP="00AE50B4">
            <w:pPr>
              <w:spacing w:line="276" w:lineRule="auto"/>
              <w:ind w:left="227" w:hanging="227"/>
              <w:rPr>
                <w:lang w:val="en-GB" w:bidi="en-US"/>
              </w:rPr>
            </w:pPr>
            <w:sdt>
              <w:sdtPr>
                <w:rPr>
                  <w:lang w:val="en-GB" w:bidi="en-US"/>
                </w:rPr>
                <w:id w:val="-2014143197"/>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We received survey responses at/after the activity</w:t>
            </w:r>
          </w:p>
          <w:p w14:paraId="4E887B42" w14:textId="182FA156" w:rsidR="00AF6B57" w:rsidRPr="00C8180D" w:rsidRDefault="004935D4" w:rsidP="00AE50B4">
            <w:pPr>
              <w:spacing w:line="276" w:lineRule="auto"/>
              <w:rPr>
                <w:lang w:val="en-GB" w:bidi="en-US"/>
              </w:rPr>
            </w:pPr>
            <w:sdt>
              <w:sdtPr>
                <w:rPr>
                  <w:lang w:val="en-GB" w:bidi="en-US"/>
                </w:rPr>
                <w:id w:val="1674375257"/>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We have administrative records</w:t>
            </w:r>
          </w:p>
          <w:p w14:paraId="64ED7C8C" w14:textId="12CA140B" w:rsidR="00AF6B57" w:rsidRPr="00C8180D" w:rsidRDefault="004935D4" w:rsidP="00AE50B4">
            <w:pPr>
              <w:spacing w:line="276" w:lineRule="auto"/>
              <w:rPr>
                <w:lang w:val="en-GB" w:bidi="en-US"/>
              </w:rPr>
            </w:pPr>
            <w:sdt>
              <w:sdtPr>
                <w:rPr>
                  <w:lang w:val="en-GB" w:bidi="en-US"/>
                </w:rPr>
                <w:id w:val="-518786857"/>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Not sure</w:t>
            </w:r>
          </w:p>
          <w:p w14:paraId="05D00471" w14:textId="2CC7DBD6" w:rsidR="00AF6B57" w:rsidRPr="00C8180D" w:rsidRDefault="004935D4" w:rsidP="00AE50B4">
            <w:pPr>
              <w:spacing w:line="276" w:lineRule="auto"/>
              <w:rPr>
                <w:lang w:val="en-GB" w:bidi="en-US"/>
              </w:rPr>
            </w:pPr>
            <w:sdt>
              <w:sdtPr>
                <w:rPr>
                  <w:lang w:val="en-GB" w:bidi="en-US"/>
                </w:rPr>
                <w:id w:val="-1410539802"/>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Limited or No evidence</w:t>
            </w:r>
          </w:p>
          <w:p w14:paraId="19E074BB" w14:textId="544A1F07" w:rsidR="00AF6B57" w:rsidRPr="004820E4" w:rsidRDefault="004935D4" w:rsidP="00FE3DB3">
            <w:pPr>
              <w:spacing w:line="276" w:lineRule="auto"/>
              <w:rPr>
                <w:lang w:val="en-GB" w:bidi="en-US"/>
              </w:rPr>
            </w:pPr>
            <w:sdt>
              <w:sdtPr>
                <w:rPr>
                  <w:lang w:val="en-GB" w:bidi="en-US"/>
                </w:rPr>
                <w:id w:val="-1057237709"/>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AF6B57" w:rsidRPr="00C8180D">
              <w:rPr>
                <w:lang w:val="en-GB" w:bidi="en-US"/>
              </w:rPr>
              <w:t>Other, please specify</w:t>
            </w:r>
            <w:r w:rsidR="00FE3DB3">
              <w:rPr>
                <w:lang w:val="en-GB" w:bidi="en-US"/>
              </w:rPr>
              <w:t xml:space="preserve">: </w:t>
            </w:r>
            <w:sdt>
              <w:sdtPr>
                <w:id w:val="637930308"/>
                <w:placeholder>
                  <w:docPart w:val="06D9EBF92A484430B7FCE8EA013B9F3A"/>
                </w:placeholder>
                <w:showingPlcHdr/>
              </w:sdtPr>
              <w:sdtEndPr/>
              <w:sdtContent>
                <w:r w:rsidR="00AF6B57" w:rsidRPr="00C53AEF">
                  <w:rPr>
                    <w:rStyle w:val="PlaceholderText"/>
                  </w:rPr>
                  <w:t>Click or tap here to enter text.</w:t>
                </w:r>
              </w:sdtContent>
            </w:sdt>
          </w:p>
        </w:tc>
      </w:tr>
      <w:tr w:rsidR="00FE3DB3" w14:paraId="7CC3D9BA" w14:textId="77777777" w:rsidTr="00C44B91">
        <w:sdt>
          <w:sdtPr>
            <w:id w:val="1648934907"/>
            <w:placeholder>
              <w:docPart w:val="932CF1BC16AC439A8864686FC49E8FAF"/>
            </w:placeholder>
            <w:showingPlcHdr/>
          </w:sdtPr>
          <w:sdtEndPr/>
          <w:sdtContent>
            <w:tc>
              <w:tcPr>
                <w:tcW w:w="2263" w:type="dxa"/>
                <w:vAlign w:val="center"/>
              </w:tcPr>
              <w:p w14:paraId="586DCC27" w14:textId="2E5A67BD" w:rsidR="00FE3DB3" w:rsidRDefault="00FE3DB3" w:rsidP="00FE3DB3">
                <w:pPr>
                  <w:tabs>
                    <w:tab w:val="right" w:pos="3323"/>
                  </w:tabs>
                  <w:spacing w:line="276" w:lineRule="auto"/>
                </w:pPr>
                <w:r w:rsidRPr="004D7587">
                  <w:rPr>
                    <w:rStyle w:val="PlaceholderText"/>
                  </w:rPr>
                  <w:t>Click or tap here to enter text.</w:t>
                </w:r>
              </w:p>
            </w:tc>
          </w:sdtContent>
        </w:sdt>
        <w:sdt>
          <w:sdtPr>
            <w:id w:val="391695093"/>
            <w:placeholder>
              <w:docPart w:val="3FCF2315CE724C87A3D591DF3C2B560B"/>
            </w:placeholder>
            <w:showingPlcHdr/>
          </w:sdtPr>
          <w:sdtEndPr/>
          <w:sdtContent>
            <w:tc>
              <w:tcPr>
                <w:tcW w:w="1985" w:type="dxa"/>
                <w:vAlign w:val="center"/>
              </w:tcPr>
              <w:p w14:paraId="073DE071" w14:textId="37036B96"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4FA6D199" w14:textId="77777777" w:rsidR="008F3D62" w:rsidRDefault="004935D4" w:rsidP="008F3D62">
            <w:pPr>
              <w:tabs>
                <w:tab w:val="right" w:pos="3323"/>
              </w:tabs>
              <w:spacing w:line="276" w:lineRule="auto"/>
            </w:pPr>
            <w:sdt>
              <w:sdtPr>
                <w:alias w:val="Type of Activity"/>
                <w:tag w:val="Type of Activity"/>
                <w:id w:val="167918381"/>
                <w:placeholder>
                  <w:docPart w:val="8D16CB269AC844418F3D3242BA8F9DF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868640222"/>
              <w:placeholder>
                <w:docPart w:val="F0C98B1EC90045ADACA9FF37C5666DB8"/>
              </w:placeholder>
              <w:showingPlcHdr/>
              <w:text/>
            </w:sdtPr>
            <w:sdtEndPr/>
            <w:sdtContent>
              <w:p w14:paraId="6BD81495" w14:textId="4DC3BD43" w:rsidR="00FE3DB3" w:rsidRDefault="008F3D62" w:rsidP="008F3D62">
                <w:pPr>
                  <w:spacing w:line="276" w:lineRule="auto"/>
                </w:pPr>
                <w:r w:rsidRPr="00504C23">
                  <w:rPr>
                    <w:rStyle w:val="PlaceholderText"/>
                  </w:rPr>
                  <w:t>Click or tap here to enter text.</w:t>
                </w:r>
              </w:p>
            </w:sdtContent>
          </w:sdt>
        </w:tc>
        <w:sdt>
          <w:sdtPr>
            <w:id w:val="-168648422"/>
            <w:placeholder>
              <w:docPart w:val="6D67DC04E2064445B431742A65EA87F5"/>
            </w:placeholder>
            <w:showingPlcHdr/>
          </w:sdtPr>
          <w:sdtEndPr/>
          <w:sdtContent>
            <w:tc>
              <w:tcPr>
                <w:tcW w:w="1843" w:type="dxa"/>
                <w:vAlign w:val="center"/>
              </w:tcPr>
              <w:p w14:paraId="5B9A878C" w14:textId="625C0485" w:rsidR="00FE3DB3" w:rsidRDefault="00FE3DB3" w:rsidP="00FE3DB3">
                <w:pPr>
                  <w:spacing w:line="276" w:lineRule="auto"/>
                </w:pPr>
                <w:r w:rsidRPr="0023651B">
                  <w:rPr>
                    <w:rStyle w:val="PlaceholderText"/>
                  </w:rPr>
                  <w:t>Click or tap here to enter text.</w:t>
                </w:r>
              </w:p>
            </w:tc>
          </w:sdtContent>
        </w:sdt>
        <w:sdt>
          <w:sdtPr>
            <w:id w:val="1187946064"/>
            <w:placeholder>
              <w:docPart w:val="82EDFC6910BE471DA9831099A7EC8465"/>
            </w:placeholder>
            <w:showingPlcHdr/>
          </w:sdtPr>
          <w:sdtEndPr/>
          <w:sdtContent>
            <w:tc>
              <w:tcPr>
                <w:tcW w:w="1701" w:type="dxa"/>
                <w:vAlign w:val="center"/>
              </w:tcPr>
              <w:p w14:paraId="524EE398" w14:textId="6188E85B"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412555D" w14:textId="77777777" w:rsidR="00FE3DB3" w:rsidRPr="00C8180D" w:rsidRDefault="004935D4" w:rsidP="00FE3DB3">
            <w:pPr>
              <w:pStyle w:val="CommentText"/>
              <w:spacing w:line="276" w:lineRule="auto"/>
              <w:ind w:left="261" w:hanging="227"/>
              <w:rPr>
                <w:sz w:val="22"/>
                <w:szCs w:val="22"/>
              </w:rPr>
            </w:pPr>
            <w:sdt>
              <w:sdtPr>
                <w:rPr>
                  <w:sz w:val="22"/>
                  <w:szCs w:val="22"/>
                </w:rPr>
                <w:id w:val="128045823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E6180E4" w14:textId="77777777" w:rsidR="00FE3DB3" w:rsidRPr="00C8180D" w:rsidRDefault="004935D4" w:rsidP="00FE3DB3">
            <w:pPr>
              <w:spacing w:line="276" w:lineRule="auto"/>
              <w:ind w:left="227" w:hanging="227"/>
              <w:rPr>
                <w:lang w:val="en-GB" w:bidi="en-US"/>
              </w:rPr>
            </w:pPr>
            <w:sdt>
              <w:sdtPr>
                <w:rPr>
                  <w:lang w:val="en-GB" w:bidi="en-US"/>
                </w:rPr>
                <w:id w:val="-40260246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1D9A75D5" w14:textId="77777777" w:rsidR="00FE3DB3" w:rsidRPr="00C8180D" w:rsidRDefault="004935D4" w:rsidP="00FE3DB3">
            <w:pPr>
              <w:spacing w:line="276" w:lineRule="auto"/>
              <w:ind w:left="227" w:hanging="227"/>
              <w:rPr>
                <w:lang w:val="en-GB" w:bidi="en-US"/>
              </w:rPr>
            </w:pPr>
            <w:sdt>
              <w:sdtPr>
                <w:rPr>
                  <w:lang w:val="en-GB" w:bidi="en-US"/>
                </w:rPr>
                <w:id w:val="133788215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9A73F66" w14:textId="77777777" w:rsidR="00FE3DB3" w:rsidRPr="00C8180D" w:rsidRDefault="004935D4" w:rsidP="00FE3DB3">
            <w:pPr>
              <w:spacing w:line="276" w:lineRule="auto"/>
              <w:rPr>
                <w:lang w:val="en-GB" w:bidi="en-US"/>
              </w:rPr>
            </w:pPr>
            <w:sdt>
              <w:sdtPr>
                <w:rPr>
                  <w:lang w:val="en-GB" w:bidi="en-US"/>
                </w:rPr>
                <w:id w:val="-193041554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30380FC9" w14:textId="77777777" w:rsidR="00FE3DB3" w:rsidRPr="00C8180D" w:rsidRDefault="004935D4" w:rsidP="00FE3DB3">
            <w:pPr>
              <w:spacing w:line="276" w:lineRule="auto"/>
              <w:rPr>
                <w:lang w:val="en-GB" w:bidi="en-US"/>
              </w:rPr>
            </w:pPr>
            <w:sdt>
              <w:sdtPr>
                <w:rPr>
                  <w:lang w:val="en-GB" w:bidi="en-US"/>
                </w:rPr>
                <w:id w:val="-38896051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1C262CA" w14:textId="77777777" w:rsidR="00FE3DB3" w:rsidRPr="00C8180D" w:rsidRDefault="004935D4" w:rsidP="00FE3DB3">
            <w:pPr>
              <w:spacing w:line="276" w:lineRule="auto"/>
              <w:rPr>
                <w:lang w:val="en-GB" w:bidi="en-US"/>
              </w:rPr>
            </w:pPr>
            <w:sdt>
              <w:sdtPr>
                <w:rPr>
                  <w:lang w:val="en-GB" w:bidi="en-US"/>
                </w:rPr>
                <w:id w:val="54056590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77E20FA" w14:textId="4954D83E" w:rsidR="00FE3DB3" w:rsidRDefault="004935D4" w:rsidP="00FE3DB3">
            <w:pPr>
              <w:spacing w:line="276" w:lineRule="auto"/>
            </w:pPr>
            <w:sdt>
              <w:sdtPr>
                <w:rPr>
                  <w:lang w:val="en-GB" w:bidi="en-US"/>
                </w:rPr>
                <w:id w:val="1428234386"/>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744569978"/>
                <w:placeholder>
                  <w:docPart w:val="EF4B12647E004672B8D5E4CC2733C5CA"/>
                </w:placeholder>
                <w:showingPlcHdr/>
              </w:sdtPr>
              <w:sdtEndPr/>
              <w:sdtContent>
                <w:r w:rsidR="00FE3DB3" w:rsidRPr="00C53AEF">
                  <w:rPr>
                    <w:rStyle w:val="PlaceholderText"/>
                  </w:rPr>
                  <w:t>Click or tap here to enter text.</w:t>
                </w:r>
              </w:sdtContent>
            </w:sdt>
          </w:p>
        </w:tc>
      </w:tr>
      <w:tr w:rsidR="00FE3DB3" w14:paraId="37CB9766" w14:textId="77777777" w:rsidTr="00C44B91">
        <w:sdt>
          <w:sdtPr>
            <w:id w:val="727812538"/>
            <w:placeholder>
              <w:docPart w:val="D83A1E770263402E80591A3D57E553A4"/>
            </w:placeholder>
            <w:showingPlcHdr/>
          </w:sdtPr>
          <w:sdtEndPr/>
          <w:sdtContent>
            <w:tc>
              <w:tcPr>
                <w:tcW w:w="2263" w:type="dxa"/>
                <w:vAlign w:val="center"/>
              </w:tcPr>
              <w:p w14:paraId="7F45B405" w14:textId="02AA769A" w:rsidR="00FE3DB3" w:rsidRDefault="00FE3DB3" w:rsidP="00FE3DB3">
                <w:pPr>
                  <w:tabs>
                    <w:tab w:val="right" w:pos="3323"/>
                  </w:tabs>
                  <w:spacing w:line="276" w:lineRule="auto"/>
                </w:pPr>
                <w:r w:rsidRPr="004D7587">
                  <w:rPr>
                    <w:rStyle w:val="PlaceholderText"/>
                  </w:rPr>
                  <w:t>Click or tap here to enter text.</w:t>
                </w:r>
              </w:p>
            </w:tc>
          </w:sdtContent>
        </w:sdt>
        <w:sdt>
          <w:sdtPr>
            <w:id w:val="-1126703453"/>
            <w:placeholder>
              <w:docPart w:val="15E6C9CAA64A451AB8CB60103E1FD2BC"/>
            </w:placeholder>
            <w:showingPlcHdr/>
          </w:sdtPr>
          <w:sdtEndPr/>
          <w:sdtContent>
            <w:tc>
              <w:tcPr>
                <w:tcW w:w="1985" w:type="dxa"/>
                <w:vAlign w:val="center"/>
              </w:tcPr>
              <w:p w14:paraId="301818DB" w14:textId="3855495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35F3142F" w14:textId="77777777" w:rsidR="008F3D62" w:rsidRDefault="004935D4" w:rsidP="008F3D62">
            <w:pPr>
              <w:tabs>
                <w:tab w:val="right" w:pos="3323"/>
              </w:tabs>
              <w:spacing w:line="276" w:lineRule="auto"/>
            </w:pPr>
            <w:sdt>
              <w:sdtPr>
                <w:alias w:val="Type of Activity"/>
                <w:tag w:val="Type of Activity"/>
                <w:id w:val="617810906"/>
                <w:placeholder>
                  <w:docPart w:val="1D14D5F231DF42A195ED6EE53DD00B25"/>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51319346"/>
              <w:placeholder>
                <w:docPart w:val="09701CC23C4E4BA7B76AB28CFF47A3C9"/>
              </w:placeholder>
              <w:showingPlcHdr/>
              <w:text/>
            </w:sdtPr>
            <w:sdtEndPr/>
            <w:sdtContent>
              <w:p w14:paraId="277E644C" w14:textId="495A1BBA" w:rsidR="00FE3DB3" w:rsidRDefault="008F3D62" w:rsidP="008F3D62">
                <w:pPr>
                  <w:spacing w:line="276" w:lineRule="auto"/>
                </w:pPr>
                <w:r w:rsidRPr="00504C23">
                  <w:rPr>
                    <w:rStyle w:val="PlaceholderText"/>
                  </w:rPr>
                  <w:t>Click or tap here to enter text.</w:t>
                </w:r>
              </w:p>
            </w:sdtContent>
          </w:sdt>
        </w:tc>
        <w:sdt>
          <w:sdtPr>
            <w:id w:val="2018802668"/>
            <w:placeholder>
              <w:docPart w:val="48A8DAE9849449C3B3D655C8EC3F6EFB"/>
            </w:placeholder>
            <w:showingPlcHdr/>
          </w:sdtPr>
          <w:sdtEndPr/>
          <w:sdtContent>
            <w:tc>
              <w:tcPr>
                <w:tcW w:w="1843" w:type="dxa"/>
                <w:vAlign w:val="center"/>
              </w:tcPr>
              <w:p w14:paraId="36DA902D" w14:textId="31BDFC05" w:rsidR="00FE3DB3" w:rsidRDefault="00FE3DB3" w:rsidP="00FE3DB3">
                <w:pPr>
                  <w:spacing w:line="276" w:lineRule="auto"/>
                </w:pPr>
                <w:r w:rsidRPr="0023651B">
                  <w:rPr>
                    <w:rStyle w:val="PlaceholderText"/>
                  </w:rPr>
                  <w:t>Click or tap here to enter text.</w:t>
                </w:r>
              </w:p>
            </w:tc>
          </w:sdtContent>
        </w:sdt>
        <w:sdt>
          <w:sdtPr>
            <w:id w:val="-1296063909"/>
            <w:placeholder>
              <w:docPart w:val="4EE3C38D53EE443784015633C1A6B6D5"/>
            </w:placeholder>
            <w:showingPlcHdr/>
          </w:sdtPr>
          <w:sdtEndPr/>
          <w:sdtContent>
            <w:tc>
              <w:tcPr>
                <w:tcW w:w="1701" w:type="dxa"/>
                <w:vAlign w:val="center"/>
              </w:tcPr>
              <w:p w14:paraId="79D9DCA5" w14:textId="69816781"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553564F" w14:textId="77777777" w:rsidR="00FE3DB3" w:rsidRPr="00C8180D" w:rsidRDefault="004935D4" w:rsidP="00FE3DB3">
            <w:pPr>
              <w:pStyle w:val="CommentText"/>
              <w:spacing w:line="276" w:lineRule="auto"/>
              <w:ind w:left="261" w:hanging="227"/>
              <w:rPr>
                <w:sz w:val="22"/>
                <w:szCs w:val="22"/>
              </w:rPr>
            </w:pPr>
            <w:sdt>
              <w:sdtPr>
                <w:rPr>
                  <w:sz w:val="22"/>
                  <w:szCs w:val="22"/>
                </w:rPr>
                <w:id w:val="-1854639058"/>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5922D85C" w14:textId="77777777" w:rsidR="00FE3DB3" w:rsidRPr="00C8180D" w:rsidRDefault="004935D4" w:rsidP="00FE3DB3">
            <w:pPr>
              <w:spacing w:line="276" w:lineRule="auto"/>
              <w:ind w:left="227" w:hanging="227"/>
              <w:rPr>
                <w:lang w:val="en-GB" w:bidi="en-US"/>
              </w:rPr>
            </w:pPr>
            <w:sdt>
              <w:sdtPr>
                <w:rPr>
                  <w:lang w:val="en-GB" w:bidi="en-US"/>
                </w:rPr>
                <w:id w:val="165880216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28D31C16" w14:textId="77777777" w:rsidR="00FE3DB3" w:rsidRPr="00C8180D" w:rsidRDefault="004935D4" w:rsidP="00FE3DB3">
            <w:pPr>
              <w:spacing w:line="276" w:lineRule="auto"/>
              <w:ind w:left="227" w:hanging="227"/>
              <w:rPr>
                <w:lang w:val="en-GB" w:bidi="en-US"/>
              </w:rPr>
            </w:pPr>
            <w:sdt>
              <w:sdtPr>
                <w:rPr>
                  <w:lang w:val="en-GB" w:bidi="en-US"/>
                </w:rPr>
                <w:id w:val="56315099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5E94997" w14:textId="77777777" w:rsidR="00FE3DB3" w:rsidRPr="00C8180D" w:rsidRDefault="004935D4" w:rsidP="00FE3DB3">
            <w:pPr>
              <w:spacing w:line="276" w:lineRule="auto"/>
              <w:rPr>
                <w:lang w:val="en-GB" w:bidi="en-US"/>
              </w:rPr>
            </w:pPr>
            <w:sdt>
              <w:sdtPr>
                <w:rPr>
                  <w:lang w:val="en-GB" w:bidi="en-US"/>
                </w:rPr>
                <w:id w:val="212149306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21B8F847" w14:textId="77777777" w:rsidR="00FE3DB3" w:rsidRPr="00C8180D" w:rsidRDefault="004935D4" w:rsidP="00FE3DB3">
            <w:pPr>
              <w:spacing w:line="276" w:lineRule="auto"/>
              <w:rPr>
                <w:lang w:val="en-GB" w:bidi="en-US"/>
              </w:rPr>
            </w:pPr>
            <w:sdt>
              <w:sdtPr>
                <w:rPr>
                  <w:lang w:val="en-GB" w:bidi="en-US"/>
                </w:rPr>
                <w:id w:val="2051164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0198E23" w14:textId="77777777" w:rsidR="00FE3DB3" w:rsidRPr="00C8180D" w:rsidRDefault="004935D4" w:rsidP="00FE3DB3">
            <w:pPr>
              <w:spacing w:line="276" w:lineRule="auto"/>
              <w:rPr>
                <w:lang w:val="en-GB" w:bidi="en-US"/>
              </w:rPr>
            </w:pPr>
            <w:sdt>
              <w:sdtPr>
                <w:rPr>
                  <w:lang w:val="en-GB" w:bidi="en-US"/>
                </w:rPr>
                <w:id w:val="-98416784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5F29F07" w14:textId="7F6EC674" w:rsidR="00FE3DB3" w:rsidRDefault="004935D4" w:rsidP="00FE3DB3">
            <w:pPr>
              <w:spacing w:line="276" w:lineRule="auto"/>
            </w:pPr>
            <w:sdt>
              <w:sdtPr>
                <w:rPr>
                  <w:lang w:val="en-GB" w:bidi="en-US"/>
                </w:rPr>
                <w:id w:val="308601823"/>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314753439"/>
                <w:placeholder>
                  <w:docPart w:val="A1B581B19BFB41F69C0B2A8A00BAB5B3"/>
                </w:placeholder>
                <w:showingPlcHdr/>
              </w:sdtPr>
              <w:sdtEndPr/>
              <w:sdtContent>
                <w:r w:rsidR="00FE3DB3" w:rsidRPr="00C53AEF">
                  <w:rPr>
                    <w:rStyle w:val="PlaceholderText"/>
                  </w:rPr>
                  <w:t>Click or tap here to enter text.</w:t>
                </w:r>
              </w:sdtContent>
            </w:sdt>
          </w:p>
        </w:tc>
      </w:tr>
      <w:tr w:rsidR="00FE3DB3" w14:paraId="22925F5D" w14:textId="77777777" w:rsidTr="00C44B91">
        <w:sdt>
          <w:sdtPr>
            <w:id w:val="564063721"/>
            <w:placeholder>
              <w:docPart w:val="2992D6E8CFF54B82863B952D282F333D"/>
            </w:placeholder>
            <w:showingPlcHdr/>
          </w:sdtPr>
          <w:sdtEndPr/>
          <w:sdtContent>
            <w:tc>
              <w:tcPr>
                <w:tcW w:w="2263" w:type="dxa"/>
                <w:vAlign w:val="center"/>
              </w:tcPr>
              <w:p w14:paraId="68E49F0F" w14:textId="30A5BF64" w:rsidR="00FE3DB3" w:rsidRDefault="00FE3DB3" w:rsidP="00FE3DB3">
                <w:pPr>
                  <w:tabs>
                    <w:tab w:val="right" w:pos="3323"/>
                  </w:tabs>
                  <w:spacing w:line="276" w:lineRule="auto"/>
                </w:pPr>
                <w:r w:rsidRPr="004D7587">
                  <w:rPr>
                    <w:rStyle w:val="PlaceholderText"/>
                  </w:rPr>
                  <w:t>Click or tap here to enter text.</w:t>
                </w:r>
              </w:p>
            </w:tc>
          </w:sdtContent>
        </w:sdt>
        <w:sdt>
          <w:sdtPr>
            <w:id w:val="285782690"/>
            <w:placeholder>
              <w:docPart w:val="A6AC91B05D224316814F69FC51A3E45C"/>
            </w:placeholder>
            <w:showingPlcHdr/>
          </w:sdtPr>
          <w:sdtEndPr/>
          <w:sdtContent>
            <w:tc>
              <w:tcPr>
                <w:tcW w:w="1985" w:type="dxa"/>
                <w:vAlign w:val="center"/>
              </w:tcPr>
              <w:p w14:paraId="25B6E9DA" w14:textId="25F55C0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18B2234D" w14:textId="77777777" w:rsidR="008F3D62" w:rsidRDefault="004935D4" w:rsidP="008F3D62">
            <w:pPr>
              <w:tabs>
                <w:tab w:val="right" w:pos="3323"/>
              </w:tabs>
              <w:spacing w:line="276" w:lineRule="auto"/>
            </w:pPr>
            <w:sdt>
              <w:sdtPr>
                <w:alias w:val="Type of Activity"/>
                <w:tag w:val="Type of Activity"/>
                <w:id w:val="-1050988294"/>
                <w:placeholder>
                  <w:docPart w:val="D40CA708245243E0A03FD4F9F6CA2AE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623885669"/>
              <w:placeholder>
                <w:docPart w:val="B16EBE11A1A248C3941FC829CEFB23EA"/>
              </w:placeholder>
              <w:showingPlcHdr/>
              <w:text/>
            </w:sdtPr>
            <w:sdtEndPr/>
            <w:sdtContent>
              <w:p w14:paraId="75361D25" w14:textId="0500FF9E" w:rsidR="00FE3DB3" w:rsidRDefault="008F3D62" w:rsidP="008F3D62">
                <w:pPr>
                  <w:spacing w:line="276" w:lineRule="auto"/>
                </w:pPr>
                <w:r w:rsidRPr="00504C23">
                  <w:rPr>
                    <w:rStyle w:val="PlaceholderText"/>
                  </w:rPr>
                  <w:t>Click or tap here to enter text.</w:t>
                </w:r>
              </w:p>
            </w:sdtContent>
          </w:sdt>
        </w:tc>
        <w:sdt>
          <w:sdtPr>
            <w:id w:val="1315459147"/>
            <w:placeholder>
              <w:docPart w:val="139809FA67DD4ADD92278F9C18907D89"/>
            </w:placeholder>
            <w:showingPlcHdr/>
          </w:sdtPr>
          <w:sdtEndPr/>
          <w:sdtContent>
            <w:tc>
              <w:tcPr>
                <w:tcW w:w="1843" w:type="dxa"/>
                <w:vAlign w:val="center"/>
              </w:tcPr>
              <w:p w14:paraId="38090330" w14:textId="57A3D976" w:rsidR="00FE3DB3" w:rsidRDefault="00FE3DB3" w:rsidP="00FE3DB3">
                <w:pPr>
                  <w:spacing w:line="276" w:lineRule="auto"/>
                </w:pPr>
                <w:r w:rsidRPr="0023651B">
                  <w:rPr>
                    <w:rStyle w:val="PlaceholderText"/>
                  </w:rPr>
                  <w:t>Click or tap here to enter text.</w:t>
                </w:r>
              </w:p>
            </w:tc>
          </w:sdtContent>
        </w:sdt>
        <w:sdt>
          <w:sdtPr>
            <w:id w:val="1234350002"/>
            <w:placeholder>
              <w:docPart w:val="91A70394456641468B548393004A8B92"/>
            </w:placeholder>
            <w:showingPlcHdr/>
          </w:sdtPr>
          <w:sdtEndPr/>
          <w:sdtContent>
            <w:tc>
              <w:tcPr>
                <w:tcW w:w="1701" w:type="dxa"/>
                <w:vAlign w:val="center"/>
              </w:tcPr>
              <w:p w14:paraId="4CCC0DE5" w14:textId="4E7710CC"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A4816E7" w14:textId="77777777" w:rsidR="00FE3DB3" w:rsidRPr="00C8180D" w:rsidRDefault="004935D4" w:rsidP="00FE3DB3">
            <w:pPr>
              <w:pStyle w:val="CommentText"/>
              <w:spacing w:line="276" w:lineRule="auto"/>
              <w:ind w:left="261" w:hanging="227"/>
              <w:rPr>
                <w:sz w:val="22"/>
                <w:szCs w:val="22"/>
              </w:rPr>
            </w:pPr>
            <w:sdt>
              <w:sdtPr>
                <w:rPr>
                  <w:sz w:val="22"/>
                  <w:szCs w:val="22"/>
                </w:rPr>
                <w:id w:val="-692998266"/>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AA38006" w14:textId="77777777" w:rsidR="00FE3DB3" w:rsidRPr="00C8180D" w:rsidRDefault="004935D4" w:rsidP="00FE3DB3">
            <w:pPr>
              <w:spacing w:line="276" w:lineRule="auto"/>
              <w:ind w:left="227" w:hanging="227"/>
              <w:rPr>
                <w:lang w:val="en-GB" w:bidi="en-US"/>
              </w:rPr>
            </w:pPr>
            <w:sdt>
              <w:sdtPr>
                <w:rPr>
                  <w:lang w:val="en-GB" w:bidi="en-US"/>
                </w:rPr>
                <w:id w:val="17046800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D73336F" w14:textId="77777777" w:rsidR="00FE3DB3" w:rsidRPr="00C8180D" w:rsidRDefault="004935D4" w:rsidP="00FE3DB3">
            <w:pPr>
              <w:spacing w:line="276" w:lineRule="auto"/>
              <w:ind w:left="227" w:hanging="227"/>
              <w:rPr>
                <w:lang w:val="en-GB" w:bidi="en-US"/>
              </w:rPr>
            </w:pPr>
            <w:sdt>
              <w:sdtPr>
                <w:rPr>
                  <w:lang w:val="en-GB" w:bidi="en-US"/>
                </w:rPr>
                <w:id w:val="91991425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788E738" w14:textId="77777777" w:rsidR="00FE3DB3" w:rsidRPr="00C8180D" w:rsidRDefault="004935D4" w:rsidP="00FE3DB3">
            <w:pPr>
              <w:spacing w:line="276" w:lineRule="auto"/>
              <w:rPr>
                <w:lang w:val="en-GB" w:bidi="en-US"/>
              </w:rPr>
            </w:pPr>
            <w:sdt>
              <w:sdtPr>
                <w:rPr>
                  <w:lang w:val="en-GB" w:bidi="en-US"/>
                </w:rPr>
                <w:id w:val="119034402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A1B042A" w14:textId="77777777" w:rsidR="00FE3DB3" w:rsidRPr="00C8180D" w:rsidRDefault="004935D4" w:rsidP="00FE3DB3">
            <w:pPr>
              <w:spacing w:line="276" w:lineRule="auto"/>
              <w:rPr>
                <w:lang w:val="en-GB" w:bidi="en-US"/>
              </w:rPr>
            </w:pPr>
            <w:sdt>
              <w:sdtPr>
                <w:rPr>
                  <w:lang w:val="en-GB" w:bidi="en-US"/>
                </w:rPr>
                <w:id w:val="-168064999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97BC1A1" w14:textId="77777777" w:rsidR="00FE3DB3" w:rsidRPr="00C8180D" w:rsidRDefault="004935D4" w:rsidP="00FE3DB3">
            <w:pPr>
              <w:spacing w:line="276" w:lineRule="auto"/>
              <w:rPr>
                <w:lang w:val="en-GB" w:bidi="en-US"/>
              </w:rPr>
            </w:pPr>
            <w:sdt>
              <w:sdtPr>
                <w:rPr>
                  <w:lang w:val="en-GB" w:bidi="en-US"/>
                </w:rPr>
                <w:id w:val="-15631578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B3DF2A4" w14:textId="1BC03FCB" w:rsidR="00FE3DB3" w:rsidRDefault="004935D4" w:rsidP="00FE3DB3">
            <w:pPr>
              <w:spacing w:line="276" w:lineRule="auto"/>
            </w:pPr>
            <w:sdt>
              <w:sdtPr>
                <w:rPr>
                  <w:lang w:val="en-GB" w:bidi="en-US"/>
                </w:rPr>
                <w:id w:val="-152362042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92031092"/>
                <w:placeholder>
                  <w:docPart w:val="823E3D71DEC7452388C7B14A7B913540"/>
                </w:placeholder>
                <w:showingPlcHdr/>
              </w:sdtPr>
              <w:sdtEndPr/>
              <w:sdtContent>
                <w:r w:rsidR="00FE3DB3" w:rsidRPr="00C53AEF">
                  <w:rPr>
                    <w:rStyle w:val="PlaceholderText"/>
                  </w:rPr>
                  <w:t>Click or tap here to enter text.</w:t>
                </w:r>
              </w:sdtContent>
            </w:sdt>
          </w:p>
        </w:tc>
      </w:tr>
      <w:tr w:rsidR="00FE3DB3" w14:paraId="22C1DC07" w14:textId="77777777" w:rsidTr="00C44B91">
        <w:sdt>
          <w:sdtPr>
            <w:id w:val="1493674862"/>
            <w:placeholder>
              <w:docPart w:val="18164AF46AF64C938EE94E795436042F"/>
            </w:placeholder>
            <w:showingPlcHdr/>
          </w:sdtPr>
          <w:sdtEndPr/>
          <w:sdtContent>
            <w:tc>
              <w:tcPr>
                <w:tcW w:w="2263" w:type="dxa"/>
                <w:vAlign w:val="center"/>
              </w:tcPr>
              <w:p w14:paraId="7E42074B" w14:textId="079A81BF" w:rsidR="00FE3DB3" w:rsidRDefault="00FE3DB3" w:rsidP="00FE3DB3">
                <w:pPr>
                  <w:tabs>
                    <w:tab w:val="right" w:pos="3323"/>
                  </w:tabs>
                  <w:spacing w:line="276" w:lineRule="auto"/>
                </w:pPr>
                <w:r w:rsidRPr="004D7587">
                  <w:rPr>
                    <w:rStyle w:val="PlaceholderText"/>
                  </w:rPr>
                  <w:t>Click or tap here to enter text.</w:t>
                </w:r>
              </w:p>
            </w:tc>
          </w:sdtContent>
        </w:sdt>
        <w:sdt>
          <w:sdtPr>
            <w:id w:val="-1214037388"/>
            <w:placeholder>
              <w:docPart w:val="76E04988832F4B9C8BE9BB6936388662"/>
            </w:placeholder>
            <w:showingPlcHdr/>
          </w:sdtPr>
          <w:sdtEndPr/>
          <w:sdtContent>
            <w:tc>
              <w:tcPr>
                <w:tcW w:w="1985" w:type="dxa"/>
                <w:vAlign w:val="center"/>
              </w:tcPr>
              <w:p w14:paraId="461EBE2F" w14:textId="5A7D1D7D"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E0D15BB" w14:textId="77777777" w:rsidR="008F3D62" w:rsidRDefault="004935D4" w:rsidP="008F3D62">
            <w:pPr>
              <w:tabs>
                <w:tab w:val="right" w:pos="3323"/>
              </w:tabs>
              <w:spacing w:line="276" w:lineRule="auto"/>
            </w:pPr>
            <w:sdt>
              <w:sdtPr>
                <w:alias w:val="Type of Activity"/>
                <w:tag w:val="Type of Activity"/>
                <w:id w:val="-1149126531"/>
                <w:placeholder>
                  <w:docPart w:val="76F7C8FFBDB64DC39D444E64F89AEFF6"/>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25672701"/>
              <w:placeholder>
                <w:docPart w:val="4EF075D5C3554D888A0274B88E8EF3C9"/>
              </w:placeholder>
              <w:showingPlcHdr/>
              <w:text/>
            </w:sdtPr>
            <w:sdtEndPr/>
            <w:sdtContent>
              <w:p w14:paraId="2472E752" w14:textId="47077C5A" w:rsidR="00FE3DB3" w:rsidRPr="009A6D63" w:rsidRDefault="008F3D62" w:rsidP="008F3D62">
                <w:pPr>
                  <w:spacing w:line="276" w:lineRule="auto"/>
                  <w:rPr>
                    <w:b/>
                    <w:bCs/>
                  </w:rPr>
                </w:pPr>
                <w:r w:rsidRPr="00504C23">
                  <w:rPr>
                    <w:rStyle w:val="PlaceholderText"/>
                  </w:rPr>
                  <w:t>Click or tap here to enter text.</w:t>
                </w:r>
              </w:p>
            </w:sdtContent>
          </w:sdt>
        </w:tc>
        <w:sdt>
          <w:sdtPr>
            <w:id w:val="-1161534946"/>
            <w:placeholder>
              <w:docPart w:val="15E787E92AD44094A6747FF9899F673F"/>
            </w:placeholder>
            <w:showingPlcHdr/>
          </w:sdtPr>
          <w:sdtEndPr/>
          <w:sdtContent>
            <w:tc>
              <w:tcPr>
                <w:tcW w:w="1843" w:type="dxa"/>
                <w:vAlign w:val="center"/>
              </w:tcPr>
              <w:p w14:paraId="6720EAE3" w14:textId="3D40976E" w:rsidR="00FE3DB3" w:rsidRDefault="00FE3DB3" w:rsidP="00FE3DB3">
                <w:pPr>
                  <w:spacing w:line="276" w:lineRule="auto"/>
                </w:pPr>
                <w:r w:rsidRPr="0023651B">
                  <w:rPr>
                    <w:rStyle w:val="PlaceholderText"/>
                  </w:rPr>
                  <w:t>Click or tap here to enter text.</w:t>
                </w:r>
              </w:p>
            </w:tc>
          </w:sdtContent>
        </w:sdt>
        <w:sdt>
          <w:sdtPr>
            <w:id w:val="-3677376"/>
            <w:placeholder>
              <w:docPart w:val="E4754E4DD37E4B05A5FE978DCE0744E3"/>
            </w:placeholder>
            <w:showingPlcHdr/>
          </w:sdtPr>
          <w:sdtEndPr/>
          <w:sdtContent>
            <w:tc>
              <w:tcPr>
                <w:tcW w:w="1701" w:type="dxa"/>
                <w:vAlign w:val="center"/>
              </w:tcPr>
              <w:p w14:paraId="74DFE5D8" w14:textId="39445220"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121389A" w14:textId="77777777" w:rsidR="00FE3DB3" w:rsidRPr="00C8180D" w:rsidRDefault="004935D4" w:rsidP="00FE3DB3">
            <w:pPr>
              <w:pStyle w:val="CommentText"/>
              <w:spacing w:line="276" w:lineRule="auto"/>
              <w:ind w:left="261" w:hanging="227"/>
              <w:rPr>
                <w:sz w:val="22"/>
                <w:szCs w:val="22"/>
              </w:rPr>
            </w:pPr>
            <w:sdt>
              <w:sdtPr>
                <w:rPr>
                  <w:sz w:val="22"/>
                  <w:szCs w:val="22"/>
                </w:rPr>
                <w:id w:val="64562651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4285263D" w14:textId="77777777" w:rsidR="00FE3DB3" w:rsidRPr="00C8180D" w:rsidRDefault="004935D4" w:rsidP="00FE3DB3">
            <w:pPr>
              <w:spacing w:line="276" w:lineRule="auto"/>
              <w:ind w:left="227" w:hanging="227"/>
              <w:rPr>
                <w:lang w:val="en-GB" w:bidi="en-US"/>
              </w:rPr>
            </w:pPr>
            <w:sdt>
              <w:sdtPr>
                <w:rPr>
                  <w:lang w:val="en-GB" w:bidi="en-US"/>
                </w:rPr>
                <w:id w:val="18487455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918D824" w14:textId="77777777" w:rsidR="00FE3DB3" w:rsidRPr="00C8180D" w:rsidRDefault="004935D4" w:rsidP="00FE3DB3">
            <w:pPr>
              <w:spacing w:line="276" w:lineRule="auto"/>
              <w:ind w:left="227" w:hanging="227"/>
              <w:rPr>
                <w:lang w:val="en-GB" w:bidi="en-US"/>
              </w:rPr>
            </w:pPr>
            <w:sdt>
              <w:sdtPr>
                <w:rPr>
                  <w:lang w:val="en-GB" w:bidi="en-US"/>
                </w:rPr>
                <w:id w:val="80335498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92898B9" w14:textId="77777777" w:rsidR="00FE3DB3" w:rsidRPr="00C8180D" w:rsidRDefault="004935D4" w:rsidP="00FE3DB3">
            <w:pPr>
              <w:spacing w:line="276" w:lineRule="auto"/>
              <w:rPr>
                <w:lang w:val="en-GB" w:bidi="en-US"/>
              </w:rPr>
            </w:pPr>
            <w:sdt>
              <w:sdtPr>
                <w:rPr>
                  <w:lang w:val="en-GB" w:bidi="en-US"/>
                </w:rPr>
                <w:id w:val="161980218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4577BB29" w14:textId="77777777" w:rsidR="00FE3DB3" w:rsidRPr="00C8180D" w:rsidRDefault="004935D4" w:rsidP="00FE3DB3">
            <w:pPr>
              <w:spacing w:line="276" w:lineRule="auto"/>
              <w:rPr>
                <w:lang w:val="en-GB" w:bidi="en-US"/>
              </w:rPr>
            </w:pPr>
            <w:sdt>
              <w:sdtPr>
                <w:rPr>
                  <w:lang w:val="en-GB" w:bidi="en-US"/>
                </w:rPr>
                <w:id w:val="-66423971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D53F873" w14:textId="77777777" w:rsidR="00FE3DB3" w:rsidRPr="00C8180D" w:rsidRDefault="004935D4" w:rsidP="00FE3DB3">
            <w:pPr>
              <w:spacing w:line="276" w:lineRule="auto"/>
              <w:rPr>
                <w:lang w:val="en-GB" w:bidi="en-US"/>
              </w:rPr>
            </w:pPr>
            <w:sdt>
              <w:sdtPr>
                <w:rPr>
                  <w:lang w:val="en-GB" w:bidi="en-US"/>
                </w:rPr>
                <w:id w:val="67161356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C819870" w14:textId="396F247A" w:rsidR="00FE3DB3" w:rsidRDefault="004935D4" w:rsidP="00FE3DB3">
            <w:pPr>
              <w:spacing w:line="276" w:lineRule="auto"/>
            </w:pPr>
            <w:sdt>
              <w:sdtPr>
                <w:rPr>
                  <w:lang w:val="en-GB" w:bidi="en-US"/>
                </w:rPr>
                <w:id w:val="82740801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2044361083"/>
                <w:placeholder>
                  <w:docPart w:val="08E9AECD112B466CB82431FF5400F47A"/>
                </w:placeholder>
                <w:showingPlcHdr/>
              </w:sdtPr>
              <w:sdtEndPr/>
              <w:sdtContent>
                <w:r w:rsidR="00FE3DB3" w:rsidRPr="00C53AEF">
                  <w:rPr>
                    <w:rStyle w:val="PlaceholderText"/>
                  </w:rPr>
                  <w:t>Click or tap here to enter text.</w:t>
                </w:r>
              </w:sdtContent>
            </w:sdt>
          </w:p>
        </w:tc>
      </w:tr>
      <w:tr w:rsidR="00FE3DB3" w14:paraId="3EDC8FCD" w14:textId="77777777" w:rsidTr="00C44B91">
        <w:sdt>
          <w:sdtPr>
            <w:id w:val="852607584"/>
            <w:placeholder>
              <w:docPart w:val="7B5D4B5558B149A7B27A5FFFAC54C369"/>
            </w:placeholder>
            <w:showingPlcHdr/>
          </w:sdtPr>
          <w:sdtEndPr/>
          <w:sdtContent>
            <w:tc>
              <w:tcPr>
                <w:tcW w:w="2263" w:type="dxa"/>
                <w:vAlign w:val="center"/>
              </w:tcPr>
              <w:p w14:paraId="099811B0" w14:textId="1C2A809D" w:rsidR="00FE3DB3" w:rsidRDefault="00FE3DB3" w:rsidP="00FE3DB3">
                <w:pPr>
                  <w:tabs>
                    <w:tab w:val="right" w:pos="3323"/>
                  </w:tabs>
                  <w:spacing w:line="276" w:lineRule="auto"/>
                </w:pPr>
                <w:r w:rsidRPr="004D7587">
                  <w:rPr>
                    <w:rStyle w:val="PlaceholderText"/>
                  </w:rPr>
                  <w:t>Click or tap here to enter text.</w:t>
                </w:r>
              </w:p>
            </w:tc>
          </w:sdtContent>
        </w:sdt>
        <w:sdt>
          <w:sdtPr>
            <w:id w:val="1623729202"/>
            <w:placeholder>
              <w:docPart w:val="977BDFF9421647FB8A843BA561EB05B2"/>
            </w:placeholder>
            <w:showingPlcHdr/>
          </w:sdtPr>
          <w:sdtEndPr/>
          <w:sdtContent>
            <w:tc>
              <w:tcPr>
                <w:tcW w:w="1985" w:type="dxa"/>
                <w:vAlign w:val="center"/>
              </w:tcPr>
              <w:p w14:paraId="29EB3C4C" w14:textId="6D71D014"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151D86C" w14:textId="77777777" w:rsidR="008F3D62" w:rsidRDefault="004935D4" w:rsidP="008F3D62">
            <w:pPr>
              <w:tabs>
                <w:tab w:val="right" w:pos="3323"/>
              </w:tabs>
              <w:spacing w:line="276" w:lineRule="auto"/>
            </w:pPr>
            <w:sdt>
              <w:sdtPr>
                <w:alias w:val="Type of Activity"/>
                <w:tag w:val="Type of Activity"/>
                <w:id w:val="387930951"/>
                <w:placeholder>
                  <w:docPart w:val="5E26FFE54C9C4D8B9F1A7053DD72EC3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54401371"/>
              <w:placeholder>
                <w:docPart w:val="31955DAED1EA4134A150634E70CE7C78"/>
              </w:placeholder>
              <w:showingPlcHdr/>
              <w:text/>
            </w:sdtPr>
            <w:sdtEndPr/>
            <w:sdtContent>
              <w:p w14:paraId="4074F249" w14:textId="4BE89142" w:rsidR="00FE3DB3" w:rsidRPr="009A6D63" w:rsidRDefault="008F3D62" w:rsidP="008F3D62">
                <w:pPr>
                  <w:spacing w:line="276" w:lineRule="auto"/>
                  <w:rPr>
                    <w:b/>
                    <w:bCs/>
                  </w:rPr>
                </w:pPr>
                <w:r w:rsidRPr="00504C23">
                  <w:rPr>
                    <w:rStyle w:val="PlaceholderText"/>
                  </w:rPr>
                  <w:t>Click or tap here to enter text.</w:t>
                </w:r>
              </w:p>
            </w:sdtContent>
          </w:sdt>
        </w:tc>
        <w:sdt>
          <w:sdtPr>
            <w:id w:val="-302086426"/>
            <w:placeholder>
              <w:docPart w:val="69A96FC13BFF477990734A2AB4D4A2B7"/>
            </w:placeholder>
            <w:showingPlcHdr/>
          </w:sdtPr>
          <w:sdtEndPr/>
          <w:sdtContent>
            <w:tc>
              <w:tcPr>
                <w:tcW w:w="1843" w:type="dxa"/>
                <w:vAlign w:val="center"/>
              </w:tcPr>
              <w:p w14:paraId="617FBE6F" w14:textId="4A0748BD" w:rsidR="00FE3DB3" w:rsidRDefault="00FE3DB3" w:rsidP="00FE3DB3">
                <w:pPr>
                  <w:spacing w:line="276" w:lineRule="auto"/>
                </w:pPr>
                <w:r w:rsidRPr="0023651B">
                  <w:rPr>
                    <w:rStyle w:val="PlaceholderText"/>
                  </w:rPr>
                  <w:t>Click or tap here to enter text.</w:t>
                </w:r>
              </w:p>
            </w:tc>
          </w:sdtContent>
        </w:sdt>
        <w:sdt>
          <w:sdtPr>
            <w:id w:val="334192689"/>
            <w:placeholder>
              <w:docPart w:val="119B63736791473B9508EB842F0822D4"/>
            </w:placeholder>
            <w:showingPlcHdr/>
          </w:sdtPr>
          <w:sdtEndPr/>
          <w:sdtContent>
            <w:tc>
              <w:tcPr>
                <w:tcW w:w="1701" w:type="dxa"/>
                <w:vAlign w:val="center"/>
              </w:tcPr>
              <w:p w14:paraId="7CB99DA9" w14:textId="4F688504"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4B8B6BE9" w14:textId="77777777" w:rsidR="00FE3DB3" w:rsidRPr="00C8180D" w:rsidRDefault="004935D4" w:rsidP="00FE3DB3">
            <w:pPr>
              <w:pStyle w:val="CommentText"/>
              <w:spacing w:line="276" w:lineRule="auto"/>
              <w:ind w:left="261" w:hanging="227"/>
              <w:rPr>
                <w:sz w:val="22"/>
                <w:szCs w:val="22"/>
              </w:rPr>
            </w:pPr>
            <w:sdt>
              <w:sdtPr>
                <w:rPr>
                  <w:sz w:val="22"/>
                  <w:szCs w:val="22"/>
                </w:rPr>
                <w:id w:val="-86274335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EB79699" w14:textId="77777777" w:rsidR="00FE3DB3" w:rsidRPr="00C8180D" w:rsidRDefault="004935D4" w:rsidP="00FE3DB3">
            <w:pPr>
              <w:spacing w:line="276" w:lineRule="auto"/>
              <w:ind w:left="227" w:hanging="227"/>
              <w:rPr>
                <w:lang w:val="en-GB" w:bidi="en-US"/>
              </w:rPr>
            </w:pPr>
            <w:sdt>
              <w:sdtPr>
                <w:rPr>
                  <w:lang w:val="en-GB" w:bidi="en-US"/>
                </w:rPr>
                <w:id w:val="-55956463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241933F7" w14:textId="77777777" w:rsidR="00FE3DB3" w:rsidRPr="00C8180D" w:rsidRDefault="004935D4" w:rsidP="00FE3DB3">
            <w:pPr>
              <w:spacing w:line="276" w:lineRule="auto"/>
              <w:ind w:left="227" w:hanging="227"/>
              <w:rPr>
                <w:lang w:val="en-GB" w:bidi="en-US"/>
              </w:rPr>
            </w:pPr>
            <w:sdt>
              <w:sdtPr>
                <w:rPr>
                  <w:lang w:val="en-GB" w:bidi="en-US"/>
                </w:rPr>
                <w:id w:val="13090561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5EB5009" w14:textId="77777777" w:rsidR="00FE3DB3" w:rsidRPr="00C8180D" w:rsidRDefault="004935D4" w:rsidP="00FE3DB3">
            <w:pPr>
              <w:spacing w:line="276" w:lineRule="auto"/>
              <w:rPr>
                <w:lang w:val="en-GB" w:bidi="en-US"/>
              </w:rPr>
            </w:pPr>
            <w:sdt>
              <w:sdtPr>
                <w:rPr>
                  <w:lang w:val="en-GB" w:bidi="en-US"/>
                </w:rPr>
                <w:id w:val="151164172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F6A6A25" w14:textId="77777777" w:rsidR="00FE3DB3" w:rsidRPr="00C8180D" w:rsidRDefault="004935D4" w:rsidP="00FE3DB3">
            <w:pPr>
              <w:spacing w:line="276" w:lineRule="auto"/>
              <w:rPr>
                <w:lang w:val="en-GB" w:bidi="en-US"/>
              </w:rPr>
            </w:pPr>
            <w:sdt>
              <w:sdtPr>
                <w:rPr>
                  <w:lang w:val="en-GB" w:bidi="en-US"/>
                </w:rPr>
                <w:id w:val="-71958278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076F778" w14:textId="77777777" w:rsidR="00FE3DB3" w:rsidRPr="00C8180D" w:rsidRDefault="004935D4" w:rsidP="00FE3DB3">
            <w:pPr>
              <w:spacing w:line="276" w:lineRule="auto"/>
              <w:rPr>
                <w:lang w:val="en-GB" w:bidi="en-US"/>
              </w:rPr>
            </w:pPr>
            <w:sdt>
              <w:sdtPr>
                <w:rPr>
                  <w:lang w:val="en-GB" w:bidi="en-US"/>
                </w:rPr>
                <w:id w:val="-162191422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77E24777" w14:textId="3F006AE5" w:rsidR="00FE3DB3" w:rsidRDefault="004935D4" w:rsidP="00FE3DB3">
            <w:pPr>
              <w:spacing w:line="276" w:lineRule="auto"/>
            </w:pPr>
            <w:sdt>
              <w:sdtPr>
                <w:rPr>
                  <w:lang w:val="en-GB" w:bidi="en-US"/>
                </w:rPr>
                <w:id w:val="63359682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443216067"/>
                <w:placeholder>
                  <w:docPart w:val="22913BF3BF9740E5A903241514C9A55A"/>
                </w:placeholder>
                <w:showingPlcHdr/>
              </w:sdtPr>
              <w:sdtEndPr/>
              <w:sdtContent>
                <w:r w:rsidR="00FE3DB3" w:rsidRPr="00C53AEF">
                  <w:rPr>
                    <w:rStyle w:val="PlaceholderText"/>
                  </w:rPr>
                  <w:t>Click or tap here to enter text.</w:t>
                </w:r>
              </w:sdtContent>
            </w:sdt>
          </w:p>
        </w:tc>
      </w:tr>
      <w:tr w:rsidR="00FE3DB3" w14:paraId="06D95886" w14:textId="77777777" w:rsidTr="00C44B91">
        <w:sdt>
          <w:sdtPr>
            <w:id w:val="-570653047"/>
            <w:placeholder>
              <w:docPart w:val="BB5E6A3F1A8344FC8CF65262A6FD3A1C"/>
            </w:placeholder>
            <w:showingPlcHdr/>
          </w:sdtPr>
          <w:sdtEndPr/>
          <w:sdtContent>
            <w:tc>
              <w:tcPr>
                <w:tcW w:w="2263" w:type="dxa"/>
                <w:vAlign w:val="center"/>
              </w:tcPr>
              <w:p w14:paraId="5044832B" w14:textId="493F7541" w:rsidR="00FE3DB3" w:rsidRDefault="00FE3DB3" w:rsidP="00FE3DB3">
                <w:pPr>
                  <w:tabs>
                    <w:tab w:val="right" w:pos="3323"/>
                  </w:tabs>
                  <w:spacing w:line="276" w:lineRule="auto"/>
                </w:pPr>
                <w:r w:rsidRPr="004D7587">
                  <w:rPr>
                    <w:rStyle w:val="PlaceholderText"/>
                  </w:rPr>
                  <w:t>Click or tap here to enter text.</w:t>
                </w:r>
              </w:p>
            </w:tc>
          </w:sdtContent>
        </w:sdt>
        <w:sdt>
          <w:sdtPr>
            <w:id w:val="256951217"/>
            <w:placeholder>
              <w:docPart w:val="886A4705E1154FC29F3D970110D1C65B"/>
            </w:placeholder>
            <w:showingPlcHdr/>
          </w:sdtPr>
          <w:sdtEndPr/>
          <w:sdtContent>
            <w:tc>
              <w:tcPr>
                <w:tcW w:w="1985" w:type="dxa"/>
                <w:vAlign w:val="center"/>
              </w:tcPr>
              <w:p w14:paraId="6F68F2A4" w14:textId="5FBA38FE"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6AB89DB5" w14:textId="77777777" w:rsidR="008F3D62" w:rsidRDefault="004935D4" w:rsidP="008F3D62">
            <w:pPr>
              <w:tabs>
                <w:tab w:val="right" w:pos="3323"/>
              </w:tabs>
              <w:spacing w:line="276" w:lineRule="auto"/>
            </w:pPr>
            <w:sdt>
              <w:sdtPr>
                <w:alias w:val="Type of Activity"/>
                <w:tag w:val="Type of Activity"/>
                <w:id w:val="-1930343807"/>
                <w:placeholder>
                  <w:docPart w:val="B8E99A26BBE14A299616957FE79BC8F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78732964"/>
              <w:placeholder>
                <w:docPart w:val="3E269A7E22E04E92BD4953A2916C2360"/>
              </w:placeholder>
              <w:showingPlcHdr/>
              <w:text/>
            </w:sdtPr>
            <w:sdtEndPr/>
            <w:sdtContent>
              <w:p w14:paraId="28317E9B" w14:textId="4A63EDC8" w:rsidR="00FE3DB3" w:rsidRDefault="008F3D62" w:rsidP="008F3D62">
                <w:pPr>
                  <w:spacing w:line="276" w:lineRule="auto"/>
                </w:pPr>
                <w:r w:rsidRPr="00504C23">
                  <w:rPr>
                    <w:rStyle w:val="PlaceholderText"/>
                  </w:rPr>
                  <w:t>Click or tap here to enter text.</w:t>
                </w:r>
              </w:p>
            </w:sdtContent>
          </w:sdt>
        </w:tc>
        <w:sdt>
          <w:sdtPr>
            <w:id w:val="121348655"/>
            <w:placeholder>
              <w:docPart w:val="F93948E185E04FFDA5F20772B19CDD68"/>
            </w:placeholder>
            <w:showingPlcHdr/>
          </w:sdtPr>
          <w:sdtEndPr/>
          <w:sdtContent>
            <w:tc>
              <w:tcPr>
                <w:tcW w:w="1843" w:type="dxa"/>
                <w:vAlign w:val="center"/>
              </w:tcPr>
              <w:p w14:paraId="0DD2D20F" w14:textId="28956B4D" w:rsidR="00FE3DB3" w:rsidRDefault="00FE3DB3" w:rsidP="00FE3DB3">
                <w:pPr>
                  <w:spacing w:line="276" w:lineRule="auto"/>
                </w:pPr>
                <w:r w:rsidRPr="0023651B">
                  <w:rPr>
                    <w:rStyle w:val="PlaceholderText"/>
                  </w:rPr>
                  <w:t>Click or tap here to enter text.</w:t>
                </w:r>
              </w:p>
            </w:tc>
          </w:sdtContent>
        </w:sdt>
        <w:sdt>
          <w:sdtPr>
            <w:id w:val="-1699159530"/>
            <w:placeholder>
              <w:docPart w:val="E6EBFBFDF3C44D63BF4D5C73DDD61EB6"/>
            </w:placeholder>
            <w:showingPlcHdr/>
          </w:sdtPr>
          <w:sdtEndPr/>
          <w:sdtContent>
            <w:tc>
              <w:tcPr>
                <w:tcW w:w="1701" w:type="dxa"/>
                <w:vAlign w:val="center"/>
              </w:tcPr>
              <w:p w14:paraId="6BD14371" w14:textId="6507D7A2"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6FFF1BB" w14:textId="77777777" w:rsidR="00FE3DB3" w:rsidRPr="00C8180D" w:rsidRDefault="004935D4" w:rsidP="00FE3DB3">
            <w:pPr>
              <w:pStyle w:val="CommentText"/>
              <w:spacing w:line="276" w:lineRule="auto"/>
              <w:ind w:left="261" w:hanging="227"/>
              <w:rPr>
                <w:sz w:val="22"/>
                <w:szCs w:val="22"/>
              </w:rPr>
            </w:pPr>
            <w:sdt>
              <w:sdtPr>
                <w:rPr>
                  <w:sz w:val="22"/>
                  <w:szCs w:val="22"/>
                </w:rPr>
                <w:id w:val="97904480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3E94907" w14:textId="77777777" w:rsidR="00FE3DB3" w:rsidRPr="00C8180D" w:rsidRDefault="004935D4" w:rsidP="00FE3DB3">
            <w:pPr>
              <w:spacing w:line="276" w:lineRule="auto"/>
              <w:ind w:left="227" w:hanging="227"/>
              <w:rPr>
                <w:lang w:val="en-GB" w:bidi="en-US"/>
              </w:rPr>
            </w:pPr>
            <w:sdt>
              <w:sdtPr>
                <w:rPr>
                  <w:lang w:val="en-GB" w:bidi="en-US"/>
                </w:rPr>
                <w:id w:val="-129899690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7A3974A" w14:textId="77777777" w:rsidR="00FE3DB3" w:rsidRPr="00C8180D" w:rsidRDefault="004935D4" w:rsidP="00FE3DB3">
            <w:pPr>
              <w:spacing w:line="276" w:lineRule="auto"/>
              <w:ind w:left="227" w:hanging="227"/>
              <w:rPr>
                <w:lang w:val="en-GB" w:bidi="en-US"/>
              </w:rPr>
            </w:pPr>
            <w:sdt>
              <w:sdtPr>
                <w:rPr>
                  <w:lang w:val="en-GB" w:bidi="en-US"/>
                </w:rPr>
                <w:id w:val="5883238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9EFD490" w14:textId="77777777" w:rsidR="00FE3DB3" w:rsidRPr="00C8180D" w:rsidRDefault="004935D4" w:rsidP="00FE3DB3">
            <w:pPr>
              <w:spacing w:line="276" w:lineRule="auto"/>
              <w:rPr>
                <w:lang w:val="en-GB" w:bidi="en-US"/>
              </w:rPr>
            </w:pPr>
            <w:sdt>
              <w:sdtPr>
                <w:rPr>
                  <w:lang w:val="en-GB" w:bidi="en-US"/>
                </w:rPr>
                <w:id w:val="98575230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40BA7A9E" w14:textId="77777777" w:rsidR="00FE3DB3" w:rsidRPr="00C8180D" w:rsidRDefault="004935D4" w:rsidP="00FE3DB3">
            <w:pPr>
              <w:spacing w:line="276" w:lineRule="auto"/>
              <w:rPr>
                <w:lang w:val="en-GB" w:bidi="en-US"/>
              </w:rPr>
            </w:pPr>
            <w:sdt>
              <w:sdtPr>
                <w:rPr>
                  <w:lang w:val="en-GB" w:bidi="en-US"/>
                </w:rPr>
                <w:id w:val="20781692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CFEE53A" w14:textId="77777777" w:rsidR="00FE3DB3" w:rsidRPr="00C8180D" w:rsidRDefault="004935D4" w:rsidP="00FE3DB3">
            <w:pPr>
              <w:spacing w:line="276" w:lineRule="auto"/>
              <w:rPr>
                <w:lang w:val="en-GB" w:bidi="en-US"/>
              </w:rPr>
            </w:pPr>
            <w:sdt>
              <w:sdtPr>
                <w:rPr>
                  <w:lang w:val="en-GB" w:bidi="en-US"/>
                </w:rPr>
                <w:id w:val="98344252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6153684" w14:textId="69ACB623" w:rsidR="00FE3DB3" w:rsidRDefault="004935D4" w:rsidP="00FE3DB3">
            <w:pPr>
              <w:spacing w:line="276" w:lineRule="auto"/>
            </w:pPr>
            <w:sdt>
              <w:sdtPr>
                <w:rPr>
                  <w:lang w:val="en-GB" w:bidi="en-US"/>
                </w:rPr>
                <w:id w:val="-45348090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100477838"/>
                <w:placeholder>
                  <w:docPart w:val="274B373994D0456F86B3036BB1E75747"/>
                </w:placeholder>
                <w:showingPlcHdr/>
              </w:sdtPr>
              <w:sdtEndPr/>
              <w:sdtContent>
                <w:r w:rsidR="00FE3DB3" w:rsidRPr="00C53AEF">
                  <w:rPr>
                    <w:rStyle w:val="PlaceholderText"/>
                  </w:rPr>
                  <w:t>Click or tap here to enter text.</w:t>
                </w:r>
              </w:sdtContent>
            </w:sdt>
          </w:p>
        </w:tc>
      </w:tr>
      <w:tr w:rsidR="00FE3DB3" w14:paraId="34D54453" w14:textId="77777777" w:rsidTr="00C44B91">
        <w:sdt>
          <w:sdtPr>
            <w:id w:val="1447047066"/>
            <w:placeholder>
              <w:docPart w:val="DBD54D1A575C447CB7F235EADF3A8A6B"/>
            </w:placeholder>
            <w:showingPlcHdr/>
          </w:sdtPr>
          <w:sdtEndPr/>
          <w:sdtContent>
            <w:tc>
              <w:tcPr>
                <w:tcW w:w="2263" w:type="dxa"/>
                <w:vAlign w:val="center"/>
              </w:tcPr>
              <w:p w14:paraId="50BA022E" w14:textId="41B6A19B" w:rsidR="00FE3DB3" w:rsidRDefault="00FE3DB3" w:rsidP="00FE3DB3">
                <w:pPr>
                  <w:tabs>
                    <w:tab w:val="right" w:pos="3323"/>
                  </w:tabs>
                  <w:spacing w:line="276" w:lineRule="auto"/>
                </w:pPr>
                <w:r w:rsidRPr="004D7587">
                  <w:rPr>
                    <w:rStyle w:val="PlaceholderText"/>
                  </w:rPr>
                  <w:t>Click or tap here to enter text.</w:t>
                </w:r>
              </w:p>
            </w:tc>
          </w:sdtContent>
        </w:sdt>
        <w:sdt>
          <w:sdtPr>
            <w:id w:val="991529815"/>
            <w:placeholder>
              <w:docPart w:val="08AD5836614A429EADF50F6778B9FA94"/>
            </w:placeholder>
            <w:showingPlcHdr/>
          </w:sdtPr>
          <w:sdtEndPr/>
          <w:sdtContent>
            <w:tc>
              <w:tcPr>
                <w:tcW w:w="1985" w:type="dxa"/>
                <w:vAlign w:val="center"/>
              </w:tcPr>
              <w:p w14:paraId="0AF2757B" w14:textId="6D124EA4"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396A75A" w14:textId="77777777" w:rsidR="008F3D62" w:rsidRDefault="004935D4" w:rsidP="008F3D62">
            <w:pPr>
              <w:tabs>
                <w:tab w:val="right" w:pos="3323"/>
              </w:tabs>
              <w:spacing w:line="276" w:lineRule="auto"/>
            </w:pPr>
            <w:sdt>
              <w:sdtPr>
                <w:alias w:val="Type of Activity"/>
                <w:tag w:val="Type of Activity"/>
                <w:id w:val="606936697"/>
                <w:placeholder>
                  <w:docPart w:val="51B376DDBF4540AF82328D022AA0134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159192506"/>
              <w:placeholder>
                <w:docPart w:val="2B8024DFA144429F830279B6AE8D21CE"/>
              </w:placeholder>
              <w:showingPlcHdr/>
              <w:text/>
            </w:sdtPr>
            <w:sdtEndPr/>
            <w:sdtContent>
              <w:p w14:paraId="1291B033" w14:textId="659EDC5E" w:rsidR="00FE3DB3" w:rsidRDefault="008F3D62" w:rsidP="008F3D62">
                <w:pPr>
                  <w:spacing w:line="276" w:lineRule="auto"/>
                </w:pPr>
                <w:r w:rsidRPr="00504C23">
                  <w:rPr>
                    <w:rStyle w:val="PlaceholderText"/>
                  </w:rPr>
                  <w:t>Click or tap here to enter text.</w:t>
                </w:r>
              </w:p>
            </w:sdtContent>
          </w:sdt>
        </w:tc>
        <w:sdt>
          <w:sdtPr>
            <w:id w:val="1313608498"/>
            <w:placeholder>
              <w:docPart w:val="720B4C57D7D54CC68C6371A1CB270E5F"/>
            </w:placeholder>
            <w:showingPlcHdr/>
          </w:sdtPr>
          <w:sdtEndPr/>
          <w:sdtContent>
            <w:tc>
              <w:tcPr>
                <w:tcW w:w="1843" w:type="dxa"/>
                <w:vAlign w:val="center"/>
              </w:tcPr>
              <w:p w14:paraId="7A21570F" w14:textId="508A22EB" w:rsidR="00FE3DB3" w:rsidRDefault="00FE3DB3" w:rsidP="00FE3DB3">
                <w:pPr>
                  <w:spacing w:line="276" w:lineRule="auto"/>
                </w:pPr>
                <w:r w:rsidRPr="0023651B">
                  <w:rPr>
                    <w:rStyle w:val="PlaceholderText"/>
                  </w:rPr>
                  <w:t>Click or tap here to enter text.</w:t>
                </w:r>
              </w:p>
            </w:tc>
          </w:sdtContent>
        </w:sdt>
        <w:sdt>
          <w:sdtPr>
            <w:id w:val="-2128307644"/>
            <w:placeholder>
              <w:docPart w:val="09C610D56AB34F93A031F509DFC5E909"/>
            </w:placeholder>
            <w:showingPlcHdr/>
          </w:sdtPr>
          <w:sdtEndPr/>
          <w:sdtContent>
            <w:tc>
              <w:tcPr>
                <w:tcW w:w="1701" w:type="dxa"/>
                <w:vAlign w:val="center"/>
              </w:tcPr>
              <w:p w14:paraId="6C15E60A" w14:textId="46B9C93A"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5ECC5EC" w14:textId="77777777" w:rsidR="00FE3DB3" w:rsidRPr="00C8180D" w:rsidRDefault="004935D4" w:rsidP="00FE3DB3">
            <w:pPr>
              <w:pStyle w:val="CommentText"/>
              <w:spacing w:line="276" w:lineRule="auto"/>
              <w:ind w:left="261" w:hanging="227"/>
              <w:rPr>
                <w:sz w:val="22"/>
                <w:szCs w:val="22"/>
              </w:rPr>
            </w:pPr>
            <w:sdt>
              <w:sdtPr>
                <w:rPr>
                  <w:sz w:val="22"/>
                  <w:szCs w:val="22"/>
                </w:rPr>
                <w:id w:val="-1523550149"/>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5771CA12" w14:textId="77777777" w:rsidR="00FE3DB3" w:rsidRPr="00C8180D" w:rsidRDefault="004935D4" w:rsidP="00FE3DB3">
            <w:pPr>
              <w:spacing w:line="276" w:lineRule="auto"/>
              <w:ind w:left="227" w:hanging="227"/>
              <w:rPr>
                <w:lang w:val="en-GB" w:bidi="en-US"/>
              </w:rPr>
            </w:pPr>
            <w:sdt>
              <w:sdtPr>
                <w:rPr>
                  <w:lang w:val="en-GB" w:bidi="en-US"/>
                </w:rPr>
                <w:id w:val="-92503040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4361FE7D" w14:textId="77777777" w:rsidR="00FE3DB3" w:rsidRPr="00C8180D" w:rsidRDefault="004935D4" w:rsidP="00FE3DB3">
            <w:pPr>
              <w:spacing w:line="276" w:lineRule="auto"/>
              <w:ind w:left="227" w:hanging="227"/>
              <w:rPr>
                <w:lang w:val="en-GB" w:bidi="en-US"/>
              </w:rPr>
            </w:pPr>
            <w:sdt>
              <w:sdtPr>
                <w:rPr>
                  <w:lang w:val="en-GB" w:bidi="en-US"/>
                </w:rPr>
                <w:id w:val="-124325144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16CD51B" w14:textId="77777777" w:rsidR="00FE3DB3" w:rsidRPr="00C8180D" w:rsidRDefault="004935D4" w:rsidP="00FE3DB3">
            <w:pPr>
              <w:spacing w:line="276" w:lineRule="auto"/>
              <w:rPr>
                <w:lang w:val="en-GB" w:bidi="en-US"/>
              </w:rPr>
            </w:pPr>
            <w:sdt>
              <w:sdtPr>
                <w:rPr>
                  <w:lang w:val="en-GB" w:bidi="en-US"/>
                </w:rPr>
                <w:id w:val="-61196889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7384286" w14:textId="77777777" w:rsidR="00FE3DB3" w:rsidRPr="00C8180D" w:rsidRDefault="004935D4" w:rsidP="00FE3DB3">
            <w:pPr>
              <w:spacing w:line="276" w:lineRule="auto"/>
              <w:rPr>
                <w:lang w:val="en-GB" w:bidi="en-US"/>
              </w:rPr>
            </w:pPr>
            <w:sdt>
              <w:sdtPr>
                <w:rPr>
                  <w:lang w:val="en-GB" w:bidi="en-US"/>
                </w:rPr>
                <w:id w:val="-104574417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45D0716" w14:textId="77777777" w:rsidR="00FE3DB3" w:rsidRPr="00C8180D" w:rsidRDefault="004935D4" w:rsidP="00FE3DB3">
            <w:pPr>
              <w:spacing w:line="276" w:lineRule="auto"/>
              <w:rPr>
                <w:lang w:val="en-GB" w:bidi="en-US"/>
              </w:rPr>
            </w:pPr>
            <w:sdt>
              <w:sdtPr>
                <w:rPr>
                  <w:lang w:val="en-GB" w:bidi="en-US"/>
                </w:rPr>
                <w:id w:val="-156556165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F26F6C2" w14:textId="2FE5D33A" w:rsidR="00FE3DB3" w:rsidRDefault="004935D4" w:rsidP="00FE3DB3">
            <w:pPr>
              <w:spacing w:line="276" w:lineRule="auto"/>
            </w:pPr>
            <w:sdt>
              <w:sdtPr>
                <w:rPr>
                  <w:lang w:val="en-GB" w:bidi="en-US"/>
                </w:rPr>
                <w:id w:val="94635610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373976176"/>
                <w:placeholder>
                  <w:docPart w:val="3B6A21345C9B468CB43FA3F793304F42"/>
                </w:placeholder>
                <w:showingPlcHdr/>
              </w:sdtPr>
              <w:sdtEndPr/>
              <w:sdtContent>
                <w:r w:rsidR="00FE3DB3" w:rsidRPr="00C53AEF">
                  <w:rPr>
                    <w:rStyle w:val="PlaceholderText"/>
                  </w:rPr>
                  <w:t>Click or tap here to enter text.</w:t>
                </w:r>
              </w:sdtContent>
            </w:sdt>
          </w:p>
        </w:tc>
      </w:tr>
      <w:tr w:rsidR="00FE3DB3" w14:paraId="6F6A4C71" w14:textId="77777777" w:rsidTr="00C44B91">
        <w:sdt>
          <w:sdtPr>
            <w:id w:val="136007883"/>
            <w:placeholder>
              <w:docPart w:val="2F0E90D1CA914D5F9FE32BBD537E776D"/>
            </w:placeholder>
            <w:showingPlcHdr/>
          </w:sdtPr>
          <w:sdtEndPr/>
          <w:sdtContent>
            <w:tc>
              <w:tcPr>
                <w:tcW w:w="2263" w:type="dxa"/>
                <w:vAlign w:val="center"/>
              </w:tcPr>
              <w:p w14:paraId="5A979C38" w14:textId="7E375EA6" w:rsidR="00FE3DB3" w:rsidRDefault="00FE3DB3" w:rsidP="00FE3DB3">
                <w:pPr>
                  <w:tabs>
                    <w:tab w:val="right" w:pos="3323"/>
                  </w:tabs>
                  <w:spacing w:line="276" w:lineRule="auto"/>
                </w:pPr>
                <w:r w:rsidRPr="003928EC">
                  <w:rPr>
                    <w:rStyle w:val="PlaceholderText"/>
                  </w:rPr>
                  <w:t>Click or tap here to enter text.</w:t>
                </w:r>
              </w:p>
            </w:tc>
          </w:sdtContent>
        </w:sdt>
        <w:sdt>
          <w:sdtPr>
            <w:id w:val="-787428113"/>
            <w:placeholder>
              <w:docPart w:val="FBA2E1A4365340BA974F2A4425C30C24"/>
            </w:placeholder>
            <w:showingPlcHdr/>
          </w:sdtPr>
          <w:sdtEndPr/>
          <w:sdtContent>
            <w:tc>
              <w:tcPr>
                <w:tcW w:w="1985" w:type="dxa"/>
                <w:vAlign w:val="center"/>
              </w:tcPr>
              <w:p w14:paraId="0550E70A" w14:textId="2F1D4691"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70AA1D78" w14:textId="77777777" w:rsidR="008F3D62" w:rsidRDefault="004935D4" w:rsidP="008F3D62">
            <w:pPr>
              <w:tabs>
                <w:tab w:val="right" w:pos="3323"/>
              </w:tabs>
              <w:spacing w:line="276" w:lineRule="auto"/>
            </w:pPr>
            <w:sdt>
              <w:sdtPr>
                <w:alias w:val="Type of Activity"/>
                <w:tag w:val="Type of Activity"/>
                <w:id w:val="-1546215864"/>
                <w:placeholder>
                  <w:docPart w:val="FC049710CC024075AE3A85A3B4E5A38B"/>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539582372"/>
              <w:placeholder>
                <w:docPart w:val="6A407204CA774ED98D20EFD59E024FC1"/>
              </w:placeholder>
              <w:showingPlcHdr/>
              <w:text/>
            </w:sdtPr>
            <w:sdtEndPr/>
            <w:sdtContent>
              <w:p w14:paraId="0BBC242E" w14:textId="49396D91" w:rsidR="00FE3DB3" w:rsidRDefault="008F3D62" w:rsidP="008F3D62">
                <w:pPr>
                  <w:spacing w:line="276" w:lineRule="auto"/>
                </w:pPr>
                <w:r w:rsidRPr="00504C23">
                  <w:rPr>
                    <w:rStyle w:val="PlaceholderText"/>
                  </w:rPr>
                  <w:t>Click or tap here to enter text.</w:t>
                </w:r>
              </w:p>
            </w:sdtContent>
          </w:sdt>
        </w:tc>
        <w:sdt>
          <w:sdtPr>
            <w:id w:val="-859040491"/>
            <w:placeholder>
              <w:docPart w:val="10BC29FBC4304745A2AD1514C76027EF"/>
            </w:placeholder>
            <w:showingPlcHdr/>
          </w:sdtPr>
          <w:sdtEndPr/>
          <w:sdtContent>
            <w:tc>
              <w:tcPr>
                <w:tcW w:w="1843" w:type="dxa"/>
                <w:vAlign w:val="center"/>
              </w:tcPr>
              <w:p w14:paraId="4BC4BF5E" w14:textId="05515620" w:rsidR="00FE3DB3" w:rsidRDefault="00FE3DB3" w:rsidP="00FE3DB3">
                <w:pPr>
                  <w:spacing w:line="276" w:lineRule="auto"/>
                </w:pPr>
                <w:r w:rsidRPr="0023651B">
                  <w:rPr>
                    <w:rStyle w:val="PlaceholderText"/>
                  </w:rPr>
                  <w:t>Click or tap here to enter text.</w:t>
                </w:r>
              </w:p>
            </w:tc>
          </w:sdtContent>
        </w:sdt>
        <w:sdt>
          <w:sdtPr>
            <w:id w:val="-1038432837"/>
            <w:placeholder>
              <w:docPart w:val="00C0051344894C81BAC3B25AB8675166"/>
            </w:placeholder>
            <w:showingPlcHdr/>
          </w:sdtPr>
          <w:sdtEndPr/>
          <w:sdtContent>
            <w:tc>
              <w:tcPr>
                <w:tcW w:w="1701" w:type="dxa"/>
                <w:vAlign w:val="center"/>
              </w:tcPr>
              <w:p w14:paraId="55EE5E00" w14:textId="0403D5A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C9A7E9D" w14:textId="77777777" w:rsidR="00FE3DB3" w:rsidRPr="00C8180D" w:rsidRDefault="004935D4" w:rsidP="00FE3DB3">
            <w:pPr>
              <w:pStyle w:val="CommentText"/>
              <w:spacing w:line="276" w:lineRule="auto"/>
              <w:ind w:left="261" w:hanging="227"/>
              <w:rPr>
                <w:sz w:val="22"/>
                <w:szCs w:val="22"/>
              </w:rPr>
            </w:pPr>
            <w:sdt>
              <w:sdtPr>
                <w:rPr>
                  <w:sz w:val="22"/>
                  <w:szCs w:val="22"/>
                </w:rPr>
                <w:id w:val="89763200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DF80408" w14:textId="77777777" w:rsidR="00FE3DB3" w:rsidRPr="00C8180D" w:rsidRDefault="004935D4" w:rsidP="00FE3DB3">
            <w:pPr>
              <w:spacing w:line="276" w:lineRule="auto"/>
              <w:ind w:left="227" w:hanging="227"/>
              <w:rPr>
                <w:lang w:val="en-GB" w:bidi="en-US"/>
              </w:rPr>
            </w:pPr>
            <w:sdt>
              <w:sdtPr>
                <w:rPr>
                  <w:lang w:val="en-GB" w:bidi="en-US"/>
                </w:rPr>
                <w:id w:val="12335875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EBF8D2F" w14:textId="77777777" w:rsidR="00FE3DB3" w:rsidRPr="00C8180D" w:rsidRDefault="004935D4" w:rsidP="00FE3DB3">
            <w:pPr>
              <w:spacing w:line="276" w:lineRule="auto"/>
              <w:ind w:left="227" w:hanging="227"/>
              <w:rPr>
                <w:lang w:val="en-GB" w:bidi="en-US"/>
              </w:rPr>
            </w:pPr>
            <w:sdt>
              <w:sdtPr>
                <w:rPr>
                  <w:lang w:val="en-GB" w:bidi="en-US"/>
                </w:rPr>
                <w:id w:val="-202901308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5981BAA" w14:textId="77777777" w:rsidR="00FE3DB3" w:rsidRPr="00C8180D" w:rsidRDefault="004935D4" w:rsidP="00FE3DB3">
            <w:pPr>
              <w:spacing w:line="276" w:lineRule="auto"/>
              <w:rPr>
                <w:lang w:val="en-GB" w:bidi="en-US"/>
              </w:rPr>
            </w:pPr>
            <w:sdt>
              <w:sdtPr>
                <w:rPr>
                  <w:lang w:val="en-GB" w:bidi="en-US"/>
                </w:rPr>
                <w:id w:val="-134972218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76A2F8F" w14:textId="77777777" w:rsidR="00FE3DB3" w:rsidRPr="00C8180D" w:rsidRDefault="004935D4" w:rsidP="00FE3DB3">
            <w:pPr>
              <w:spacing w:line="276" w:lineRule="auto"/>
              <w:rPr>
                <w:lang w:val="en-GB" w:bidi="en-US"/>
              </w:rPr>
            </w:pPr>
            <w:sdt>
              <w:sdtPr>
                <w:rPr>
                  <w:lang w:val="en-GB" w:bidi="en-US"/>
                </w:rPr>
                <w:id w:val="199051352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FAF62E1" w14:textId="77777777" w:rsidR="00FE3DB3" w:rsidRPr="00C8180D" w:rsidRDefault="004935D4" w:rsidP="00FE3DB3">
            <w:pPr>
              <w:spacing w:line="276" w:lineRule="auto"/>
              <w:rPr>
                <w:lang w:val="en-GB" w:bidi="en-US"/>
              </w:rPr>
            </w:pPr>
            <w:sdt>
              <w:sdtPr>
                <w:rPr>
                  <w:lang w:val="en-GB" w:bidi="en-US"/>
                </w:rPr>
                <w:id w:val="-35912242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4991292" w14:textId="36713B17" w:rsidR="00FE3DB3" w:rsidRDefault="004935D4" w:rsidP="00FE3DB3">
            <w:pPr>
              <w:spacing w:line="276" w:lineRule="auto"/>
            </w:pPr>
            <w:sdt>
              <w:sdtPr>
                <w:rPr>
                  <w:lang w:val="en-GB" w:bidi="en-US"/>
                </w:rPr>
                <w:id w:val="-213292860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250481016"/>
                <w:placeholder>
                  <w:docPart w:val="9CEA2943E63C45419B81B8415D3F4594"/>
                </w:placeholder>
                <w:showingPlcHdr/>
              </w:sdtPr>
              <w:sdtEndPr/>
              <w:sdtContent>
                <w:r w:rsidR="00FE3DB3" w:rsidRPr="00C53AEF">
                  <w:rPr>
                    <w:rStyle w:val="PlaceholderText"/>
                  </w:rPr>
                  <w:t>Click or tap here to enter text.</w:t>
                </w:r>
              </w:sdtContent>
            </w:sdt>
          </w:p>
        </w:tc>
      </w:tr>
      <w:tr w:rsidR="00FE3DB3" w14:paraId="72F257A9" w14:textId="77777777" w:rsidTr="00C44B91">
        <w:sdt>
          <w:sdtPr>
            <w:id w:val="-1322423964"/>
            <w:placeholder>
              <w:docPart w:val="B997FB011C37425D9273A34A54483840"/>
            </w:placeholder>
            <w:showingPlcHdr/>
          </w:sdtPr>
          <w:sdtEndPr/>
          <w:sdtContent>
            <w:tc>
              <w:tcPr>
                <w:tcW w:w="2263" w:type="dxa"/>
                <w:vAlign w:val="center"/>
              </w:tcPr>
              <w:p w14:paraId="0FC58592" w14:textId="3A8D4B59" w:rsidR="00FE3DB3" w:rsidRDefault="00FE3DB3" w:rsidP="00FE3DB3">
                <w:pPr>
                  <w:tabs>
                    <w:tab w:val="right" w:pos="3323"/>
                  </w:tabs>
                  <w:spacing w:line="276" w:lineRule="auto"/>
                </w:pPr>
                <w:r w:rsidRPr="003928EC">
                  <w:rPr>
                    <w:rStyle w:val="PlaceholderText"/>
                  </w:rPr>
                  <w:t>Click or tap here to enter text.</w:t>
                </w:r>
              </w:p>
            </w:tc>
          </w:sdtContent>
        </w:sdt>
        <w:sdt>
          <w:sdtPr>
            <w:id w:val="-1766831776"/>
            <w:placeholder>
              <w:docPart w:val="4DECE6A59AAC475CBF5A69535D4F5498"/>
            </w:placeholder>
            <w:showingPlcHdr/>
          </w:sdtPr>
          <w:sdtEndPr/>
          <w:sdtContent>
            <w:tc>
              <w:tcPr>
                <w:tcW w:w="1985" w:type="dxa"/>
                <w:vAlign w:val="center"/>
              </w:tcPr>
              <w:p w14:paraId="27A1E059" w14:textId="2521BF24"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3F2325E" w14:textId="77777777" w:rsidR="008F3D62" w:rsidRDefault="004935D4" w:rsidP="008F3D62">
            <w:pPr>
              <w:tabs>
                <w:tab w:val="right" w:pos="3323"/>
              </w:tabs>
              <w:spacing w:line="276" w:lineRule="auto"/>
            </w:pPr>
            <w:sdt>
              <w:sdtPr>
                <w:alias w:val="Type of Activity"/>
                <w:tag w:val="Type of Activity"/>
                <w:id w:val="-1603490363"/>
                <w:placeholder>
                  <w:docPart w:val="116DD076A2164376880B1E31861A8091"/>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195462563"/>
              <w:placeholder>
                <w:docPart w:val="65E0A39E58EE4751A0053E048CE24333"/>
              </w:placeholder>
              <w:showingPlcHdr/>
              <w:text/>
            </w:sdtPr>
            <w:sdtEndPr/>
            <w:sdtContent>
              <w:p w14:paraId="0828738D" w14:textId="1D830A54" w:rsidR="00FE3DB3" w:rsidRDefault="008F3D62" w:rsidP="008F3D62">
                <w:pPr>
                  <w:spacing w:line="276" w:lineRule="auto"/>
                </w:pPr>
                <w:r w:rsidRPr="00504C23">
                  <w:rPr>
                    <w:rStyle w:val="PlaceholderText"/>
                  </w:rPr>
                  <w:t>Click or tap here to enter text.</w:t>
                </w:r>
              </w:p>
            </w:sdtContent>
          </w:sdt>
        </w:tc>
        <w:sdt>
          <w:sdtPr>
            <w:id w:val="813456166"/>
            <w:placeholder>
              <w:docPart w:val="818EBA6E265242D482F3FA942F7B4856"/>
            </w:placeholder>
            <w:showingPlcHdr/>
          </w:sdtPr>
          <w:sdtEndPr/>
          <w:sdtContent>
            <w:tc>
              <w:tcPr>
                <w:tcW w:w="1843" w:type="dxa"/>
                <w:vAlign w:val="center"/>
              </w:tcPr>
              <w:p w14:paraId="12E5AB10" w14:textId="0D05854C" w:rsidR="00FE3DB3" w:rsidRDefault="00FE3DB3" w:rsidP="00FE3DB3">
                <w:pPr>
                  <w:spacing w:line="276" w:lineRule="auto"/>
                </w:pPr>
                <w:r w:rsidRPr="0023651B">
                  <w:rPr>
                    <w:rStyle w:val="PlaceholderText"/>
                  </w:rPr>
                  <w:t>Click or tap here to enter text.</w:t>
                </w:r>
              </w:p>
            </w:tc>
          </w:sdtContent>
        </w:sdt>
        <w:sdt>
          <w:sdtPr>
            <w:id w:val="-1920316319"/>
            <w:placeholder>
              <w:docPart w:val="493B93E1A81A4360BA1415B19C6F37A0"/>
            </w:placeholder>
            <w:showingPlcHdr/>
          </w:sdtPr>
          <w:sdtEndPr/>
          <w:sdtContent>
            <w:tc>
              <w:tcPr>
                <w:tcW w:w="1701" w:type="dxa"/>
                <w:vAlign w:val="center"/>
              </w:tcPr>
              <w:p w14:paraId="0FE03931" w14:textId="3EC4F32A"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04668CF5" w14:textId="77777777" w:rsidR="00FE3DB3" w:rsidRPr="00C8180D" w:rsidRDefault="004935D4" w:rsidP="00FE3DB3">
            <w:pPr>
              <w:pStyle w:val="CommentText"/>
              <w:spacing w:line="276" w:lineRule="auto"/>
              <w:ind w:left="261" w:hanging="227"/>
              <w:rPr>
                <w:sz w:val="22"/>
                <w:szCs w:val="22"/>
              </w:rPr>
            </w:pPr>
            <w:sdt>
              <w:sdtPr>
                <w:rPr>
                  <w:sz w:val="22"/>
                  <w:szCs w:val="22"/>
                </w:rPr>
                <w:id w:val="186593556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D3A3CE3" w14:textId="77777777" w:rsidR="00FE3DB3" w:rsidRPr="00C8180D" w:rsidRDefault="004935D4" w:rsidP="00FE3DB3">
            <w:pPr>
              <w:spacing w:line="276" w:lineRule="auto"/>
              <w:ind w:left="227" w:hanging="227"/>
              <w:rPr>
                <w:lang w:val="en-GB" w:bidi="en-US"/>
              </w:rPr>
            </w:pPr>
            <w:sdt>
              <w:sdtPr>
                <w:rPr>
                  <w:lang w:val="en-GB" w:bidi="en-US"/>
                </w:rPr>
                <w:id w:val="18949897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E3EBEE8" w14:textId="77777777" w:rsidR="00FE3DB3" w:rsidRPr="00C8180D" w:rsidRDefault="004935D4" w:rsidP="00FE3DB3">
            <w:pPr>
              <w:spacing w:line="276" w:lineRule="auto"/>
              <w:ind w:left="227" w:hanging="227"/>
              <w:rPr>
                <w:lang w:val="en-GB" w:bidi="en-US"/>
              </w:rPr>
            </w:pPr>
            <w:sdt>
              <w:sdtPr>
                <w:rPr>
                  <w:lang w:val="en-GB" w:bidi="en-US"/>
                </w:rPr>
                <w:id w:val="-6795047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82EC097" w14:textId="77777777" w:rsidR="00FE3DB3" w:rsidRPr="00C8180D" w:rsidRDefault="004935D4" w:rsidP="00FE3DB3">
            <w:pPr>
              <w:spacing w:line="276" w:lineRule="auto"/>
              <w:rPr>
                <w:lang w:val="en-GB" w:bidi="en-US"/>
              </w:rPr>
            </w:pPr>
            <w:sdt>
              <w:sdtPr>
                <w:rPr>
                  <w:lang w:val="en-GB" w:bidi="en-US"/>
                </w:rPr>
                <w:id w:val="99436981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349F59DE" w14:textId="77777777" w:rsidR="00FE3DB3" w:rsidRPr="00C8180D" w:rsidRDefault="004935D4" w:rsidP="00FE3DB3">
            <w:pPr>
              <w:spacing w:line="276" w:lineRule="auto"/>
              <w:rPr>
                <w:lang w:val="en-GB" w:bidi="en-US"/>
              </w:rPr>
            </w:pPr>
            <w:sdt>
              <w:sdtPr>
                <w:rPr>
                  <w:lang w:val="en-GB" w:bidi="en-US"/>
                </w:rPr>
                <w:id w:val="79055644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0475A9C" w14:textId="77777777" w:rsidR="00FE3DB3" w:rsidRPr="00C8180D" w:rsidRDefault="004935D4" w:rsidP="00FE3DB3">
            <w:pPr>
              <w:spacing w:line="276" w:lineRule="auto"/>
              <w:rPr>
                <w:lang w:val="en-GB" w:bidi="en-US"/>
              </w:rPr>
            </w:pPr>
            <w:sdt>
              <w:sdtPr>
                <w:rPr>
                  <w:lang w:val="en-GB" w:bidi="en-US"/>
                </w:rPr>
                <w:id w:val="-21967098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27FEBF01" w14:textId="2C6BFF05" w:rsidR="00FE3DB3" w:rsidRDefault="004935D4" w:rsidP="00FE3DB3">
            <w:pPr>
              <w:spacing w:line="276" w:lineRule="auto"/>
            </w:pPr>
            <w:sdt>
              <w:sdtPr>
                <w:rPr>
                  <w:lang w:val="en-GB" w:bidi="en-US"/>
                </w:rPr>
                <w:id w:val="109019423"/>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784114975"/>
                <w:placeholder>
                  <w:docPart w:val="F4392CB77BB84279B6556E55F8DBA61E"/>
                </w:placeholder>
                <w:showingPlcHdr/>
              </w:sdtPr>
              <w:sdtEndPr/>
              <w:sdtContent>
                <w:r w:rsidR="00FE3DB3" w:rsidRPr="00C53AEF">
                  <w:rPr>
                    <w:rStyle w:val="PlaceholderText"/>
                  </w:rPr>
                  <w:t>Click or tap here to enter text.</w:t>
                </w:r>
              </w:sdtContent>
            </w:sdt>
          </w:p>
        </w:tc>
      </w:tr>
      <w:tr w:rsidR="00FE3DB3" w14:paraId="5D60CB43" w14:textId="77777777" w:rsidTr="00C44B91">
        <w:sdt>
          <w:sdtPr>
            <w:id w:val="1828239129"/>
            <w:placeholder>
              <w:docPart w:val="BEE7E37C51B741C28E7D5024775D93F1"/>
            </w:placeholder>
            <w:showingPlcHdr/>
          </w:sdtPr>
          <w:sdtEndPr/>
          <w:sdtContent>
            <w:tc>
              <w:tcPr>
                <w:tcW w:w="2263" w:type="dxa"/>
                <w:vAlign w:val="center"/>
              </w:tcPr>
              <w:p w14:paraId="3AD2218A" w14:textId="4DDE2B17" w:rsidR="00FE3DB3" w:rsidRDefault="00FE3DB3" w:rsidP="00FE3DB3">
                <w:pPr>
                  <w:tabs>
                    <w:tab w:val="right" w:pos="3323"/>
                  </w:tabs>
                  <w:spacing w:line="276" w:lineRule="auto"/>
                </w:pPr>
                <w:r w:rsidRPr="003928EC">
                  <w:rPr>
                    <w:rStyle w:val="PlaceholderText"/>
                  </w:rPr>
                  <w:t>Click or tap here to enter text.</w:t>
                </w:r>
              </w:p>
            </w:tc>
          </w:sdtContent>
        </w:sdt>
        <w:sdt>
          <w:sdtPr>
            <w:id w:val="2046639434"/>
            <w:placeholder>
              <w:docPart w:val="66C40FED488A4CEEA8D45C5A0204BABF"/>
            </w:placeholder>
            <w:showingPlcHdr/>
          </w:sdtPr>
          <w:sdtEndPr/>
          <w:sdtContent>
            <w:tc>
              <w:tcPr>
                <w:tcW w:w="1985" w:type="dxa"/>
                <w:vAlign w:val="center"/>
              </w:tcPr>
              <w:p w14:paraId="2A5D8C64" w14:textId="43997B58"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4A1F5978" w14:textId="77777777" w:rsidR="008F3D62" w:rsidRDefault="004935D4" w:rsidP="008F3D62">
            <w:pPr>
              <w:tabs>
                <w:tab w:val="right" w:pos="3323"/>
              </w:tabs>
              <w:spacing w:line="276" w:lineRule="auto"/>
            </w:pPr>
            <w:sdt>
              <w:sdtPr>
                <w:alias w:val="Type of Activity"/>
                <w:tag w:val="Type of Activity"/>
                <w:id w:val="532850838"/>
                <w:placeholder>
                  <w:docPart w:val="B4E667AE0B64421F8F0AFFDC05FF6CB1"/>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73037140"/>
              <w:placeholder>
                <w:docPart w:val="E25DE26156E64C4BBEED6841F24A48B9"/>
              </w:placeholder>
              <w:showingPlcHdr/>
              <w:text/>
            </w:sdtPr>
            <w:sdtEndPr/>
            <w:sdtContent>
              <w:p w14:paraId="61DFA953" w14:textId="2FB827F6" w:rsidR="00FE3DB3" w:rsidRDefault="008F3D62" w:rsidP="008F3D62">
                <w:pPr>
                  <w:spacing w:line="276" w:lineRule="auto"/>
                </w:pPr>
                <w:r w:rsidRPr="00504C23">
                  <w:rPr>
                    <w:rStyle w:val="PlaceholderText"/>
                  </w:rPr>
                  <w:t>Click or tap here to enter text.</w:t>
                </w:r>
              </w:p>
            </w:sdtContent>
          </w:sdt>
        </w:tc>
        <w:sdt>
          <w:sdtPr>
            <w:id w:val="-1934197390"/>
            <w:placeholder>
              <w:docPart w:val="68B62C07BA754D6F8069A54DC8D6EA27"/>
            </w:placeholder>
            <w:showingPlcHdr/>
          </w:sdtPr>
          <w:sdtEndPr/>
          <w:sdtContent>
            <w:tc>
              <w:tcPr>
                <w:tcW w:w="1843" w:type="dxa"/>
                <w:vAlign w:val="center"/>
              </w:tcPr>
              <w:p w14:paraId="5C6FBC8D" w14:textId="67230A71" w:rsidR="00FE3DB3" w:rsidRDefault="00FE3DB3" w:rsidP="00FE3DB3">
                <w:pPr>
                  <w:spacing w:line="276" w:lineRule="auto"/>
                </w:pPr>
                <w:r w:rsidRPr="0023651B">
                  <w:rPr>
                    <w:rStyle w:val="PlaceholderText"/>
                  </w:rPr>
                  <w:t>Click or tap here to enter text.</w:t>
                </w:r>
              </w:p>
            </w:tc>
          </w:sdtContent>
        </w:sdt>
        <w:sdt>
          <w:sdtPr>
            <w:id w:val="-2032713634"/>
            <w:placeholder>
              <w:docPart w:val="5088B07C6C914A52BEFF11291F3F7C36"/>
            </w:placeholder>
            <w:showingPlcHdr/>
          </w:sdtPr>
          <w:sdtEndPr/>
          <w:sdtContent>
            <w:tc>
              <w:tcPr>
                <w:tcW w:w="1701" w:type="dxa"/>
                <w:vAlign w:val="center"/>
              </w:tcPr>
              <w:p w14:paraId="45A1608A" w14:textId="5DBCE7FE"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183DB2D" w14:textId="77777777" w:rsidR="00FE3DB3" w:rsidRPr="00C8180D" w:rsidRDefault="004935D4" w:rsidP="00FE3DB3">
            <w:pPr>
              <w:pStyle w:val="CommentText"/>
              <w:spacing w:line="276" w:lineRule="auto"/>
              <w:ind w:left="261" w:hanging="227"/>
              <w:rPr>
                <w:sz w:val="22"/>
                <w:szCs w:val="22"/>
              </w:rPr>
            </w:pPr>
            <w:sdt>
              <w:sdtPr>
                <w:rPr>
                  <w:sz w:val="22"/>
                  <w:szCs w:val="22"/>
                </w:rPr>
                <w:id w:val="-506130138"/>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A7C50EB" w14:textId="77777777" w:rsidR="00FE3DB3" w:rsidRPr="00C8180D" w:rsidRDefault="004935D4" w:rsidP="00FE3DB3">
            <w:pPr>
              <w:spacing w:line="276" w:lineRule="auto"/>
              <w:ind w:left="227" w:hanging="227"/>
              <w:rPr>
                <w:lang w:val="en-GB" w:bidi="en-US"/>
              </w:rPr>
            </w:pPr>
            <w:sdt>
              <w:sdtPr>
                <w:rPr>
                  <w:lang w:val="en-GB" w:bidi="en-US"/>
                </w:rPr>
                <w:id w:val="58063989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E394613" w14:textId="77777777" w:rsidR="00FE3DB3" w:rsidRPr="00C8180D" w:rsidRDefault="004935D4" w:rsidP="00FE3DB3">
            <w:pPr>
              <w:spacing w:line="276" w:lineRule="auto"/>
              <w:ind w:left="227" w:hanging="227"/>
              <w:rPr>
                <w:lang w:val="en-GB" w:bidi="en-US"/>
              </w:rPr>
            </w:pPr>
            <w:sdt>
              <w:sdtPr>
                <w:rPr>
                  <w:lang w:val="en-GB" w:bidi="en-US"/>
                </w:rPr>
                <w:id w:val="48313477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64226A9" w14:textId="77777777" w:rsidR="00FE3DB3" w:rsidRPr="00C8180D" w:rsidRDefault="004935D4" w:rsidP="00FE3DB3">
            <w:pPr>
              <w:spacing w:line="276" w:lineRule="auto"/>
              <w:rPr>
                <w:lang w:val="en-GB" w:bidi="en-US"/>
              </w:rPr>
            </w:pPr>
            <w:sdt>
              <w:sdtPr>
                <w:rPr>
                  <w:lang w:val="en-GB" w:bidi="en-US"/>
                </w:rPr>
                <w:id w:val="-89420092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22D2007B" w14:textId="77777777" w:rsidR="00FE3DB3" w:rsidRPr="00C8180D" w:rsidRDefault="004935D4" w:rsidP="00FE3DB3">
            <w:pPr>
              <w:spacing w:line="276" w:lineRule="auto"/>
              <w:rPr>
                <w:lang w:val="en-GB" w:bidi="en-US"/>
              </w:rPr>
            </w:pPr>
            <w:sdt>
              <w:sdtPr>
                <w:rPr>
                  <w:lang w:val="en-GB" w:bidi="en-US"/>
                </w:rPr>
                <w:id w:val="21901880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D69356A" w14:textId="77777777" w:rsidR="00FE3DB3" w:rsidRPr="00C8180D" w:rsidRDefault="004935D4" w:rsidP="00FE3DB3">
            <w:pPr>
              <w:spacing w:line="276" w:lineRule="auto"/>
              <w:rPr>
                <w:lang w:val="en-GB" w:bidi="en-US"/>
              </w:rPr>
            </w:pPr>
            <w:sdt>
              <w:sdtPr>
                <w:rPr>
                  <w:lang w:val="en-GB" w:bidi="en-US"/>
                </w:rPr>
                <w:id w:val="18267767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B015683" w14:textId="78330F54" w:rsidR="00FE3DB3" w:rsidRDefault="004935D4" w:rsidP="00FE3DB3">
            <w:pPr>
              <w:spacing w:line="276" w:lineRule="auto"/>
            </w:pPr>
            <w:sdt>
              <w:sdtPr>
                <w:rPr>
                  <w:lang w:val="en-GB" w:bidi="en-US"/>
                </w:rPr>
                <w:id w:val="1479036528"/>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715934459"/>
                <w:placeholder>
                  <w:docPart w:val="DDE6B19D47994A889B755AD7DF9957AF"/>
                </w:placeholder>
                <w:showingPlcHdr/>
              </w:sdtPr>
              <w:sdtEndPr/>
              <w:sdtContent>
                <w:r w:rsidR="00FE3DB3" w:rsidRPr="00C53AEF">
                  <w:rPr>
                    <w:rStyle w:val="PlaceholderText"/>
                  </w:rPr>
                  <w:t>Click or tap here to enter text.</w:t>
                </w:r>
              </w:sdtContent>
            </w:sdt>
          </w:p>
        </w:tc>
      </w:tr>
      <w:tr w:rsidR="00FE3DB3" w14:paraId="33EFD67D" w14:textId="77777777" w:rsidTr="00C44B91">
        <w:sdt>
          <w:sdtPr>
            <w:id w:val="1881675714"/>
            <w:placeholder>
              <w:docPart w:val="CD6A2924425B45548EE6F6597AA846B7"/>
            </w:placeholder>
            <w:showingPlcHdr/>
          </w:sdtPr>
          <w:sdtEndPr/>
          <w:sdtContent>
            <w:tc>
              <w:tcPr>
                <w:tcW w:w="2263" w:type="dxa"/>
                <w:vAlign w:val="center"/>
              </w:tcPr>
              <w:p w14:paraId="1434CC39" w14:textId="540E98F7" w:rsidR="00FE3DB3" w:rsidRDefault="00FE3DB3" w:rsidP="00FE3DB3">
                <w:pPr>
                  <w:tabs>
                    <w:tab w:val="right" w:pos="3323"/>
                  </w:tabs>
                  <w:spacing w:line="276" w:lineRule="auto"/>
                </w:pPr>
                <w:r w:rsidRPr="003928EC">
                  <w:rPr>
                    <w:rStyle w:val="PlaceholderText"/>
                  </w:rPr>
                  <w:t>Click or tap here to enter text.</w:t>
                </w:r>
              </w:p>
            </w:tc>
          </w:sdtContent>
        </w:sdt>
        <w:sdt>
          <w:sdtPr>
            <w:id w:val="-1770926716"/>
            <w:placeholder>
              <w:docPart w:val="708FDF6D7DF14EE4B3EA6498BF74F6D3"/>
            </w:placeholder>
            <w:showingPlcHdr/>
          </w:sdtPr>
          <w:sdtEndPr/>
          <w:sdtContent>
            <w:tc>
              <w:tcPr>
                <w:tcW w:w="1985" w:type="dxa"/>
                <w:vAlign w:val="center"/>
              </w:tcPr>
              <w:p w14:paraId="488B5B02" w14:textId="592C71CA"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2A2EB5E" w14:textId="77777777" w:rsidR="008F3D62" w:rsidRDefault="004935D4" w:rsidP="008F3D62">
            <w:pPr>
              <w:tabs>
                <w:tab w:val="right" w:pos="3323"/>
              </w:tabs>
              <w:spacing w:line="276" w:lineRule="auto"/>
            </w:pPr>
            <w:sdt>
              <w:sdtPr>
                <w:alias w:val="Type of Activity"/>
                <w:tag w:val="Type of Activity"/>
                <w:id w:val="-1537346796"/>
                <w:placeholder>
                  <w:docPart w:val="BA4CD07C1FEB4A7490B9D1254A62DF8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340080349"/>
              <w:placeholder>
                <w:docPart w:val="EB4903445BAE413DA4A47B3F26991F12"/>
              </w:placeholder>
              <w:showingPlcHdr/>
              <w:text/>
            </w:sdtPr>
            <w:sdtEndPr/>
            <w:sdtContent>
              <w:p w14:paraId="252F2D53" w14:textId="5F2C2C85" w:rsidR="00FE3DB3" w:rsidRDefault="008F3D62" w:rsidP="008F3D62">
                <w:pPr>
                  <w:spacing w:line="276" w:lineRule="auto"/>
                </w:pPr>
                <w:r w:rsidRPr="00504C23">
                  <w:rPr>
                    <w:rStyle w:val="PlaceholderText"/>
                  </w:rPr>
                  <w:t>Click or tap here to enter text.</w:t>
                </w:r>
              </w:p>
            </w:sdtContent>
          </w:sdt>
        </w:tc>
        <w:sdt>
          <w:sdtPr>
            <w:id w:val="-1471658253"/>
            <w:placeholder>
              <w:docPart w:val="5DC91E7020B543C393568D0EED118E1E"/>
            </w:placeholder>
            <w:showingPlcHdr/>
          </w:sdtPr>
          <w:sdtEndPr/>
          <w:sdtContent>
            <w:tc>
              <w:tcPr>
                <w:tcW w:w="1843" w:type="dxa"/>
                <w:vAlign w:val="center"/>
              </w:tcPr>
              <w:p w14:paraId="1DEA9B93" w14:textId="1AB4DC44" w:rsidR="00FE3DB3" w:rsidRDefault="00FE3DB3" w:rsidP="00FE3DB3">
                <w:pPr>
                  <w:spacing w:line="276" w:lineRule="auto"/>
                </w:pPr>
                <w:r w:rsidRPr="0023651B">
                  <w:rPr>
                    <w:rStyle w:val="PlaceholderText"/>
                  </w:rPr>
                  <w:t>Click or tap here to enter text.</w:t>
                </w:r>
              </w:p>
            </w:tc>
          </w:sdtContent>
        </w:sdt>
        <w:sdt>
          <w:sdtPr>
            <w:id w:val="-1210565387"/>
            <w:placeholder>
              <w:docPart w:val="EF1BB08934D749798DA9E5AE8B673CBA"/>
            </w:placeholder>
            <w:showingPlcHdr/>
          </w:sdtPr>
          <w:sdtEndPr/>
          <w:sdtContent>
            <w:tc>
              <w:tcPr>
                <w:tcW w:w="1701" w:type="dxa"/>
                <w:vAlign w:val="center"/>
              </w:tcPr>
              <w:p w14:paraId="4C5F28C0" w14:textId="6B6B2638"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0FAD64F4" w14:textId="77777777" w:rsidR="00FE3DB3" w:rsidRPr="00C8180D" w:rsidRDefault="004935D4" w:rsidP="00FE3DB3">
            <w:pPr>
              <w:pStyle w:val="CommentText"/>
              <w:spacing w:line="276" w:lineRule="auto"/>
              <w:ind w:left="261" w:hanging="227"/>
              <w:rPr>
                <w:sz w:val="22"/>
                <w:szCs w:val="22"/>
              </w:rPr>
            </w:pPr>
            <w:sdt>
              <w:sdtPr>
                <w:rPr>
                  <w:sz w:val="22"/>
                  <w:szCs w:val="22"/>
                </w:rPr>
                <w:id w:val="34391128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0A06A190" w14:textId="77777777" w:rsidR="00FE3DB3" w:rsidRPr="00C8180D" w:rsidRDefault="004935D4" w:rsidP="00FE3DB3">
            <w:pPr>
              <w:spacing w:line="276" w:lineRule="auto"/>
              <w:ind w:left="227" w:hanging="227"/>
              <w:rPr>
                <w:lang w:val="en-GB" w:bidi="en-US"/>
              </w:rPr>
            </w:pPr>
            <w:sdt>
              <w:sdtPr>
                <w:rPr>
                  <w:lang w:val="en-GB" w:bidi="en-US"/>
                </w:rPr>
                <w:id w:val="-15769645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B70B847" w14:textId="77777777" w:rsidR="00FE3DB3" w:rsidRPr="00C8180D" w:rsidRDefault="004935D4" w:rsidP="00FE3DB3">
            <w:pPr>
              <w:spacing w:line="276" w:lineRule="auto"/>
              <w:ind w:left="227" w:hanging="227"/>
              <w:rPr>
                <w:lang w:val="en-GB" w:bidi="en-US"/>
              </w:rPr>
            </w:pPr>
            <w:sdt>
              <w:sdtPr>
                <w:rPr>
                  <w:lang w:val="en-GB" w:bidi="en-US"/>
                </w:rPr>
                <w:id w:val="120421335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6E5A40A6" w14:textId="77777777" w:rsidR="00FE3DB3" w:rsidRPr="00C8180D" w:rsidRDefault="004935D4" w:rsidP="00FE3DB3">
            <w:pPr>
              <w:spacing w:line="276" w:lineRule="auto"/>
              <w:rPr>
                <w:lang w:val="en-GB" w:bidi="en-US"/>
              </w:rPr>
            </w:pPr>
            <w:sdt>
              <w:sdtPr>
                <w:rPr>
                  <w:lang w:val="en-GB" w:bidi="en-US"/>
                </w:rPr>
                <w:id w:val="-61545390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176F1DBD" w14:textId="77777777" w:rsidR="00FE3DB3" w:rsidRPr="00C8180D" w:rsidRDefault="004935D4" w:rsidP="00FE3DB3">
            <w:pPr>
              <w:spacing w:line="276" w:lineRule="auto"/>
              <w:rPr>
                <w:lang w:val="en-GB" w:bidi="en-US"/>
              </w:rPr>
            </w:pPr>
            <w:sdt>
              <w:sdtPr>
                <w:rPr>
                  <w:lang w:val="en-GB" w:bidi="en-US"/>
                </w:rPr>
                <w:id w:val="82647324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CD491D6" w14:textId="77777777" w:rsidR="00FE3DB3" w:rsidRPr="00C8180D" w:rsidRDefault="004935D4" w:rsidP="00FE3DB3">
            <w:pPr>
              <w:spacing w:line="276" w:lineRule="auto"/>
              <w:rPr>
                <w:lang w:val="en-GB" w:bidi="en-US"/>
              </w:rPr>
            </w:pPr>
            <w:sdt>
              <w:sdtPr>
                <w:rPr>
                  <w:lang w:val="en-GB" w:bidi="en-US"/>
                </w:rPr>
                <w:id w:val="-199316657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79AB1920" w14:textId="21EB7EBC" w:rsidR="00FE3DB3" w:rsidRDefault="004935D4" w:rsidP="00FE3DB3">
            <w:pPr>
              <w:spacing w:line="276" w:lineRule="auto"/>
            </w:pPr>
            <w:sdt>
              <w:sdtPr>
                <w:rPr>
                  <w:lang w:val="en-GB" w:bidi="en-US"/>
                </w:rPr>
                <w:id w:val="-149532389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49082068"/>
                <w:placeholder>
                  <w:docPart w:val="4E070E0CD5CC45C1A38C85C2D00580EC"/>
                </w:placeholder>
                <w:showingPlcHdr/>
              </w:sdtPr>
              <w:sdtEndPr/>
              <w:sdtContent>
                <w:r w:rsidR="00FE3DB3" w:rsidRPr="00C53AEF">
                  <w:rPr>
                    <w:rStyle w:val="PlaceholderText"/>
                  </w:rPr>
                  <w:t>Click or tap here to enter text.</w:t>
                </w:r>
              </w:sdtContent>
            </w:sdt>
          </w:p>
        </w:tc>
      </w:tr>
      <w:tr w:rsidR="00FE3DB3" w14:paraId="7C49D692" w14:textId="77777777" w:rsidTr="00C44B91">
        <w:sdt>
          <w:sdtPr>
            <w:id w:val="-707560880"/>
            <w:placeholder>
              <w:docPart w:val="0F31C78B55B64E9F82AAAF1982992DE1"/>
            </w:placeholder>
            <w:showingPlcHdr/>
          </w:sdtPr>
          <w:sdtEndPr/>
          <w:sdtContent>
            <w:tc>
              <w:tcPr>
                <w:tcW w:w="2263" w:type="dxa"/>
                <w:vAlign w:val="center"/>
              </w:tcPr>
              <w:p w14:paraId="2662624A" w14:textId="5043069D" w:rsidR="00FE3DB3" w:rsidRDefault="00FE3DB3" w:rsidP="00FE3DB3">
                <w:pPr>
                  <w:tabs>
                    <w:tab w:val="right" w:pos="3323"/>
                  </w:tabs>
                  <w:spacing w:line="276" w:lineRule="auto"/>
                </w:pPr>
                <w:r w:rsidRPr="003928EC">
                  <w:rPr>
                    <w:rStyle w:val="PlaceholderText"/>
                  </w:rPr>
                  <w:t>Click or tap here to enter text.</w:t>
                </w:r>
              </w:p>
            </w:tc>
          </w:sdtContent>
        </w:sdt>
        <w:sdt>
          <w:sdtPr>
            <w:id w:val="-1485234570"/>
            <w:placeholder>
              <w:docPart w:val="E9C38DA735814E06B967984EC897D480"/>
            </w:placeholder>
            <w:showingPlcHdr/>
          </w:sdtPr>
          <w:sdtEndPr/>
          <w:sdtContent>
            <w:tc>
              <w:tcPr>
                <w:tcW w:w="1985" w:type="dxa"/>
                <w:vAlign w:val="center"/>
              </w:tcPr>
              <w:p w14:paraId="27616DA7" w14:textId="74EC3D60"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31772DFE" w14:textId="77777777" w:rsidR="008F3D62" w:rsidRDefault="004935D4" w:rsidP="008F3D62">
            <w:pPr>
              <w:tabs>
                <w:tab w:val="right" w:pos="3323"/>
              </w:tabs>
              <w:spacing w:line="276" w:lineRule="auto"/>
            </w:pPr>
            <w:sdt>
              <w:sdtPr>
                <w:alias w:val="Type of Activity"/>
                <w:tag w:val="Type of Activity"/>
                <w:id w:val="804205410"/>
                <w:placeholder>
                  <w:docPart w:val="9F9154FB338A4E62A6A4C33E92F3A3C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996381195"/>
              <w:placeholder>
                <w:docPart w:val="C33861D9ACCD41EFBC216BB8FD03CB94"/>
              </w:placeholder>
              <w:showingPlcHdr/>
              <w:text/>
            </w:sdtPr>
            <w:sdtEndPr/>
            <w:sdtContent>
              <w:p w14:paraId="5FB85F0E" w14:textId="442C3F37" w:rsidR="00FE3DB3" w:rsidRDefault="008F3D62" w:rsidP="008F3D62">
                <w:pPr>
                  <w:spacing w:line="276" w:lineRule="auto"/>
                </w:pPr>
                <w:r w:rsidRPr="00504C23">
                  <w:rPr>
                    <w:rStyle w:val="PlaceholderText"/>
                  </w:rPr>
                  <w:t>Click or tap here to enter text.</w:t>
                </w:r>
              </w:p>
            </w:sdtContent>
          </w:sdt>
        </w:tc>
        <w:sdt>
          <w:sdtPr>
            <w:id w:val="-798142744"/>
            <w:placeholder>
              <w:docPart w:val="6E2CF9EC95204AD48888EEFF3A9AD14D"/>
            </w:placeholder>
            <w:showingPlcHdr/>
          </w:sdtPr>
          <w:sdtEndPr/>
          <w:sdtContent>
            <w:tc>
              <w:tcPr>
                <w:tcW w:w="1843" w:type="dxa"/>
                <w:vAlign w:val="center"/>
              </w:tcPr>
              <w:p w14:paraId="3F238F8D" w14:textId="3FE142C7" w:rsidR="00FE3DB3" w:rsidRDefault="00FE3DB3" w:rsidP="00FE3DB3">
                <w:pPr>
                  <w:spacing w:line="276" w:lineRule="auto"/>
                </w:pPr>
                <w:r w:rsidRPr="0023651B">
                  <w:rPr>
                    <w:rStyle w:val="PlaceholderText"/>
                  </w:rPr>
                  <w:t>Click or tap here to enter text.</w:t>
                </w:r>
              </w:p>
            </w:tc>
          </w:sdtContent>
        </w:sdt>
        <w:sdt>
          <w:sdtPr>
            <w:id w:val="-249345458"/>
            <w:placeholder>
              <w:docPart w:val="C969DDC4FD544B75BD9A13CE02525796"/>
            </w:placeholder>
            <w:showingPlcHdr/>
          </w:sdtPr>
          <w:sdtEndPr/>
          <w:sdtContent>
            <w:tc>
              <w:tcPr>
                <w:tcW w:w="1701" w:type="dxa"/>
                <w:vAlign w:val="center"/>
              </w:tcPr>
              <w:p w14:paraId="5246EA8A" w14:textId="6DC7292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462F17A6" w14:textId="77777777" w:rsidR="00FE3DB3" w:rsidRPr="00C8180D" w:rsidRDefault="004935D4" w:rsidP="00FE3DB3">
            <w:pPr>
              <w:pStyle w:val="CommentText"/>
              <w:spacing w:line="276" w:lineRule="auto"/>
              <w:ind w:left="261" w:hanging="227"/>
              <w:rPr>
                <w:sz w:val="22"/>
                <w:szCs w:val="22"/>
              </w:rPr>
            </w:pPr>
            <w:sdt>
              <w:sdtPr>
                <w:rPr>
                  <w:sz w:val="22"/>
                  <w:szCs w:val="22"/>
                </w:rPr>
                <w:id w:val="-62446178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7AB1D8A" w14:textId="77777777" w:rsidR="00FE3DB3" w:rsidRPr="00C8180D" w:rsidRDefault="004935D4" w:rsidP="00FE3DB3">
            <w:pPr>
              <w:spacing w:line="276" w:lineRule="auto"/>
              <w:ind w:left="227" w:hanging="227"/>
              <w:rPr>
                <w:lang w:val="en-GB" w:bidi="en-US"/>
              </w:rPr>
            </w:pPr>
            <w:sdt>
              <w:sdtPr>
                <w:rPr>
                  <w:lang w:val="en-GB" w:bidi="en-US"/>
                </w:rPr>
                <w:id w:val="170945169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1A98EFA2" w14:textId="77777777" w:rsidR="00FE3DB3" w:rsidRPr="00C8180D" w:rsidRDefault="004935D4" w:rsidP="00FE3DB3">
            <w:pPr>
              <w:spacing w:line="276" w:lineRule="auto"/>
              <w:ind w:left="227" w:hanging="227"/>
              <w:rPr>
                <w:lang w:val="en-GB" w:bidi="en-US"/>
              </w:rPr>
            </w:pPr>
            <w:sdt>
              <w:sdtPr>
                <w:rPr>
                  <w:lang w:val="en-GB" w:bidi="en-US"/>
                </w:rPr>
                <w:id w:val="107108187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82DCBAD" w14:textId="77777777" w:rsidR="00FE3DB3" w:rsidRPr="00C8180D" w:rsidRDefault="004935D4" w:rsidP="00FE3DB3">
            <w:pPr>
              <w:spacing w:line="276" w:lineRule="auto"/>
              <w:rPr>
                <w:lang w:val="en-GB" w:bidi="en-US"/>
              </w:rPr>
            </w:pPr>
            <w:sdt>
              <w:sdtPr>
                <w:rPr>
                  <w:lang w:val="en-GB" w:bidi="en-US"/>
                </w:rPr>
                <w:id w:val="-1138292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0FEBA409" w14:textId="77777777" w:rsidR="00FE3DB3" w:rsidRPr="00C8180D" w:rsidRDefault="004935D4" w:rsidP="00FE3DB3">
            <w:pPr>
              <w:spacing w:line="276" w:lineRule="auto"/>
              <w:rPr>
                <w:lang w:val="en-GB" w:bidi="en-US"/>
              </w:rPr>
            </w:pPr>
            <w:sdt>
              <w:sdtPr>
                <w:rPr>
                  <w:lang w:val="en-GB" w:bidi="en-US"/>
                </w:rPr>
                <w:id w:val="70822674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E00AE3B" w14:textId="77777777" w:rsidR="00FE3DB3" w:rsidRPr="00C8180D" w:rsidRDefault="004935D4" w:rsidP="00FE3DB3">
            <w:pPr>
              <w:spacing w:line="276" w:lineRule="auto"/>
              <w:rPr>
                <w:lang w:val="en-GB" w:bidi="en-US"/>
              </w:rPr>
            </w:pPr>
            <w:sdt>
              <w:sdtPr>
                <w:rPr>
                  <w:lang w:val="en-GB" w:bidi="en-US"/>
                </w:rPr>
                <w:id w:val="181467539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05A09391" w14:textId="5B28F9C7" w:rsidR="00FE3DB3" w:rsidRDefault="004935D4" w:rsidP="00FE3DB3">
            <w:pPr>
              <w:spacing w:line="276" w:lineRule="auto"/>
            </w:pPr>
            <w:sdt>
              <w:sdtPr>
                <w:rPr>
                  <w:lang w:val="en-GB" w:bidi="en-US"/>
                </w:rPr>
                <w:id w:val="-203325272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3969649"/>
                <w:placeholder>
                  <w:docPart w:val="8A1FF01BCDA3458ABACE71670BD7B827"/>
                </w:placeholder>
                <w:showingPlcHdr/>
              </w:sdtPr>
              <w:sdtEndPr/>
              <w:sdtContent>
                <w:r w:rsidR="00FE3DB3" w:rsidRPr="00C53AEF">
                  <w:rPr>
                    <w:rStyle w:val="PlaceholderText"/>
                  </w:rPr>
                  <w:t>Click or tap here to enter text.</w:t>
                </w:r>
              </w:sdtContent>
            </w:sdt>
          </w:p>
        </w:tc>
      </w:tr>
      <w:tr w:rsidR="00FE3DB3" w14:paraId="01DB8845" w14:textId="77777777" w:rsidTr="00C44B91">
        <w:sdt>
          <w:sdtPr>
            <w:id w:val="-378853642"/>
            <w:placeholder>
              <w:docPart w:val="2ED867B361AF4DFFB0E6E1F6F82D95E9"/>
            </w:placeholder>
            <w:showingPlcHdr/>
          </w:sdtPr>
          <w:sdtEndPr/>
          <w:sdtContent>
            <w:tc>
              <w:tcPr>
                <w:tcW w:w="2263" w:type="dxa"/>
                <w:vAlign w:val="center"/>
              </w:tcPr>
              <w:p w14:paraId="687D8F7E" w14:textId="7FA5452B" w:rsidR="00FE3DB3" w:rsidRDefault="00FE3DB3" w:rsidP="00FE3DB3">
                <w:pPr>
                  <w:tabs>
                    <w:tab w:val="right" w:pos="3323"/>
                  </w:tabs>
                  <w:spacing w:line="276" w:lineRule="auto"/>
                </w:pPr>
                <w:r w:rsidRPr="003928EC">
                  <w:rPr>
                    <w:rStyle w:val="PlaceholderText"/>
                  </w:rPr>
                  <w:t>Click or tap here to enter text.</w:t>
                </w:r>
              </w:p>
            </w:tc>
          </w:sdtContent>
        </w:sdt>
        <w:sdt>
          <w:sdtPr>
            <w:id w:val="1569076167"/>
            <w:placeholder>
              <w:docPart w:val="4830482B94B4438989A2BA1E33F2DFF4"/>
            </w:placeholder>
            <w:showingPlcHdr/>
          </w:sdtPr>
          <w:sdtEndPr/>
          <w:sdtContent>
            <w:tc>
              <w:tcPr>
                <w:tcW w:w="1985" w:type="dxa"/>
                <w:vAlign w:val="center"/>
              </w:tcPr>
              <w:p w14:paraId="33F6B116" w14:textId="5BFC82E2"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693686F" w14:textId="77777777" w:rsidR="008F3D62" w:rsidRDefault="004935D4" w:rsidP="008F3D62">
            <w:pPr>
              <w:tabs>
                <w:tab w:val="right" w:pos="3323"/>
              </w:tabs>
              <w:spacing w:line="276" w:lineRule="auto"/>
            </w:pPr>
            <w:sdt>
              <w:sdtPr>
                <w:alias w:val="Type of Activity"/>
                <w:tag w:val="Type of Activity"/>
                <w:id w:val="730888926"/>
                <w:placeholder>
                  <w:docPart w:val="0ECF2F83E3E748B7A345B4D0E52B5B0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31410978"/>
              <w:placeholder>
                <w:docPart w:val="FD79D611176A40F484B452F6AACC6BDE"/>
              </w:placeholder>
              <w:showingPlcHdr/>
              <w:text/>
            </w:sdtPr>
            <w:sdtEndPr/>
            <w:sdtContent>
              <w:p w14:paraId="19F46A71" w14:textId="001A413F" w:rsidR="00FE3DB3" w:rsidRDefault="008F3D62" w:rsidP="008F3D62">
                <w:pPr>
                  <w:spacing w:line="276" w:lineRule="auto"/>
                </w:pPr>
                <w:r w:rsidRPr="00504C23">
                  <w:rPr>
                    <w:rStyle w:val="PlaceholderText"/>
                  </w:rPr>
                  <w:t>Click or tap here to enter text.</w:t>
                </w:r>
              </w:p>
            </w:sdtContent>
          </w:sdt>
        </w:tc>
        <w:sdt>
          <w:sdtPr>
            <w:id w:val="-1817944706"/>
            <w:placeholder>
              <w:docPart w:val="97B1C3ED96A0464990BFB4F06D89B2C1"/>
            </w:placeholder>
            <w:showingPlcHdr/>
          </w:sdtPr>
          <w:sdtEndPr/>
          <w:sdtContent>
            <w:tc>
              <w:tcPr>
                <w:tcW w:w="1843" w:type="dxa"/>
                <w:vAlign w:val="center"/>
              </w:tcPr>
              <w:p w14:paraId="50A43589" w14:textId="030577BA" w:rsidR="00FE3DB3" w:rsidRDefault="00FE3DB3" w:rsidP="00FE3DB3">
                <w:pPr>
                  <w:spacing w:line="276" w:lineRule="auto"/>
                </w:pPr>
                <w:r w:rsidRPr="0023651B">
                  <w:rPr>
                    <w:rStyle w:val="PlaceholderText"/>
                  </w:rPr>
                  <w:t>Click or tap here to enter text.</w:t>
                </w:r>
              </w:p>
            </w:tc>
          </w:sdtContent>
        </w:sdt>
        <w:sdt>
          <w:sdtPr>
            <w:id w:val="1915360813"/>
            <w:placeholder>
              <w:docPart w:val="0A542CEF9D56488D9D9A684A6A5EC571"/>
            </w:placeholder>
            <w:showingPlcHdr/>
          </w:sdtPr>
          <w:sdtEndPr/>
          <w:sdtContent>
            <w:tc>
              <w:tcPr>
                <w:tcW w:w="1701" w:type="dxa"/>
                <w:vAlign w:val="center"/>
              </w:tcPr>
              <w:p w14:paraId="46A6A35C" w14:textId="01C08975"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7B40DC4" w14:textId="77777777" w:rsidR="00FE3DB3" w:rsidRPr="00C8180D" w:rsidRDefault="004935D4" w:rsidP="00FE3DB3">
            <w:pPr>
              <w:pStyle w:val="CommentText"/>
              <w:spacing w:line="276" w:lineRule="auto"/>
              <w:ind w:left="261" w:hanging="227"/>
              <w:rPr>
                <w:sz w:val="22"/>
                <w:szCs w:val="22"/>
              </w:rPr>
            </w:pPr>
            <w:sdt>
              <w:sdtPr>
                <w:rPr>
                  <w:sz w:val="22"/>
                  <w:szCs w:val="22"/>
                </w:rPr>
                <w:id w:val="1110638655"/>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5181060C" w14:textId="77777777" w:rsidR="00FE3DB3" w:rsidRPr="00C8180D" w:rsidRDefault="004935D4" w:rsidP="00FE3DB3">
            <w:pPr>
              <w:spacing w:line="276" w:lineRule="auto"/>
              <w:ind w:left="227" w:hanging="227"/>
              <w:rPr>
                <w:lang w:val="en-GB" w:bidi="en-US"/>
              </w:rPr>
            </w:pPr>
            <w:sdt>
              <w:sdtPr>
                <w:rPr>
                  <w:lang w:val="en-GB" w:bidi="en-US"/>
                </w:rPr>
                <w:id w:val="-135441554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DD1DF49" w14:textId="77777777" w:rsidR="00FE3DB3" w:rsidRPr="00C8180D" w:rsidRDefault="004935D4" w:rsidP="00FE3DB3">
            <w:pPr>
              <w:spacing w:line="276" w:lineRule="auto"/>
              <w:ind w:left="227" w:hanging="227"/>
              <w:rPr>
                <w:lang w:val="en-GB" w:bidi="en-US"/>
              </w:rPr>
            </w:pPr>
            <w:sdt>
              <w:sdtPr>
                <w:rPr>
                  <w:lang w:val="en-GB" w:bidi="en-US"/>
                </w:rPr>
                <w:id w:val="76011184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576FE70F" w14:textId="77777777" w:rsidR="00FE3DB3" w:rsidRPr="00C8180D" w:rsidRDefault="004935D4" w:rsidP="00FE3DB3">
            <w:pPr>
              <w:spacing w:line="276" w:lineRule="auto"/>
              <w:rPr>
                <w:lang w:val="en-GB" w:bidi="en-US"/>
              </w:rPr>
            </w:pPr>
            <w:sdt>
              <w:sdtPr>
                <w:rPr>
                  <w:lang w:val="en-GB" w:bidi="en-US"/>
                </w:rPr>
                <w:id w:val="92777429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B0007BB" w14:textId="77777777" w:rsidR="00FE3DB3" w:rsidRPr="00C8180D" w:rsidRDefault="004935D4" w:rsidP="00FE3DB3">
            <w:pPr>
              <w:spacing w:line="276" w:lineRule="auto"/>
              <w:rPr>
                <w:lang w:val="en-GB" w:bidi="en-US"/>
              </w:rPr>
            </w:pPr>
            <w:sdt>
              <w:sdtPr>
                <w:rPr>
                  <w:lang w:val="en-GB" w:bidi="en-US"/>
                </w:rPr>
                <w:id w:val="-104622167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B35969B" w14:textId="77777777" w:rsidR="00FE3DB3" w:rsidRPr="00C8180D" w:rsidRDefault="004935D4" w:rsidP="00FE3DB3">
            <w:pPr>
              <w:spacing w:line="276" w:lineRule="auto"/>
              <w:rPr>
                <w:lang w:val="en-GB" w:bidi="en-US"/>
              </w:rPr>
            </w:pPr>
            <w:sdt>
              <w:sdtPr>
                <w:rPr>
                  <w:lang w:val="en-GB" w:bidi="en-US"/>
                </w:rPr>
                <w:id w:val="-17242561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01D5CB0E" w14:textId="61DF93F2" w:rsidR="00FE3DB3" w:rsidRDefault="004935D4" w:rsidP="00FE3DB3">
            <w:pPr>
              <w:spacing w:line="276" w:lineRule="auto"/>
              <w:ind w:left="227" w:hanging="227"/>
            </w:pPr>
            <w:sdt>
              <w:sdtPr>
                <w:rPr>
                  <w:lang w:val="en-GB" w:bidi="en-US"/>
                </w:rPr>
                <w:id w:val="78685827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082256940"/>
                <w:placeholder>
                  <w:docPart w:val="5065BFB5669D4427A848F1A2FA575406"/>
                </w:placeholder>
                <w:showingPlcHdr/>
              </w:sdtPr>
              <w:sdtEndPr/>
              <w:sdtContent>
                <w:r w:rsidR="00FE3DB3" w:rsidRPr="00C53AEF">
                  <w:rPr>
                    <w:rStyle w:val="PlaceholderText"/>
                  </w:rPr>
                  <w:t>Click or tap here to enter text.</w:t>
                </w:r>
              </w:sdtContent>
            </w:sdt>
          </w:p>
        </w:tc>
      </w:tr>
      <w:tr w:rsidR="00FE3DB3" w14:paraId="109581C0" w14:textId="77777777" w:rsidTr="00C44B91">
        <w:sdt>
          <w:sdtPr>
            <w:id w:val="25380630"/>
            <w:placeholder>
              <w:docPart w:val="BCAA977E33FB443397D3AF4E3761DAD4"/>
            </w:placeholder>
            <w:showingPlcHdr/>
          </w:sdtPr>
          <w:sdtEndPr/>
          <w:sdtContent>
            <w:tc>
              <w:tcPr>
                <w:tcW w:w="2263" w:type="dxa"/>
                <w:vAlign w:val="center"/>
              </w:tcPr>
              <w:p w14:paraId="5D9454BE" w14:textId="38F18BDF" w:rsidR="00FE3DB3" w:rsidRDefault="00FE3DB3" w:rsidP="00FE3DB3">
                <w:pPr>
                  <w:tabs>
                    <w:tab w:val="right" w:pos="3323"/>
                  </w:tabs>
                  <w:spacing w:line="276" w:lineRule="auto"/>
                </w:pPr>
                <w:r w:rsidRPr="00C53AEF">
                  <w:rPr>
                    <w:rStyle w:val="PlaceholderText"/>
                  </w:rPr>
                  <w:t>Click or tap here to enter text.</w:t>
                </w:r>
              </w:p>
            </w:tc>
          </w:sdtContent>
        </w:sdt>
        <w:sdt>
          <w:sdtPr>
            <w:id w:val="-673184032"/>
            <w:placeholder>
              <w:docPart w:val="5072DF47373948AC817617199CC92E45"/>
            </w:placeholder>
            <w:showingPlcHdr/>
          </w:sdtPr>
          <w:sdtEndPr/>
          <w:sdtContent>
            <w:tc>
              <w:tcPr>
                <w:tcW w:w="1985" w:type="dxa"/>
                <w:vAlign w:val="center"/>
              </w:tcPr>
              <w:p w14:paraId="1E83F6C9" w14:textId="03D44AC2"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03B9C3B" w14:textId="77777777" w:rsidR="008F3D62" w:rsidRDefault="004935D4" w:rsidP="008F3D62">
            <w:pPr>
              <w:tabs>
                <w:tab w:val="right" w:pos="3323"/>
              </w:tabs>
              <w:spacing w:line="276" w:lineRule="auto"/>
            </w:pPr>
            <w:sdt>
              <w:sdtPr>
                <w:alias w:val="Type of Activity"/>
                <w:tag w:val="Type of Activity"/>
                <w:id w:val="1716391678"/>
                <w:placeholder>
                  <w:docPart w:val="2EEDFC6E0A864FE999CCF02D336E0C6B"/>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677468460"/>
              <w:placeholder>
                <w:docPart w:val="DF312425980B452AB6CB90AF74C5F6AA"/>
              </w:placeholder>
              <w:showingPlcHdr/>
              <w:text/>
            </w:sdtPr>
            <w:sdtEndPr/>
            <w:sdtContent>
              <w:p w14:paraId="479F36DD" w14:textId="19E56C09" w:rsidR="00FE3DB3" w:rsidRDefault="008F3D62" w:rsidP="008F3D62">
                <w:pPr>
                  <w:spacing w:line="276" w:lineRule="auto"/>
                </w:pPr>
                <w:r w:rsidRPr="00504C23">
                  <w:rPr>
                    <w:rStyle w:val="PlaceholderText"/>
                  </w:rPr>
                  <w:t>Click or tap here to enter text.</w:t>
                </w:r>
              </w:p>
            </w:sdtContent>
          </w:sdt>
        </w:tc>
        <w:sdt>
          <w:sdtPr>
            <w:id w:val="-287046494"/>
            <w:placeholder>
              <w:docPart w:val="A8A360312DC24A54B0E1C12D21E3873C"/>
            </w:placeholder>
            <w:showingPlcHdr/>
          </w:sdtPr>
          <w:sdtEndPr/>
          <w:sdtContent>
            <w:tc>
              <w:tcPr>
                <w:tcW w:w="1843" w:type="dxa"/>
                <w:vAlign w:val="center"/>
              </w:tcPr>
              <w:p w14:paraId="42089ED1" w14:textId="7A16D7BE" w:rsidR="00FE3DB3" w:rsidRDefault="00FE3DB3" w:rsidP="00FE3DB3">
                <w:pPr>
                  <w:spacing w:line="276" w:lineRule="auto"/>
                </w:pPr>
                <w:r w:rsidRPr="0023651B">
                  <w:rPr>
                    <w:rStyle w:val="PlaceholderText"/>
                  </w:rPr>
                  <w:t>Click or tap here to enter text.</w:t>
                </w:r>
              </w:p>
            </w:tc>
          </w:sdtContent>
        </w:sdt>
        <w:sdt>
          <w:sdtPr>
            <w:id w:val="-1841298243"/>
            <w:placeholder>
              <w:docPart w:val="F9F97C535F224E5292A82B22448059D8"/>
            </w:placeholder>
            <w:showingPlcHdr/>
          </w:sdtPr>
          <w:sdtEndPr/>
          <w:sdtContent>
            <w:tc>
              <w:tcPr>
                <w:tcW w:w="1701" w:type="dxa"/>
                <w:vAlign w:val="center"/>
              </w:tcPr>
              <w:p w14:paraId="5FC18C4B" w14:textId="0C0E73E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42180C59" w14:textId="77777777" w:rsidR="00FE3DB3" w:rsidRPr="00C8180D" w:rsidRDefault="004935D4" w:rsidP="00FE3DB3">
            <w:pPr>
              <w:pStyle w:val="CommentText"/>
              <w:spacing w:line="276" w:lineRule="auto"/>
              <w:ind w:left="261" w:hanging="227"/>
              <w:rPr>
                <w:sz w:val="22"/>
                <w:szCs w:val="22"/>
              </w:rPr>
            </w:pPr>
            <w:sdt>
              <w:sdtPr>
                <w:rPr>
                  <w:sz w:val="22"/>
                  <w:szCs w:val="22"/>
                </w:rPr>
                <w:id w:val="1263255203"/>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2F9E9670" w14:textId="77777777" w:rsidR="00FE3DB3" w:rsidRPr="00C8180D" w:rsidRDefault="004935D4" w:rsidP="00FE3DB3">
            <w:pPr>
              <w:spacing w:line="276" w:lineRule="auto"/>
              <w:ind w:left="227" w:hanging="227"/>
              <w:rPr>
                <w:lang w:val="en-GB" w:bidi="en-US"/>
              </w:rPr>
            </w:pPr>
            <w:sdt>
              <w:sdtPr>
                <w:rPr>
                  <w:lang w:val="en-GB" w:bidi="en-US"/>
                </w:rPr>
                <w:id w:val="-73763232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71FE13F0" w14:textId="77777777" w:rsidR="00FE3DB3" w:rsidRPr="00C8180D" w:rsidRDefault="004935D4" w:rsidP="00FE3DB3">
            <w:pPr>
              <w:spacing w:line="276" w:lineRule="auto"/>
              <w:ind w:left="227" w:hanging="227"/>
              <w:rPr>
                <w:lang w:val="en-GB" w:bidi="en-US"/>
              </w:rPr>
            </w:pPr>
            <w:sdt>
              <w:sdtPr>
                <w:rPr>
                  <w:lang w:val="en-GB" w:bidi="en-US"/>
                </w:rPr>
                <w:id w:val="-210071248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B4FC271" w14:textId="77777777" w:rsidR="00FE3DB3" w:rsidRPr="00C8180D" w:rsidRDefault="004935D4" w:rsidP="00FE3DB3">
            <w:pPr>
              <w:spacing w:line="276" w:lineRule="auto"/>
              <w:rPr>
                <w:lang w:val="en-GB" w:bidi="en-US"/>
              </w:rPr>
            </w:pPr>
            <w:sdt>
              <w:sdtPr>
                <w:rPr>
                  <w:lang w:val="en-GB" w:bidi="en-US"/>
                </w:rPr>
                <w:id w:val="20646512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DE34463" w14:textId="77777777" w:rsidR="00FE3DB3" w:rsidRPr="00C8180D" w:rsidRDefault="004935D4" w:rsidP="00FE3DB3">
            <w:pPr>
              <w:spacing w:line="276" w:lineRule="auto"/>
              <w:rPr>
                <w:lang w:val="en-GB" w:bidi="en-US"/>
              </w:rPr>
            </w:pPr>
            <w:sdt>
              <w:sdtPr>
                <w:rPr>
                  <w:lang w:val="en-GB" w:bidi="en-US"/>
                </w:rPr>
                <w:id w:val="-113316822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2C373EB" w14:textId="77777777" w:rsidR="00FE3DB3" w:rsidRPr="00C8180D" w:rsidRDefault="004935D4" w:rsidP="00FE3DB3">
            <w:pPr>
              <w:spacing w:line="276" w:lineRule="auto"/>
              <w:rPr>
                <w:lang w:val="en-GB" w:bidi="en-US"/>
              </w:rPr>
            </w:pPr>
            <w:sdt>
              <w:sdtPr>
                <w:rPr>
                  <w:lang w:val="en-GB" w:bidi="en-US"/>
                </w:rPr>
                <w:id w:val="-48338725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F300751" w14:textId="6F42ABDA" w:rsidR="00FE3DB3" w:rsidRDefault="004935D4" w:rsidP="00FE3DB3">
            <w:pPr>
              <w:spacing w:line="276" w:lineRule="auto"/>
              <w:ind w:left="227" w:hanging="227"/>
            </w:pPr>
            <w:sdt>
              <w:sdtPr>
                <w:rPr>
                  <w:lang w:val="en-GB" w:bidi="en-US"/>
                </w:rPr>
                <w:id w:val="122849885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662427572"/>
                <w:placeholder>
                  <w:docPart w:val="61947411517740C0857FCD490791A93E"/>
                </w:placeholder>
                <w:showingPlcHdr/>
              </w:sdtPr>
              <w:sdtEndPr/>
              <w:sdtContent>
                <w:r w:rsidR="00FE3DB3" w:rsidRPr="00C53AEF">
                  <w:rPr>
                    <w:rStyle w:val="PlaceholderText"/>
                  </w:rPr>
                  <w:t>Click or tap here to enter text.</w:t>
                </w:r>
              </w:sdtContent>
            </w:sdt>
          </w:p>
        </w:tc>
      </w:tr>
      <w:tr w:rsidR="00FE3DB3" w14:paraId="5B20BEDA" w14:textId="77777777" w:rsidTr="00C44B91">
        <w:sdt>
          <w:sdtPr>
            <w:id w:val="-1694843914"/>
            <w:placeholder>
              <w:docPart w:val="40AA7733B2EC434D99253E3E516D25AD"/>
            </w:placeholder>
            <w:showingPlcHdr/>
          </w:sdtPr>
          <w:sdtEndPr/>
          <w:sdtContent>
            <w:tc>
              <w:tcPr>
                <w:tcW w:w="2263" w:type="dxa"/>
                <w:vAlign w:val="center"/>
              </w:tcPr>
              <w:p w14:paraId="45A4C1C7" w14:textId="14309C4A" w:rsidR="00FE3DB3" w:rsidRDefault="00FE3DB3" w:rsidP="00FE3DB3">
                <w:pPr>
                  <w:tabs>
                    <w:tab w:val="right" w:pos="3323"/>
                  </w:tabs>
                  <w:spacing w:line="276" w:lineRule="auto"/>
                </w:pPr>
                <w:r w:rsidRPr="00C53AEF">
                  <w:rPr>
                    <w:rStyle w:val="PlaceholderText"/>
                  </w:rPr>
                  <w:t>Click or tap here to enter text.</w:t>
                </w:r>
              </w:p>
            </w:tc>
          </w:sdtContent>
        </w:sdt>
        <w:sdt>
          <w:sdtPr>
            <w:id w:val="-1967181721"/>
            <w:placeholder>
              <w:docPart w:val="887EBCE3F1AC4D859879EBB991B58A13"/>
            </w:placeholder>
            <w:showingPlcHdr/>
          </w:sdtPr>
          <w:sdtEndPr/>
          <w:sdtContent>
            <w:tc>
              <w:tcPr>
                <w:tcW w:w="1985" w:type="dxa"/>
                <w:vAlign w:val="center"/>
              </w:tcPr>
              <w:p w14:paraId="5CAAC349" w14:textId="1FF5E880"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070F20EB" w14:textId="77777777" w:rsidR="008F3D62" w:rsidRDefault="004935D4" w:rsidP="008F3D62">
            <w:pPr>
              <w:tabs>
                <w:tab w:val="right" w:pos="3323"/>
              </w:tabs>
              <w:spacing w:line="276" w:lineRule="auto"/>
            </w:pPr>
            <w:sdt>
              <w:sdtPr>
                <w:alias w:val="Type of Activity"/>
                <w:tag w:val="Type of Activity"/>
                <w:id w:val="-1334288082"/>
                <w:placeholder>
                  <w:docPart w:val="65ADBA596BC640798FA5C88C132028DD"/>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83975796"/>
              <w:placeholder>
                <w:docPart w:val="B67C2CBC9DE94407A196C78CAF41B424"/>
              </w:placeholder>
              <w:showingPlcHdr/>
              <w:text/>
            </w:sdtPr>
            <w:sdtEndPr/>
            <w:sdtContent>
              <w:p w14:paraId="1E12B91D" w14:textId="6A6E9C14" w:rsidR="00FE3DB3" w:rsidRDefault="008F3D62" w:rsidP="008F3D62">
                <w:pPr>
                  <w:spacing w:line="276" w:lineRule="auto"/>
                </w:pPr>
                <w:r w:rsidRPr="00504C23">
                  <w:rPr>
                    <w:rStyle w:val="PlaceholderText"/>
                  </w:rPr>
                  <w:t>Click or tap here to enter text.</w:t>
                </w:r>
              </w:p>
            </w:sdtContent>
          </w:sdt>
        </w:tc>
        <w:sdt>
          <w:sdtPr>
            <w:id w:val="425775241"/>
            <w:placeholder>
              <w:docPart w:val="527B261461814999B3FCC3213293F643"/>
            </w:placeholder>
            <w:showingPlcHdr/>
          </w:sdtPr>
          <w:sdtEndPr/>
          <w:sdtContent>
            <w:tc>
              <w:tcPr>
                <w:tcW w:w="1843" w:type="dxa"/>
                <w:vAlign w:val="center"/>
              </w:tcPr>
              <w:p w14:paraId="4F544F19" w14:textId="3C9B5298" w:rsidR="00FE3DB3" w:rsidRDefault="00FE3DB3" w:rsidP="00FE3DB3">
                <w:pPr>
                  <w:spacing w:line="276" w:lineRule="auto"/>
                </w:pPr>
                <w:r w:rsidRPr="0023651B">
                  <w:rPr>
                    <w:rStyle w:val="PlaceholderText"/>
                  </w:rPr>
                  <w:t>Click or tap here to enter text.</w:t>
                </w:r>
              </w:p>
            </w:tc>
          </w:sdtContent>
        </w:sdt>
        <w:sdt>
          <w:sdtPr>
            <w:id w:val="-1912769183"/>
            <w:placeholder>
              <w:docPart w:val="3FA37B802A12443AB1C5350A948DB2CF"/>
            </w:placeholder>
            <w:showingPlcHdr/>
          </w:sdtPr>
          <w:sdtEndPr/>
          <w:sdtContent>
            <w:tc>
              <w:tcPr>
                <w:tcW w:w="1701" w:type="dxa"/>
                <w:vAlign w:val="center"/>
              </w:tcPr>
              <w:p w14:paraId="706B4972" w14:textId="387B9E0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916F7CD" w14:textId="77777777" w:rsidR="00FE3DB3" w:rsidRPr="00C8180D" w:rsidRDefault="004935D4" w:rsidP="00FE3DB3">
            <w:pPr>
              <w:pStyle w:val="CommentText"/>
              <w:spacing w:line="276" w:lineRule="auto"/>
              <w:ind w:left="261" w:hanging="227"/>
              <w:rPr>
                <w:sz w:val="22"/>
                <w:szCs w:val="22"/>
              </w:rPr>
            </w:pPr>
            <w:sdt>
              <w:sdtPr>
                <w:rPr>
                  <w:sz w:val="22"/>
                  <w:szCs w:val="22"/>
                </w:rPr>
                <w:id w:val="2008468166"/>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12D4704" w14:textId="77777777" w:rsidR="00FE3DB3" w:rsidRPr="00C8180D" w:rsidRDefault="004935D4" w:rsidP="00FE3DB3">
            <w:pPr>
              <w:spacing w:line="276" w:lineRule="auto"/>
              <w:ind w:left="227" w:hanging="227"/>
              <w:rPr>
                <w:lang w:val="en-GB" w:bidi="en-US"/>
              </w:rPr>
            </w:pPr>
            <w:sdt>
              <w:sdtPr>
                <w:rPr>
                  <w:lang w:val="en-GB" w:bidi="en-US"/>
                </w:rPr>
                <w:id w:val="183610555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210A529A" w14:textId="77777777" w:rsidR="00FE3DB3" w:rsidRPr="00C8180D" w:rsidRDefault="004935D4" w:rsidP="00FE3DB3">
            <w:pPr>
              <w:spacing w:line="276" w:lineRule="auto"/>
              <w:ind w:left="227" w:hanging="227"/>
              <w:rPr>
                <w:lang w:val="en-GB" w:bidi="en-US"/>
              </w:rPr>
            </w:pPr>
            <w:sdt>
              <w:sdtPr>
                <w:rPr>
                  <w:lang w:val="en-GB" w:bidi="en-US"/>
                </w:rPr>
                <w:id w:val="197054857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40F91DF" w14:textId="77777777" w:rsidR="00FE3DB3" w:rsidRPr="00C8180D" w:rsidRDefault="004935D4" w:rsidP="00FE3DB3">
            <w:pPr>
              <w:spacing w:line="276" w:lineRule="auto"/>
              <w:rPr>
                <w:lang w:val="en-GB" w:bidi="en-US"/>
              </w:rPr>
            </w:pPr>
            <w:sdt>
              <w:sdtPr>
                <w:rPr>
                  <w:lang w:val="en-GB" w:bidi="en-US"/>
                </w:rPr>
                <w:id w:val="189731743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045BED22" w14:textId="77777777" w:rsidR="00FE3DB3" w:rsidRPr="00C8180D" w:rsidRDefault="004935D4" w:rsidP="00FE3DB3">
            <w:pPr>
              <w:spacing w:line="276" w:lineRule="auto"/>
              <w:rPr>
                <w:lang w:val="en-GB" w:bidi="en-US"/>
              </w:rPr>
            </w:pPr>
            <w:sdt>
              <w:sdtPr>
                <w:rPr>
                  <w:lang w:val="en-GB" w:bidi="en-US"/>
                </w:rPr>
                <w:id w:val="1447102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5A4F204" w14:textId="77777777" w:rsidR="00FE3DB3" w:rsidRPr="00C8180D" w:rsidRDefault="004935D4" w:rsidP="00FE3DB3">
            <w:pPr>
              <w:spacing w:line="276" w:lineRule="auto"/>
              <w:rPr>
                <w:lang w:val="en-GB" w:bidi="en-US"/>
              </w:rPr>
            </w:pPr>
            <w:sdt>
              <w:sdtPr>
                <w:rPr>
                  <w:lang w:val="en-GB" w:bidi="en-US"/>
                </w:rPr>
                <w:id w:val="-211689705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EED92AC" w14:textId="33E553ED" w:rsidR="00FE3DB3" w:rsidRDefault="004935D4" w:rsidP="00FE3DB3">
            <w:pPr>
              <w:spacing w:line="276" w:lineRule="auto"/>
              <w:ind w:left="227" w:hanging="227"/>
            </w:pPr>
            <w:sdt>
              <w:sdtPr>
                <w:rPr>
                  <w:lang w:val="en-GB" w:bidi="en-US"/>
                </w:rPr>
                <w:id w:val="-26259329"/>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40765917"/>
                <w:placeholder>
                  <w:docPart w:val="EFFEC00589D84DD2820D6E2C76525CF7"/>
                </w:placeholder>
                <w:showingPlcHdr/>
              </w:sdtPr>
              <w:sdtEndPr/>
              <w:sdtContent>
                <w:r w:rsidR="00FE3DB3" w:rsidRPr="00C53AEF">
                  <w:rPr>
                    <w:rStyle w:val="PlaceholderText"/>
                  </w:rPr>
                  <w:t>Click or tap here to enter text.</w:t>
                </w:r>
              </w:sdtContent>
            </w:sdt>
          </w:p>
        </w:tc>
      </w:tr>
      <w:tr w:rsidR="00FE3DB3" w14:paraId="16279953" w14:textId="77777777" w:rsidTr="00C44B91">
        <w:sdt>
          <w:sdtPr>
            <w:id w:val="1385602668"/>
            <w:placeholder>
              <w:docPart w:val="1761AD8EF83942F0AFE757B2C5901243"/>
            </w:placeholder>
            <w:showingPlcHdr/>
          </w:sdtPr>
          <w:sdtEndPr/>
          <w:sdtContent>
            <w:tc>
              <w:tcPr>
                <w:tcW w:w="2263" w:type="dxa"/>
                <w:vAlign w:val="center"/>
              </w:tcPr>
              <w:p w14:paraId="3A83E516" w14:textId="01AD5032" w:rsidR="00FE3DB3" w:rsidRDefault="00FE3DB3" w:rsidP="00FE3DB3">
                <w:pPr>
                  <w:tabs>
                    <w:tab w:val="right" w:pos="3323"/>
                  </w:tabs>
                  <w:spacing w:line="276" w:lineRule="auto"/>
                </w:pPr>
                <w:r w:rsidRPr="00C53AEF">
                  <w:rPr>
                    <w:rStyle w:val="PlaceholderText"/>
                  </w:rPr>
                  <w:t>Click or tap here to enter text.</w:t>
                </w:r>
              </w:p>
            </w:tc>
          </w:sdtContent>
        </w:sdt>
        <w:sdt>
          <w:sdtPr>
            <w:id w:val="1769356637"/>
            <w:placeholder>
              <w:docPart w:val="10C7D1BC28B548DEA5AB4EA5FFF4A08A"/>
            </w:placeholder>
            <w:showingPlcHdr/>
          </w:sdtPr>
          <w:sdtEndPr/>
          <w:sdtContent>
            <w:tc>
              <w:tcPr>
                <w:tcW w:w="1985" w:type="dxa"/>
                <w:vAlign w:val="center"/>
              </w:tcPr>
              <w:p w14:paraId="70F83EC7" w14:textId="2D6E6222"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6AB41EEC" w14:textId="77777777" w:rsidR="008F3D62" w:rsidRDefault="004935D4" w:rsidP="008F3D62">
            <w:pPr>
              <w:tabs>
                <w:tab w:val="right" w:pos="3323"/>
              </w:tabs>
              <w:spacing w:line="276" w:lineRule="auto"/>
            </w:pPr>
            <w:sdt>
              <w:sdtPr>
                <w:alias w:val="Type of Activity"/>
                <w:tag w:val="Type of Activity"/>
                <w:id w:val="1374038994"/>
                <w:placeholder>
                  <w:docPart w:val="D6391AB14B144D739A09F84C7BA6593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10328621"/>
              <w:placeholder>
                <w:docPart w:val="4604B466BECB404B9827EDA2755120E6"/>
              </w:placeholder>
              <w:showingPlcHdr/>
              <w:text/>
            </w:sdtPr>
            <w:sdtEndPr/>
            <w:sdtContent>
              <w:p w14:paraId="7E8D4490" w14:textId="1B1324EB" w:rsidR="00FE3DB3" w:rsidRDefault="008F3D62" w:rsidP="008F3D62">
                <w:pPr>
                  <w:spacing w:line="276" w:lineRule="auto"/>
                </w:pPr>
                <w:r w:rsidRPr="00504C23">
                  <w:rPr>
                    <w:rStyle w:val="PlaceholderText"/>
                  </w:rPr>
                  <w:t>Click or tap here to enter text.</w:t>
                </w:r>
              </w:p>
            </w:sdtContent>
          </w:sdt>
        </w:tc>
        <w:sdt>
          <w:sdtPr>
            <w:id w:val="-619384677"/>
            <w:placeholder>
              <w:docPart w:val="A663E8BF64C247A7ABB1A9A3289B64FE"/>
            </w:placeholder>
            <w:showingPlcHdr/>
          </w:sdtPr>
          <w:sdtEndPr/>
          <w:sdtContent>
            <w:tc>
              <w:tcPr>
                <w:tcW w:w="1843" w:type="dxa"/>
                <w:vAlign w:val="center"/>
              </w:tcPr>
              <w:p w14:paraId="0C8C344A" w14:textId="6E0D7278" w:rsidR="00FE3DB3" w:rsidRDefault="00FE3DB3" w:rsidP="00FE3DB3">
                <w:pPr>
                  <w:spacing w:line="276" w:lineRule="auto"/>
                </w:pPr>
                <w:r w:rsidRPr="0023651B">
                  <w:rPr>
                    <w:rStyle w:val="PlaceholderText"/>
                  </w:rPr>
                  <w:t>Click or tap here to enter text.</w:t>
                </w:r>
              </w:p>
            </w:tc>
          </w:sdtContent>
        </w:sdt>
        <w:sdt>
          <w:sdtPr>
            <w:id w:val="1347445997"/>
            <w:placeholder>
              <w:docPart w:val="867D52BEA71C4FB3BCFA0F69FCCF01D8"/>
            </w:placeholder>
            <w:showingPlcHdr/>
          </w:sdtPr>
          <w:sdtEndPr/>
          <w:sdtContent>
            <w:tc>
              <w:tcPr>
                <w:tcW w:w="1701" w:type="dxa"/>
                <w:vAlign w:val="center"/>
              </w:tcPr>
              <w:p w14:paraId="79BEA49D" w14:textId="19286966"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15C663D" w14:textId="77777777" w:rsidR="00FE3DB3" w:rsidRPr="00C8180D" w:rsidRDefault="004935D4" w:rsidP="00FE3DB3">
            <w:pPr>
              <w:pStyle w:val="CommentText"/>
              <w:spacing w:line="276" w:lineRule="auto"/>
              <w:ind w:left="261" w:hanging="227"/>
              <w:rPr>
                <w:sz w:val="22"/>
                <w:szCs w:val="22"/>
              </w:rPr>
            </w:pPr>
            <w:sdt>
              <w:sdtPr>
                <w:rPr>
                  <w:sz w:val="22"/>
                  <w:szCs w:val="22"/>
                </w:rPr>
                <w:id w:val="-1559932813"/>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0CB1E48" w14:textId="77777777" w:rsidR="00FE3DB3" w:rsidRPr="00C8180D" w:rsidRDefault="004935D4" w:rsidP="00FE3DB3">
            <w:pPr>
              <w:spacing w:line="276" w:lineRule="auto"/>
              <w:ind w:left="227" w:hanging="227"/>
              <w:rPr>
                <w:lang w:val="en-GB" w:bidi="en-US"/>
              </w:rPr>
            </w:pPr>
            <w:sdt>
              <w:sdtPr>
                <w:rPr>
                  <w:lang w:val="en-GB" w:bidi="en-US"/>
                </w:rPr>
                <w:id w:val="-175835617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B558E1D" w14:textId="77777777" w:rsidR="00FE3DB3" w:rsidRPr="00C8180D" w:rsidRDefault="004935D4" w:rsidP="00FE3DB3">
            <w:pPr>
              <w:spacing w:line="276" w:lineRule="auto"/>
              <w:ind w:left="227" w:hanging="227"/>
              <w:rPr>
                <w:lang w:val="en-GB" w:bidi="en-US"/>
              </w:rPr>
            </w:pPr>
            <w:sdt>
              <w:sdtPr>
                <w:rPr>
                  <w:lang w:val="en-GB" w:bidi="en-US"/>
                </w:rPr>
                <w:id w:val="661570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C39E632" w14:textId="77777777" w:rsidR="00FE3DB3" w:rsidRPr="00C8180D" w:rsidRDefault="004935D4" w:rsidP="00FE3DB3">
            <w:pPr>
              <w:spacing w:line="276" w:lineRule="auto"/>
              <w:rPr>
                <w:lang w:val="en-GB" w:bidi="en-US"/>
              </w:rPr>
            </w:pPr>
            <w:sdt>
              <w:sdtPr>
                <w:rPr>
                  <w:lang w:val="en-GB" w:bidi="en-US"/>
                </w:rPr>
                <w:id w:val="-202886493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440E926" w14:textId="77777777" w:rsidR="00FE3DB3" w:rsidRPr="00C8180D" w:rsidRDefault="004935D4" w:rsidP="00FE3DB3">
            <w:pPr>
              <w:spacing w:line="276" w:lineRule="auto"/>
              <w:rPr>
                <w:lang w:val="en-GB" w:bidi="en-US"/>
              </w:rPr>
            </w:pPr>
            <w:sdt>
              <w:sdtPr>
                <w:rPr>
                  <w:lang w:val="en-GB" w:bidi="en-US"/>
                </w:rPr>
                <w:id w:val="152745540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293D409B" w14:textId="77777777" w:rsidR="00FE3DB3" w:rsidRPr="00C8180D" w:rsidRDefault="004935D4" w:rsidP="00FE3DB3">
            <w:pPr>
              <w:spacing w:line="276" w:lineRule="auto"/>
              <w:rPr>
                <w:lang w:val="en-GB" w:bidi="en-US"/>
              </w:rPr>
            </w:pPr>
            <w:sdt>
              <w:sdtPr>
                <w:rPr>
                  <w:lang w:val="en-GB" w:bidi="en-US"/>
                </w:rPr>
                <w:id w:val="-18968075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21BE21E9" w14:textId="2DE44011" w:rsidR="00FE3DB3" w:rsidRDefault="004935D4" w:rsidP="00FE3DB3">
            <w:pPr>
              <w:spacing w:line="276" w:lineRule="auto"/>
              <w:ind w:left="227" w:hanging="227"/>
            </w:pPr>
            <w:sdt>
              <w:sdtPr>
                <w:rPr>
                  <w:lang w:val="en-GB" w:bidi="en-US"/>
                </w:rPr>
                <w:id w:val="-3404049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054314836"/>
                <w:placeholder>
                  <w:docPart w:val="8365E9C8A1DF4DB99FADA39E4D74183C"/>
                </w:placeholder>
                <w:showingPlcHdr/>
              </w:sdtPr>
              <w:sdtEndPr/>
              <w:sdtContent>
                <w:r w:rsidR="00FE3DB3" w:rsidRPr="00C53AEF">
                  <w:rPr>
                    <w:rStyle w:val="PlaceholderText"/>
                  </w:rPr>
                  <w:t>Click or tap here to enter text.</w:t>
                </w:r>
              </w:sdtContent>
            </w:sdt>
          </w:p>
        </w:tc>
      </w:tr>
      <w:tr w:rsidR="00FE3DB3" w14:paraId="2DE9CFA5" w14:textId="77777777" w:rsidTr="00C44B91">
        <w:sdt>
          <w:sdtPr>
            <w:id w:val="-129250005"/>
            <w:placeholder>
              <w:docPart w:val="8CFDDB33578947E29D4A78A8BEF83D7F"/>
            </w:placeholder>
            <w:showingPlcHdr/>
          </w:sdtPr>
          <w:sdtEndPr/>
          <w:sdtContent>
            <w:tc>
              <w:tcPr>
                <w:tcW w:w="2263" w:type="dxa"/>
                <w:vAlign w:val="center"/>
              </w:tcPr>
              <w:p w14:paraId="78FA4DD6" w14:textId="26499DBF" w:rsidR="00FE3DB3" w:rsidRDefault="00FE3DB3" w:rsidP="00FE3DB3">
                <w:pPr>
                  <w:tabs>
                    <w:tab w:val="right" w:pos="3323"/>
                  </w:tabs>
                  <w:spacing w:line="276" w:lineRule="auto"/>
                </w:pPr>
                <w:r w:rsidRPr="00C53AEF">
                  <w:rPr>
                    <w:rStyle w:val="PlaceholderText"/>
                  </w:rPr>
                  <w:t>Click or tap here to enter text.</w:t>
                </w:r>
              </w:p>
            </w:tc>
          </w:sdtContent>
        </w:sdt>
        <w:sdt>
          <w:sdtPr>
            <w:id w:val="-511831725"/>
            <w:placeholder>
              <w:docPart w:val="2540E61C8932483F87AB89ED40FDFF70"/>
            </w:placeholder>
            <w:showingPlcHdr/>
          </w:sdtPr>
          <w:sdtEndPr/>
          <w:sdtContent>
            <w:tc>
              <w:tcPr>
                <w:tcW w:w="1985" w:type="dxa"/>
                <w:vAlign w:val="center"/>
              </w:tcPr>
              <w:p w14:paraId="3588F657" w14:textId="73CB445B"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1E00FF8" w14:textId="77777777" w:rsidR="008F3D62" w:rsidRDefault="004935D4" w:rsidP="008F3D62">
            <w:pPr>
              <w:tabs>
                <w:tab w:val="right" w:pos="3323"/>
              </w:tabs>
              <w:spacing w:line="276" w:lineRule="auto"/>
            </w:pPr>
            <w:sdt>
              <w:sdtPr>
                <w:alias w:val="Type of Activity"/>
                <w:tag w:val="Type of Activity"/>
                <w:id w:val="1215010225"/>
                <w:placeholder>
                  <w:docPart w:val="0491A4EA586E400AA195C5BC5814890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11596989"/>
              <w:placeholder>
                <w:docPart w:val="AB7877258284463389AB7B52A54AD185"/>
              </w:placeholder>
              <w:showingPlcHdr/>
              <w:text/>
            </w:sdtPr>
            <w:sdtEndPr/>
            <w:sdtContent>
              <w:p w14:paraId="625F3B26" w14:textId="1BD17968" w:rsidR="00FE3DB3" w:rsidRDefault="008F3D62" w:rsidP="008F3D62">
                <w:pPr>
                  <w:spacing w:line="276" w:lineRule="auto"/>
                </w:pPr>
                <w:r w:rsidRPr="00504C23">
                  <w:rPr>
                    <w:rStyle w:val="PlaceholderText"/>
                  </w:rPr>
                  <w:t>Click or tap here to enter text.</w:t>
                </w:r>
              </w:p>
            </w:sdtContent>
          </w:sdt>
        </w:tc>
        <w:sdt>
          <w:sdtPr>
            <w:id w:val="-1484075554"/>
            <w:placeholder>
              <w:docPart w:val="6EBAF97228CD4869A0B5CFA9655D3FDB"/>
            </w:placeholder>
            <w:showingPlcHdr/>
          </w:sdtPr>
          <w:sdtEndPr/>
          <w:sdtContent>
            <w:tc>
              <w:tcPr>
                <w:tcW w:w="1843" w:type="dxa"/>
                <w:vAlign w:val="center"/>
              </w:tcPr>
              <w:p w14:paraId="7A6D0EF2" w14:textId="187DCE57" w:rsidR="00FE3DB3" w:rsidRDefault="00FE3DB3" w:rsidP="00FE3DB3">
                <w:pPr>
                  <w:spacing w:line="276" w:lineRule="auto"/>
                </w:pPr>
                <w:r w:rsidRPr="0023651B">
                  <w:rPr>
                    <w:rStyle w:val="PlaceholderText"/>
                  </w:rPr>
                  <w:t>Click or tap here to enter text.</w:t>
                </w:r>
              </w:p>
            </w:tc>
          </w:sdtContent>
        </w:sdt>
        <w:sdt>
          <w:sdtPr>
            <w:id w:val="1082804209"/>
            <w:placeholder>
              <w:docPart w:val="0D82C8FCCEE54F5684A93C7C5D250172"/>
            </w:placeholder>
            <w:showingPlcHdr/>
          </w:sdtPr>
          <w:sdtEndPr/>
          <w:sdtContent>
            <w:tc>
              <w:tcPr>
                <w:tcW w:w="1701" w:type="dxa"/>
                <w:vAlign w:val="center"/>
              </w:tcPr>
              <w:p w14:paraId="44E35A91" w14:textId="2180A231"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00500A2" w14:textId="77777777" w:rsidR="00FE3DB3" w:rsidRPr="00C8180D" w:rsidRDefault="004935D4" w:rsidP="00FE3DB3">
            <w:pPr>
              <w:pStyle w:val="CommentText"/>
              <w:spacing w:line="276" w:lineRule="auto"/>
              <w:ind w:left="261" w:hanging="227"/>
              <w:rPr>
                <w:sz w:val="22"/>
                <w:szCs w:val="22"/>
              </w:rPr>
            </w:pPr>
            <w:sdt>
              <w:sdtPr>
                <w:rPr>
                  <w:sz w:val="22"/>
                  <w:szCs w:val="22"/>
                </w:rPr>
                <w:id w:val="-52934298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4AF60C3C" w14:textId="77777777" w:rsidR="00FE3DB3" w:rsidRPr="00C8180D" w:rsidRDefault="004935D4" w:rsidP="00FE3DB3">
            <w:pPr>
              <w:spacing w:line="276" w:lineRule="auto"/>
              <w:ind w:left="227" w:hanging="227"/>
              <w:rPr>
                <w:lang w:val="en-GB" w:bidi="en-US"/>
              </w:rPr>
            </w:pPr>
            <w:sdt>
              <w:sdtPr>
                <w:rPr>
                  <w:lang w:val="en-GB" w:bidi="en-US"/>
                </w:rPr>
                <w:id w:val="167838566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C403B47" w14:textId="77777777" w:rsidR="00FE3DB3" w:rsidRPr="00C8180D" w:rsidRDefault="004935D4" w:rsidP="00FE3DB3">
            <w:pPr>
              <w:spacing w:line="276" w:lineRule="auto"/>
              <w:ind w:left="227" w:hanging="227"/>
              <w:rPr>
                <w:lang w:val="en-GB" w:bidi="en-US"/>
              </w:rPr>
            </w:pPr>
            <w:sdt>
              <w:sdtPr>
                <w:rPr>
                  <w:lang w:val="en-GB" w:bidi="en-US"/>
                </w:rPr>
                <w:id w:val="-49017471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72EF8B3" w14:textId="77777777" w:rsidR="00FE3DB3" w:rsidRPr="00C8180D" w:rsidRDefault="004935D4" w:rsidP="00FE3DB3">
            <w:pPr>
              <w:spacing w:line="276" w:lineRule="auto"/>
              <w:rPr>
                <w:lang w:val="en-GB" w:bidi="en-US"/>
              </w:rPr>
            </w:pPr>
            <w:sdt>
              <w:sdtPr>
                <w:rPr>
                  <w:lang w:val="en-GB" w:bidi="en-US"/>
                </w:rPr>
                <w:id w:val="-110580888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0079FB4" w14:textId="77777777" w:rsidR="00FE3DB3" w:rsidRPr="00C8180D" w:rsidRDefault="004935D4" w:rsidP="00FE3DB3">
            <w:pPr>
              <w:spacing w:line="276" w:lineRule="auto"/>
              <w:rPr>
                <w:lang w:val="en-GB" w:bidi="en-US"/>
              </w:rPr>
            </w:pPr>
            <w:sdt>
              <w:sdtPr>
                <w:rPr>
                  <w:lang w:val="en-GB" w:bidi="en-US"/>
                </w:rPr>
                <w:id w:val="-82751263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F868A77" w14:textId="77777777" w:rsidR="00FE3DB3" w:rsidRPr="00C8180D" w:rsidRDefault="004935D4" w:rsidP="00FE3DB3">
            <w:pPr>
              <w:spacing w:line="276" w:lineRule="auto"/>
              <w:rPr>
                <w:lang w:val="en-GB" w:bidi="en-US"/>
              </w:rPr>
            </w:pPr>
            <w:sdt>
              <w:sdtPr>
                <w:rPr>
                  <w:lang w:val="en-GB" w:bidi="en-US"/>
                </w:rPr>
                <w:id w:val="118763468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11641DE" w14:textId="777ADB68" w:rsidR="00FE3DB3" w:rsidRDefault="004935D4" w:rsidP="00FE3DB3">
            <w:pPr>
              <w:spacing w:line="276" w:lineRule="auto"/>
              <w:ind w:left="227" w:hanging="227"/>
            </w:pPr>
            <w:sdt>
              <w:sdtPr>
                <w:rPr>
                  <w:lang w:val="en-GB" w:bidi="en-US"/>
                </w:rPr>
                <w:id w:val="152104820"/>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16599026"/>
                <w:placeholder>
                  <w:docPart w:val="08E6A593CE144564B0D582152D63C7F7"/>
                </w:placeholder>
                <w:showingPlcHdr/>
              </w:sdtPr>
              <w:sdtEndPr/>
              <w:sdtContent>
                <w:r w:rsidR="00FE3DB3" w:rsidRPr="00C53AEF">
                  <w:rPr>
                    <w:rStyle w:val="PlaceholderText"/>
                  </w:rPr>
                  <w:t>Click or tap here to enter text.</w:t>
                </w:r>
              </w:sdtContent>
            </w:sdt>
          </w:p>
        </w:tc>
      </w:tr>
      <w:tr w:rsidR="00FE3DB3" w14:paraId="001A238C" w14:textId="77777777" w:rsidTr="00C44B91">
        <w:sdt>
          <w:sdtPr>
            <w:id w:val="-1179425941"/>
            <w:placeholder>
              <w:docPart w:val="5BAAD6877EBE4EDD916BA5066620BC18"/>
            </w:placeholder>
            <w:showingPlcHdr/>
          </w:sdtPr>
          <w:sdtEndPr/>
          <w:sdtContent>
            <w:tc>
              <w:tcPr>
                <w:tcW w:w="2263" w:type="dxa"/>
                <w:vAlign w:val="center"/>
              </w:tcPr>
              <w:p w14:paraId="25044F9C" w14:textId="2451C472" w:rsidR="00FE3DB3" w:rsidRDefault="00FE3DB3" w:rsidP="00FE3DB3">
                <w:pPr>
                  <w:tabs>
                    <w:tab w:val="right" w:pos="3323"/>
                  </w:tabs>
                  <w:spacing w:line="276" w:lineRule="auto"/>
                </w:pPr>
                <w:r w:rsidRPr="00C53AEF">
                  <w:rPr>
                    <w:rStyle w:val="PlaceholderText"/>
                  </w:rPr>
                  <w:t>Click or tap here to enter text.</w:t>
                </w:r>
              </w:p>
            </w:tc>
          </w:sdtContent>
        </w:sdt>
        <w:sdt>
          <w:sdtPr>
            <w:id w:val="-202334101"/>
            <w:placeholder>
              <w:docPart w:val="A5737862DD3E4F5BBDD7FEC22CA532FE"/>
            </w:placeholder>
            <w:showingPlcHdr/>
          </w:sdtPr>
          <w:sdtEndPr/>
          <w:sdtContent>
            <w:tc>
              <w:tcPr>
                <w:tcW w:w="1985" w:type="dxa"/>
                <w:vAlign w:val="center"/>
              </w:tcPr>
              <w:p w14:paraId="316ED3BD" w14:textId="460190C3"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480B754E" w14:textId="77777777" w:rsidR="008F3D62" w:rsidRDefault="004935D4" w:rsidP="008F3D62">
            <w:pPr>
              <w:tabs>
                <w:tab w:val="right" w:pos="3323"/>
              </w:tabs>
              <w:spacing w:line="276" w:lineRule="auto"/>
            </w:pPr>
            <w:sdt>
              <w:sdtPr>
                <w:alias w:val="Type of Activity"/>
                <w:tag w:val="Type of Activity"/>
                <w:id w:val="-213962215"/>
                <w:placeholder>
                  <w:docPart w:val="3259BD902735471A918F92B07953CD6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740137867"/>
              <w:placeholder>
                <w:docPart w:val="4A30C530EC0F49C09B6586AA3E74C149"/>
              </w:placeholder>
              <w:showingPlcHdr/>
              <w:text/>
            </w:sdtPr>
            <w:sdtEndPr/>
            <w:sdtContent>
              <w:p w14:paraId="03BDB8C1" w14:textId="7AA01E21" w:rsidR="00FE3DB3" w:rsidRDefault="008F3D62" w:rsidP="008F3D62">
                <w:pPr>
                  <w:spacing w:line="276" w:lineRule="auto"/>
                </w:pPr>
                <w:r w:rsidRPr="00504C23">
                  <w:rPr>
                    <w:rStyle w:val="PlaceholderText"/>
                  </w:rPr>
                  <w:t>Click or tap here to enter text.</w:t>
                </w:r>
              </w:p>
            </w:sdtContent>
          </w:sdt>
        </w:tc>
        <w:sdt>
          <w:sdtPr>
            <w:id w:val="400886334"/>
            <w:placeholder>
              <w:docPart w:val="157180EA3D61418DBC10D6EB9D6FA188"/>
            </w:placeholder>
            <w:showingPlcHdr/>
          </w:sdtPr>
          <w:sdtEndPr/>
          <w:sdtContent>
            <w:tc>
              <w:tcPr>
                <w:tcW w:w="1843" w:type="dxa"/>
                <w:vAlign w:val="center"/>
              </w:tcPr>
              <w:p w14:paraId="20657558" w14:textId="17B8B291" w:rsidR="00FE3DB3" w:rsidRDefault="00FE3DB3" w:rsidP="00FE3DB3">
                <w:pPr>
                  <w:spacing w:line="276" w:lineRule="auto"/>
                </w:pPr>
                <w:r w:rsidRPr="0023651B">
                  <w:rPr>
                    <w:rStyle w:val="PlaceholderText"/>
                  </w:rPr>
                  <w:t>Click or tap here to enter text.</w:t>
                </w:r>
              </w:p>
            </w:tc>
          </w:sdtContent>
        </w:sdt>
        <w:sdt>
          <w:sdtPr>
            <w:id w:val="252946834"/>
            <w:placeholder>
              <w:docPart w:val="02A1EF342A724D8EA748DC19F7BCFDC7"/>
            </w:placeholder>
            <w:showingPlcHdr/>
          </w:sdtPr>
          <w:sdtEndPr/>
          <w:sdtContent>
            <w:tc>
              <w:tcPr>
                <w:tcW w:w="1701" w:type="dxa"/>
                <w:vAlign w:val="center"/>
              </w:tcPr>
              <w:p w14:paraId="6F537168" w14:textId="550EBD81"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F9C3520" w14:textId="77777777" w:rsidR="00FE3DB3" w:rsidRPr="00C8180D" w:rsidRDefault="004935D4" w:rsidP="00FE3DB3">
            <w:pPr>
              <w:pStyle w:val="CommentText"/>
              <w:spacing w:line="276" w:lineRule="auto"/>
              <w:ind w:left="261" w:hanging="227"/>
              <w:rPr>
                <w:sz w:val="22"/>
                <w:szCs w:val="22"/>
              </w:rPr>
            </w:pPr>
            <w:sdt>
              <w:sdtPr>
                <w:rPr>
                  <w:sz w:val="22"/>
                  <w:szCs w:val="22"/>
                </w:rPr>
                <w:id w:val="-177932883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06AEFC7F" w14:textId="77777777" w:rsidR="00FE3DB3" w:rsidRPr="00C8180D" w:rsidRDefault="004935D4" w:rsidP="00FE3DB3">
            <w:pPr>
              <w:spacing w:line="276" w:lineRule="auto"/>
              <w:ind w:left="227" w:hanging="227"/>
              <w:rPr>
                <w:lang w:val="en-GB" w:bidi="en-US"/>
              </w:rPr>
            </w:pPr>
            <w:sdt>
              <w:sdtPr>
                <w:rPr>
                  <w:lang w:val="en-GB" w:bidi="en-US"/>
                </w:rPr>
                <w:id w:val="206675980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2194EE2" w14:textId="77777777" w:rsidR="00FE3DB3" w:rsidRPr="00C8180D" w:rsidRDefault="004935D4" w:rsidP="00FE3DB3">
            <w:pPr>
              <w:spacing w:line="276" w:lineRule="auto"/>
              <w:ind w:left="227" w:hanging="227"/>
              <w:rPr>
                <w:lang w:val="en-GB" w:bidi="en-US"/>
              </w:rPr>
            </w:pPr>
            <w:sdt>
              <w:sdtPr>
                <w:rPr>
                  <w:lang w:val="en-GB" w:bidi="en-US"/>
                </w:rPr>
                <w:id w:val="48450631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FF3F72A" w14:textId="77777777" w:rsidR="00FE3DB3" w:rsidRPr="00C8180D" w:rsidRDefault="004935D4" w:rsidP="00FE3DB3">
            <w:pPr>
              <w:spacing w:line="276" w:lineRule="auto"/>
              <w:rPr>
                <w:lang w:val="en-GB" w:bidi="en-US"/>
              </w:rPr>
            </w:pPr>
            <w:sdt>
              <w:sdtPr>
                <w:rPr>
                  <w:lang w:val="en-GB" w:bidi="en-US"/>
                </w:rPr>
                <w:id w:val="70792474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D5DCF8A" w14:textId="77777777" w:rsidR="00FE3DB3" w:rsidRPr="00C8180D" w:rsidRDefault="004935D4" w:rsidP="00FE3DB3">
            <w:pPr>
              <w:spacing w:line="276" w:lineRule="auto"/>
              <w:rPr>
                <w:lang w:val="en-GB" w:bidi="en-US"/>
              </w:rPr>
            </w:pPr>
            <w:sdt>
              <w:sdtPr>
                <w:rPr>
                  <w:lang w:val="en-GB" w:bidi="en-US"/>
                </w:rPr>
                <w:id w:val="-113510227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2EFC457" w14:textId="77777777" w:rsidR="00FE3DB3" w:rsidRPr="00C8180D" w:rsidRDefault="004935D4" w:rsidP="00FE3DB3">
            <w:pPr>
              <w:spacing w:line="276" w:lineRule="auto"/>
              <w:rPr>
                <w:lang w:val="en-GB" w:bidi="en-US"/>
              </w:rPr>
            </w:pPr>
            <w:sdt>
              <w:sdtPr>
                <w:rPr>
                  <w:lang w:val="en-GB" w:bidi="en-US"/>
                </w:rPr>
                <w:id w:val="140617909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F3284B6" w14:textId="034C03F8" w:rsidR="00FE3DB3" w:rsidRDefault="004935D4" w:rsidP="00FE3DB3">
            <w:pPr>
              <w:spacing w:line="276" w:lineRule="auto"/>
              <w:ind w:left="227" w:hanging="227"/>
            </w:pPr>
            <w:sdt>
              <w:sdtPr>
                <w:rPr>
                  <w:lang w:val="en-GB" w:bidi="en-US"/>
                </w:rPr>
                <w:id w:val="-363294988"/>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19368533"/>
                <w:placeholder>
                  <w:docPart w:val="8BB3800FB7A24357BD149D26ABD6300E"/>
                </w:placeholder>
                <w:showingPlcHdr/>
              </w:sdtPr>
              <w:sdtEndPr/>
              <w:sdtContent>
                <w:r w:rsidR="00FE3DB3" w:rsidRPr="00C53AEF">
                  <w:rPr>
                    <w:rStyle w:val="PlaceholderText"/>
                  </w:rPr>
                  <w:t>Click or tap here to enter text.</w:t>
                </w:r>
              </w:sdtContent>
            </w:sdt>
          </w:p>
        </w:tc>
      </w:tr>
      <w:tr w:rsidR="00FE3DB3" w14:paraId="5304CC18" w14:textId="77777777" w:rsidTr="00C44B91">
        <w:sdt>
          <w:sdtPr>
            <w:id w:val="-1421635058"/>
            <w:placeholder>
              <w:docPart w:val="AF999FACB2BF48CBB97A2D621CEC5CBD"/>
            </w:placeholder>
            <w:showingPlcHdr/>
          </w:sdtPr>
          <w:sdtEndPr/>
          <w:sdtContent>
            <w:tc>
              <w:tcPr>
                <w:tcW w:w="2263" w:type="dxa"/>
                <w:vAlign w:val="center"/>
              </w:tcPr>
              <w:p w14:paraId="710E025D" w14:textId="45442469" w:rsidR="00FE3DB3" w:rsidRDefault="00FE3DB3" w:rsidP="00FE3DB3">
                <w:pPr>
                  <w:tabs>
                    <w:tab w:val="right" w:pos="3323"/>
                  </w:tabs>
                  <w:spacing w:line="276" w:lineRule="auto"/>
                </w:pPr>
                <w:r w:rsidRPr="00C53AEF">
                  <w:rPr>
                    <w:rStyle w:val="PlaceholderText"/>
                  </w:rPr>
                  <w:t>Click or tap here to enter text.</w:t>
                </w:r>
              </w:p>
            </w:tc>
          </w:sdtContent>
        </w:sdt>
        <w:sdt>
          <w:sdtPr>
            <w:id w:val="-612282245"/>
            <w:placeholder>
              <w:docPart w:val="B1E2DA95F64748C7999727B09026C4DC"/>
            </w:placeholder>
            <w:showingPlcHdr/>
          </w:sdtPr>
          <w:sdtEndPr/>
          <w:sdtContent>
            <w:tc>
              <w:tcPr>
                <w:tcW w:w="1985" w:type="dxa"/>
                <w:vAlign w:val="center"/>
              </w:tcPr>
              <w:p w14:paraId="417DA9D3" w14:textId="6075F85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1DBAB99D" w14:textId="77777777" w:rsidR="008F3D62" w:rsidRDefault="004935D4" w:rsidP="008F3D62">
            <w:pPr>
              <w:tabs>
                <w:tab w:val="right" w:pos="3323"/>
              </w:tabs>
              <w:spacing w:line="276" w:lineRule="auto"/>
            </w:pPr>
            <w:sdt>
              <w:sdtPr>
                <w:alias w:val="Type of Activity"/>
                <w:tag w:val="Type of Activity"/>
                <w:id w:val="458685373"/>
                <w:placeholder>
                  <w:docPart w:val="05001498201F437F88956DA32C09A2E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95390297"/>
              <w:placeholder>
                <w:docPart w:val="7D25B6D831134E728A4B977E2F182C30"/>
              </w:placeholder>
              <w:showingPlcHdr/>
              <w:text/>
            </w:sdtPr>
            <w:sdtEndPr/>
            <w:sdtContent>
              <w:p w14:paraId="0CE8D6E7" w14:textId="1F6F8C36" w:rsidR="00FE3DB3" w:rsidRDefault="008F3D62" w:rsidP="008F3D62">
                <w:pPr>
                  <w:spacing w:line="276" w:lineRule="auto"/>
                </w:pPr>
                <w:r w:rsidRPr="00504C23">
                  <w:rPr>
                    <w:rStyle w:val="PlaceholderText"/>
                  </w:rPr>
                  <w:t>Click or tap here to enter text.</w:t>
                </w:r>
              </w:p>
            </w:sdtContent>
          </w:sdt>
        </w:tc>
        <w:sdt>
          <w:sdtPr>
            <w:id w:val="-1456632365"/>
            <w:placeholder>
              <w:docPart w:val="CDF3C8DB6F0945FFA4CA8A0F62285C42"/>
            </w:placeholder>
            <w:showingPlcHdr/>
          </w:sdtPr>
          <w:sdtEndPr/>
          <w:sdtContent>
            <w:tc>
              <w:tcPr>
                <w:tcW w:w="1843" w:type="dxa"/>
                <w:vAlign w:val="center"/>
              </w:tcPr>
              <w:p w14:paraId="5B8907D3" w14:textId="21999689" w:rsidR="00FE3DB3" w:rsidRDefault="00FE3DB3" w:rsidP="00FE3DB3">
                <w:pPr>
                  <w:spacing w:line="276" w:lineRule="auto"/>
                </w:pPr>
                <w:r w:rsidRPr="0023651B">
                  <w:rPr>
                    <w:rStyle w:val="PlaceholderText"/>
                  </w:rPr>
                  <w:t>Click or tap here to enter text.</w:t>
                </w:r>
              </w:p>
            </w:tc>
          </w:sdtContent>
        </w:sdt>
        <w:sdt>
          <w:sdtPr>
            <w:id w:val="1952590053"/>
            <w:placeholder>
              <w:docPart w:val="580F2DF19BDE467D803CA56D9B89076D"/>
            </w:placeholder>
            <w:showingPlcHdr/>
          </w:sdtPr>
          <w:sdtEndPr/>
          <w:sdtContent>
            <w:tc>
              <w:tcPr>
                <w:tcW w:w="1701" w:type="dxa"/>
                <w:vAlign w:val="center"/>
              </w:tcPr>
              <w:p w14:paraId="32FE146D" w14:textId="151878B7"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36CC3B2" w14:textId="77777777" w:rsidR="00FE3DB3" w:rsidRPr="00C8180D" w:rsidRDefault="004935D4" w:rsidP="00FE3DB3">
            <w:pPr>
              <w:pStyle w:val="CommentText"/>
              <w:spacing w:line="276" w:lineRule="auto"/>
              <w:ind w:left="261" w:hanging="227"/>
              <w:rPr>
                <w:sz w:val="22"/>
                <w:szCs w:val="22"/>
              </w:rPr>
            </w:pPr>
            <w:sdt>
              <w:sdtPr>
                <w:rPr>
                  <w:sz w:val="22"/>
                  <w:szCs w:val="22"/>
                </w:rPr>
                <w:id w:val="-73571050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4E9C3F4E" w14:textId="77777777" w:rsidR="00FE3DB3" w:rsidRPr="00C8180D" w:rsidRDefault="004935D4" w:rsidP="00FE3DB3">
            <w:pPr>
              <w:spacing w:line="276" w:lineRule="auto"/>
              <w:ind w:left="227" w:hanging="227"/>
              <w:rPr>
                <w:lang w:val="en-GB" w:bidi="en-US"/>
              </w:rPr>
            </w:pPr>
            <w:sdt>
              <w:sdtPr>
                <w:rPr>
                  <w:lang w:val="en-GB" w:bidi="en-US"/>
                </w:rPr>
                <w:id w:val="138444929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B3583A7" w14:textId="77777777" w:rsidR="00FE3DB3" w:rsidRPr="00C8180D" w:rsidRDefault="004935D4" w:rsidP="00FE3DB3">
            <w:pPr>
              <w:spacing w:line="276" w:lineRule="auto"/>
              <w:ind w:left="227" w:hanging="227"/>
              <w:rPr>
                <w:lang w:val="en-GB" w:bidi="en-US"/>
              </w:rPr>
            </w:pPr>
            <w:sdt>
              <w:sdtPr>
                <w:rPr>
                  <w:lang w:val="en-GB" w:bidi="en-US"/>
                </w:rPr>
                <w:id w:val="-58160593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F088239" w14:textId="77777777" w:rsidR="00FE3DB3" w:rsidRPr="00C8180D" w:rsidRDefault="004935D4" w:rsidP="00FE3DB3">
            <w:pPr>
              <w:spacing w:line="276" w:lineRule="auto"/>
              <w:rPr>
                <w:lang w:val="en-GB" w:bidi="en-US"/>
              </w:rPr>
            </w:pPr>
            <w:sdt>
              <w:sdtPr>
                <w:rPr>
                  <w:lang w:val="en-GB" w:bidi="en-US"/>
                </w:rPr>
                <w:id w:val="160245145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4789567" w14:textId="77777777" w:rsidR="00FE3DB3" w:rsidRPr="00C8180D" w:rsidRDefault="004935D4" w:rsidP="00FE3DB3">
            <w:pPr>
              <w:spacing w:line="276" w:lineRule="auto"/>
              <w:rPr>
                <w:lang w:val="en-GB" w:bidi="en-US"/>
              </w:rPr>
            </w:pPr>
            <w:sdt>
              <w:sdtPr>
                <w:rPr>
                  <w:lang w:val="en-GB" w:bidi="en-US"/>
                </w:rPr>
                <w:id w:val="6461568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108824F" w14:textId="77777777" w:rsidR="00FE3DB3" w:rsidRPr="00C8180D" w:rsidRDefault="004935D4" w:rsidP="00FE3DB3">
            <w:pPr>
              <w:spacing w:line="276" w:lineRule="auto"/>
              <w:rPr>
                <w:lang w:val="en-GB" w:bidi="en-US"/>
              </w:rPr>
            </w:pPr>
            <w:sdt>
              <w:sdtPr>
                <w:rPr>
                  <w:lang w:val="en-GB" w:bidi="en-US"/>
                </w:rPr>
                <w:id w:val="60547033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8626D37" w14:textId="4E7BEE22" w:rsidR="00FE3DB3" w:rsidRDefault="004935D4" w:rsidP="00FE3DB3">
            <w:pPr>
              <w:spacing w:line="276" w:lineRule="auto"/>
              <w:ind w:left="227" w:hanging="227"/>
            </w:pPr>
            <w:sdt>
              <w:sdtPr>
                <w:rPr>
                  <w:lang w:val="en-GB" w:bidi="en-US"/>
                </w:rPr>
                <w:id w:val="-637884156"/>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36088734"/>
                <w:placeholder>
                  <w:docPart w:val="1B2552CB0D784FCC864061F80AF9EA62"/>
                </w:placeholder>
                <w:showingPlcHdr/>
              </w:sdtPr>
              <w:sdtEndPr/>
              <w:sdtContent>
                <w:r w:rsidR="00FE3DB3" w:rsidRPr="00C53AEF">
                  <w:rPr>
                    <w:rStyle w:val="PlaceholderText"/>
                  </w:rPr>
                  <w:t>Click or tap here to enter text.</w:t>
                </w:r>
              </w:sdtContent>
            </w:sdt>
          </w:p>
        </w:tc>
      </w:tr>
      <w:tr w:rsidR="00FE3DB3" w14:paraId="6CAE29CF" w14:textId="77777777" w:rsidTr="00C44B91">
        <w:sdt>
          <w:sdtPr>
            <w:id w:val="1881052696"/>
            <w:placeholder>
              <w:docPart w:val="43FB997DEEFC4544AF01AF4D4C689C7A"/>
            </w:placeholder>
            <w:showingPlcHdr/>
          </w:sdtPr>
          <w:sdtEndPr/>
          <w:sdtContent>
            <w:tc>
              <w:tcPr>
                <w:tcW w:w="2263" w:type="dxa"/>
                <w:vAlign w:val="center"/>
              </w:tcPr>
              <w:p w14:paraId="4DDAFBF5" w14:textId="43AC244E" w:rsidR="00FE3DB3" w:rsidRDefault="00FE3DB3" w:rsidP="00FE3DB3">
                <w:pPr>
                  <w:tabs>
                    <w:tab w:val="right" w:pos="3323"/>
                  </w:tabs>
                  <w:spacing w:line="276" w:lineRule="auto"/>
                </w:pPr>
                <w:r w:rsidRPr="00C53AEF">
                  <w:rPr>
                    <w:rStyle w:val="PlaceholderText"/>
                  </w:rPr>
                  <w:t>Click or tap here to enter text.</w:t>
                </w:r>
              </w:p>
            </w:tc>
          </w:sdtContent>
        </w:sdt>
        <w:sdt>
          <w:sdtPr>
            <w:id w:val="-215045247"/>
            <w:placeholder>
              <w:docPart w:val="794B3D75A83D45C5976752B22720389A"/>
            </w:placeholder>
            <w:showingPlcHdr/>
          </w:sdtPr>
          <w:sdtEndPr/>
          <w:sdtContent>
            <w:tc>
              <w:tcPr>
                <w:tcW w:w="1985" w:type="dxa"/>
                <w:vAlign w:val="center"/>
              </w:tcPr>
              <w:p w14:paraId="6500C995" w14:textId="6953BF3F"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67D0C59F" w14:textId="77777777" w:rsidR="008F3D62" w:rsidRDefault="004935D4" w:rsidP="008F3D62">
            <w:pPr>
              <w:tabs>
                <w:tab w:val="right" w:pos="3323"/>
              </w:tabs>
              <w:spacing w:line="276" w:lineRule="auto"/>
            </w:pPr>
            <w:sdt>
              <w:sdtPr>
                <w:alias w:val="Type of Activity"/>
                <w:tag w:val="Type of Activity"/>
                <w:id w:val="-1749482889"/>
                <w:placeholder>
                  <w:docPart w:val="1DA14180220B41EDB44B607A254E3AA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623686216"/>
              <w:placeholder>
                <w:docPart w:val="83E83511B20B4850A31BA38E0B2B2883"/>
              </w:placeholder>
              <w:showingPlcHdr/>
              <w:text/>
            </w:sdtPr>
            <w:sdtEndPr/>
            <w:sdtContent>
              <w:p w14:paraId="6A424253" w14:textId="4F3A500F" w:rsidR="00FE3DB3" w:rsidRDefault="008F3D62" w:rsidP="008F3D62">
                <w:pPr>
                  <w:spacing w:line="276" w:lineRule="auto"/>
                </w:pPr>
                <w:r w:rsidRPr="00504C23">
                  <w:rPr>
                    <w:rStyle w:val="PlaceholderText"/>
                  </w:rPr>
                  <w:t>Click or tap here to enter text.</w:t>
                </w:r>
              </w:p>
            </w:sdtContent>
          </w:sdt>
        </w:tc>
        <w:sdt>
          <w:sdtPr>
            <w:id w:val="-490562280"/>
            <w:placeholder>
              <w:docPart w:val="85A715889BFB4BC286B30E5C2EF4B657"/>
            </w:placeholder>
            <w:showingPlcHdr/>
          </w:sdtPr>
          <w:sdtEndPr/>
          <w:sdtContent>
            <w:tc>
              <w:tcPr>
                <w:tcW w:w="1843" w:type="dxa"/>
                <w:vAlign w:val="center"/>
              </w:tcPr>
              <w:p w14:paraId="0AF76B42" w14:textId="7E02D809" w:rsidR="00FE3DB3" w:rsidRDefault="00FE3DB3" w:rsidP="00FE3DB3">
                <w:pPr>
                  <w:spacing w:line="276" w:lineRule="auto"/>
                </w:pPr>
                <w:r w:rsidRPr="0023651B">
                  <w:rPr>
                    <w:rStyle w:val="PlaceholderText"/>
                  </w:rPr>
                  <w:t>Click or tap here to enter text.</w:t>
                </w:r>
              </w:p>
            </w:tc>
          </w:sdtContent>
        </w:sdt>
        <w:sdt>
          <w:sdtPr>
            <w:id w:val="-474908780"/>
            <w:placeholder>
              <w:docPart w:val="4634D4A1BA41458AB2350C279D75E95A"/>
            </w:placeholder>
            <w:showingPlcHdr/>
          </w:sdtPr>
          <w:sdtEndPr/>
          <w:sdtContent>
            <w:tc>
              <w:tcPr>
                <w:tcW w:w="1701" w:type="dxa"/>
                <w:vAlign w:val="center"/>
              </w:tcPr>
              <w:p w14:paraId="50DA752E" w14:textId="623FDE58"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6DEB091" w14:textId="77777777" w:rsidR="00FE3DB3" w:rsidRPr="00C8180D" w:rsidRDefault="004935D4" w:rsidP="00FE3DB3">
            <w:pPr>
              <w:pStyle w:val="CommentText"/>
              <w:spacing w:line="276" w:lineRule="auto"/>
              <w:ind w:left="261" w:hanging="227"/>
              <w:rPr>
                <w:sz w:val="22"/>
                <w:szCs w:val="22"/>
              </w:rPr>
            </w:pPr>
            <w:sdt>
              <w:sdtPr>
                <w:rPr>
                  <w:sz w:val="22"/>
                  <w:szCs w:val="22"/>
                </w:rPr>
                <w:id w:val="-1085524353"/>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8286006" w14:textId="77777777" w:rsidR="00FE3DB3" w:rsidRPr="00C8180D" w:rsidRDefault="004935D4" w:rsidP="00FE3DB3">
            <w:pPr>
              <w:spacing w:line="276" w:lineRule="auto"/>
              <w:ind w:left="227" w:hanging="227"/>
              <w:rPr>
                <w:lang w:val="en-GB" w:bidi="en-US"/>
              </w:rPr>
            </w:pPr>
            <w:sdt>
              <w:sdtPr>
                <w:rPr>
                  <w:lang w:val="en-GB" w:bidi="en-US"/>
                </w:rPr>
                <w:id w:val="-36899717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FF8AC9B" w14:textId="77777777" w:rsidR="00FE3DB3" w:rsidRPr="00C8180D" w:rsidRDefault="004935D4" w:rsidP="00FE3DB3">
            <w:pPr>
              <w:spacing w:line="276" w:lineRule="auto"/>
              <w:ind w:left="227" w:hanging="227"/>
              <w:rPr>
                <w:lang w:val="en-GB" w:bidi="en-US"/>
              </w:rPr>
            </w:pPr>
            <w:sdt>
              <w:sdtPr>
                <w:rPr>
                  <w:lang w:val="en-GB" w:bidi="en-US"/>
                </w:rPr>
                <w:id w:val="16184061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2029BD6" w14:textId="77777777" w:rsidR="00FE3DB3" w:rsidRPr="00C8180D" w:rsidRDefault="004935D4" w:rsidP="00FE3DB3">
            <w:pPr>
              <w:spacing w:line="276" w:lineRule="auto"/>
              <w:rPr>
                <w:lang w:val="en-GB" w:bidi="en-US"/>
              </w:rPr>
            </w:pPr>
            <w:sdt>
              <w:sdtPr>
                <w:rPr>
                  <w:lang w:val="en-GB" w:bidi="en-US"/>
                </w:rPr>
                <w:id w:val="195759901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9213F4C" w14:textId="77777777" w:rsidR="00FE3DB3" w:rsidRPr="00C8180D" w:rsidRDefault="004935D4" w:rsidP="00FE3DB3">
            <w:pPr>
              <w:spacing w:line="276" w:lineRule="auto"/>
              <w:rPr>
                <w:lang w:val="en-GB" w:bidi="en-US"/>
              </w:rPr>
            </w:pPr>
            <w:sdt>
              <w:sdtPr>
                <w:rPr>
                  <w:lang w:val="en-GB" w:bidi="en-US"/>
                </w:rPr>
                <w:id w:val="16250461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0B864FA8" w14:textId="77777777" w:rsidR="00FE3DB3" w:rsidRPr="00C8180D" w:rsidRDefault="004935D4" w:rsidP="00FE3DB3">
            <w:pPr>
              <w:spacing w:line="276" w:lineRule="auto"/>
              <w:rPr>
                <w:lang w:val="en-GB" w:bidi="en-US"/>
              </w:rPr>
            </w:pPr>
            <w:sdt>
              <w:sdtPr>
                <w:rPr>
                  <w:lang w:val="en-GB" w:bidi="en-US"/>
                </w:rPr>
                <w:id w:val="-11082077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7CE3402" w14:textId="3AAA9C0D" w:rsidR="00FE3DB3" w:rsidRDefault="004935D4" w:rsidP="00FE3DB3">
            <w:pPr>
              <w:spacing w:line="276" w:lineRule="auto"/>
              <w:ind w:left="227" w:hanging="227"/>
            </w:pPr>
            <w:sdt>
              <w:sdtPr>
                <w:rPr>
                  <w:lang w:val="en-GB" w:bidi="en-US"/>
                </w:rPr>
                <w:id w:val="188321203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2119795222"/>
                <w:placeholder>
                  <w:docPart w:val="65C8C3D727D545F387D0900A4065AD4A"/>
                </w:placeholder>
                <w:showingPlcHdr/>
              </w:sdtPr>
              <w:sdtEndPr/>
              <w:sdtContent>
                <w:r w:rsidR="00FE3DB3" w:rsidRPr="00C53AEF">
                  <w:rPr>
                    <w:rStyle w:val="PlaceholderText"/>
                  </w:rPr>
                  <w:t>Click or tap here to enter text.</w:t>
                </w:r>
              </w:sdtContent>
            </w:sdt>
          </w:p>
        </w:tc>
      </w:tr>
      <w:tr w:rsidR="00FE3DB3" w14:paraId="47DC3D4D" w14:textId="77777777" w:rsidTr="00C44B91">
        <w:sdt>
          <w:sdtPr>
            <w:id w:val="-2103872668"/>
            <w:placeholder>
              <w:docPart w:val="0F60861E0F394A6A894864DCD7E4175F"/>
            </w:placeholder>
            <w:showingPlcHdr/>
          </w:sdtPr>
          <w:sdtEndPr/>
          <w:sdtContent>
            <w:tc>
              <w:tcPr>
                <w:tcW w:w="2263" w:type="dxa"/>
                <w:vAlign w:val="center"/>
              </w:tcPr>
              <w:p w14:paraId="00296235" w14:textId="0D17B2B6" w:rsidR="00FE3DB3" w:rsidRDefault="00FE3DB3" w:rsidP="00FE3DB3">
                <w:pPr>
                  <w:tabs>
                    <w:tab w:val="right" w:pos="3323"/>
                  </w:tabs>
                  <w:spacing w:line="276" w:lineRule="auto"/>
                </w:pPr>
                <w:r w:rsidRPr="00C53AEF">
                  <w:rPr>
                    <w:rStyle w:val="PlaceholderText"/>
                  </w:rPr>
                  <w:t>Click or tap here to enter text.</w:t>
                </w:r>
              </w:p>
            </w:tc>
          </w:sdtContent>
        </w:sdt>
        <w:sdt>
          <w:sdtPr>
            <w:id w:val="-1211728521"/>
            <w:placeholder>
              <w:docPart w:val="0242626224B24E7FA4CC986F1CC8E40C"/>
            </w:placeholder>
            <w:showingPlcHdr/>
          </w:sdtPr>
          <w:sdtEndPr/>
          <w:sdtContent>
            <w:tc>
              <w:tcPr>
                <w:tcW w:w="1985" w:type="dxa"/>
                <w:vAlign w:val="center"/>
              </w:tcPr>
              <w:p w14:paraId="4EA93CEE" w14:textId="4931779F"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79D91034" w14:textId="77777777" w:rsidR="008F3D62" w:rsidRDefault="004935D4" w:rsidP="008F3D62">
            <w:pPr>
              <w:tabs>
                <w:tab w:val="right" w:pos="3323"/>
              </w:tabs>
              <w:spacing w:line="276" w:lineRule="auto"/>
            </w:pPr>
            <w:sdt>
              <w:sdtPr>
                <w:alias w:val="Type of Activity"/>
                <w:tag w:val="Type of Activity"/>
                <w:id w:val="-1241328659"/>
                <w:placeholder>
                  <w:docPart w:val="A56D6D6BD959405D9EC035176412B528"/>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649655932"/>
              <w:placeholder>
                <w:docPart w:val="49DBD854C6FC4BB4B9208B05101E892A"/>
              </w:placeholder>
              <w:showingPlcHdr/>
              <w:text/>
            </w:sdtPr>
            <w:sdtEndPr/>
            <w:sdtContent>
              <w:p w14:paraId="4D9360B6" w14:textId="174F8764" w:rsidR="00FE3DB3" w:rsidRDefault="008F3D62" w:rsidP="008F3D62">
                <w:pPr>
                  <w:spacing w:line="276" w:lineRule="auto"/>
                </w:pPr>
                <w:r w:rsidRPr="00504C23">
                  <w:rPr>
                    <w:rStyle w:val="PlaceholderText"/>
                  </w:rPr>
                  <w:t>Click or tap here to enter text.</w:t>
                </w:r>
              </w:p>
            </w:sdtContent>
          </w:sdt>
        </w:tc>
        <w:sdt>
          <w:sdtPr>
            <w:id w:val="-1037737462"/>
            <w:placeholder>
              <w:docPart w:val="E4FEE935B1554C1CA6EFA92BE8425E2F"/>
            </w:placeholder>
            <w:showingPlcHdr/>
          </w:sdtPr>
          <w:sdtEndPr/>
          <w:sdtContent>
            <w:tc>
              <w:tcPr>
                <w:tcW w:w="1843" w:type="dxa"/>
                <w:vAlign w:val="center"/>
              </w:tcPr>
              <w:p w14:paraId="29F1FDB6" w14:textId="411A42B9" w:rsidR="00FE3DB3" w:rsidRDefault="00FE3DB3" w:rsidP="00FE3DB3">
                <w:pPr>
                  <w:spacing w:line="276" w:lineRule="auto"/>
                </w:pPr>
                <w:r w:rsidRPr="0023651B">
                  <w:rPr>
                    <w:rStyle w:val="PlaceholderText"/>
                  </w:rPr>
                  <w:t>Click or tap here to enter text.</w:t>
                </w:r>
              </w:p>
            </w:tc>
          </w:sdtContent>
        </w:sdt>
        <w:sdt>
          <w:sdtPr>
            <w:id w:val="1272130021"/>
            <w:placeholder>
              <w:docPart w:val="4B2CD6C167EE4CAB970267717AD1D0B2"/>
            </w:placeholder>
            <w:showingPlcHdr/>
          </w:sdtPr>
          <w:sdtEndPr/>
          <w:sdtContent>
            <w:tc>
              <w:tcPr>
                <w:tcW w:w="1701" w:type="dxa"/>
                <w:vAlign w:val="center"/>
              </w:tcPr>
              <w:p w14:paraId="439EEF8E" w14:textId="3E22086A"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AD08E31" w14:textId="77777777" w:rsidR="00FE3DB3" w:rsidRPr="00C8180D" w:rsidRDefault="004935D4" w:rsidP="00FE3DB3">
            <w:pPr>
              <w:pStyle w:val="CommentText"/>
              <w:spacing w:line="276" w:lineRule="auto"/>
              <w:ind w:left="261" w:hanging="227"/>
              <w:rPr>
                <w:sz w:val="22"/>
                <w:szCs w:val="22"/>
              </w:rPr>
            </w:pPr>
            <w:sdt>
              <w:sdtPr>
                <w:rPr>
                  <w:sz w:val="22"/>
                  <w:szCs w:val="22"/>
                </w:rPr>
                <w:id w:val="-1696842060"/>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2DEBDDBF" w14:textId="77777777" w:rsidR="00FE3DB3" w:rsidRPr="00C8180D" w:rsidRDefault="004935D4" w:rsidP="00FE3DB3">
            <w:pPr>
              <w:spacing w:line="276" w:lineRule="auto"/>
              <w:ind w:left="227" w:hanging="227"/>
              <w:rPr>
                <w:lang w:val="en-GB" w:bidi="en-US"/>
              </w:rPr>
            </w:pPr>
            <w:sdt>
              <w:sdtPr>
                <w:rPr>
                  <w:lang w:val="en-GB" w:bidi="en-US"/>
                </w:rPr>
                <w:id w:val="-69693339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4CA6AA40" w14:textId="77777777" w:rsidR="00FE3DB3" w:rsidRPr="00C8180D" w:rsidRDefault="004935D4" w:rsidP="00FE3DB3">
            <w:pPr>
              <w:spacing w:line="276" w:lineRule="auto"/>
              <w:ind w:left="227" w:hanging="227"/>
              <w:rPr>
                <w:lang w:val="en-GB" w:bidi="en-US"/>
              </w:rPr>
            </w:pPr>
            <w:sdt>
              <w:sdtPr>
                <w:rPr>
                  <w:lang w:val="en-GB" w:bidi="en-US"/>
                </w:rPr>
                <w:id w:val="186385684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0DE2621" w14:textId="77777777" w:rsidR="00FE3DB3" w:rsidRPr="00C8180D" w:rsidRDefault="004935D4" w:rsidP="00FE3DB3">
            <w:pPr>
              <w:spacing w:line="276" w:lineRule="auto"/>
              <w:rPr>
                <w:lang w:val="en-GB" w:bidi="en-US"/>
              </w:rPr>
            </w:pPr>
            <w:sdt>
              <w:sdtPr>
                <w:rPr>
                  <w:lang w:val="en-GB" w:bidi="en-US"/>
                </w:rPr>
                <w:id w:val="128662763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5698166" w14:textId="77777777" w:rsidR="00FE3DB3" w:rsidRPr="00C8180D" w:rsidRDefault="004935D4" w:rsidP="00FE3DB3">
            <w:pPr>
              <w:spacing w:line="276" w:lineRule="auto"/>
              <w:rPr>
                <w:lang w:val="en-GB" w:bidi="en-US"/>
              </w:rPr>
            </w:pPr>
            <w:sdt>
              <w:sdtPr>
                <w:rPr>
                  <w:lang w:val="en-GB" w:bidi="en-US"/>
                </w:rPr>
                <w:id w:val="46108385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B9615D9" w14:textId="77777777" w:rsidR="00FE3DB3" w:rsidRPr="00C8180D" w:rsidRDefault="004935D4" w:rsidP="00FE3DB3">
            <w:pPr>
              <w:spacing w:line="276" w:lineRule="auto"/>
              <w:rPr>
                <w:lang w:val="en-GB" w:bidi="en-US"/>
              </w:rPr>
            </w:pPr>
            <w:sdt>
              <w:sdtPr>
                <w:rPr>
                  <w:lang w:val="en-GB" w:bidi="en-US"/>
                </w:rPr>
                <w:id w:val="57301131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358FC84" w14:textId="57D0FFF8" w:rsidR="00FE3DB3" w:rsidRDefault="004935D4" w:rsidP="00FE3DB3">
            <w:pPr>
              <w:spacing w:line="276" w:lineRule="auto"/>
              <w:ind w:left="227" w:hanging="227"/>
            </w:pPr>
            <w:sdt>
              <w:sdtPr>
                <w:rPr>
                  <w:lang w:val="en-GB" w:bidi="en-US"/>
                </w:rPr>
                <w:id w:val="-163424325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94944370"/>
                <w:placeholder>
                  <w:docPart w:val="F066F03FB8584B06891461482B170D84"/>
                </w:placeholder>
                <w:showingPlcHdr/>
              </w:sdtPr>
              <w:sdtEndPr/>
              <w:sdtContent>
                <w:r w:rsidR="00FE3DB3" w:rsidRPr="00C53AEF">
                  <w:rPr>
                    <w:rStyle w:val="PlaceholderText"/>
                  </w:rPr>
                  <w:t>Click or tap here to enter text.</w:t>
                </w:r>
              </w:sdtContent>
            </w:sdt>
          </w:p>
        </w:tc>
      </w:tr>
      <w:tr w:rsidR="00FE3DB3" w14:paraId="19D7A93F" w14:textId="77777777" w:rsidTr="00C44B91">
        <w:sdt>
          <w:sdtPr>
            <w:id w:val="-276945070"/>
            <w:placeholder>
              <w:docPart w:val="2376064E4B354828BA526F4BA9236E7B"/>
            </w:placeholder>
            <w:showingPlcHdr/>
          </w:sdtPr>
          <w:sdtEndPr/>
          <w:sdtContent>
            <w:tc>
              <w:tcPr>
                <w:tcW w:w="2263" w:type="dxa"/>
                <w:vAlign w:val="center"/>
              </w:tcPr>
              <w:p w14:paraId="1BE7FFA1" w14:textId="637D548D" w:rsidR="00FE3DB3" w:rsidRDefault="00FE3DB3" w:rsidP="00FE3DB3">
                <w:pPr>
                  <w:tabs>
                    <w:tab w:val="right" w:pos="3323"/>
                  </w:tabs>
                  <w:spacing w:line="276" w:lineRule="auto"/>
                </w:pPr>
                <w:r w:rsidRPr="00C53AEF">
                  <w:rPr>
                    <w:rStyle w:val="PlaceholderText"/>
                  </w:rPr>
                  <w:t>Click or tap here to enter text.</w:t>
                </w:r>
              </w:p>
            </w:tc>
          </w:sdtContent>
        </w:sdt>
        <w:sdt>
          <w:sdtPr>
            <w:id w:val="-59792263"/>
            <w:placeholder>
              <w:docPart w:val="08BD885A159A4587A6A53AF0453BF9F4"/>
            </w:placeholder>
            <w:showingPlcHdr/>
          </w:sdtPr>
          <w:sdtEndPr/>
          <w:sdtContent>
            <w:tc>
              <w:tcPr>
                <w:tcW w:w="1985" w:type="dxa"/>
                <w:vAlign w:val="center"/>
              </w:tcPr>
              <w:p w14:paraId="2E46928A" w14:textId="056F55F7"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AC8629C" w14:textId="77777777" w:rsidR="008F3D62" w:rsidRDefault="004935D4" w:rsidP="008F3D62">
            <w:pPr>
              <w:tabs>
                <w:tab w:val="right" w:pos="3323"/>
              </w:tabs>
              <w:spacing w:line="276" w:lineRule="auto"/>
            </w:pPr>
            <w:sdt>
              <w:sdtPr>
                <w:alias w:val="Type of Activity"/>
                <w:tag w:val="Type of Activity"/>
                <w:id w:val="-1301914749"/>
                <w:placeholder>
                  <w:docPart w:val="F56BFAEAB264439EB1EFD60D4854B41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07132521"/>
              <w:placeholder>
                <w:docPart w:val="B1E4926E8171493F91D13DA94CE771C3"/>
              </w:placeholder>
              <w:showingPlcHdr/>
              <w:text/>
            </w:sdtPr>
            <w:sdtEndPr/>
            <w:sdtContent>
              <w:p w14:paraId="647083CF" w14:textId="547BEAC4" w:rsidR="00FE3DB3" w:rsidRDefault="008F3D62" w:rsidP="008F3D62">
                <w:pPr>
                  <w:spacing w:line="276" w:lineRule="auto"/>
                </w:pPr>
                <w:r w:rsidRPr="00504C23">
                  <w:rPr>
                    <w:rStyle w:val="PlaceholderText"/>
                  </w:rPr>
                  <w:t>Click or tap here to enter text.</w:t>
                </w:r>
              </w:p>
            </w:sdtContent>
          </w:sdt>
        </w:tc>
        <w:sdt>
          <w:sdtPr>
            <w:id w:val="-436911466"/>
            <w:placeholder>
              <w:docPart w:val="25537ED61F1A4250BDD89E4C980F7046"/>
            </w:placeholder>
            <w:showingPlcHdr/>
          </w:sdtPr>
          <w:sdtEndPr/>
          <w:sdtContent>
            <w:tc>
              <w:tcPr>
                <w:tcW w:w="1843" w:type="dxa"/>
                <w:vAlign w:val="center"/>
              </w:tcPr>
              <w:p w14:paraId="4B7D8792" w14:textId="5BB36A4D" w:rsidR="00FE3DB3" w:rsidRDefault="00FE3DB3" w:rsidP="00FE3DB3">
                <w:pPr>
                  <w:spacing w:line="276" w:lineRule="auto"/>
                </w:pPr>
                <w:r w:rsidRPr="0023651B">
                  <w:rPr>
                    <w:rStyle w:val="PlaceholderText"/>
                  </w:rPr>
                  <w:t>Click or tap here to enter text.</w:t>
                </w:r>
              </w:p>
            </w:tc>
          </w:sdtContent>
        </w:sdt>
        <w:sdt>
          <w:sdtPr>
            <w:id w:val="1188177864"/>
            <w:placeholder>
              <w:docPart w:val="C482451634F346B19807954AA3F47C47"/>
            </w:placeholder>
            <w:showingPlcHdr/>
          </w:sdtPr>
          <w:sdtEndPr/>
          <w:sdtContent>
            <w:tc>
              <w:tcPr>
                <w:tcW w:w="1701" w:type="dxa"/>
                <w:vAlign w:val="center"/>
              </w:tcPr>
              <w:p w14:paraId="29C6D10B" w14:textId="3B5B35DC"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57DD218" w14:textId="77777777" w:rsidR="00FE3DB3" w:rsidRPr="00C8180D" w:rsidRDefault="004935D4" w:rsidP="00FE3DB3">
            <w:pPr>
              <w:pStyle w:val="CommentText"/>
              <w:spacing w:line="276" w:lineRule="auto"/>
              <w:ind w:left="261" w:hanging="227"/>
              <w:rPr>
                <w:sz w:val="22"/>
                <w:szCs w:val="22"/>
              </w:rPr>
            </w:pPr>
            <w:sdt>
              <w:sdtPr>
                <w:rPr>
                  <w:sz w:val="22"/>
                  <w:szCs w:val="22"/>
                </w:rPr>
                <w:id w:val="-1544281049"/>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6F1A7E1" w14:textId="77777777" w:rsidR="00FE3DB3" w:rsidRPr="00C8180D" w:rsidRDefault="004935D4" w:rsidP="00FE3DB3">
            <w:pPr>
              <w:spacing w:line="276" w:lineRule="auto"/>
              <w:ind w:left="227" w:hanging="227"/>
              <w:rPr>
                <w:lang w:val="en-GB" w:bidi="en-US"/>
              </w:rPr>
            </w:pPr>
            <w:sdt>
              <w:sdtPr>
                <w:rPr>
                  <w:lang w:val="en-GB" w:bidi="en-US"/>
                </w:rPr>
                <w:id w:val="95590436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FC22F50" w14:textId="77777777" w:rsidR="00FE3DB3" w:rsidRPr="00C8180D" w:rsidRDefault="004935D4" w:rsidP="00FE3DB3">
            <w:pPr>
              <w:spacing w:line="276" w:lineRule="auto"/>
              <w:ind w:left="227" w:hanging="227"/>
              <w:rPr>
                <w:lang w:val="en-GB" w:bidi="en-US"/>
              </w:rPr>
            </w:pPr>
            <w:sdt>
              <w:sdtPr>
                <w:rPr>
                  <w:lang w:val="en-GB" w:bidi="en-US"/>
                </w:rPr>
                <w:id w:val="-57158163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079E0255" w14:textId="77777777" w:rsidR="00FE3DB3" w:rsidRPr="00C8180D" w:rsidRDefault="004935D4" w:rsidP="00FE3DB3">
            <w:pPr>
              <w:spacing w:line="276" w:lineRule="auto"/>
              <w:rPr>
                <w:lang w:val="en-GB" w:bidi="en-US"/>
              </w:rPr>
            </w:pPr>
            <w:sdt>
              <w:sdtPr>
                <w:rPr>
                  <w:lang w:val="en-GB" w:bidi="en-US"/>
                </w:rPr>
                <w:id w:val="1645187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3CC2A81" w14:textId="77777777" w:rsidR="00FE3DB3" w:rsidRPr="00C8180D" w:rsidRDefault="004935D4" w:rsidP="00FE3DB3">
            <w:pPr>
              <w:spacing w:line="276" w:lineRule="auto"/>
              <w:rPr>
                <w:lang w:val="en-GB" w:bidi="en-US"/>
              </w:rPr>
            </w:pPr>
            <w:sdt>
              <w:sdtPr>
                <w:rPr>
                  <w:lang w:val="en-GB" w:bidi="en-US"/>
                </w:rPr>
                <w:id w:val="15055477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A877678" w14:textId="77777777" w:rsidR="00FE3DB3" w:rsidRPr="00C8180D" w:rsidRDefault="004935D4" w:rsidP="00FE3DB3">
            <w:pPr>
              <w:spacing w:line="276" w:lineRule="auto"/>
              <w:rPr>
                <w:lang w:val="en-GB" w:bidi="en-US"/>
              </w:rPr>
            </w:pPr>
            <w:sdt>
              <w:sdtPr>
                <w:rPr>
                  <w:lang w:val="en-GB" w:bidi="en-US"/>
                </w:rPr>
                <w:id w:val="-36174328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B4E6724" w14:textId="19D8D11B" w:rsidR="00FE3DB3" w:rsidRDefault="004935D4" w:rsidP="00FE3DB3">
            <w:pPr>
              <w:spacing w:line="276" w:lineRule="auto"/>
              <w:ind w:left="227" w:hanging="227"/>
            </w:pPr>
            <w:sdt>
              <w:sdtPr>
                <w:rPr>
                  <w:lang w:val="en-GB" w:bidi="en-US"/>
                </w:rPr>
                <w:id w:val="-2069483111"/>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16034243"/>
                <w:placeholder>
                  <w:docPart w:val="6AB1563915CA41AFB6D01D2821F5C1B0"/>
                </w:placeholder>
                <w:showingPlcHdr/>
              </w:sdtPr>
              <w:sdtEndPr/>
              <w:sdtContent>
                <w:r w:rsidR="00FE3DB3" w:rsidRPr="00C53AEF">
                  <w:rPr>
                    <w:rStyle w:val="PlaceholderText"/>
                  </w:rPr>
                  <w:t>Click or tap here to enter text.</w:t>
                </w:r>
              </w:sdtContent>
            </w:sdt>
          </w:p>
        </w:tc>
      </w:tr>
      <w:tr w:rsidR="00FE3DB3" w14:paraId="25276047" w14:textId="77777777" w:rsidTr="00C44B91">
        <w:sdt>
          <w:sdtPr>
            <w:id w:val="402105601"/>
            <w:placeholder>
              <w:docPart w:val="71375872F4B445428D1AEE854EAD4D6C"/>
            </w:placeholder>
            <w:showingPlcHdr/>
          </w:sdtPr>
          <w:sdtEndPr/>
          <w:sdtContent>
            <w:tc>
              <w:tcPr>
                <w:tcW w:w="2263" w:type="dxa"/>
                <w:vAlign w:val="center"/>
              </w:tcPr>
              <w:p w14:paraId="5576BC5E" w14:textId="356E0430" w:rsidR="00FE3DB3" w:rsidRDefault="00FE3DB3" w:rsidP="00FE3DB3">
                <w:pPr>
                  <w:tabs>
                    <w:tab w:val="right" w:pos="3323"/>
                  </w:tabs>
                  <w:spacing w:line="276" w:lineRule="auto"/>
                </w:pPr>
                <w:r w:rsidRPr="00C53AEF">
                  <w:rPr>
                    <w:rStyle w:val="PlaceholderText"/>
                  </w:rPr>
                  <w:t>Click or tap here to enter text.</w:t>
                </w:r>
              </w:p>
            </w:tc>
          </w:sdtContent>
        </w:sdt>
        <w:sdt>
          <w:sdtPr>
            <w:id w:val="-38052211"/>
            <w:placeholder>
              <w:docPart w:val="6BD9212998CF416689972D236432F798"/>
            </w:placeholder>
            <w:showingPlcHdr/>
          </w:sdtPr>
          <w:sdtEndPr/>
          <w:sdtContent>
            <w:tc>
              <w:tcPr>
                <w:tcW w:w="1985" w:type="dxa"/>
                <w:vAlign w:val="center"/>
              </w:tcPr>
              <w:p w14:paraId="4725535E" w14:textId="49317CB7"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28DB837" w14:textId="77777777" w:rsidR="008F3D62" w:rsidRDefault="004935D4" w:rsidP="008F3D62">
            <w:pPr>
              <w:tabs>
                <w:tab w:val="right" w:pos="3323"/>
              </w:tabs>
              <w:spacing w:line="276" w:lineRule="auto"/>
            </w:pPr>
            <w:sdt>
              <w:sdtPr>
                <w:alias w:val="Type of Activity"/>
                <w:tag w:val="Type of Activity"/>
                <w:id w:val="1678920672"/>
                <w:placeholder>
                  <w:docPart w:val="14F280D1133E4BE588364A3674074DF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530615950"/>
              <w:placeholder>
                <w:docPart w:val="BC9CBABFF68A4353859E5BE15FB733EC"/>
              </w:placeholder>
              <w:showingPlcHdr/>
              <w:text/>
            </w:sdtPr>
            <w:sdtEndPr/>
            <w:sdtContent>
              <w:p w14:paraId="7DFC0DB1" w14:textId="31E0D359" w:rsidR="00FE3DB3" w:rsidRDefault="008F3D62" w:rsidP="008F3D62">
                <w:pPr>
                  <w:spacing w:line="276" w:lineRule="auto"/>
                </w:pPr>
                <w:r w:rsidRPr="00504C23">
                  <w:rPr>
                    <w:rStyle w:val="PlaceholderText"/>
                  </w:rPr>
                  <w:t>Click or tap here to enter text.</w:t>
                </w:r>
              </w:p>
            </w:sdtContent>
          </w:sdt>
        </w:tc>
        <w:sdt>
          <w:sdtPr>
            <w:id w:val="-869521753"/>
            <w:placeholder>
              <w:docPart w:val="45D53E92351B4BCD9234921A0D36D647"/>
            </w:placeholder>
            <w:showingPlcHdr/>
          </w:sdtPr>
          <w:sdtEndPr/>
          <w:sdtContent>
            <w:tc>
              <w:tcPr>
                <w:tcW w:w="1843" w:type="dxa"/>
                <w:vAlign w:val="center"/>
              </w:tcPr>
              <w:p w14:paraId="49A6499E" w14:textId="154CFE40" w:rsidR="00FE3DB3" w:rsidRDefault="00FE3DB3" w:rsidP="00FE3DB3">
                <w:pPr>
                  <w:spacing w:line="276" w:lineRule="auto"/>
                </w:pPr>
                <w:r w:rsidRPr="0023651B">
                  <w:rPr>
                    <w:rStyle w:val="PlaceholderText"/>
                  </w:rPr>
                  <w:t>Click or tap here to enter text.</w:t>
                </w:r>
              </w:p>
            </w:tc>
          </w:sdtContent>
        </w:sdt>
        <w:sdt>
          <w:sdtPr>
            <w:id w:val="1204760290"/>
            <w:placeholder>
              <w:docPart w:val="BA77D79B48CD4510849FF89F2A2A8C2D"/>
            </w:placeholder>
            <w:showingPlcHdr/>
          </w:sdtPr>
          <w:sdtEndPr/>
          <w:sdtContent>
            <w:tc>
              <w:tcPr>
                <w:tcW w:w="1701" w:type="dxa"/>
                <w:vAlign w:val="center"/>
              </w:tcPr>
              <w:p w14:paraId="0B63183B" w14:textId="71B39D04"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9CC75CB" w14:textId="77777777" w:rsidR="00FE3DB3" w:rsidRPr="00C8180D" w:rsidRDefault="004935D4" w:rsidP="00FE3DB3">
            <w:pPr>
              <w:pStyle w:val="CommentText"/>
              <w:spacing w:line="276" w:lineRule="auto"/>
              <w:ind w:left="261" w:hanging="227"/>
              <w:rPr>
                <w:sz w:val="22"/>
                <w:szCs w:val="22"/>
              </w:rPr>
            </w:pPr>
            <w:sdt>
              <w:sdtPr>
                <w:rPr>
                  <w:sz w:val="22"/>
                  <w:szCs w:val="22"/>
                </w:rPr>
                <w:id w:val="-44183909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3CFD5DF" w14:textId="77777777" w:rsidR="00FE3DB3" w:rsidRPr="00C8180D" w:rsidRDefault="004935D4" w:rsidP="00FE3DB3">
            <w:pPr>
              <w:spacing w:line="276" w:lineRule="auto"/>
              <w:ind w:left="227" w:hanging="227"/>
              <w:rPr>
                <w:lang w:val="en-GB" w:bidi="en-US"/>
              </w:rPr>
            </w:pPr>
            <w:sdt>
              <w:sdtPr>
                <w:rPr>
                  <w:lang w:val="en-GB" w:bidi="en-US"/>
                </w:rPr>
                <w:id w:val="-55408272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474C9FDB" w14:textId="77777777" w:rsidR="00FE3DB3" w:rsidRPr="00C8180D" w:rsidRDefault="004935D4" w:rsidP="00FE3DB3">
            <w:pPr>
              <w:spacing w:line="276" w:lineRule="auto"/>
              <w:ind w:left="227" w:hanging="227"/>
              <w:rPr>
                <w:lang w:val="en-GB" w:bidi="en-US"/>
              </w:rPr>
            </w:pPr>
            <w:sdt>
              <w:sdtPr>
                <w:rPr>
                  <w:lang w:val="en-GB" w:bidi="en-US"/>
                </w:rPr>
                <w:id w:val="-133906953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619D7836" w14:textId="77777777" w:rsidR="00FE3DB3" w:rsidRPr="00C8180D" w:rsidRDefault="004935D4" w:rsidP="00FE3DB3">
            <w:pPr>
              <w:spacing w:line="276" w:lineRule="auto"/>
              <w:rPr>
                <w:lang w:val="en-GB" w:bidi="en-US"/>
              </w:rPr>
            </w:pPr>
            <w:sdt>
              <w:sdtPr>
                <w:rPr>
                  <w:lang w:val="en-GB" w:bidi="en-US"/>
                </w:rPr>
                <w:id w:val="-150388449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1199FC8" w14:textId="77777777" w:rsidR="00FE3DB3" w:rsidRPr="00C8180D" w:rsidRDefault="004935D4" w:rsidP="00FE3DB3">
            <w:pPr>
              <w:spacing w:line="276" w:lineRule="auto"/>
              <w:rPr>
                <w:lang w:val="en-GB" w:bidi="en-US"/>
              </w:rPr>
            </w:pPr>
            <w:sdt>
              <w:sdtPr>
                <w:rPr>
                  <w:lang w:val="en-GB" w:bidi="en-US"/>
                </w:rPr>
                <w:id w:val="-73709103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F13B8A2" w14:textId="77777777" w:rsidR="00FE3DB3" w:rsidRPr="00C8180D" w:rsidRDefault="004935D4" w:rsidP="00FE3DB3">
            <w:pPr>
              <w:spacing w:line="276" w:lineRule="auto"/>
              <w:rPr>
                <w:lang w:val="en-GB" w:bidi="en-US"/>
              </w:rPr>
            </w:pPr>
            <w:sdt>
              <w:sdtPr>
                <w:rPr>
                  <w:lang w:val="en-GB" w:bidi="en-US"/>
                </w:rPr>
                <w:id w:val="-80438524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73A53D23" w14:textId="329F1E28" w:rsidR="00FE3DB3" w:rsidRDefault="004935D4" w:rsidP="00FE3DB3">
            <w:pPr>
              <w:spacing w:line="276" w:lineRule="auto"/>
              <w:ind w:left="227" w:hanging="227"/>
            </w:pPr>
            <w:sdt>
              <w:sdtPr>
                <w:rPr>
                  <w:lang w:val="en-GB" w:bidi="en-US"/>
                </w:rPr>
                <w:id w:val="567692356"/>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650020218"/>
                <w:placeholder>
                  <w:docPart w:val="8CDCE69A4871493880235C0B26670C8F"/>
                </w:placeholder>
                <w:showingPlcHdr/>
              </w:sdtPr>
              <w:sdtEndPr/>
              <w:sdtContent>
                <w:r w:rsidR="00FE3DB3" w:rsidRPr="00C53AEF">
                  <w:rPr>
                    <w:rStyle w:val="PlaceholderText"/>
                  </w:rPr>
                  <w:t>Click or tap here to enter text.</w:t>
                </w:r>
              </w:sdtContent>
            </w:sdt>
          </w:p>
        </w:tc>
      </w:tr>
      <w:tr w:rsidR="00FE3DB3" w14:paraId="374084C3" w14:textId="77777777" w:rsidTr="00C44B91">
        <w:sdt>
          <w:sdtPr>
            <w:id w:val="1362086112"/>
            <w:placeholder>
              <w:docPart w:val="63C32E0A84AE44F19F94355EC4596FFD"/>
            </w:placeholder>
            <w:showingPlcHdr/>
          </w:sdtPr>
          <w:sdtEndPr/>
          <w:sdtContent>
            <w:tc>
              <w:tcPr>
                <w:tcW w:w="2263" w:type="dxa"/>
                <w:vAlign w:val="center"/>
              </w:tcPr>
              <w:p w14:paraId="48C75269" w14:textId="496F1A4F" w:rsidR="00FE3DB3" w:rsidRDefault="00FE3DB3" w:rsidP="00FE3DB3">
                <w:pPr>
                  <w:tabs>
                    <w:tab w:val="right" w:pos="3323"/>
                  </w:tabs>
                  <w:spacing w:line="276" w:lineRule="auto"/>
                </w:pPr>
                <w:r w:rsidRPr="00C53AEF">
                  <w:rPr>
                    <w:rStyle w:val="PlaceholderText"/>
                  </w:rPr>
                  <w:t>Click or tap here to enter text.</w:t>
                </w:r>
              </w:p>
            </w:tc>
          </w:sdtContent>
        </w:sdt>
        <w:sdt>
          <w:sdtPr>
            <w:id w:val="1884670460"/>
            <w:placeholder>
              <w:docPart w:val="3375DDCA4571478090EAAAF42198B753"/>
            </w:placeholder>
            <w:showingPlcHdr/>
          </w:sdtPr>
          <w:sdtEndPr/>
          <w:sdtContent>
            <w:tc>
              <w:tcPr>
                <w:tcW w:w="1985" w:type="dxa"/>
                <w:vAlign w:val="center"/>
              </w:tcPr>
              <w:p w14:paraId="21B15067" w14:textId="1E602F2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057079F9" w14:textId="77777777" w:rsidR="008F3D62" w:rsidRDefault="004935D4" w:rsidP="008F3D62">
            <w:pPr>
              <w:tabs>
                <w:tab w:val="right" w:pos="3323"/>
              </w:tabs>
              <w:spacing w:line="276" w:lineRule="auto"/>
            </w:pPr>
            <w:sdt>
              <w:sdtPr>
                <w:alias w:val="Type of Activity"/>
                <w:tag w:val="Type of Activity"/>
                <w:id w:val="1067153235"/>
                <w:placeholder>
                  <w:docPart w:val="E0DFB802FBFF44A2B767ED7BF2E9E55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12610495"/>
              <w:placeholder>
                <w:docPart w:val="0EA15E8E9CC84A85B791187D44579923"/>
              </w:placeholder>
              <w:showingPlcHdr/>
              <w:text/>
            </w:sdtPr>
            <w:sdtEndPr/>
            <w:sdtContent>
              <w:p w14:paraId="2A66331F" w14:textId="4703FABB" w:rsidR="00FE3DB3" w:rsidRDefault="008F3D62" w:rsidP="008F3D62">
                <w:pPr>
                  <w:spacing w:line="276" w:lineRule="auto"/>
                </w:pPr>
                <w:r w:rsidRPr="00504C23">
                  <w:rPr>
                    <w:rStyle w:val="PlaceholderText"/>
                  </w:rPr>
                  <w:t>Click or tap here to enter text.</w:t>
                </w:r>
              </w:p>
            </w:sdtContent>
          </w:sdt>
        </w:tc>
        <w:sdt>
          <w:sdtPr>
            <w:id w:val="1932857700"/>
            <w:placeholder>
              <w:docPart w:val="B9505BCFB12849A9AD4C231A19411D96"/>
            </w:placeholder>
            <w:showingPlcHdr/>
          </w:sdtPr>
          <w:sdtEndPr/>
          <w:sdtContent>
            <w:tc>
              <w:tcPr>
                <w:tcW w:w="1843" w:type="dxa"/>
                <w:vAlign w:val="center"/>
              </w:tcPr>
              <w:p w14:paraId="2DC3EC7A" w14:textId="43C8E75C" w:rsidR="00FE3DB3" w:rsidRDefault="00FE3DB3" w:rsidP="00FE3DB3">
                <w:pPr>
                  <w:spacing w:line="276" w:lineRule="auto"/>
                </w:pPr>
                <w:r w:rsidRPr="0023651B">
                  <w:rPr>
                    <w:rStyle w:val="PlaceholderText"/>
                  </w:rPr>
                  <w:t>Click or tap here to enter text.</w:t>
                </w:r>
              </w:p>
            </w:tc>
          </w:sdtContent>
        </w:sdt>
        <w:sdt>
          <w:sdtPr>
            <w:id w:val="-1539883180"/>
            <w:placeholder>
              <w:docPart w:val="9C0E48DDEB1B40B4844CD2E9638531C1"/>
            </w:placeholder>
            <w:showingPlcHdr/>
          </w:sdtPr>
          <w:sdtEndPr/>
          <w:sdtContent>
            <w:tc>
              <w:tcPr>
                <w:tcW w:w="1701" w:type="dxa"/>
                <w:vAlign w:val="center"/>
              </w:tcPr>
              <w:p w14:paraId="5053D159" w14:textId="60A0571E"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0D2C5202" w14:textId="77777777" w:rsidR="00FE3DB3" w:rsidRPr="00C8180D" w:rsidRDefault="004935D4" w:rsidP="00FE3DB3">
            <w:pPr>
              <w:pStyle w:val="CommentText"/>
              <w:spacing w:line="276" w:lineRule="auto"/>
              <w:ind w:left="261" w:hanging="227"/>
              <w:rPr>
                <w:sz w:val="22"/>
                <w:szCs w:val="22"/>
              </w:rPr>
            </w:pPr>
            <w:sdt>
              <w:sdtPr>
                <w:rPr>
                  <w:sz w:val="22"/>
                  <w:szCs w:val="22"/>
                </w:rPr>
                <w:id w:val="-1378462265"/>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852DBBB" w14:textId="77777777" w:rsidR="00FE3DB3" w:rsidRPr="00C8180D" w:rsidRDefault="004935D4" w:rsidP="00FE3DB3">
            <w:pPr>
              <w:spacing w:line="276" w:lineRule="auto"/>
              <w:ind w:left="227" w:hanging="227"/>
              <w:rPr>
                <w:lang w:val="en-GB" w:bidi="en-US"/>
              </w:rPr>
            </w:pPr>
            <w:sdt>
              <w:sdtPr>
                <w:rPr>
                  <w:lang w:val="en-GB" w:bidi="en-US"/>
                </w:rPr>
                <w:id w:val="28238343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1DC4A04D" w14:textId="77777777" w:rsidR="00FE3DB3" w:rsidRPr="00C8180D" w:rsidRDefault="004935D4" w:rsidP="00FE3DB3">
            <w:pPr>
              <w:spacing w:line="276" w:lineRule="auto"/>
              <w:ind w:left="227" w:hanging="227"/>
              <w:rPr>
                <w:lang w:val="en-GB" w:bidi="en-US"/>
              </w:rPr>
            </w:pPr>
            <w:sdt>
              <w:sdtPr>
                <w:rPr>
                  <w:lang w:val="en-GB" w:bidi="en-US"/>
                </w:rPr>
                <w:id w:val="128816225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B467E1F" w14:textId="77777777" w:rsidR="00FE3DB3" w:rsidRPr="00C8180D" w:rsidRDefault="004935D4" w:rsidP="00FE3DB3">
            <w:pPr>
              <w:spacing w:line="276" w:lineRule="auto"/>
              <w:rPr>
                <w:lang w:val="en-GB" w:bidi="en-US"/>
              </w:rPr>
            </w:pPr>
            <w:sdt>
              <w:sdtPr>
                <w:rPr>
                  <w:lang w:val="en-GB" w:bidi="en-US"/>
                </w:rPr>
                <w:id w:val="-126992464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A611E0F" w14:textId="77777777" w:rsidR="00FE3DB3" w:rsidRPr="00C8180D" w:rsidRDefault="004935D4" w:rsidP="00FE3DB3">
            <w:pPr>
              <w:spacing w:line="276" w:lineRule="auto"/>
              <w:rPr>
                <w:lang w:val="en-GB" w:bidi="en-US"/>
              </w:rPr>
            </w:pPr>
            <w:sdt>
              <w:sdtPr>
                <w:rPr>
                  <w:lang w:val="en-GB" w:bidi="en-US"/>
                </w:rPr>
                <w:id w:val="112681502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ACB2B7E" w14:textId="77777777" w:rsidR="00FE3DB3" w:rsidRPr="00C8180D" w:rsidRDefault="004935D4" w:rsidP="00FE3DB3">
            <w:pPr>
              <w:spacing w:line="276" w:lineRule="auto"/>
              <w:rPr>
                <w:lang w:val="en-GB" w:bidi="en-US"/>
              </w:rPr>
            </w:pPr>
            <w:sdt>
              <w:sdtPr>
                <w:rPr>
                  <w:lang w:val="en-GB" w:bidi="en-US"/>
                </w:rPr>
                <w:id w:val="145930036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A9312AF" w14:textId="5F507F53" w:rsidR="00FE3DB3" w:rsidRDefault="004935D4" w:rsidP="00FE3DB3">
            <w:pPr>
              <w:spacing w:line="276" w:lineRule="auto"/>
              <w:ind w:left="227" w:hanging="227"/>
            </w:pPr>
            <w:sdt>
              <w:sdtPr>
                <w:rPr>
                  <w:lang w:val="en-GB" w:bidi="en-US"/>
                </w:rPr>
                <w:id w:val="14247472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83196437"/>
                <w:placeholder>
                  <w:docPart w:val="CD19919CAC774E679FE91231044974F2"/>
                </w:placeholder>
                <w:showingPlcHdr/>
              </w:sdtPr>
              <w:sdtEndPr/>
              <w:sdtContent>
                <w:r w:rsidR="00FE3DB3" w:rsidRPr="00C53AEF">
                  <w:rPr>
                    <w:rStyle w:val="PlaceholderText"/>
                  </w:rPr>
                  <w:t>Click or tap here to enter text.</w:t>
                </w:r>
              </w:sdtContent>
            </w:sdt>
          </w:p>
        </w:tc>
      </w:tr>
    </w:tbl>
    <w:p w14:paraId="1B6E20A3" w14:textId="2C2499AD" w:rsidR="00BD4422" w:rsidRDefault="00BD4422" w:rsidP="00C44B91">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E061A4" w:rsidRPr="00680962" w14:paraId="13ED442B" w14:textId="77777777" w:rsidTr="009D5079">
        <w:trPr>
          <w:trHeight w:val="567"/>
        </w:trPr>
        <w:tc>
          <w:tcPr>
            <w:tcW w:w="15304" w:type="dxa"/>
            <w:shd w:val="clear" w:color="auto" w:fill="D9D9D9" w:themeFill="background1" w:themeFillShade="D9"/>
            <w:vAlign w:val="center"/>
          </w:tcPr>
          <w:p w14:paraId="0C2CA485" w14:textId="77777777" w:rsidR="00E061A4" w:rsidRDefault="00E061A4" w:rsidP="00C44B91">
            <w:pPr>
              <w:spacing w:before="60" w:line="276" w:lineRule="auto"/>
              <w:rPr>
                <w:b/>
                <w:bCs/>
              </w:rPr>
            </w:pPr>
            <w:r w:rsidRPr="00680962">
              <w:rPr>
                <w:b/>
                <w:bCs/>
              </w:rPr>
              <w:t xml:space="preserve">Case Study or Success Story </w:t>
            </w:r>
          </w:p>
          <w:p w14:paraId="2F8B73FC" w14:textId="27B02B61" w:rsidR="00C44B91" w:rsidRPr="00680962" w:rsidRDefault="00C44B91" w:rsidP="00C44B91">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5.</w:t>
            </w:r>
          </w:p>
        </w:tc>
      </w:tr>
      <w:tr w:rsidR="00E061A4" w14:paraId="4C3D57DA" w14:textId="77777777" w:rsidTr="009D5079">
        <w:trPr>
          <w:trHeight w:val="624"/>
        </w:trPr>
        <w:sdt>
          <w:sdtPr>
            <w:id w:val="451139105"/>
            <w:placeholder>
              <w:docPart w:val="B2193D46F86542A0B521F6C9CE92F719"/>
            </w:placeholder>
            <w:showingPlcHdr/>
          </w:sdtPr>
          <w:sdtEndPr/>
          <w:sdtContent>
            <w:tc>
              <w:tcPr>
                <w:tcW w:w="15304" w:type="dxa"/>
                <w:vAlign w:val="center"/>
              </w:tcPr>
              <w:p w14:paraId="07A7D259" w14:textId="77777777" w:rsidR="00E061A4" w:rsidRDefault="00E061A4" w:rsidP="00AE50B4">
                <w:pPr>
                  <w:spacing w:line="276" w:lineRule="auto"/>
                </w:pPr>
                <w:r w:rsidRPr="000D6B31">
                  <w:rPr>
                    <w:rStyle w:val="PlaceholderText"/>
                  </w:rPr>
                  <w:t>Click or tap here to enter text.</w:t>
                </w:r>
              </w:p>
            </w:tc>
          </w:sdtContent>
        </w:sdt>
      </w:tr>
      <w:tr w:rsidR="00E061A4" w:rsidRPr="00680962" w14:paraId="4E26837F" w14:textId="77777777" w:rsidTr="009D5079">
        <w:trPr>
          <w:trHeight w:val="567"/>
        </w:trPr>
        <w:tc>
          <w:tcPr>
            <w:tcW w:w="15304" w:type="dxa"/>
            <w:shd w:val="clear" w:color="auto" w:fill="D9D9D9" w:themeFill="background1" w:themeFillShade="D9"/>
            <w:vAlign w:val="center"/>
          </w:tcPr>
          <w:p w14:paraId="474AB2CA" w14:textId="77777777" w:rsidR="00E061A4" w:rsidRDefault="00E061A4" w:rsidP="009D5079">
            <w:pPr>
              <w:spacing w:before="60" w:line="276" w:lineRule="auto"/>
              <w:rPr>
                <w:b/>
                <w:bCs/>
              </w:rPr>
            </w:pPr>
            <w:r w:rsidRPr="00680962">
              <w:rPr>
                <w:b/>
                <w:bCs/>
              </w:rPr>
              <w:t>Description of Challenges and mitigation</w:t>
            </w:r>
          </w:p>
          <w:p w14:paraId="686036E3" w14:textId="17B9BF69" w:rsidR="009D5079" w:rsidRPr="00680962" w:rsidRDefault="009D5079" w:rsidP="009D5079">
            <w:pPr>
              <w:spacing w:before="120" w:after="60" w:line="276" w:lineRule="auto"/>
              <w:rPr>
                <w:b/>
                <w:bCs/>
              </w:rPr>
            </w:pPr>
            <w:r>
              <w:t>Please provide key challenges/ risks in delivering results against Indicator 5 and any strategies or approaches that you are using to address these.</w:t>
            </w:r>
          </w:p>
        </w:tc>
      </w:tr>
      <w:tr w:rsidR="00E061A4" w14:paraId="66D3EFCD" w14:textId="77777777" w:rsidTr="009D5079">
        <w:trPr>
          <w:trHeight w:val="624"/>
        </w:trPr>
        <w:sdt>
          <w:sdtPr>
            <w:id w:val="483431506"/>
            <w:placeholder>
              <w:docPart w:val="B2193D46F86542A0B521F6C9CE92F719"/>
            </w:placeholder>
            <w:showingPlcHdr/>
          </w:sdtPr>
          <w:sdtEndPr/>
          <w:sdtContent>
            <w:tc>
              <w:tcPr>
                <w:tcW w:w="15304" w:type="dxa"/>
                <w:vAlign w:val="center"/>
              </w:tcPr>
              <w:p w14:paraId="46F2AC97" w14:textId="77777777" w:rsidR="00E061A4" w:rsidRDefault="00E061A4" w:rsidP="00AE50B4">
                <w:pPr>
                  <w:spacing w:line="276" w:lineRule="auto"/>
                </w:pPr>
                <w:r w:rsidRPr="000D6B31">
                  <w:rPr>
                    <w:rStyle w:val="PlaceholderText"/>
                  </w:rPr>
                  <w:t>Click or tap here to enter text.</w:t>
                </w:r>
              </w:p>
            </w:tc>
          </w:sdtContent>
        </w:sdt>
      </w:tr>
    </w:tbl>
    <w:p w14:paraId="64B4A97D" w14:textId="2CF04B4B" w:rsidR="00E061A4" w:rsidRDefault="00E061A4" w:rsidP="00AE50B4">
      <w:pPr>
        <w:pStyle w:val="Heading1"/>
        <w:spacing w:line="276" w:lineRule="auto"/>
      </w:pPr>
      <w:r>
        <w:lastRenderedPageBreak/>
        <w:t>INDICATOR 6 – Increased reach into communities within your TIS service area</w:t>
      </w:r>
    </w:p>
    <w:p w14:paraId="1948F623" w14:textId="56BA3D87" w:rsidR="00E061A4" w:rsidRPr="007F5510" w:rsidRDefault="00E061A4" w:rsidP="00AE50B4">
      <w:pPr>
        <w:spacing w:line="276" w:lineRule="auto"/>
        <w:rPr>
          <w:b/>
          <w:bCs/>
        </w:rPr>
      </w:pPr>
      <w:r w:rsidRPr="007F5510">
        <w:rPr>
          <w:b/>
          <w:bCs/>
        </w:rPr>
        <w:t>Please include details of each of the population health activities you have delivered in the past 6 months that have had a focus on increasing the reach of your TIS program within your TIS service area and reaching people who do not attend ACCHs.</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57" w:type="dxa"/>
          <w:right w:w="57" w:type="dxa"/>
        </w:tblCellMar>
        <w:tblLook w:val="04A0" w:firstRow="1" w:lastRow="0" w:firstColumn="1" w:lastColumn="0" w:noHBand="0" w:noVBand="1"/>
      </w:tblPr>
      <w:tblGrid>
        <w:gridCol w:w="1318"/>
        <w:gridCol w:w="1503"/>
        <w:gridCol w:w="1710"/>
        <w:gridCol w:w="1560"/>
        <w:gridCol w:w="1842"/>
        <w:gridCol w:w="1841"/>
        <w:gridCol w:w="1635"/>
        <w:gridCol w:w="3979"/>
      </w:tblGrid>
      <w:tr w:rsidR="007F5510" w14:paraId="0096CB54" w14:textId="77777777" w:rsidTr="0017582D">
        <w:tc>
          <w:tcPr>
            <w:tcW w:w="1318" w:type="dxa"/>
            <w:shd w:val="clear" w:color="auto" w:fill="D9D9D9" w:themeFill="background1" w:themeFillShade="D9"/>
          </w:tcPr>
          <w:p w14:paraId="7DCAD59E" w14:textId="0FD40D57" w:rsidR="007F5510" w:rsidRDefault="007F5510" w:rsidP="00AE50B4">
            <w:pPr>
              <w:spacing w:line="276" w:lineRule="auto"/>
            </w:pPr>
            <w:r w:rsidRPr="00DB0120">
              <w:rPr>
                <w:b/>
                <w:bCs/>
              </w:rPr>
              <w:t>Name of activity</w:t>
            </w:r>
          </w:p>
        </w:tc>
        <w:tc>
          <w:tcPr>
            <w:tcW w:w="1503" w:type="dxa"/>
            <w:shd w:val="clear" w:color="auto" w:fill="D9D9D9" w:themeFill="background1" w:themeFillShade="D9"/>
          </w:tcPr>
          <w:p w14:paraId="2975653F" w14:textId="77777777" w:rsidR="007F5510" w:rsidRPr="004820E4" w:rsidRDefault="007F5510" w:rsidP="00AE50B4">
            <w:pPr>
              <w:spacing w:line="276" w:lineRule="auto"/>
              <w:rPr>
                <w:b/>
                <w:bCs/>
              </w:rPr>
            </w:pPr>
            <w:r w:rsidRPr="004820E4">
              <w:rPr>
                <w:b/>
                <w:bCs/>
              </w:rPr>
              <w:t xml:space="preserve">Type of activity </w:t>
            </w:r>
          </w:p>
          <w:p w14:paraId="69721B56" w14:textId="1416D3E1" w:rsidR="007F5510" w:rsidRPr="00DB0120" w:rsidRDefault="007F5510" w:rsidP="00AE50B4">
            <w:pPr>
              <w:spacing w:line="276" w:lineRule="auto"/>
              <w:rPr>
                <w:b/>
                <w:bCs/>
              </w:rPr>
            </w:pPr>
            <w:r w:rsidRPr="004820E4">
              <w:t>(Please choose fr</w:t>
            </w:r>
            <w:r w:rsidR="00DD3D8F">
              <w:t>o</w:t>
            </w:r>
            <w:r w:rsidRPr="004820E4">
              <w:t>m the drop</w:t>
            </w:r>
            <w:r w:rsidR="00FE3DB3">
              <w:t>-</w:t>
            </w:r>
            <w:r w:rsidRPr="004820E4">
              <w:t>down list below)</w:t>
            </w:r>
          </w:p>
        </w:tc>
        <w:tc>
          <w:tcPr>
            <w:tcW w:w="1710" w:type="dxa"/>
            <w:shd w:val="clear" w:color="auto" w:fill="D9D9D9" w:themeFill="background1" w:themeFillShade="D9"/>
          </w:tcPr>
          <w:p w14:paraId="1C57BD33" w14:textId="60E46B23" w:rsidR="007F5510" w:rsidRPr="00E061A4" w:rsidRDefault="007F5510" w:rsidP="00AE50B4">
            <w:pPr>
              <w:spacing w:line="276" w:lineRule="auto"/>
              <w:rPr>
                <w:b/>
                <w:bCs/>
              </w:rPr>
            </w:pPr>
            <w:r w:rsidRPr="00E061A4">
              <w:rPr>
                <w:b/>
                <w:bCs/>
              </w:rPr>
              <w:t>Type of reach targe</w:t>
            </w:r>
            <w:r>
              <w:rPr>
                <w:b/>
                <w:bCs/>
              </w:rPr>
              <w:t>te</w:t>
            </w:r>
            <w:r w:rsidRPr="00E061A4">
              <w:rPr>
                <w:b/>
                <w:bCs/>
              </w:rPr>
              <w:t>d</w:t>
            </w:r>
          </w:p>
          <w:p w14:paraId="76D4E711" w14:textId="43D39A16" w:rsidR="007F5510" w:rsidRPr="004820E4" w:rsidRDefault="007F5510" w:rsidP="00AE50B4">
            <w:pPr>
              <w:spacing w:line="276" w:lineRule="auto"/>
            </w:pPr>
            <w:r>
              <w:t>(Please select all that apply below)</w:t>
            </w:r>
          </w:p>
        </w:tc>
        <w:tc>
          <w:tcPr>
            <w:tcW w:w="1560" w:type="dxa"/>
            <w:shd w:val="clear" w:color="auto" w:fill="D9D9D9" w:themeFill="background1" w:themeFillShade="D9"/>
          </w:tcPr>
          <w:p w14:paraId="4F4C950E" w14:textId="77777777" w:rsidR="007F5510" w:rsidRDefault="007F5510" w:rsidP="00AE50B4">
            <w:pPr>
              <w:spacing w:line="276" w:lineRule="auto"/>
              <w:rPr>
                <w:b/>
                <w:bCs/>
              </w:rPr>
            </w:pPr>
            <w:r w:rsidRPr="00DB0120">
              <w:rPr>
                <w:b/>
                <w:bCs/>
              </w:rPr>
              <w:t>How many times was the activity delivered/ done in the past 6 months?</w:t>
            </w:r>
          </w:p>
          <w:p w14:paraId="1B64F0EC" w14:textId="030886B1" w:rsidR="007F5510" w:rsidRPr="007F5510" w:rsidRDefault="007F5510" w:rsidP="00AE50B4">
            <w:pPr>
              <w:spacing w:line="276" w:lineRule="auto"/>
            </w:pPr>
            <w:r w:rsidRPr="007F5510">
              <w:t>Choose from the dropdown menu</w:t>
            </w:r>
          </w:p>
        </w:tc>
        <w:tc>
          <w:tcPr>
            <w:tcW w:w="1842" w:type="dxa"/>
            <w:shd w:val="clear" w:color="auto" w:fill="D9D9D9" w:themeFill="background1" w:themeFillShade="D9"/>
          </w:tcPr>
          <w:p w14:paraId="7E9781DF" w14:textId="77777777" w:rsidR="007F5510" w:rsidRDefault="007F5510" w:rsidP="00AE50B4">
            <w:pPr>
              <w:spacing w:line="276" w:lineRule="auto"/>
              <w:rPr>
                <w:b/>
                <w:bCs/>
              </w:rPr>
            </w:pPr>
            <w:r>
              <w:rPr>
                <w:b/>
                <w:bCs/>
              </w:rPr>
              <w:t xml:space="preserve">Location </w:t>
            </w:r>
          </w:p>
          <w:p w14:paraId="3F061639" w14:textId="5EBD36A4" w:rsidR="007F5510" w:rsidRPr="007F5510" w:rsidRDefault="007F5510" w:rsidP="00AE50B4">
            <w:pPr>
              <w:spacing w:line="276" w:lineRule="auto"/>
            </w:pPr>
            <w:r w:rsidRPr="007F5510">
              <w:t>Include name of neighbourhood(s), postcode(s), town(s), or region(s).</w:t>
            </w:r>
          </w:p>
        </w:tc>
        <w:tc>
          <w:tcPr>
            <w:tcW w:w="1841" w:type="dxa"/>
            <w:shd w:val="clear" w:color="auto" w:fill="D9D9D9" w:themeFill="background1" w:themeFillShade="D9"/>
          </w:tcPr>
          <w:p w14:paraId="60B180F8" w14:textId="4023F8A1" w:rsidR="007F5510" w:rsidRDefault="007F5510" w:rsidP="00AE50B4">
            <w:pPr>
              <w:spacing w:line="276" w:lineRule="auto"/>
            </w:pPr>
            <w:r w:rsidRPr="00DB0120">
              <w:rPr>
                <w:b/>
                <w:bCs/>
              </w:rPr>
              <w:t xml:space="preserve">Approximately how many </w:t>
            </w:r>
            <w:r>
              <w:rPr>
                <w:b/>
                <w:bCs/>
              </w:rPr>
              <w:t xml:space="preserve">people from the priority group were reached by the </w:t>
            </w:r>
            <w:r w:rsidRPr="00DB0120">
              <w:rPr>
                <w:b/>
                <w:bCs/>
              </w:rPr>
              <w:t>activity?</w:t>
            </w:r>
            <w:r>
              <w:t xml:space="preserve"> Enter number below.</w:t>
            </w:r>
          </w:p>
        </w:tc>
        <w:tc>
          <w:tcPr>
            <w:tcW w:w="1635" w:type="dxa"/>
            <w:shd w:val="clear" w:color="auto" w:fill="D9D9D9" w:themeFill="background1" w:themeFillShade="D9"/>
          </w:tcPr>
          <w:p w14:paraId="14AD856F" w14:textId="77777777" w:rsidR="007F5510" w:rsidRDefault="007F5510" w:rsidP="00AE50B4">
            <w:pPr>
              <w:spacing w:line="276" w:lineRule="auto"/>
            </w:pPr>
            <w:r w:rsidRPr="00DB0120">
              <w:rPr>
                <w:b/>
                <w:bCs/>
              </w:rPr>
              <w:t xml:space="preserve">Approximately how many </w:t>
            </w:r>
            <w:r>
              <w:rPr>
                <w:b/>
                <w:bCs/>
              </w:rPr>
              <w:t>people</w:t>
            </w:r>
            <w:r w:rsidRPr="00DB0120">
              <w:rPr>
                <w:b/>
                <w:bCs/>
              </w:rPr>
              <w:t xml:space="preserve">, total, are </w:t>
            </w:r>
            <w:r>
              <w:rPr>
                <w:b/>
                <w:bCs/>
              </w:rPr>
              <w:t>in that priority group population (</w:t>
            </w:r>
            <w:r w:rsidRPr="00DB0120">
              <w:rPr>
                <w:b/>
                <w:bCs/>
              </w:rPr>
              <w:t>in your TIS service delivery area</w:t>
            </w:r>
            <w:r>
              <w:rPr>
                <w:b/>
                <w:bCs/>
              </w:rPr>
              <w:t>)</w:t>
            </w:r>
            <w:r w:rsidRPr="00C8180D">
              <w:rPr>
                <w:b/>
                <w:bCs/>
              </w:rPr>
              <w:t>?</w:t>
            </w:r>
            <w:r>
              <w:t xml:space="preserve"> </w:t>
            </w:r>
          </w:p>
          <w:p w14:paraId="5FE4B6E8" w14:textId="77777777" w:rsidR="007F5510" w:rsidRDefault="007F5510" w:rsidP="00AE50B4">
            <w:pPr>
              <w:spacing w:line="276" w:lineRule="auto"/>
            </w:pPr>
            <w:r>
              <w:t>Enter a number below.</w:t>
            </w:r>
          </w:p>
        </w:tc>
        <w:tc>
          <w:tcPr>
            <w:tcW w:w="3979" w:type="dxa"/>
            <w:shd w:val="clear" w:color="auto" w:fill="D9D9D9" w:themeFill="background1" w:themeFillShade="D9"/>
          </w:tcPr>
          <w:p w14:paraId="6449DC56" w14:textId="573CD7E3" w:rsidR="007F5510" w:rsidRPr="00C8180D" w:rsidRDefault="007F5510" w:rsidP="00AE50B4">
            <w:pPr>
              <w:spacing w:line="276" w:lineRule="auto"/>
              <w:rPr>
                <w:b/>
                <w:bCs/>
              </w:rPr>
            </w:pPr>
            <w:r w:rsidRPr="00C8180D">
              <w:rPr>
                <w:b/>
                <w:bCs/>
              </w:rPr>
              <w:t>What Evidence do you have for successfully reaching this priority group through this activity?</w:t>
            </w:r>
            <w:r w:rsidR="00FE3DB3">
              <w:rPr>
                <w:b/>
                <w:bCs/>
              </w:rPr>
              <w:t xml:space="preserve"> </w:t>
            </w:r>
            <w:r w:rsidR="00FE3DB3">
              <w:t>(Please select all that apply below)</w:t>
            </w:r>
          </w:p>
        </w:tc>
      </w:tr>
      <w:tr w:rsidR="00FE3DB3" w14:paraId="3CB3687B" w14:textId="77777777" w:rsidTr="0017582D">
        <w:sdt>
          <w:sdtPr>
            <w:id w:val="-236792228"/>
            <w:placeholder>
              <w:docPart w:val="BAF03AD2DC5A474F976AF60FA45ECA98"/>
            </w:placeholder>
            <w:showingPlcHdr/>
          </w:sdtPr>
          <w:sdtEndPr/>
          <w:sdtContent>
            <w:tc>
              <w:tcPr>
                <w:tcW w:w="1318" w:type="dxa"/>
                <w:vAlign w:val="center"/>
              </w:tcPr>
              <w:p w14:paraId="34030133" w14:textId="77777777" w:rsidR="00FE3DB3" w:rsidRDefault="00FE3DB3" w:rsidP="00FE3DB3">
                <w:pPr>
                  <w:tabs>
                    <w:tab w:val="right" w:pos="3323"/>
                  </w:tabs>
                  <w:spacing w:line="276" w:lineRule="auto"/>
                </w:pPr>
                <w:r w:rsidRPr="004D7587">
                  <w:rPr>
                    <w:rStyle w:val="PlaceholderText"/>
                  </w:rPr>
                  <w:t>Click or tap here to enter text.</w:t>
                </w:r>
              </w:p>
            </w:tc>
          </w:sdtContent>
        </w:sdt>
        <w:tc>
          <w:tcPr>
            <w:tcW w:w="1503" w:type="dxa"/>
            <w:vAlign w:val="center"/>
          </w:tcPr>
          <w:p w14:paraId="3214D030" w14:textId="77777777" w:rsidR="007507D5" w:rsidRDefault="004935D4" w:rsidP="007507D5">
            <w:pPr>
              <w:tabs>
                <w:tab w:val="right" w:pos="3323"/>
              </w:tabs>
              <w:spacing w:line="276" w:lineRule="auto"/>
            </w:pPr>
            <w:sdt>
              <w:sdtPr>
                <w:alias w:val="Type of Activity"/>
                <w:tag w:val="Type of Activity"/>
                <w:id w:val="-1563937877"/>
                <w:placeholder>
                  <w:docPart w:val="EBA233B60A9E4A32A423100A4A8AB03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2089653136"/>
              <w:placeholder>
                <w:docPart w:val="1F43D23FDED344F0A736BDA6E34BC109"/>
              </w:placeholder>
              <w:showingPlcHdr/>
              <w:text/>
            </w:sdtPr>
            <w:sdtEndPr/>
            <w:sdtContent>
              <w:p w14:paraId="7251D765" w14:textId="63837EA7"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0E76C84C" w14:textId="77777777" w:rsidR="00FE3DB3" w:rsidRDefault="004935D4" w:rsidP="00FE3DB3">
            <w:pPr>
              <w:spacing w:line="276" w:lineRule="auto"/>
              <w:ind w:left="227" w:hanging="227"/>
            </w:pPr>
            <w:sdt>
              <w:sdtPr>
                <w:id w:val="-183058420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1EF7B00B" w14:textId="77777777" w:rsidR="00FE3DB3" w:rsidRDefault="004935D4" w:rsidP="00FE3DB3">
            <w:pPr>
              <w:spacing w:line="276" w:lineRule="auto"/>
              <w:ind w:left="227" w:hanging="227"/>
            </w:pPr>
            <w:sdt>
              <w:sdtPr>
                <w:id w:val="-42996649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35557FBC" w14:textId="66D39409" w:rsidR="00FE3DB3" w:rsidRPr="00E061A4" w:rsidRDefault="004935D4" w:rsidP="00FE3DB3">
            <w:pPr>
              <w:spacing w:line="276" w:lineRule="auto"/>
              <w:ind w:left="227" w:hanging="227"/>
            </w:pPr>
            <w:sdt>
              <w:sdtPr>
                <w:id w:val="39217160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325798476"/>
            <w:placeholder>
              <w:docPart w:val="11E564929E874E9295AAD0C517014AFC"/>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34DACDCA" w14:textId="3CE0AD2D" w:rsidR="00FE3DB3" w:rsidRPr="00E061A4" w:rsidRDefault="00FE3DB3" w:rsidP="00FE3DB3">
                <w:pPr>
                  <w:spacing w:line="276" w:lineRule="auto"/>
                </w:pPr>
                <w:r w:rsidRPr="000D6B31">
                  <w:rPr>
                    <w:rStyle w:val="PlaceholderText"/>
                  </w:rPr>
                  <w:t>Choose an item.</w:t>
                </w:r>
              </w:p>
            </w:tc>
          </w:sdtContent>
        </w:sdt>
        <w:sdt>
          <w:sdtPr>
            <w:id w:val="-134419148"/>
            <w:placeholder>
              <w:docPart w:val="6BE941890A1847FABA0BEAF7EC9ED0FD"/>
            </w:placeholder>
            <w:showingPlcHdr/>
          </w:sdtPr>
          <w:sdtEndPr/>
          <w:sdtContent>
            <w:tc>
              <w:tcPr>
                <w:tcW w:w="1842" w:type="dxa"/>
                <w:vAlign w:val="center"/>
              </w:tcPr>
              <w:p w14:paraId="041A7725" w14:textId="2D1B5050" w:rsidR="00FE3DB3" w:rsidRPr="0023651B" w:rsidRDefault="00FE3DB3" w:rsidP="00FE3DB3">
                <w:pPr>
                  <w:spacing w:line="276" w:lineRule="auto"/>
                </w:pPr>
                <w:r w:rsidRPr="0023651B">
                  <w:rPr>
                    <w:rStyle w:val="PlaceholderText"/>
                  </w:rPr>
                  <w:t>Click or tap here to enter text.</w:t>
                </w:r>
              </w:p>
            </w:tc>
          </w:sdtContent>
        </w:sdt>
        <w:sdt>
          <w:sdtPr>
            <w:id w:val="-304320289"/>
            <w:placeholder>
              <w:docPart w:val="90134E0A2C9447C98CAEC4AC63D34888"/>
            </w:placeholder>
            <w:showingPlcHdr/>
          </w:sdtPr>
          <w:sdtEndPr/>
          <w:sdtContent>
            <w:tc>
              <w:tcPr>
                <w:tcW w:w="1841" w:type="dxa"/>
                <w:vAlign w:val="center"/>
              </w:tcPr>
              <w:p w14:paraId="2C1227B7" w14:textId="678F6B76" w:rsidR="00FE3DB3" w:rsidRDefault="00FE3DB3" w:rsidP="00FE3DB3">
                <w:pPr>
                  <w:spacing w:line="276" w:lineRule="auto"/>
                </w:pPr>
                <w:r w:rsidRPr="0023651B">
                  <w:rPr>
                    <w:rStyle w:val="PlaceholderText"/>
                  </w:rPr>
                  <w:t>Click or tap here to enter text.</w:t>
                </w:r>
              </w:p>
            </w:tc>
          </w:sdtContent>
        </w:sdt>
        <w:sdt>
          <w:sdtPr>
            <w:id w:val="2066131445"/>
            <w:placeholder>
              <w:docPart w:val="5A8B4864B0E34C0286C17B3925AB3516"/>
            </w:placeholder>
            <w:showingPlcHdr/>
          </w:sdtPr>
          <w:sdtEndPr/>
          <w:sdtContent>
            <w:tc>
              <w:tcPr>
                <w:tcW w:w="1635" w:type="dxa"/>
                <w:vAlign w:val="center"/>
              </w:tcPr>
              <w:p w14:paraId="4F8A57D8"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74460287" w14:textId="77777777" w:rsidR="00FE3DB3" w:rsidRPr="00C8180D" w:rsidRDefault="004935D4" w:rsidP="00FE3DB3">
            <w:pPr>
              <w:pStyle w:val="CommentText"/>
              <w:spacing w:line="276" w:lineRule="auto"/>
              <w:ind w:left="261" w:hanging="227"/>
              <w:rPr>
                <w:sz w:val="22"/>
                <w:szCs w:val="22"/>
              </w:rPr>
            </w:pPr>
            <w:sdt>
              <w:sdtPr>
                <w:rPr>
                  <w:sz w:val="22"/>
                  <w:szCs w:val="22"/>
                </w:rPr>
                <w:id w:val="-708484830"/>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CDBFA57" w14:textId="77777777" w:rsidR="00FE3DB3" w:rsidRPr="00C8180D" w:rsidRDefault="004935D4" w:rsidP="00FE3DB3">
            <w:pPr>
              <w:spacing w:line="276" w:lineRule="auto"/>
              <w:ind w:left="227" w:hanging="227"/>
              <w:rPr>
                <w:lang w:val="en-GB" w:bidi="en-US"/>
              </w:rPr>
            </w:pPr>
            <w:sdt>
              <w:sdtPr>
                <w:rPr>
                  <w:lang w:val="en-GB" w:bidi="en-US"/>
                </w:rPr>
                <w:id w:val="-114550711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E1FBAD6" w14:textId="77777777" w:rsidR="00FE3DB3" w:rsidRPr="00C8180D" w:rsidRDefault="004935D4" w:rsidP="00FE3DB3">
            <w:pPr>
              <w:spacing w:line="276" w:lineRule="auto"/>
              <w:ind w:left="227" w:hanging="227"/>
              <w:rPr>
                <w:lang w:val="en-GB" w:bidi="en-US"/>
              </w:rPr>
            </w:pPr>
            <w:sdt>
              <w:sdtPr>
                <w:rPr>
                  <w:lang w:val="en-GB" w:bidi="en-US"/>
                </w:rPr>
                <w:id w:val="-178048046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024F9EC7" w14:textId="77777777" w:rsidR="00FE3DB3" w:rsidRPr="00C8180D" w:rsidRDefault="004935D4" w:rsidP="00FE3DB3">
            <w:pPr>
              <w:spacing w:line="276" w:lineRule="auto"/>
              <w:rPr>
                <w:lang w:val="en-GB" w:bidi="en-US"/>
              </w:rPr>
            </w:pPr>
            <w:sdt>
              <w:sdtPr>
                <w:rPr>
                  <w:lang w:val="en-GB" w:bidi="en-US"/>
                </w:rPr>
                <w:id w:val="90773925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438AF582" w14:textId="77777777" w:rsidR="00FE3DB3" w:rsidRPr="00C8180D" w:rsidRDefault="004935D4" w:rsidP="00FE3DB3">
            <w:pPr>
              <w:spacing w:line="276" w:lineRule="auto"/>
              <w:rPr>
                <w:lang w:val="en-GB" w:bidi="en-US"/>
              </w:rPr>
            </w:pPr>
            <w:sdt>
              <w:sdtPr>
                <w:rPr>
                  <w:lang w:val="en-GB" w:bidi="en-US"/>
                </w:rPr>
                <w:id w:val="-21404082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4F9656E" w14:textId="77777777" w:rsidR="00FE3DB3" w:rsidRPr="00C8180D" w:rsidRDefault="004935D4" w:rsidP="00FE3DB3">
            <w:pPr>
              <w:spacing w:line="276" w:lineRule="auto"/>
              <w:rPr>
                <w:lang w:val="en-GB" w:bidi="en-US"/>
              </w:rPr>
            </w:pPr>
            <w:sdt>
              <w:sdtPr>
                <w:rPr>
                  <w:lang w:val="en-GB" w:bidi="en-US"/>
                </w:rPr>
                <w:id w:val="-185796352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866D984" w14:textId="2EB4F857" w:rsidR="00FE3DB3" w:rsidRPr="004820E4" w:rsidRDefault="004935D4" w:rsidP="00FE3DB3">
            <w:pPr>
              <w:spacing w:after="120" w:line="276" w:lineRule="auto"/>
              <w:ind w:left="227" w:hanging="227"/>
              <w:rPr>
                <w:lang w:val="en-GB" w:bidi="en-US"/>
              </w:rPr>
            </w:pPr>
            <w:sdt>
              <w:sdtPr>
                <w:rPr>
                  <w:lang w:val="en-GB" w:bidi="en-US"/>
                </w:rPr>
                <w:id w:val="-1057237929"/>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94110774"/>
                <w:placeholder>
                  <w:docPart w:val="8375BF52B2D24D02AEE860F1E6F9E2BE"/>
                </w:placeholder>
                <w:showingPlcHdr/>
              </w:sdtPr>
              <w:sdtEndPr/>
              <w:sdtContent>
                <w:r w:rsidR="00FE3DB3" w:rsidRPr="00C53AEF">
                  <w:rPr>
                    <w:rStyle w:val="PlaceholderText"/>
                  </w:rPr>
                  <w:t>Click or tap here to enter text.</w:t>
                </w:r>
              </w:sdtContent>
            </w:sdt>
          </w:p>
        </w:tc>
      </w:tr>
      <w:tr w:rsidR="00FE3DB3" w14:paraId="3FD4494A" w14:textId="77777777" w:rsidTr="0017582D">
        <w:sdt>
          <w:sdtPr>
            <w:id w:val="1224717660"/>
            <w:placeholder>
              <w:docPart w:val="B71061884F1B4B3D9CDD218B265F2192"/>
            </w:placeholder>
            <w:showingPlcHdr/>
          </w:sdtPr>
          <w:sdtEndPr/>
          <w:sdtContent>
            <w:tc>
              <w:tcPr>
                <w:tcW w:w="1318" w:type="dxa"/>
                <w:vAlign w:val="center"/>
              </w:tcPr>
              <w:p w14:paraId="49BC141E" w14:textId="77777777" w:rsidR="00FE3DB3" w:rsidRDefault="00FE3DB3" w:rsidP="00FE3DB3">
                <w:pPr>
                  <w:tabs>
                    <w:tab w:val="right" w:pos="3323"/>
                  </w:tabs>
                  <w:spacing w:line="276" w:lineRule="auto"/>
                </w:pPr>
                <w:r w:rsidRPr="004D7587">
                  <w:rPr>
                    <w:rStyle w:val="PlaceholderText"/>
                  </w:rPr>
                  <w:t>Click or tap here to enter text.</w:t>
                </w:r>
              </w:p>
            </w:tc>
          </w:sdtContent>
        </w:sdt>
        <w:tc>
          <w:tcPr>
            <w:tcW w:w="1503" w:type="dxa"/>
            <w:vAlign w:val="center"/>
          </w:tcPr>
          <w:p w14:paraId="6A706D59" w14:textId="77777777" w:rsidR="007507D5" w:rsidRDefault="004935D4" w:rsidP="007507D5">
            <w:pPr>
              <w:tabs>
                <w:tab w:val="right" w:pos="3323"/>
              </w:tabs>
              <w:spacing w:line="276" w:lineRule="auto"/>
            </w:pPr>
            <w:sdt>
              <w:sdtPr>
                <w:alias w:val="Type of Activity"/>
                <w:tag w:val="Type of Activity"/>
                <w:id w:val="298111427"/>
                <w:placeholder>
                  <w:docPart w:val="6FEFE96EE5EF437FAF1FB9774CAAC8B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1845243625"/>
              <w:placeholder>
                <w:docPart w:val="120B84FF7F5C4C84814AC9E9A4BC0464"/>
              </w:placeholder>
              <w:showingPlcHdr/>
              <w:text/>
            </w:sdtPr>
            <w:sdtEndPr/>
            <w:sdtContent>
              <w:p w14:paraId="4F5CB025" w14:textId="761FDBD3"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16C917A4" w14:textId="77777777" w:rsidR="00FE3DB3" w:rsidRDefault="004935D4" w:rsidP="00FE3DB3">
            <w:pPr>
              <w:spacing w:line="276" w:lineRule="auto"/>
              <w:ind w:left="227" w:hanging="227"/>
            </w:pPr>
            <w:sdt>
              <w:sdtPr>
                <w:id w:val="-1755590744"/>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3B9CA666" w14:textId="77777777" w:rsidR="00FE3DB3" w:rsidRDefault="004935D4" w:rsidP="00FE3DB3">
            <w:pPr>
              <w:spacing w:line="276" w:lineRule="auto"/>
              <w:ind w:left="227" w:hanging="227"/>
            </w:pPr>
            <w:sdt>
              <w:sdtPr>
                <w:id w:val="-123754612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388347F3" w14:textId="03A87D43" w:rsidR="00FE3DB3" w:rsidRDefault="004935D4" w:rsidP="00FE3DB3">
            <w:pPr>
              <w:spacing w:line="276" w:lineRule="auto"/>
              <w:ind w:left="227" w:hanging="227"/>
            </w:pPr>
            <w:sdt>
              <w:sdtPr>
                <w:id w:val="16914295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702058360"/>
            <w:placeholder>
              <w:docPart w:val="DE8D74E89A924B389ADD69782DFC12C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5DBF85E5" w14:textId="26DF3982" w:rsidR="00FE3DB3" w:rsidRPr="00E061A4" w:rsidRDefault="00FE3DB3" w:rsidP="00FE3DB3">
                <w:pPr>
                  <w:spacing w:line="276" w:lineRule="auto"/>
                </w:pPr>
                <w:r w:rsidRPr="000D6B31">
                  <w:rPr>
                    <w:rStyle w:val="PlaceholderText"/>
                  </w:rPr>
                  <w:t>Choose an item.</w:t>
                </w:r>
              </w:p>
            </w:tc>
          </w:sdtContent>
        </w:sdt>
        <w:sdt>
          <w:sdtPr>
            <w:id w:val="1511336869"/>
            <w:placeholder>
              <w:docPart w:val="7CCE4648BC2D4247B915ACC737A9CFA7"/>
            </w:placeholder>
            <w:showingPlcHdr/>
          </w:sdtPr>
          <w:sdtEndPr/>
          <w:sdtContent>
            <w:tc>
              <w:tcPr>
                <w:tcW w:w="1842" w:type="dxa"/>
                <w:vAlign w:val="center"/>
              </w:tcPr>
              <w:p w14:paraId="32D4D077" w14:textId="52AC850E" w:rsidR="00FE3DB3" w:rsidRPr="0023651B" w:rsidRDefault="00FE3DB3" w:rsidP="00FE3DB3">
                <w:pPr>
                  <w:spacing w:line="276" w:lineRule="auto"/>
                </w:pPr>
                <w:r w:rsidRPr="00C16C76">
                  <w:rPr>
                    <w:rStyle w:val="PlaceholderText"/>
                  </w:rPr>
                  <w:t>Click or tap here to enter text.</w:t>
                </w:r>
              </w:p>
            </w:tc>
          </w:sdtContent>
        </w:sdt>
        <w:sdt>
          <w:sdtPr>
            <w:id w:val="1066837777"/>
            <w:placeholder>
              <w:docPart w:val="C023ACDC849C404A94DD06B6A434AE09"/>
            </w:placeholder>
            <w:showingPlcHdr/>
          </w:sdtPr>
          <w:sdtEndPr/>
          <w:sdtContent>
            <w:tc>
              <w:tcPr>
                <w:tcW w:w="1841" w:type="dxa"/>
                <w:vAlign w:val="center"/>
              </w:tcPr>
              <w:p w14:paraId="1F6C17CF" w14:textId="065981CA" w:rsidR="00FE3DB3" w:rsidRDefault="00FE3DB3" w:rsidP="00FE3DB3">
                <w:pPr>
                  <w:spacing w:line="276" w:lineRule="auto"/>
                </w:pPr>
                <w:r w:rsidRPr="0023651B">
                  <w:rPr>
                    <w:rStyle w:val="PlaceholderText"/>
                  </w:rPr>
                  <w:t>Click or tap here to enter text.</w:t>
                </w:r>
              </w:p>
            </w:tc>
          </w:sdtContent>
        </w:sdt>
        <w:sdt>
          <w:sdtPr>
            <w:id w:val="-1721517524"/>
            <w:placeholder>
              <w:docPart w:val="655B8E26514240A99F74ED8A4B686147"/>
            </w:placeholder>
            <w:showingPlcHdr/>
          </w:sdtPr>
          <w:sdtEndPr/>
          <w:sdtContent>
            <w:tc>
              <w:tcPr>
                <w:tcW w:w="1635" w:type="dxa"/>
                <w:vAlign w:val="center"/>
              </w:tcPr>
              <w:p w14:paraId="10DA3492"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0BF91A21" w14:textId="77777777" w:rsidR="00FE3DB3" w:rsidRPr="00C8180D" w:rsidRDefault="004935D4" w:rsidP="00FE3DB3">
            <w:pPr>
              <w:pStyle w:val="CommentText"/>
              <w:spacing w:line="276" w:lineRule="auto"/>
              <w:ind w:left="261" w:hanging="227"/>
              <w:rPr>
                <w:sz w:val="22"/>
                <w:szCs w:val="22"/>
              </w:rPr>
            </w:pPr>
            <w:sdt>
              <w:sdtPr>
                <w:rPr>
                  <w:sz w:val="22"/>
                  <w:szCs w:val="22"/>
                </w:rPr>
                <w:id w:val="184219061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E6C0A0D" w14:textId="77777777" w:rsidR="00FE3DB3" w:rsidRPr="00C8180D" w:rsidRDefault="004935D4" w:rsidP="00FE3DB3">
            <w:pPr>
              <w:spacing w:line="276" w:lineRule="auto"/>
              <w:ind w:left="227" w:hanging="227"/>
              <w:rPr>
                <w:lang w:val="en-GB" w:bidi="en-US"/>
              </w:rPr>
            </w:pPr>
            <w:sdt>
              <w:sdtPr>
                <w:rPr>
                  <w:lang w:val="en-GB" w:bidi="en-US"/>
                </w:rPr>
                <w:id w:val="-104567443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41CA790D" w14:textId="77777777" w:rsidR="00FE3DB3" w:rsidRPr="00C8180D" w:rsidRDefault="004935D4" w:rsidP="00FE3DB3">
            <w:pPr>
              <w:spacing w:line="276" w:lineRule="auto"/>
              <w:ind w:left="227" w:hanging="227"/>
              <w:rPr>
                <w:lang w:val="en-GB" w:bidi="en-US"/>
              </w:rPr>
            </w:pPr>
            <w:sdt>
              <w:sdtPr>
                <w:rPr>
                  <w:lang w:val="en-GB" w:bidi="en-US"/>
                </w:rPr>
                <w:id w:val="32186497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0F92C9F5" w14:textId="77777777" w:rsidR="00FE3DB3" w:rsidRPr="00C8180D" w:rsidRDefault="004935D4" w:rsidP="00FE3DB3">
            <w:pPr>
              <w:spacing w:line="276" w:lineRule="auto"/>
              <w:rPr>
                <w:lang w:val="en-GB" w:bidi="en-US"/>
              </w:rPr>
            </w:pPr>
            <w:sdt>
              <w:sdtPr>
                <w:rPr>
                  <w:lang w:val="en-GB" w:bidi="en-US"/>
                </w:rPr>
                <w:id w:val="-74394720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0D5A7481" w14:textId="77777777" w:rsidR="00FE3DB3" w:rsidRPr="00C8180D" w:rsidRDefault="004935D4" w:rsidP="00FE3DB3">
            <w:pPr>
              <w:spacing w:line="276" w:lineRule="auto"/>
              <w:rPr>
                <w:lang w:val="en-GB" w:bidi="en-US"/>
              </w:rPr>
            </w:pPr>
            <w:sdt>
              <w:sdtPr>
                <w:rPr>
                  <w:lang w:val="en-GB" w:bidi="en-US"/>
                </w:rPr>
                <w:id w:val="121678228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2342AB0" w14:textId="77777777" w:rsidR="00FE3DB3" w:rsidRPr="00C8180D" w:rsidRDefault="004935D4" w:rsidP="00FE3DB3">
            <w:pPr>
              <w:spacing w:line="276" w:lineRule="auto"/>
              <w:rPr>
                <w:lang w:val="en-GB" w:bidi="en-US"/>
              </w:rPr>
            </w:pPr>
            <w:sdt>
              <w:sdtPr>
                <w:rPr>
                  <w:lang w:val="en-GB" w:bidi="en-US"/>
                </w:rPr>
                <w:id w:val="188906174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CB0A5C5" w14:textId="06569A20" w:rsidR="00FE3DB3" w:rsidRDefault="004935D4" w:rsidP="00FE3DB3">
            <w:pPr>
              <w:spacing w:line="276" w:lineRule="auto"/>
            </w:pPr>
            <w:sdt>
              <w:sdtPr>
                <w:rPr>
                  <w:lang w:val="en-GB" w:bidi="en-US"/>
                </w:rPr>
                <w:id w:val="1768116470"/>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944197660"/>
                <w:placeholder>
                  <w:docPart w:val="B21198AAF6064C76B4DDF18B34A40C3E"/>
                </w:placeholder>
                <w:showingPlcHdr/>
              </w:sdtPr>
              <w:sdtEndPr/>
              <w:sdtContent>
                <w:r w:rsidR="00FE3DB3" w:rsidRPr="00C53AEF">
                  <w:rPr>
                    <w:rStyle w:val="PlaceholderText"/>
                  </w:rPr>
                  <w:t>Click or tap here to enter text.</w:t>
                </w:r>
              </w:sdtContent>
            </w:sdt>
          </w:p>
        </w:tc>
      </w:tr>
      <w:tr w:rsidR="00FE3DB3" w14:paraId="03A2C238" w14:textId="77777777" w:rsidTr="0017582D">
        <w:sdt>
          <w:sdtPr>
            <w:id w:val="-1120759949"/>
            <w:placeholder>
              <w:docPart w:val="E2F3091C0E674C5A810DEF6ED5DBDD12"/>
            </w:placeholder>
            <w:showingPlcHdr/>
          </w:sdtPr>
          <w:sdtEndPr/>
          <w:sdtContent>
            <w:tc>
              <w:tcPr>
                <w:tcW w:w="1318" w:type="dxa"/>
                <w:vAlign w:val="center"/>
              </w:tcPr>
              <w:p w14:paraId="4E0C63BD" w14:textId="77777777" w:rsidR="00FE3DB3" w:rsidRDefault="00FE3DB3" w:rsidP="00FE3DB3">
                <w:pPr>
                  <w:tabs>
                    <w:tab w:val="right" w:pos="3323"/>
                  </w:tabs>
                  <w:spacing w:line="276" w:lineRule="auto"/>
                </w:pPr>
                <w:r w:rsidRPr="004D7587">
                  <w:rPr>
                    <w:rStyle w:val="PlaceholderText"/>
                  </w:rPr>
                  <w:t>Click or tap here to enter text.</w:t>
                </w:r>
              </w:p>
            </w:tc>
          </w:sdtContent>
        </w:sdt>
        <w:tc>
          <w:tcPr>
            <w:tcW w:w="1503" w:type="dxa"/>
            <w:vAlign w:val="center"/>
          </w:tcPr>
          <w:p w14:paraId="6FD2949B" w14:textId="77777777" w:rsidR="007507D5" w:rsidRDefault="004935D4" w:rsidP="007507D5">
            <w:pPr>
              <w:tabs>
                <w:tab w:val="right" w:pos="3323"/>
              </w:tabs>
              <w:spacing w:line="276" w:lineRule="auto"/>
            </w:pPr>
            <w:sdt>
              <w:sdtPr>
                <w:alias w:val="Type of Activity"/>
                <w:tag w:val="Type of Activity"/>
                <w:id w:val="-1576207084"/>
                <w:placeholder>
                  <w:docPart w:val="91B59D5D78A04152AA41665032B82DA5"/>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1383602989"/>
              <w:placeholder>
                <w:docPart w:val="4A2A07D3FA4240B4BD3753425A30AC9A"/>
              </w:placeholder>
              <w:showingPlcHdr/>
              <w:text/>
            </w:sdtPr>
            <w:sdtEndPr/>
            <w:sdtContent>
              <w:p w14:paraId="4C5B2AEB" w14:textId="7C9BFB5C"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0F0A9D1A" w14:textId="77777777" w:rsidR="00FE3DB3" w:rsidRDefault="004935D4" w:rsidP="00FE3DB3">
            <w:pPr>
              <w:spacing w:line="276" w:lineRule="auto"/>
              <w:ind w:left="227" w:hanging="227"/>
            </w:pPr>
            <w:sdt>
              <w:sdtPr>
                <w:id w:val="-16756016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2539B661" w14:textId="77777777" w:rsidR="00FE3DB3" w:rsidRDefault="004935D4" w:rsidP="00FE3DB3">
            <w:pPr>
              <w:spacing w:line="276" w:lineRule="auto"/>
              <w:ind w:left="227" w:hanging="227"/>
            </w:pPr>
            <w:sdt>
              <w:sdtPr>
                <w:id w:val="-190073251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3453DF8D" w14:textId="3216691A" w:rsidR="00FE3DB3" w:rsidRDefault="004935D4" w:rsidP="00FE3DB3">
            <w:pPr>
              <w:spacing w:line="276" w:lineRule="auto"/>
              <w:ind w:left="227" w:hanging="227"/>
            </w:pPr>
            <w:sdt>
              <w:sdtPr>
                <w:id w:val="-211789563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430169412"/>
            <w:placeholder>
              <w:docPart w:val="72DA12F210314414921D6854D493653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36E3D36D" w14:textId="42656B68" w:rsidR="00FE3DB3" w:rsidRPr="00E061A4" w:rsidRDefault="00FE3DB3" w:rsidP="00FE3DB3">
                <w:pPr>
                  <w:spacing w:line="276" w:lineRule="auto"/>
                </w:pPr>
                <w:r w:rsidRPr="004C68BD">
                  <w:rPr>
                    <w:rStyle w:val="PlaceholderText"/>
                  </w:rPr>
                  <w:t>Choose an item.</w:t>
                </w:r>
              </w:p>
            </w:tc>
          </w:sdtContent>
        </w:sdt>
        <w:sdt>
          <w:sdtPr>
            <w:id w:val="469716011"/>
            <w:placeholder>
              <w:docPart w:val="B9252F0ACC0B475C8840D534110C97BA"/>
            </w:placeholder>
            <w:showingPlcHdr/>
          </w:sdtPr>
          <w:sdtEndPr/>
          <w:sdtContent>
            <w:tc>
              <w:tcPr>
                <w:tcW w:w="1842" w:type="dxa"/>
                <w:vAlign w:val="center"/>
              </w:tcPr>
              <w:p w14:paraId="382A1A7B" w14:textId="2954623E" w:rsidR="00FE3DB3" w:rsidRPr="0023651B" w:rsidRDefault="00FE3DB3" w:rsidP="00FE3DB3">
                <w:pPr>
                  <w:spacing w:line="276" w:lineRule="auto"/>
                </w:pPr>
                <w:r w:rsidRPr="00C16C76">
                  <w:rPr>
                    <w:rStyle w:val="PlaceholderText"/>
                  </w:rPr>
                  <w:t>Click or tap here to enter text.</w:t>
                </w:r>
              </w:p>
            </w:tc>
          </w:sdtContent>
        </w:sdt>
        <w:sdt>
          <w:sdtPr>
            <w:id w:val="-1932274777"/>
            <w:placeholder>
              <w:docPart w:val="ED1E9F62F3114F608313368D80187DBF"/>
            </w:placeholder>
            <w:showingPlcHdr/>
          </w:sdtPr>
          <w:sdtEndPr/>
          <w:sdtContent>
            <w:tc>
              <w:tcPr>
                <w:tcW w:w="1841" w:type="dxa"/>
                <w:vAlign w:val="center"/>
              </w:tcPr>
              <w:p w14:paraId="10B3F12D" w14:textId="294E33E8" w:rsidR="00FE3DB3" w:rsidRDefault="00FE3DB3" w:rsidP="00FE3DB3">
                <w:pPr>
                  <w:spacing w:line="276" w:lineRule="auto"/>
                </w:pPr>
                <w:r w:rsidRPr="0023651B">
                  <w:rPr>
                    <w:rStyle w:val="PlaceholderText"/>
                  </w:rPr>
                  <w:t>Click or tap here to enter text.</w:t>
                </w:r>
              </w:p>
            </w:tc>
          </w:sdtContent>
        </w:sdt>
        <w:sdt>
          <w:sdtPr>
            <w:id w:val="592525758"/>
            <w:placeholder>
              <w:docPart w:val="05388962BB2E45E8BA97F975148F6377"/>
            </w:placeholder>
            <w:showingPlcHdr/>
          </w:sdtPr>
          <w:sdtEndPr/>
          <w:sdtContent>
            <w:tc>
              <w:tcPr>
                <w:tcW w:w="1635" w:type="dxa"/>
                <w:vAlign w:val="center"/>
              </w:tcPr>
              <w:p w14:paraId="623813BA"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466B60D6" w14:textId="77777777" w:rsidR="00FE3DB3" w:rsidRPr="00C8180D" w:rsidRDefault="004935D4" w:rsidP="00FE3DB3">
            <w:pPr>
              <w:pStyle w:val="CommentText"/>
              <w:spacing w:line="276" w:lineRule="auto"/>
              <w:ind w:left="261" w:hanging="227"/>
              <w:rPr>
                <w:sz w:val="22"/>
                <w:szCs w:val="22"/>
              </w:rPr>
            </w:pPr>
            <w:sdt>
              <w:sdtPr>
                <w:rPr>
                  <w:sz w:val="22"/>
                  <w:szCs w:val="22"/>
                </w:rPr>
                <w:id w:val="588127765"/>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206EBB66" w14:textId="77777777" w:rsidR="00FE3DB3" w:rsidRPr="00C8180D" w:rsidRDefault="004935D4" w:rsidP="00FE3DB3">
            <w:pPr>
              <w:spacing w:line="276" w:lineRule="auto"/>
              <w:ind w:left="227" w:hanging="227"/>
              <w:rPr>
                <w:lang w:val="en-GB" w:bidi="en-US"/>
              </w:rPr>
            </w:pPr>
            <w:sdt>
              <w:sdtPr>
                <w:rPr>
                  <w:lang w:val="en-GB" w:bidi="en-US"/>
                </w:rPr>
                <w:id w:val="150724177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31800BC" w14:textId="77777777" w:rsidR="00FE3DB3" w:rsidRPr="00C8180D" w:rsidRDefault="004935D4" w:rsidP="00FE3DB3">
            <w:pPr>
              <w:spacing w:line="276" w:lineRule="auto"/>
              <w:ind w:left="227" w:hanging="227"/>
              <w:rPr>
                <w:lang w:val="en-GB" w:bidi="en-US"/>
              </w:rPr>
            </w:pPr>
            <w:sdt>
              <w:sdtPr>
                <w:rPr>
                  <w:lang w:val="en-GB" w:bidi="en-US"/>
                </w:rPr>
                <w:id w:val="213336260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5AE10D7A" w14:textId="77777777" w:rsidR="00FE3DB3" w:rsidRPr="00C8180D" w:rsidRDefault="004935D4" w:rsidP="00FE3DB3">
            <w:pPr>
              <w:spacing w:line="276" w:lineRule="auto"/>
              <w:rPr>
                <w:lang w:val="en-GB" w:bidi="en-US"/>
              </w:rPr>
            </w:pPr>
            <w:sdt>
              <w:sdtPr>
                <w:rPr>
                  <w:lang w:val="en-GB" w:bidi="en-US"/>
                </w:rPr>
                <w:id w:val="-136682512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06CEF1B7" w14:textId="77777777" w:rsidR="00FE3DB3" w:rsidRPr="00C8180D" w:rsidRDefault="004935D4" w:rsidP="00FE3DB3">
            <w:pPr>
              <w:spacing w:line="276" w:lineRule="auto"/>
              <w:rPr>
                <w:lang w:val="en-GB" w:bidi="en-US"/>
              </w:rPr>
            </w:pPr>
            <w:sdt>
              <w:sdtPr>
                <w:rPr>
                  <w:lang w:val="en-GB" w:bidi="en-US"/>
                </w:rPr>
                <w:id w:val="-209746175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C1BBEA4" w14:textId="77777777" w:rsidR="00FE3DB3" w:rsidRPr="00C8180D" w:rsidRDefault="004935D4" w:rsidP="00FE3DB3">
            <w:pPr>
              <w:spacing w:line="276" w:lineRule="auto"/>
              <w:rPr>
                <w:lang w:val="en-GB" w:bidi="en-US"/>
              </w:rPr>
            </w:pPr>
            <w:sdt>
              <w:sdtPr>
                <w:rPr>
                  <w:lang w:val="en-GB" w:bidi="en-US"/>
                </w:rPr>
                <w:id w:val="47195197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23DD80CB" w14:textId="5F6D6627" w:rsidR="00FE3DB3" w:rsidRDefault="004935D4" w:rsidP="00FE3DB3">
            <w:pPr>
              <w:spacing w:line="276" w:lineRule="auto"/>
            </w:pPr>
            <w:sdt>
              <w:sdtPr>
                <w:rPr>
                  <w:lang w:val="en-GB" w:bidi="en-US"/>
                </w:rPr>
                <w:id w:val="-171118363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743288624"/>
                <w:placeholder>
                  <w:docPart w:val="F72E28012FC44F928835FE168F9A4898"/>
                </w:placeholder>
                <w:showingPlcHdr/>
              </w:sdtPr>
              <w:sdtEndPr/>
              <w:sdtContent>
                <w:r w:rsidR="00FE3DB3" w:rsidRPr="00C53AEF">
                  <w:rPr>
                    <w:rStyle w:val="PlaceholderText"/>
                  </w:rPr>
                  <w:t>Click or tap here to enter text.</w:t>
                </w:r>
              </w:sdtContent>
            </w:sdt>
          </w:p>
        </w:tc>
      </w:tr>
      <w:tr w:rsidR="00FE3DB3" w14:paraId="5713D5AB" w14:textId="77777777" w:rsidTr="0017582D">
        <w:sdt>
          <w:sdtPr>
            <w:id w:val="-110445306"/>
            <w:placeholder>
              <w:docPart w:val="EF480E72B65243D1881F953A7A1B44F6"/>
            </w:placeholder>
            <w:showingPlcHdr/>
          </w:sdtPr>
          <w:sdtEndPr/>
          <w:sdtContent>
            <w:tc>
              <w:tcPr>
                <w:tcW w:w="1318" w:type="dxa"/>
                <w:vAlign w:val="center"/>
              </w:tcPr>
              <w:p w14:paraId="160182FD" w14:textId="77777777" w:rsidR="00FE3DB3" w:rsidRDefault="00FE3DB3" w:rsidP="00FE3DB3">
                <w:pPr>
                  <w:tabs>
                    <w:tab w:val="right" w:pos="3323"/>
                  </w:tabs>
                  <w:spacing w:line="276" w:lineRule="auto"/>
                </w:pPr>
                <w:r w:rsidRPr="004D7587">
                  <w:rPr>
                    <w:rStyle w:val="PlaceholderText"/>
                  </w:rPr>
                  <w:t>Click or tap here to enter text.</w:t>
                </w:r>
              </w:p>
            </w:tc>
          </w:sdtContent>
        </w:sdt>
        <w:tc>
          <w:tcPr>
            <w:tcW w:w="1503" w:type="dxa"/>
            <w:vAlign w:val="center"/>
          </w:tcPr>
          <w:p w14:paraId="68C3B2F2" w14:textId="77777777" w:rsidR="007507D5" w:rsidRDefault="004935D4" w:rsidP="007507D5">
            <w:pPr>
              <w:tabs>
                <w:tab w:val="right" w:pos="3323"/>
              </w:tabs>
              <w:spacing w:line="276" w:lineRule="auto"/>
            </w:pPr>
            <w:sdt>
              <w:sdtPr>
                <w:alias w:val="Type of Activity"/>
                <w:tag w:val="Type of Activity"/>
                <w:id w:val="-388110966"/>
                <w:placeholder>
                  <w:docPart w:val="5D718165476D4369B650D5FB07235F4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1003246852"/>
              <w:placeholder>
                <w:docPart w:val="B609741A186149A6B6D92D05DD862D00"/>
              </w:placeholder>
              <w:showingPlcHdr/>
              <w:text/>
            </w:sdtPr>
            <w:sdtEndPr/>
            <w:sdtContent>
              <w:p w14:paraId="530AD091" w14:textId="36B4D4CB"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38BBDE27" w14:textId="77777777" w:rsidR="00FE3DB3" w:rsidRDefault="004935D4" w:rsidP="00FE3DB3">
            <w:pPr>
              <w:spacing w:line="276" w:lineRule="auto"/>
              <w:ind w:left="227" w:hanging="227"/>
            </w:pPr>
            <w:sdt>
              <w:sdtPr>
                <w:id w:val="41668640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1A46602D" w14:textId="77777777" w:rsidR="00FE3DB3" w:rsidRDefault="004935D4" w:rsidP="00FE3DB3">
            <w:pPr>
              <w:spacing w:line="276" w:lineRule="auto"/>
              <w:ind w:left="227" w:hanging="227"/>
            </w:pPr>
            <w:sdt>
              <w:sdtPr>
                <w:id w:val="78030287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79311C8D" w14:textId="18E4684E" w:rsidR="00FE3DB3" w:rsidRDefault="004935D4" w:rsidP="00FE3DB3">
            <w:pPr>
              <w:spacing w:line="276" w:lineRule="auto"/>
              <w:ind w:left="227" w:hanging="227"/>
            </w:pPr>
            <w:sdt>
              <w:sdtPr>
                <w:id w:val="158564048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596635536"/>
            <w:placeholder>
              <w:docPart w:val="0F494A9BCCD64C778CCF3570239683A4"/>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7E9F034B" w14:textId="68B41BB1" w:rsidR="00FE3DB3" w:rsidRPr="00E061A4" w:rsidRDefault="00FE3DB3" w:rsidP="00FE3DB3">
                <w:pPr>
                  <w:spacing w:line="276" w:lineRule="auto"/>
                </w:pPr>
                <w:r w:rsidRPr="004C68BD">
                  <w:rPr>
                    <w:rStyle w:val="PlaceholderText"/>
                  </w:rPr>
                  <w:t>Choose an item.</w:t>
                </w:r>
              </w:p>
            </w:tc>
          </w:sdtContent>
        </w:sdt>
        <w:sdt>
          <w:sdtPr>
            <w:id w:val="721408447"/>
            <w:placeholder>
              <w:docPart w:val="09EBBD2088444F1687E92E7255434300"/>
            </w:placeholder>
            <w:showingPlcHdr/>
          </w:sdtPr>
          <w:sdtEndPr/>
          <w:sdtContent>
            <w:tc>
              <w:tcPr>
                <w:tcW w:w="1842" w:type="dxa"/>
                <w:vAlign w:val="center"/>
              </w:tcPr>
              <w:p w14:paraId="2E65D8BE" w14:textId="78DD1481" w:rsidR="00FE3DB3" w:rsidRPr="0023651B" w:rsidRDefault="00FE3DB3" w:rsidP="00FE3DB3">
                <w:pPr>
                  <w:spacing w:line="276" w:lineRule="auto"/>
                </w:pPr>
                <w:r w:rsidRPr="00C16C76">
                  <w:rPr>
                    <w:rStyle w:val="PlaceholderText"/>
                  </w:rPr>
                  <w:t>Click or tap here to enter text.</w:t>
                </w:r>
              </w:p>
            </w:tc>
          </w:sdtContent>
        </w:sdt>
        <w:sdt>
          <w:sdtPr>
            <w:id w:val="232433671"/>
            <w:placeholder>
              <w:docPart w:val="F5B9364F26C349819F5977050B5D207A"/>
            </w:placeholder>
            <w:showingPlcHdr/>
          </w:sdtPr>
          <w:sdtEndPr/>
          <w:sdtContent>
            <w:tc>
              <w:tcPr>
                <w:tcW w:w="1841" w:type="dxa"/>
                <w:vAlign w:val="center"/>
              </w:tcPr>
              <w:p w14:paraId="6C214614" w14:textId="4246BA4C" w:rsidR="00FE3DB3" w:rsidRDefault="00FE3DB3" w:rsidP="00FE3DB3">
                <w:pPr>
                  <w:spacing w:line="276" w:lineRule="auto"/>
                </w:pPr>
                <w:r w:rsidRPr="0023651B">
                  <w:rPr>
                    <w:rStyle w:val="PlaceholderText"/>
                  </w:rPr>
                  <w:t>Click or tap here to enter text.</w:t>
                </w:r>
              </w:p>
            </w:tc>
          </w:sdtContent>
        </w:sdt>
        <w:sdt>
          <w:sdtPr>
            <w:id w:val="-2126150940"/>
            <w:placeholder>
              <w:docPart w:val="5B9FBAE34AE745F391B24FF9B900138A"/>
            </w:placeholder>
            <w:showingPlcHdr/>
          </w:sdtPr>
          <w:sdtEndPr/>
          <w:sdtContent>
            <w:tc>
              <w:tcPr>
                <w:tcW w:w="1635" w:type="dxa"/>
                <w:vAlign w:val="center"/>
              </w:tcPr>
              <w:p w14:paraId="538A6D04"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11B0AA89" w14:textId="77777777" w:rsidR="00FE3DB3" w:rsidRPr="00C8180D" w:rsidRDefault="004935D4" w:rsidP="00FE3DB3">
            <w:pPr>
              <w:pStyle w:val="CommentText"/>
              <w:spacing w:line="276" w:lineRule="auto"/>
              <w:ind w:left="261" w:hanging="227"/>
              <w:rPr>
                <w:sz w:val="22"/>
                <w:szCs w:val="22"/>
              </w:rPr>
            </w:pPr>
            <w:sdt>
              <w:sdtPr>
                <w:rPr>
                  <w:sz w:val="22"/>
                  <w:szCs w:val="22"/>
                </w:rPr>
                <w:id w:val="841667940"/>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418B1237" w14:textId="77777777" w:rsidR="00FE3DB3" w:rsidRPr="00C8180D" w:rsidRDefault="004935D4" w:rsidP="00FE3DB3">
            <w:pPr>
              <w:spacing w:line="276" w:lineRule="auto"/>
              <w:ind w:left="227" w:hanging="227"/>
              <w:rPr>
                <w:lang w:val="en-GB" w:bidi="en-US"/>
              </w:rPr>
            </w:pPr>
            <w:sdt>
              <w:sdtPr>
                <w:rPr>
                  <w:lang w:val="en-GB" w:bidi="en-US"/>
                </w:rPr>
                <w:id w:val="-122860656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F46AB60" w14:textId="77777777" w:rsidR="00FE3DB3" w:rsidRPr="00C8180D" w:rsidRDefault="004935D4" w:rsidP="00FE3DB3">
            <w:pPr>
              <w:spacing w:line="276" w:lineRule="auto"/>
              <w:ind w:left="227" w:hanging="227"/>
              <w:rPr>
                <w:lang w:val="en-GB" w:bidi="en-US"/>
              </w:rPr>
            </w:pPr>
            <w:sdt>
              <w:sdtPr>
                <w:rPr>
                  <w:lang w:val="en-GB" w:bidi="en-US"/>
                </w:rPr>
                <w:id w:val="-123123522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5294683" w14:textId="77777777" w:rsidR="00FE3DB3" w:rsidRPr="00C8180D" w:rsidRDefault="004935D4" w:rsidP="00FE3DB3">
            <w:pPr>
              <w:spacing w:line="276" w:lineRule="auto"/>
              <w:rPr>
                <w:lang w:val="en-GB" w:bidi="en-US"/>
              </w:rPr>
            </w:pPr>
            <w:sdt>
              <w:sdtPr>
                <w:rPr>
                  <w:lang w:val="en-GB" w:bidi="en-US"/>
                </w:rPr>
                <w:id w:val="-42319243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3B82D1C1" w14:textId="77777777" w:rsidR="00FE3DB3" w:rsidRPr="00C8180D" w:rsidRDefault="004935D4" w:rsidP="00FE3DB3">
            <w:pPr>
              <w:spacing w:line="276" w:lineRule="auto"/>
              <w:rPr>
                <w:lang w:val="en-GB" w:bidi="en-US"/>
              </w:rPr>
            </w:pPr>
            <w:sdt>
              <w:sdtPr>
                <w:rPr>
                  <w:lang w:val="en-GB" w:bidi="en-US"/>
                </w:rPr>
                <w:id w:val="142684345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24B59B80" w14:textId="77777777" w:rsidR="00FE3DB3" w:rsidRPr="00C8180D" w:rsidRDefault="004935D4" w:rsidP="00FE3DB3">
            <w:pPr>
              <w:spacing w:line="276" w:lineRule="auto"/>
              <w:rPr>
                <w:lang w:val="en-GB" w:bidi="en-US"/>
              </w:rPr>
            </w:pPr>
            <w:sdt>
              <w:sdtPr>
                <w:rPr>
                  <w:lang w:val="en-GB" w:bidi="en-US"/>
                </w:rPr>
                <w:id w:val="-44315018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BDC2211" w14:textId="661B54CA" w:rsidR="00FE3DB3" w:rsidRDefault="004935D4" w:rsidP="00FE3DB3">
            <w:pPr>
              <w:spacing w:line="276" w:lineRule="auto"/>
            </w:pPr>
            <w:sdt>
              <w:sdtPr>
                <w:rPr>
                  <w:lang w:val="en-GB" w:bidi="en-US"/>
                </w:rPr>
                <w:id w:val="-1760207683"/>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07941855"/>
                <w:placeholder>
                  <w:docPart w:val="57CD5E43D87F4DCDBDAA77B2097C9D47"/>
                </w:placeholder>
                <w:showingPlcHdr/>
              </w:sdtPr>
              <w:sdtEndPr/>
              <w:sdtContent>
                <w:r w:rsidR="00FE3DB3" w:rsidRPr="00C53AEF">
                  <w:rPr>
                    <w:rStyle w:val="PlaceholderText"/>
                  </w:rPr>
                  <w:t>Click or tap here to enter text.</w:t>
                </w:r>
              </w:sdtContent>
            </w:sdt>
          </w:p>
        </w:tc>
      </w:tr>
      <w:tr w:rsidR="00FE3DB3" w14:paraId="59B28DC8" w14:textId="77777777" w:rsidTr="0017582D">
        <w:sdt>
          <w:sdtPr>
            <w:id w:val="880447306"/>
            <w:placeholder>
              <w:docPart w:val="6F7AC6AFB29D401A82D55466B30DD1DA"/>
            </w:placeholder>
            <w:showingPlcHdr/>
          </w:sdtPr>
          <w:sdtEndPr/>
          <w:sdtContent>
            <w:tc>
              <w:tcPr>
                <w:tcW w:w="1318" w:type="dxa"/>
                <w:vAlign w:val="center"/>
              </w:tcPr>
              <w:p w14:paraId="2EF8E5C0" w14:textId="77777777" w:rsidR="00FE3DB3" w:rsidRDefault="00FE3DB3" w:rsidP="00FE3DB3">
                <w:pPr>
                  <w:tabs>
                    <w:tab w:val="right" w:pos="3323"/>
                  </w:tabs>
                  <w:spacing w:line="276" w:lineRule="auto"/>
                </w:pPr>
                <w:r w:rsidRPr="004D7587">
                  <w:rPr>
                    <w:rStyle w:val="PlaceholderText"/>
                  </w:rPr>
                  <w:t>Click or tap here to enter text.</w:t>
                </w:r>
              </w:p>
            </w:tc>
          </w:sdtContent>
        </w:sdt>
        <w:tc>
          <w:tcPr>
            <w:tcW w:w="1503" w:type="dxa"/>
            <w:vAlign w:val="center"/>
          </w:tcPr>
          <w:p w14:paraId="1FB99318" w14:textId="77777777" w:rsidR="007507D5" w:rsidRDefault="004935D4" w:rsidP="007507D5">
            <w:pPr>
              <w:tabs>
                <w:tab w:val="right" w:pos="3323"/>
              </w:tabs>
              <w:spacing w:line="276" w:lineRule="auto"/>
            </w:pPr>
            <w:sdt>
              <w:sdtPr>
                <w:alias w:val="Type of Activity"/>
                <w:tag w:val="Type of Activity"/>
                <w:id w:val="1087046974"/>
                <w:placeholder>
                  <w:docPart w:val="83081B097AB04F83BF82DF308006E44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1498157244"/>
              <w:placeholder>
                <w:docPart w:val="277A71EDCAD844A7BE9BC1BBE0D5EA84"/>
              </w:placeholder>
              <w:showingPlcHdr/>
              <w:text/>
            </w:sdtPr>
            <w:sdtEndPr/>
            <w:sdtContent>
              <w:p w14:paraId="1D92CE6B" w14:textId="2D4CD583"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51CB4E51" w14:textId="77777777" w:rsidR="00FE3DB3" w:rsidRDefault="004935D4" w:rsidP="00FE3DB3">
            <w:pPr>
              <w:spacing w:line="276" w:lineRule="auto"/>
              <w:ind w:left="227" w:hanging="227"/>
            </w:pPr>
            <w:sdt>
              <w:sdtPr>
                <w:id w:val="-124694641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7F885330" w14:textId="77777777" w:rsidR="00FE3DB3" w:rsidRDefault="004935D4" w:rsidP="00FE3DB3">
            <w:pPr>
              <w:spacing w:line="276" w:lineRule="auto"/>
              <w:ind w:left="227" w:hanging="227"/>
            </w:pPr>
            <w:sdt>
              <w:sdtPr>
                <w:id w:val="80967145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07C8CF9B" w14:textId="2BEC4981" w:rsidR="00FE3DB3" w:rsidRDefault="004935D4" w:rsidP="00FE3DB3">
            <w:pPr>
              <w:spacing w:line="276" w:lineRule="auto"/>
              <w:ind w:left="227" w:hanging="227"/>
            </w:pPr>
            <w:sdt>
              <w:sdtPr>
                <w:id w:val="-207319205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145936851"/>
            <w:placeholder>
              <w:docPart w:val="CF2BD7D8C87549C892E9B105F54CFC3C"/>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170AE88C" w14:textId="7BEDD583" w:rsidR="00FE3DB3" w:rsidRPr="00E061A4" w:rsidRDefault="00FE3DB3" w:rsidP="00FE3DB3">
                <w:pPr>
                  <w:spacing w:line="276" w:lineRule="auto"/>
                </w:pPr>
                <w:r w:rsidRPr="004C68BD">
                  <w:rPr>
                    <w:rStyle w:val="PlaceholderText"/>
                  </w:rPr>
                  <w:t>Choose an item.</w:t>
                </w:r>
              </w:p>
            </w:tc>
          </w:sdtContent>
        </w:sdt>
        <w:sdt>
          <w:sdtPr>
            <w:id w:val="555203825"/>
            <w:placeholder>
              <w:docPart w:val="BF798C2CD4414BECA109EF2513623DA8"/>
            </w:placeholder>
            <w:showingPlcHdr/>
          </w:sdtPr>
          <w:sdtEndPr/>
          <w:sdtContent>
            <w:tc>
              <w:tcPr>
                <w:tcW w:w="1842" w:type="dxa"/>
                <w:vAlign w:val="center"/>
              </w:tcPr>
              <w:p w14:paraId="5DD49F9C" w14:textId="66BE5D6B" w:rsidR="00FE3DB3" w:rsidRPr="0023651B" w:rsidRDefault="00FE3DB3" w:rsidP="00FE3DB3">
                <w:pPr>
                  <w:spacing w:line="276" w:lineRule="auto"/>
                </w:pPr>
                <w:r w:rsidRPr="00C16C76">
                  <w:rPr>
                    <w:rStyle w:val="PlaceholderText"/>
                  </w:rPr>
                  <w:t>Click or tap here to enter text.</w:t>
                </w:r>
              </w:p>
            </w:tc>
          </w:sdtContent>
        </w:sdt>
        <w:sdt>
          <w:sdtPr>
            <w:id w:val="-1690447102"/>
            <w:placeholder>
              <w:docPart w:val="AF1680405E2547878DEB72983CCBAE27"/>
            </w:placeholder>
            <w:showingPlcHdr/>
          </w:sdtPr>
          <w:sdtEndPr/>
          <w:sdtContent>
            <w:tc>
              <w:tcPr>
                <w:tcW w:w="1841" w:type="dxa"/>
                <w:vAlign w:val="center"/>
              </w:tcPr>
              <w:p w14:paraId="3DD130AB" w14:textId="1438B06A" w:rsidR="00FE3DB3" w:rsidRDefault="00FE3DB3" w:rsidP="00FE3DB3">
                <w:pPr>
                  <w:spacing w:line="276" w:lineRule="auto"/>
                </w:pPr>
                <w:r w:rsidRPr="0023651B">
                  <w:rPr>
                    <w:rStyle w:val="PlaceholderText"/>
                  </w:rPr>
                  <w:t>Click or tap here to enter text.</w:t>
                </w:r>
              </w:p>
            </w:tc>
          </w:sdtContent>
        </w:sdt>
        <w:sdt>
          <w:sdtPr>
            <w:id w:val="1528604929"/>
            <w:placeholder>
              <w:docPart w:val="6547C835088949F38F8BA558F2DDA8B5"/>
            </w:placeholder>
            <w:showingPlcHdr/>
          </w:sdtPr>
          <w:sdtEndPr/>
          <w:sdtContent>
            <w:tc>
              <w:tcPr>
                <w:tcW w:w="1635" w:type="dxa"/>
                <w:vAlign w:val="center"/>
              </w:tcPr>
              <w:p w14:paraId="1D44F547"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1742D63C" w14:textId="77777777" w:rsidR="00FE3DB3" w:rsidRPr="00C8180D" w:rsidRDefault="004935D4" w:rsidP="00FE3DB3">
            <w:pPr>
              <w:pStyle w:val="CommentText"/>
              <w:spacing w:line="276" w:lineRule="auto"/>
              <w:ind w:left="261" w:hanging="227"/>
              <w:rPr>
                <w:sz w:val="22"/>
                <w:szCs w:val="22"/>
              </w:rPr>
            </w:pPr>
            <w:sdt>
              <w:sdtPr>
                <w:rPr>
                  <w:sz w:val="22"/>
                  <w:szCs w:val="22"/>
                </w:rPr>
                <w:id w:val="88444621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A21818D" w14:textId="77777777" w:rsidR="00FE3DB3" w:rsidRPr="00C8180D" w:rsidRDefault="004935D4" w:rsidP="00FE3DB3">
            <w:pPr>
              <w:spacing w:line="276" w:lineRule="auto"/>
              <w:ind w:left="227" w:hanging="227"/>
              <w:rPr>
                <w:lang w:val="en-GB" w:bidi="en-US"/>
              </w:rPr>
            </w:pPr>
            <w:sdt>
              <w:sdtPr>
                <w:rPr>
                  <w:lang w:val="en-GB" w:bidi="en-US"/>
                </w:rPr>
                <w:id w:val="20622536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7274028B" w14:textId="77777777" w:rsidR="00FE3DB3" w:rsidRPr="00C8180D" w:rsidRDefault="004935D4" w:rsidP="00FE3DB3">
            <w:pPr>
              <w:spacing w:line="276" w:lineRule="auto"/>
              <w:ind w:left="227" w:hanging="227"/>
              <w:rPr>
                <w:lang w:val="en-GB" w:bidi="en-US"/>
              </w:rPr>
            </w:pPr>
            <w:sdt>
              <w:sdtPr>
                <w:rPr>
                  <w:lang w:val="en-GB" w:bidi="en-US"/>
                </w:rPr>
                <w:id w:val="-21612008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6792864E" w14:textId="77777777" w:rsidR="00FE3DB3" w:rsidRPr="00C8180D" w:rsidRDefault="004935D4" w:rsidP="00FE3DB3">
            <w:pPr>
              <w:spacing w:line="276" w:lineRule="auto"/>
              <w:rPr>
                <w:lang w:val="en-GB" w:bidi="en-US"/>
              </w:rPr>
            </w:pPr>
            <w:sdt>
              <w:sdtPr>
                <w:rPr>
                  <w:lang w:val="en-GB" w:bidi="en-US"/>
                </w:rPr>
                <w:id w:val="-62538937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B374941" w14:textId="77777777" w:rsidR="00FE3DB3" w:rsidRPr="00C8180D" w:rsidRDefault="004935D4" w:rsidP="00FE3DB3">
            <w:pPr>
              <w:spacing w:line="276" w:lineRule="auto"/>
              <w:rPr>
                <w:lang w:val="en-GB" w:bidi="en-US"/>
              </w:rPr>
            </w:pPr>
            <w:sdt>
              <w:sdtPr>
                <w:rPr>
                  <w:lang w:val="en-GB" w:bidi="en-US"/>
                </w:rPr>
                <w:id w:val="-152886712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3024A89" w14:textId="77777777" w:rsidR="00FE3DB3" w:rsidRPr="00C8180D" w:rsidRDefault="004935D4" w:rsidP="00FE3DB3">
            <w:pPr>
              <w:spacing w:line="276" w:lineRule="auto"/>
              <w:rPr>
                <w:lang w:val="en-GB" w:bidi="en-US"/>
              </w:rPr>
            </w:pPr>
            <w:sdt>
              <w:sdtPr>
                <w:rPr>
                  <w:lang w:val="en-GB" w:bidi="en-US"/>
                </w:rPr>
                <w:id w:val="29456942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9616D7F" w14:textId="59F2306D" w:rsidR="00FE3DB3" w:rsidRDefault="004935D4" w:rsidP="00FE3DB3">
            <w:pPr>
              <w:spacing w:line="276" w:lineRule="auto"/>
            </w:pPr>
            <w:sdt>
              <w:sdtPr>
                <w:rPr>
                  <w:lang w:val="en-GB" w:bidi="en-US"/>
                </w:rPr>
                <w:id w:val="-519249028"/>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762872037"/>
                <w:placeholder>
                  <w:docPart w:val="2F0D6B58717F434894432DAA11E88EAB"/>
                </w:placeholder>
                <w:showingPlcHdr/>
              </w:sdtPr>
              <w:sdtEndPr/>
              <w:sdtContent>
                <w:r w:rsidR="00FE3DB3" w:rsidRPr="00C53AEF">
                  <w:rPr>
                    <w:rStyle w:val="PlaceholderText"/>
                  </w:rPr>
                  <w:t>Click or tap here to enter text.</w:t>
                </w:r>
              </w:sdtContent>
            </w:sdt>
          </w:p>
        </w:tc>
      </w:tr>
      <w:tr w:rsidR="00FE3DB3" w14:paraId="2B0B8B98" w14:textId="77777777" w:rsidTr="0017582D">
        <w:sdt>
          <w:sdtPr>
            <w:id w:val="-1178040864"/>
            <w:placeholder>
              <w:docPart w:val="DFC869648485430E9E9F91AF0A3F1F5F"/>
            </w:placeholder>
            <w:showingPlcHdr/>
          </w:sdtPr>
          <w:sdtEndPr/>
          <w:sdtContent>
            <w:tc>
              <w:tcPr>
                <w:tcW w:w="1318" w:type="dxa"/>
                <w:vAlign w:val="center"/>
              </w:tcPr>
              <w:p w14:paraId="31F61A08" w14:textId="77777777" w:rsidR="00FE3DB3" w:rsidRDefault="00FE3DB3" w:rsidP="00FE3DB3">
                <w:pPr>
                  <w:tabs>
                    <w:tab w:val="right" w:pos="3323"/>
                  </w:tabs>
                  <w:spacing w:line="276" w:lineRule="auto"/>
                </w:pPr>
                <w:r w:rsidRPr="004D7587">
                  <w:rPr>
                    <w:rStyle w:val="PlaceholderText"/>
                  </w:rPr>
                  <w:t>Click or tap here to enter text.</w:t>
                </w:r>
              </w:p>
            </w:tc>
          </w:sdtContent>
        </w:sdt>
        <w:tc>
          <w:tcPr>
            <w:tcW w:w="1503" w:type="dxa"/>
            <w:vAlign w:val="center"/>
          </w:tcPr>
          <w:p w14:paraId="58084494" w14:textId="77777777" w:rsidR="007507D5" w:rsidRDefault="004935D4" w:rsidP="007507D5">
            <w:pPr>
              <w:tabs>
                <w:tab w:val="right" w:pos="3323"/>
              </w:tabs>
              <w:spacing w:line="276" w:lineRule="auto"/>
            </w:pPr>
            <w:sdt>
              <w:sdtPr>
                <w:alias w:val="Type of Activity"/>
                <w:tag w:val="Type of Activity"/>
                <w:id w:val="24915068"/>
                <w:placeholder>
                  <w:docPart w:val="E075AF2B40C44B899D37C6A51A3D918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640962838"/>
              <w:placeholder>
                <w:docPart w:val="9D9BD3D08314457DBB9D005E3FABC877"/>
              </w:placeholder>
              <w:showingPlcHdr/>
              <w:text/>
            </w:sdtPr>
            <w:sdtEndPr/>
            <w:sdtContent>
              <w:p w14:paraId="49517FB8" w14:textId="503BB589"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52944D5E" w14:textId="77777777" w:rsidR="00FE3DB3" w:rsidRDefault="004935D4" w:rsidP="00FE3DB3">
            <w:pPr>
              <w:spacing w:line="276" w:lineRule="auto"/>
              <w:ind w:left="227" w:hanging="227"/>
            </w:pPr>
            <w:sdt>
              <w:sdtPr>
                <w:id w:val="-20294060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1E68E3F8" w14:textId="77777777" w:rsidR="00FE3DB3" w:rsidRDefault="004935D4" w:rsidP="00FE3DB3">
            <w:pPr>
              <w:spacing w:line="276" w:lineRule="auto"/>
              <w:ind w:left="227" w:hanging="227"/>
            </w:pPr>
            <w:sdt>
              <w:sdtPr>
                <w:id w:val="1263110414"/>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7678746A" w14:textId="38FE6C3F" w:rsidR="00FE3DB3" w:rsidRDefault="004935D4" w:rsidP="00FE3DB3">
            <w:pPr>
              <w:spacing w:line="276" w:lineRule="auto"/>
              <w:ind w:left="227" w:hanging="227"/>
            </w:pPr>
            <w:sdt>
              <w:sdtPr>
                <w:id w:val="81970099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1341887384"/>
            <w:placeholder>
              <w:docPart w:val="459D5740637949F38879ED6FD5FABE52"/>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34AE5FA5" w14:textId="4ED37716" w:rsidR="00FE3DB3" w:rsidRPr="00E061A4" w:rsidRDefault="00FE3DB3" w:rsidP="00FE3DB3">
                <w:pPr>
                  <w:spacing w:line="276" w:lineRule="auto"/>
                </w:pPr>
                <w:r w:rsidRPr="004C68BD">
                  <w:rPr>
                    <w:rStyle w:val="PlaceholderText"/>
                  </w:rPr>
                  <w:t>Choose an item.</w:t>
                </w:r>
              </w:p>
            </w:tc>
          </w:sdtContent>
        </w:sdt>
        <w:sdt>
          <w:sdtPr>
            <w:id w:val="-293995014"/>
            <w:placeholder>
              <w:docPart w:val="42AB7A07FE954CFF8DAB4794766CA843"/>
            </w:placeholder>
            <w:showingPlcHdr/>
          </w:sdtPr>
          <w:sdtEndPr/>
          <w:sdtContent>
            <w:tc>
              <w:tcPr>
                <w:tcW w:w="1842" w:type="dxa"/>
                <w:vAlign w:val="center"/>
              </w:tcPr>
              <w:p w14:paraId="1DB24258" w14:textId="6C05BBC4" w:rsidR="00FE3DB3" w:rsidRPr="0023651B" w:rsidRDefault="00FE3DB3" w:rsidP="00FE3DB3">
                <w:pPr>
                  <w:spacing w:line="276" w:lineRule="auto"/>
                </w:pPr>
                <w:r w:rsidRPr="00C16C76">
                  <w:rPr>
                    <w:rStyle w:val="PlaceholderText"/>
                  </w:rPr>
                  <w:t>Click or tap here to enter text.</w:t>
                </w:r>
              </w:p>
            </w:tc>
          </w:sdtContent>
        </w:sdt>
        <w:sdt>
          <w:sdtPr>
            <w:id w:val="-1656747935"/>
            <w:placeholder>
              <w:docPart w:val="EBCAA58104394FE5AEF0B5BB253098F1"/>
            </w:placeholder>
            <w:showingPlcHdr/>
          </w:sdtPr>
          <w:sdtEndPr/>
          <w:sdtContent>
            <w:tc>
              <w:tcPr>
                <w:tcW w:w="1841" w:type="dxa"/>
                <w:vAlign w:val="center"/>
              </w:tcPr>
              <w:p w14:paraId="0616FFF8" w14:textId="40FBF9FD" w:rsidR="00FE3DB3" w:rsidRDefault="00FE3DB3" w:rsidP="00FE3DB3">
                <w:pPr>
                  <w:spacing w:line="276" w:lineRule="auto"/>
                </w:pPr>
                <w:r w:rsidRPr="0023651B">
                  <w:rPr>
                    <w:rStyle w:val="PlaceholderText"/>
                  </w:rPr>
                  <w:t>Click or tap here to enter text.</w:t>
                </w:r>
              </w:p>
            </w:tc>
          </w:sdtContent>
        </w:sdt>
        <w:sdt>
          <w:sdtPr>
            <w:id w:val="-1278641028"/>
            <w:placeholder>
              <w:docPart w:val="664A4CB16E3247EEBD72BDA1854D2A7A"/>
            </w:placeholder>
            <w:showingPlcHdr/>
          </w:sdtPr>
          <w:sdtEndPr/>
          <w:sdtContent>
            <w:tc>
              <w:tcPr>
                <w:tcW w:w="1635" w:type="dxa"/>
                <w:vAlign w:val="center"/>
              </w:tcPr>
              <w:p w14:paraId="3B669181"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1F3E4512" w14:textId="77777777" w:rsidR="00FE3DB3" w:rsidRPr="00C8180D" w:rsidRDefault="004935D4" w:rsidP="00FE3DB3">
            <w:pPr>
              <w:pStyle w:val="CommentText"/>
              <w:spacing w:line="276" w:lineRule="auto"/>
              <w:ind w:left="261" w:hanging="227"/>
              <w:rPr>
                <w:sz w:val="22"/>
                <w:szCs w:val="22"/>
              </w:rPr>
            </w:pPr>
            <w:sdt>
              <w:sdtPr>
                <w:rPr>
                  <w:sz w:val="22"/>
                  <w:szCs w:val="22"/>
                </w:rPr>
                <w:id w:val="187904040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2EC73F2" w14:textId="77777777" w:rsidR="00FE3DB3" w:rsidRPr="00C8180D" w:rsidRDefault="004935D4" w:rsidP="00FE3DB3">
            <w:pPr>
              <w:spacing w:line="276" w:lineRule="auto"/>
              <w:ind w:left="227" w:hanging="227"/>
              <w:rPr>
                <w:lang w:val="en-GB" w:bidi="en-US"/>
              </w:rPr>
            </w:pPr>
            <w:sdt>
              <w:sdtPr>
                <w:rPr>
                  <w:lang w:val="en-GB" w:bidi="en-US"/>
                </w:rPr>
                <w:id w:val="-58862159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428CB6E" w14:textId="77777777" w:rsidR="00FE3DB3" w:rsidRPr="00C8180D" w:rsidRDefault="004935D4" w:rsidP="00FE3DB3">
            <w:pPr>
              <w:spacing w:line="276" w:lineRule="auto"/>
              <w:ind w:left="227" w:hanging="227"/>
              <w:rPr>
                <w:lang w:val="en-GB" w:bidi="en-US"/>
              </w:rPr>
            </w:pPr>
            <w:sdt>
              <w:sdtPr>
                <w:rPr>
                  <w:lang w:val="en-GB" w:bidi="en-US"/>
                </w:rPr>
                <w:id w:val="118146877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C10FD80" w14:textId="77777777" w:rsidR="00FE3DB3" w:rsidRPr="00C8180D" w:rsidRDefault="004935D4" w:rsidP="00FE3DB3">
            <w:pPr>
              <w:spacing w:line="276" w:lineRule="auto"/>
              <w:rPr>
                <w:lang w:val="en-GB" w:bidi="en-US"/>
              </w:rPr>
            </w:pPr>
            <w:sdt>
              <w:sdtPr>
                <w:rPr>
                  <w:lang w:val="en-GB" w:bidi="en-US"/>
                </w:rPr>
                <w:id w:val="-20888249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2D9D65D" w14:textId="77777777" w:rsidR="00FE3DB3" w:rsidRPr="00C8180D" w:rsidRDefault="004935D4" w:rsidP="00FE3DB3">
            <w:pPr>
              <w:spacing w:line="276" w:lineRule="auto"/>
              <w:rPr>
                <w:lang w:val="en-GB" w:bidi="en-US"/>
              </w:rPr>
            </w:pPr>
            <w:sdt>
              <w:sdtPr>
                <w:rPr>
                  <w:lang w:val="en-GB" w:bidi="en-US"/>
                </w:rPr>
                <w:id w:val="21871964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0A0196D7" w14:textId="77777777" w:rsidR="00FE3DB3" w:rsidRPr="00C8180D" w:rsidRDefault="004935D4" w:rsidP="00FE3DB3">
            <w:pPr>
              <w:spacing w:line="276" w:lineRule="auto"/>
              <w:rPr>
                <w:lang w:val="en-GB" w:bidi="en-US"/>
              </w:rPr>
            </w:pPr>
            <w:sdt>
              <w:sdtPr>
                <w:rPr>
                  <w:lang w:val="en-GB" w:bidi="en-US"/>
                </w:rPr>
                <w:id w:val="-68598789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28C1BA0F" w14:textId="7A045C8A" w:rsidR="00FE3DB3" w:rsidRDefault="004935D4" w:rsidP="00FE3DB3">
            <w:pPr>
              <w:spacing w:line="276" w:lineRule="auto"/>
            </w:pPr>
            <w:sdt>
              <w:sdtPr>
                <w:rPr>
                  <w:lang w:val="en-GB" w:bidi="en-US"/>
                </w:rPr>
                <w:id w:val="90997188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574494219"/>
                <w:placeholder>
                  <w:docPart w:val="DAF54E0773AB420A853546BD3FBE229A"/>
                </w:placeholder>
                <w:showingPlcHdr/>
              </w:sdtPr>
              <w:sdtEndPr/>
              <w:sdtContent>
                <w:r w:rsidR="00FE3DB3" w:rsidRPr="00C53AEF">
                  <w:rPr>
                    <w:rStyle w:val="PlaceholderText"/>
                  </w:rPr>
                  <w:t>Click or tap here to enter text.</w:t>
                </w:r>
              </w:sdtContent>
            </w:sdt>
          </w:p>
        </w:tc>
      </w:tr>
      <w:tr w:rsidR="00FE3DB3" w14:paraId="3940DA4E" w14:textId="77777777" w:rsidTr="0017582D">
        <w:sdt>
          <w:sdtPr>
            <w:id w:val="-1327588299"/>
            <w:placeholder>
              <w:docPart w:val="226DF96FF5C2482EAC4DD05A1E91B9E6"/>
            </w:placeholder>
            <w:showingPlcHdr/>
          </w:sdtPr>
          <w:sdtEndPr/>
          <w:sdtContent>
            <w:tc>
              <w:tcPr>
                <w:tcW w:w="1318" w:type="dxa"/>
                <w:vAlign w:val="center"/>
              </w:tcPr>
              <w:p w14:paraId="74F71E42" w14:textId="77777777" w:rsidR="00FE3DB3" w:rsidRDefault="00FE3DB3" w:rsidP="00FE3DB3">
                <w:pPr>
                  <w:tabs>
                    <w:tab w:val="right" w:pos="3323"/>
                  </w:tabs>
                  <w:spacing w:line="276" w:lineRule="auto"/>
                </w:pPr>
                <w:r w:rsidRPr="004D7587">
                  <w:rPr>
                    <w:rStyle w:val="PlaceholderText"/>
                  </w:rPr>
                  <w:t>Click or tap here to enter text.</w:t>
                </w:r>
              </w:p>
            </w:tc>
          </w:sdtContent>
        </w:sdt>
        <w:tc>
          <w:tcPr>
            <w:tcW w:w="1503" w:type="dxa"/>
            <w:vAlign w:val="center"/>
          </w:tcPr>
          <w:p w14:paraId="4BACA331" w14:textId="77777777" w:rsidR="007507D5" w:rsidRDefault="004935D4" w:rsidP="007507D5">
            <w:pPr>
              <w:tabs>
                <w:tab w:val="right" w:pos="3323"/>
              </w:tabs>
              <w:spacing w:line="276" w:lineRule="auto"/>
            </w:pPr>
            <w:sdt>
              <w:sdtPr>
                <w:alias w:val="Type of Activity"/>
                <w:tag w:val="Type of Activity"/>
                <w:id w:val="-1890710458"/>
                <w:placeholder>
                  <w:docPart w:val="354523B9CBBE4CC8B48F76B4DDABFA61"/>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760256258"/>
              <w:placeholder>
                <w:docPart w:val="6755F05B65904E35AB10E0BF7DD1BD28"/>
              </w:placeholder>
              <w:showingPlcHdr/>
              <w:text/>
            </w:sdtPr>
            <w:sdtEndPr/>
            <w:sdtContent>
              <w:p w14:paraId="4750B43A" w14:textId="38FD5C34"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0E467AF5" w14:textId="77777777" w:rsidR="00FE3DB3" w:rsidRDefault="004935D4" w:rsidP="00FE3DB3">
            <w:pPr>
              <w:spacing w:line="276" w:lineRule="auto"/>
              <w:ind w:left="227" w:hanging="227"/>
            </w:pPr>
            <w:sdt>
              <w:sdtPr>
                <w:id w:val="7155325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40E7B895" w14:textId="77777777" w:rsidR="00FE3DB3" w:rsidRDefault="004935D4" w:rsidP="00FE3DB3">
            <w:pPr>
              <w:spacing w:line="276" w:lineRule="auto"/>
              <w:ind w:left="227" w:hanging="227"/>
            </w:pPr>
            <w:sdt>
              <w:sdtPr>
                <w:id w:val="90303038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0147CEC6" w14:textId="14A11315" w:rsidR="00FE3DB3" w:rsidRDefault="004935D4" w:rsidP="00FE3DB3">
            <w:pPr>
              <w:spacing w:line="276" w:lineRule="auto"/>
              <w:ind w:left="227" w:hanging="227"/>
            </w:pPr>
            <w:sdt>
              <w:sdtPr>
                <w:id w:val="147078562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364798837"/>
            <w:placeholder>
              <w:docPart w:val="BA2022EC203E419982F2880E256E0C5D"/>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0594E97F" w14:textId="62876A36" w:rsidR="00FE3DB3" w:rsidRPr="00E061A4" w:rsidRDefault="00FE3DB3" w:rsidP="00FE3DB3">
                <w:pPr>
                  <w:spacing w:line="276" w:lineRule="auto"/>
                </w:pPr>
                <w:r w:rsidRPr="004C68BD">
                  <w:rPr>
                    <w:rStyle w:val="PlaceholderText"/>
                  </w:rPr>
                  <w:t>Choose an item.</w:t>
                </w:r>
              </w:p>
            </w:tc>
          </w:sdtContent>
        </w:sdt>
        <w:sdt>
          <w:sdtPr>
            <w:id w:val="-1403217166"/>
            <w:placeholder>
              <w:docPart w:val="366E02489A5141229167EA02825A5375"/>
            </w:placeholder>
            <w:showingPlcHdr/>
          </w:sdtPr>
          <w:sdtEndPr/>
          <w:sdtContent>
            <w:tc>
              <w:tcPr>
                <w:tcW w:w="1842" w:type="dxa"/>
                <w:vAlign w:val="center"/>
              </w:tcPr>
              <w:p w14:paraId="751DCDA0" w14:textId="529E5F5E" w:rsidR="00FE3DB3" w:rsidRPr="0023651B" w:rsidRDefault="00FE3DB3" w:rsidP="00FE3DB3">
                <w:pPr>
                  <w:spacing w:line="276" w:lineRule="auto"/>
                </w:pPr>
                <w:r w:rsidRPr="00C16C76">
                  <w:rPr>
                    <w:rStyle w:val="PlaceholderText"/>
                  </w:rPr>
                  <w:t>Click or tap here to enter text.</w:t>
                </w:r>
              </w:p>
            </w:tc>
          </w:sdtContent>
        </w:sdt>
        <w:sdt>
          <w:sdtPr>
            <w:id w:val="768283450"/>
            <w:placeholder>
              <w:docPart w:val="4C74C4231E624C96B8409C7DC37EF01D"/>
            </w:placeholder>
            <w:showingPlcHdr/>
          </w:sdtPr>
          <w:sdtEndPr/>
          <w:sdtContent>
            <w:tc>
              <w:tcPr>
                <w:tcW w:w="1841" w:type="dxa"/>
                <w:vAlign w:val="center"/>
              </w:tcPr>
              <w:p w14:paraId="3AD42705" w14:textId="5AA7DEDE" w:rsidR="00FE3DB3" w:rsidRDefault="00FE3DB3" w:rsidP="00FE3DB3">
                <w:pPr>
                  <w:spacing w:line="276" w:lineRule="auto"/>
                </w:pPr>
                <w:r w:rsidRPr="0023651B">
                  <w:rPr>
                    <w:rStyle w:val="PlaceholderText"/>
                  </w:rPr>
                  <w:t>Click or tap here to enter text.</w:t>
                </w:r>
              </w:p>
            </w:tc>
          </w:sdtContent>
        </w:sdt>
        <w:sdt>
          <w:sdtPr>
            <w:id w:val="-148747646"/>
            <w:placeholder>
              <w:docPart w:val="FFD89292E7454149A9715A05EF1E5B4C"/>
            </w:placeholder>
            <w:showingPlcHdr/>
          </w:sdtPr>
          <w:sdtEndPr/>
          <w:sdtContent>
            <w:tc>
              <w:tcPr>
                <w:tcW w:w="1635" w:type="dxa"/>
                <w:vAlign w:val="center"/>
              </w:tcPr>
              <w:p w14:paraId="77E9C148"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42463D8E" w14:textId="77777777" w:rsidR="00FE3DB3" w:rsidRPr="00C8180D" w:rsidRDefault="004935D4" w:rsidP="00FE3DB3">
            <w:pPr>
              <w:pStyle w:val="CommentText"/>
              <w:spacing w:line="276" w:lineRule="auto"/>
              <w:ind w:left="261" w:hanging="227"/>
              <w:rPr>
                <w:sz w:val="22"/>
                <w:szCs w:val="22"/>
              </w:rPr>
            </w:pPr>
            <w:sdt>
              <w:sdtPr>
                <w:rPr>
                  <w:sz w:val="22"/>
                  <w:szCs w:val="22"/>
                </w:rPr>
                <w:id w:val="654103698"/>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BB439B8" w14:textId="77777777" w:rsidR="00FE3DB3" w:rsidRPr="00C8180D" w:rsidRDefault="004935D4" w:rsidP="00FE3DB3">
            <w:pPr>
              <w:spacing w:line="276" w:lineRule="auto"/>
              <w:ind w:left="227" w:hanging="227"/>
              <w:rPr>
                <w:lang w:val="en-GB" w:bidi="en-US"/>
              </w:rPr>
            </w:pPr>
            <w:sdt>
              <w:sdtPr>
                <w:rPr>
                  <w:lang w:val="en-GB" w:bidi="en-US"/>
                </w:rPr>
                <w:id w:val="132061956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C17061B" w14:textId="77777777" w:rsidR="00FE3DB3" w:rsidRPr="00C8180D" w:rsidRDefault="004935D4" w:rsidP="00FE3DB3">
            <w:pPr>
              <w:spacing w:line="276" w:lineRule="auto"/>
              <w:ind w:left="227" w:hanging="227"/>
              <w:rPr>
                <w:lang w:val="en-GB" w:bidi="en-US"/>
              </w:rPr>
            </w:pPr>
            <w:sdt>
              <w:sdtPr>
                <w:rPr>
                  <w:lang w:val="en-GB" w:bidi="en-US"/>
                </w:rPr>
                <w:id w:val="-18636698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A5237D6" w14:textId="77777777" w:rsidR="00FE3DB3" w:rsidRPr="00C8180D" w:rsidRDefault="004935D4" w:rsidP="00FE3DB3">
            <w:pPr>
              <w:spacing w:line="276" w:lineRule="auto"/>
              <w:rPr>
                <w:lang w:val="en-GB" w:bidi="en-US"/>
              </w:rPr>
            </w:pPr>
            <w:sdt>
              <w:sdtPr>
                <w:rPr>
                  <w:lang w:val="en-GB" w:bidi="en-US"/>
                </w:rPr>
                <w:id w:val="-47645923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4F34FAA9" w14:textId="77777777" w:rsidR="00FE3DB3" w:rsidRPr="00C8180D" w:rsidRDefault="004935D4" w:rsidP="00FE3DB3">
            <w:pPr>
              <w:spacing w:line="276" w:lineRule="auto"/>
              <w:rPr>
                <w:lang w:val="en-GB" w:bidi="en-US"/>
              </w:rPr>
            </w:pPr>
            <w:sdt>
              <w:sdtPr>
                <w:rPr>
                  <w:lang w:val="en-GB" w:bidi="en-US"/>
                </w:rPr>
                <w:id w:val="-138209549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3E811124" w14:textId="77777777" w:rsidR="00FE3DB3" w:rsidRPr="00C8180D" w:rsidRDefault="004935D4" w:rsidP="00FE3DB3">
            <w:pPr>
              <w:spacing w:line="276" w:lineRule="auto"/>
              <w:rPr>
                <w:lang w:val="en-GB" w:bidi="en-US"/>
              </w:rPr>
            </w:pPr>
            <w:sdt>
              <w:sdtPr>
                <w:rPr>
                  <w:lang w:val="en-GB" w:bidi="en-US"/>
                </w:rPr>
                <w:id w:val="479545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698A6B9" w14:textId="787B738F" w:rsidR="00FE3DB3" w:rsidRDefault="004935D4" w:rsidP="00FE3DB3">
            <w:pPr>
              <w:spacing w:line="276" w:lineRule="auto"/>
            </w:pPr>
            <w:sdt>
              <w:sdtPr>
                <w:rPr>
                  <w:lang w:val="en-GB" w:bidi="en-US"/>
                </w:rPr>
                <w:id w:val="-502433116"/>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177626418"/>
                <w:placeholder>
                  <w:docPart w:val="9C307652F0EF45B1B725AA9205C09991"/>
                </w:placeholder>
                <w:showingPlcHdr/>
              </w:sdtPr>
              <w:sdtEndPr/>
              <w:sdtContent>
                <w:r w:rsidR="00FE3DB3" w:rsidRPr="00C53AEF">
                  <w:rPr>
                    <w:rStyle w:val="PlaceholderText"/>
                  </w:rPr>
                  <w:t>Click or tap here to enter text.</w:t>
                </w:r>
              </w:sdtContent>
            </w:sdt>
          </w:p>
        </w:tc>
      </w:tr>
      <w:tr w:rsidR="00FE3DB3" w14:paraId="2ED94994" w14:textId="77777777" w:rsidTr="0017582D">
        <w:sdt>
          <w:sdtPr>
            <w:id w:val="874272372"/>
            <w:placeholder>
              <w:docPart w:val="3D5272148CA144D3BBA95802216F86DB"/>
            </w:placeholder>
            <w:showingPlcHdr/>
          </w:sdtPr>
          <w:sdtEndPr/>
          <w:sdtContent>
            <w:tc>
              <w:tcPr>
                <w:tcW w:w="1318" w:type="dxa"/>
                <w:vAlign w:val="center"/>
              </w:tcPr>
              <w:p w14:paraId="0803A6AD" w14:textId="77777777" w:rsidR="00FE3DB3" w:rsidRDefault="00FE3DB3" w:rsidP="00FE3DB3">
                <w:pPr>
                  <w:tabs>
                    <w:tab w:val="right" w:pos="3323"/>
                  </w:tabs>
                  <w:spacing w:line="276" w:lineRule="auto"/>
                </w:pPr>
                <w:r w:rsidRPr="004D7587">
                  <w:rPr>
                    <w:rStyle w:val="PlaceholderText"/>
                  </w:rPr>
                  <w:t>Click or tap here to enter text.</w:t>
                </w:r>
              </w:p>
            </w:tc>
          </w:sdtContent>
        </w:sdt>
        <w:tc>
          <w:tcPr>
            <w:tcW w:w="1503" w:type="dxa"/>
            <w:vAlign w:val="center"/>
          </w:tcPr>
          <w:p w14:paraId="33C4385A" w14:textId="77777777" w:rsidR="007507D5" w:rsidRDefault="004935D4" w:rsidP="007507D5">
            <w:pPr>
              <w:tabs>
                <w:tab w:val="right" w:pos="3323"/>
              </w:tabs>
              <w:spacing w:line="276" w:lineRule="auto"/>
            </w:pPr>
            <w:sdt>
              <w:sdtPr>
                <w:alias w:val="Type of Activity"/>
                <w:tag w:val="Type of Activity"/>
                <w:id w:val="-1113507867"/>
                <w:placeholder>
                  <w:docPart w:val="61E059CB8CD047E0841D9DA37378CC7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1563100144"/>
              <w:placeholder>
                <w:docPart w:val="2029E63E287344608991A34AF87D199F"/>
              </w:placeholder>
              <w:showingPlcHdr/>
              <w:text/>
            </w:sdtPr>
            <w:sdtEndPr/>
            <w:sdtContent>
              <w:p w14:paraId="0F1DE124" w14:textId="09B2B415"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442AE704" w14:textId="77777777" w:rsidR="00FE3DB3" w:rsidRDefault="004935D4" w:rsidP="00FE3DB3">
            <w:pPr>
              <w:spacing w:line="276" w:lineRule="auto"/>
              <w:ind w:left="227" w:hanging="227"/>
            </w:pPr>
            <w:sdt>
              <w:sdtPr>
                <w:id w:val="12976414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3CED694F" w14:textId="77777777" w:rsidR="00FE3DB3" w:rsidRDefault="004935D4" w:rsidP="00FE3DB3">
            <w:pPr>
              <w:spacing w:line="276" w:lineRule="auto"/>
              <w:ind w:left="227" w:hanging="227"/>
            </w:pPr>
            <w:sdt>
              <w:sdtPr>
                <w:id w:val="-102447774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6BCC2648" w14:textId="7AEDC1E7" w:rsidR="00FE3DB3" w:rsidRDefault="004935D4" w:rsidP="00FE3DB3">
            <w:pPr>
              <w:spacing w:line="276" w:lineRule="auto"/>
              <w:ind w:left="227" w:hanging="227"/>
            </w:pPr>
            <w:sdt>
              <w:sdtPr>
                <w:id w:val="-78326934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1906723434"/>
            <w:placeholder>
              <w:docPart w:val="6390CF564ABE46C5813D484E3BE4424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541B1BAE" w14:textId="0F84C61B" w:rsidR="00FE3DB3" w:rsidRPr="00E061A4" w:rsidRDefault="00FE3DB3" w:rsidP="00FE3DB3">
                <w:pPr>
                  <w:spacing w:line="276" w:lineRule="auto"/>
                </w:pPr>
                <w:r w:rsidRPr="004C68BD">
                  <w:rPr>
                    <w:rStyle w:val="PlaceholderText"/>
                  </w:rPr>
                  <w:t>Choose an item.</w:t>
                </w:r>
              </w:p>
            </w:tc>
          </w:sdtContent>
        </w:sdt>
        <w:sdt>
          <w:sdtPr>
            <w:id w:val="-1938354670"/>
            <w:placeholder>
              <w:docPart w:val="5F753F8CE21A415BA97A7FFDAA25B2E3"/>
            </w:placeholder>
            <w:showingPlcHdr/>
          </w:sdtPr>
          <w:sdtEndPr/>
          <w:sdtContent>
            <w:tc>
              <w:tcPr>
                <w:tcW w:w="1842" w:type="dxa"/>
                <w:vAlign w:val="center"/>
              </w:tcPr>
              <w:p w14:paraId="5C1592AE" w14:textId="08475CB3" w:rsidR="00FE3DB3" w:rsidRPr="0023651B" w:rsidRDefault="00FE3DB3" w:rsidP="00FE3DB3">
                <w:pPr>
                  <w:spacing w:line="276" w:lineRule="auto"/>
                </w:pPr>
                <w:r w:rsidRPr="00C16C76">
                  <w:rPr>
                    <w:rStyle w:val="PlaceholderText"/>
                  </w:rPr>
                  <w:t>Click or tap here to enter text.</w:t>
                </w:r>
              </w:p>
            </w:tc>
          </w:sdtContent>
        </w:sdt>
        <w:sdt>
          <w:sdtPr>
            <w:id w:val="-1433586188"/>
            <w:placeholder>
              <w:docPart w:val="628DE55E017149D9BF5DC38DC9844BE0"/>
            </w:placeholder>
            <w:showingPlcHdr/>
          </w:sdtPr>
          <w:sdtEndPr/>
          <w:sdtContent>
            <w:tc>
              <w:tcPr>
                <w:tcW w:w="1841" w:type="dxa"/>
                <w:vAlign w:val="center"/>
              </w:tcPr>
              <w:p w14:paraId="11E5978A" w14:textId="1366714F" w:rsidR="00FE3DB3" w:rsidRDefault="00FE3DB3" w:rsidP="00FE3DB3">
                <w:pPr>
                  <w:spacing w:line="276" w:lineRule="auto"/>
                </w:pPr>
                <w:r w:rsidRPr="0023651B">
                  <w:rPr>
                    <w:rStyle w:val="PlaceholderText"/>
                  </w:rPr>
                  <w:t>Click or tap here to enter text.</w:t>
                </w:r>
              </w:p>
            </w:tc>
          </w:sdtContent>
        </w:sdt>
        <w:sdt>
          <w:sdtPr>
            <w:id w:val="417989691"/>
            <w:placeholder>
              <w:docPart w:val="325E5B9F31A24341B0C709814EF1FC40"/>
            </w:placeholder>
            <w:showingPlcHdr/>
          </w:sdtPr>
          <w:sdtEndPr/>
          <w:sdtContent>
            <w:tc>
              <w:tcPr>
                <w:tcW w:w="1635" w:type="dxa"/>
                <w:vAlign w:val="center"/>
              </w:tcPr>
              <w:p w14:paraId="2FF33485"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69D7B700" w14:textId="77777777" w:rsidR="00FE3DB3" w:rsidRPr="00C8180D" w:rsidRDefault="004935D4" w:rsidP="00FE3DB3">
            <w:pPr>
              <w:pStyle w:val="CommentText"/>
              <w:spacing w:line="276" w:lineRule="auto"/>
              <w:ind w:left="261" w:hanging="227"/>
              <w:rPr>
                <w:sz w:val="22"/>
                <w:szCs w:val="22"/>
              </w:rPr>
            </w:pPr>
            <w:sdt>
              <w:sdtPr>
                <w:rPr>
                  <w:sz w:val="22"/>
                  <w:szCs w:val="22"/>
                </w:rPr>
                <w:id w:val="-150627664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39468D9" w14:textId="77777777" w:rsidR="00FE3DB3" w:rsidRPr="00C8180D" w:rsidRDefault="004935D4" w:rsidP="00FE3DB3">
            <w:pPr>
              <w:spacing w:line="276" w:lineRule="auto"/>
              <w:ind w:left="227" w:hanging="227"/>
              <w:rPr>
                <w:lang w:val="en-GB" w:bidi="en-US"/>
              </w:rPr>
            </w:pPr>
            <w:sdt>
              <w:sdtPr>
                <w:rPr>
                  <w:lang w:val="en-GB" w:bidi="en-US"/>
                </w:rPr>
                <w:id w:val="-18853187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F870B3F" w14:textId="77777777" w:rsidR="00FE3DB3" w:rsidRPr="00C8180D" w:rsidRDefault="004935D4" w:rsidP="00FE3DB3">
            <w:pPr>
              <w:spacing w:line="276" w:lineRule="auto"/>
              <w:ind w:left="227" w:hanging="227"/>
              <w:rPr>
                <w:lang w:val="en-GB" w:bidi="en-US"/>
              </w:rPr>
            </w:pPr>
            <w:sdt>
              <w:sdtPr>
                <w:rPr>
                  <w:lang w:val="en-GB" w:bidi="en-US"/>
                </w:rPr>
                <w:id w:val="24368913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AC7557D" w14:textId="77777777" w:rsidR="00FE3DB3" w:rsidRPr="00C8180D" w:rsidRDefault="004935D4" w:rsidP="00FE3DB3">
            <w:pPr>
              <w:spacing w:line="276" w:lineRule="auto"/>
              <w:rPr>
                <w:lang w:val="en-GB" w:bidi="en-US"/>
              </w:rPr>
            </w:pPr>
            <w:sdt>
              <w:sdtPr>
                <w:rPr>
                  <w:lang w:val="en-GB" w:bidi="en-US"/>
                </w:rPr>
                <w:id w:val="51118944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0C2781F1" w14:textId="77777777" w:rsidR="00FE3DB3" w:rsidRPr="00C8180D" w:rsidRDefault="004935D4" w:rsidP="00FE3DB3">
            <w:pPr>
              <w:spacing w:line="276" w:lineRule="auto"/>
              <w:rPr>
                <w:lang w:val="en-GB" w:bidi="en-US"/>
              </w:rPr>
            </w:pPr>
            <w:sdt>
              <w:sdtPr>
                <w:rPr>
                  <w:lang w:val="en-GB" w:bidi="en-US"/>
                </w:rPr>
                <w:id w:val="-111489428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2B0B2BF" w14:textId="77777777" w:rsidR="00FE3DB3" w:rsidRPr="00C8180D" w:rsidRDefault="004935D4" w:rsidP="00FE3DB3">
            <w:pPr>
              <w:spacing w:line="276" w:lineRule="auto"/>
              <w:rPr>
                <w:lang w:val="en-GB" w:bidi="en-US"/>
              </w:rPr>
            </w:pPr>
            <w:sdt>
              <w:sdtPr>
                <w:rPr>
                  <w:lang w:val="en-GB" w:bidi="en-US"/>
                </w:rPr>
                <w:id w:val="50942246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0032905F" w14:textId="2FC62C12" w:rsidR="00FE3DB3" w:rsidRDefault="004935D4" w:rsidP="00FE3DB3">
            <w:pPr>
              <w:spacing w:line="276" w:lineRule="auto"/>
            </w:pPr>
            <w:sdt>
              <w:sdtPr>
                <w:rPr>
                  <w:lang w:val="en-GB" w:bidi="en-US"/>
                </w:rPr>
                <w:id w:val="2112236098"/>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2002695529"/>
                <w:placeholder>
                  <w:docPart w:val="8996A7C8BE87477F863BD96E0D12DF01"/>
                </w:placeholder>
                <w:showingPlcHdr/>
              </w:sdtPr>
              <w:sdtEndPr/>
              <w:sdtContent>
                <w:r w:rsidR="00FE3DB3" w:rsidRPr="00C53AEF">
                  <w:rPr>
                    <w:rStyle w:val="PlaceholderText"/>
                  </w:rPr>
                  <w:t>Click or tap here to enter text.</w:t>
                </w:r>
              </w:sdtContent>
            </w:sdt>
          </w:p>
        </w:tc>
      </w:tr>
      <w:tr w:rsidR="00FE3DB3" w14:paraId="3CFEEF3D" w14:textId="77777777" w:rsidTr="0017582D">
        <w:sdt>
          <w:sdtPr>
            <w:id w:val="230276175"/>
            <w:placeholder>
              <w:docPart w:val="2CB9D166B055447E8130FF699940FA1F"/>
            </w:placeholder>
            <w:showingPlcHdr/>
          </w:sdtPr>
          <w:sdtEndPr/>
          <w:sdtContent>
            <w:tc>
              <w:tcPr>
                <w:tcW w:w="1318" w:type="dxa"/>
                <w:vAlign w:val="center"/>
              </w:tcPr>
              <w:p w14:paraId="60E88E07" w14:textId="77777777" w:rsidR="00FE3DB3" w:rsidRDefault="00FE3DB3" w:rsidP="00FE3DB3">
                <w:pPr>
                  <w:tabs>
                    <w:tab w:val="right" w:pos="3323"/>
                  </w:tabs>
                  <w:spacing w:line="276" w:lineRule="auto"/>
                </w:pPr>
                <w:r w:rsidRPr="003928EC">
                  <w:rPr>
                    <w:rStyle w:val="PlaceholderText"/>
                  </w:rPr>
                  <w:t>Click or tap here to enter text.</w:t>
                </w:r>
              </w:p>
            </w:tc>
          </w:sdtContent>
        </w:sdt>
        <w:tc>
          <w:tcPr>
            <w:tcW w:w="1503" w:type="dxa"/>
            <w:vAlign w:val="center"/>
          </w:tcPr>
          <w:p w14:paraId="61CB2110" w14:textId="77777777" w:rsidR="007507D5" w:rsidRDefault="004935D4" w:rsidP="007507D5">
            <w:pPr>
              <w:tabs>
                <w:tab w:val="right" w:pos="3323"/>
              </w:tabs>
              <w:spacing w:line="276" w:lineRule="auto"/>
            </w:pPr>
            <w:sdt>
              <w:sdtPr>
                <w:alias w:val="Type of Activity"/>
                <w:tag w:val="Type of Activity"/>
                <w:id w:val="1275050244"/>
                <w:placeholder>
                  <w:docPart w:val="9E8188EFDC9443E79B553A99ED36D7B6"/>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1085884091"/>
              <w:placeholder>
                <w:docPart w:val="C8E6BC32772C4E9A82CBFF5A7A1E1524"/>
              </w:placeholder>
              <w:showingPlcHdr/>
              <w:text/>
            </w:sdtPr>
            <w:sdtEndPr/>
            <w:sdtContent>
              <w:p w14:paraId="549D93E9" w14:textId="48C045B8"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413ADD7B" w14:textId="77777777" w:rsidR="00FE3DB3" w:rsidRDefault="004935D4" w:rsidP="00FE3DB3">
            <w:pPr>
              <w:spacing w:line="276" w:lineRule="auto"/>
              <w:ind w:left="227" w:hanging="227"/>
            </w:pPr>
            <w:sdt>
              <w:sdtPr>
                <w:id w:val="24784861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0A4F8517" w14:textId="77777777" w:rsidR="00FE3DB3" w:rsidRDefault="004935D4" w:rsidP="00FE3DB3">
            <w:pPr>
              <w:spacing w:line="276" w:lineRule="auto"/>
              <w:ind w:left="227" w:hanging="227"/>
            </w:pPr>
            <w:sdt>
              <w:sdtPr>
                <w:id w:val="318466724"/>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w:t>
            </w:r>
            <w:r w:rsidR="00FE3DB3">
              <w:lastRenderedPageBreak/>
              <w:t xml:space="preserve">reach </w:t>
            </w:r>
            <w:r w:rsidR="00FE3DB3">
              <w:rPr>
                <w:i/>
                <w:iCs/>
              </w:rPr>
              <w:t>within</w:t>
            </w:r>
            <w:r w:rsidR="00FE3DB3">
              <w:t xml:space="preserve"> your service delivery area</w:t>
            </w:r>
          </w:p>
          <w:p w14:paraId="03CB717E" w14:textId="27B168D2" w:rsidR="00FE3DB3" w:rsidRDefault="004935D4" w:rsidP="00FE3DB3">
            <w:pPr>
              <w:spacing w:line="276" w:lineRule="auto"/>
              <w:ind w:left="227" w:hanging="227"/>
            </w:pPr>
            <w:sdt>
              <w:sdtPr>
                <w:id w:val="200370341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500816762"/>
            <w:placeholder>
              <w:docPart w:val="50077C0FBD844A02B788BE07A13E2794"/>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733B9200" w14:textId="3DF2D2AF" w:rsidR="00FE3DB3" w:rsidRPr="00E061A4" w:rsidRDefault="00FE3DB3" w:rsidP="00FE3DB3">
                <w:pPr>
                  <w:spacing w:line="276" w:lineRule="auto"/>
                </w:pPr>
                <w:r w:rsidRPr="004C68BD">
                  <w:rPr>
                    <w:rStyle w:val="PlaceholderText"/>
                  </w:rPr>
                  <w:t>Choose an item.</w:t>
                </w:r>
              </w:p>
            </w:tc>
          </w:sdtContent>
        </w:sdt>
        <w:sdt>
          <w:sdtPr>
            <w:id w:val="1120736625"/>
            <w:placeholder>
              <w:docPart w:val="B713E3916FB64BDBB1F2AE7408A2D40F"/>
            </w:placeholder>
            <w:showingPlcHdr/>
          </w:sdtPr>
          <w:sdtEndPr/>
          <w:sdtContent>
            <w:tc>
              <w:tcPr>
                <w:tcW w:w="1842" w:type="dxa"/>
                <w:vAlign w:val="center"/>
              </w:tcPr>
              <w:p w14:paraId="6676A6C4" w14:textId="73FEF5E8" w:rsidR="00FE3DB3" w:rsidRPr="0023651B" w:rsidRDefault="00FE3DB3" w:rsidP="00FE3DB3">
                <w:pPr>
                  <w:spacing w:line="276" w:lineRule="auto"/>
                </w:pPr>
                <w:r w:rsidRPr="00C16C76">
                  <w:rPr>
                    <w:rStyle w:val="PlaceholderText"/>
                  </w:rPr>
                  <w:t>Click or tap here to enter text.</w:t>
                </w:r>
              </w:p>
            </w:tc>
          </w:sdtContent>
        </w:sdt>
        <w:sdt>
          <w:sdtPr>
            <w:id w:val="451593431"/>
            <w:placeholder>
              <w:docPart w:val="33AB887077E44C1BB40C70A8EF04A82D"/>
            </w:placeholder>
            <w:showingPlcHdr/>
          </w:sdtPr>
          <w:sdtEndPr/>
          <w:sdtContent>
            <w:tc>
              <w:tcPr>
                <w:tcW w:w="1841" w:type="dxa"/>
                <w:vAlign w:val="center"/>
              </w:tcPr>
              <w:p w14:paraId="2ECD992F" w14:textId="42A8F2C7" w:rsidR="00FE3DB3" w:rsidRDefault="00FE3DB3" w:rsidP="00FE3DB3">
                <w:pPr>
                  <w:spacing w:line="276" w:lineRule="auto"/>
                </w:pPr>
                <w:r w:rsidRPr="0023651B">
                  <w:rPr>
                    <w:rStyle w:val="PlaceholderText"/>
                  </w:rPr>
                  <w:t>Click or tap here to enter text.</w:t>
                </w:r>
              </w:p>
            </w:tc>
          </w:sdtContent>
        </w:sdt>
        <w:sdt>
          <w:sdtPr>
            <w:id w:val="-480543865"/>
            <w:placeholder>
              <w:docPart w:val="D1DCDD24B2B149C9BF2F32ABA60AB6BC"/>
            </w:placeholder>
            <w:showingPlcHdr/>
          </w:sdtPr>
          <w:sdtEndPr/>
          <w:sdtContent>
            <w:tc>
              <w:tcPr>
                <w:tcW w:w="1635" w:type="dxa"/>
                <w:vAlign w:val="center"/>
              </w:tcPr>
              <w:p w14:paraId="207A7293"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2D49CA56" w14:textId="77777777" w:rsidR="00FE3DB3" w:rsidRPr="00C8180D" w:rsidRDefault="004935D4" w:rsidP="00FE3DB3">
            <w:pPr>
              <w:pStyle w:val="CommentText"/>
              <w:spacing w:line="276" w:lineRule="auto"/>
              <w:ind w:left="261" w:hanging="227"/>
              <w:rPr>
                <w:sz w:val="22"/>
                <w:szCs w:val="22"/>
              </w:rPr>
            </w:pPr>
            <w:sdt>
              <w:sdtPr>
                <w:rPr>
                  <w:sz w:val="22"/>
                  <w:szCs w:val="22"/>
                </w:rPr>
                <w:id w:val="-565728696"/>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02E41B90" w14:textId="77777777" w:rsidR="00FE3DB3" w:rsidRPr="00C8180D" w:rsidRDefault="004935D4" w:rsidP="00FE3DB3">
            <w:pPr>
              <w:spacing w:line="276" w:lineRule="auto"/>
              <w:ind w:left="227" w:hanging="227"/>
              <w:rPr>
                <w:lang w:val="en-GB" w:bidi="en-US"/>
              </w:rPr>
            </w:pPr>
            <w:sdt>
              <w:sdtPr>
                <w:rPr>
                  <w:lang w:val="en-GB" w:bidi="en-US"/>
                </w:rPr>
                <w:id w:val="-27470978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4022062" w14:textId="77777777" w:rsidR="00FE3DB3" w:rsidRPr="00C8180D" w:rsidRDefault="004935D4" w:rsidP="00FE3DB3">
            <w:pPr>
              <w:spacing w:line="276" w:lineRule="auto"/>
              <w:ind w:left="227" w:hanging="227"/>
              <w:rPr>
                <w:lang w:val="en-GB" w:bidi="en-US"/>
              </w:rPr>
            </w:pPr>
            <w:sdt>
              <w:sdtPr>
                <w:rPr>
                  <w:lang w:val="en-GB" w:bidi="en-US"/>
                </w:rPr>
                <w:id w:val="-149679778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60A10480" w14:textId="77777777" w:rsidR="00FE3DB3" w:rsidRPr="00C8180D" w:rsidRDefault="004935D4" w:rsidP="00FE3DB3">
            <w:pPr>
              <w:spacing w:line="276" w:lineRule="auto"/>
              <w:rPr>
                <w:lang w:val="en-GB" w:bidi="en-US"/>
              </w:rPr>
            </w:pPr>
            <w:sdt>
              <w:sdtPr>
                <w:rPr>
                  <w:lang w:val="en-GB" w:bidi="en-US"/>
                </w:rPr>
                <w:id w:val="-211512267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1C369C7A" w14:textId="77777777" w:rsidR="00FE3DB3" w:rsidRPr="00C8180D" w:rsidRDefault="004935D4" w:rsidP="00FE3DB3">
            <w:pPr>
              <w:spacing w:line="276" w:lineRule="auto"/>
              <w:rPr>
                <w:lang w:val="en-GB" w:bidi="en-US"/>
              </w:rPr>
            </w:pPr>
            <w:sdt>
              <w:sdtPr>
                <w:rPr>
                  <w:lang w:val="en-GB" w:bidi="en-US"/>
                </w:rPr>
                <w:id w:val="194642070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61DB3C8" w14:textId="77777777" w:rsidR="00FE3DB3" w:rsidRPr="00C8180D" w:rsidRDefault="004935D4" w:rsidP="00FE3DB3">
            <w:pPr>
              <w:spacing w:line="276" w:lineRule="auto"/>
              <w:rPr>
                <w:lang w:val="en-GB" w:bidi="en-US"/>
              </w:rPr>
            </w:pPr>
            <w:sdt>
              <w:sdtPr>
                <w:rPr>
                  <w:lang w:val="en-GB" w:bidi="en-US"/>
                </w:rPr>
                <w:id w:val="40827068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6BBC846" w14:textId="6C86FA16" w:rsidR="00FE3DB3" w:rsidRDefault="004935D4" w:rsidP="00FE3DB3">
            <w:pPr>
              <w:spacing w:line="276" w:lineRule="auto"/>
            </w:pPr>
            <w:sdt>
              <w:sdtPr>
                <w:rPr>
                  <w:lang w:val="en-GB" w:bidi="en-US"/>
                </w:rPr>
                <w:id w:val="-2240087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283694411"/>
                <w:placeholder>
                  <w:docPart w:val="BBE91220524742D7B1E2FEDDABC47763"/>
                </w:placeholder>
                <w:showingPlcHdr/>
              </w:sdtPr>
              <w:sdtEndPr/>
              <w:sdtContent>
                <w:r w:rsidR="00FE3DB3" w:rsidRPr="00C53AEF">
                  <w:rPr>
                    <w:rStyle w:val="PlaceholderText"/>
                  </w:rPr>
                  <w:t>Click or tap here to enter text.</w:t>
                </w:r>
              </w:sdtContent>
            </w:sdt>
          </w:p>
        </w:tc>
      </w:tr>
      <w:tr w:rsidR="00FE3DB3" w14:paraId="32D9AE34" w14:textId="77777777" w:rsidTr="0017582D">
        <w:sdt>
          <w:sdtPr>
            <w:id w:val="-1542203166"/>
            <w:placeholder>
              <w:docPart w:val="4122E919E75A4267A562EC699A128AC2"/>
            </w:placeholder>
            <w:showingPlcHdr/>
          </w:sdtPr>
          <w:sdtEndPr/>
          <w:sdtContent>
            <w:tc>
              <w:tcPr>
                <w:tcW w:w="1318" w:type="dxa"/>
                <w:vAlign w:val="center"/>
              </w:tcPr>
              <w:p w14:paraId="1B2CBE6B" w14:textId="77777777" w:rsidR="00FE3DB3" w:rsidRDefault="00FE3DB3" w:rsidP="00FE3DB3">
                <w:pPr>
                  <w:tabs>
                    <w:tab w:val="right" w:pos="3323"/>
                  </w:tabs>
                  <w:spacing w:line="276" w:lineRule="auto"/>
                </w:pPr>
                <w:r w:rsidRPr="003928EC">
                  <w:rPr>
                    <w:rStyle w:val="PlaceholderText"/>
                  </w:rPr>
                  <w:t>Click or tap here to enter text.</w:t>
                </w:r>
              </w:p>
            </w:tc>
          </w:sdtContent>
        </w:sdt>
        <w:tc>
          <w:tcPr>
            <w:tcW w:w="1503" w:type="dxa"/>
            <w:vAlign w:val="center"/>
          </w:tcPr>
          <w:p w14:paraId="5D3D63F6" w14:textId="77777777" w:rsidR="007507D5" w:rsidRDefault="004935D4" w:rsidP="007507D5">
            <w:pPr>
              <w:tabs>
                <w:tab w:val="right" w:pos="3323"/>
              </w:tabs>
              <w:spacing w:line="276" w:lineRule="auto"/>
            </w:pPr>
            <w:sdt>
              <w:sdtPr>
                <w:alias w:val="Type of Activity"/>
                <w:tag w:val="Type of Activity"/>
                <w:id w:val="-1151211337"/>
                <w:placeholder>
                  <w:docPart w:val="93D4FA7E6584407299C5B047237BB2E1"/>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772052372"/>
              <w:placeholder>
                <w:docPart w:val="3F225142EF354CC7BA6B52848ED15AB6"/>
              </w:placeholder>
              <w:showingPlcHdr/>
              <w:text/>
            </w:sdtPr>
            <w:sdtEndPr/>
            <w:sdtContent>
              <w:p w14:paraId="1E91DEBF" w14:textId="1730C8BC"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57605657" w14:textId="77777777" w:rsidR="00FE3DB3" w:rsidRDefault="004935D4" w:rsidP="00FE3DB3">
            <w:pPr>
              <w:spacing w:line="276" w:lineRule="auto"/>
              <w:ind w:left="227" w:hanging="227"/>
            </w:pPr>
            <w:sdt>
              <w:sdtPr>
                <w:id w:val="150547621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25DD1BAD" w14:textId="77777777" w:rsidR="00FE3DB3" w:rsidRDefault="004935D4" w:rsidP="00FE3DB3">
            <w:pPr>
              <w:spacing w:line="276" w:lineRule="auto"/>
              <w:ind w:left="227" w:hanging="227"/>
            </w:pPr>
            <w:sdt>
              <w:sdtPr>
                <w:id w:val="-126337703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72679E50" w14:textId="2E7B8E0C" w:rsidR="00FE3DB3" w:rsidRDefault="004935D4" w:rsidP="00FE3DB3">
            <w:pPr>
              <w:spacing w:line="276" w:lineRule="auto"/>
              <w:ind w:left="227" w:hanging="227"/>
            </w:pPr>
            <w:sdt>
              <w:sdtPr>
                <w:id w:val="-81711082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1145620723"/>
            <w:placeholder>
              <w:docPart w:val="D7432FF14930429887D9559C75FCCE3A"/>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3DE4AF81" w14:textId="3A03751B" w:rsidR="00FE3DB3" w:rsidRPr="00E061A4" w:rsidRDefault="00FE3DB3" w:rsidP="00FE3DB3">
                <w:pPr>
                  <w:spacing w:line="276" w:lineRule="auto"/>
                </w:pPr>
                <w:r w:rsidRPr="004C68BD">
                  <w:rPr>
                    <w:rStyle w:val="PlaceholderText"/>
                  </w:rPr>
                  <w:t>Choose an item.</w:t>
                </w:r>
              </w:p>
            </w:tc>
          </w:sdtContent>
        </w:sdt>
        <w:sdt>
          <w:sdtPr>
            <w:id w:val="1206517688"/>
            <w:placeholder>
              <w:docPart w:val="7A35A14DCA1D49AC961FF3A5A7487A34"/>
            </w:placeholder>
            <w:showingPlcHdr/>
          </w:sdtPr>
          <w:sdtEndPr/>
          <w:sdtContent>
            <w:tc>
              <w:tcPr>
                <w:tcW w:w="1842" w:type="dxa"/>
                <w:vAlign w:val="center"/>
              </w:tcPr>
              <w:p w14:paraId="24355B4C" w14:textId="4CC0F4B9" w:rsidR="00FE3DB3" w:rsidRPr="0023651B" w:rsidRDefault="00FE3DB3" w:rsidP="00FE3DB3">
                <w:pPr>
                  <w:spacing w:line="276" w:lineRule="auto"/>
                </w:pPr>
                <w:r w:rsidRPr="00C16C76">
                  <w:rPr>
                    <w:rStyle w:val="PlaceholderText"/>
                  </w:rPr>
                  <w:t>Click or tap here to enter text.</w:t>
                </w:r>
              </w:p>
            </w:tc>
          </w:sdtContent>
        </w:sdt>
        <w:sdt>
          <w:sdtPr>
            <w:id w:val="423997927"/>
            <w:placeholder>
              <w:docPart w:val="5157815B737E4EE0A9842E2ED9B2E0BF"/>
            </w:placeholder>
            <w:showingPlcHdr/>
          </w:sdtPr>
          <w:sdtEndPr/>
          <w:sdtContent>
            <w:tc>
              <w:tcPr>
                <w:tcW w:w="1841" w:type="dxa"/>
                <w:vAlign w:val="center"/>
              </w:tcPr>
              <w:p w14:paraId="0C314C31" w14:textId="70E88B4F" w:rsidR="00FE3DB3" w:rsidRDefault="00FE3DB3" w:rsidP="00FE3DB3">
                <w:pPr>
                  <w:spacing w:line="276" w:lineRule="auto"/>
                </w:pPr>
                <w:r w:rsidRPr="0023651B">
                  <w:rPr>
                    <w:rStyle w:val="PlaceholderText"/>
                  </w:rPr>
                  <w:t>Click or tap here to enter text.</w:t>
                </w:r>
              </w:p>
            </w:tc>
          </w:sdtContent>
        </w:sdt>
        <w:sdt>
          <w:sdtPr>
            <w:id w:val="1030382518"/>
            <w:placeholder>
              <w:docPart w:val="FAA4251C928A43E4B1C54F2B0EC6C6FF"/>
            </w:placeholder>
            <w:showingPlcHdr/>
          </w:sdtPr>
          <w:sdtEndPr/>
          <w:sdtContent>
            <w:tc>
              <w:tcPr>
                <w:tcW w:w="1635" w:type="dxa"/>
                <w:vAlign w:val="center"/>
              </w:tcPr>
              <w:p w14:paraId="5A44A148"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6C5F256B" w14:textId="77777777" w:rsidR="00FE3DB3" w:rsidRPr="00C8180D" w:rsidRDefault="004935D4" w:rsidP="00FE3DB3">
            <w:pPr>
              <w:pStyle w:val="CommentText"/>
              <w:spacing w:line="276" w:lineRule="auto"/>
              <w:ind w:left="261" w:hanging="227"/>
              <w:rPr>
                <w:sz w:val="22"/>
                <w:szCs w:val="22"/>
              </w:rPr>
            </w:pPr>
            <w:sdt>
              <w:sdtPr>
                <w:rPr>
                  <w:sz w:val="22"/>
                  <w:szCs w:val="22"/>
                </w:rPr>
                <w:id w:val="1513020860"/>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92B6373" w14:textId="77777777" w:rsidR="00FE3DB3" w:rsidRPr="00C8180D" w:rsidRDefault="004935D4" w:rsidP="00FE3DB3">
            <w:pPr>
              <w:spacing w:line="276" w:lineRule="auto"/>
              <w:ind w:left="227" w:hanging="227"/>
              <w:rPr>
                <w:lang w:val="en-GB" w:bidi="en-US"/>
              </w:rPr>
            </w:pPr>
            <w:sdt>
              <w:sdtPr>
                <w:rPr>
                  <w:lang w:val="en-GB" w:bidi="en-US"/>
                </w:rPr>
                <w:id w:val="-64735563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092E3B5" w14:textId="77777777" w:rsidR="00FE3DB3" w:rsidRPr="00C8180D" w:rsidRDefault="004935D4" w:rsidP="00FE3DB3">
            <w:pPr>
              <w:spacing w:line="276" w:lineRule="auto"/>
              <w:ind w:left="227" w:hanging="227"/>
              <w:rPr>
                <w:lang w:val="en-GB" w:bidi="en-US"/>
              </w:rPr>
            </w:pPr>
            <w:sdt>
              <w:sdtPr>
                <w:rPr>
                  <w:lang w:val="en-GB" w:bidi="en-US"/>
                </w:rPr>
                <w:id w:val="-155475954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0E3661B0" w14:textId="77777777" w:rsidR="00FE3DB3" w:rsidRPr="00C8180D" w:rsidRDefault="004935D4" w:rsidP="00FE3DB3">
            <w:pPr>
              <w:spacing w:line="276" w:lineRule="auto"/>
              <w:rPr>
                <w:lang w:val="en-GB" w:bidi="en-US"/>
              </w:rPr>
            </w:pPr>
            <w:sdt>
              <w:sdtPr>
                <w:rPr>
                  <w:lang w:val="en-GB" w:bidi="en-US"/>
                </w:rPr>
                <w:id w:val="-198477261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74E42A0" w14:textId="77777777" w:rsidR="00FE3DB3" w:rsidRPr="00C8180D" w:rsidRDefault="004935D4" w:rsidP="00FE3DB3">
            <w:pPr>
              <w:spacing w:line="276" w:lineRule="auto"/>
              <w:rPr>
                <w:lang w:val="en-GB" w:bidi="en-US"/>
              </w:rPr>
            </w:pPr>
            <w:sdt>
              <w:sdtPr>
                <w:rPr>
                  <w:lang w:val="en-GB" w:bidi="en-US"/>
                </w:rPr>
                <w:id w:val="-76939990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05EDBF9" w14:textId="77777777" w:rsidR="00FE3DB3" w:rsidRPr="00C8180D" w:rsidRDefault="004935D4" w:rsidP="00FE3DB3">
            <w:pPr>
              <w:spacing w:line="276" w:lineRule="auto"/>
              <w:rPr>
                <w:lang w:val="en-GB" w:bidi="en-US"/>
              </w:rPr>
            </w:pPr>
            <w:sdt>
              <w:sdtPr>
                <w:rPr>
                  <w:lang w:val="en-GB" w:bidi="en-US"/>
                </w:rPr>
                <w:id w:val="-108430558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405F01F" w14:textId="0229D639" w:rsidR="00FE3DB3" w:rsidRDefault="004935D4" w:rsidP="00FE3DB3">
            <w:pPr>
              <w:spacing w:line="276" w:lineRule="auto"/>
            </w:pPr>
            <w:sdt>
              <w:sdtPr>
                <w:rPr>
                  <w:lang w:val="en-GB" w:bidi="en-US"/>
                </w:rPr>
                <w:id w:val="1155956360"/>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2053190320"/>
                <w:placeholder>
                  <w:docPart w:val="BC818E9F7AFA43FC812EE9CC27A2F4B6"/>
                </w:placeholder>
                <w:showingPlcHdr/>
              </w:sdtPr>
              <w:sdtEndPr/>
              <w:sdtContent>
                <w:r w:rsidR="00FE3DB3" w:rsidRPr="00C53AEF">
                  <w:rPr>
                    <w:rStyle w:val="PlaceholderText"/>
                  </w:rPr>
                  <w:t>Click or tap here to enter text.</w:t>
                </w:r>
              </w:sdtContent>
            </w:sdt>
          </w:p>
        </w:tc>
      </w:tr>
      <w:tr w:rsidR="00FE3DB3" w14:paraId="63B3E173" w14:textId="77777777" w:rsidTr="0017582D">
        <w:sdt>
          <w:sdtPr>
            <w:id w:val="-524404286"/>
            <w:placeholder>
              <w:docPart w:val="CEDC078659284CE08A32D9F793FBD205"/>
            </w:placeholder>
            <w:showingPlcHdr/>
          </w:sdtPr>
          <w:sdtEndPr/>
          <w:sdtContent>
            <w:tc>
              <w:tcPr>
                <w:tcW w:w="1318" w:type="dxa"/>
                <w:vAlign w:val="center"/>
              </w:tcPr>
              <w:p w14:paraId="63FCCBAB" w14:textId="77777777" w:rsidR="00FE3DB3" w:rsidRDefault="00FE3DB3" w:rsidP="00FE3DB3">
                <w:pPr>
                  <w:tabs>
                    <w:tab w:val="right" w:pos="3323"/>
                  </w:tabs>
                  <w:spacing w:line="276" w:lineRule="auto"/>
                </w:pPr>
                <w:r w:rsidRPr="003928EC">
                  <w:rPr>
                    <w:rStyle w:val="PlaceholderText"/>
                  </w:rPr>
                  <w:t>Click or tap here to enter text.</w:t>
                </w:r>
              </w:p>
            </w:tc>
          </w:sdtContent>
        </w:sdt>
        <w:tc>
          <w:tcPr>
            <w:tcW w:w="1503" w:type="dxa"/>
            <w:vAlign w:val="center"/>
          </w:tcPr>
          <w:p w14:paraId="1266049F" w14:textId="77777777" w:rsidR="007507D5" w:rsidRDefault="004935D4" w:rsidP="007507D5">
            <w:pPr>
              <w:tabs>
                <w:tab w:val="right" w:pos="3323"/>
              </w:tabs>
              <w:spacing w:line="276" w:lineRule="auto"/>
            </w:pPr>
            <w:sdt>
              <w:sdtPr>
                <w:alias w:val="Type of Activity"/>
                <w:tag w:val="Type of Activity"/>
                <w:id w:val="1401332613"/>
                <w:placeholder>
                  <w:docPart w:val="2C43F30012124FB4A3917024CBACA13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1771241714"/>
              <w:placeholder>
                <w:docPart w:val="FC2E807476F84AEDB0B59F0F0A97FD8C"/>
              </w:placeholder>
              <w:showingPlcHdr/>
              <w:text/>
            </w:sdtPr>
            <w:sdtEndPr/>
            <w:sdtContent>
              <w:p w14:paraId="741E4399" w14:textId="6ECC159C"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4B638ABE" w14:textId="77777777" w:rsidR="00FE3DB3" w:rsidRDefault="004935D4" w:rsidP="00FE3DB3">
            <w:pPr>
              <w:spacing w:line="276" w:lineRule="auto"/>
              <w:ind w:left="227" w:hanging="227"/>
            </w:pPr>
            <w:sdt>
              <w:sdtPr>
                <w:id w:val="122702734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44CE7217" w14:textId="77777777" w:rsidR="00FE3DB3" w:rsidRDefault="004935D4" w:rsidP="00FE3DB3">
            <w:pPr>
              <w:spacing w:line="276" w:lineRule="auto"/>
              <w:ind w:left="227" w:hanging="227"/>
            </w:pPr>
            <w:sdt>
              <w:sdtPr>
                <w:id w:val="197332731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4A35A07F" w14:textId="3EFBB8BE" w:rsidR="00FE3DB3" w:rsidRDefault="004935D4" w:rsidP="00FE3DB3">
            <w:pPr>
              <w:spacing w:line="276" w:lineRule="auto"/>
              <w:ind w:left="227" w:hanging="227"/>
            </w:pPr>
            <w:sdt>
              <w:sdtPr>
                <w:id w:val="64886201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w:t>
            </w:r>
            <w:r w:rsidR="00FE3DB3">
              <w:lastRenderedPageBreak/>
              <w:t>don’t typically reach</w:t>
            </w:r>
          </w:p>
        </w:tc>
        <w:sdt>
          <w:sdtPr>
            <w:alias w:val="Frequency "/>
            <w:tag w:val="Frequency "/>
            <w:id w:val="-1514595896"/>
            <w:placeholder>
              <w:docPart w:val="90E11C54297846DC87565162F23DC3E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3BC6040E" w14:textId="34152DDD" w:rsidR="00FE3DB3" w:rsidRPr="00E061A4" w:rsidRDefault="00FE3DB3" w:rsidP="00FE3DB3">
                <w:pPr>
                  <w:spacing w:line="276" w:lineRule="auto"/>
                </w:pPr>
                <w:r w:rsidRPr="004C68BD">
                  <w:rPr>
                    <w:rStyle w:val="PlaceholderText"/>
                  </w:rPr>
                  <w:t>Choose an item.</w:t>
                </w:r>
              </w:p>
            </w:tc>
          </w:sdtContent>
        </w:sdt>
        <w:sdt>
          <w:sdtPr>
            <w:id w:val="-684053406"/>
            <w:placeholder>
              <w:docPart w:val="9CD0A369906C43A09A3A82B39D89EE59"/>
            </w:placeholder>
            <w:showingPlcHdr/>
          </w:sdtPr>
          <w:sdtEndPr/>
          <w:sdtContent>
            <w:tc>
              <w:tcPr>
                <w:tcW w:w="1842" w:type="dxa"/>
                <w:vAlign w:val="center"/>
              </w:tcPr>
              <w:p w14:paraId="424A323E" w14:textId="74802576" w:rsidR="00FE3DB3" w:rsidRPr="0023651B" w:rsidRDefault="00FE3DB3" w:rsidP="00FE3DB3">
                <w:pPr>
                  <w:spacing w:line="276" w:lineRule="auto"/>
                </w:pPr>
                <w:r w:rsidRPr="00C16C76">
                  <w:rPr>
                    <w:rStyle w:val="PlaceholderText"/>
                  </w:rPr>
                  <w:t>Click or tap here to enter text.</w:t>
                </w:r>
              </w:p>
            </w:tc>
          </w:sdtContent>
        </w:sdt>
        <w:sdt>
          <w:sdtPr>
            <w:id w:val="-1577426440"/>
            <w:placeholder>
              <w:docPart w:val="8E3FFA40A893404684D39A6FF27E8DE7"/>
            </w:placeholder>
            <w:showingPlcHdr/>
          </w:sdtPr>
          <w:sdtEndPr/>
          <w:sdtContent>
            <w:tc>
              <w:tcPr>
                <w:tcW w:w="1841" w:type="dxa"/>
                <w:vAlign w:val="center"/>
              </w:tcPr>
              <w:p w14:paraId="065B0534" w14:textId="2DFC475B" w:rsidR="00FE3DB3" w:rsidRDefault="00FE3DB3" w:rsidP="00FE3DB3">
                <w:pPr>
                  <w:spacing w:line="276" w:lineRule="auto"/>
                </w:pPr>
                <w:r w:rsidRPr="0023651B">
                  <w:rPr>
                    <w:rStyle w:val="PlaceholderText"/>
                  </w:rPr>
                  <w:t>Click or tap here to enter text.</w:t>
                </w:r>
              </w:p>
            </w:tc>
          </w:sdtContent>
        </w:sdt>
        <w:sdt>
          <w:sdtPr>
            <w:id w:val="-1137488644"/>
            <w:placeholder>
              <w:docPart w:val="BE14565784604A1692CA360E0435E661"/>
            </w:placeholder>
            <w:showingPlcHdr/>
          </w:sdtPr>
          <w:sdtEndPr/>
          <w:sdtContent>
            <w:tc>
              <w:tcPr>
                <w:tcW w:w="1635" w:type="dxa"/>
                <w:vAlign w:val="center"/>
              </w:tcPr>
              <w:p w14:paraId="6CE33FEE"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309F599E" w14:textId="77777777" w:rsidR="00FE3DB3" w:rsidRPr="00C8180D" w:rsidRDefault="004935D4" w:rsidP="00FE3DB3">
            <w:pPr>
              <w:pStyle w:val="CommentText"/>
              <w:spacing w:line="276" w:lineRule="auto"/>
              <w:ind w:left="261" w:hanging="227"/>
              <w:rPr>
                <w:sz w:val="22"/>
                <w:szCs w:val="22"/>
              </w:rPr>
            </w:pPr>
            <w:sdt>
              <w:sdtPr>
                <w:rPr>
                  <w:sz w:val="22"/>
                  <w:szCs w:val="22"/>
                </w:rPr>
                <w:id w:val="-139126522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C3DE1DB" w14:textId="77777777" w:rsidR="00FE3DB3" w:rsidRPr="00C8180D" w:rsidRDefault="004935D4" w:rsidP="00FE3DB3">
            <w:pPr>
              <w:spacing w:line="276" w:lineRule="auto"/>
              <w:ind w:left="227" w:hanging="227"/>
              <w:rPr>
                <w:lang w:val="en-GB" w:bidi="en-US"/>
              </w:rPr>
            </w:pPr>
            <w:sdt>
              <w:sdtPr>
                <w:rPr>
                  <w:lang w:val="en-GB" w:bidi="en-US"/>
                </w:rPr>
                <w:id w:val="-2780044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1D0E7823" w14:textId="77777777" w:rsidR="00FE3DB3" w:rsidRPr="00C8180D" w:rsidRDefault="004935D4" w:rsidP="00FE3DB3">
            <w:pPr>
              <w:spacing w:line="276" w:lineRule="auto"/>
              <w:ind w:left="227" w:hanging="227"/>
              <w:rPr>
                <w:lang w:val="en-GB" w:bidi="en-US"/>
              </w:rPr>
            </w:pPr>
            <w:sdt>
              <w:sdtPr>
                <w:rPr>
                  <w:lang w:val="en-GB" w:bidi="en-US"/>
                </w:rPr>
                <w:id w:val="-175666268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F2387A4" w14:textId="77777777" w:rsidR="00FE3DB3" w:rsidRPr="00C8180D" w:rsidRDefault="004935D4" w:rsidP="00FE3DB3">
            <w:pPr>
              <w:spacing w:line="276" w:lineRule="auto"/>
              <w:rPr>
                <w:lang w:val="en-GB" w:bidi="en-US"/>
              </w:rPr>
            </w:pPr>
            <w:sdt>
              <w:sdtPr>
                <w:rPr>
                  <w:lang w:val="en-GB" w:bidi="en-US"/>
                </w:rPr>
                <w:id w:val="50610547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21178FDF" w14:textId="77777777" w:rsidR="00FE3DB3" w:rsidRPr="00C8180D" w:rsidRDefault="004935D4" w:rsidP="00FE3DB3">
            <w:pPr>
              <w:spacing w:line="276" w:lineRule="auto"/>
              <w:rPr>
                <w:lang w:val="en-GB" w:bidi="en-US"/>
              </w:rPr>
            </w:pPr>
            <w:sdt>
              <w:sdtPr>
                <w:rPr>
                  <w:lang w:val="en-GB" w:bidi="en-US"/>
                </w:rPr>
                <w:id w:val="35863549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FF72A11" w14:textId="77777777" w:rsidR="00FE3DB3" w:rsidRPr="00C8180D" w:rsidRDefault="004935D4" w:rsidP="00FE3DB3">
            <w:pPr>
              <w:spacing w:line="276" w:lineRule="auto"/>
              <w:rPr>
                <w:lang w:val="en-GB" w:bidi="en-US"/>
              </w:rPr>
            </w:pPr>
            <w:sdt>
              <w:sdtPr>
                <w:rPr>
                  <w:lang w:val="en-GB" w:bidi="en-US"/>
                </w:rPr>
                <w:id w:val="-45139911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2025C2EE" w14:textId="68158FA9" w:rsidR="00FE3DB3" w:rsidRDefault="004935D4" w:rsidP="00FE3DB3">
            <w:pPr>
              <w:spacing w:line="276" w:lineRule="auto"/>
            </w:pPr>
            <w:sdt>
              <w:sdtPr>
                <w:rPr>
                  <w:lang w:val="en-GB" w:bidi="en-US"/>
                </w:rPr>
                <w:id w:val="-5185870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352340188"/>
                <w:placeholder>
                  <w:docPart w:val="42EFEB0E89614131B773FB2326F3C106"/>
                </w:placeholder>
                <w:showingPlcHdr/>
              </w:sdtPr>
              <w:sdtEndPr/>
              <w:sdtContent>
                <w:r w:rsidR="00FE3DB3" w:rsidRPr="00C53AEF">
                  <w:rPr>
                    <w:rStyle w:val="PlaceholderText"/>
                  </w:rPr>
                  <w:t>Click or tap here to enter text.</w:t>
                </w:r>
              </w:sdtContent>
            </w:sdt>
          </w:p>
        </w:tc>
      </w:tr>
      <w:tr w:rsidR="00FE3DB3" w14:paraId="160838B8" w14:textId="77777777" w:rsidTr="0017582D">
        <w:sdt>
          <w:sdtPr>
            <w:id w:val="-1745719352"/>
            <w:placeholder>
              <w:docPart w:val="1A877B04DFFC4E0FAC50A8795A401706"/>
            </w:placeholder>
            <w:showingPlcHdr/>
          </w:sdtPr>
          <w:sdtEndPr/>
          <w:sdtContent>
            <w:tc>
              <w:tcPr>
                <w:tcW w:w="1318" w:type="dxa"/>
                <w:vAlign w:val="center"/>
              </w:tcPr>
              <w:p w14:paraId="06DCF370" w14:textId="77777777" w:rsidR="00FE3DB3" w:rsidRDefault="00FE3DB3" w:rsidP="00FE3DB3">
                <w:pPr>
                  <w:tabs>
                    <w:tab w:val="right" w:pos="3323"/>
                  </w:tabs>
                  <w:spacing w:line="276" w:lineRule="auto"/>
                </w:pPr>
                <w:r w:rsidRPr="003928EC">
                  <w:rPr>
                    <w:rStyle w:val="PlaceholderText"/>
                  </w:rPr>
                  <w:t>Click or tap here to enter text.</w:t>
                </w:r>
              </w:p>
            </w:tc>
          </w:sdtContent>
        </w:sdt>
        <w:tc>
          <w:tcPr>
            <w:tcW w:w="1503" w:type="dxa"/>
            <w:vAlign w:val="center"/>
          </w:tcPr>
          <w:p w14:paraId="593B5ABC" w14:textId="77777777" w:rsidR="008F3D62" w:rsidRDefault="004935D4" w:rsidP="008F3D62">
            <w:pPr>
              <w:tabs>
                <w:tab w:val="right" w:pos="3323"/>
              </w:tabs>
              <w:spacing w:line="276" w:lineRule="auto"/>
            </w:pPr>
            <w:sdt>
              <w:sdtPr>
                <w:alias w:val="Type of Activity"/>
                <w:tag w:val="Type of Activity"/>
                <w:id w:val="-1919010903"/>
                <w:placeholder>
                  <w:docPart w:val="A345CEAB88B6452B85CBE8238DC11AB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400445288"/>
              <w:placeholder>
                <w:docPart w:val="F5CD59A88FD84E0C9C0D48344882DCAB"/>
              </w:placeholder>
              <w:showingPlcHdr/>
              <w:text/>
            </w:sdtPr>
            <w:sdtEndPr/>
            <w:sdtContent>
              <w:p w14:paraId="6573D06C" w14:textId="5514C3D3"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37976793" w14:textId="77777777" w:rsidR="00FE3DB3" w:rsidRDefault="004935D4" w:rsidP="00FE3DB3">
            <w:pPr>
              <w:spacing w:line="276" w:lineRule="auto"/>
              <w:ind w:left="227" w:hanging="227"/>
            </w:pPr>
            <w:sdt>
              <w:sdtPr>
                <w:id w:val="187565449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466D4B44" w14:textId="77777777" w:rsidR="00FE3DB3" w:rsidRDefault="004935D4" w:rsidP="00FE3DB3">
            <w:pPr>
              <w:spacing w:line="276" w:lineRule="auto"/>
              <w:ind w:left="227" w:hanging="227"/>
            </w:pPr>
            <w:sdt>
              <w:sdtPr>
                <w:id w:val="-104753110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21D40180" w14:textId="69ED59E0" w:rsidR="00FE3DB3" w:rsidRDefault="004935D4" w:rsidP="00FE3DB3">
            <w:pPr>
              <w:spacing w:line="276" w:lineRule="auto"/>
              <w:ind w:left="227" w:hanging="227"/>
            </w:pPr>
            <w:sdt>
              <w:sdtPr>
                <w:id w:val="-81140063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1927332420"/>
            <w:placeholder>
              <w:docPart w:val="D70A12133F0349E1B997E3EA3F2D452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41005A67" w14:textId="550DE9F3" w:rsidR="00FE3DB3" w:rsidRPr="00E061A4" w:rsidRDefault="00FE3DB3" w:rsidP="00FE3DB3">
                <w:pPr>
                  <w:spacing w:line="276" w:lineRule="auto"/>
                </w:pPr>
                <w:r w:rsidRPr="004C68BD">
                  <w:rPr>
                    <w:rStyle w:val="PlaceholderText"/>
                  </w:rPr>
                  <w:t>Choose an item.</w:t>
                </w:r>
              </w:p>
            </w:tc>
          </w:sdtContent>
        </w:sdt>
        <w:sdt>
          <w:sdtPr>
            <w:id w:val="-422262811"/>
            <w:placeholder>
              <w:docPart w:val="753D5940951342FCA508DC6946EA041D"/>
            </w:placeholder>
            <w:showingPlcHdr/>
          </w:sdtPr>
          <w:sdtEndPr/>
          <w:sdtContent>
            <w:tc>
              <w:tcPr>
                <w:tcW w:w="1842" w:type="dxa"/>
                <w:vAlign w:val="center"/>
              </w:tcPr>
              <w:p w14:paraId="5E58440E" w14:textId="7FB8DCB5" w:rsidR="00FE3DB3" w:rsidRPr="0023651B" w:rsidRDefault="00FE3DB3" w:rsidP="00FE3DB3">
                <w:pPr>
                  <w:spacing w:line="276" w:lineRule="auto"/>
                </w:pPr>
                <w:r w:rsidRPr="00C16C76">
                  <w:rPr>
                    <w:rStyle w:val="PlaceholderText"/>
                  </w:rPr>
                  <w:t>Click or tap here to enter text.</w:t>
                </w:r>
              </w:p>
            </w:tc>
          </w:sdtContent>
        </w:sdt>
        <w:sdt>
          <w:sdtPr>
            <w:id w:val="-8148899"/>
            <w:placeholder>
              <w:docPart w:val="A94D11C2BF1748D58A655E053CFCF540"/>
            </w:placeholder>
            <w:showingPlcHdr/>
          </w:sdtPr>
          <w:sdtEndPr/>
          <w:sdtContent>
            <w:tc>
              <w:tcPr>
                <w:tcW w:w="1841" w:type="dxa"/>
                <w:vAlign w:val="center"/>
              </w:tcPr>
              <w:p w14:paraId="5D4A4F4F" w14:textId="3376599A" w:rsidR="00FE3DB3" w:rsidRDefault="00FE3DB3" w:rsidP="00FE3DB3">
                <w:pPr>
                  <w:spacing w:line="276" w:lineRule="auto"/>
                </w:pPr>
                <w:r w:rsidRPr="0023651B">
                  <w:rPr>
                    <w:rStyle w:val="PlaceholderText"/>
                  </w:rPr>
                  <w:t>Click or tap here to enter text.</w:t>
                </w:r>
              </w:p>
            </w:tc>
          </w:sdtContent>
        </w:sdt>
        <w:sdt>
          <w:sdtPr>
            <w:id w:val="1406571151"/>
            <w:placeholder>
              <w:docPart w:val="9DC1FAF00C3145C9AB994DCCFEF9A662"/>
            </w:placeholder>
            <w:showingPlcHdr/>
          </w:sdtPr>
          <w:sdtEndPr/>
          <w:sdtContent>
            <w:tc>
              <w:tcPr>
                <w:tcW w:w="1635" w:type="dxa"/>
                <w:vAlign w:val="center"/>
              </w:tcPr>
              <w:p w14:paraId="06D1724E"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39E37263" w14:textId="77777777" w:rsidR="00FE3DB3" w:rsidRPr="00C8180D" w:rsidRDefault="004935D4" w:rsidP="00FE3DB3">
            <w:pPr>
              <w:pStyle w:val="CommentText"/>
              <w:spacing w:line="276" w:lineRule="auto"/>
              <w:ind w:left="261" w:hanging="227"/>
              <w:rPr>
                <w:sz w:val="22"/>
                <w:szCs w:val="22"/>
              </w:rPr>
            </w:pPr>
            <w:sdt>
              <w:sdtPr>
                <w:rPr>
                  <w:sz w:val="22"/>
                  <w:szCs w:val="22"/>
                </w:rPr>
                <w:id w:val="-504672503"/>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5A804BF" w14:textId="77777777" w:rsidR="00FE3DB3" w:rsidRPr="00C8180D" w:rsidRDefault="004935D4" w:rsidP="00FE3DB3">
            <w:pPr>
              <w:spacing w:line="276" w:lineRule="auto"/>
              <w:ind w:left="227" w:hanging="227"/>
              <w:rPr>
                <w:lang w:val="en-GB" w:bidi="en-US"/>
              </w:rPr>
            </w:pPr>
            <w:sdt>
              <w:sdtPr>
                <w:rPr>
                  <w:lang w:val="en-GB" w:bidi="en-US"/>
                </w:rPr>
                <w:id w:val="148503990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79CB09D8" w14:textId="77777777" w:rsidR="00FE3DB3" w:rsidRPr="00C8180D" w:rsidRDefault="004935D4" w:rsidP="00FE3DB3">
            <w:pPr>
              <w:spacing w:line="276" w:lineRule="auto"/>
              <w:ind w:left="227" w:hanging="227"/>
              <w:rPr>
                <w:lang w:val="en-GB" w:bidi="en-US"/>
              </w:rPr>
            </w:pPr>
            <w:sdt>
              <w:sdtPr>
                <w:rPr>
                  <w:lang w:val="en-GB" w:bidi="en-US"/>
                </w:rPr>
                <w:id w:val="116643691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D45AA56" w14:textId="77777777" w:rsidR="00FE3DB3" w:rsidRPr="00C8180D" w:rsidRDefault="004935D4" w:rsidP="00FE3DB3">
            <w:pPr>
              <w:spacing w:line="276" w:lineRule="auto"/>
              <w:rPr>
                <w:lang w:val="en-GB" w:bidi="en-US"/>
              </w:rPr>
            </w:pPr>
            <w:sdt>
              <w:sdtPr>
                <w:rPr>
                  <w:lang w:val="en-GB" w:bidi="en-US"/>
                </w:rPr>
                <w:id w:val="150000838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4A4A3A5" w14:textId="77777777" w:rsidR="00FE3DB3" w:rsidRPr="00C8180D" w:rsidRDefault="004935D4" w:rsidP="00FE3DB3">
            <w:pPr>
              <w:spacing w:line="276" w:lineRule="auto"/>
              <w:rPr>
                <w:lang w:val="en-GB" w:bidi="en-US"/>
              </w:rPr>
            </w:pPr>
            <w:sdt>
              <w:sdtPr>
                <w:rPr>
                  <w:lang w:val="en-GB" w:bidi="en-US"/>
                </w:rPr>
                <w:id w:val="-19461716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B26DB43" w14:textId="77777777" w:rsidR="00FE3DB3" w:rsidRPr="00C8180D" w:rsidRDefault="004935D4" w:rsidP="00FE3DB3">
            <w:pPr>
              <w:spacing w:line="276" w:lineRule="auto"/>
              <w:rPr>
                <w:lang w:val="en-GB" w:bidi="en-US"/>
              </w:rPr>
            </w:pPr>
            <w:sdt>
              <w:sdtPr>
                <w:rPr>
                  <w:lang w:val="en-GB" w:bidi="en-US"/>
                </w:rPr>
                <w:id w:val="-140560161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742DA462" w14:textId="4CB68FF3" w:rsidR="00FE3DB3" w:rsidRDefault="004935D4" w:rsidP="00FE3DB3">
            <w:pPr>
              <w:spacing w:line="276" w:lineRule="auto"/>
            </w:pPr>
            <w:sdt>
              <w:sdtPr>
                <w:rPr>
                  <w:lang w:val="en-GB" w:bidi="en-US"/>
                </w:rPr>
                <w:id w:val="85770259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406810077"/>
                <w:placeholder>
                  <w:docPart w:val="EECA6F8255644A7B8E54860DD76AF20E"/>
                </w:placeholder>
                <w:showingPlcHdr/>
              </w:sdtPr>
              <w:sdtEndPr/>
              <w:sdtContent>
                <w:r w:rsidR="00FE3DB3" w:rsidRPr="00C53AEF">
                  <w:rPr>
                    <w:rStyle w:val="PlaceholderText"/>
                  </w:rPr>
                  <w:t>Click or tap here to enter text.</w:t>
                </w:r>
              </w:sdtContent>
            </w:sdt>
          </w:p>
        </w:tc>
      </w:tr>
      <w:tr w:rsidR="00FE3DB3" w14:paraId="3907B049" w14:textId="77777777" w:rsidTr="0017582D">
        <w:sdt>
          <w:sdtPr>
            <w:id w:val="1614943683"/>
            <w:placeholder>
              <w:docPart w:val="99764431CF4B44709F39B972B9827FB4"/>
            </w:placeholder>
            <w:showingPlcHdr/>
          </w:sdtPr>
          <w:sdtEndPr/>
          <w:sdtContent>
            <w:tc>
              <w:tcPr>
                <w:tcW w:w="1318" w:type="dxa"/>
                <w:vAlign w:val="center"/>
              </w:tcPr>
              <w:p w14:paraId="54749AB9" w14:textId="77777777" w:rsidR="00FE3DB3" w:rsidRDefault="00FE3DB3" w:rsidP="00FE3DB3">
                <w:pPr>
                  <w:tabs>
                    <w:tab w:val="right" w:pos="3323"/>
                  </w:tabs>
                  <w:spacing w:line="276" w:lineRule="auto"/>
                </w:pPr>
                <w:r w:rsidRPr="003928EC">
                  <w:rPr>
                    <w:rStyle w:val="PlaceholderText"/>
                  </w:rPr>
                  <w:t>Click or tap here to enter text.</w:t>
                </w:r>
              </w:p>
            </w:tc>
          </w:sdtContent>
        </w:sdt>
        <w:tc>
          <w:tcPr>
            <w:tcW w:w="1503" w:type="dxa"/>
            <w:vAlign w:val="center"/>
          </w:tcPr>
          <w:p w14:paraId="004D6457" w14:textId="77777777" w:rsidR="008F3D62" w:rsidRDefault="004935D4" w:rsidP="008F3D62">
            <w:pPr>
              <w:tabs>
                <w:tab w:val="right" w:pos="3323"/>
              </w:tabs>
              <w:spacing w:line="276" w:lineRule="auto"/>
            </w:pPr>
            <w:sdt>
              <w:sdtPr>
                <w:alias w:val="Type of Activity"/>
                <w:tag w:val="Type of Activity"/>
                <w:id w:val="-1642566307"/>
                <w:placeholder>
                  <w:docPart w:val="7F27D27421C94D76B845DD44C61DBCE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423108807"/>
              <w:placeholder>
                <w:docPart w:val="0562B15EF9AA44EA9B3DD696B498217B"/>
              </w:placeholder>
              <w:showingPlcHdr/>
              <w:text/>
            </w:sdtPr>
            <w:sdtEndPr/>
            <w:sdtContent>
              <w:p w14:paraId="186087AC" w14:textId="340F1AAC"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495530C8" w14:textId="77777777" w:rsidR="00FE3DB3" w:rsidRDefault="004935D4" w:rsidP="00FE3DB3">
            <w:pPr>
              <w:spacing w:line="276" w:lineRule="auto"/>
              <w:ind w:left="227" w:hanging="227"/>
            </w:pPr>
            <w:sdt>
              <w:sdtPr>
                <w:id w:val="-87839552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643D44F7" w14:textId="77777777" w:rsidR="00FE3DB3" w:rsidRDefault="004935D4" w:rsidP="00FE3DB3">
            <w:pPr>
              <w:spacing w:line="276" w:lineRule="auto"/>
              <w:ind w:left="227" w:hanging="227"/>
            </w:pPr>
            <w:sdt>
              <w:sdtPr>
                <w:id w:val="-3735005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4F6B5978" w14:textId="1D8BAF8B" w:rsidR="00FE3DB3" w:rsidRDefault="004935D4" w:rsidP="00FE3DB3">
            <w:pPr>
              <w:spacing w:line="276" w:lineRule="auto"/>
              <w:ind w:left="227" w:hanging="227"/>
            </w:pPr>
            <w:sdt>
              <w:sdtPr>
                <w:id w:val="-88903641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1734425651"/>
            <w:placeholder>
              <w:docPart w:val="1A5BFCDDED7A4AA884E0C345AF926B0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17B292BF" w14:textId="5C1BF789" w:rsidR="00FE3DB3" w:rsidRPr="00E061A4" w:rsidRDefault="00FE3DB3" w:rsidP="00FE3DB3">
                <w:pPr>
                  <w:spacing w:line="276" w:lineRule="auto"/>
                </w:pPr>
                <w:r w:rsidRPr="004C68BD">
                  <w:rPr>
                    <w:rStyle w:val="PlaceholderText"/>
                  </w:rPr>
                  <w:t>Choose an item.</w:t>
                </w:r>
              </w:p>
            </w:tc>
          </w:sdtContent>
        </w:sdt>
        <w:sdt>
          <w:sdtPr>
            <w:id w:val="598523020"/>
            <w:placeholder>
              <w:docPart w:val="F8BF3DAA449C44408B439E2F327943BC"/>
            </w:placeholder>
            <w:showingPlcHdr/>
          </w:sdtPr>
          <w:sdtEndPr/>
          <w:sdtContent>
            <w:tc>
              <w:tcPr>
                <w:tcW w:w="1842" w:type="dxa"/>
                <w:vAlign w:val="center"/>
              </w:tcPr>
              <w:p w14:paraId="261369D5" w14:textId="52B13CA7" w:rsidR="00FE3DB3" w:rsidRPr="0023651B" w:rsidRDefault="00FE3DB3" w:rsidP="00FE3DB3">
                <w:pPr>
                  <w:spacing w:line="276" w:lineRule="auto"/>
                </w:pPr>
                <w:r w:rsidRPr="00C16C76">
                  <w:rPr>
                    <w:rStyle w:val="PlaceholderText"/>
                  </w:rPr>
                  <w:t>Click or tap here to enter text.</w:t>
                </w:r>
              </w:p>
            </w:tc>
          </w:sdtContent>
        </w:sdt>
        <w:sdt>
          <w:sdtPr>
            <w:id w:val="-1541743516"/>
            <w:placeholder>
              <w:docPart w:val="61014F6771514B118B032A54E5CDE249"/>
            </w:placeholder>
            <w:showingPlcHdr/>
          </w:sdtPr>
          <w:sdtEndPr/>
          <w:sdtContent>
            <w:tc>
              <w:tcPr>
                <w:tcW w:w="1841" w:type="dxa"/>
                <w:vAlign w:val="center"/>
              </w:tcPr>
              <w:p w14:paraId="64542BEE" w14:textId="7B37C87D" w:rsidR="00FE3DB3" w:rsidRDefault="00FE3DB3" w:rsidP="00FE3DB3">
                <w:pPr>
                  <w:spacing w:line="276" w:lineRule="auto"/>
                </w:pPr>
                <w:r w:rsidRPr="0023651B">
                  <w:rPr>
                    <w:rStyle w:val="PlaceholderText"/>
                  </w:rPr>
                  <w:t>Click or tap here to enter text.</w:t>
                </w:r>
              </w:p>
            </w:tc>
          </w:sdtContent>
        </w:sdt>
        <w:sdt>
          <w:sdtPr>
            <w:id w:val="1325319968"/>
            <w:placeholder>
              <w:docPart w:val="8CB6735A893041C3BFC13B77479CC14B"/>
            </w:placeholder>
            <w:showingPlcHdr/>
          </w:sdtPr>
          <w:sdtEndPr/>
          <w:sdtContent>
            <w:tc>
              <w:tcPr>
                <w:tcW w:w="1635" w:type="dxa"/>
                <w:vAlign w:val="center"/>
              </w:tcPr>
              <w:p w14:paraId="0C26336A"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42C1ADEF" w14:textId="77777777" w:rsidR="00FE3DB3" w:rsidRPr="00C8180D" w:rsidRDefault="004935D4" w:rsidP="00FE3DB3">
            <w:pPr>
              <w:pStyle w:val="CommentText"/>
              <w:spacing w:line="276" w:lineRule="auto"/>
              <w:ind w:left="261" w:hanging="227"/>
              <w:rPr>
                <w:sz w:val="22"/>
                <w:szCs w:val="22"/>
              </w:rPr>
            </w:pPr>
            <w:sdt>
              <w:sdtPr>
                <w:rPr>
                  <w:sz w:val="22"/>
                  <w:szCs w:val="22"/>
                </w:rPr>
                <w:id w:val="1896006883"/>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B3A8F48" w14:textId="77777777" w:rsidR="00FE3DB3" w:rsidRPr="00C8180D" w:rsidRDefault="004935D4" w:rsidP="00FE3DB3">
            <w:pPr>
              <w:spacing w:line="276" w:lineRule="auto"/>
              <w:ind w:left="227" w:hanging="227"/>
              <w:rPr>
                <w:lang w:val="en-GB" w:bidi="en-US"/>
              </w:rPr>
            </w:pPr>
            <w:sdt>
              <w:sdtPr>
                <w:rPr>
                  <w:lang w:val="en-GB" w:bidi="en-US"/>
                </w:rPr>
                <w:id w:val="-144675830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0976E63" w14:textId="77777777" w:rsidR="00FE3DB3" w:rsidRPr="00C8180D" w:rsidRDefault="004935D4" w:rsidP="00FE3DB3">
            <w:pPr>
              <w:spacing w:line="276" w:lineRule="auto"/>
              <w:ind w:left="227" w:hanging="227"/>
              <w:rPr>
                <w:lang w:val="en-GB" w:bidi="en-US"/>
              </w:rPr>
            </w:pPr>
            <w:sdt>
              <w:sdtPr>
                <w:rPr>
                  <w:lang w:val="en-GB" w:bidi="en-US"/>
                </w:rPr>
                <w:id w:val="-187753033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C728C67" w14:textId="77777777" w:rsidR="00FE3DB3" w:rsidRPr="00C8180D" w:rsidRDefault="004935D4" w:rsidP="00FE3DB3">
            <w:pPr>
              <w:spacing w:line="276" w:lineRule="auto"/>
              <w:rPr>
                <w:lang w:val="en-GB" w:bidi="en-US"/>
              </w:rPr>
            </w:pPr>
            <w:sdt>
              <w:sdtPr>
                <w:rPr>
                  <w:lang w:val="en-GB" w:bidi="en-US"/>
                </w:rPr>
                <w:id w:val="208440428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11812D5A" w14:textId="77777777" w:rsidR="00FE3DB3" w:rsidRPr="00C8180D" w:rsidRDefault="004935D4" w:rsidP="00FE3DB3">
            <w:pPr>
              <w:spacing w:line="276" w:lineRule="auto"/>
              <w:rPr>
                <w:lang w:val="en-GB" w:bidi="en-US"/>
              </w:rPr>
            </w:pPr>
            <w:sdt>
              <w:sdtPr>
                <w:rPr>
                  <w:lang w:val="en-GB" w:bidi="en-US"/>
                </w:rPr>
                <w:id w:val="80967139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23B598AF" w14:textId="77777777" w:rsidR="00FE3DB3" w:rsidRPr="00C8180D" w:rsidRDefault="004935D4" w:rsidP="00FE3DB3">
            <w:pPr>
              <w:spacing w:line="276" w:lineRule="auto"/>
              <w:rPr>
                <w:lang w:val="en-GB" w:bidi="en-US"/>
              </w:rPr>
            </w:pPr>
            <w:sdt>
              <w:sdtPr>
                <w:rPr>
                  <w:lang w:val="en-GB" w:bidi="en-US"/>
                </w:rPr>
                <w:id w:val="44250518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53DA59F" w14:textId="08AF33E4" w:rsidR="00FE3DB3" w:rsidRDefault="004935D4" w:rsidP="00FE3DB3">
            <w:pPr>
              <w:spacing w:line="276" w:lineRule="auto"/>
            </w:pPr>
            <w:sdt>
              <w:sdtPr>
                <w:rPr>
                  <w:lang w:val="en-GB" w:bidi="en-US"/>
                </w:rPr>
                <w:id w:val="1289932822"/>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195581184"/>
                <w:placeholder>
                  <w:docPart w:val="047D5A2AD4004F389C8C0E61B7CB33F6"/>
                </w:placeholder>
                <w:showingPlcHdr/>
              </w:sdtPr>
              <w:sdtEndPr/>
              <w:sdtContent>
                <w:r w:rsidR="00FE3DB3" w:rsidRPr="00C53AEF">
                  <w:rPr>
                    <w:rStyle w:val="PlaceholderText"/>
                  </w:rPr>
                  <w:t>Click or tap here to enter text.</w:t>
                </w:r>
              </w:sdtContent>
            </w:sdt>
          </w:p>
        </w:tc>
      </w:tr>
      <w:tr w:rsidR="00FE3DB3" w14:paraId="3E6E02B2" w14:textId="77777777" w:rsidTr="0017582D">
        <w:sdt>
          <w:sdtPr>
            <w:id w:val="-196852043"/>
            <w:placeholder>
              <w:docPart w:val="16F82E7036A64C589D78FC320C62114F"/>
            </w:placeholder>
            <w:showingPlcHdr/>
          </w:sdtPr>
          <w:sdtEndPr/>
          <w:sdtContent>
            <w:tc>
              <w:tcPr>
                <w:tcW w:w="1318" w:type="dxa"/>
                <w:vAlign w:val="center"/>
              </w:tcPr>
              <w:p w14:paraId="7702AD18" w14:textId="77777777" w:rsidR="00FE3DB3" w:rsidRDefault="00FE3DB3" w:rsidP="00FE3DB3">
                <w:pPr>
                  <w:tabs>
                    <w:tab w:val="right" w:pos="3323"/>
                  </w:tabs>
                  <w:spacing w:line="276" w:lineRule="auto"/>
                </w:pPr>
                <w:r w:rsidRPr="003928EC">
                  <w:rPr>
                    <w:rStyle w:val="PlaceholderText"/>
                  </w:rPr>
                  <w:t>Click or tap here to enter text.</w:t>
                </w:r>
              </w:p>
            </w:tc>
          </w:sdtContent>
        </w:sdt>
        <w:tc>
          <w:tcPr>
            <w:tcW w:w="1503" w:type="dxa"/>
            <w:vAlign w:val="center"/>
          </w:tcPr>
          <w:p w14:paraId="0BC14BDB" w14:textId="77777777" w:rsidR="008F3D62" w:rsidRDefault="004935D4" w:rsidP="008F3D62">
            <w:pPr>
              <w:tabs>
                <w:tab w:val="right" w:pos="3323"/>
              </w:tabs>
              <w:spacing w:line="276" w:lineRule="auto"/>
            </w:pPr>
            <w:sdt>
              <w:sdtPr>
                <w:alias w:val="Type of Activity"/>
                <w:tag w:val="Type of Activity"/>
                <w:id w:val="-970044501"/>
                <w:placeholder>
                  <w:docPart w:val="54DDAC9659FE4A979C4C348A450D361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781464515"/>
              <w:placeholder>
                <w:docPart w:val="6258DB90C75C4D87A316E455608677E7"/>
              </w:placeholder>
              <w:showingPlcHdr/>
              <w:text/>
            </w:sdtPr>
            <w:sdtEndPr/>
            <w:sdtContent>
              <w:p w14:paraId="3CB763FC" w14:textId="1187BCD8"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1FB1C857" w14:textId="77777777" w:rsidR="00FE3DB3" w:rsidRDefault="004935D4" w:rsidP="00FE3DB3">
            <w:pPr>
              <w:spacing w:line="276" w:lineRule="auto"/>
              <w:ind w:left="227" w:hanging="227"/>
            </w:pPr>
            <w:sdt>
              <w:sdtPr>
                <w:id w:val="-130839719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025F79FE" w14:textId="77777777" w:rsidR="00FE3DB3" w:rsidRDefault="004935D4" w:rsidP="00FE3DB3">
            <w:pPr>
              <w:spacing w:line="276" w:lineRule="auto"/>
              <w:ind w:left="227" w:hanging="227"/>
            </w:pPr>
            <w:sdt>
              <w:sdtPr>
                <w:id w:val="161016663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6CE62B60" w14:textId="23D7A439" w:rsidR="00FE3DB3" w:rsidRDefault="004935D4" w:rsidP="00FE3DB3">
            <w:pPr>
              <w:spacing w:line="276" w:lineRule="auto"/>
              <w:ind w:left="227" w:hanging="227"/>
            </w:pPr>
            <w:sdt>
              <w:sdtPr>
                <w:id w:val="-145408428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207031112"/>
            <w:placeholder>
              <w:docPart w:val="90BA6716F98E4C3DB3FE14601A691D99"/>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7E5D8DC9" w14:textId="54910E82" w:rsidR="00FE3DB3" w:rsidRPr="00E061A4" w:rsidRDefault="00FE3DB3" w:rsidP="00FE3DB3">
                <w:pPr>
                  <w:spacing w:line="276" w:lineRule="auto"/>
                </w:pPr>
                <w:r w:rsidRPr="004C68BD">
                  <w:rPr>
                    <w:rStyle w:val="PlaceholderText"/>
                  </w:rPr>
                  <w:t>Choose an item.</w:t>
                </w:r>
              </w:p>
            </w:tc>
          </w:sdtContent>
        </w:sdt>
        <w:sdt>
          <w:sdtPr>
            <w:id w:val="37478893"/>
            <w:placeholder>
              <w:docPart w:val="8D8D1DD1FFD448A9A06B9DA4ACFC364F"/>
            </w:placeholder>
            <w:showingPlcHdr/>
          </w:sdtPr>
          <w:sdtEndPr/>
          <w:sdtContent>
            <w:tc>
              <w:tcPr>
                <w:tcW w:w="1842" w:type="dxa"/>
                <w:vAlign w:val="center"/>
              </w:tcPr>
              <w:p w14:paraId="2F95C0D0" w14:textId="5E422433" w:rsidR="00FE3DB3" w:rsidRPr="0023651B" w:rsidRDefault="00FE3DB3" w:rsidP="00FE3DB3">
                <w:pPr>
                  <w:spacing w:line="276" w:lineRule="auto"/>
                </w:pPr>
                <w:r w:rsidRPr="00C16C76">
                  <w:rPr>
                    <w:rStyle w:val="PlaceholderText"/>
                  </w:rPr>
                  <w:t>Click or tap here to enter text.</w:t>
                </w:r>
              </w:p>
            </w:tc>
          </w:sdtContent>
        </w:sdt>
        <w:sdt>
          <w:sdtPr>
            <w:id w:val="1042015536"/>
            <w:placeholder>
              <w:docPart w:val="C76D6EFA386346398E6DBD304686CBB9"/>
            </w:placeholder>
            <w:showingPlcHdr/>
          </w:sdtPr>
          <w:sdtEndPr/>
          <w:sdtContent>
            <w:tc>
              <w:tcPr>
                <w:tcW w:w="1841" w:type="dxa"/>
                <w:vAlign w:val="center"/>
              </w:tcPr>
              <w:p w14:paraId="551AF962" w14:textId="51CFE51F" w:rsidR="00FE3DB3" w:rsidRDefault="00FE3DB3" w:rsidP="00FE3DB3">
                <w:pPr>
                  <w:spacing w:line="276" w:lineRule="auto"/>
                </w:pPr>
                <w:r w:rsidRPr="0023651B">
                  <w:rPr>
                    <w:rStyle w:val="PlaceholderText"/>
                  </w:rPr>
                  <w:t>Click or tap here to enter text.</w:t>
                </w:r>
              </w:p>
            </w:tc>
          </w:sdtContent>
        </w:sdt>
        <w:sdt>
          <w:sdtPr>
            <w:id w:val="-747266366"/>
            <w:placeholder>
              <w:docPart w:val="052DD99CE4C24C319D93E62D7AA4E8E4"/>
            </w:placeholder>
            <w:showingPlcHdr/>
          </w:sdtPr>
          <w:sdtEndPr/>
          <w:sdtContent>
            <w:tc>
              <w:tcPr>
                <w:tcW w:w="1635" w:type="dxa"/>
                <w:vAlign w:val="center"/>
              </w:tcPr>
              <w:p w14:paraId="06DE1A05"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5FBA0EF4" w14:textId="77777777" w:rsidR="00FE3DB3" w:rsidRPr="00C8180D" w:rsidRDefault="004935D4" w:rsidP="00FE3DB3">
            <w:pPr>
              <w:pStyle w:val="CommentText"/>
              <w:spacing w:line="276" w:lineRule="auto"/>
              <w:ind w:left="261" w:hanging="227"/>
              <w:rPr>
                <w:sz w:val="22"/>
                <w:szCs w:val="22"/>
              </w:rPr>
            </w:pPr>
            <w:sdt>
              <w:sdtPr>
                <w:rPr>
                  <w:sz w:val="22"/>
                  <w:szCs w:val="22"/>
                </w:rPr>
                <w:id w:val="-1933971548"/>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FDC9994" w14:textId="77777777" w:rsidR="00FE3DB3" w:rsidRPr="00C8180D" w:rsidRDefault="004935D4" w:rsidP="00FE3DB3">
            <w:pPr>
              <w:spacing w:line="276" w:lineRule="auto"/>
              <w:ind w:left="227" w:hanging="227"/>
              <w:rPr>
                <w:lang w:val="en-GB" w:bidi="en-US"/>
              </w:rPr>
            </w:pPr>
            <w:sdt>
              <w:sdtPr>
                <w:rPr>
                  <w:lang w:val="en-GB" w:bidi="en-US"/>
                </w:rPr>
                <w:id w:val="-61506749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4CFCB508" w14:textId="77777777" w:rsidR="00FE3DB3" w:rsidRPr="00C8180D" w:rsidRDefault="004935D4" w:rsidP="00FE3DB3">
            <w:pPr>
              <w:spacing w:line="276" w:lineRule="auto"/>
              <w:ind w:left="227" w:hanging="227"/>
              <w:rPr>
                <w:lang w:val="en-GB" w:bidi="en-US"/>
              </w:rPr>
            </w:pPr>
            <w:sdt>
              <w:sdtPr>
                <w:rPr>
                  <w:lang w:val="en-GB" w:bidi="en-US"/>
                </w:rPr>
                <w:id w:val="13530054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5B9CDE6" w14:textId="77777777" w:rsidR="00FE3DB3" w:rsidRPr="00C8180D" w:rsidRDefault="004935D4" w:rsidP="00FE3DB3">
            <w:pPr>
              <w:spacing w:line="276" w:lineRule="auto"/>
              <w:rPr>
                <w:lang w:val="en-GB" w:bidi="en-US"/>
              </w:rPr>
            </w:pPr>
            <w:sdt>
              <w:sdtPr>
                <w:rPr>
                  <w:lang w:val="en-GB" w:bidi="en-US"/>
                </w:rPr>
                <w:id w:val="15943453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141CA9CE" w14:textId="77777777" w:rsidR="00FE3DB3" w:rsidRPr="00C8180D" w:rsidRDefault="004935D4" w:rsidP="00FE3DB3">
            <w:pPr>
              <w:spacing w:line="276" w:lineRule="auto"/>
              <w:rPr>
                <w:lang w:val="en-GB" w:bidi="en-US"/>
              </w:rPr>
            </w:pPr>
            <w:sdt>
              <w:sdtPr>
                <w:rPr>
                  <w:lang w:val="en-GB" w:bidi="en-US"/>
                </w:rPr>
                <w:id w:val="-203889103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2AAAEE9F" w14:textId="77777777" w:rsidR="00FE3DB3" w:rsidRPr="00C8180D" w:rsidRDefault="004935D4" w:rsidP="00FE3DB3">
            <w:pPr>
              <w:spacing w:line="276" w:lineRule="auto"/>
              <w:rPr>
                <w:lang w:val="en-GB" w:bidi="en-US"/>
              </w:rPr>
            </w:pPr>
            <w:sdt>
              <w:sdtPr>
                <w:rPr>
                  <w:lang w:val="en-GB" w:bidi="en-US"/>
                </w:rPr>
                <w:id w:val="-23895530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82D56F7" w14:textId="7A9118BC" w:rsidR="00FE3DB3" w:rsidRDefault="004935D4" w:rsidP="00FE3DB3">
            <w:pPr>
              <w:spacing w:line="276" w:lineRule="auto"/>
              <w:ind w:left="227" w:hanging="227"/>
            </w:pPr>
            <w:sdt>
              <w:sdtPr>
                <w:rPr>
                  <w:lang w:val="en-GB" w:bidi="en-US"/>
                </w:rPr>
                <w:id w:val="-238019508"/>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682973776"/>
                <w:placeholder>
                  <w:docPart w:val="A97B73841768467694367A5CF172BADD"/>
                </w:placeholder>
                <w:showingPlcHdr/>
              </w:sdtPr>
              <w:sdtEndPr/>
              <w:sdtContent>
                <w:r w:rsidR="00FE3DB3" w:rsidRPr="00C53AEF">
                  <w:rPr>
                    <w:rStyle w:val="PlaceholderText"/>
                  </w:rPr>
                  <w:t>Click or tap here to enter text.</w:t>
                </w:r>
              </w:sdtContent>
            </w:sdt>
          </w:p>
        </w:tc>
      </w:tr>
      <w:tr w:rsidR="00FE3DB3" w14:paraId="4B1BC926" w14:textId="77777777" w:rsidTr="0017582D">
        <w:sdt>
          <w:sdtPr>
            <w:id w:val="866029044"/>
            <w:placeholder>
              <w:docPart w:val="141F6AAA0FD64C9CB180669003A11B45"/>
            </w:placeholder>
            <w:showingPlcHdr/>
          </w:sdtPr>
          <w:sdtEndPr/>
          <w:sdtContent>
            <w:tc>
              <w:tcPr>
                <w:tcW w:w="1318" w:type="dxa"/>
                <w:vAlign w:val="center"/>
              </w:tcPr>
              <w:p w14:paraId="1D6A2CA6" w14:textId="77777777" w:rsidR="00FE3DB3" w:rsidRDefault="00FE3DB3" w:rsidP="00FE3DB3">
                <w:pPr>
                  <w:tabs>
                    <w:tab w:val="right" w:pos="3323"/>
                  </w:tabs>
                  <w:spacing w:line="276" w:lineRule="auto"/>
                </w:pPr>
                <w:r w:rsidRPr="00C53AEF">
                  <w:rPr>
                    <w:rStyle w:val="PlaceholderText"/>
                  </w:rPr>
                  <w:t>Click or tap here to enter text.</w:t>
                </w:r>
              </w:p>
            </w:tc>
          </w:sdtContent>
        </w:sdt>
        <w:tc>
          <w:tcPr>
            <w:tcW w:w="1503" w:type="dxa"/>
            <w:vAlign w:val="center"/>
          </w:tcPr>
          <w:p w14:paraId="7C870F45" w14:textId="77777777" w:rsidR="008F3D62" w:rsidRDefault="004935D4" w:rsidP="008F3D62">
            <w:pPr>
              <w:tabs>
                <w:tab w:val="right" w:pos="3323"/>
              </w:tabs>
              <w:spacing w:line="276" w:lineRule="auto"/>
            </w:pPr>
            <w:sdt>
              <w:sdtPr>
                <w:alias w:val="Type of Activity"/>
                <w:tag w:val="Type of Activity"/>
                <w:id w:val="-1926410088"/>
                <w:placeholder>
                  <w:docPart w:val="D8C97C0125604CEC9BD1B8EA77F7741B"/>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820305454"/>
              <w:placeholder>
                <w:docPart w:val="1385DE0D837F4FE591BAC552957104D4"/>
              </w:placeholder>
              <w:showingPlcHdr/>
              <w:text/>
            </w:sdtPr>
            <w:sdtEndPr/>
            <w:sdtContent>
              <w:p w14:paraId="0D3FA8CF" w14:textId="6461B1FD"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02CC43AA" w14:textId="77777777" w:rsidR="00FE3DB3" w:rsidRDefault="004935D4" w:rsidP="00FE3DB3">
            <w:pPr>
              <w:spacing w:line="276" w:lineRule="auto"/>
              <w:ind w:left="227" w:hanging="227"/>
            </w:pPr>
            <w:sdt>
              <w:sdtPr>
                <w:id w:val="-126098904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714C80A3" w14:textId="77777777" w:rsidR="00FE3DB3" w:rsidRDefault="004935D4" w:rsidP="00FE3DB3">
            <w:pPr>
              <w:spacing w:line="276" w:lineRule="auto"/>
              <w:ind w:left="227" w:hanging="227"/>
            </w:pPr>
            <w:sdt>
              <w:sdtPr>
                <w:id w:val="45738286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37F94063" w14:textId="1EEFD52E" w:rsidR="00FE3DB3" w:rsidRDefault="004935D4" w:rsidP="00FE3DB3">
            <w:pPr>
              <w:spacing w:line="276" w:lineRule="auto"/>
              <w:ind w:left="227" w:hanging="227"/>
            </w:pPr>
            <w:sdt>
              <w:sdtPr>
                <w:id w:val="75911480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228276360"/>
            <w:placeholder>
              <w:docPart w:val="A3B3D46AD33949DBB061C531EFD587D1"/>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59D28C74" w14:textId="00CA0AE0" w:rsidR="00FE3DB3" w:rsidRPr="00E061A4" w:rsidRDefault="00FE3DB3" w:rsidP="00FE3DB3">
                <w:pPr>
                  <w:spacing w:line="276" w:lineRule="auto"/>
                </w:pPr>
                <w:r w:rsidRPr="004C68BD">
                  <w:rPr>
                    <w:rStyle w:val="PlaceholderText"/>
                  </w:rPr>
                  <w:t>Choose an item.</w:t>
                </w:r>
              </w:p>
            </w:tc>
          </w:sdtContent>
        </w:sdt>
        <w:sdt>
          <w:sdtPr>
            <w:id w:val="1355458199"/>
            <w:placeholder>
              <w:docPart w:val="97F915F36F8048F0A68EEFEDE0840FA1"/>
            </w:placeholder>
            <w:showingPlcHdr/>
          </w:sdtPr>
          <w:sdtEndPr/>
          <w:sdtContent>
            <w:tc>
              <w:tcPr>
                <w:tcW w:w="1842" w:type="dxa"/>
                <w:vAlign w:val="center"/>
              </w:tcPr>
              <w:p w14:paraId="2A1B40E8" w14:textId="200469BE" w:rsidR="00FE3DB3" w:rsidRPr="0023651B" w:rsidRDefault="00FE3DB3" w:rsidP="00FE3DB3">
                <w:pPr>
                  <w:spacing w:line="276" w:lineRule="auto"/>
                </w:pPr>
                <w:r w:rsidRPr="00C16C76">
                  <w:rPr>
                    <w:rStyle w:val="PlaceholderText"/>
                  </w:rPr>
                  <w:t>Click or tap here to enter text.</w:t>
                </w:r>
              </w:p>
            </w:tc>
          </w:sdtContent>
        </w:sdt>
        <w:sdt>
          <w:sdtPr>
            <w:id w:val="1796331072"/>
            <w:placeholder>
              <w:docPart w:val="BD4D0AC1510E4E72AEFDE64F74E755A4"/>
            </w:placeholder>
            <w:showingPlcHdr/>
          </w:sdtPr>
          <w:sdtEndPr/>
          <w:sdtContent>
            <w:tc>
              <w:tcPr>
                <w:tcW w:w="1841" w:type="dxa"/>
                <w:vAlign w:val="center"/>
              </w:tcPr>
              <w:p w14:paraId="7027EE3A" w14:textId="1F12AA48" w:rsidR="00FE3DB3" w:rsidRDefault="00FE3DB3" w:rsidP="00FE3DB3">
                <w:pPr>
                  <w:spacing w:line="276" w:lineRule="auto"/>
                </w:pPr>
                <w:r w:rsidRPr="0023651B">
                  <w:rPr>
                    <w:rStyle w:val="PlaceholderText"/>
                  </w:rPr>
                  <w:t>Click or tap here to enter text.</w:t>
                </w:r>
              </w:p>
            </w:tc>
          </w:sdtContent>
        </w:sdt>
        <w:sdt>
          <w:sdtPr>
            <w:id w:val="-1344018111"/>
            <w:placeholder>
              <w:docPart w:val="66F24BB012A044639CAEF78B0CDAD78A"/>
            </w:placeholder>
            <w:showingPlcHdr/>
          </w:sdtPr>
          <w:sdtEndPr/>
          <w:sdtContent>
            <w:tc>
              <w:tcPr>
                <w:tcW w:w="1635" w:type="dxa"/>
                <w:vAlign w:val="center"/>
              </w:tcPr>
              <w:p w14:paraId="46EB2639"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7E252C60" w14:textId="77777777" w:rsidR="00FE3DB3" w:rsidRPr="00C8180D" w:rsidRDefault="004935D4" w:rsidP="00FE3DB3">
            <w:pPr>
              <w:pStyle w:val="CommentText"/>
              <w:spacing w:line="276" w:lineRule="auto"/>
              <w:ind w:left="261" w:hanging="227"/>
              <w:rPr>
                <w:sz w:val="22"/>
                <w:szCs w:val="22"/>
              </w:rPr>
            </w:pPr>
            <w:sdt>
              <w:sdtPr>
                <w:rPr>
                  <w:sz w:val="22"/>
                  <w:szCs w:val="22"/>
                </w:rPr>
                <w:id w:val="-62507678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3246CC9" w14:textId="77777777" w:rsidR="00FE3DB3" w:rsidRPr="00C8180D" w:rsidRDefault="004935D4" w:rsidP="00FE3DB3">
            <w:pPr>
              <w:spacing w:line="276" w:lineRule="auto"/>
              <w:ind w:left="227" w:hanging="227"/>
              <w:rPr>
                <w:lang w:val="en-GB" w:bidi="en-US"/>
              </w:rPr>
            </w:pPr>
            <w:sdt>
              <w:sdtPr>
                <w:rPr>
                  <w:lang w:val="en-GB" w:bidi="en-US"/>
                </w:rPr>
                <w:id w:val="199322109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76E5C6B" w14:textId="77777777" w:rsidR="00FE3DB3" w:rsidRPr="00C8180D" w:rsidRDefault="004935D4" w:rsidP="00FE3DB3">
            <w:pPr>
              <w:spacing w:line="276" w:lineRule="auto"/>
              <w:ind w:left="227" w:hanging="227"/>
              <w:rPr>
                <w:lang w:val="en-GB" w:bidi="en-US"/>
              </w:rPr>
            </w:pPr>
            <w:sdt>
              <w:sdtPr>
                <w:rPr>
                  <w:lang w:val="en-GB" w:bidi="en-US"/>
                </w:rPr>
                <w:id w:val="54988430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FDC6963" w14:textId="77777777" w:rsidR="00FE3DB3" w:rsidRPr="00C8180D" w:rsidRDefault="004935D4" w:rsidP="00FE3DB3">
            <w:pPr>
              <w:spacing w:line="276" w:lineRule="auto"/>
              <w:rPr>
                <w:lang w:val="en-GB" w:bidi="en-US"/>
              </w:rPr>
            </w:pPr>
            <w:sdt>
              <w:sdtPr>
                <w:rPr>
                  <w:lang w:val="en-GB" w:bidi="en-US"/>
                </w:rPr>
                <w:id w:val="-84589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05C3BFC1" w14:textId="77777777" w:rsidR="00FE3DB3" w:rsidRPr="00C8180D" w:rsidRDefault="004935D4" w:rsidP="00FE3DB3">
            <w:pPr>
              <w:spacing w:line="276" w:lineRule="auto"/>
              <w:rPr>
                <w:lang w:val="en-GB" w:bidi="en-US"/>
              </w:rPr>
            </w:pPr>
            <w:sdt>
              <w:sdtPr>
                <w:rPr>
                  <w:lang w:val="en-GB" w:bidi="en-US"/>
                </w:rPr>
                <w:id w:val="-181941990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19FF8D9" w14:textId="77777777" w:rsidR="00FE3DB3" w:rsidRPr="00C8180D" w:rsidRDefault="004935D4" w:rsidP="00FE3DB3">
            <w:pPr>
              <w:spacing w:line="276" w:lineRule="auto"/>
              <w:rPr>
                <w:lang w:val="en-GB" w:bidi="en-US"/>
              </w:rPr>
            </w:pPr>
            <w:sdt>
              <w:sdtPr>
                <w:rPr>
                  <w:lang w:val="en-GB" w:bidi="en-US"/>
                </w:rPr>
                <w:id w:val="31815393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0862A334" w14:textId="311A7D57" w:rsidR="00FE3DB3" w:rsidRDefault="004935D4" w:rsidP="00FE3DB3">
            <w:pPr>
              <w:spacing w:line="276" w:lineRule="auto"/>
              <w:ind w:left="227" w:hanging="227"/>
            </w:pPr>
            <w:sdt>
              <w:sdtPr>
                <w:rPr>
                  <w:lang w:val="en-GB" w:bidi="en-US"/>
                </w:rPr>
                <w:id w:val="-1712797631"/>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686983855"/>
                <w:placeholder>
                  <w:docPart w:val="ACDD531263F24257B5C7FE586B5E5F8F"/>
                </w:placeholder>
                <w:showingPlcHdr/>
              </w:sdtPr>
              <w:sdtEndPr/>
              <w:sdtContent>
                <w:r w:rsidR="00FE3DB3" w:rsidRPr="00C53AEF">
                  <w:rPr>
                    <w:rStyle w:val="PlaceholderText"/>
                  </w:rPr>
                  <w:t>Click or tap here to enter text.</w:t>
                </w:r>
              </w:sdtContent>
            </w:sdt>
          </w:p>
        </w:tc>
      </w:tr>
      <w:tr w:rsidR="00FE3DB3" w14:paraId="75F8535C" w14:textId="77777777" w:rsidTr="0017582D">
        <w:sdt>
          <w:sdtPr>
            <w:id w:val="250247683"/>
            <w:placeholder>
              <w:docPart w:val="0EAE6D67B19C4914836524E064E05B47"/>
            </w:placeholder>
            <w:showingPlcHdr/>
          </w:sdtPr>
          <w:sdtEndPr/>
          <w:sdtContent>
            <w:tc>
              <w:tcPr>
                <w:tcW w:w="1318" w:type="dxa"/>
                <w:vAlign w:val="center"/>
              </w:tcPr>
              <w:p w14:paraId="040086AF" w14:textId="77777777" w:rsidR="00FE3DB3" w:rsidRDefault="00FE3DB3" w:rsidP="00FE3DB3">
                <w:pPr>
                  <w:tabs>
                    <w:tab w:val="right" w:pos="3323"/>
                  </w:tabs>
                  <w:spacing w:line="276" w:lineRule="auto"/>
                </w:pPr>
                <w:r w:rsidRPr="00C53AEF">
                  <w:rPr>
                    <w:rStyle w:val="PlaceholderText"/>
                  </w:rPr>
                  <w:t>Click or tap here to enter text.</w:t>
                </w:r>
              </w:p>
            </w:tc>
          </w:sdtContent>
        </w:sdt>
        <w:tc>
          <w:tcPr>
            <w:tcW w:w="1503" w:type="dxa"/>
            <w:vAlign w:val="center"/>
          </w:tcPr>
          <w:p w14:paraId="73BE6290" w14:textId="77777777" w:rsidR="008F3D62" w:rsidRDefault="004935D4" w:rsidP="008F3D62">
            <w:pPr>
              <w:tabs>
                <w:tab w:val="right" w:pos="3323"/>
              </w:tabs>
              <w:spacing w:line="276" w:lineRule="auto"/>
            </w:pPr>
            <w:sdt>
              <w:sdtPr>
                <w:alias w:val="Type of Activity"/>
                <w:tag w:val="Type of Activity"/>
                <w:id w:val="1367949747"/>
                <w:placeholder>
                  <w:docPart w:val="0795DFBFBA194324A9D818D16926CD88"/>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241705803"/>
              <w:placeholder>
                <w:docPart w:val="286D0D9DF7CC4B5088DC0D09397C87EB"/>
              </w:placeholder>
              <w:showingPlcHdr/>
              <w:text/>
            </w:sdtPr>
            <w:sdtEndPr/>
            <w:sdtContent>
              <w:p w14:paraId="233B8CD1" w14:textId="69D82393"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091D818A" w14:textId="77777777" w:rsidR="00FE3DB3" w:rsidRDefault="004935D4" w:rsidP="00FE3DB3">
            <w:pPr>
              <w:spacing w:line="276" w:lineRule="auto"/>
              <w:ind w:left="227" w:hanging="227"/>
            </w:pPr>
            <w:sdt>
              <w:sdtPr>
                <w:id w:val="-622382464"/>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4BFF45CD" w14:textId="77777777" w:rsidR="00FE3DB3" w:rsidRDefault="004935D4" w:rsidP="00FE3DB3">
            <w:pPr>
              <w:spacing w:line="276" w:lineRule="auto"/>
              <w:ind w:left="227" w:hanging="227"/>
            </w:pPr>
            <w:sdt>
              <w:sdtPr>
                <w:id w:val="-154667248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188A4BDC" w14:textId="1B25ABEE" w:rsidR="00FE3DB3" w:rsidRDefault="004935D4" w:rsidP="00FE3DB3">
            <w:pPr>
              <w:spacing w:line="276" w:lineRule="auto"/>
              <w:ind w:left="227" w:hanging="227"/>
            </w:pPr>
            <w:sdt>
              <w:sdtPr>
                <w:id w:val="-145825421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507633775"/>
            <w:placeholder>
              <w:docPart w:val="59A67962FC604FAF919A052344F5DD9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5EE65AFB" w14:textId="2F11C898" w:rsidR="00FE3DB3" w:rsidRPr="00E061A4" w:rsidRDefault="00FE3DB3" w:rsidP="00FE3DB3">
                <w:pPr>
                  <w:spacing w:line="276" w:lineRule="auto"/>
                </w:pPr>
                <w:r w:rsidRPr="004C68BD">
                  <w:rPr>
                    <w:rStyle w:val="PlaceholderText"/>
                  </w:rPr>
                  <w:t>Choose an item.</w:t>
                </w:r>
              </w:p>
            </w:tc>
          </w:sdtContent>
        </w:sdt>
        <w:sdt>
          <w:sdtPr>
            <w:id w:val="-132175987"/>
            <w:placeholder>
              <w:docPart w:val="03B9A04DAE634291BF88272F30CA3B6A"/>
            </w:placeholder>
            <w:showingPlcHdr/>
          </w:sdtPr>
          <w:sdtEndPr/>
          <w:sdtContent>
            <w:tc>
              <w:tcPr>
                <w:tcW w:w="1842" w:type="dxa"/>
                <w:vAlign w:val="center"/>
              </w:tcPr>
              <w:p w14:paraId="79BF2535" w14:textId="55944BC0" w:rsidR="00FE3DB3" w:rsidRPr="0023651B" w:rsidRDefault="00FE3DB3" w:rsidP="00FE3DB3">
                <w:pPr>
                  <w:spacing w:line="276" w:lineRule="auto"/>
                </w:pPr>
                <w:r w:rsidRPr="00C16C76">
                  <w:rPr>
                    <w:rStyle w:val="PlaceholderText"/>
                  </w:rPr>
                  <w:t>Click or tap here to enter text.</w:t>
                </w:r>
              </w:p>
            </w:tc>
          </w:sdtContent>
        </w:sdt>
        <w:sdt>
          <w:sdtPr>
            <w:id w:val="2131125940"/>
            <w:placeholder>
              <w:docPart w:val="717604CFAD9A43109A0521434A8EC3EB"/>
            </w:placeholder>
            <w:showingPlcHdr/>
          </w:sdtPr>
          <w:sdtEndPr/>
          <w:sdtContent>
            <w:tc>
              <w:tcPr>
                <w:tcW w:w="1841" w:type="dxa"/>
                <w:vAlign w:val="center"/>
              </w:tcPr>
              <w:p w14:paraId="0C8CE455" w14:textId="7295D952" w:rsidR="00FE3DB3" w:rsidRDefault="00FE3DB3" w:rsidP="00FE3DB3">
                <w:pPr>
                  <w:spacing w:line="276" w:lineRule="auto"/>
                </w:pPr>
                <w:r w:rsidRPr="0023651B">
                  <w:rPr>
                    <w:rStyle w:val="PlaceholderText"/>
                  </w:rPr>
                  <w:t>Click or tap here to enter text.</w:t>
                </w:r>
              </w:p>
            </w:tc>
          </w:sdtContent>
        </w:sdt>
        <w:sdt>
          <w:sdtPr>
            <w:id w:val="1375353079"/>
            <w:placeholder>
              <w:docPart w:val="BF15046C94744E7DB004A8494FF4430C"/>
            </w:placeholder>
            <w:showingPlcHdr/>
          </w:sdtPr>
          <w:sdtEndPr/>
          <w:sdtContent>
            <w:tc>
              <w:tcPr>
                <w:tcW w:w="1635" w:type="dxa"/>
                <w:vAlign w:val="center"/>
              </w:tcPr>
              <w:p w14:paraId="14204734"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284BB1D2" w14:textId="77777777" w:rsidR="00FE3DB3" w:rsidRPr="00C8180D" w:rsidRDefault="004935D4" w:rsidP="00FE3DB3">
            <w:pPr>
              <w:pStyle w:val="CommentText"/>
              <w:spacing w:line="276" w:lineRule="auto"/>
              <w:ind w:left="261" w:hanging="227"/>
              <w:rPr>
                <w:sz w:val="22"/>
                <w:szCs w:val="22"/>
              </w:rPr>
            </w:pPr>
            <w:sdt>
              <w:sdtPr>
                <w:rPr>
                  <w:sz w:val="22"/>
                  <w:szCs w:val="22"/>
                </w:rPr>
                <w:id w:val="20770006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AF19502" w14:textId="77777777" w:rsidR="00FE3DB3" w:rsidRPr="00C8180D" w:rsidRDefault="004935D4" w:rsidP="00FE3DB3">
            <w:pPr>
              <w:spacing w:line="276" w:lineRule="auto"/>
              <w:ind w:left="227" w:hanging="227"/>
              <w:rPr>
                <w:lang w:val="en-GB" w:bidi="en-US"/>
              </w:rPr>
            </w:pPr>
            <w:sdt>
              <w:sdtPr>
                <w:rPr>
                  <w:lang w:val="en-GB" w:bidi="en-US"/>
                </w:rPr>
                <w:id w:val="21349075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20EE781F" w14:textId="77777777" w:rsidR="00FE3DB3" w:rsidRPr="00C8180D" w:rsidRDefault="004935D4" w:rsidP="00FE3DB3">
            <w:pPr>
              <w:spacing w:line="276" w:lineRule="auto"/>
              <w:ind w:left="227" w:hanging="227"/>
              <w:rPr>
                <w:lang w:val="en-GB" w:bidi="en-US"/>
              </w:rPr>
            </w:pPr>
            <w:sdt>
              <w:sdtPr>
                <w:rPr>
                  <w:lang w:val="en-GB" w:bidi="en-US"/>
                </w:rPr>
                <w:id w:val="37960422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783039E" w14:textId="77777777" w:rsidR="00FE3DB3" w:rsidRPr="00C8180D" w:rsidRDefault="004935D4" w:rsidP="00FE3DB3">
            <w:pPr>
              <w:spacing w:line="276" w:lineRule="auto"/>
              <w:rPr>
                <w:lang w:val="en-GB" w:bidi="en-US"/>
              </w:rPr>
            </w:pPr>
            <w:sdt>
              <w:sdtPr>
                <w:rPr>
                  <w:lang w:val="en-GB" w:bidi="en-US"/>
                </w:rPr>
                <w:id w:val="38268339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82EB3BD" w14:textId="77777777" w:rsidR="00FE3DB3" w:rsidRPr="00C8180D" w:rsidRDefault="004935D4" w:rsidP="00FE3DB3">
            <w:pPr>
              <w:spacing w:line="276" w:lineRule="auto"/>
              <w:rPr>
                <w:lang w:val="en-GB" w:bidi="en-US"/>
              </w:rPr>
            </w:pPr>
            <w:sdt>
              <w:sdtPr>
                <w:rPr>
                  <w:lang w:val="en-GB" w:bidi="en-US"/>
                </w:rPr>
                <w:id w:val="-100728367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32B256DE" w14:textId="77777777" w:rsidR="00FE3DB3" w:rsidRPr="00C8180D" w:rsidRDefault="004935D4" w:rsidP="00FE3DB3">
            <w:pPr>
              <w:spacing w:line="276" w:lineRule="auto"/>
              <w:rPr>
                <w:lang w:val="en-GB" w:bidi="en-US"/>
              </w:rPr>
            </w:pPr>
            <w:sdt>
              <w:sdtPr>
                <w:rPr>
                  <w:lang w:val="en-GB" w:bidi="en-US"/>
                </w:rPr>
                <w:id w:val="114146393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66FB17A" w14:textId="7EBB4A34" w:rsidR="00FE3DB3" w:rsidRDefault="004935D4" w:rsidP="00FE3DB3">
            <w:pPr>
              <w:spacing w:line="276" w:lineRule="auto"/>
              <w:ind w:left="227" w:hanging="227"/>
            </w:pPr>
            <w:sdt>
              <w:sdtPr>
                <w:rPr>
                  <w:lang w:val="en-GB" w:bidi="en-US"/>
                </w:rPr>
                <w:id w:val="-1870830063"/>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417325087"/>
                <w:placeholder>
                  <w:docPart w:val="026FC7DB6E0441C1B1962C67F712D89A"/>
                </w:placeholder>
                <w:showingPlcHdr/>
              </w:sdtPr>
              <w:sdtEndPr/>
              <w:sdtContent>
                <w:r w:rsidR="00FE3DB3" w:rsidRPr="00C53AEF">
                  <w:rPr>
                    <w:rStyle w:val="PlaceholderText"/>
                  </w:rPr>
                  <w:t>Click or tap here to enter text.</w:t>
                </w:r>
              </w:sdtContent>
            </w:sdt>
          </w:p>
        </w:tc>
      </w:tr>
      <w:tr w:rsidR="00FE3DB3" w14:paraId="253F751D" w14:textId="77777777" w:rsidTr="0017582D">
        <w:sdt>
          <w:sdtPr>
            <w:id w:val="1647549362"/>
            <w:placeholder>
              <w:docPart w:val="9ED776A113724448A093BDC01F991AD8"/>
            </w:placeholder>
            <w:showingPlcHdr/>
          </w:sdtPr>
          <w:sdtEndPr/>
          <w:sdtContent>
            <w:tc>
              <w:tcPr>
                <w:tcW w:w="1318" w:type="dxa"/>
                <w:vAlign w:val="center"/>
              </w:tcPr>
              <w:p w14:paraId="52A2D98C" w14:textId="77777777" w:rsidR="00FE3DB3" w:rsidRDefault="00FE3DB3" w:rsidP="00FE3DB3">
                <w:pPr>
                  <w:tabs>
                    <w:tab w:val="right" w:pos="3323"/>
                  </w:tabs>
                  <w:spacing w:line="276" w:lineRule="auto"/>
                </w:pPr>
                <w:r w:rsidRPr="00C53AEF">
                  <w:rPr>
                    <w:rStyle w:val="PlaceholderText"/>
                  </w:rPr>
                  <w:t>Click or tap here to enter text.</w:t>
                </w:r>
              </w:p>
            </w:tc>
          </w:sdtContent>
        </w:sdt>
        <w:tc>
          <w:tcPr>
            <w:tcW w:w="1503" w:type="dxa"/>
            <w:vAlign w:val="center"/>
          </w:tcPr>
          <w:p w14:paraId="1BBF1C3E" w14:textId="77777777" w:rsidR="008F3D62" w:rsidRDefault="004935D4" w:rsidP="008F3D62">
            <w:pPr>
              <w:tabs>
                <w:tab w:val="right" w:pos="3323"/>
              </w:tabs>
              <w:spacing w:line="276" w:lineRule="auto"/>
            </w:pPr>
            <w:sdt>
              <w:sdtPr>
                <w:alias w:val="Type of Activity"/>
                <w:tag w:val="Type of Activity"/>
                <w:id w:val="-2086590929"/>
                <w:placeholder>
                  <w:docPart w:val="1F001362F6A14A058463D6A8BEC5C741"/>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60718658"/>
              <w:placeholder>
                <w:docPart w:val="44054F07EBB24D49B4E1E86DCF909D1D"/>
              </w:placeholder>
              <w:showingPlcHdr/>
              <w:text/>
            </w:sdtPr>
            <w:sdtEndPr/>
            <w:sdtContent>
              <w:p w14:paraId="4C80A3B4" w14:textId="0DAB249C"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355C98C6" w14:textId="77777777" w:rsidR="00FE3DB3" w:rsidRDefault="004935D4" w:rsidP="00FE3DB3">
            <w:pPr>
              <w:spacing w:line="276" w:lineRule="auto"/>
              <w:ind w:left="227" w:hanging="227"/>
            </w:pPr>
            <w:sdt>
              <w:sdtPr>
                <w:id w:val="-31488042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3C5DA4F8" w14:textId="77777777" w:rsidR="00FE3DB3" w:rsidRDefault="004935D4" w:rsidP="00FE3DB3">
            <w:pPr>
              <w:spacing w:line="276" w:lineRule="auto"/>
              <w:ind w:left="227" w:hanging="227"/>
            </w:pPr>
            <w:sdt>
              <w:sdtPr>
                <w:id w:val="144003502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09AEDA2B" w14:textId="6F8E8B0B" w:rsidR="00FE3DB3" w:rsidRDefault="004935D4" w:rsidP="00FE3DB3">
            <w:pPr>
              <w:spacing w:line="276" w:lineRule="auto"/>
              <w:ind w:left="227" w:hanging="227"/>
            </w:pPr>
            <w:sdt>
              <w:sdtPr>
                <w:id w:val="-102409380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1807622249"/>
            <w:placeholder>
              <w:docPart w:val="31BFC6CD626A49B1926CDCEE02CB4E3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3704B2B1" w14:textId="05B2A54C" w:rsidR="00FE3DB3" w:rsidRPr="00E061A4" w:rsidRDefault="00FE3DB3" w:rsidP="00FE3DB3">
                <w:pPr>
                  <w:spacing w:line="276" w:lineRule="auto"/>
                </w:pPr>
                <w:r w:rsidRPr="004C68BD">
                  <w:rPr>
                    <w:rStyle w:val="PlaceholderText"/>
                  </w:rPr>
                  <w:t>Choose an item.</w:t>
                </w:r>
              </w:p>
            </w:tc>
          </w:sdtContent>
        </w:sdt>
        <w:sdt>
          <w:sdtPr>
            <w:id w:val="812605542"/>
            <w:placeholder>
              <w:docPart w:val="48E5D34CC288459991F2D445FB411955"/>
            </w:placeholder>
            <w:showingPlcHdr/>
          </w:sdtPr>
          <w:sdtEndPr/>
          <w:sdtContent>
            <w:tc>
              <w:tcPr>
                <w:tcW w:w="1842" w:type="dxa"/>
                <w:vAlign w:val="center"/>
              </w:tcPr>
              <w:p w14:paraId="5D217D0B" w14:textId="3CE96BE0" w:rsidR="00FE3DB3" w:rsidRPr="0023651B" w:rsidRDefault="00FE3DB3" w:rsidP="00FE3DB3">
                <w:pPr>
                  <w:spacing w:line="276" w:lineRule="auto"/>
                </w:pPr>
                <w:r w:rsidRPr="00C16C76">
                  <w:rPr>
                    <w:rStyle w:val="PlaceholderText"/>
                  </w:rPr>
                  <w:t>Click or tap here to enter text.</w:t>
                </w:r>
              </w:p>
            </w:tc>
          </w:sdtContent>
        </w:sdt>
        <w:sdt>
          <w:sdtPr>
            <w:id w:val="-1329828607"/>
            <w:placeholder>
              <w:docPart w:val="D9860073C0424392829201CD31CCA67B"/>
            </w:placeholder>
            <w:showingPlcHdr/>
          </w:sdtPr>
          <w:sdtEndPr/>
          <w:sdtContent>
            <w:tc>
              <w:tcPr>
                <w:tcW w:w="1841" w:type="dxa"/>
                <w:vAlign w:val="center"/>
              </w:tcPr>
              <w:p w14:paraId="13F453F4" w14:textId="35035D5D" w:rsidR="00FE3DB3" w:rsidRDefault="00FE3DB3" w:rsidP="00FE3DB3">
                <w:pPr>
                  <w:spacing w:line="276" w:lineRule="auto"/>
                </w:pPr>
                <w:r w:rsidRPr="0023651B">
                  <w:rPr>
                    <w:rStyle w:val="PlaceholderText"/>
                  </w:rPr>
                  <w:t>Click or tap here to enter text.</w:t>
                </w:r>
              </w:p>
            </w:tc>
          </w:sdtContent>
        </w:sdt>
        <w:sdt>
          <w:sdtPr>
            <w:id w:val="160130405"/>
            <w:placeholder>
              <w:docPart w:val="18CCBA5A6C2E4A2BAADDA878E49E4BF4"/>
            </w:placeholder>
            <w:showingPlcHdr/>
          </w:sdtPr>
          <w:sdtEndPr/>
          <w:sdtContent>
            <w:tc>
              <w:tcPr>
                <w:tcW w:w="1635" w:type="dxa"/>
                <w:vAlign w:val="center"/>
              </w:tcPr>
              <w:p w14:paraId="1F457130"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58B41FEC" w14:textId="77777777" w:rsidR="00FE3DB3" w:rsidRPr="00C8180D" w:rsidRDefault="004935D4" w:rsidP="00FE3DB3">
            <w:pPr>
              <w:pStyle w:val="CommentText"/>
              <w:spacing w:line="276" w:lineRule="auto"/>
              <w:ind w:left="261" w:hanging="227"/>
              <w:rPr>
                <w:sz w:val="22"/>
                <w:szCs w:val="22"/>
              </w:rPr>
            </w:pPr>
            <w:sdt>
              <w:sdtPr>
                <w:rPr>
                  <w:sz w:val="22"/>
                  <w:szCs w:val="22"/>
                </w:rPr>
                <w:id w:val="186912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1399314" w14:textId="77777777" w:rsidR="00FE3DB3" w:rsidRPr="00C8180D" w:rsidRDefault="004935D4" w:rsidP="00FE3DB3">
            <w:pPr>
              <w:spacing w:line="276" w:lineRule="auto"/>
              <w:ind w:left="227" w:hanging="227"/>
              <w:rPr>
                <w:lang w:val="en-GB" w:bidi="en-US"/>
              </w:rPr>
            </w:pPr>
            <w:sdt>
              <w:sdtPr>
                <w:rPr>
                  <w:lang w:val="en-GB" w:bidi="en-US"/>
                </w:rPr>
                <w:id w:val="109559603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8CC20C8" w14:textId="77777777" w:rsidR="00FE3DB3" w:rsidRPr="00C8180D" w:rsidRDefault="004935D4" w:rsidP="00FE3DB3">
            <w:pPr>
              <w:spacing w:line="276" w:lineRule="auto"/>
              <w:ind w:left="227" w:hanging="227"/>
              <w:rPr>
                <w:lang w:val="en-GB" w:bidi="en-US"/>
              </w:rPr>
            </w:pPr>
            <w:sdt>
              <w:sdtPr>
                <w:rPr>
                  <w:lang w:val="en-GB" w:bidi="en-US"/>
                </w:rPr>
                <w:id w:val="-18748345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A129389" w14:textId="77777777" w:rsidR="00FE3DB3" w:rsidRPr="00C8180D" w:rsidRDefault="004935D4" w:rsidP="00FE3DB3">
            <w:pPr>
              <w:spacing w:line="276" w:lineRule="auto"/>
              <w:rPr>
                <w:lang w:val="en-GB" w:bidi="en-US"/>
              </w:rPr>
            </w:pPr>
            <w:sdt>
              <w:sdtPr>
                <w:rPr>
                  <w:lang w:val="en-GB" w:bidi="en-US"/>
                </w:rPr>
                <w:id w:val="-157750301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35B2EAC7" w14:textId="77777777" w:rsidR="00FE3DB3" w:rsidRPr="00C8180D" w:rsidRDefault="004935D4" w:rsidP="00FE3DB3">
            <w:pPr>
              <w:spacing w:line="276" w:lineRule="auto"/>
              <w:rPr>
                <w:lang w:val="en-GB" w:bidi="en-US"/>
              </w:rPr>
            </w:pPr>
            <w:sdt>
              <w:sdtPr>
                <w:rPr>
                  <w:lang w:val="en-GB" w:bidi="en-US"/>
                </w:rPr>
                <w:id w:val="-92310985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2BE59F73" w14:textId="77777777" w:rsidR="00FE3DB3" w:rsidRPr="00C8180D" w:rsidRDefault="004935D4" w:rsidP="00FE3DB3">
            <w:pPr>
              <w:spacing w:line="276" w:lineRule="auto"/>
              <w:rPr>
                <w:lang w:val="en-GB" w:bidi="en-US"/>
              </w:rPr>
            </w:pPr>
            <w:sdt>
              <w:sdtPr>
                <w:rPr>
                  <w:lang w:val="en-GB" w:bidi="en-US"/>
                </w:rPr>
                <w:id w:val="-16563832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2E2D91CF" w14:textId="2322B960" w:rsidR="00FE3DB3" w:rsidRDefault="004935D4" w:rsidP="00FE3DB3">
            <w:pPr>
              <w:spacing w:line="276" w:lineRule="auto"/>
              <w:ind w:left="227" w:hanging="227"/>
            </w:pPr>
            <w:sdt>
              <w:sdtPr>
                <w:rPr>
                  <w:lang w:val="en-GB" w:bidi="en-US"/>
                </w:rPr>
                <w:id w:val="-183814364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271359218"/>
                <w:placeholder>
                  <w:docPart w:val="66264181CF614F23A69E1B637F43F463"/>
                </w:placeholder>
                <w:showingPlcHdr/>
              </w:sdtPr>
              <w:sdtEndPr/>
              <w:sdtContent>
                <w:r w:rsidR="00FE3DB3" w:rsidRPr="00C53AEF">
                  <w:rPr>
                    <w:rStyle w:val="PlaceholderText"/>
                  </w:rPr>
                  <w:t>Click or tap here to enter text.</w:t>
                </w:r>
              </w:sdtContent>
            </w:sdt>
          </w:p>
        </w:tc>
      </w:tr>
      <w:tr w:rsidR="00FE3DB3" w14:paraId="392A1586" w14:textId="77777777" w:rsidTr="0017582D">
        <w:sdt>
          <w:sdtPr>
            <w:id w:val="-16778945"/>
            <w:placeholder>
              <w:docPart w:val="00B83E90E2B848798CA0A3AA57AFBDAB"/>
            </w:placeholder>
            <w:showingPlcHdr/>
          </w:sdtPr>
          <w:sdtEndPr/>
          <w:sdtContent>
            <w:tc>
              <w:tcPr>
                <w:tcW w:w="1318" w:type="dxa"/>
                <w:vAlign w:val="center"/>
              </w:tcPr>
              <w:p w14:paraId="0E7C94E2" w14:textId="77777777" w:rsidR="00FE3DB3" w:rsidRDefault="00FE3DB3" w:rsidP="00FE3DB3">
                <w:pPr>
                  <w:tabs>
                    <w:tab w:val="right" w:pos="3323"/>
                  </w:tabs>
                  <w:spacing w:line="276" w:lineRule="auto"/>
                </w:pPr>
                <w:r w:rsidRPr="00C53AEF">
                  <w:rPr>
                    <w:rStyle w:val="PlaceholderText"/>
                  </w:rPr>
                  <w:t>Click or tap here to enter text.</w:t>
                </w:r>
              </w:p>
            </w:tc>
          </w:sdtContent>
        </w:sdt>
        <w:tc>
          <w:tcPr>
            <w:tcW w:w="1503" w:type="dxa"/>
            <w:vAlign w:val="center"/>
          </w:tcPr>
          <w:p w14:paraId="3C4C32BC" w14:textId="77777777" w:rsidR="008F3D62" w:rsidRDefault="004935D4" w:rsidP="008F3D62">
            <w:pPr>
              <w:tabs>
                <w:tab w:val="right" w:pos="3323"/>
              </w:tabs>
              <w:spacing w:line="276" w:lineRule="auto"/>
            </w:pPr>
            <w:sdt>
              <w:sdtPr>
                <w:alias w:val="Type of Activity"/>
                <w:tag w:val="Type of Activity"/>
                <w:id w:val="-1097780958"/>
                <w:placeholder>
                  <w:docPart w:val="EAE18E7EABC644AAADCE94AA9F478218"/>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210459597"/>
              <w:placeholder>
                <w:docPart w:val="8229EB7FDACB43F2ACC367025BD11981"/>
              </w:placeholder>
              <w:showingPlcHdr/>
              <w:text/>
            </w:sdtPr>
            <w:sdtEndPr/>
            <w:sdtContent>
              <w:p w14:paraId="5C68502E" w14:textId="52432558"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413D6F9D" w14:textId="77777777" w:rsidR="00FE3DB3" w:rsidRDefault="004935D4" w:rsidP="00FE3DB3">
            <w:pPr>
              <w:spacing w:line="276" w:lineRule="auto"/>
              <w:ind w:left="227" w:hanging="227"/>
            </w:pPr>
            <w:sdt>
              <w:sdtPr>
                <w:id w:val="-80746365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6CEFC063" w14:textId="77777777" w:rsidR="00FE3DB3" w:rsidRDefault="004935D4" w:rsidP="00FE3DB3">
            <w:pPr>
              <w:spacing w:line="276" w:lineRule="auto"/>
              <w:ind w:left="227" w:hanging="227"/>
            </w:pPr>
            <w:sdt>
              <w:sdtPr>
                <w:id w:val="140780257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248C39F4" w14:textId="44B47473" w:rsidR="00FE3DB3" w:rsidRDefault="004935D4" w:rsidP="00FE3DB3">
            <w:pPr>
              <w:spacing w:line="276" w:lineRule="auto"/>
              <w:ind w:left="227" w:hanging="227"/>
            </w:pPr>
            <w:sdt>
              <w:sdtPr>
                <w:id w:val="29102130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2066443882"/>
            <w:placeholder>
              <w:docPart w:val="FDA5BDB6C45E4DE485C74CC4671E3DEF"/>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488BDAD2" w14:textId="19737738" w:rsidR="00FE3DB3" w:rsidRPr="00E061A4" w:rsidRDefault="00FE3DB3" w:rsidP="00FE3DB3">
                <w:pPr>
                  <w:spacing w:line="276" w:lineRule="auto"/>
                </w:pPr>
                <w:r w:rsidRPr="004C68BD">
                  <w:rPr>
                    <w:rStyle w:val="PlaceholderText"/>
                  </w:rPr>
                  <w:t>Choose an item.</w:t>
                </w:r>
              </w:p>
            </w:tc>
          </w:sdtContent>
        </w:sdt>
        <w:sdt>
          <w:sdtPr>
            <w:id w:val="454301069"/>
            <w:placeholder>
              <w:docPart w:val="6C6A2520C13B4266B109A557689ED042"/>
            </w:placeholder>
            <w:showingPlcHdr/>
          </w:sdtPr>
          <w:sdtEndPr/>
          <w:sdtContent>
            <w:tc>
              <w:tcPr>
                <w:tcW w:w="1842" w:type="dxa"/>
                <w:vAlign w:val="center"/>
              </w:tcPr>
              <w:p w14:paraId="3499ABFD" w14:textId="065EF3B1" w:rsidR="00FE3DB3" w:rsidRPr="0023651B" w:rsidRDefault="00FE3DB3" w:rsidP="00FE3DB3">
                <w:pPr>
                  <w:spacing w:line="276" w:lineRule="auto"/>
                </w:pPr>
                <w:r w:rsidRPr="00C16C76">
                  <w:rPr>
                    <w:rStyle w:val="PlaceholderText"/>
                  </w:rPr>
                  <w:t>Click or tap here to enter text.</w:t>
                </w:r>
              </w:p>
            </w:tc>
          </w:sdtContent>
        </w:sdt>
        <w:sdt>
          <w:sdtPr>
            <w:id w:val="1511097654"/>
            <w:placeholder>
              <w:docPart w:val="A692F993B05A48A5BF2C5C2A6A34E3F9"/>
            </w:placeholder>
            <w:showingPlcHdr/>
          </w:sdtPr>
          <w:sdtEndPr/>
          <w:sdtContent>
            <w:tc>
              <w:tcPr>
                <w:tcW w:w="1841" w:type="dxa"/>
                <w:vAlign w:val="center"/>
              </w:tcPr>
              <w:p w14:paraId="3297F8E5" w14:textId="68C6FB0A" w:rsidR="00FE3DB3" w:rsidRDefault="00FE3DB3" w:rsidP="00FE3DB3">
                <w:pPr>
                  <w:spacing w:line="276" w:lineRule="auto"/>
                </w:pPr>
                <w:r w:rsidRPr="0023651B">
                  <w:rPr>
                    <w:rStyle w:val="PlaceholderText"/>
                  </w:rPr>
                  <w:t>Click or tap here to enter text.</w:t>
                </w:r>
              </w:p>
            </w:tc>
          </w:sdtContent>
        </w:sdt>
        <w:sdt>
          <w:sdtPr>
            <w:id w:val="-892423555"/>
            <w:placeholder>
              <w:docPart w:val="6E7800E4117048C7B56AF050F116F82F"/>
            </w:placeholder>
            <w:showingPlcHdr/>
          </w:sdtPr>
          <w:sdtEndPr/>
          <w:sdtContent>
            <w:tc>
              <w:tcPr>
                <w:tcW w:w="1635" w:type="dxa"/>
                <w:vAlign w:val="center"/>
              </w:tcPr>
              <w:p w14:paraId="0B3425F6"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1269254D" w14:textId="77777777" w:rsidR="00FE3DB3" w:rsidRPr="00C8180D" w:rsidRDefault="004935D4" w:rsidP="00FE3DB3">
            <w:pPr>
              <w:pStyle w:val="CommentText"/>
              <w:spacing w:line="276" w:lineRule="auto"/>
              <w:ind w:left="261" w:hanging="227"/>
              <w:rPr>
                <w:sz w:val="22"/>
                <w:szCs w:val="22"/>
              </w:rPr>
            </w:pPr>
            <w:sdt>
              <w:sdtPr>
                <w:rPr>
                  <w:sz w:val="22"/>
                  <w:szCs w:val="22"/>
                </w:rPr>
                <w:id w:val="-143921186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6C8BA6F" w14:textId="77777777" w:rsidR="00FE3DB3" w:rsidRPr="00C8180D" w:rsidRDefault="004935D4" w:rsidP="00FE3DB3">
            <w:pPr>
              <w:spacing w:line="276" w:lineRule="auto"/>
              <w:ind w:left="227" w:hanging="227"/>
              <w:rPr>
                <w:lang w:val="en-GB" w:bidi="en-US"/>
              </w:rPr>
            </w:pPr>
            <w:sdt>
              <w:sdtPr>
                <w:rPr>
                  <w:lang w:val="en-GB" w:bidi="en-US"/>
                </w:rPr>
                <w:id w:val="57062948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DA52EC2" w14:textId="77777777" w:rsidR="00FE3DB3" w:rsidRPr="00C8180D" w:rsidRDefault="004935D4" w:rsidP="00FE3DB3">
            <w:pPr>
              <w:spacing w:line="276" w:lineRule="auto"/>
              <w:ind w:left="227" w:hanging="227"/>
              <w:rPr>
                <w:lang w:val="en-GB" w:bidi="en-US"/>
              </w:rPr>
            </w:pPr>
            <w:sdt>
              <w:sdtPr>
                <w:rPr>
                  <w:lang w:val="en-GB" w:bidi="en-US"/>
                </w:rPr>
                <w:id w:val="-184553744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04FF9AAD" w14:textId="77777777" w:rsidR="00FE3DB3" w:rsidRPr="00C8180D" w:rsidRDefault="004935D4" w:rsidP="00FE3DB3">
            <w:pPr>
              <w:spacing w:line="276" w:lineRule="auto"/>
              <w:rPr>
                <w:lang w:val="en-GB" w:bidi="en-US"/>
              </w:rPr>
            </w:pPr>
            <w:sdt>
              <w:sdtPr>
                <w:rPr>
                  <w:lang w:val="en-GB" w:bidi="en-US"/>
                </w:rPr>
                <w:id w:val="152590185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CDD9C4A" w14:textId="77777777" w:rsidR="00FE3DB3" w:rsidRPr="00C8180D" w:rsidRDefault="004935D4" w:rsidP="00FE3DB3">
            <w:pPr>
              <w:spacing w:line="276" w:lineRule="auto"/>
              <w:rPr>
                <w:lang w:val="en-GB" w:bidi="en-US"/>
              </w:rPr>
            </w:pPr>
            <w:sdt>
              <w:sdtPr>
                <w:rPr>
                  <w:lang w:val="en-GB" w:bidi="en-US"/>
                </w:rPr>
                <w:id w:val="96624275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3CC19AA0" w14:textId="77777777" w:rsidR="00FE3DB3" w:rsidRPr="00C8180D" w:rsidRDefault="004935D4" w:rsidP="00FE3DB3">
            <w:pPr>
              <w:spacing w:line="276" w:lineRule="auto"/>
              <w:rPr>
                <w:lang w:val="en-GB" w:bidi="en-US"/>
              </w:rPr>
            </w:pPr>
            <w:sdt>
              <w:sdtPr>
                <w:rPr>
                  <w:lang w:val="en-GB" w:bidi="en-US"/>
                </w:rPr>
                <w:id w:val="-3760868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29E45F55" w14:textId="6A55BA7F" w:rsidR="00FE3DB3" w:rsidRDefault="004935D4" w:rsidP="00FE3DB3">
            <w:pPr>
              <w:spacing w:line="276" w:lineRule="auto"/>
              <w:ind w:left="227" w:hanging="227"/>
            </w:pPr>
            <w:sdt>
              <w:sdtPr>
                <w:rPr>
                  <w:lang w:val="en-GB" w:bidi="en-US"/>
                </w:rPr>
                <w:id w:val="145876051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544028862"/>
                <w:placeholder>
                  <w:docPart w:val="AA6DC60FCC6448A3A90246CCF5CFF44D"/>
                </w:placeholder>
                <w:showingPlcHdr/>
              </w:sdtPr>
              <w:sdtEndPr/>
              <w:sdtContent>
                <w:r w:rsidR="00FE3DB3" w:rsidRPr="00C53AEF">
                  <w:rPr>
                    <w:rStyle w:val="PlaceholderText"/>
                  </w:rPr>
                  <w:t>Click or tap here to enter text.</w:t>
                </w:r>
              </w:sdtContent>
            </w:sdt>
          </w:p>
        </w:tc>
      </w:tr>
      <w:tr w:rsidR="00FE3DB3" w14:paraId="774CB187" w14:textId="77777777" w:rsidTr="0017582D">
        <w:sdt>
          <w:sdtPr>
            <w:id w:val="1325631108"/>
            <w:placeholder>
              <w:docPart w:val="752A450FBFB34E34AC8C7542B3697D24"/>
            </w:placeholder>
            <w:showingPlcHdr/>
          </w:sdtPr>
          <w:sdtEndPr/>
          <w:sdtContent>
            <w:tc>
              <w:tcPr>
                <w:tcW w:w="1318" w:type="dxa"/>
                <w:vAlign w:val="center"/>
              </w:tcPr>
              <w:p w14:paraId="1E8880C3" w14:textId="77777777" w:rsidR="00FE3DB3" w:rsidRDefault="00FE3DB3" w:rsidP="00FE3DB3">
                <w:pPr>
                  <w:tabs>
                    <w:tab w:val="right" w:pos="3323"/>
                  </w:tabs>
                  <w:spacing w:line="276" w:lineRule="auto"/>
                </w:pPr>
                <w:r w:rsidRPr="00C53AEF">
                  <w:rPr>
                    <w:rStyle w:val="PlaceholderText"/>
                  </w:rPr>
                  <w:t>Click or tap here to enter text.</w:t>
                </w:r>
              </w:p>
            </w:tc>
          </w:sdtContent>
        </w:sdt>
        <w:tc>
          <w:tcPr>
            <w:tcW w:w="1503" w:type="dxa"/>
            <w:vAlign w:val="center"/>
          </w:tcPr>
          <w:p w14:paraId="5B429409" w14:textId="77777777" w:rsidR="008F3D62" w:rsidRDefault="004935D4" w:rsidP="008F3D62">
            <w:pPr>
              <w:tabs>
                <w:tab w:val="right" w:pos="3323"/>
              </w:tabs>
              <w:spacing w:line="276" w:lineRule="auto"/>
            </w:pPr>
            <w:sdt>
              <w:sdtPr>
                <w:alias w:val="Type of Activity"/>
                <w:tag w:val="Type of Activity"/>
                <w:id w:val="153427840"/>
                <w:placeholder>
                  <w:docPart w:val="B6A46BDA1E9D49EFB36CA101CA943DF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880393632"/>
              <w:placeholder>
                <w:docPart w:val="A24BE68EF7704FBCA6F637D957AB2D0B"/>
              </w:placeholder>
              <w:showingPlcHdr/>
              <w:text/>
            </w:sdtPr>
            <w:sdtEndPr/>
            <w:sdtContent>
              <w:p w14:paraId="75C06C76" w14:textId="24360FE9"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1E597898" w14:textId="77777777" w:rsidR="00FE3DB3" w:rsidRDefault="004935D4" w:rsidP="00FE3DB3">
            <w:pPr>
              <w:spacing w:line="276" w:lineRule="auto"/>
              <w:ind w:left="227" w:hanging="227"/>
            </w:pPr>
            <w:sdt>
              <w:sdtPr>
                <w:id w:val="499623154"/>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69743097" w14:textId="77777777" w:rsidR="00FE3DB3" w:rsidRDefault="004935D4" w:rsidP="00FE3DB3">
            <w:pPr>
              <w:spacing w:line="276" w:lineRule="auto"/>
              <w:ind w:left="227" w:hanging="227"/>
            </w:pPr>
            <w:sdt>
              <w:sdtPr>
                <w:id w:val="87682675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1BDD3941" w14:textId="2978F4BD" w:rsidR="00FE3DB3" w:rsidRDefault="004935D4" w:rsidP="00FE3DB3">
            <w:pPr>
              <w:spacing w:line="276" w:lineRule="auto"/>
              <w:ind w:left="227" w:hanging="227"/>
            </w:pPr>
            <w:sdt>
              <w:sdtPr>
                <w:id w:val="100602104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1612784085"/>
            <w:placeholder>
              <w:docPart w:val="CFE84CB54FE3407895CEE372646F265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68688B0F" w14:textId="155AAEEB" w:rsidR="00FE3DB3" w:rsidRPr="00E061A4" w:rsidRDefault="00FE3DB3" w:rsidP="00FE3DB3">
                <w:pPr>
                  <w:spacing w:line="276" w:lineRule="auto"/>
                </w:pPr>
                <w:r w:rsidRPr="004C68BD">
                  <w:rPr>
                    <w:rStyle w:val="PlaceholderText"/>
                  </w:rPr>
                  <w:t>Choose an item.</w:t>
                </w:r>
              </w:p>
            </w:tc>
          </w:sdtContent>
        </w:sdt>
        <w:sdt>
          <w:sdtPr>
            <w:id w:val="-504357500"/>
            <w:placeholder>
              <w:docPart w:val="A30849A0312C4B36B6D7BA114C84E99A"/>
            </w:placeholder>
            <w:showingPlcHdr/>
          </w:sdtPr>
          <w:sdtEndPr/>
          <w:sdtContent>
            <w:tc>
              <w:tcPr>
                <w:tcW w:w="1842" w:type="dxa"/>
                <w:vAlign w:val="center"/>
              </w:tcPr>
              <w:p w14:paraId="59C9190D" w14:textId="4991FD73" w:rsidR="00FE3DB3" w:rsidRPr="0023651B" w:rsidRDefault="00FE3DB3" w:rsidP="00FE3DB3">
                <w:pPr>
                  <w:spacing w:line="276" w:lineRule="auto"/>
                </w:pPr>
                <w:r w:rsidRPr="00C16C76">
                  <w:rPr>
                    <w:rStyle w:val="PlaceholderText"/>
                  </w:rPr>
                  <w:t>Click or tap here to enter text.</w:t>
                </w:r>
              </w:p>
            </w:tc>
          </w:sdtContent>
        </w:sdt>
        <w:sdt>
          <w:sdtPr>
            <w:id w:val="-831750462"/>
            <w:placeholder>
              <w:docPart w:val="F887A2B5563C429DB7476D281D978636"/>
            </w:placeholder>
            <w:showingPlcHdr/>
          </w:sdtPr>
          <w:sdtEndPr/>
          <w:sdtContent>
            <w:tc>
              <w:tcPr>
                <w:tcW w:w="1841" w:type="dxa"/>
                <w:vAlign w:val="center"/>
              </w:tcPr>
              <w:p w14:paraId="10EA41AA" w14:textId="0667DE55" w:rsidR="00FE3DB3" w:rsidRDefault="00FE3DB3" w:rsidP="00FE3DB3">
                <w:pPr>
                  <w:spacing w:line="276" w:lineRule="auto"/>
                </w:pPr>
                <w:r w:rsidRPr="0023651B">
                  <w:rPr>
                    <w:rStyle w:val="PlaceholderText"/>
                  </w:rPr>
                  <w:t>Click or tap here to enter text.</w:t>
                </w:r>
              </w:p>
            </w:tc>
          </w:sdtContent>
        </w:sdt>
        <w:sdt>
          <w:sdtPr>
            <w:id w:val="942577225"/>
            <w:placeholder>
              <w:docPart w:val="DA75C80E5F354B56B29881ED30277B4B"/>
            </w:placeholder>
            <w:showingPlcHdr/>
          </w:sdtPr>
          <w:sdtEndPr/>
          <w:sdtContent>
            <w:tc>
              <w:tcPr>
                <w:tcW w:w="1635" w:type="dxa"/>
                <w:vAlign w:val="center"/>
              </w:tcPr>
              <w:p w14:paraId="05E5E270"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236A3924" w14:textId="77777777" w:rsidR="00FE3DB3" w:rsidRPr="00C8180D" w:rsidRDefault="004935D4" w:rsidP="00FE3DB3">
            <w:pPr>
              <w:pStyle w:val="CommentText"/>
              <w:spacing w:line="276" w:lineRule="auto"/>
              <w:ind w:left="261" w:hanging="227"/>
              <w:rPr>
                <w:sz w:val="22"/>
                <w:szCs w:val="22"/>
              </w:rPr>
            </w:pPr>
            <w:sdt>
              <w:sdtPr>
                <w:rPr>
                  <w:sz w:val="22"/>
                  <w:szCs w:val="22"/>
                </w:rPr>
                <w:id w:val="1919201979"/>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D1ED8DE" w14:textId="77777777" w:rsidR="00FE3DB3" w:rsidRPr="00C8180D" w:rsidRDefault="004935D4" w:rsidP="00FE3DB3">
            <w:pPr>
              <w:spacing w:line="276" w:lineRule="auto"/>
              <w:ind w:left="227" w:hanging="227"/>
              <w:rPr>
                <w:lang w:val="en-GB" w:bidi="en-US"/>
              </w:rPr>
            </w:pPr>
            <w:sdt>
              <w:sdtPr>
                <w:rPr>
                  <w:lang w:val="en-GB" w:bidi="en-US"/>
                </w:rPr>
                <w:id w:val="63885450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3729EBA" w14:textId="77777777" w:rsidR="00FE3DB3" w:rsidRPr="00C8180D" w:rsidRDefault="004935D4" w:rsidP="00FE3DB3">
            <w:pPr>
              <w:spacing w:line="276" w:lineRule="auto"/>
              <w:ind w:left="227" w:hanging="227"/>
              <w:rPr>
                <w:lang w:val="en-GB" w:bidi="en-US"/>
              </w:rPr>
            </w:pPr>
            <w:sdt>
              <w:sdtPr>
                <w:rPr>
                  <w:lang w:val="en-GB" w:bidi="en-US"/>
                </w:rPr>
                <w:id w:val="-58662322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F403CDB" w14:textId="77777777" w:rsidR="00FE3DB3" w:rsidRPr="00C8180D" w:rsidRDefault="004935D4" w:rsidP="00FE3DB3">
            <w:pPr>
              <w:spacing w:line="276" w:lineRule="auto"/>
              <w:rPr>
                <w:lang w:val="en-GB" w:bidi="en-US"/>
              </w:rPr>
            </w:pPr>
            <w:sdt>
              <w:sdtPr>
                <w:rPr>
                  <w:lang w:val="en-GB" w:bidi="en-US"/>
                </w:rPr>
                <w:id w:val="94897880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1E6B7DFE" w14:textId="77777777" w:rsidR="00FE3DB3" w:rsidRPr="00C8180D" w:rsidRDefault="004935D4" w:rsidP="00FE3DB3">
            <w:pPr>
              <w:spacing w:line="276" w:lineRule="auto"/>
              <w:rPr>
                <w:lang w:val="en-GB" w:bidi="en-US"/>
              </w:rPr>
            </w:pPr>
            <w:sdt>
              <w:sdtPr>
                <w:rPr>
                  <w:lang w:val="en-GB" w:bidi="en-US"/>
                </w:rPr>
                <w:id w:val="-136304624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CCD4A59" w14:textId="77777777" w:rsidR="00FE3DB3" w:rsidRPr="00C8180D" w:rsidRDefault="004935D4" w:rsidP="00FE3DB3">
            <w:pPr>
              <w:spacing w:line="276" w:lineRule="auto"/>
              <w:rPr>
                <w:lang w:val="en-GB" w:bidi="en-US"/>
              </w:rPr>
            </w:pPr>
            <w:sdt>
              <w:sdtPr>
                <w:rPr>
                  <w:lang w:val="en-GB" w:bidi="en-US"/>
                </w:rPr>
                <w:id w:val="90411029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64384DB" w14:textId="0AAA0057" w:rsidR="00FE3DB3" w:rsidRDefault="004935D4" w:rsidP="00FE3DB3">
            <w:pPr>
              <w:spacing w:line="276" w:lineRule="auto"/>
              <w:ind w:left="227" w:hanging="227"/>
            </w:pPr>
            <w:sdt>
              <w:sdtPr>
                <w:rPr>
                  <w:lang w:val="en-GB" w:bidi="en-US"/>
                </w:rPr>
                <w:id w:val="-161557468"/>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028558326"/>
                <w:placeholder>
                  <w:docPart w:val="B89EFF0E8D3B4A7FB8A15C5E55DD9CF6"/>
                </w:placeholder>
                <w:showingPlcHdr/>
              </w:sdtPr>
              <w:sdtEndPr/>
              <w:sdtContent>
                <w:r w:rsidR="00FE3DB3" w:rsidRPr="00C53AEF">
                  <w:rPr>
                    <w:rStyle w:val="PlaceholderText"/>
                  </w:rPr>
                  <w:t>Click or tap here to enter text.</w:t>
                </w:r>
              </w:sdtContent>
            </w:sdt>
          </w:p>
        </w:tc>
      </w:tr>
      <w:tr w:rsidR="00FE3DB3" w14:paraId="4C222B49" w14:textId="77777777" w:rsidTr="0017582D">
        <w:sdt>
          <w:sdtPr>
            <w:id w:val="-1030329711"/>
            <w:placeholder>
              <w:docPart w:val="4200647F50E5467BB74AC8C13B4CD463"/>
            </w:placeholder>
            <w:showingPlcHdr/>
          </w:sdtPr>
          <w:sdtEndPr/>
          <w:sdtContent>
            <w:tc>
              <w:tcPr>
                <w:tcW w:w="1318" w:type="dxa"/>
                <w:vAlign w:val="center"/>
              </w:tcPr>
              <w:p w14:paraId="54437E6E" w14:textId="77777777" w:rsidR="00FE3DB3" w:rsidRDefault="00FE3DB3" w:rsidP="00FE3DB3">
                <w:pPr>
                  <w:tabs>
                    <w:tab w:val="right" w:pos="3323"/>
                  </w:tabs>
                  <w:spacing w:line="276" w:lineRule="auto"/>
                </w:pPr>
                <w:r w:rsidRPr="00C53AEF">
                  <w:rPr>
                    <w:rStyle w:val="PlaceholderText"/>
                  </w:rPr>
                  <w:t>Click or tap here to enter text.</w:t>
                </w:r>
              </w:p>
            </w:tc>
          </w:sdtContent>
        </w:sdt>
        <w:tc>
          <w:tcPr>
            <w:tcW w:w="1503" w:type="dxa"/>
            <w:vAlign w:val="center"/>
          </w:tcPr>
          <w:p w14:paraId="2476065B" w14:textId="77777777" w:rsidR="008F3D62" w:rsidRDefault="004935D4" w:rsidP="008F3D62">
            <w:pPr>
              <w:tabs>
                <w:tab w:val="right" w:pos="3323"/>
              </w:tabs>
              <w:spacing w:line="276" w:lineRule="auto"/>
            </w:pPr>
            <w:sdt>
              <w:sdtPr>
                <w:alias w:val="Type of Activity"/>
                <w:tag w:val="Type of Activity"/>
                <w:id w:val="-1655907696"/>
                <w:placeholder>
                  <w:docPart w:val="F7BFD4C6527F4E4DB0F2AAE198951BF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521127771"/>
              <w:placeholder>
                <w:docPart w:val="6A13C8354DEF4B839864682DD238E93A"/>
              </w:placeholder>
              <w:showingPlcHdr/>
              <w:text/>
            </w:sdtPr>
            <w:sdtEndPr/>
            <w:sdtContent>
              <w:p w14:paraId="3C561B80" w14:textId="5EDE862E"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0E608BAE" w14:textId="77777777" w:rsidR="00FE3DB3" w:rsidRDefault="004935D4" w:rsidP="00FE3DB3">
            <w:pPr>
              <w:spacing w:line="276" w:lineRule="auto"/>
              <w:ind w:left="227" w:hanging="227"/>
            </w:pPr>
            <w:sdt>
              <w:sdtPr>
                <w:id w:val="161926367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28DB58CC" w14:textId="77777777" w:rsidR="00FE3DB3" w:rsidRDefault="004935D4" w:rsidP="00FE3DB3">
            <w:pPr>
              <w:spacing w:line="276" w:lineRule="auto"/>
              <w:ind w:left="227" w:hanging="227"/>
            </w:pPr>
            <w:sdt>
              <w:sdtPr>
                <w:id w:val="-174903590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4DD01245" w14:textId="01EA41A3" w:rsidR="00FE3DB3" w:rsidRDefault="004935D4" w:rsidP="00FE3DB3">
            <w:pPr>
              <w:spacing w:line="276" w:lineRule="auto"/>
              <w:ind w:left="227" w:hanging="227"/>
            </w:pPr>
            <w:sdt>
              <w:sdtPr>
                <w:id w:val="-327981644"/>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63919016"/>
            <w:placeholder>
              <w:docPart w:val="EA4E75DE2E7443A3B79DB1B3D1487BA9"/>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0B9399D5" w14:textId="4FD42B24" w:rsidR="00FE3DB3" w:rsidRPr="00E061A4" w:rsidRDefault="00FE3DB3" w:rsidP="00FE3DB3">
                <w:pPr>
                  <w:spacing w:line="276" w:lineRule="auto"/>
                </w:pPr>
                <w:r w:rsidRPr="004C68BD">
                  <w:rPr>
                    <w:rStyle w:val="PlaceholderText"/>
                  </w:rPr>
                  <w:t>Choose an item.</w:t>
                </w:r>
              </w:p>
            </w:tc>
          </w:sdtContent>
        </w:sdt>
        <w:sdt>
          <w:sdtPr>
            <w:id w:val="863645612"/>
            <w:placeholder>
              <w:docPart w:val="32FA25D4E46E41459021B8DBF388029D"/>
            </w:placeholder>
            <w:showingPlcHdr/>
          </w:sdtPr>
          <w:sdtEndPr/>
          <w:sdtContent>
            <w:tc>
              <w:tcPr>
                <w:tcW w:w="1842" w:type="dxa"/>
                <w:vAlign w:val="center"/>
              </w:tcPr>
              <w:p w14:paraId="41042D63" w14:textId="161BE942" w:rsidR="00FE3DB3" w:rsidRPr="0023651B" w:rsidRDefault="00FE3DB3" w:rsidP="00FE3DB3">
                <w:pPr>
                  <w:spacing w:line="276" w:lineRule="auto"/>
                </w:pPr>
                <w:r w:rsidRPr="00C16C76">
                  <w:rPr>
                    <w:rStyle w:val="PlaceholderText"/>
                  </w:rPr>
                  <w:t>Click or tap here to enter text.</w:t>
                </w:r>
              </w:p>
            </w:tc>
          </w:sdtContent>
        </w:sdt>
        <w:sdt>
          <w:sdtPr>
            <w:id w:val="-1696842532"/>
            <w:placeholder>
              <w:docPart w:val="834CE371929D48DF82DE9130AA5A0EC7"/>
            </w:placeholder>
            <w:showingPlcHdr/>
          </w:sdtPr>
          <w:sdtEndPr/>
          <w:sdtContent>
            <w:tc>
              <w:tcPr>
                <w:tcW w:w="1841" w:type="dxa"/>
                <w:vAlign w:val="center"/>
              </w:tcPr>
              <w:p w14:paraId="4259ADCB" w14:textId="12D2EE14" w:rsidR="00FE3DB3" w:rsidRDefault="00FE3DB3" w:rsidP="00FE3DB3">
                <w:pPr>
                  <w:spacing w:line="276" w:lineRule="auto"/>
                </w:pPr>
                <w:r w:rsidRPr="0023651B">
                  <w:rPr>
                    <w:rStyle w:val="PlaceholderText"/>
                  </w:rPr>
                  <w:t>Click or tap here to enter text.</w:t>
                </w:r>
              </w:p>
            </w:tc>
          </w:sdtContent>
        </w:sdt>
        <w:sdt>
          <w:sdtPr>
            <w:id w:val="510730204"/>
            <w:placeholder>
              <w:docPart w:val="7F51944303214945AF5603DAE0F50C8A"/>
            </w:placeholder>
            <w:showingPlcHdr/>
          </w:sdtPr>
          <w:sdtEndPr/>
          <w:sdtContent>
            <w:tc>
              <w:tcPr>
                <w:tcW w:w="1635" w:type="dxa"/>
                <w:vAlign w:val="center"/>
              </w:tcPr>
              <w:p w14:paraId="056D1E97"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2068F6FF" w14:textId="77777777" w:rsidR="00FE3DB3" w:rsidRPr="00C8180D" w:rsidRDefault="004935D4" w:rsidP="00FE3DB3">
            <w:pPr>
              <w:pStyle w:val="CommentText"/>
              <w:spacing w:line="276" w:lineRule="auto"/>
              <w:ind w:left="261" w:hanging="227"/>
              <w:rPr>
                <w:sz w:val="22"/>
                <w:szCs w:val="22"/>
              </w:rPr>
            </w:pPr>
            <w:sdt>
              <w:sdtPr>
                <w:rPr>
                  <w:sz w:val="22"/>
                  <w:szCs w:val="22"/>
                </w:rPr>
                <w:id w:val="50071207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5D8682E" w14:textId="77777777" w:rsidR="00FE3DB3" w:rsidRPr="00C8180D" w:rsidRDefault="004935D4" w:rsidP="00FE3DB3">
            <w:pPr>
              <w:spacing w:line="276" w:lineRule="auto"/>
              <w:ind w:left="227" w:hanging="227"/>
              <w:rPr>
                <w:lang w:val="en-GB" w:bidi="en-US"/>
              </w:rPr>
            </w:pPr>
            <w:sdt>
              <w:sdtPr>
                <w:rPr>
                  <w:lang w:val="en-GB" w:bidi="en-US"/>
                </w:rPr>
                <w:id w:val="203067626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A219ADC" w14:textId="77777777" w:rsidR="00FE3DB3" w:rsidRPr="00C8180D" w:rsidRDefault="004935D4" w:rsidP="00FE3DB3">
            <w:pPr>
              <w:spacing w:line="276" w:lineRule="auto"/>
              <w:ind w:left="227" w:hanging="227"/>
              <w:rPr>
                <w:lang w:val="en-GB" w:bidi="en-US"/>
              </w:rPr>
            </w:pPr>
            <w:sdt>
              <w:sdtPr>
                <w:rPr>
                  <w:lang w:val="en-GB" w:bidi="en-US"/>
                </w:rPr>
                <w:id w:val="-95718247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63E9DFF" w14:textId="77777777" w:rsidR="00FE3DB3" w:rsidRPr="00C8180D" w:rsidRDefault="004935D4" w:rsidP="00FE3DB3">
            <w:pPr>
              <w:spacing w:line="276" w:lineRule="auto"/>
              <w:rPr>
                <w:lang w:val="en-GB" w:bidi="en-US"/>
              </w:rPr>
            </w:pPr>
            <w:sdt>
              <w:sdtPr>
                <w:rPr>
                  <w:lang w:val="en-GB" w:bidi="en-US"/>
                </w:rPr>
                <w:id w:val="110461593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B4022B1" w14:textId="77777777" w:rsidR="00FE3DB3" w:rsidRPr="00C8180D" w:rsidRDefault="004935D4" w:rsidP="00FE3DB3">
            <w:pPr>
              <w:spacing w:line="276" w:lineRule="auto"/>
              <w:rPr>
                <w:lang w:val="en-GB" w:bidi="en-US"/>
              </w:rPr>
            </w:pPr>
            <w:sdt>
              <w:sdtPr>
                <w:rPr>
                  <w:lang w:val="en-GB" w:bidi="en-US"/>
                </w:rPr>
                <w:id w:val="168994240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67FBF17" w14:textId="77777777" w:rsidR="00FE3DB3" w:rsidRPr="00C8180D" w:rsidRDefault="004935D4" w:rsidP="00FE3DB3">
            <w:pPr>
              <w:spacing w:line="276" w:lineRule="auto"/>
              <w:rPr>
                <w:lang w:val="en-GB" w:bidi="en-US"/>
              </w:rPr>
            </w:pPr>
            <w:sdt>
              <w:sdtPr>
                <w:rPr>
                  <w:lang w:val="en-GB" w:bidi="en-US"/>
                </w:rPr>
                <w:id w:val="-199964472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8EBE0F7" w14:textId="3DD2804A" w:rsidR="00FE3DB3" w:rsidRDefault="004935D4" w:rsidP="00FE3DB3">
            <w:pPr>
              <w:spacing w:line="276" w:lineRule="auto"/>
              <w:ind w:left="227" w:hanging="227"/>
            </w:pPr>
            <w:sdt>
              <w:sdtPr>
                <w:rPr>
                  <w:lang w:val="en-GB" w:bidi="en-US"/>
                </w:rPr>
                <w:id w:val="1100377441"/>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803115303"/>
                <w:placeholder>
                  <w:docPart w:val="8CE16A314AC34AF8BE8110B205E9C59B"/>
                </w:placeholder>
                <w:showingPlcHdr/>
              </w:sdtPr>
              <w:sdtEndPr/>
              <w:sdtContent>
                <w:r w:rsidR="00FE3DB3" w:rsidRPr="00C53AEF">
                  <w:rPr>
                    <w:rStyle w:val="PlaceholderText"/>
                  </w:rPr>
                  <w:t>Click or tap here to enter text.</w:t>
                </w:r>
              </w:sdtContent>
            </w:sdt>
          </w:p>
        </w:tc>
      </w:tr>
      <w:tr w:rsidR="00FE3DB3" w14:paraId="0B1948DB" w14:textId="77777777" w:rsidTr="0017582D">
        <w:sdt>
          <w:sdtPr>
            <w:id w:val="393938325"/>
            <w:placeholder>
              <w:docPart w:val="486DB413CD65487F83EE6240D2DEE05E"/>
            </w:placeholder>
            <w:showingPlcHdr/>
          </w:sdtPr>
          <w:sdtEndPr/>
          <w:sdtContent>
            <w:tc>
              <w:tcPr>
                <w:tcW w:w="1318" w:type="dxa"/>
                <w:vAlign w:val="center"/>
              </w:tcPr>
              <w:p w14:paraId="55E37B44" w14:textId="77777777" w:rsidR="00FE3DB3" w:rsidRDefault="00FE3DB3" w:rsidP="00FE3DB3">
                <w:pPr>
                  <w:tabs>
                    <w:tab w:val="right" w:pos="3323"/>
                  </w:tabs>
                  <w:spacing w:line="276" w:lineRule="auto"/>
                </w:pPr>
                <w:r w:rsidRPr="00C53AEF">
                  <w:rPr>
                    <w:rStyle w:val="PlaceholderText"/>
                  </w:rPr>
                  <w:t>Click or tap here to enter text.</w:t>
                </w:r>
              </w:p>
            </w:tc>
          </w:sdtContent>
        </w:sdt>
        <w:tc>
          <w:tcPr>
            <w:tcW w:w="1503" w:type="dxa"/>
            <w:vAlign w:val="center"/>
          </w:tcPr>
          <w:p w14:paraId="10D51C6D" w14:textId="77777777" w:rsidR="008F3D62" w:rsidRDefault="004935D4" w:rsidP="008F3D62">
            <w:pPr>
              <w:tabs>
                <w:tab w:val="right" w:pos="3323"/>
              </w:tabs>
              <w:spacing w:line="276" w:lineRule="auto"/>
            </w:pPr>
            <w:sdt>
              <w:sdtPr>
                <w:alias w:val="Type of Activity"/>
                <w:tag w:val="Type of Activity"/>
                <w:id w:val="197214856"/>
                <w:placeholder>
                  <w:docPart w:val="6917A5270F2A433C98CCA67FC9711C9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357804985"/>
              <w:placeholder>
                <w:docPart w:val="D3E966A9F9A346248E6656208CD46B08"/>
              </w:placeholder>
              <w:showingPlcHdr/>
              <w:text/>
            </w:sdtPr>
            <w:sdtEndPr/>
            <w:sdtContent>
              <w:p w14:paraId="12FCC130" w14:textId="5AB038D2"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5D28B82E" w14:textId="77777777" w:rsidR="00FE3DB3" w:rsidRDefault="004935D4" w:rsidP="00FE3DB3">
            <w:pPr>
              <w:spacing w:line="276" w:lineRule="auto"/>
              <w:ind w:left="227" w:hanging="227"/>
            </w:pPr>
            <w:sdt>
              <w:sdtPr>
                <w:id w:val="-131478232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7E2EB411" w14:textId="77777777" w:rsidR="00FE3DB3" w:rsidRDefault="004935D4" w:rsidP="00FE3DB3">
            <w:pPr>
              <w:spacing w:line="276" w:lineRule="auto"/>
              <w:ind w:left="227" w:hanging="227"/>
            </w:pPr>
            <w:sdt>
              <w:sdtPr>
                <w:id w:val="-146164179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w:t>
            </w:r>
            <w:r w:rsidR="00FE3DB3">
              <w:lastRenderedPageBreak/>
              <w:t xml:space="preserve">reach </w:t>
            </w:r>
            <w:r w:rsidR="00FE3DB3">
              <w:rPr>
                <w:i/>
                <w:iCs/>
              </w:rPr>
              <w:t>within</w:t>
            </w:r>
            <w:r w:rsidR="00FE3DB3">
              <w:t xml:space="preserve"> your service delivery area</w:t>
            </w:r>
          </w:p>
          <w:p w14:paraId="69010ADB" w14:textId="60BEFDF0" w:rsidR="00FE3DB3" w:rsidRDefault="004935D4" w:rsidP="00FE3DB3">
            <w:pPr>
              <w:spacing w:line="276" w:lineRule="auto"/>
              <w:ind w:left="227" w:hanging="227"/>
            </w:pPr>
            <w:sdt>
              <w:sdtPr>
                <w:id w:val="175292844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263764398"/>
            <w:placeholder>
              <w:docPart w:val="3D525EA3CF2243F581176B2376A5F88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51FF4F97" w14:textId="0A2629EB" w:rsidR="00FE3DB3" w:rsidRPr="00E061A4" w:rsidRDefault="00FE3DB3" w:rsidP="00FE3DB3">
                <w:pPr>
                  <w:spacing w:line="276" w:lineRule="auto"/>
                </w:pPr>
                <w:r w:rsidRPr="004C68BD">
                  <w:rPr>
                    <w:rStyle w:val="PlaceholderText"/>
                  </w:rPr>
                  <w:t>Choose an item.</w:t>
                </w:r>
              </w:p>
            </w:tc>
          </w:sdtContent>
        </w:sdt>
        <w:sdt>
          <w:sdtPr>
            <w:id w:val="-994411741"/>
            <w:placeholder>
              <w:docPart w:val="B30D3F3DA39844F59A23035D88F0FB47"/>
            </w:placeholder>
            <w:showingPlcHdr/>
          </w:sdtPr>
          <w:sdtEndPr/>
          <w:sdtContent>
            <w:tc>
              <w:tcPr>
                <w:tcW w:w="1842" w:type="dxa"/>
                <w:vAlign w:val="center"/>
              </w:tcPr>
              <w:p w14:paraId="44FC7546" w14:textId="26A74A4C" w:rsidR="00FE3DB3" w:rsidRPr="0023651B" w:rsidRDefault="00FE3DB3" w:rsidP="00FE3DB3">
                <w:pPr>
                  <w:spacing w:line="276" w:lineRule="auto"/>
                </w:pPr>
                <w:r w:rsidRPr="00C16C76">
                  <w:rPr>
                    <w:rStyle w:val="PlaceholderText"/>
                  </w:rPr>
                  <w:t>Click or tap here to enter text.</w:t>
                </w:r>
              </w:p>
            </w:tc>
          </w:sdtContent>
        </w:sdt>
        <w:sdt>
          <w:sdtPr>
            <w:id w:val="-488329900"/>
            <w:placeholder>
              <w:docPart w:val="C2EB2B57A33F42A192FD7839188BE9D7"/>
            </w:placeholder>
            <w:showingPlcHdr/>
          </w:sdtPr>
          <w:sdtEndPr/>
          <w:sdtContent>
            <w:tc>
              <w:tcPr>
                <w:tcW w:w="1841" w:type="dxa"/>
                <w:vAlign w:val="center"/>
              </w:tcPr>
              <w:p w14:paraId="680A67FF" w14:textId="584E0AAD" w:rsidR="00FE3DB3" w:rsidRDefault="00FE3DB3" w:rsidP="00FE3DB3">
                <w:pPr>
                  <w:spacing w:line="276" w:lineRule="auto"/>
                </w:pPr>
                <w:r w:rsidRPr="0023651B">
                  <w:rPr>
                    <w:rStyle w:val="PlaceholderText"/>
                  </w:rPr>
                  <w:t>Click or tap here to enter text.</w:t>
                </w:r>
              </w:p>
            </w:tc>
          </w:sdtContent>
        </w:sdt>
        <w:sdt>
          <w:sdtPr>
            <w:id w:val="-766314784"/>
            <w:placeholder>
              <w:docPart w:val="47BC7EB21A214E6E887AD092CED24E87"/>
            </w:placeholder>
            <w:showingPlcHdr/>
          </w:sdtPr>
          <w:sdtEndPr/>
          <w:sdtContent>
            <w:tc>
              <w:tcPr>
                <w:tcW w:w="1635" w:type="dxa"/>
                <w:vAlign w:val="center"/>
              </w:tcPr>
              <w:p w14:paraId="724485D0"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6570B577" w14:textId="77777777" w:rsidR="00FE3DB3" w:rsidRPr="00C8180D" w:rsidRDefault="004935D4" w:rsidP="00FE3DB3">
            <w:pPr>
              <w:pStyle w:val="CommentText"/>
              <w:spacing w:line="276" w:lineRule="auto"/>
              <w:ind w:left="261" w:hanging="227"/>
              <w:rPr>
                <w:sz w:val="22"/>
                <w:szCs w:val="22"/>
              </w:rPr>
            </w:pPr>
            <w:sdt>
              <w:sdtPr>
                <w:rPr>
                  <w:sz w:val="22"/>
                  <w:szCs w:val="22"/>
                </w:rPr>
                <w:id w:val="18618974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2FEE802E" w14:textId="77777777" w:rsidR="00FE3DB3" w:rsidRPr="00C8180D" w:rsidRDefault="004935D4" w:rsidP="00FE3DB3">
            <w:pPr>
              <w:spacing w:line="276" w:lineRule="auto"/>
              <w:ind w:left="227" w:hanging="227"/>
              <w:rPr>
                <w:lang w:val="en-GB" w:bidi="en-US"/>
              </w:rPr>
            </w:pPr>
            <w:sdt>
              <w:sdtPr>
                <w:rPr>
                  <w:lang w:val="en-GB" w:bidi="en-US"/>
                </w:rPr>
                <w:id w:val="-87299551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BB83867" w14:textId="77777777" w:rsidR="00FE3DB3" w:rsidRPr="00C8180D" w:rsidRDefault="004935D4" w:rsidP="00FE3DB3">
            <w:pPr>
              <w:spacing w:line="276" w:lineRule="auto"/>
              <w:ind w:left="227" w:hanging="227"/>
              <w:rPr>
                <w:lang w:val="en-GB" w:bidi="en-US"/>
              </w:rPr>
            </w:pPr>
            <w:sdt>
              <w:sdtPr>
                <w:rPr>
                  <w:lang w:val="en-GB" w:bidi="en-US"/>
                </w:rPr>
                <w:id w:val="12102981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558C381" w14:textId="77777777" w:rsidR="00FE3DB3" w:rsidRPr="00C8180D" w:rsidRDefault="004935D4" w:rsidP="00FE3DB3">
            <w:pPr>
              <w:spacing w:line="276" w:lineRule="auto"/>
              <w:rPr>
                <w:lang w:val="en-GB" w:bidi="en-US"/>
              </w:rPr>
            </w:pPr>
            <w:sdt>
              <w:sdtPr>
                <w:rPr>
                  <w:lang w:val="en-GB" w:bidi="en-US"/>
                </w:rPr>
                <w:id w:val="167623247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0950D78D" w14:textId="77777777" w:rsidR="00FE3DB3" w:rsidRPr="00C8180D" w:rsidRDefault="004935D4" w:rsidP="00FE3DB3">
            <w:pPr>
              <w:spacing w:line="276" w:lineRule="auto"/>
              <w:rPr>
                <w:lang w:val="en-GB" w:bidi="en-US"/>
              </w:rPr>
            </w:pPr>
            <w:sdt>
              <w:sdtPr>
                <w:rPr>
                  <w:lang w:val="en-GB" w:bidi="en-US"/>
                </w:rPr>
                <w:id w:val="188690749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D69EBB9" w14:textId="77777777" w:rsidR="00FE3DB3" w:rsidRPr="00C8180D" w:rsidRDefault="004935D4" w:rsidP="00FE3DB3">
            <w:pPr>
              <w:spacing w:line="276" w:lineRule="auto"/>
              <w:rPr>
                <w:lang w:val="en-GB" w:bidi="en-US"/>
              </w:rPr>
            </w:pPr>
            <w:sdt>
              <w:sdtPr>
                <w:rPr>
                  <w:lang w:val="en-GB" w:bidi="en-US"/>
                </w:rPr>
                <w:id w:val="-133876605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8C93C40" w14:textId="63851E8D" w:rsidR="00FE3DB3" w:rsidRDefault="004935D4" w:rsidP="00FE3DB3">
            <w:pPr>
              <w:spacing w:line="276" w:lineRule="auto"/>
              <w:ind w:left="227" w:hanging="227"/>
            </w:pPr>
            <w:sdt>
              <w:sdtPr>
                <w:rPr>
                  <w:lang w:val="en-GB" w:bidi="en-US"/>
                </w:rPr>
                <w:id w:val="1949813209"/>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426730051"/>
                <w:placeholder>
                  <w:docPart w:val="8025698DCB2241DCA79AC4EF679C4E36"/>
                </w:placeholder>
                <w:showingPlcHdr/>
              </w:sdtPr>
              <w:sdtEndPr/>
              <w:sdtContent>
                <w:r w:rsidR="00FE3DB3" w:rsidRPr="00C53AEF">
                  <w:rPr>
                    <w:rStyle w:val="PlaceholderText"/>
                  </w:rPr>
                  <w:t>Click or tap here to enter text.</w:t>
                </w:r>
              </w:sdtContent>
            </w:sdt>
          </w:p>
        </w:tc>
      </w:tr>
      <w:tr w:rsidR="00FE3DB3" w14:paraId="7AD8A78F" w14:textId="77777777" w:rsidTr="0017582D">
        <w:sdt>
          <w:sdtPr>
            <w:id w:val="370651318"/>
            <w:placeholder>
              <w:docPart w:val="6CF0EC7FCF874A85A47F452A0C76616C"/>
            </w:placeholder>
            <w:showingPlcHdr/>
          </w:sdtPr>
          <w:sdtEndPr/>
          <w:sdtContent>
            <w:tc>
              <w:tcPr>
                <w:tcW w:w="1318" w:type="dxa"/>
                <w:vAlign w:val="center"/>
              </w:tcPr>
              <w:p w14:paraId="640CB8B9" w14:textId="77777777" w:rsidR="00FE3DB3" w:rsidRDefault="00FE3DB3" w:rsidP="00FE3DB3">
                <w:pPr>
                  <w:tabs>
                    <w:tab w:val="right" w:pos="3323"/>
                  </w:tabs>
                  <w:spacing w:line="276" w:lineRule="auto"/>
                </w:pPr>
                <w:r w:rsidRPr="00C53AEF">
                  <w:rPr>
                    <w:rStyle w:val="PlaceholderText"/>
                  </w:rPr>
                  <w:t>Click or tap here to enter text.</w:t>
                </w:r>
              </w:p>
            </w:tc>
          </w:sdtContent>
        </w:sdt>
        <w:tc>
          <w:tcPr>
            <w:tcW w:w="1503" w:type="dxa"/>
            <w:vAlign w:val="center"/>
          </w:tcPr>
          <w:p w14:paraId="6631C0F4" w14:textId="77777777" w:rsidR="008F3D62" w:rsidRDefault="004935D4" w:rsidP="008F3D62">
            <w:pPr>
              <w:tabs>
                <w:tab w:val="right" w:pos="3323"/>
              </w:tabs>
              <w:spacing w:line="276" w:lineRule="auto"/>
            </w:pPr>
            <w:sdt>
              <w:sdtPr>
                <w:alias w:val="Type of Activity"/>
                <w:tag w:val="Type of Activity"/>
                <w:id w:val="241221430"/>
                <w:placeholder>
                  <w:docPart w:val="E82AC1FF496F4A22BF7481B0B835E36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837691319"/>
              <w:placeholder>
                <w:docPart w:val="9D5468367924464986601B9840E345F5"/>
              </w:placeholder>
              <w:showingPlcHdr/>
              <w:text/>
            </w:sdtPr>
            <w:sdtEndPr/>
            <w:sdtContent>
              <w:p w14:paraId="57176FC4" w14:textId="1DC42B62"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1BB31488" w14:textId="77777777" w:rsidR="00FE3DB3" w:rsidRDefault="004935D4" w:rsidP="00FE3DB3">
            <w:pPr>
              <w:spacing w:line="276" w:lineRule="auto"/>
              <w:ind w:left="227" w:hanging="227"/>
            </w:pPr>
            <w:sdt>
              <w:sdtPr>
                <w:id w:val="27459399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40276672" w14:textId="77777777" w:rsidR="00FE3DB3" w:rsidRDefault="004935D4" w:rsidP="00FE3DB3">
            <w:pPr>
              <w:spacing w:line="276" w:lineRule="auto"/>
              <w:ind w:left="227" w:hanging="227"/>
            </w:pPr>
            <w:sdt>
              <w:sdtPr>
                <w:id w:val="-173507832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3E878468" w14:textId="4291F05E" w:rsidR="00FE3DB3" w:rsidRDefault="004935D4" w:rsidP="00FE3DB3">
            <w:pPr>
              <w:spacing w:line="276" w:lineRule="auto"/>
              <w:ind w:left="227" w:hanging="227"/>
            </w:pPr>
            <w:sdt>
              <w:sdtPr>
                <w:id w:val="-10110920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1215803633"/>
            <w:placeholder>
              <w:docPart w:val="41E7B4C63AA943278A836F18798A8B6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0A1FE0A7" w14:textId="1A6FA251" w:rsidR="00FE3DB3" w:rsidRPr="00E061A4" w:rsidRDefault="00FE3DB3" w:rsidP="00FE3DB3">
                <w:pPr>
                  <w:spacing w:line="276" w:lineRule="auto"/>
                </w:pPr>
                <w:r w:rsidRPr="004C68BD">
                  <w:rPr>
                    <w:rStyle w:val="PlaceholderText"/>
                  </w:rPr>
                  <w:t>Choose an item.</w:t>
                </w:r>
              </w:p>
            </w:tc>
          </w:sdtContent>
        </w:sdt>
        <w:sdt>
          <w:sdtPr>
            <w:id w:val="-422577981"/>
            <w:placeholder>
              <w:docPart w:val="637A09CCECCC4EF89F49033DC6F7B51B"/>
            </w:placeholder>
            <w:showingPlcHdr/>
          </w:sdtPr>
          <w:sdtEndPr/>
          <w:sdtContent>
            <w:tc>
              <w:tcPr>
                <w:tcW w:w="1842" w:type="dxa"/>
                <w:vAlign w:val="center"/>
              </w:tcPr>
              <w:p w14:paraId="42D22CB1" w14:textId="634C628F" w:rsidR="00FE3DB3" w:rsidRPr="0023651B" w:rsidRDefault="00FE3DB3" w:rsidP="00FE3DB3">
                <w:pPr>
                  <w:spacing w:line="276" w:lineRule="auto"/>
                </w:pPr>
                <w:r w:rsidRPr="00C16C76">
                  <w:rPr>
                    <w:rStyle w:val="PlaceholderText"/>
                  </w:rPr>
                  <w:t>Click or tap here to enter text.</w:t>
                </w:r>
              </w:p>
            </w:tc>
          </w:sdtContent>
        </w:sdt>
        <w:sdt>
          <w:sdtPr>
            <w:id w:val="53972521"/>
            <w:placeholder>
              <w:docPart w:val="C0F32F308BC34B139D1FBC2CADD4AACE"/>
            </w:placeholder>
            <w:showingPlcHdr/>
          </w:sdtPr>
          <w:sdtEndPr/>
          <w:sdtContent>
            <w:tc>
              <w:tcPr>
                <w:tcW w:w="1841" w:type="dxa"/>
                <w:vAlign w:val="center"/>
              </w:tcPr>
              <w:p w14:paraId="6FEF6F9B" w14:textId="242BE3E2" w:rsidR="00FE3DB3" w:rsidRDefault="00FE3DB3" w:rsidP="00FE3DB3">
                <w:pPr>
                  <w:spacing w:line="276" w:lineRule="auto"/>
                </w:pPr>
                <w:r w:rsidRPr="0023651B">
                  <w:rPr>
                    <w:rStyle w:val="PlaceholderText"/>
                  </w:rPr>
                  <w:t>Click or tap here to enter text.</w:t>
                </w:r>
              </w:p>
            </w:tc>
          </w:sdtContent>
        </w:sdt>
        <w:sdt>
          <w:sdtPr>
            <w:id w:val="674387329"/>
            <w:placeholder>
              <w:docPart w:val="A3B58589FC3A4CBD96CF30F6F31571DE"/>
            </w:placeholder>
            <w:showingPlcHdr/>
          </w:sdtPr>
          <w:sdtEndPr/>
          <w:sdtContent>
            <w:tc>
              <w:tcPr>
                <w:tcW w:w="1635" w:type="dxa"/>
                <w:vAlign w:val="center"/>
              </w:tcPr>
              <w:p w14:paraId="4F9987BE"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57825F3E" w14:textId="77777777" w:rsidR="00FE3DB3" w:rsidRPr="00C8180D" w:rsidRDefault="004935D4" w:rsidP="00FE3DB3">
            <w:pPr>
              <w:pStyle w:val="CommentText"/>
              <w:spacing w:line="276" w:lineRule="auto"/>
              <w:ind w:left="261" w:hanging="227"/>
              <w:rPr>
                <w:sz w:val="22"/>
                <w:szCs w:val="22"/>
              </w:rPr>
            </w:pPr>
            <w:sdt>
              <w:sdtPr>
                <w:rPr>
                  <w:sz w:val="22"/>
                  <w:szCs w:val="22"/>
                </w:rPr>
                <w:id w:val="1140538195"/>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F8CA27E" w14:textId="77777777" w:rsidR="00FE3DB3" w:rsidRPr="00C8180D" w:rsidRDefault="004935D4" w:rsidP="00FE3DB3">
            <w:pPr>
              <w:spacing w:line="276" w:lineRule="auto"/>
              <w:ind w:left="227" w:hanging="227"/>
              <w:rPr>
                <w:lang w:val="en-GB" w:bidi="en-US"/>
              </w:rPr>
            </w:pPr>
            <w:sdt>
              <w:sdtPr>
                <w:rPr>
                  <w:lang w:val="en-GB" w:bidi="en-US"/>
                </w:rPr>
                <w:id w:val="99415042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1142A341" w14:textId="77777777" w:rsidR="00FE3DB3" w:rsidRPr="00C8180D" w:rsidRDefault="004935D4" w:rsidP="00FE3DB3">
            <w:pPr>
              <w:spacing w:line="276" w:lineRule="auto"/>
              <w:ind w:left="227" w:hanging="227"/>
              <w:rPr>
                <w:lang w:val="en-GB" w:bidi="en-US"/>
              </w:rPr>
            </w:pPr>
            <w:sdt>
              <w:sdtPr>
                <w:rPr>
                  <w:lang w:val="en-GB" w:bidi="en-US"/>
                </w:rPr>
                <w:id w:val="128114694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47DA22B" w14:textId="77777777" w:rsidR="00FE3DB3" w:rsidRPr="00C8180D" w:rsidRDefault="004935D4" w:rsidP="00FE3DB3">
            <w:pPr>
              <w:spacing w:line="276" w:lineRule="auto"/>
              <w:rPr>
                <w:lang w:val="en-GB" w:bidi="en-US"/>
              </w:rPr>
            </w:pPr>
            <w:sdt>
              <w:sdtPr>
                <w:rPr>
                  <w:lang w:val="en-GB" w:bidi="en-US"/>
                </w:rPr>
                <w:id w:val="-164342034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22C3363F" w14:textId="77777777" w:rsidR="00FE3DB3" w:rsidRPr="00C8180D" w:rsidRDefault="004935D4" w:rsidP="00FE3DB3">
            <w:pPr>
              <w:spacing w:line="276" w:lineRule="auto"/>
              <w:rPr>
                <w:lang w:val="en-GB" w:bidi="en-US"/>
              </w:rPr>
            </w:pPr>
            <w:sdt>
              <w:sdtPr>
                <w:rPr>
                  <w:lang w:val="en-GB" w:bidi="en-US"/>
                </w:rPr>
                <w:id w:val="37721018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3604D492" w14:textId="77777777" w:rsidR="00FE3DB3" w:rsidRPr="00C8180D" w:rsidRDefault="004935D4" w:rsidP="00FE3DB3">
            <w:pPr>
              <w:spacing w:line="276" w:lineRule="auto"/>
              <w:rPr>
                <w:lang w:val="en-GB" w:bidi="en-US"/>
              </w:rPr>
            </w:pPr>
            <w:sdt>
              <w:sdtPr>
                <w:rPr>
                  <w:lang w:val="en-GB" w:bidi="en-US"/>
                </w:rPr>
                <w:id w:val="-70856662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38BF23C" w14:textId="725BBC07" w:rsidR="00FE3DB3" w:rsidRDefault="004935D4" w:rsidP="00FE3DB3">
            <w:pPr>
              <w:spacing w:line="276" w:lineRule="auto"/>
              <w:ind w:left="227" w:hanging="227"/>
            </w:pPr>
            <w:sdt>
              <w:sdtPr>
                <w:rPr>
                  <w:lang w:val="en-GB" w:bidi="en-US"/>
                </w:rPr>
                <w:id w:val="2010479881"/>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390398141"/>
                <w:placeholder>
                  <w:docPart w:val="DE17849122DB472786675114D7CEE17F"/>
                </w:placeholder>
                <w:showingPlcHdr/>
              </w:sdtPr>
              <w:sdtEndPr/>
              <w:sdtContent>
                <w:r w:rsidR="00FE3DB3" w:rsidRPr="00C53AEF">
                  <w:rPr>
                    <w:rStyle w:val="PlaceholderText"/>
                  </w:rPr>
                  <w:t>Click or tap here to enter text.</w:t>
                </w:r>
              </w:sdtContent>
            </w:sdt>
          </w:p>
        </w:tc>
      </w:tr>
      <w:tr w:rsidR="00FE3DB3" w14:paraId="20D1085A" w14:textId="77777777" w:rsidTr="0017582D">
        <w:sdt>
          <w:sdtPr>
            <w:id w:val="-2039354588"/>
            <w:placeholder>
              <w:docPart w:val="DEEB1B21A2AE457DB79B9311F929DA18"/>
            </w:placeholder>
            <w:showingPlcHdr/>
          </w:sdtPr>
          <w:sdtEndPr/>
          <w:sdtContent>
            <w:tc>
              <w:tcPr>
                <w:tcW w:w="1318" w:type="dxa"/>
                <w:vAlign w:val="center"/>
              </w:tcPr>
              <w:p w14:paraId="64A108E4" w14:textId="77777777" w:rsidR="00FE3DB3" w:rsidRDefault="00FE3DB3" w:rsidP="00FE3DB3">
                <w:pPr>
                  <w:tabs>
                    <w:tab w:val="right" w:pos="3323"/>
                  </w:tabs>
                  <w:spacing w:line="276" w:lineRule="auto"/>
                </w:pPr>
                <w:r w:rsidRPr="00C53AEF">
                  <w:rPr>
                    <w:rStyle w:val="PlaceholderText"/>
                  </w:rPr>
                  <w:t>Click or tap here to enter text.</w:t>
                </w:r>
              </w:p>
            </w:tc>
          </w:sdtContent>
        </w:sdt>
        <w:tc>
          <w:tcPr>
            <w:tcW w:w="1503" w:type="dxa"/>
            <w:vAlign w:val="center"/>
          </w:tcPr>
          <w:p w14:paraId="4C0202B9" w14:textId="77777777" w:rsidR="008F3D62" w:rsidRDefault="004935D4" w:rsidP="008F3D62">
            <w:pPr>
              <w:tabs>
                <w:tab w:val="right" w:pos="3323"/>
              </w:tabs>
              <w:spacing w:line="276" w:lineRule="auto"/>
            </w:pPr>
            <w:sdt>
              <w:sdtPr>
                <w:alias w:val="Type of Activity"/>
                <w:tag w:val="Type of Activity"/>
                <w:id w:val="-1000114294"/>
                <w:placeholder>
                  <w:docPart w:val="DFB8331A5C2041E4A66A273C1068DCF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394310486"/>
              <w:placeholder>
                <w:docPart w:val="609A737CFF9C4B499EEB3D26DB4B1E4F"/>
              </w:placeholder>
              <w:showingPlcHdr/>
              <w:text/>
            </w:sdtPr>
            <w:sdtEndPr/>
            <w:sdtContent>
              <w:p w14:paraId="10DEFB0E" w14:textId="042F4F00"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665DF3F0" w14:textId="77777777" w:rsidR="00FE3DB3" w:rsidRDefault="004935D4" w:rsidP="00FE3DB3">
            <w:pPr>
              <w:spacing w:line="276" w:lineRule="auto"/>
              <w:ind w:left="227" w:hanging="227"/>
            </w:pPr>
            <w:sdt>
              <w:sdtPr>
                <w:id w:val="208440446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3D642E21" w14:textId="77777777" w:rsidR="00FE3DB3" w:rsidRDefault="004935D4" w:rsidP="00FE3DB3">
            <w:pPr>
              <w:spacing w:line="276" w:lineRule="auto"/>
              <w:ind w:left="227" w:hanging="227"/>
            </w:pPr>
            <w:sdt>
              <w:sdtPr>
                <w:id w:val="36933973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48FB0925" w14:textId="474A9010" w:rsidR="00FE3DB3" w:rsidRDefault="004935D4" w:rsidP="00FE3DB3">
            <w:pPr>
              <w:spacing w:line="276" w:lineRule="auto"/>
              <w:ind w:left="227" w:hanging="227"/>
            </w:pPr>
            <w:sdt>
              <w:sdtPr>
                <w:id w:val="-60688864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w:t>
            </w:r>
            <w:r w:rsidR="00FE3DB3">
              <w:lastRenderedPageBreak/>
              <w:t>don’t typically reach</w:t>
            </w:r>
          </w:p>
        </w:tc>
        <w:sdt>
          <w:sdtPr>
            <w:alias w:val="Frequency "/>
            <w:tag w:val="Frequency "/>
            <w:id w:val="-2066176131"/>
            <w:placeholder>
              <w:docPart w:val="FC316A29D22F40D98F556114A2AB209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2B31A17B" w14:textId="5B4D0648" w:rsidR="00FE3DB3" w:rsidRPr="00E061A4" w:rsidRDefault="00FE3DB3" w:rsidP="00FE3DB3">
                <w:pPr>
                  <w:spacing w:line="276" w:lineRule="auto"/>
                </w:pPr>
                <w:r w:rsidRPr="004C68BD">
                  <w:rPr>
                    <w:rStyle w:val="PlaceholderText"/>
                  </w:rPr>
                  <w:t>Choose an item.</w:t>
                </w:r>
              </w:p>
            </w:tc>
          </w:sdtContent>
        </w:sdt>
        <w:sdt>
          <w:sdtPr>
            <w:id w:val="1253552877"/>
            <w:placeholder>
              <w:docPart w:val="95F50866F773420EA0EF4EF446552F17"/>
            </w:placeholder>
            <w:showingPlcHdr/>
          </w:sdtPr>
          <w:sdtEndPr/>
          <w:sdtContent>
            <w:tc>
              <w:tcPr>
                <w:tcW w:w="1842" w:type="dxa"/>
                <w:vAlign w:val="center"/>
              </w:tcPr>
              <w:p w14:paraId="4811EC60" w14:textId="4ECAF7BF" w:rsidR="00FE3DB3" w:rsidRPr="0023651B" w:rsidRDefault="00FE3DB3" w:rsidP="00FE3DB3">
                <w:pPr>
                  <w:spacing w:line="276" w:lineRule="auto"/>
                </w:pPr>
                <w:r w:rsidRPr="00C16C76">
                  <w:rPr>
                    <w:rStyle w:val="PlaceholderText"/>
                  </w:rPr>
                  <w:t>Click or tap here to enter text.</w:t>
                </w:r>
              </w:p>
            </w:tc>
          </w:sdtContent>
        </w:sdt>
        <w:sdt>
          <w:sdtPr>
            <w:id w:val="-1281949045"/>
            <w:placeholder>
              <w:docPart w:val="3D6C3F0F6F0C493DB175E2C0855624E0"/>
            </w:placeholder>
            <w:showingPlcHdr/>
          </w:sdtPr>
          <w:sdtEndPr/>
          <w:sdtContent>
            <w:tc>
              <w:tcPr>
                <w:tcW w:w="1841" w:type="dxa"/>
                <w:vAlign w:val="center"/>
              </w:tcPr>
              <w:p w14:paraId="619A99DF" w14:textId="1409691B" w:rsidR="00FE3DB3" w:rsidRDefault="00FE3DB3" w:rsidP="00FE3DB3">
                <w:pPr>
                  <w:spacing w:line="276" w:lineRule="auto"/>
                </w:pPr>
                <w:r w:rsidRPr="0023651B">
                  <w:rPr>
                    <w:rStyle w:val="PlaceholderText"/>
                  </w:rPr>
                  <w:t>Click or tap here to enter text.</w:t>
                </w:r>
              </w:p>
            </w:tc>
          </w:sdtContent>
        </w:sdt>
        <w:sdt>
          <w:sdtPr>
            <w:id w:val="-523330402"/>
            <w:placeholder>
              <w:docPart w:val="680A9EC7FF634F139FBE6E01A892394E"/>
            </w:placeholder>
            <w:showingPlcHdr/>
          </w:sdtPr>
          <w:sdtEndPr/>
          <w:sdtContent>
            <w:tc>
              <w:tcPr>
                <w:tcW w:w="1635" w:type="dxa"/>
                <w:vAlign w:val="center"/>
              </w:tcPr>
              <w:p w14:paraId="030DDA28"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1C560F0F" w14:textId="77777777" w:rsidR="00FE3DB3" w:rsidRPr="00C8180D" w:rsidRDefault="004935D4" w:rsidP="00FE3DB3">
            <w:pPr>
              <w:pStyle w:val="CommentText"/>
              <w:spacing w:line="276" w:lineRule="auto"/>
              <w:ind w:left="261" w:hanging="227"/>
              <w:rPr>
                <w:sz w:val="22"/>
                <w:szCs w:val="22"/>
              </w:rPr>
            </w:pPr>
            <w:sdt>
              <w:sdtPr>
                <w:rPr>
                  <w:sz w:val="22"/>
                  <w:szCs w:val="22"/>
                </w:rPr>
                <w:id w:val="-105562100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2C8C780F" w14:textId="77777777" w:rsidR="00FE3DB3" w:rsidRPr="00C8180D" w:rsidRDefault="004935D4" w:rsidP="00FE3DB3">
            <w:pPr>
              <w:spacing w:line="276" w:lineRule="auto"/>
              <w:ind w:left="227" w:hanging="227"/>
              <w:rPr>
                <w:lang w:val="en-GB" w:bidi="en-US"/>
              </w:rPr>
            </w:pPr>
            <w:sdt>
              <w:sdtPr>
                <w:rPr>
                  <w:lang w:val="en-GB" w:bidi="en-US"/>
                </w:rPr>
                <w:id w:val="110869986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23E6A77A" w14:textId="77777777" w:rsidR="00FE3DB3" w:rsidRPr="00C8180D" w:rsidRDefault="004935D4" w:rsidP="00FE3DB3">
            <w:pPr>
              <w:spacing w:line="276" w:lineRule="auto"/>
              <w:ind w:left="227" w:hanging="227"/>
              <w:rPr>
                <w:lang w:val="en-GB" w:bidi="en-US"/>
              </w:rPr>
            </w:pPr>
            <w:sdt>
              <w:sdtPr>
                <w:rPr>
                  <w:lang w:val="en-GB" w:bidi="en-US"/>
                </w:rPr>
                <w:id w:val="159490143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62B3A67F" w14:textId="77777777" w:rsidR="00FE3DB3" w:rsidRPr="00C8180D" w:rsidRDefault="004935D4" w:rsidP="00FE3DB3">
            <w:pPr>
              <w:spacing w:line="276" w:lineRule="auto"/>
              <w:rPr>
                <w:lang w:val="en-GB" w:bidi="en-US"/>
              </w:rPr>
            </w:pPr>
            <w:sdt>
              <w:sdtPr>
                <w:rPr>
                  <w:lang w:val="en-GB" w:bidi="en-US"/>
                </w:rPr>
                <w:id w:val="10499664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2107324D" w14:textId="77777777" w:rsidR="00FE3DB3" w:rsidRPr="00C8180D" w:rsidRDefault="004935D4" w:rsidP="00FE3DB3">
            <w:pPr>
              <w:spacing w:line="276" w:lineRule="auto"/>
              <w:rPr>
                <w:lang w:val="en-GB" w:bidi="en-US"/>
              </w:rPr>
            </w:pPr>
            <w:sdt>
              <w:sdtPr>
                <w:rPr>
                  <w:lang w:val="en-GB" w:bidi="en-US"/>
                </w:rPr>
                <w:id w:val="49261217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2C21777C" w14:textId="77777777" w:rsidR="00FE3DB3" w:rsidRPr="00C8180D" w:rsidRDefault="004935D4" w:rsidP="00FE3DB3">
            <w:pPr>
              <w:spacing w:line="276" w:lineRule="auto"/>
              <w:rPr>
                <w:lang w:val="en-GB" w:bidi="en-US"/>
              </w:rPr>
            </w:pPr>
            <w:sdt>
              <w:sdtPr>
                <w:rPr>
                  <w:lang w:val="en-GB" w:bidi="en-US"/>
                </w:rPr>
                <w:id w:val="69234683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711615D" w14:textId="1AF19CC7" w:rsidR="00FE3DB3" w:rsidRDefault="004935D4" w:rsidP="00FE3DB3">
            <w:pPr>
              <w:spacing w:line="276" w:lineRule="auto"/>
              <w:ind w:left="227" w:hanging="227"/>
            </w:pPr>
            <w:sdt>
              <w:sdtPr>
                <w:rPr>
                  <w:lang w:val="en-GB" w:bidi="en-US"/>
                </w:rPr>
                <w:id w:val="-105331557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43556017"/>
                <w:placeholder>
                  <w:docPart w:val="50EF7ADD5F744CB2B8A5FCF6255989B1"/>
                </w:placeholder>
                <w:showingPlcHdr/>
              </w:sdtPr>
              <w:sdtEndPr/>
              <w:sdtContent>
                <w:r w:rsidR="00FE3DB3" w:rsidRPr="00C53AEF">
                  <w:rPr>
                    <w:rStyle w:val="PlaceholderText"/>
                  </w:rPr>
                  <w:t>Click or tap here to enter text.</w:t>
                </w:r>
              </w:sdtContent>
            </w:sdt>
          </w:p>
        </w:tc>
      </w:tr>
      <w:tr w:rsidR="00FE3DB3" w14:paraId="276936D6" w14:textId="77777777" w:rsidTr="0017582D">
        <w:sdt>
          <w:sdtPr>
            <w:id w:val="1227650133"/>
            <w:placeholder>
              <w:docPart w:val="6269F64979D6403FAFDF065C452C2DEC"/>
            </w:placeholder>
            <w:showingPlcHdr/>
          </w:sdtPr>
          <w:sdtEndPr/>
          <w:sdtContent>
            <w:tc>
              <w:tcPr>
                <w:tcW w:w="1318" w:type="dxa"/>
                <w:vAlign w:val="center"/>
              </w:tcPr>
              <w:p w14:paraId="0E3A16D3" w14:textId="77777777" w:rsidR="00FE3DB3" w:rsidRDefault="00FE3DB3" w:rsidP="00FE3DB3">
                <w:pPr>
                  <w:tabs>
                    <w:tab w:val="right" w:pos="3323"/>
                  </w:tabs>
                  <w:spacing w:line="276" w:lineRule="auto"/>
                </w:pPr>
                <w:r w:rsidRPr="00C53AEF">
                  <w:rPr>
                    <w:rStyle w:val="PlaceholderText"/>
                  </w:rPr>
                  <w:t>Click or tap here to enter text.</w:t>
                </w:r>
              </w:p>
            </w:tc>
          </w:sdtContent>
        </w:sdt>
        <w:tc>
          <w:tcPr>
            <w:tcW w:w="1503" w:type="dxa"/>
            <w:vAlign w:val="center"/>
          </w:tcPr>
          <w:p w14:paraId="234CCDEF" w14:textId="77777777" w:rsidR="008F3D62" w:rsidRDefault="004935D4" w:rsidP="008F3D62">
            <w:pPr>
              <w:tabs>
                <w:tab w:val="right" w:pos="3323"/>
              </w:tabs>
              <w:spacing w:line="276" w:lineRule="auto"/>
            </w:pPr>
            <w:sdt>
              <w:sdtPr>
                <w:alias w:val="Type of Activity"/>
                <w:tag w:val="Type of Activity"/>
                <w:id w:val="1282454753"/>
                <w:placeholder>
                  <w:docPart w:val="FF2D5DDE39BC4BBB9BA950513D8C0AD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838262445"/>
              <w:placeholder>
                <w:docPart w:val="9FC8B630AB2D436C8C273F1EEC7CBD12"/>
              </w:placeholder>
              <w:showingPlcHdr/>
              <w:text/>
            </w:sdtPr>
            <w:sdtEndPr/>
            <w:sdtContent>
              <w:p w14:paraId="658A63FB" w14:textId="54850A43"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2A6944B8" w14:textId="77777777" w:rsidR="00FE3DB3" w:rsidRDefault="004935D4" w:rsidP="00FE3DB3">
            <w:pPr>
              <w:spacing w:line="276" w:lineRule="auto"/>
              <w:ind w:left="227" w:hanging="227"/>
            </w:pPr>
            <w:sdt>
              <w:sdtPr>
                <w:id w:val="70052132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237DFEF8" w14:textId="77777777" w:rsidR="00FE3DB3" w:rsidRDefault="004935D4" w:rsidP="00FE3DB3">
            <w:pPr>
              <w:spacing w:line="276" w:lineRule="auto"/>
              <w:ind w:left="227" w:hanging="227"/>
            </w:pPr>
            <w:sdt>
              <w:sdtPr>
                <w:id w:val="-164542888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411870CF" w14:textId="33AB2572" w:rsidR="00FE3DB3" w:rsidRDefault="004935D4" w:rsidP="00FE3DB3">
            <w:pPr>
              <w:spacing w:line="276" w:lineRule="auto"/>
              <w:ind w:left="227" w:hanging="227"/>
            </w:pPr>
            <w:sdt>
              <w:sdtPr>
                <w:id w:val="-140606223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942035163"/>
            <w:placeholder>
              <w:docPart w:val="3FC9856C76664CB2AE2AFDBBE314A15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42A72988" w14:textId="1C70719E" w:rsidR="00FE3DB3" w:rsidRPr="00E061A4" w:rsidRDefault="00FE3DB3" w:rsidP="00FE3DB3">
                <w:pPr>
                  <w:spacing w:line="276" w:lineRule="auto"/>
                </w:pPr>
                <w:r w:rsidRPr="004C68BD">
                  <w:rPr>
                    <w:rStyle w:val="PlaceholderText"/>
                  </w:rPr>
                  <w:t>Choose an item.</w:t>
                </w:r>
              </w:p>
            </w:tc>
          </w:sdtContent>
        </w:sdt>
        <w:sdt>
          <w:sdtPr>
            <w:id w:val="960774514"/>
            <w:placeholder>
              <w:docPart w:val="4B327CFFA46A47AD9B42954C6C619120"/>
            </w:placeholder>
            <w:showingPlcHdr/>
          </w:sdtPr>
          <w:sdtEndPr/>
          <w:sdtContent>
            <w:tc>
              <w:tcPr>
                <w:tcW w:w="1842" w:type="dxa"/>
                <w:vAlign w:val="center"/>
              </w:tcPr>
              <w:p w14:paraId="66965B61" w14:textId="015FED67" w:rsidR="00FE3DB3" w:rsidRPr="0023651B" w:rsidRDefault="00FE3DB3" w:rsidP="00FE3DB3">
                <w:pPr>
                  <w:spacing w:line="276" w:lineRule="auto"/>
                </w:pPr>
                <w:r w:rsidRPr="00C16C76">
                  <w:rPr>
                    <w:rStyle w:val="PlaceholderText"/>
                  </w:rPr>
                  <w:t>Click or tap here to enter text.</w:t>
                </w:r>
              </w:p>
            </w:tc>
          </w:sdtContent>
        </w:sdt>
        <w:sdt>
          <w:sdtPr>
            <w:id w:val="-2095389648"/>
            <w:placeholder>
              <w:docPart w:val="D2DC7E69EB55412A99FD29A703009978"/>
            </w:placeholder>
            <w:showingPlcHdr/>
          </w:sdtPr>
          <w:sdtEndPr/>
          <w:sdtContent>
            <w:tc>
              <w:tcPr>
                <w:tcW w:w="1841" w:type="dxa"/>
                <w:vAlign w:val="center"/>
              </w:tcPr>
              <w:p w14:paraId="61AC99FA" w14:textId="72A60839" w:rsidR="00FE3DB3" w:rsidRDefault="00FE3DB3" w:rsidP="00FE3DB3">
                <w:pPr>
                  <w:spacing w:line="276" w:lineRule="auto"/>
                </w:pPr>
                <w:r w:rsidRPr="0023651B">
                  <w:rPr>
                    <w:rStyle w:val="PlaceholderText"/>
                  </w:rPr>
                  <w:t>Click or tap here to enter text.</w:t>
                </w:r>
              </w:p>
            </w:tc>
          </w:sdtContent>
        </w:sdt>
        <w:sdt>
          <w:sdtPr>
            <w:id w:val="1896318009"/>
            <w:placeholder>
              <w:docPart w:val="4B65BABF35D3441ABF5D24F422B6CCC4"/>
            </w:placeholder>
            <w:showingPlcHdr/>
          </w:sdtPr>
          <w:sdtEndPr/>
          <w:sdtContent>
            <w:tc>
              <w:tcPr>
                <w:tcW w:w="1635" w:type="dxa"/>
                <w:vAlign w:val="center"/>
              </w:tcPr>
              <w:p w14:paraId="359BF16D"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64AA524C" w14:textId="77777777" w:rsidR="00FE3DB3" w:rsidRPr="00C8180D" w:rsidRDefault="004935D4" w:rsidP="00FE3DB3">
            <w:pPr>
              <w:pStyle w:val="CommentText"/>
              <w:spacing w:line="276" w:lineRule="auto"/>
              <w:ind w:left="261" w:hanging="227"/>
              <w:rPr>
                <w:sz w:val="22"/>
                <w:szCs w:val="22"/>
              </w:rPr>
            </w:pPr>
            <w:sdt>
              <w:sdtPr>
                <w:rPr>
                  <w:sz w:val="22"/>
                  <w:szCs w:val="22"/>
                </w:rPr>
                <w:id w:val="107278171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52427F7" w14:textId="77777777" w:rsidR="00FE3DB3" w:rsidRPr="00C8180D" w:rsidRDefault="004935D4" w:rsidP="00FE3DB3">
            <w:pPr>
              <w:spacing w:line="276" w:lineRule="auto"/>
              <w:ind w:left="227" w:hanging="227"/>
              <w:rPr>
                <w:lang w:val="en-GB" w:bidi="en-US"/>
              </w:rPr>
            </w:pPr>
            <w:sdt>
              <w:sdtPr>
                <w:rPr>
                  <w:lang w:val="en-GB" w:bidi="en-US"/>
                </w:rPr>
                <w:id w:val="59521725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71E2053" w14:textId="77777777" w:rsidR="00FE3DB3" w:rsidRPr="00C8180D" w:rsidRDefault="004935D4" w:rsidP="00FE3DB3">
            <w:pPr>
              <w:spacing w:line="276" w:lineRule="auto"/>
              <w:ind w:left="227" w:hanging="227"/>
              <w:rPr>
                <w:lang w:val="en-GB" w:bidi="en-US"/>
              </w:rPr>
            </w:pPr>
            <w:sdt>
              <w:sdtPr>
                <w:rPr>
                  <w:lang w:val="en-GB" w:bidi="en-US"/>
                </w:rPr>
                <w:id w:val="-161828939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9CAD1B7" w14:textId="77777777" w:rsidR="00FE3DB3" w:rsidRPr="00C8180D" w:rsidRDefault="004935D4" w:rsidP="00FE3DB3">
            <w:pPr>
              <w:spacing w:line="276" w:lineRule="auto"/>
              <w:rPr>
                <w:lang w:val="en-GB" w:bidi="en-US"/>
              </w:rPr>
            </w:pPr>
            <w:sdt>
              <w:sdtPr>
                <w:rPr>
                  <w:lang w:val="en-GB" w:bidi="en-US"/>
                </w:rPr>
                <w:id w:val="125425043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4DC30D8" w14:textId="77777777" w:rsidR="00FE3DB3" w:rsidRPr="00C8180D" w:rsidRDefault="004935D4" w:rsidP="00FE3DB3">
            <w:pPr>
              <w:spacing w:line="276" w:lineRule="auto"/>
              <w:rPr>
                <w:lang w:val="en-GB" w:bidi="en-US"/>
              </w:rPr>
            </w:pPr>
            <w:sdt>
              <w:sdtPr>
                <w:rPr>
                  <w:lang w:val="en-GB" w:bidi="en-US"/>
                </w:rPr>
                <w:id w:val="212535000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E4AC6BA" w14:textId="77777777" w:rsidR="00FE3DB3" w:rsidRPr="00C8180D" w:rsidRDefault="004935D4" w:rsidP="00FE3DB3">
            <w:pPr>
              <w:spacing w:line="276" w:lineRule="auto"/>
              <w:rPr>
                <w:lang w:val="en-GB" w:bidi="en-US"/>
              </w:rPr>
            </w:pPr>
            <w:sdt>
              <w:sdtPr>
                <w:rPr>
                  <w:lang w:val="en-GB" w:bidi="en-US"/>
                </w:rPr>
                <w:id w:val="-62524221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E96B9F7" w14:textId="45B6BBDD" w:rsidR="00FE3DB3" w:rsidRDefault="004935D4" w:rsidP="00FE3DB3">
            <w:pPr>
              <w:spacing w:line="276" w:lineRule="auto"/>
              <w:ind w:left="227" w:hanging="227"/>
            </w:pPr>
            <w:sdt>
              <w:sdtPr>
                <w:rPr>
                  <w:lang w:val="en-GB" w:bidi="en-US"/>
                </w:rPr>
                <w:id w:val="-691150771"/>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713148152"/>
                <w:placeholder>
                  <w:docPart w:val="37F0AE22EB274C1AA22FDE7B6DEDBB6B"/>
                </w:placeholder>
                <w:showingPlcHdr/>
              </w:sdtPr>
              <w:sdtEndPr/>
              <w:sdtContent>
                <w:r w:rsidR="00FE3DB3" w:rsidRPr="00C53AEF">
                  <w:rPr>
                    <w:rStyle w:val="PlaceholderText"/>
                  </w:rPr>
                  <w:t>Click or tap here to enter text.</w:t>
                </w:r>
              </w:sdtContent>
            </w:sdt>
          </w:p>
        </w:tc>
      </w:tr>
      <w:tr w:rsidR="00FE3DB3" w14:paraId="67CA6A40" w14:textId="77777777" w:rsidTr="0017582D">
        <w:sdt>
          <w:sdtPr>
            <w:id w:val="-175199877"/>
            <w:placeholder>
              <w:docPart w:val="623059ADA3414A768F2BFFD26D51E3A7"/>
            </w:placeholder>
            <w:showingPlcHdr/>
          </w:sdtPr>
          <w:sdtEndPr/>
          <w:sdtContent>
            <w:tc>
              <w:tcPr>
                <w:tcW w:w="1318" w:type="dxa"/>
                <w:vAlign w:val="center"/>
              </w:tcPr>
              <w:p w14:paraId="0A697E32" w14:textId="77777777" w:rsidR="00FE3DB3" w:rsidRDefault="00FE3DB3" w:rsidP="00FE3DB3">
                <w:pPr>
                  <w:tabs>
                    <w:tab w:val="right" w:pos="3323"/>
                  </w:tabs>
                  <w:spacing w:line="276" w:lineRule="auto"/>
                </w:pPr>
                <w:r w:rsidRPr="00C53AEF">
                  <w:rPr>
                    <w:rStyle w:val="PlaceholderText"/>
                  </w:rPr>
                  <w:t>Click or tap here to enter text.</w:t>
                </w:r>
              </w:p>
            </w:tc>
          </w:sdtContent>
        </w:sdt>
        <w:tc>
          <w:tcPr>
            <w:tcW w:w="1503" w:type="dxa"/>
            <w:vAlign w:val="center"/>
          </w:tcPr>
          <w:p w14:paraId="27C71CF1" w14:textId="77777777" w:rsidR="008F3D62" w:rsidRDefault="004935D4" w:rsidP="008F3D62">
            <w:pPr>
              <w:tabs>
                <w:tab w:val="right" w:pos="3323"/>
              </w:tabs>
              <w:spacing w:line="276" w:lineRule="auto"/>
            </w:pPr>
            <w:sdt>
              <w:sdtPr>
                <w:alias w:val="Type of Activity"/>
                <w:tag w:val="Type of Activity"/>
                <w:id w:val="-207571422"/>
                <w:placeholder>
                  <w:docPart w:val="FFE8972C2A2B4BF497FFB03B8E40752D"/>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809467912"/>
              <w:placeholder>
                <w:docPart w:val="E63A53B106F649B89ACAB013E11BB91D"/>
              </w:placeholder>
              <w:showingPlcHdr/>
              <w:text/>
            </w:sdtPr>
            <w:sdtEndPr/>
            <w:sdtContent>
              <w:p w14:paraId="0C1AFE76" w14:textId="1CAE1C93" w:rsidR="00FE3DB3" w:rsidRDefault="008F3D62" w:rsidP="008F3D62">
                <w:pPr>
                  <w:spacing w:line="276" w:lineRule="auto"/>
                </w:pPr>
                <w:r w:rsidRPr="00504C23">
                  <w:rPr>
                    <w:rStyle w:val="PlaceholderText"/>
                  </w:rPr>
                  <w:t>Click or tap here to enter text.</w:t>
                </w:r>
              </w:p>
            </w:sdtContent>
          </w:sdt>
        </w:tc>
        <w:tc>
          <w:tcPr>
            <w:tcW w:w="1710" w:type="dxa"/>
            <w:vAlign w:val="center"/>
          </w:tcPr>
          <w:p w14:paraId="62FAEC99" w14:textId="77777777" w:rsidR="00FE3DB3" w:rsidRDefault="004935D4" w:rsidP="00FE3DB3">
            <w:pPr>
              <w:spacing w:line="276" w:lineRule="auto"/>
              <w:ind w:left="227" w:hanging="227"/>
            </w:pPr>
            <w:sdt>
              <w:sdtPr>
                <w:id w:val="103908883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4F538D29" w14:textId="77777777" w:rsidR="00FE3DB3" w:rsidRDefault="004935D4" w:rsidP="00FE3DB3">
            <w:pPr>
              <w:spacing w:line="276" w:lineRule="auto"/>
              <w:ind w:left="227" w:hanging="227"/>
            </w:pPr>
            <w:sdt>
              <w:sdtPr>
                <w:id w:val="1811437594"/>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6A38B4B0" w14:textId="535B4718" w:rsidR="00FE3DB3" w:rsidRDefault="004935D4" w:rsidP="00FE3DB3">
            <w:pPr>
              <w:spacing w:line="276" w:lineRule="auto"/>
              <w:ind w:left="227" w:hanging="227"/>
            </w:pPr>
            <w:sdt>
              <w:sdtPr>
                <w:id w:val="73852087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sdt>
          <w:sdtPr>
            <w:alias w:val="Frequency "/>
            <w:tag w:val="Frequency "/>
            <w:id w:val="665749438"/>
            <w:placeholder>
              <w:docPart w:val="41DCCFE4C7D349B089FDF9936B94DFFA"/>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9-24 times" w:value="19-24 times"/>
              <w:listItem w:displayText="25+ times" w:value="25+ times"/>
            </w:dropDownList>
          </w:sdtPr>
          <w:sdtEndPr/>
          <w:sdtContent>
            <w:tc>
              <w:tcPr>
                <w:tcW w:w="1560" w:type="dxa"/>
                <w:vAlign w:val="center"/>
              </w:tcPr>
              <w:p w14:paraId="3886388B" w14:textId="7882F3DD" w:rsidR="00FE3DB3" w:rsidRPr="00E061A4" w:rsidRDefault="00FE3DB3" w:rsidP="00FE3DB3">
                <w:pPr>
                  <w:spacing w:line="276" w:lineRule="auto"/>
                </w:pPr>
                <w:r w:rsidRPr="004C68BD">
                  <w:rPr>
                    <w:rStyle w:val="PlaceholderText"/>
                  </w:rPr>
                  <w:t>Choose an item.</w:t>
                </w:r>
              </w:p>
            </w:tc>
          </w:sdtContent>
        </w:sdt>
        <w:sdt>
          <w:sdtPr>
            <w:id w:val="1867096300"/>
            <w:placeholder>
              <w:docPart w:val="FFC581B72A4D43709FE4EAC849A86988"/>
            </w:placeholder>
            <w:showingPlcHdr/>
          </w:sdtPr>
          <w:sdtEndPr/>
          <w:sdtContent>
            <w:tc>
              <w:tcPr>
                <w:tcW w:w="1842" w:type="dxa"/>
                <w:vAlign w:val="center"/>
              </w:tcPr>
              <w:p w14:paraId="7B46C904" w14:textId="723EE621" w:rsidR="00FE3DB3" w:rsidRPr="0023651B" w:rsidRDefault="00FE3DB3" w:rsidP="00FE3DB3">
                <w:pPr>
                  <w:spacing w:line="276" w:lineRule="auto"/>
                </w:pPr>
                <w:r w:rsidRPr="00C16C76">
                  <w:rPr>
                    <w:rStyle w:val="PlaceholderText"/>
                  </w:rPr>
                  <w:t>Click or tap here to enter text.</w:t>
                </w:r>
              </w:p>
            </w:tc>
          </w:sdtContent>
        </w:sdt>
        <w:sdt>
          <w:sdtPr>
            <w:id w:val="-24245161"/>
            <w:placeholder>
              <w:docPart w:val="DE1095AE2E734F18B7EDEEB91D303053"/>
            </w:placeholder>
            <w:showingPlcHdr/>
          </w:sdtPr>
          <w:sdtEndPr/>
          <w:sdtContent>
            <w:tc>
              <w:tcPr>
                <w:tcW w:w="1841" w:type="dxa"/>
                <w:vAlign w:val="center"/>
              </w:tcPr>
              <w:p w14:paraId="1C78B443" w14:textId="313C8F00" w:rsidR="00FE3DB3" w:rsidRDefault="00FE3DB3" w:rsidP="00FE3DB3">
                <w:pPr>
                  <w:spacing w:line="276" w:lineRule="auto"/>
                </w:pPr>
                <w:r w:rsidRPr="0023651B">
                  <w:rPr>
                    <w:rStyle w:val="PlaceholderText"/>
                  </w:rPr>
                  <w:t>Click or tap here to enter text.</w:t>
                </w:r>
              </w:p>
            </w:tc>
          </w:sdtContent>
        </w:sdt>
        <w:sdt>
          <w:sdtPr>
            <w:id w:val="-1225437997"/>
            <w:placeholder>
              <w:docPart w:val="2689000D83AF4E16BC9B9A4A527AC8DA"/>
            </w:placeholder>
            <w:showingPlcHdr/>
          </w:sdtPr>
          <w:sdtEndPr/>
          <w:sdtContent>
            <w:tc>
              <w:tcPr>
                <w:tcW w:w="1635" w:type="dxa"/>
                <w:vAlign w:val="center"/>
              </w:tcPr>
              <w:p w14:paraId="5DA81D2B"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52AEEE65" w14:textId="77777777" w:rsidR="00FE3DB3" w:rsidRPr="00C8180D" w:rsidRDefault="004935D4" w:rsidP="00FE3DB3">
            <w:pPr>
              <w:pStyle w:val="CommentText"/>
              <w:spacing w:line="276" w:lineRule="auto"/>
              <w:ind w:left="261" w:hanging="227"/>
              <w:rPr>
                <w:sz w:val="22"/>
                <w:szCs w:val="22"/>
              </w:rPr>
            </w:pPr>
            <w:sdt>
              <w:sdtPr>
                <w:rPr>
                  <w:sz w:val="22"/>
                  <w:szCs w:val="22"/>
                </w:rPr>
                <w:id w:val="13753516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BFC730F" w14:textId="77777777" w:rsidR="00FE3DB3" w:rsidRPr="00C8180D" w:rsidRDefault="004935D4" w:rsidP="00FE3DB3">
            <w:pPr>
              <w:spacing w:line="276" w:lineRule="auto"/>
              <w:ind w:left="227" w:hanging="227"/>
              <w:rPr>
                <w:lang w:val="en-GB" w:bidi="en-US"/>
              </w:rPr>
            </w:pPr>
            <w:sdt>
              <w:sdtPr>
                <w:rPr>
                  <w:lang w:val="en-GB" w:bidi="en-US"/>
                </w:rPr>
                <w:id w:val="-151806584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ED6BC2C" w14:textId="77777777" w:rsidR="00FE3DB3" w:rsidRPr="00C8180D" w:rsidRDefault="004935D4" w:rsidP="00FE3DB3">
            <w:pPr>
              <w:spacing w:line="276" w:lineRule="auto"/>
              <w:ind w:left="227" w:hanging="227"/>
              <w:rPr>
                <w:lang w:val="en-GB" w:bidi="en-US"/>
              </w:rPr>
            </w:pPr>
            <w:sdt>
              <w:sdtPr>
                <w:rPr>
                  <w:lang w:val="en-GB" w:bidi="en-US"/>
                </w:rPr>
                <w:id w:val="-190621603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EFDC6E4" w14:textId="77777777" w:rsidR="00FE3DB3" w:rsidRPr="00C8180D" w:rsidRDefault="004935D4" w:rsidP="00FE3DB3">
            <w:pPr>
              <w:spacing w:line="276" w:lineRule="auto"/>
              <w:rPr>
                <w:lang w:val="en-GB" w:bidi="en-US"/>
              </w:rPr>
            </w:pPr>
            <w:sdt>
              <w:sdtPr>
                <w:rPr>
                  <w:lang w:val="en-GB" w:bidi="en-US"/>
                </w:rPr>
                <w:id w:val="48481951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8C3E9AC" w14:textId="77777777" w:rsidR="00FE3DB3" w:rsidRPr="00C8180D" w:rsidRDefault="004935D4" w:rsidP="00FE3DB3">
            <w:pPr>
              <w:spacing w:line="276" w:lineRule="auto"/>
              <w:rPr>
                <w:lang w:val="en-GB" w:bidi="en-US"/>
              </w:rPr>
            </w:pPr>
            <w:sdt>
              <w:sdtPr>
                <w:rPr>
                  <w:lang w:val="en-GB" w:bidi="en-US"/>
                </w:rPr>
                <w:id w:val="197201229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0EE86B51" w14:textId="77777777" w:rsidR="00FE3DB3" w:rsidRPr="00C8180D" w:rsidRDefault="004935D4" w:rsidP="00FE3DB3">
            <w:pPr>
              <w:spacing w:line="276" w:lineRule="auto"/>
              <w:rPr>
                <w:lang w:val="en-GB" w:bidi="en-US"/>
              </w:rPr>
            </w:pPr>
            <w:sdt>
              <w:sdtPr>
                <w:rPr>
                  <w:lang w:val="en-GB" w:bidi="en-US"/>
                </w:rPr>
                <w:id w:val="121037597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B79B966" w14:textId="0569B169" w:rsidR="00FE3DB3" w:rsidRDefault="004935D4" w:rsidP="00FE3DB3">
            <w:pPr>
              <w:spacing w:line="276" w:lineRule="auto"/>
              <w:ind w:left="227" w:hanging="227"/>
            </w:pPr>
            <w:sdt>
              <w:sdtPr>
                <w:rPr>
                  <w:lang w:val="en-GB" w:bidi="en-US"/>
                </w:rPr>
                <w:id w:val="65550019"/>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490760022"/>
                <w:placeholder>
                  <w:docPart w:val="5B1871B51FC847C0A097E2ECAA6BEF17"/>
                </w:placeholder>
                <w:showingPlcHdr/>
              </w:sdtPr>
              <w:sdtEndPr/>
              <w:sdtContent>
                <w:r w:rsidR="00FE3DB3" w:rsidRPr="00C53AEF">
                  <w:rPr>
                    <w:rStyle w:val="PlaceholderText"/>
                  </w:rPr>
                  <w:t>Click or tap here to enter text.</w:t>
                </w:r>
              </w:sdtContent>
            </w:sdt>
          </w:p>
        </w:tc>
      </w:tr>
    </w:tbl>
    <w:p w14:paraId="41D753D6" w14:textId="24C6CA5D" w:rsidR="00E061A4" w:rsidRDefault="00E061A4" w:rsidP="00DD3D8F">
      <w:pPr>
        <w:spacing w:after="60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7F5510" w:rsidRPr="00680962" w14:paraId="04754AA7" w14:textId="77777777" w:rsidTr="00DD3D8F">
        <w:trPr>
          <w:trHeight w:val="567"/>
        </w:trPr>
        <w:tc>
          <w:tcPr>
            <w:tcW w:w="15304" w:type="dxa"/>
            <w:shd w:val="clear" w:color="auto" w:fill="D9D9D9" w:themeFill="background1" w:themeFillShade="D9"/>
            <w:vAlign w:val="center"/>
          </w:tcPr>
          <w:p w14:paraId="2CB5237A" w14:textId="77777777" w:rsidR="007F5510" w:rsidRDefault="007F5510" w:rsidP="0017582D">
            <w:pPr>
              <w:spacing w:before="60" w:line="276" w:lineRule="auto"/>
              <w:rPr>
                <w:b/>
                <w:bCs/>
              </w:rPr>
            </w:pPr>
            <w:r w:rsidRPr="00680962">
              <w:rPr>
                <w:b/>
                <w:bCs/>
              </w:rPr>
              <w:lastRenderedPageBreak/>
              <w:t xml:space="preserve">Case Study or Success Story </w:t>
            </w:r>
          </w:p>
          <w:p w14:paraId="43829AB1" w14:textId="3C1ECF58" w:rsidR="0017582D" w:rsidRPr="00680962" w:rsidRDefault="0017582D" w:rsidP="0017582D">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6</w:t>
            </w:r>
          </w:p>
        </w:tc>
      </w:tr>
      <w:tr w:rsidR="007F5510" w14:paraId="17D4B931" w14:textId="77777777" w:rsidTr="00DD3D8F">
        <w:trPr>
          <w:trHeight w:val="624"/>
        </w:trPr>
        <w:sdt>
          <w:sdtPr>
            <w:id w:val="1683157861"/>
            <w:placeholder>
              <w:docPart w:val="49F710D383134716863EE36FC85E739E"/>
            </w:placeholder>
            <w:showingPlcHdr/>
          </w:sdtPr>
          <w:sdtEndPr/>
          <w:sdtContent>
            <w:tc>
              <w:tcPr>
                <w:tcW w:w="15304" w:type="dxa"/>
                <w:vAlign w:val="center"/>
              </w:tcPr>
              <w:p w14:paraId="2E80A207" w14:textId="77777777" w:rsidR="007F5510" w:rsidRDefault="007F5510" w:rsidP="00AE50B4">
                <w:pPr>
                  <w:spacing w:line="276" w:lineRule="auto"/>
                </w:pPr>
                <w:r w:rsidRPr="000D6B31">
                  <w:rPr>
                    <w:rStyle w:val="PlaceholderText"/>
                  </w:rPr>
                  <w:t>Click or tap here to enter text.</w:t>
                </w:r>
              </w:p>
            </w:tc>
          </w:sdtContent>
        </w:sdt>
      </w:tr>
      <w:tr w:rsidR="007F5510" w:rsidRPr="00680962" w14:paraId="369E3E51" w14:textId="77777777" w:rsidTr="00DD3D8F">
        <w:trPr>
          <w:trHeight w:val="567"/>
        </w:trPr>
        <w:tc>
          <w:tcPr>
            <w:tcW w:w="15304" w:type="dxa"/>
            <w:shd w:val="clear" w:color="auto" w:fill="D9D9D9" w:themeFill="background1" w:themeFillShade="D9"/>
            <w:vAlign w:val="center"/>
          </w:tcPr>
          <w:p w14:paraId="76174683" w14:textId="77777777" w:rsidR="007F5510" w:rsidRDefault="007F5510" w:rsidP="0017582D">
            <w:pPr>
              <w:spacing w:before="60" w:line="276" w:lineRule="auto"/>
              <w:rPr>
                <w:b/>
                <w:bCs/>
              </w:rPr>
            </w:pPr>
            <w:r w:rsidRPr="00680962">
              <w:rPr>
                <w:b/>
                <w:bCs/>
              </w:rPr>
              <w:t>Description of Challenges and mitigation</w:t>
            </w:r>
          </w:p>
          <w:p w14:paraId="56D14DB0" w14:textId="75F8FCE8" w:rsidR="0017582D" w:rsidRPr="00680962" w:rsidRDefault="0017582D" w:rsidP="0017582D">
            <w:pPr>
              <w:spacing w:before="120" w:after="60" w:line="276" w:lineRule="auto"/>
              <w:rPr>
                <w:b/>
                <w:bCs/>
              </w:rPr>
            </w:pPr>
            <w:r>
              <w:t>Please provide key challenges/ risks in delivering results against Indicator 6 and any strategies or approaches that you are using to address these.</w:t>
            </w:r>
          </w:p>
        </w:tc>
      </w:tr>
      <w:tr w:rsidR="007F5510" w14:paraId="3F0E42DC" w14:textId="77777777" w:rsidTr="00DD3D8F">
        <w:trPr>
          <w:trHeight w:val="624"/>
        </w:trPr>
        <w:sdt>
          <w:sdtPr>
            <w:id w:val="-818113407"/>
            <w:placeholder>
              <w:docPart w:val="49F710D383134716863EE36FC85E739E"/>
            </w:placeholder>
            <w:showingPlcHdr/>
          </w:sdtPr>
          <w:sdtEndPr/>
          <w:sdtContent>
            <w:tc>
              <w:tcPr>
                <w:tcW w:w="15304" w:type="dxa"/>
                <w:vAlign w:val="center"/>
              </w:tcPr>
              <w:p w14:paraId="28DCF0CA" w14:textId="77777777" w:rsidR="007F5510" w:rsidRDefault="007F5510" w:rsidP="00AE50B4">
                <w:pPr>
                  <w:spacing w:line="276" w:lineRule="auto"/>
                </w:pPr>
                <w:r w:rsidRPr="000D6B31">
                  <w:rPr>
                    <w:rStyle w:val="PlaceholderText"/>
                  </w:rPr>
                  <w:t>Click or tap here to enter text.</w:t>
                </w:r>
              </w:p>
            </w:tc>
          </w:sdtContent>
        </w:sdt>
      </w:tr>
    </w:tbl>
    <w:p w14:paraId="0D5FE037" w14:textId="26DB1816" w:rsidR="007F5510" w:rsidRDefault="007F5510" w:rsidP="00AE50B4">
      <w:pPr>
        <w:spacing w:line="276" w:lineRule="auto"/>
      </w:pPr>
    </w:p>
    <w:p w14:paraId="3E37D7D6" w14:textId="7F601065" w:rsidR="001400B3" w:rsidRDefault="001400B3" w:rsidP="00AE50B4">
      <w:pPr>
        <w:spacing w:line="276" w:lineRule="auto"/>
      </w:pPr>
      <w:r>
        <w:br w:type="page"/>
      </w:r>
    </w:p>
    <w:p w14:paraId="1DE72193" w14:textId="77777777" w:rsidR="001400B3" w:rsidRPr="001400B3" w:rsidRDefault="001400B3" w:rsidP="00AE50B4">
      <w:pPr>
        <w:spacing w:after="0" w:line="276" w:lineRule="auto"/>
        <w:ind w:hanging="10"/>
        <w:jc w:val="center"/>
        <w:rPr>
          <w:b/>
          <w:color w:val="auto"/>
        </w:rPr>
      </w:pPr>
      <w:r w:rsidRPr="001400B3">
        <w:rPr>
          <w:b/>
          <w:color w:val="auto"/>
          <w:sz w:val="28"/>
        </w:rPr>
        <w:lastRenderedPageBreak/>
        <w:t>REVIEW BY THE NATIONAL BEST PRACTICE UNIT (NBPU) – to be completed by NBPU</w:t>
      </w:r>
      <w:r w:rsidRPr="001400B3">
        <w:rPr>
          <w:b/>
          <w:color w:val="auto"/>
          <w:sz w:val="28"/>
        </w:rPr>
        <w:br/>
      </w:r>
    </w:p>
    <w:p w14:paraId="46FFCA16" w14:textId="77777777" w:rsidR="001400B3" w:rsidRPr="001400B3" w:rsidRDefault="001400B3" w:rsidP="00AE50B4">
      <w:pPr>
        <w:spacing w:after="0" w:line="276" w:lineRule="auto"/>
        <w:ind w:hanging="10"/>
        <w:rPr>
          <w:b/>
          <w:color w:val="auto"/>
        </w:rPr>
      </w:pPr>
    </w:p>
    <w:tbl>
      <w:tblPr>
        <w:tblStyle w:val="TableGrid"/>
        <w:tblW w:w="15309" w:type="dxa"/>
        <w:tblInd w:w="0" w:type="dxa"/>
        <w:tblCellMar>
          <w:top w:w="45" w:type="dxa"/>
          <w:left w:w="108" w:type="dxa"/>
          <w:bottom w:w="45" w:type="dxa"/>
          <w:right w:w="104" w:type="dxa"/>
        </w:tblCellMar>
        <w:tblLook w:val="04A0" w:firstRow="1" w:lastRow="0" w:firstColumn="1" w:lastColumn="0" w:noHBand="0" w:noVBand="1"/>
      </w:tblPr>
      <w:tblGrid>
        <w:gridCol w:w="5896"/>
        <w:gridCol w:w="9413"/>
      </w:tblGrid>
      <w:tr w:rsidR="002F30E6" w:rsidRPr="001400B3" w14:paraId="3CB6BC44" w14:textId="77777777" w:rsidTr="00FE3DB3">
        <w:tc>
          <w:tcPr>
            <w:tcW w:w="5896" w:type="dxa"/>
          </w:tcPr>
          <w:p w14:paraId="5DF884FC" w14:textId="77777777" w:rsidR="002F30E6" w:rsidRPr="001400B3" w:rsidRDefault="002F30E6" w:rsidP="002F30E6">
            <w:pPr>
              <w:spacing w:before="60" w:after="60" w:line="276" w:lineRule="auto"/>
              <w:rPr>
                <w:b/>
                <w:color w:val="auto"/>
              </w:rPr>
            </w:pPr>
            <w:r w:rsidRPr="001400B3">
              <w:rPr>
                <w:b/>
                <w:color w:val="auto"/>
              </w:rPr>
              <w:t>Date received by NBPU</w:t>
            </w:r>
          </w:p>
        </w:tc>
        <w:sdt>
          <w:sdtPr>
            <w:rPr>
              <w:b/>
              <w:color w:val="auto"/>
            </w:rPr>
            <w:alias w:val="Date"/>
            <w:tag w:val="Date"/>
            <w:id w:val="-77593398"/>
            <w:placeholder>
              <w:docPart w:val="4033279EB6014689B6D52AF26087688D"/>
            </w:placeholder>
            <w:showingPlcHdr/>
            <w:date>
              <w:dateFormat w:val="d/MM/yyyy"/>
              <w:lid w:val="en-AU"/>
              <w:storeMappedDataAs w:val="dateTime"/>
              <w:calendar w:val="gregorian"/>
            </w:date>
          </w:sdtPr>
          <w:sdtEndPr/>
          <w:sdtContent>
            <w:tc>
              <w:tcPr>
                <w:tcW w:w="9413" w:type="dxa"/>
              </w:tcPr>
              <w:p w14:paraId="22128CF8" w14:textId="59F06A8D" w:rsidR="002F30E6" w:rsidRPr="001400B3" w:rsidRDefault="002F30E6" w:rsidP="002F30E6">
                <w:pPr>
                  <w:spacing w:before="60" w:after="60" w:line="276" w:lineRule="auto"/>
                  <w:rPr>
                    <w:color w:val="auto"/>
                  </w:rPr>
                </w:pPr>
                <w:r w:rsidRPr="001400B3">
                  <w:rPr>
                    <w:rStyle w:val="PlaceholderText"/>
                    <w:color w:val="auto"/>
                  </w:rPr>
                  <w:t>Click or tap to enter a date.</w:t>
                </w:r>
              </w:p>
            </w:tc>
          </w:sdtContent>
        </w:sdt>
      </w:tr>
      <w:tr w:rsidR="001400B3" w:rsidRPr="001400B3" w14:paraId="08CA32C1" w14:textId="77777777" w:rsidTr="00FE3DB3">
        <w:tc>
          <w:tcPr>
            <w:tcW w:w="5896" w:type="dxa"/>
          </w:tcPr>
          <w:p w14:paraId="4961630E" w14:textId="77777777" w:rsidR="001400B3" w:rsidRPr="001400B3" w:rsidRDefault="001400B3" w:rsidP="00AE50B4">
            <w:pPr>
              <w:spacing w:before="60" w:after="60" w:line="276" w:lineRule="auto"/>
              <w:rPr>
                <w:color w:val="auto"/>
              </w:rPr>
            </w:pPr>
            <w:r w:rsidRPr="001400B3">
              <w:rPr>
                <w:b/>
                <w:color w:val="auto"/>
              </w:rPr>
              <w:t>NBPU Project Officer recipient name</w:t>
            </w:r>
          </w:p>
        </w:tc>
        <w:sdt>
          <w:sdtPr>
            <w:rPr>
              <w:color w:val="auto"/>
            </w:rPr>
            <w:id w:val="1430467039"/>
            <w:placeholder>
              <w:docPart w:val="DefaultPlaceholder_-1854013440"/>
            </w:placeholder>
            <w:showingPlcHdr/>
          </w:sdtPr>
          <w:sdtEndPr/>
          <w:sdtContent>
            <w:tc>
              <w:tcPr>
                <w:tcW w:w="9413" w:type="dxa"/>
              </w:tcPr>
              <w:p w14:paraId="3821EE92" w14:textId="3D83ADE2"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r w:rsidR="00FE3DB3" w:rsidRPr="001400B3" w14:paraId="2036CD11" w14:textId="77777777" w:rsidTr="00FE3DB3">
        <w:tc>
          <w:tcPr>
            <w:tcW w:w="5896" w:type="dxa"/>
          </w:tcPr>
          <w:p w14:paraId="5009D62D" w14:textId="77777777" w:rsidR="00FE3DB3" w:rsidRPr="001400B3" w:rsidRDefault="00FE3DB3" w:rsidP="00FE3DB3">
            <w:pPr>
              <w:spacing w:before="60" w:after="60" w:line="276" w:lineRule="auto"/>
              <w:rPr>
                <w:b/>
                <w:color w:val="auto"/>
              </w:rPr>
            </w:pPr>
            <w:r w:rsidRPr="001400B3">
              <w:rPr>
                <w:b/>
                <w:color w:val="auto"/>
              </w:rPr>
              <w:t>Date sent back to TIS team</w:t>
            </w:r>
          </w:p>
        </w:tc>
        <w:sdt>
          <w:sdtPr>
            <w:rPr>
              <w:b/>
              <w:color w:val="auto"/>
            </w:rPr>
            <w:alias w:val="Date"/>
            <w:tag w:val="Date"/>
            <w:id w:val="1780450881"/>
            <w:placeholder>
              <w:docPart w:val="46ABCA5B265048D280D2BD1BCB4D8545"/>
            </w:placeholder>
            <w:showingPlcHdr/>
            <w:date>
              <w:dateFormat w:val="d/MM/yyyy"/>
              <w:lid w:val="en-AU"/>
              <w:storeMappedDataAs w:val="dateTime"/>
              <w:calendar w:val="gregorian"/>
            </w:date>
          </w:sdtPr>
          <w:sdtEndPr/>
          <w:sdtContent>
            <w:tc>
              <w:tcPr>
                <w:tcW w:w="9413" w:type="dxa"/>
              </w:tcPr>
              <w:p w14:paraId="246A61CD" w14:textId="317B678A" w:rsidR="00FE3DB3" w:rsidRPr="001400B3" w:rsidRDefault="00FE3DB3" w:rsidP="00FE3DB3">
                <w:pPr>
                  <w:spacing w:before="60" w:after="60" w:line="276" w:lineRule="auto"/>
                  <w:rPr>
                    <w:color w:val="auto"/>
                  </w:rPr>
                </w:pPr>
                <w:r w:rsidRPr="001400B3">
                  <w:rPr>
                    <w:rStyle w:val="PlaceholderText"/>
                    <w:color w:val="auto"/>
                  </w:rPr>
                  <w:t>Click or tap to enter a date.</w:t>
                </w:r>
              </w:p>
            </w:tc>
          </w:sdtContent>
        </w:sdt>
      </w:tr>
    </w:tbl>
    <w:p w14:paraId="7165C59D" w14:textId="77777777" w:rsidR="001400B3" w:rsidRPr="001400B3" w:rsidRDefault="001400B3" w:rsidP="00AE50B4">
      <w:pPr>
        <w:spacing w:after="0" w:line="276" w:lineRule="auto"/>
        <w:ind w:hanging="10"/>
        <w:jc w:val="center"/>
        <w:rPr>
          <w:b/>
          <w:color w:val="auto"/>
          <w:sz w:val="28"/>
        </w:rPr>
      </w:pPr>
    </w:p>
    <w:p w14:paraId="685AF9F7" w14:textId="77777777" w:rsidR="001400B3" w:rsidRPr="001400B3" w:rsidRDefault="001400B3" w:rsidP="00AE50B4">
      <w:pPr>
        <w:spacing w:after="0" w:line="276" w:lineRule="auto"/>
        <w:ind w:hanging="10"/>
        <w:jc w:val="center"/>
        <w:rPr>
          <w:b/>
          <w:color w:val="auto"/>
        </w:rPr>
      </w:pPr>
      <w:r w:rsidRPr="001400B3">
        <w:rPr>
          <w:b/>
          <w:color w:val="auto"/>
          <w:sz w:val="28"/>
        </w:rPr>
        <w:t>CERTIFICATION BY ORGANISATION</w:t>
      </w:r>
      <w:r w:rsidRPr="001400B3">
        <w:rPr>
          <w:b/>
          <w:color w:val="auto"/>
          <w:sz w:val="28"/>
        </w:rPr>
        <w:br/>
      </w:r>
    </w:p>
    <w:p w14:paraId="05346229" w14:textId="77777777" w:rsidR="001400B3" w:rsidRPr="001400B3" w:rsidRDefault="001400B3" w:rsidP="00AE50B4">
      <w:pPr>
        <w:spacing w:after="0" w:line="276" w:lineRule="auto"/>
        <w:ind w:hanging="10"/>
        <w:rPr>
          <w:b/>
          <w:color w:val="auto"/>
        </w:rPr>
      </w:pPr>
    </w:p>
    <w:tbl>
      <w:tblPr>
        <w:tblStyle w:val="TableGrid"/>
        <w:tblW w:w="15309" w:type="dxa"/>
        <w:tblInd w:w="0" w:type="dxa"/>
        <w:tblCellMar>
          <w:top w:w="45" w:type="dxa"/>
          <w:left w:w="108" w:type="dxa"/>
          <w:bottom w:w="45" w:type="dxa"/>
          <w:right w:w="104" w:type="dxa"/>
        </w:tblCellMar>
        <w:tblLook w:val="04A0" w:firstRow="1" w:lastRow="0" w:firstColumn="1" w:lastColumn="0" w:noHBand="0" w:noVBand="1"/>
      </w:tblPr>
      <w:tblGrid>
        <w:gridCol w:w="5896"/>
        <w:gridCol w:w="9413"/>
      </w:tblGrid>
      <w:tr w:rsidR="001400B3" w:rsidRPr="001400B3" w14:paraId="650C12A0" w14:textId="77777777" w:rsidTr="00AE50B4">
        <w:tc>
          <w:tcPr>
            <w:tcW w:w="5060" w:type="dxa"/>
          </w:tcPr>
          <w:p w14:paraId="45A661D0" w14:textId="77777777" w:rsidR="001400B3" w:rsidRPr="001400B3" w:rsidRDefault="001400B3" w:rsidP="00AE50B4">
            <w:pPr>
              <w:spacing w:before="60" w:after="60" w:line="276" w:lineRule="auto"/>
              <w:rPr>
                <w:b/>
                <w:color w:val="auto"/>
              </w:rPr>
            </w:pPr>
            <w:r w:rsidRPr="001400B3">
              <w:rPr>
                <w:b/>
                <w:color w:val="auto"/>
              </w:rPr>
              <w:t>Organisation name</w:t>
            </w:r>
          </w:p>
        </w:tc>
        <w:sdt>
          <w:sdtPr>
            <w:rPr>
              <w:color w:val="auto"/>
            </w:rPr>
            <w:id w:val="1259252678"/>
            <w:placeholder>
              <w:docPart w:val="DefaultPlaceholder_-1854013440"/>
            </w:placeholder>
            <w:showingPlcHdr/>
          </w:sdtPr>
          <w:sdtEndPr/>
          <w:sdtContent>
            <w:tc>
              <w:tcPr>
                <w:tcW w:w="8079" w:type="dxa"/>
              </w:tcPr>
              <w:p w14:paraId="1B0334C4" w14:textId="10E36834"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r w:rsidR="001400B3" w:rsidRPr="001400B3" w14:paraId="6FBBD8A1" w14:textId="77777777" w:rsidTr="00AE50B4">
        <w:tc>
          <w:tcPr>
            <w:tcW w:w="5060" w:type="dxa"/>
          </w:tcPr>
          <w:p w14:paraId="1B3372A6" w14:textId="77777777" w:rsidR="001400B3" w:rsidRPr="001400B3" w:rsidRDefault="001400B3" w:rsidP="00AE50B4">
            <w:pPr>
              <w:spacing w:before="60" w:after="60" w:line="276" w:lineRule="auto"/>
              <w:rPr>
                <w:color w:val="auto"/>
              </w:rPr>
            </w:pPr>
            <w:r w:rsidRPr="001400B3">
              <w:rPr>
                <w:b/>
                <w:color w:val="auto"/>
              </w:rPr>
              <w:t>Name and position of the person who completed the report?</w:t>
            </w:r>
            <w:r w:rsidRPr="001400B3">
              <w:rPr>
                <w:color w:val="auto"/>
              </w:rPr>
              <w:t xml:space="preserve"> </w:t>
            </w:r>
          </w:p>
        </w:tc>
        <w:sdt>
          <w:sdtPr>
            <w:rPr>
              <w:color w:val="auto"/>
            </w:rPr>
            <w:id w:val="1002011780"/>
            <w:placeholder>
              <w:docPart w:val="DefaultPlaceholder_-1854013440"/>
            </w:placeholder>
            <w:showingPlcHdr/>
          </w:sdtPr>
          <w:sdtEndPr/>
          <w:sdtContent>
            <w:tc>
              <w:tcPr>
                <w:tcW w:w="8079" w:type="dxa"/>
              </w:tcPr>
              <w:p w14:paraId="1FC1FAB6" w14:textId="1195DCAE"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r w:rsidR="001400B3" w:rsidRPr="001400B3" w14:paraId="680D78D9" w14:textId="77777777" w:rsidTr="00AE50B4">
        <w:tc>
          <w:tcPr>
            <w:tcW w:w="5060" w:type="dxa"/>
          </w:tcPr>
          <w:p w14:paraId="14728164" w14:textId="77777777" w:rsidR="001400B3" w:rsidRPr="001400B3" w:rsidRDefault="001400B3" w:rsidP="00AE50B4">
            <w:pPr>
              <w:spacing w:before="60" w:after="60" w:line="276" w:lineRule="auto"/>
              <w:rPr>
                <w:b/>
                <w:color w:val="auto"/>
              </w:rPr>
            </w:pPr>
            <w:r w:rsidRPr="001400B3">
              <w:rPr>
                <w:b/>
                <w:color w:val="auto"/>
              </w:rPr>
              <w:t>Contact email/phone for person who completed the report</w:t>
            </w:r>
          </w:p>
        </w:tc>
        <w:sdt>
          <w:sdtPr>
            <w:rPr>
              <w:color w:val="auto"/>
            </w:rPr>
            <w:id w:val="1896384345"/>
            <w:placeholder>
              <w:docPart w:val="DefaultPlaceholder_-1854013440"/>
            </w:placeholder>
            <w:showingPlcHdr/>
          </w:sdtPr>
          <w:sdtEndPr/>
          <w:sdtContent>
            <w:tc>
              <w:tcPr>
                <w:tcW w:w="8079" w:type="dxa"/>
              </w:tcPr>
              <w:p w14:paraId="07DA9832" w14:textId="59FA9FE8"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bl>
    <w:p w14:paraId="67E20FFF" w14:textId="77777777" w:rsidR="001400B3" w:rsidRPr="001400B3" w:rsidRDefault="001400B3" w:rsidP="00AE50B4">
      <w:pPr>
        <w:spacing w:after="0" w:line="276" w:lineRule="auto"/>
        <w:ind w:left="5"/>
        <w:rPr>
          <w:color w:val="auto"/>
        </w:rPr>
      </w:pPr>
    </w:p>
    <w:p w14:paraId="668C8A71" w14:textId="77777777" w:rsidR="001400B3" w:rsidRPr="001400B3" w:rsidRDefault="001400B3" w:rsidP="00AE50B4">
      <w:pPr>
        <w:spacing w:line="276" w:lineRule="auto"/>
        <w:jc w:val="center"/>
        <w:rPr>
          <w:b/>
          <w:color w:val="auto"/>
        </w:rPr>
      </w:pPr>
      <w:r w:rsidRPr="001400B3">
        <w:rPr>
          <w:b/>
          <w:color w:val="auto"/>
        </w:rPr>
        <w:t>REPORT APPROVED FOR SUBMISSION TO THE DEPARTMENT OF HEALTH BY</w:t>
      </w:r>
    </w:p>
    <w:tbl>
      <w:tblPr>
        <w:tblStyle w:val="TableGrid0"/>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2128"/>
        <w:gridCol w:w="6222"/>
        <w:gridCol w:w="6959"/>
      </w:tblGrid>
      <w:tr w:rsidR="001400B3" w:rsidRPr="001400B3" w14:paraId="669FF89D" w14:textId="77777777" w:rsidTr="00AE50B4">
        <w:tc>
          <w:tcPr>
            <w:tcW w:w="1843" w:type="dxa"/>
          </w:tcPr>
          <w:p w14:paraId="38A804F7" w14:textId="77777777" w:rsidR="001400B3" w:rsidRPr="001400B3" w:rsidRDefault="001400B3" w:rsidP="00AE50B4">
            <w:pPr>
              <w:spacing w:before="60" w:after="60" w:line="276" w:lineRule="auto"/>
              <w:rPr>
                <w:b/>
                <w:color w:val="auto"/>
              </w:rPr>
            </w:pPr>
          </w:p>
        </w:tc>
        <w:tc>
          <w:tcPr>
            <w:tcW w:w="5387" w:type="dxa"/>
          </w:tcPr>
          <w:p w14:paraId="20D3517F" w14:textId="77777777" w:rsidR="001400B3" w:rsidRPr="001400B3" w:rsidRDefault="001400B3" w:rsidP="00AE50B4">
            <w:pPr>
              <w:spacing w:before="60" w:after="60" w:line="276" w:lineRule="auto"/>
              <w:rPr>
                <w:b/>
                <w:color w:val="auto"/>
              </w:rPr>
            </w:pPr>
            <w:r w:rsidRPr="001400B3">
              <w:rPr>
                <w:b/>
                <w:color w:val="auto"/>
              </w:rPr>
              <w:t>Authorised Organisation Officer</w:t>
            </w:r>
          </w:p>
        </w:tc>
        <w:tc>
          <w:tcPr>
            <w:tcW w:w="6025" w:type="dxa"/>
          </w:tcPr>
          <w:p w14:paraId="65EA3FD7" w14:textId="77777777" w:rsidR="001400B3" w:rsidRPr="001400B3" w:rsidRDefault="001400B3" w:rsidP="00AE50B4">
            <w:pPr>
              <w:spacing w:before="60" w:after="60" w:line="276" w:lineRule="auto"/>
              <w:rPr>
                <w:b/>
                <w:color w:val="auto"/>
              </w:rPr>
            </w:pPr>
            <w:r w:rsidRPr="001400B3">
              <w:rPr>
                <w:b/>
                <w:color w:val="auto"/>
              </w:rPr>
              <w:t>Authorised Board Member</w:t>
            </w:r>
          </w:p>
        </w:tc>
      </w:tr>
      <w:tr w:rsidR="001400B3" w:rsidRPr="001400B3" w14:paraId="5081DF59" w14:textId="77777777" w:rsidTr="00AE50B4">
        <w:tc>
          <w:tcPr>
            <w:tcW w:w="1843" w:type="dxa"/>
          </w:tcPr>
          <w:p w14:paraId="22119340" w14:textId="77777777" w:rsidR="001400B3" w:rsidRPr="001400B3" w:rsidRDefault="001400B3" w:rsidP="00AE50B4">
            <w:pPr>
              <w:spacing w:before="60" w:after="60" w:line="276" w:lineRule="auto"/>
              <w:rPr>
                <w:b/>
                <w:color w:val="auto"/>
              </w:rPr>
            </w:pPr>
            <w:r w:rsidRPr="001400B3">
              <w:rPr>
                <w:b/>
                <w:color w:val="auto"/>
              </w:rPr>
              <w:t xml:space="preserve">Name </w:t>
            </w:r>
          </w:p>
        </w:tc>
        <w:sdt>
          <w:sdtPr>
            <w:rPr>
              <w:b/>
              <w:color w:val="auto"/>
            </w:rPr>
            <w:id w:val="2061280379"/>
            <w:placeholder>
              <w:docPart w:val="DefaultPlaceholder_-1854013440"/>
            </w:placeholder>
            <w:showingPlcHdr/>
          </w:sdtPr>
          <w:sdtEndPr/>
          <w:sdtContent>
            <w:tc>
              <w:tcPr>
                <w:tcW w:w="5387" w:type="dxa"/>
              </w:tcPr>
              <w:p w14:paraId="174ACD87" w14:textId="3A236AE0"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sdt>
          <w:sdtPr>
            <w:rPr>
              <w:b/>
              <w:color w:val="auto"/>
            </w:rPr>
            <w:id w:val="-1648196770"/>
            <w:placeholder>
              <w:docPart w:val="DefaultPlaceholder_-1854013440"/>
            </w:placeholder>
            <w:showingPlcHdr/>
          </w:sdtPr>
          <w:sdtEndPr/>
          <w:sdtContent>
            <w:tc>
              <w:tcPr>
                <w:tcW w:w="6025" w:type="dxa"/>
              </w:tcPr>
              <w:p w14:paraId="2BBB6E44" w14:textId="7C71FBA2"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tr>
      <w:tr w:rsidR="001400B3" w:rsidRPr="001400B3" w14:paraId="0F39FCB7" w14:textId="77777777" w:rsidTr="00AE50B4">
        <w:tc>
          <w:tcPr>
            <w:tcW w:w="1843" w:type="dxa"/>
          </w:tcPr>
          <w:p w14:paraId="21623F76" w14:textId="77777777" w:rsidR="001400B3" w:rsidRPr="001400B3" w:rsidRDefault="001400B3" w:rsidP="00AE50B4">
            <w:pPr>
              <w:spacing w:before="60" w:after="60" w:line="276" w:lineRule="auto"/>
              <w:rPr>
                <w:b/>
                <w:color w:val="auto"/>
              </w:rPr>
            </w:pPr>
            <w:r w:rsidRPr="001400B3">
              <w:rPr>
                <w:b/>
                <w:color w:val="auto"/>
              </w:rPr>
              <w:t>Position</w:t>
            </w:r>
          </w:p>
        </w:tc>
        <w:sdt>
          <w:sdtPr>
            <w:rPr>
              <w:b/>
              <w:color w:val="auto"/>
            </w:rPr>
            <w:id w:val="-1529477048"/>
            <w:placeholder>
              <w:docPart w:val="DefaultPlaceholder_-1854013440"/>
            </w:placeholder>
            <w:showingPlcHdr/>
          </w:sdtPr>
          <w:sdtEndPr/>
          <w:sdtContent>
            <w:tc>
              <w:tcPr>
                <w:tcW w:w="5387" w:type="dxa"/>
              </w:tcPr>
              <w:p w14:paraId="51295B72" w14:textId="7C1C6ADC"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sdt>
          <w:sdtPr>
            <w:rPr>
              <w:b/>
              <w:color w:val="auto"/>
            </w:rPr>
            <w:id w:val="2116708756"/>
            <w:placeholder>
              <w:docPart w:val="DefaultPlaceholder_-1854013440"/>
            </w:placeholder>
            <w:showingPlcHdr/>
          </w:sdtPr>
          <w:sdtEndPr/>
          <w:sdtContent>
            <w:tc>
              <w:tcPr>
                <w:tcW w:w="6025" w:type="dxa"/>
              </w:tcPr>
              <w:p w14:paraId="3AA60C7D" w14:textId="51396D8F"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tr>
      <w:tr w:rsidR="001400B3" w:rsidRPr="001400B3" w14:paraId="1CD3BB68" w14:textId="77777777" w:rsidTr="00AE50B4">
        <w:tc>
          <w:tcPr>
            <w:tcW w:w="1843" w:type="dxa"/>
          </w:tcPr>
          <w:p w14:paraId="3EA0C223" w14:textId="77777777" w:rsidR="001400B3" w:rsidRPr="001400B3" w:rsidRDefault="001400B3" w:rsidP="00AE50B4">
            <w:pPr>
              <w:spacing w:before="60" w:after="60" w:line="276" w:lineRule="auto"/>
              <w:rPr>
                <w:b/>
                <w:color w:val="auto"/>
              </w:rPr>
            </w:pPr>
            <w:r w:rsidRPr="001400B3">
              <w:rPr>
                <w:b/>
                <w:color w:val="auto"/>
              </w:rPr>
              <w:t>Signature</w:t>
            </w:r>
          </w:p>
        </w:tc>
        <w:sdt>
          <w:sdtPr>
            <w:rPr>
              <w:b/>
              <w:color w:val="auto"/>
            </w:rPr>
            <w:id w:val="265735844"/>
            <w:placeholder>
              <w:docPart w:val="DefaultPlaceholder_-1854013440"/>
            </w:placeholder>
            <w:showingPlcHdr/>
          </w:sdtPr>
          <w:sdtEndPr/>
          <w:sdtContent>
            <w:tc>
              <w:tcPr>
                <w:tcW w:w="5387" w:type="dxa"/>
              </w:tcPr>
              <w:p w14:paraId="38448165" w14:textId="657B3794"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sdt>
          <w:sdtPr>
            <w:rPr>
              <w:b/>
              <w:color w:val="auto"/>
            </w:rPr>
            <w:id w:val="923687938"/>
            <w:placeholder>
              <w:docPart w:val="DefaultPlaceholder_-1854013440"/>
            </w:placeholder>
            <w:showingPlcHdr/>
          </w:sdtPr>
          <w:sdtEndPr/>
          <w:sdtContent>
            <w:tc>
              <w:tcPr>
                <w:tcW w:w="6025" w:type="dxa"/>
              </w:tcPr>
              <w:p w14:paraId="3724E0E0" w14:textId="043D6A62"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tr>
      <w:tr w:rsidR="001400B3" w:rsidRPr="001400B3" w14:paraId="13CEEBC0" w14:textId="77777777" w:rsidTr="00AE50B4">
        <w:tc>
          <w:tcPr>
            <w:tcW w:w="1843" w:type="dxa"/>
          </w:tcPr>
          <w:p w14:paraId="01C949F2" w14:textId="77777777" w:rsidR="001400B3" w:rsidRPr="001400B3" w:rsidRDefault="001400B3" w:rsidP="00AE50B4">
            <w:pPr>
              <w:spacing w:before="60" w:after="60" w:line="276" w:lineRule="auto"/>
              <w:rPr>
                <w:b/>
                <w:color w:val="auto"/>
              </w:rPr>
            </w:pPr>
            <w:r w:rsidRPr="001400B3">
              <w:rPr>
                <w:b/>
                <w:color w:val="auto"/>
              </w:rPr>
              <w:t>Date</w:t>
            </w:r>
          </w:p>
        </w:tc>
        <w:sdt>
          <w:sdtPr>
            <w:rPr>
              <w:b/>
              <w:color w:val="auto"/>
            </w:rPr>
            <w:alias w:val="Date"/>
            <w:tag w:val="Date"/>
            <w:id w:val="1958366208"/>
            <w:placeholder>
              <w:docPart w:val="33459023B24541F0883C3032AB868E76"/>
            </w:placeholder>
            <w:showingPlcHdr/>
            <w:date>
              <w:dateFormat w:val="d/MM/yyyy"/>
              <w:lid w:val="en-AU"/>
              <w:storeMappedDataAs w:val="dateTime"/>
              <w:calendar w:val="gregorian"/>
            </w:date>
          </w:sdtPr>
          <w:sdtEndPr/>
          <w:sdtContent>
            <w:tc>
              <w:tcPr>
                <w:tcW w:w="5387" w:type="dxa"/>
              </w:tcPr>
              <w:p w14:paraId="22266F21" w14:textId="77777777" w:rsidR="001400B3" w:rsidRPr="001400B3" w:rsidRDefault="001400B3" w:rsidP="00AE50B4">
                <w:pPr>
                  <w:spacing w:before="60" w:after="60" w:line="276" w:lineRule="auto"/>
                  <w:rPr>
                    <w:b/>
                    <w:color w:val="auto"/>
                  </w:rPr>
                </w:pPr>
                <w:r w:rsidRPr="001400B3">
                  <w:rPr>
                    <w:rStyle w:val="PlaceholderText"/>
                    <w:color w:val="auto"/>
                  </w:rPr>
                  <w:t>Click or tap to enter a date.</w:t>
                </w:r>
              </w:p>
            </w:tc>
          </w:sdtContent>
        </w:sdt>
        <w:sdt>
          <w:sdtPr>
            <w:rPr>
              <w:b/>
              <w:color w:val="auto"/>
            </w:rPr>
            <w:alias w:val="Date"/>
            <w:tag w:val="Date"/>
            <w:id w:val="404801934"/>
            <w:placeholder>
              <w:docPart w:val="4F1B53EDC0C64177941965666ACC9314"/>
            </w:placeholder>
            <w:showingPlcHdr/>
            <w:date>
              <w:dateFormat w:val="d/MM/yyyy"/>
              <w:lid w:val="en-AU"/>
              <w:storeMappedDataAs w:val="dateTime"/>
              <w:calendar w:val="gregorian"/>
            </w:date>
          </w:sdtPr>
          <w:sdtEndPr/>
          <w:sdtContent>
            <w:tc>
              <w:tcPr>
                <w:tcW w:w="6025" w:type="dxa"/>
              </w:tcPr>
              <w:p w14:paraId="378210E5" w14:textId="77777777" w:rsidR="001400B3" w:rsidRPr="001400B3" w:rsidRDefault="001400B3" w:rsidP="00AE50B4">
                <w:pPr>
                  <w:spacing w:before="60" w:after="60" w:line="276" w:lineRule="auto"/>
                  <w:rPr>
                    <w:b/>
                    <w:color w:val="auto"/>
                  </w:rPr>
                </w:pPr>
                <w:r w:rsidRPr="001400B3">
                  <w:rPr>
                    <w:rStyle w:val="PlaceholderText"/>
                    <w:color w:val="auto"/>
                  </w:rPr>
                  <w:t>Click or tap to enter a date.</w:t>
                </w:r>
              </w:p>
            </w:tc>
          </w:sdtContent>
        </w:sdt>
      </w:tr>
    </w:tbl>
    <w:p w14:paraId="2361E2DC" w14:textId="404DAA85" w:rsidR="001400B3" w:rsidRDefault="001400B3" w:rsidP="00AE50B4">
      <w:pPr>
        <w:spacing w:line="276" w:lineRule="auto"/>
        <w:rPr>
          <w:color w:val="auto"/>
        </w:rPr>
      </w:pPr>
    </w:p>
    <w:p w14:paraId="7E93880E" w14:textId="7CD775D2" w:rsidR="001400B3" w:rsidRDefault="001400B3" w:rsidP="00AE50B4">
      <w:pPr>
        <w:spacing w:line="276" w:lineRule="auto"/>
        <w:rPr>
          <w:color w:val="auto"/>
        </w:rPr>
      </w:pPr>
      <w:r>
        <w:rPr>
          <w:color w:val="auto"/>
        </w:rPr>
        <w:br w:type="page"/>
      </w:r>
    </w:p>
    <w:p w14:paraId="5AB492D3" w14:textId="77777777" w:rsidR="001400B3" w:rsidRDefault="001400B3" w:rsidP="00DD3D8F">
      <w:pPr>
        <w:spacing w:before="60" w:after="60" w:line="276" w:lineRule="auto"/>
        <w:rPr>
          <w:b/>
          <w:color w:val="auto"/>
          <w:sz w:val="28"/>
          <w:szCs w:val="28"/>
        </w:rPr>
      </w:pPr>
      <w:r w:rsidRPr="00410FC1">
        <w:rPr>
          <w:b/>
          <w:color w:val="auto"/>
          <w:sz w:val="28"/>
          <w:szCs w:val="28"/>
        </w:rPr>
        <w:lastRenderedPageBreak/>
        <w:t>Guidelines – completing the Performance Report template</w:t>
      </w:r>
    </w:p>
    <w:p w14:paraId="0BAA764D" w14:textId="77777777" w:rsidR="001400B3" w:rsidRPr="00934421" w:rsidRDefault="001400B3" w:rsidP="00DD3D8F">
      <w:pPr>
        <w:spacing w:before="60" w:after="60" w:line="276" w:lineRule="auto"/>
        <w:rPr>
          <w:sz w:val="20"/>
          <w:szCs w:val="20"/>
        </w:rPr>
      </w:pPr>
      <w:r w:rsidRPr="00934421">
        <w:rPr>
          <w:color w:val="auto"/>
          <w:sz w:val="20"/>
          <w:szCs w:val="20"/>
        </w:rPr>
        <w:t xml:space="preserve">The purpose of the Performance Report template is to assist Regional Tobacco Control Grant recipients to report against consistent </w:t>
      </w:r>
      <w:r w:rsidRPr="00934421">
        <w:rPr>
          <w:sz w:val="20"/>
          <w:szCs w:val="20"/>
        </w:rPr>
        <w:t xml:space="preserve">National TIS Performance Indicators in order to promote consistency in how performance is reported and measured. The National TIS Performance Indicators have been updated to reflect the current </w:t>
      </w:r>
      <w:r>
        <w:rPr>
          <w:sz w:val="20"/>
          <w:szCs w:val="20"/>
        </w:rPr>
        <w:t xml:space="preserve">TIS </w:t>
      </w:r>
      <w:r w:rsidRPr="00934421">
        <w:rPr>
          <w:sz w:val="20"/>
          <w:szCs w:val="20"/>
        </w:rPr>
        <w:t>program objectives and these indicators are specifically designed for use by and in relation to the work of the RTCG recipients. The National Performance Indicators form part of this document (see below).</w:t>
      </w:r>
      <w:r>
        <w:rPr>
          <w:sz w:val="20"/>
          <w:szCs w:val="20"/>
        </w:rPr>
        <w:t xml:space="preserve"> </w:t>
      </w:r>
    </w:p>
    <w:p w14:paraId="168D4C5C" w14:textId="77777777" w:rsidR="001400B3" w:rsidRPr="00934421" w:rsidRDefault="001400B3" w:rsidP="00DD3D8F">
      <w:pPr>
        <w:spacing w:before="60" w:after="60" w:line="276" w:lineRule="auto"/>
        <w:ind w:right="77"/>
        <w:rPr>
          <w:b/>
          <w:sz w:val="20"/>
          <w:szCs w:val="20"/>
        </w:rPr>
      </w:pPr>
      <w:r w:rsidRPr="00934421">
        <w:rPr>
          <w:b/>
          <w:sz w:val="20"/>
          <w:szCs w:val="20"/>
        </w:rPr>
        <w:t xml:space="preserve">Important information </w:t>
      </w:r>
    </w:p>
    <w:p w14:paraId="45B7209D" w14:textId="77777777" w:rsidR="001400B3" w:rsidRDefault="001400B3" w:rsidP="00DD3D8F">
      <w:pPr>
        <w:spacing w:before="60" w:after="60" w:line="276" w:lineRule="auto"/>
        <w:ind w:right="77"/>
        <w:rPr>
          <w:sz w:val="20"/>
          <w:szCs w:val="20"/>
        </w:rPr>
      </w:pPr>
      <w:r w:rsidRPr="00934421">
        <w:rPr>
          <w:sz w:val="20"/>
          <w:szCs w:val="20"/>
        </w:rPr>
        <w:t>When your report is finalised, please also ensure that the Certification by Organisation form is completed</w:t>
      </w:r>
      <w:r>
        <w:rPr>
          <w:sz w:val="20"/>
          <w:szCs w:val="20"/>
        </w:rPr>
        <w:t xml:space="preserve">. </w:t>
      </w:r>
    </w:p>
    <w:p w14:paraId="1D6B13E9" w14:textId="77777777" w:rsidR="001400B3" w:rsidRDefault="001400B3" w:rsidP="00DD3D8F">
      <w:pPr>
        <w:spacing w:before="60" w:after="60" w:line="276" w:lineRule="auto"/>
        <w:ind w:right="77"/>
        <w:rPr>
          <w:sz w:val="20"/>
          <w:szCs w:val="20"/>
        </w:rPr>
      </w:pPr>
      <w:r w:rsidRPr="009D357E">
        <w:rPr>
          <w:sz w:val="20"/>
          <w:szCs w:val="20"/>
        </w:rPr>
        <w:t>Each section of the report corresponds to a performance indicator</w:t>
      </w:r>
      <w:r>
        <w:rPr>
          <w:sz w:val="20"/>
          <w:szCs w:val="20"/>
        </w:rPr>
        <w:t>. T</w:t>
      </w:r>
      <w:r w:rsidRPr="009D357E">
        <w:rPr>
          <w:sz w:val="20"/>
          <w:szCs w:val="20"/>
        </w:rPr>
        <w:t>he</w:t>
      </w:r>
      <w:r>
        <w:rPr>
          <w:sz w:val="20"/>
          <w:szCs w:val="20"/>
        </w:rPr>
        <w:t xml:space="preserve"> </w:t>
      </w:r>
      <w:r w:rsidRPr="009D357E">
        <w:rPr>
          <w:sz w:val="20"/>
          <w:szCs w:val="20"/>
        </w:rPr>
        <w:t>report should be filled out with input from whole TIS team</w:t>
      </w:r>
      <w:r>
        <w:rPr>
          <w:sz w:val="20"/>
          <w:szCs w:val="20"/>
        </w:rPr>
        <w:t>; RTCG</w:t>
      </w:r>
      <w:r w:rsidRPr="009D357E">
        <w:rPr>
          <w:sz w:val="20"/>
          <w:szCs w:val="20"/>
        </w:rPr>
        <w:t xml:space="preserve"> recipients should take their time in filling out the report</w:t>
      </w:r>
      <w:r>
        <w:rPr>
          <w:sz w:val="20"/>
          <w:szCs w:val="20"/>
        </w:rPr>
        <w:t xml:space="preserve"> and</w:t>
      </w:r>
      <w:r w:rsidRPr="009D357E">
        <w:rPr>
          <w:sz w:val="20"/>
          <w:szCs w:val="20"/>
        </w:rPr>
        <w:t xml:space="preserve"> data provided should be as accurate as possible.</w:t>
      </w:r>
    </w:p>
    <w:p w14:paraId="2FE78233" w14:textId="77777777" w:rsidR="001400B3" w:rsidRPr="00226439" w:rsidRDefault="001400B3" w:rsidP="00DD3D8F">
      <w:pPr>
        <w:spacing w:before="60" w:after="60" w:line="276" w:lineRule="auto"/>
        <w:ind w:right="77"/>
        <w:rPr>
          <w:sz w:val="20"/>
          <w:szCs w:val="20"/>
        </w:rPr>
      </w:pPr>
      <w:r>
        <w:rPr>
          <w:sz w:val="20"/>
          <w:szCs w:val="20"/>
        </w:rPr>
        <w:t xml:space="preserve">The numbers being </w:t>
      </w:r>
      <w:r w:rsidRPr="00226439">
        <w:rPr>
          <w:sz w:val="20"/>
          <w:szCs w:val="20"/>
        </w:rPr>
        <w:t xml:space="preserve">requested </w:t>
      </w:r>
      <w:r>
        <w:rPr>
          <w:sz w:val="20"/>
          <w:szCs w:val="20"/>
        </w:rPr>
        <w:t>throughout the report will be used to track changes over time (not to compare performance across RTCG recipients as we are aware that the size of service delivery areas, populations and programs vary).</w:t>
      </w:r>
    </w:p>
    <w:p w14:paraId="004AD37B" w14:textId="77777777" w:rsidR="001400B3" w:rsidRPr="00934421" w:rsidRDefault="001400B3" w:rsidP="00DD3D8F">
      <w:pPr>
        <w:spacing w:before="60" w:after="60" w:line="276" w:lineRule="auto"/>
        <w:ind w:right="77"/>
        <w:rPr>
          <w:b/>
          <w:sz w:val="20"/>
          <w:szCs w:val="20"/>
        </w:rPr>
      </w:pPr>
      <w:r w:rsidRPr="00934421">
        <w:rPr>
          <w:b/>
          <w:sz w:val="20"/>
          <w:szCs w:val="20"/>
        </w:rPr>
        <w:t>General information</w:t>
      </w:r>
    </w:p>
    <w:p w14:paraId="519FD54C" w14:textId="77777777" w:rsidR="001400B3" w:rsidRPr="00D574DE" w:rsidRDefault="001400B3" w:rsidP="00DD3D8F">
      <w:pPr>
        <w:pStyle w:val="ListParagraph"/>
        <w:numPr>
          <w:ilvl w:val="0"/>
          <w:numId w:val="1"/>
        </w:numPr>
        <w:tabs>
          <w:tab w:val="center" w:pos="7129"/>
        </w:tabs>
        <w:spacing w:before="60" w:after="60" w:line="276" w:lineRule="auto"/>
        <w:ind w:right="77"/>
        <w:contextualSpacing w:val="0"/>
        <w:rPr>
          <w:sz w:val="20"/>
          <w:szCs w:val="20"/>
        </w:rPr>
      </w:pPr>
      <w:r w:rsidRPr="00934421">
        <w:rPr>
          <w:i/>
          <w:sz w:val="20"/>
          <w:szCs w:val="20"/>
        </w:rPr>
        <w:t xml:space="preserve">Tick </w:t>
      </w:r>
      <w:r>
        <w:rPr>
          <w:i/>
          <w:sz w:val="20"/>
          <w:szCs w:val="20"/>
        </w:rPr>
        <w:t>Yes</w:t>
      </w:r>
      <w:r w:rsidRPr="00934421">
        <w:rPr>
          <w:i/>
          <w:sz w:val="20"/>
          <w:szCs w:val="20"/>
        </w:rPr>
        <w:t>/</w:t>
      </w:r>
      <w:r>
        <w:rPr>
          <w:i/>
          <w:sz w:val="20"/>
          <w:szCs w:val="20"/>
        </w:rPr>
        <w:t>No</w:t>
      </w:r>
      <w:r w:rsidRPr="00934421">
        <w:rPr>
          <w:i/>
          <w:sz w:val="20"/>
          <w:szCs w:val="20"/>
        </w:rPr>
        <w:t xml:space="preserve"> boxes. </w:t>
      </w:r>
    </w:p>
    <w:p w14:paraId="7BC6A69D" w14:textId="77777777" w:rsidR="001400B3" w:rsidRPr="00934421" w:rsidRDefault="001400B3" w:rsidP="00DD3D8F">
      <w:pPr>
        <w:pStyle w:val="ListParagraph"/>
        <w:numPr>
          <w:ilvl w:val="0"/>
          <w:numId w:val="1"/>
        </w:numPr>
        <w:tabs>
          <w:tab w:val="center" w:pos="7129"/>
        </w:tabs>
        <w:spacing w:before="60" w:after="60" w:line="276" w:lineRule="auto"/>
        <w:ind w:right="77"/>
        <w:contextualSpacing w:val="0"/>
        <w:rPr>
          <w:sz w:val="20"/>
          <w:szCs w:val="20"/>
        </w:rPr>
      </w:pPr>
      <w:r w:rsidRPr="00934421">
        <w:rPr>
          <w:i/>
          <w:sz w:val="20"/>
          <w:szCs w:val="20"/>
        </w:rPr>
        <w:t xml:space="preserve">Supply numbers where you have them available and provide further explanation if required.  </w:t>
      </w:r>
    </w:p>
    <w:p w14:paraId="0EF2D3BE" w14:textId="77777777" w:rsidR="001400B3" w:rsidRPr="00BE52CD" w:rsidRDefault="001400B3" w:rsidP="00DD3D8F">
      <w:pPr>
        <w:pStyle w:val="ListParagraph"/>
        <w:numPr>
          <w:ilvl w:val="0"/>
          <w:numId w:val="1"/>
        </w:numPr>
        <w:tabs>
          <w:tab w:val="center" w:pos="7129"/>
        </w:tabs>
        <w:spacing w:before="60" w:after="60" w:line="276" w:lineRule="auto"/>
        <w:ind w:right="77"/>
        <w:contextualSpacing w:val="0"/>
        <w:rPr>
          <w:sz w:val="20"/>
          <w:szCs w:val="20"/>
        </w:rPr>
      </w:pPr>
      <w:r>
        <w:rPr>
          <w:i/>
          <w:sz w:val="20"/>
          <w:szCs w:val="20"/>
        </w:rPr>
        <w:t>Additional s</w:t>
      </w:r>
      <w:r w:rsidRPr="00934421">
        <w:rPr>
          <w:i/>
          <w:sz w:val="20"/>
          <w:szCs w:val="20"/>
        </w:rPr>
        <w:t>pace is provided for case studies and challenges/mitigation</w:t>
      </w:r>
      <w:r>
        <w:rPr>
          <w:i/>
          <w:sz w:val="20"/>
          <w:szCs w:val="20"/>
        </w:rPr>
        <w:t xml:space="preserve"> in relation to each indicator. </w:t>
      </w:r>
    </w:p>
    <w:p w14:paraId="14B1D97F" w14:textId="77777777" w:rsidR="001400B3" w:rsidRPr="00934421" w:rsidRDefault="001400B3" w:rsidP="00DD3D8F">
      <w:pPr>
        <w:pStyle w:val="ListParagraph"/>
        <w:numPr>
          <w:ilvl w:val="0"/>
          <w:numId w:val="1"/>
        </w:numPr>
        <w:tabs>
          <w:tab w:val="center" w:pos="7129"/>
        </w:tabs>
        <w:spacing w:before="60" w:after="60" w:line="276" w:lineRule="auto"/>
        <w:ind w:right="77"/>
        <w:contextualSpacing w:val="0"/>
        <w:rPr>
          <w:sz w:val="20"/>
          <w:szCs w:val="20"/>
        </w:rPr>
      </w:pPr>
      <w:r>
        <w:rPr>
          <w:i/>
          <w:sz w:val="20"/>
          <w:szCs w:val="20"/>
        </w:rPr>
        <w:t>If you do not have data for a particular question, write either ‘no data available’ or ‘not applicable’.</w:t>
      </w:r>
    </w:p>
    <w:p w14:paraId="05F19CD4" w14:textId="77777777" w:rsidR="001400B3" w:rsidRPr="00935369" w:rsidRDefault="001400B3" w:rsidP="00DD3D8F">
      <w:pPr>
        <w:pStyle w:val="ListParagraph"/>
        <w:numPr>
          <w:ilvl w:val="0"/>
          <w:numId w:val="1"/>
        </w:numPr>
        <w:tabs>
          <w:tab w:val="center" w:pos="7129"/>
        </w:tabs>
        <w:spacing w:before="60" w:after="60" w:line="276" w:lineRule="auto"/>
        <w:ind w:right="77"/>
        <w:contextualSpacing w:val="0"/>
        <w:rPr>
          <w:sz w:val="20"/>
          <w:szCs w:val="20"/>
        </w:rPr>
      </w:pPr>
      <w:r>
        <w:rPr>
          <w:i/>
          <w:sz w:val="20"/>
          <w:szCs w:val="20"/>
        </w:rPr>
        <w:t xml:space="preserve">To report estimated numbers of community members or priority group members reached by an activity, please provide estimated numbers of the ‘end beneficiaries’ reached. </w:t>
      </w:r>
      <w:r w:rsidRPr="00357452">
        <w:rPr>
          <w:i/>
          <w:sz w:val="20"/>
          <w:szCs w:val="20"/>
        </w:rPr>
        <w:t>For example, if an activity</w:t>
      </w:r>
      <w:r>
        <w:rPr>
          <w:i/>
          <w:sz w:val="20"/>
          <w:szCs w:val="20"/>
        </w:rPr>
        <w:t xml:space="preserve"> targeted</w:t>
      </w:r>
      <w:r w:rsidRPr="00357452">
        <w:rPr>
          <w:i/>
          <w:sz w:val="20"/>
          <w:szCs w:val="20"/>
        </w:rPr>
        <w:t xml:space="preserve"> the Priority Group </w:t>
      </w:r>
      <w:r>
        <w:rPr>
          <w:i/>
          <w:sz w:val="20"/>
          <w:szCs w:val="20"/>
        </w:rPr>
        <w:t>of</w:t>
      </w:r>
      <w:r w:rsidRPr="00357452">
        <w:rPr>
          <w:i/>
          <w:sz w:val="20"/>
          <w:szCs w:val="20"/>
        </w:rPr>
        <w:t xml:space="preserve"> 'Pregnant Women' but was actually delivered to Midwives</w:t>
      </w:r>
      <w:r>
        <w:rPr>
          <w:i/>
          <w:sz w:val="20"/>
          <w:szCs w:val="20"/>
        </w:rPr>
        <w:t>, please report the number of</w:t>
      </w:r>
      <w:r w:rsidRPr="00357452">
        <w:rPr>
          <w:i/>
          <w:sz w:val="20"/>
          <w:szCs w:val="20"/>
        </w:rPr>
        <w:t xml:space="preserve"> </w:t>
      </w:r>
      <w:r>
        <w:rPr>
          <w:i/>
          <w:sz w:val="20"/>
          <w:szCs w:val="20"/>
        </w:rPr>
        <w:t xml:space="preserve">pregnant women those Midwives see or serve instead of the number of Midwives you reached through the activity. </w:t>
      </w:r>
    </w:p>
    <w:p w14:paraId="211A33A1" w14:textId="77777777" w:rsidR="001400B3" w:rsidRPr="00935369" w:rsidRDefault="001400B3" w:rsidP="00DD3D8F">
      <w:pPr>
        <w:pStyle w:val="ListParagraph"/>
        <w:numPr>
          <w:ilvl w:val="0"/>
          <w:numId w:val="1"/>
        </w:numPr>
        <w:tabs>
          <w:tab w:val="center" w:pos="7129"/>
        </w:tabs>
        <w:spacing w:before="60" w:after="60" w:line="276" w:lineRule="auto"/>
        <w:ind w:right="77"/>
        <w:contextualSpacing w:val="0"/>
        <w:rPr>
          <w:i/>
          <w:iCs/>
          <w:sz w:val="20"/>
          <w:szCs w:val="20"/>
        </w:rPr>
      </w:pPr>
      <w:r w:rsidRPr="00935369">
        <w:rPr>
          <w:i/>
          <w:iCs/>
          <w:sz w:val="20"/>
          <w:szCs w:val="20"/>
        </w:rPr>
        <w:t>Numbers should represent individual community members, where possible – but when that is not possible (for social media and social marketing activities, in particular) the numbers</w:t>
      </w:r>
      <w:r>
        <w:rPr>
          <w:i/>
          <w:iCs/>
          <w:sz w:val="20"/>
          <w:szCs w:val="20"/>
        </w:rPr>
        <w:t xml:space="preserve"> should</w:t>
      </w:r>
      <w:r w:rsidRPr="00935369">
        <w:rPr>
          <w:i/>
          <w:iCs/>
          <w:sz w:val="20"/>
          <w:szCs w:val="20"/>
        </w:rPr>
        <w:t xml:space="preserve"> represent the ‘number of times people were reached’ rather than ‘estimated no. of community members reached by activity’ </w:t>
      </w:r>
    </w:p>
    <w:p w14:paraId="53DDC7B7" w14:textId="77777777" w:rsidR="001400B3" w:rsidRPr="00223D13" w:rsidRDefault="001400B3" w:rsidP="00DD3D8F">
      <w:pPr>
        <w:spacing w:before="60" w:after="60" w:line="276" w:lineRule="auto"/>
        <w:ind w:left="5"/>
        <w:rPr>
          <w:b/>
        </w:rPr>
      </w:pPr>
      <w:r w:rsidRPr="00A55805">
        <w:rPr>
          <w:b/>
          <w:sz w:val="20"/>
          <w:szCs w:val="20"/>
        </w:rPr>
        <w:t>Indicator 1 –</w:t>
      </w:r>
      <w:r>
        <w:rPr>
          <w:sz w:val="20"/>
          <w:szCs w:val="20"/>
        </w:rPr>
        <w:t xml:space="preserve"> </w:t>
      </w:r>
      <w:r w:rsidRPr="00A55805">
        <w:rPr>
          <w:sz w:val="20"/>
          <w:szCs w:val="20"/>
        </w:rPr>
        <w:t>data on a broad range of population health promotion activities</w:t>
      </w:r>
      <w:r>
        <w:rPr>
          <w:sz w:val="20"/>
          <w:szCs w:val="20"/>
        </w:rPr>
        <w:t xml:space="preserve"> </w:t>
      </w:r>
      <w:r w:rsidRPr="003609B0">
        <w:rPr>
          <w:sz w:val="20"/>
          <w:szCs w:val="20"/>
        </w:rPr>
        <w:t>you have delivered in the past 6 months.</w:t>
      </w:r>
      <w:r w:rsidRPr="00223D13">
        <w:rPr>
          <w:b/>
        </w:rPr>
        <w:t xml:space="preserve">  </w:t>
      </w:r>
    </w:p>
    <w:p w14:paraId="7E43AB04" w14:textId="77777777" w:rsidR="001400B3" w:rsidRDefault="001400B3" w:rsidP="00DD3D8F">
      <w:pPr>
        <w:spacing w:before="60" w:after="60" w:line="276" w:lineRule="auto"/>
        <w:ind w:right="77"/>
        <w:rPr>
          <w:sz w:val="20"/>
          <w:szCs w:val="20"/>
        </w:rPr>
      </w:pPr>
      <w:r w:rsidRPr="00A55805">
        <w:rPr>
          <w:sz w:val="20"/>
          <w:szCs w:val="20"/>
        </w:rPr>
        <w:t xml:space="preserve"> Projects that target priority groups and increased reach into communities should be reported</w:t>
      </w:r>
      <w:r>
        <w:rPr>
          <w:sz w:val="20"/>
          <w:szCs w:val="20"/>
        </w:rPr>
        <w:t xml:space="preserve"> </w:t>
      </w:r>
      <w:r w:rsidRPr="00A55805">
        <w:rPr>
          <w:sz w:val="20"/>
          <w:szCs w:val="20"/>
        </w:rPr>
        <w:t>under Indicator 5 (priority groups) and Indicator 6 (reach).</w:t>
      </w:r>
    </w:p>
    <w:p w14:paraId="21B110D5" w14:textId="77777777" w:rsidR="001400B3" w:rsidRDefault="001400B3" w:rsidP="00DD3D8F">
      <w:pPr>
        <w:spacing w:before="60" w:after="60" w:line="276" w:lineRule="auto"/>
        <w:ind w:right="77"/>
        <w:rPr>
          <w:sz w:val="20"/>
          <w:szCs w:val="20"/>
        </w:rPr>
      </w:pPr>
      <w:r w:rsidRPr="008930A5">
        <w:rPr>
          <w:b/>
          <w:sz w:val="20"/>
          <w:szCs w:val="20"/>
        </w:rPr>
        <w:t>Indicator 2 –</w:t>
      </w:r>
      <w:r>
        <w:rPr>
          <w:sz w:val="20"/>
          <w:szCs w:val="20"/>
        </w:rPr>
        <w:t xml:space="preserve"> data on partnerships and increases/decreases in partnerships over time - please provide numbers requested as accurately as possible.</w:t>
      </w:r>
    </w:p>
    <w:p w14:paraId="37FCEA1A" w14:textId="77777777" w:rsidR="001400B3" w:rsidRDefault="001400B3" w:rsidP="00DD3D8F">
      <w:pPr>
        <w:spacing w:before="60" w:after="60" w:line="276" w:lineRule="auto"/>
        <w:ind w:right="77"/>
        <w:rPr>
          <w:sz w:val="20"/>
          <w:szCs w:val="20"/>
        </w:rPr>
      </w:pPr>
      <w:r w:rsidRPr="0075613C">
        <w:rPr>
          <w:b/>
          <w:sz w:val="20"/>
          <w:szCs w:val="20"/>
        </w:rPr>
        <w:t xml:space="preserve">Indicator 3 </w:t>
      </w:r>
      <w:r w:rsidRPr="008930A5">
        <w:rPr>
          <w:b/>
          <w:sz w:val="20"/>
          <w:szCs w:val="20"/>
        </w:rPr>
        <w:t>–</w:t>
      </w:r>
      <w:r>
        <w:rPr>
          <w:b/>
          <w:sz w:val="20"/>
          <w:szCs w:val="20"/>
        </w:rPr>
        <w:t xml:space="preserve"> </w:t>
      </w:r>
      <w:r w:rsidRPr="002D749C">
        <w:rPr>
          <w:sz w:val="20"/>
          <w:szCs w:val="20"/>
        </w:rPr>
        <w:t>data on Quit support and capacity building</w:t>
      </w:r>
      <w:r>
        <w:rPr>
          <w:sz w:val="20"/>
          <w:szCs w:val="20"/>
        </w:rPr>
        <w:t xml:space="preserve"> in your organisation. We understand that not everyone will have accurate data on Quit referrals, but your best available data will be appreciated. We also ask about staff positions and training provided to staff as well as the training you have provided to other organisations.</w:t>
      </w:r>
    </w:p>
    <w:p w14:paraId="2D87259A" w14:textId="77777777" w:rsidR="001400B3" w:rsidRPr="00D7730B" w:rsidRDefault="001400B3" w:rsidP="00DD3D8F">
      <w:pPr>
        <w:spacing w:before="60" w:after="60" w:line="276" w:lineRule="auto"/>
        <w:ind w:right="77"/>
        <w:rPr>
          <w:sz w:val="20"/>
          <w:szCs w:val="20"/>
        </w:rPr>
      </w:pPr>
      <w:r w:rsidRPr="002D749C">
        <w:rPr>
          <w:b/>
          <w:sz w:val="20"/>
          <w:szCs w:val="20"/>
        </w:rPr>
        <w:t>Indicator 4</w:t>
      </w:r>
      <w:r>
        <w:rPr>
          <w:b/>
          <w:sz w:val="20"/>
          <w:szCs w:val="20"/>
        </w:rPr>
        <w:t xml:space="preserve"> </w:t>
      </w:r>
      <w:r w:rsidRPr="008930A5">
        <w:rPr>
          <w:b/>
          <w:sz w:val="20"/>
          <w:szCs w:val="20"/>
        </w:rPr>
        <w:t>–</w:t>
      </w:r>
      <w:r>
        <w:rPr>
          <w:b/>
          <w:sz w:val="20"/>
          <w:szCs w:val="20"/>
        </w:rPr>
        <w:t xml:space="preserve"> </w:t>
      </w:r>
      <w:r w:rsidRPr="00D7730B">
        <w:rPr>
          <w:sz w:val="20"/>
          <w:szCs w:val="20"/>
        </w:rPr>
        <w:t>data on smoke free policies, support for smoke free organisations, public events and homes</w:t>
      </w:r>
      <w:r>
        <w:rPr>
          <w:sz w:val="20"/>
          <w:szCs w:val="20"/>
        </w:rPr>
        <w:t>. The questions about smoke free policies in your organisation may be difficult to answer but we would like you to make as accurate an estimate as possible, which we can track for changes over time.</w:t>
      </w:r>
    </w:p>
    <w:p w14:paraId="6C37DDAC" w14:textId="77777777" w:rsidR="001400B3" w:rsidRPr="00D7730B" w:rsidRDefault="001400B3" w:rsidP="00DD3D8F">
      <w:pPr>
        <w:spacing w:before="60" w:after="60" w:line="276" w:lineRule="auto"/>
        <w:ind w:right="77"/>
        <w:rPr>
          <w:sz w:val="20"/>
          <w:szCs w:val="20"/>
        </w:rPr>
      </w:pPr>
      <w:r w:rsidRPr="002D749C">
        <w:rPr>
          <w:b/>
          <w:sz w:val="20"/>
          <w:szCs w:val="20"/>
        </w:rPr>
        <w:t>Indic</w:t>
      </w:r>
      <w:r>
        <w:rPr>
          <w:b/>
          <w:sz w:val="20"/>
          <w:szCs w:val="20"/>
        </w:rPr>
        <w:t>a</w:t>
      </w:r>
      <w:r w:rsidRPr="002D749C">
        <w:rPr>
          <w:b/>
          <w:sz w:val="20"/>
          <w:szCs w:val="20"/>
        </w:rPr>
        <w:t>tor 5</w:t>
      </w:r>
      <w:r>
        <w:rPr>
          <w:b/>
          <w:sz w:val="20"/>
          <w:szCs w:val="20"/>
        </w:rPr>
        <w:t xml:space="preserve"> </w:t>
      </w:r>
      <w:r w:rsidRPr="008930A5">
        <w:rPr>
          <w:b/>
          <w:sz w:val="20"/>
          <w:szCs w:val="20"/>
        </w:rPr>
        <w:t>–</w:t>
      </w:r>
      <w:r>
        <w:rPr>
          <w:b/>
          <w:sz w:val="20"/>
          <w:szCs w:val="20"/>
        </w:rPr>
        <w:t xml:space="preserve"> </w:t>
      </w:r>
      <w:r w:rsidRPr="00D7730B">
        <w:rPr>
          <w:sz w:val="20"/>
          <w:szCs w:val="20"/>
        </w:rPr>
        <w:t>data on</w:t>
      </w:r>
      <w:r>
        <w:rPr>
          <w:sz w:val="20"/>
          <w:szCs w:val="20"/>
        </w:rPr>
        <w:t xml:space="preserve"> increased focus on priority groups, particularly pregnant women. Include any additional groups you regard as a priority in your area. Do not repeat activities that you have already included in Indicator 1.</w:t>
      </w:r>
    </w:p>
    <w:p w14:paraId="517032A7" w14:textId="77777777" w:rsidR="001400B3" w:rsidRDefault="001400B3" w:rsidP="00DD3D8F">
      <w:pPr>
        <w:spacing w:before="60" w:after="60" w:line="276" w:lineRule="auto"/>
        <w:ind w:right="77"/>
        <w:rPr>
          <w:sz w:val="20"/>
          <w:szCs w:val="20"/>
        </w:rPr>
      </w:pPr>
      <w:r w:rsidRPr="002D749C">
        <w:rPr>
          <w:b/>
          <w:sz w:val="20"/>
          <w:szCs w:val="20"/>
        </w:rPr>
        <w:lastRenderedPageBreak/>
        <w:t xml:space="preserve">Indicator 6 </w:t>
      </w:r>
      <w:r w:rsidRPr="008930A5">
        <w:rPr>
          <w:b/>
          <w:sz w:val="20"/>
          <w:szCs w:val="20"/>
        </w:rPr>
        <w:t>–</w:t>
      </w:r>
      <w:r>
        <w:rPr>
          <w:b/>
          <w:sz w:val="20"/>
          <w:szCs w:val="20"/>
        </w:rPr>
        <w:t xml:space="preserve"> </w:t>
      </w:r>
      <w:r w:rsidRPr="0049215B">
        <w:rPr>
          <w:sz w:val="20"/>
          <w:szCs w:val="20"/>
        </w:rPr>
        <w:t xml:space="preserve">data on increased reach into communities looks at reach in terms of </w:t>
      </w:r>
      <w:r>
        <w:rPr>
          <w:sz w:val="20"/>
          <w:szCs w:val="20"/>
        </w:rPr>
        <w:t xml:space="preserve">extending the number and types of people with whom you engage beyond those you typically reach, </w:t>
      </w:r>
      <w:r w:rsidRPr="0049215B">
        <w:rPr>
          <w:sz w:val="20"/>
          <w:szCs w:val="20"/>
        </w:rPr>
        <w:t xml:space="preserve">extending geographical reach </w:t>
      </w:r>
      <w:r w:rsidRPr="00535A2C">
        <w:rPr>
          <w:i/>
          <w:iCs/>
          <w:sz w:val="20"/>
          <w:szCs w:val="20"/>
        </w:rPr>
        <w:t>within</w:t>
      </w:r>
      <w:r w:rsidRPr="0049215B">
        <w:rPr>
          <w:sz w:val="20"/>
          <w:szCs w:val="20"/>
        </w:rPr>
        <w:t xml:space="preserve"> your service delivery area</w:t>
      </w:r>
      <w:r>
        <w:rPr>
          <w:sz w:val="20"/>
          <w:szCs w:val="20"/>
        </w:rPr>
        <w:t>,</w:t>
      </w:r>
      <w:r w:rsidRPr="0049215B">
        <w:rPr>
          <w:sz w:val="20"/>
          <w:szCs w:val="20"/>
        </w:rPr>
        <w:t xml:space="preserve"> and also reach in terms of people who do not currently attend ACCHS.</w:t>
      </w:r>
      <w:r>
        <w:rPr>
          <w:sz w:val="20"/>
          <w:szCs w:val="20"/>
        </w:rPr>
        <w:t xml:space="preserve"> Do not repeat activities that you have already included in Indicator 1.</w:t>
      </w:r>
    </w:p>
    <w:p w14:paraId="774C586A" w14:textId="147E07AF" w:rsidR="00DD3D8F" w:rsidRDefault="00DD3D8F">
      <w:pPr>
        <w:rPr>
          <w:b/>
          <w:color w:val="auto"/>
          <w:sz w:val="28"/>
          <w:szCs w:val="28"/>
        </w:rPr>
      </w:pPr>
    </w:p>
    <w:p w14:paraId="46E8C2A8" w14:textId="77777777" w:rsidR="001400B3" w:rsidRPr="005668F8" w:rsidRDefault="001400B3" w:rsidP="00AE50B4">
      <w:pPr>
        <w:spacing w:after="0" w:line="276" w:lineRule="auto"/>
        <w:rPr>
          <w:b/>
          <w:color w:val="auto"/>
          <w:sz w:val="28"/>
          <w:szCs w:val="28"/>
        </w:rPr>
      </w:pPr>
      <w:r w:rsidRPr="005668F8">
        <w:rPr>
          <w:b/>
          <w:color w:val="auto"/>
          <w:sz w:val="28"/>
          <w:szCs w:val="28"/>
        </w:rPr>
        <w:t>TIS National Performance Indicators</w:t>
      </w:r>
    </w:p>
    <w:tbl>
      <w:tblPr>
        <w:tblStyle w:val="LightList-Accent11"/>
        <w:tblW w:w="15309" w:type="dxa"/>
        <w:tblCellMar>
          <w:top w:w="45" w:type="dxa"/>
          <w:bottom w:w="45" w:type="dxa"/>
        </w:tblCellMar>
        <w:tblLook w:val="06A0" w:firstRow="1" w:lastRow="0" w:firstColumn="1" w:lastColumn="0" w:noHBand="1" w:noVBand="1"/>
      </w:tblPr>
      <w:tblGrid>
        <w:gridCol w:w="2991"/>
        <w:gridCol w:w="3632"/>
        <w:gridCol w:w="8686"/>
      </w:tblGrid>
      <w:tr w:rsidR="001400B3" w:rsidRPr="008968A5" w14:paraId="2D18AA3E" w14:textId="77777777" w:rsidTr="00AE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2F5496" w:themeColor="accent1" w:themeShade="BF"/>
            </w:tcBorders>
          </w:tcPr>
          <w:p w14:paraId="6A809373" w14:textId="77777777" w:rsidR="001400B3" w:rsidRPr="008968A5" w:rsidRDefault="001400B3" w:rsidP="00AE50B4">
            <w:pPr>
              <w:spacing w:beforeLines="40" w:before="96" w:afterLines="40" w:after="96" w:line="276" w:lineRule="auto"/>
              <w:rPr>
                <w:color w:val="auto"/>
              </w:rPr>
            </w:pPr>
            <w:r w:rsidRPr="008968A5">
              <w:rPr>
                <w:color w:val="auto"/>
              </w:rPr>
              <w:t>Performance indicator</w:t>
            </w:r>
          </w:p>
        </w:tc>
        <w:tc>
          <w:tcPr>
            <w:tcW w:w="3260" w:type="dxa"/>
            <w:tcBorders>
              <w:bottom w:val="single" w:sz="8" w:space="0" w:color="2F5496" w:themeColor="accent1" w:themeShade="BF"/>
            </w:tcBorders>
          </w:tcPr>
          <w:p w14:paraId="61A59C9C" w14:textId="77777777" w:rsidR="001400B3" w:rsidRPr="008968A5" w:rsidRDefault="001400B3" w:rsidP="00AE50B4">
            <w:pPr>
              <w:spacing w:beforeLines="40" w:before="96" w:afterLines="40" w:after="96" w:line="276" w:lineRule="auto"/>
              <w:cnfStyle w:val="100000000000" w:firstRow="1" w:lastRow="0" w:firstColumn="0" w:lastColumn="0" w:oddVBand="0" w:evenVBand="0" w:oddHBand="0" w:evenHBand="0" w:firstRowFirstColumn="0" w:firstRowLastColumn="0" w:lastRowFirstColumn="0" w:lastRowLastColumn="0"/>
              <w:rPr>
                <w:color w:val="auto"/>
              </w:rPr>
            </w:pPr>
            <w:r w:rsidRPr="008968A5">
              <w:rPr>
                <w:color w:val="auto"/>
              </w:rPr>
              <w:t>Outcomes related to indicator</w:t>
            </w:r>
          </w:p>
        </w:tc>
        <w:tc>
          <w:tcPr>
            <w:tcW w:w="7796" w:type="dxa"/>
            <w:tcBorders>
              <w:bottom w:val="single" w:sz="8" w:space="0" w:color="2F5496" w:themeColor="accent1" w:themeShade="BF"/>
            </w:tcBorders>
          </w:tcPr>
          <w:p w14:paraId="2975F3DA" w14:textId="77777777" w:rsidR="001400B3" w:rsidRPr="008968A5" w:rsidRDefault="001400B3" w:rsidP="00AE50B4">
            <w:pPr>
              <w:spacing w:beforeLines="40" w:before="96" w:afterLines="40" w:after="96"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8968A5">
              <w:rPr>
                <w:color w:val="auto"/>
              </w:rPr>
              <w:t>Measure</w:t>
            </w:r>
            <w:r w:rsidRPr="008968A5">
              <w:rPr>
                <w:b w:val="0"/>
                <w:color w:val="auto"/>
              </w:rPr>
              <w:t xml:space="preserve"> (data source)</w:t>
            </w:r>
            <w:r w:rsidRPr="008968A5">
              <w:rPr>
                <w:rStyle w:val="FootnoteReference"/>
                <w:b w:val="0"/>
                <w:color w:val="auto"/>
              </w:rPr>
              <w:footnoteReference w:id="1"/>
            </w:r>
          </w:p>
        </w:tc>
      </w:tr>
      <w:tr w:rsidR="001400B3" w:rsidRPr="008968A5" w14:paraId="285F6991" w14:textId="77777777" w:rsidTr="00AE50B4">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2647E145" w14:textId="77777777" w:rsidR="001400B3" w:rsidRPr="008968A5" w:rsidRDefault="001400B3" w:rsidP="00AE50B4">
            <w:pPr>
              <w:spacing w:beforeLines="60" w:before="144" w:afterLines="60" w:after="144" w:line="276" w:lineRule="auto"/>
              <w:rPr>
                <w:b w:val="0"/>
                <w:bCs w:val="0"/>
                <w:color w:val="FF0000"/>
              </w:rPr>
            </w:pPr>
            <w:r w:rsidRPr="008968A5">
              <w:rPr>
                <w:color w:val="FF0000"/>
              </w:rPr>
              <w:t>Indicator 1:</w:t>
            </w:r>
          </w:p>
          <w:p w14:paraId="2E99D841" w14:textId="77777777" w:rsidR="001400B3" w:rsidRPr="008968A5" w:rsidRDefault="001400B3" w:rsidP="00AE50B4">
            <w:pPr>
              <w:spacing w:beforeLines="60" w:before="144" w:afterLines="60" w:after="144" w:line="276" w:lineRule="auto"/>
            </w:pPr>
            <w:r w:rsidRPr="008968A5">
              <w:t>Implementation of evidence-based population health promotion activities aimed at preventing uptake of smoking and supporting the promotion of cessation</w:t>
            </w:r>
          </w:p>
        </w:tc>
        <w:tc>
          <w:tcPr>
            <w:tcW w:w="3260" w:type="dxa"/>
            <w:tcBorders>
              <w:top w:val="single" w:sz="8" w:space="0" w:color="2F5496" w:themeColor="accent1" w:themeShade="BF"/>
              <w:bottom w:val="single" w:sz="8" w:space="0" w:color="2F5496" w:themeColor="accent1" w:themeShade="BF"/>
            </w:tcBorders>
          </w:tcPr>
          <w:p w14:paraId="5F09F45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d community involvement in and support for initiatives to reduce the uptake of smoking and increase sustained cessation.</w:t>
            </w:r>
          </w:p>
          <w:p w14:paraId="1BEF15A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d leadership and advocacy role of community leaders in tobacco control.</w:t>
            </w:r>
          </w:p>
          <w:p w14:paraId="3E1D9688"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d understanding by the community of the health impacts of smoking.</w:t>
            </w:r>
          </w:p>
          <w:p w14:paraId="1024BF78"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Population health promotion activities are locally relevant and have community support.</w:t>
            </w:r>
          </w:p>
        </w:tc>
        <w:tc>
          <w:tcPr>
            <w:tcW w:w="7796" w:type="dxa"/>
            <w:tcBorders>
              <w:top w:val="single" w:sz="8" w:space="0" w:color="2F5496" w:themeColor="accent1" w:themeShade="BF"/>
              <w:bottom w:val="single" w:sz="8" w:space="0" w:color="2F5496" w:themeColor="accent1" w:themeShade="BF"/>
            </w:tcBorders>
          </w:tcPr>
          <w:p w14:paraId="6CD20CD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bookmarkStart w:id="1" w:name="_Hlk2177021"/>
            <w:r w:rsidRPr="008968A5">
              <w:t xml:space="preserve">No. </w:t>
            </w:r>
            <w:r>
              <w:t xml:space="preserve">and % </w:t>
            </w:r>
            <w:r w:rsidRPr="008968A5">
              <w:t>of community members participating in population health promotion activities and events.</w:t>
            </w:r>
          </w:p>
          <w:bookmarkEnd w:id="1"/>
          <w:p w14:paraId="5142D743"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No. </w:t>
            </w:r>
            <w:r>
              <w:t xml:space="preserve">and % </w:t>
            </w:r>
            <w:r w:rsidRPr="008968A5">
              <w:t>of community leaders participating in population health promotion activities and events.</w:t>
            </w:r>
          </w:p>
          <w:p w14:paraId="0C4912AA"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evidence-based population health promotion activities including social marketing, community education and community engagement.</w:t>
            </w:r>
          </w:p>
          <w:p w14:paraId="6A5DB7C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reach as evidenced by social media analytics, other media activities, and production/distribution of health promotion materials.</w:t>
            </w:r>
          </w:p>
        </w:tc>
      </w:tr>
      <w:tr w:rsidR="001400B3" w:rsidRPr="008968A5" w14:paraId="3541FE9E" w14:textId="77777777" w:rsidTr="00AE50B4">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6F619C37" w14:textId="77777777" w:rsidR="001400B3" w:rsidRPr="008968A5" w:rsidRDefault="001400B3" w:rsidP="00AE50B4">
            <w:pPr>
              <w:spacing w:beforeLines="60" w:before="144" w:afterLines="60" w:after="144" w:line="276" w:lineRule="auto"/>
            </w:pPr>
            <w:r w:rsidRPr="008968A5">
              <w:rPr>
                <w:color w:val="FF0000"/>
              </w:rPr>
              <w:t>Indicator 2</w:t>
            </w:r>
            <w:r w:rsidRPr="008968A5">
              <w:rPr>
                <w:color w:val="E7E6E6" w:themeColor="background2"/>
              </w:rPr>
              <w:t>:</w:t>
            </w:r>
            <w:r w:rsidRPr="008968A5">
              <w:t xml:space="preserve"> </w:t>
            </w:r>
          </w:p>
          <w:p w14:paraId="0EB2E132" w14:textId="77777777" w:rsidR="001400B3" w:rsidRPr="008968A5" w:rsidRDefault="001400B3" w:rsidP="00AE50B4">
            <w:pPr>
              <w:spacing w:beforeLines="60" w:before="144" w:afterLines="60" w:after="144" w:line="276" w:lineRule="auto"/>
              <w:rPr>
                <w:b w:val="0"/>
                <w:bCs w:val="0"/>
              </w:rPr>
            </w:pPr>
            <w:r w:rsidRPr="008968A5">
              <w:t>Partnerships and collaborations facilitate support for tobacco control</w:t>
            </w:r>
          </w:p>
        </w:tc>
        <w:tc>
          <w:tcPr>
            <w:tcW w:w="3260" w:type="dxa"/>
            <w:tcBorders>
              <w:top w:val="single" w:sz="8" w:space="0" w:color="2F5496" w:themeColor="accent1" w:themeShade="BF"/>
              <w:bottom w:val="single" w:sz="8" w:space="0" w:color="2F5496" w:themeColor="accent1" w:themeShade="BF"/>
            </w:tcBorders>
          </w:tcPr>
          <w:p w14:paraId="7F75EE56"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Collaborations and partnerships are built between TIS operations and external support for tobacco control initiatives.</w:t>
            </w:r>
          </w:p>
        </w:tc>
        <w:tc>
          <w:tcPr>
            <w:tcW w:w="7796" w:type="dxa"/>
            <w:tcBorders>
              <w:top w:val="single" w:sz="8" w:space="0" w:color="2F5496" w:themeColor="accent1" w:themeShade="BF"/>
              <w:bottom w:val="single" w:sz="8" w:space="0" w:color="2F5496" w:themeColor="accent1" w:themeShade="BF"/>
            </w:tcBorders>
          </w:tcPr>
          <w:p w14:paraId="6A455BC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organisations involved in planning/implementing TIS activities.</w:t>
            </w:r>
          </w:p>
          <w:p w14:paraId="01DE583B"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collaborative projects/partnership activities.</w:t>
            </w:r>
          </w:p>
          <w:p w14:paraId="49EB83B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partnerships with local service providers to enable increased geographical reach.</w:t>
            </w:r>
          </w:p>
          <w:p w14:paraId="6B2994E5"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highlight w:val="yellow"/>
              </w:rPr>
            </w:pPr>
            <w:r w:rsidRPr="008968A5">
              <w:t>No. and type of partnerships with local service providers to enable increased reach to priority groups.</w:t>
            </w:r>
          </w:p>
        </w:tc>
      </w:tr>
      <w:tr w:rsidR="001400B3" w:rsidRPr="008968A5" w14:paraId="3A7151EB" w14:textId="77777777" w:rsidTr="00AE50B4">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3FD1BCC1" w14:textId="77777777" w:rsidR="001400B3" w:rsidRPr="008968A5" w:rsidRDefault="001400B3" w:rsidP="00AE50B4">
            <w:pPr>
              <w:spacing w:beforeLines="60" w:before="144" w:afterLines="60" w:after="144" w:line="276" w:lineRule="auto"/>
              <w:rPr>
                <w:color w:val="FF0000"/>
              </w:rPr>
            </w:pPr>
            <w:r w:rsidRPr="008968A5">
              <w:rPr>
                <w:color w:val="FF0000"/>
              </w:rPr>
              <w:t xml:space="preserve">Indicator 3: </w:t>
            </w:r>
          </w:p>
          <w:p w14:paraId="6C430B48" w14:textId="77777777" w:rsidR="001400B3" w:rsidRPr="008968A5" w:rsidRDefault="001400B3" w:rsidP="00AE50B4">
            <w:pPr>
              <w:spacing w:beforeLines="60" w:before="144" w:afterLines="60" w:after="144" w:line="276" w:lineRule="auto"/>
            </w:pPr>
            <w:r w:rsidRPr="008968A5">
              <w:lastRenderedPageBreak/>
              <w:t>Increased access to Quit support through capacity building</w:t>
            </w:r>
          </w:p>
        </w:tc>
        <w:tc>
          <w:tcPr>
            <w:tcW w:w="3260" w:type="dxa"/>
            <w:tcBorders>
              <w:top w:val="single" w:sz="8" w:space="0" w:color="2F5496" w:themeColor="accent1" w:themeShade="BF"/>
              <w:bottom w:val="single" w:sz="8" w:space="0" w:color="2F5496" w:themeColor="accent1" w:themeShade="BF"/>
            </w:tcBorders>
          </w:tcPr>
          <w:p w14:paraId="6314BAD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Improved access to culturally appropriate support to quit.</w:t>
            </w:r>
          </w:p>
          <w:p w14:paraId="2D4FF94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Increase in awareness of Quitline among community members and local health services.</w:t>
            </w:r>
          </w:p>
          <w:p w14:paraId="701A333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Increases in skills among those professionals in contact with </w:t>
            </w:r>
            <w:r>
              <w:t>Aboriginal and Torres Strait Islander peoples</w:t>
            </w:r>
            <w:r w:rsidRPr="008968A5">
              <w:t>.</w:t>
            </w:r>
          </w:p>
          <w:p w14:paraId="382AACF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s in Quitline referrals made throughout the TIS program.</w:t>
            </w:r>
          </w:p>
        </w:tc>
        <w:tc>
          <w:tcPr>
            <w:tcW w:w="7796" w:type="dxa"/>
            <w:tcBorders>
              <w:top w:val="single" w:sz="8" w:space="0" w:color="2F5496" w:themeColor="accent1" w:themeShade="BF"/>
              <w:bottom w:val="single" w:sz="8" w:space="0" w:color="2F5496" w:themeColor="accent1" w:themeShade="BF"/>
            </w:tcBorders>
          </w:tcPr>
          <w:p w14:paraId="5839D18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 xml:space="preserve">No. of Quitline referrals. </w:t>
            </w:r>
          </w:p>
          <w:p w14:paraId="3D26F29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of referrals to other services for Quit support, e.g. Quit support groups.</w:t>
            </w:r>
          </w:p>
          <w:p w14:paraId="1A34811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No. of FTE positions with a focus on tobacco control.</w:t>
            </w:r>
          </w:p>
          <w:p w14:paraId="6B481B3A"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of FTE positions with a focus on tobacco control that are currently filled.</w:t>
            </w:r>
          </w:p>
          <w:p w14:paraId="484966C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assistance provided to organisations to establish, maintain or improve brief interventions.</w:t>
            </w:r>
          </w:p>
          <w:p w14:paraId="42F97B26"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 of staff with a major focus on tobacco control/TIS staff who have completed formal training.</w:t>
            </w:r>
          </w:p>
          <w:p w14:paraId="77F62EE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No. and % and role of staff who do not have a major focus on tobacco control (e.g. clinicians) who have completed formal training in brief advice, smoking cessation or tobacco control. </w:t>
            </w:r>
          </w:p>
        </w:tc>
      </w:tr>
      <w:tr w:rsidR="001400B3" w:rsidRPr="008968A5" w14:paraId="1D234759" w14:textId="77777777" w:rsidTr="00AE50B4">
        <w:trPr>
          <w:trHeight w:val="1991"/>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286078AB" w14:textId="77777777" w:rsidR="001400B3" w:rsidRPr="008968A5" w:rsidRDefault="001400B3" w:rsidP="00AE50B4">
            <w:pPr>
              <w:spacing w:beforeLines="60" w:before="144" w:afterLines="60" w:after="144" w:line="276" w:lineRule="auto"/>
              <w:rPr>
                <w:b w:val="0"/>
                <w:bCs w:val="0"/>
                <w:color w:val="FF0000"/>
              </w:rPr>
            </w:pPr>
            <w:r w:rsidRPr="008968A5">
              <w:rPr>
                <w:color w:val="FF0000"/>
              </w:rPr>
              <w:lastRenderedPageBreak/>
              <w:t>Indicator 4:</w:t>
            </w:r>
          </w:p>
          <w:p w14:paraId="1801F8DD" w14:textId="77777777" w:rsidR="001400B3" w:rsidRPr="008968A5" w:rsidRDefault="001400B3" w:rsidP="00AE50B4">
            <w:pPr>
              <w:spacing w:beforeLines="60" w:before="144" w:afterLines="60" w:after="144" w:line="276" w:lineRule="auto"/>
              <w:rPr>
                <w:color w:val="E7E6E6" w:themeColor="background2"/>
              </w:rPr>
            </w:pPr>
            <w:r w:rsidRPr="008968A5">
              <w:t xml:space="preserve">Reduced exposure to </w:t>
            </w:r>
            <w:proofErr w:type="gramStart"/>
            <w:r w:rsidRPr="008968A5">
              <w:t>second hand</w:t>
            </w:r>
            <w:proofErr w:type="gramEnd"/>
            <w:r w:rsidRPr="008968A5">
              <w:t xml:space="preserve"> smoke</w:t>
            </w:r>
          </w:p>
        </w:tc>
        <w:tc>
          <w:tcPr>
            <w:tcW w:w="3260" w:type="dxa"/>
            <w:tcBorders>
              <w:top w:val="single" w:sz="8" w:space="0" w:color="2F5496" w:themeColor="accent1" w:themeShade="BF"/>
              <w:bottom w:val="single" w:sz="8" w:space="0" w:color="2F5496" w:themeColor="accent1" w:themeShade="BF"/>
            </w:tcBorders>
            <w:shd w:val="clear" w:color="auto" w:fill="FFFFFF" w:themeFill="background1"/>
          </w:tcPr>
          <w:p w14:paraId="1EB4E75E"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Increase in smoke free homes, workplaces and public spaces. </w:t>
            </w:r>
          </w:p>
          <w:p w14:paraId="1D1CB3A7"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color w:val="auto"/>
              </w:rPr>
            </w:pPr>
            <w:r w:rsidRPr="008968A5">
              <w:rPr>
                <w:color w:val="auto"/>
              </w:rPr>
              <w:t xml:space="preserve">Increase in activities aimed at minimising exposure to passive smoking. </w:t>
            </w:r>
          </w:p>
        </w:tc>
        <w:tc>
          <w:tcPr>
            <w:tcW w:w="7796" w:type="dxa"/>
            <w:tcBorders>
              <w:top w:val="single" w:sz="8" w:space="0" w:color="2F5496" w:themeColor="accent1" w:themeShade="BF"/>
              <w:bottom w:val="single" w:sz="8" w:space="0" w:color="2F5496" w:themeColor="accent1" w:themeShade="BF"/>
            </w:tcBorders>
            <w:shd w:val="clear" w:color="auto" w:fill="FFFFFF" w:themeFill="background1"/>
          </w:tcPr>
          <w:p w14:paraId="7124D17A"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smoke-free policies adopted and/or reviewed by relevant organisations.</w:t>
            </w:r>
          </w:p>
          <w:p w14:paraId="2C851DE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of local events organised to be smoke-free.</w:t>
            </w:r>
          </w:p>
          <w:p w14:paraId="09D9B018"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assistance provided to organisations to establish, maintain or improve a smoke free policy.</w:t>
            </w:r>
          </w:p>
          <w:p w14:paraId="7F453586"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bCs/>
              </w:rPr>
            </w:pPr>
            <w:r w:rsidRPr="008968A5">
              <w:t>No. of smoke free homes and/or pledges to keep homes smoke free.</w:t>
            </w:r>
          </w:p>
        </w:tc>
      </w:tr>
      <w:tr w:rsidR="001400B3" w:rsidRPr="008968A5" w14:paraId="0E3C6998" w14:textId="77777777" w:rsidTr="00AE50B4">
        <w:trPr>
          <w:trHeight w:val="1418"/>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6D74E9EF" w14:textId="77777777" w:rsidR="001400B3" w:rsidRPr="008968A5" w:rsidRDefault="001400B3" w:rsidP="00AE50B4">
            <w:pPr>
              <w:spacing w:beforeLines="60" w:before="144" w:afterLines="60" w:after="144" w:line="276" w:lineRule="auto"/>
              <w:rPr>
                <w:color w:val="E7E6E6" w:themeColor="background2"/>
              </w:rPr>
            </w:pPr>
            <w:r w:rsidRPr="008968A5">
              <w:rPr>
                <w:color w:val="FF0000"/>
              </w:rPr>
              <w:t>Indicator 5:</w:t>
            </w:r>
          </w:p>
          <w:p w14:paraId="393F7667" w14:textId="77777777" w:rsidR="001400B3" w:rsidRPr="008968A5" w:rsidRDefault="001400B3" w:rsidP="00AE50B4">
            <w:pPr>
              <w:spacing w:beforeLines="60" w:before="144" w:afterLines="60" w:after="144" w:line="276" w:lineRule="auto"/>
              <w:rPr>
                <w:b w:val="0"/>
                <w:bCs w:val="0"/>
              </w:rPr>
            </w:pPr>
            <w:r w:rsidRPr="008968A5">
              <w:t>Increased focus on priority groups, e.g. pregnant women</w:t>
            </w:r>
          </w:p>
        </w:tc>
        <w:tc>
          <w:tcPr>
            <w:tcW w:w="3260" w:type="dxa"/>
            <w:tcBorders>
              <w:top w:val="single" w:sz="8" w:space="0" w:color="2F5496" w:themeColor="accent1" w:themeShade="BF"/>
              <w:bottom w:val="single" w:sz="8" w:space="0" w:color="2F5496" w:themeColor="accent1" w:themeShade="BF"/>
            </w:tcBorders>
          </w:tcPr>
          <w:p w14:paraId="52AE1B9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Evidence based approaches are being used to reach priority groups.</w:t>
            </w:r>
          </w:p>
          <w:p w14:paraId="7C6474D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 in population health promotion activities targeting priority groups</w:t>
            </w:r>
            <w:r>
              <w:t>, particularly pregnant women.</w:t>
            </w:r>
          </w:p>
        </w:tc>
        <w:tc>
          <w:tcPr>
            <w:tcW w:w="7796" w:type="dxa"/>
            <w:tcBorders>
              <w:top w:val="single" w:sz="8" w:space="0" w:color="2F5496" w:themeColor="accent1" w:themeShade="BF"/>
              <w:bottom w:val="single" w:sz="8" w:space="0" w:color="2F5496" w:themeColor="accent1" w:themeShade="BF"/>
            </w:tcBorders>
          </w:tcPr>
          <w:p w14:paraId="34E292C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No. </w:t>
            </w:r>
            <w:r>
              <w:t xml:space="preserve">and % </w:t>
            </w:r>
            <w:r w:rsidRPr="008968A5">
              <w:t>of people in priority groups participating in/reached by population health promotion activities.</w:t>
            </w:r>
          </w:p>
          <w:p w14:paraId="7324B05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population health promotion activities that have a specific focus on pregnant women and other identified priority groups.</w:t>
            </w:r>
          </w:p>
          <w:p w14:paraId="618D8BE3"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p>
        </w:tc>
      </w:tr>
      <w:tr w:rsidR="001400B3" w:rsidRPr="008968A5" w14:paraId="51AE8944" w14:textId="77777777" w:rsidTr="00AE50B4">
        <w:trPr>
          <w:trHeight w:val="1418"/>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4472C4" w:themeColor="accent1"/>
            </w:tcBorders>
          </w:tcPr>
          <w:p w14:paraId="3EABB5CC" w14:textId="77777777" w:rsidR="001400B3" w:rsidRPr="008968A5" w:rsidRDefault="001400B3" w:rsidP="00AE50B4">
            <w:pPr>
              <w:spacing w:beforeLines="60" w:before="144" w:afterLines="60" w:after="144" w:line="276" w:lineRule="auto"/>
              <w:rPr>
                <w:b w:val="0"/>
                <w:bCs w:val="0"/>
                <w:color w:val="FF0000"/>
              </w:rPr>
            </w:pPr>
            <w:r w:rsidRPr="008968A5">
              <w:rPr>
                <w:color w:val="FF0000"/>
              </w:rPr>
              <w:t>Indicator 6</w:t>
            </w:r>
          </w:p>
          <w:p w14:paraId="5C6A3B2F" w14:textId="77777777" w:rsidR="001400B3" w:rsidRPr="008968A5" w:rsidRDefault="001400B3" w:rsidP="00AE50B4">
            <w:pPr>
              <w:spacing w:beforeLines="60" w:before="144" w:afterLines="60" w:after="144" w:line="276" w:lineRule="auto"/>
            </w:pPr>
            <w:r w:rsidRPr="008968A5">
              <w:t xml:space="preserve">Increased reach into communities </w:t>
            </w:r>
          </w:p>
        </w:tc>
        <w:tc>
          <w:tcPr>
            <w:tcW w:w="3260" w:type="dxa"/>
            <w:tcBorders>
              <w:top w:val="single" w:sz="8" w:space="0" w:color="2F5496" w:themeColor="accent1" w:themeShade="BF"/>
              <w:bottom w:val="single" w:sz="8" w:space="0" w:color="4472C4" w:themeColor="accent1"/>
            </w:tcBorders>
          </w:tcPr>
          <w:p w14:paraId="726D5F6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 in reach (including geographical reach) of population health promotion activities.</w:t>
            </w:r>
          </w:p>
          <w:p w14:paraId="68F0D5E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 in reach to community members, including those who do not attend ACCH</w:t>
            </w:r>
            <w:r>
              <w:t>S</w:t>
            </w:r>
            <w:r w:rsidRPr="008968A5">
              <w:t>.</w:t>
            </w:r>
          </w:p>
        </w:tc>
        <w:tc>
          <w:tcPr>
            <w:tcW w:w="7796" w:type="dxa"/>
            <w:tcBorders>
              <w:top w:val="single" w:sz="8" w:space="0" w:color="2F5496" w:themeColor="accent1" w:themeShade="BF"/>
              <w:bottom w:val="single" w:sz="8" w:space="0" w:color="4472C4" w:themeColor="accent1"/>
            </w:tcBorders>
          </w:tcPr>
          <w:p w14:paraId="7A4A7AF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location of activities conducted that extend geographical reach of activities.</w:t>
            </w:r>
          </w:p>
          <w:p w14:paraId="165B7E1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population health promotion activities and partnerships that have a specific focus on people who do not attend ACCH</w:t>
            </w:r>
            <w:r>
              <w:t>S</w:t>
            </w:r>
            <w:r w:rsidRPr="008968A5">
              <w:t>.</w:t>
            </w:r>
          </w:p>
          <w:p w14:paraId="4F00183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p>
        </w:tc>
      </w:tr>
    </w:tbl>
    <w:p w14:paraId="70CFF97D" w14:textId="77777777" w:rsidR="001400B3" w:rsidRPr="001400B3" w:rsidRDefault="001400B3" w:rsidP="00AE50B4">
      <w:pPr>
        <w:spacing w:line="276" w:lineRule="auto"/>
        <w:rPr>
          <w:color w:val="auto"/>
        </w:rPr>
      </w:pPr>
    </w:p>
    <w:sectPr w:rsidR="001400B3" w:rsidRPr="001400B3" w:rsidSect="00E7209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62913" w14:textId="77777777" w:rsidR="00E30340" w:rsidRDefault="00E30340" w:rsidP="001400B3">
      <w:pPr>
        <w:spacing w:after="0" w:line="240" w:lineRule="auto"/>
      </w:pPr>
      <w:r>
        <w:separator/>
      </w:r>
    </w:p>
  </w:endnote>
  <w:endnote w:type="continuationSeparator" w:id="0">
    <w:p w14:paraId="2C0AB2B0" w14:textId="77777777" w:rsidR="00E30340" w:rsidRDefault="00E30340" w:rsidP="0014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40AA" w14:textId="323B21F1" w:rsidR="008F3D62" w:rsidRPr="000325C4" w:rsidRDefault="008F3D62">
    <w:pPr>
      <w:pStyle w:val="Footer"/>
      <w:rPr>
        <w:color w:val="D9291C"/>
      </w:rPr>
    </w:pPr>
    <w:r w:rsidRPr="000325C4">
      <w:rPr>
        <w:color w:val="D9291C"/>
      </w:rPr>
      <w:t>CIRCA – RTCG Performance Report (Version: December 2020)</w:t>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sdt>
      <w:sdtPr>
        <w:rPr>
          <w:color w:val="D9291C"/>
        </w:rPr>
        <w:id w:val="1974020399"/>
        <w:docPartObj>
          <w:docPartGallery w:val="Page Numbers (Bottom of Page)"/>
          <w:docPartUnique/>
        </w:docPartObj>
      </w:sdtPr>
      <w:sdtEndPr>
        <w:rPr>
          <w:noProof/>
        </w:rPr>
      </w:sdtEndPr>
      <w:sdtContent>
        <w:r w:rsidRPr="000325C4">
          <w:rPr>
            <w:color w:val="D9291C"/>
          </w:rPr>
          <w:fldChar w:fldCharType="begin"/>
        </w:r>
        <w:r w:rsidRPr="000325C4">
          <w:rPr>
            <w:color w:val="D9291C"/>
          </w:rPr>
          <w:instrText xml:space="preserve"> PAGE   \* MERGEFORMAT </w:instrText>
        </w:r>
        <w:r w:rsidRPr="000325C4">
          <w:rPr>
            <w:color w:val="D9291C"/>
          </w:rPr>
          <w:fldChar w:fldCharType="separate"/>
        </w:r>
        <w:r w:rsidRPr="000325C4">
          <w:rPr>
            <w:noProof/>
            <w:color w:val="D9291C"/>
          </w:rPr>
          <w:t>2</w:t>
        </w:r>
        <w:r w:rsidRPr="000325C4">
          <w:rPr>
            <w:noProof/>
            <w:color w:val="D9291C"/>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6BF7" w14:textId="77777777" w:rsidR="00E30340" w:rsidRDefault="00E30340" w:rsidP="001400B3">
      <w:pPr>
        <w:spacing w:after="0" w:line="240" w:lineRule="auto"/>
      </w:pPr>
      <w:r>
        <w:separator/>
      </w:r>
    </w:p>
  </w:footnote>
  <w:footnote w:type="continuationSeparator" w:id="0">
    <w:p w14:paraId="5310B996" w14:textId="77777777" w:rsidR="00E30340" w:rsidRDefault="00E30340" w:rsidP="001400B3">
      <w:pPr>
        <w:spacing w:after="0" w:line="240" w:lineRule="auto"/>
      </w:pPr>
      <w:r>
        <w:continuationSeparator/>
      </w:r>
    </w:p>
  </w:footnote>
  <w:footnote w:id="1">
    <w:p w14:paraId="142A8227" w14:textId="77777777" w:rsidR="008F3D62" w:rsidRDefault="008F3D62" w:rsidP="001400B3">
      <w:pPr>
        <w:pStyle w:val="FootnoteText"/>
      </w:pPr>
      <w:r>
        <w:rPr>
          <w:rStyle w:val="FootnoteReference"/>
        </w:rPr>
        <w:footnoteRef/>
      </w:r>
      <w:r>
        <w:t xml:space="preserve"> </w:t>
      </w:r>
      <w:r w:rsidRPr="0007177D">
        <w:rPr>
          <w:sz w:val="18"/>
          <w:szCs w:val="18"/>
        </w:rPr>
        <w:t xml:space="preserve">Measures will also include qualitative data collected in the grant recipient performance reports and primary data collected by CIRCA as part of the eval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4399"/>
    <w:multiLevelType w:val="hybridMultilevel"/>
    <w:tmpl w:val="1BD07EEA"/>
    <w:lvl w:ilvl="0" w:tplc="93E4F4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E1034E"/>
    <w:multiLevelType w:val="hybridMultilevel"/>
    <w:tmpl w:val="58BE05D8"/>
    <w:lvl w:ilvl="0" w:tplc="99D051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152BD"/>
    <w:multiLevelType w:val="hybridMultilevel"/>
    <w:tmpl w:val="BF3C0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B407680"/>
    <w:multiLevelType w:val="hybridMultilevel"/>
    <w:tmpl w:val="DC0C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eVsE5pAIK9KtRqzK00Q3kVRsBVozd9OXePNofe8WAhyvmafmMozGx42kOFW1V+ld8kexbn03M8ymMihU/H+4Q==" w:salt="ffqjJFZqPs8HP8mVPyLuY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97"/>
    <w:rsid w:val="000325C4"/>
    <w:rsid w:val="000A7DF9"/>
    <w:rsid w:val="001400B3"/>
    <w:rsid w:val="0017582D"/>
    <w:rsid w:val="001D0445"/>
    <w:rsid w:val="00246693"/>
    <w:rsid w:val="002D2AA4"/>
    <w:rsid w:val="002F30E6"/>
    <w:rsid w:val="004820E4"/>
    <w:rsid w:val="004935D4"/>
    <w:rsid w:val="004E037B"/>
    <w:rsid w:val="004F0060"/>
    <w:rsid w:val="00596345"/>
    <w:rsid w:val="00662A18"/>
    <w:rsid w:val="00680962"/>
    <w:rsid w:val="006E5FBF"/>
    <w:rsid w:val="006F38EB"/>
    <w:rsid w:val="00717955"/>
    <w:rsid w:val="00721CC7"/>
    <w:rsid w:val="007507D5"/>
    <w:rsid w:val="007B3052"/>
    <w:rsid w:val="007F5510"/>
    <w:rsid w:val="008B5300"/>
    <w:rsid w:val="008C5855"/>
    <w:rsid w:val="008F3D62"/>
    <w:rsid w:val="00904F9F"/>
    <w:rsid w:val="009A6D63"/>
    <w:rsid w:val="009D5079"/>
    <w:rsid w:val="00A16719"/>
    <w:rsid w:val="00A72AFB"/>
    <w:rsid w:val="00AE50B4"/>
    <w:rsid w:val="00AF6B57"/>
    <w:rsid w:val="00BD4422"/>
    <w:rsid w:val="00C34BF5"/>
    <w:rsid w:val="00C44B91"/>
    <w:rsid w:val="00C8180D"/>
    <w:rsid w:val="00CA2A2A"/>
    <w:rsid w:val="00DD3D8F"/>
    <w:rsid w:val="00E061A4"/>
    <w:rsid w:val="00E30340"/>
    <w:rsid w:val="00E3257A"/>
    <w:rsid w:val="00E72097"/>
    <w:rsid w:val="00E91BB0"/>
    <w:rsid w:val="00F420B4"/>
    <w:rsid w:val="00FB6356"/>
    <w:rsid w:val="00FE3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8ABEAF"/>
  <w15:chartTrackingRefBased/>
  <w15:docId w15:val="{77085827-E8B1-4D04-86B5-78835EF5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97"/>
    <w:rPr>
      <w:rFonts w:ascii="Calibri" w:eastAsia="Calibri" w:hAnsi="Calibri" w:cs="Calibri"/>
      <w:color w:val="000000"/>
      <w:lang w:eastAsia="en-AU"/>
    </w:rPr>
  </w:style>
  <w:style w:type="paragraph" w:styleId="Heading1">
    <w:name w:val="heading 1"/>
    <w:basedOn w:val="Normal"/>
    <w:next w:val="Normal"/>
    <w:link w:val="Heading1Char"/>
    <w:uiPriority w:val="9"/>
    <w:qFormat/>
    <w:rsid w:val="009D5079"/>
    <w:pPr>
      <w:keepNext/>
      <w:keepLines/>
      <w:pageBreakBefore/>
      <w:spacing w:before="240" w:after="0"/>
      <w:outlineLvl w:val="0"/>
    </w:pPr>
    <w:rPr>
      <w:rFonts w:asciiTheme="majorHAnsi" w:eastAsiaTheme="majorEastAsia" w:hAnsiTheme="majorHAnsi" w:cstheme="majorBidi"/>
      <w:b/>
      <w:color w:val="D9291C"/>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72097"/>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E72097"/>
    <w:pPr>
      <w:ind w:left="720"/>
      <w:contextualSpacing/>
    </w:pPr>
  </w:style>
  <w:style w:type="character" w:styleId="PlaceholderText">
    <w:name w:val="Placeholder Text"/>
    <w:basedOn w:val="DefaultParagraphFont"/>
    <w:uiPriority w:val="99"/>
    <w:semiHidden/>
    <w:rsid w:val="00E72097"/>
    <w:rPr>
      <w:color w:val="808080"/>
    </w:rPr>
  </w:style>
  <w:style w:type="character" w:customStyle="1" w:styleId="Heading1Char">
    <w:name w:val="Heading 1 Char"/>
    <w:basedOn w:val="DefaultParagraphFont"/>
    <w:link w:val="Heading1"/>
    <w:uiPriority w:val="9"/>
    <w:rsid w:val="009D5079"/>
    <w:rPr>
      <w:rFonts w:asciiTheme="majorHAnsi" w:eastAsiaTheme="majorEastAsia" w:hAnsiTheme="majorHAnsi" w:cstheme="majorBidi"/>
      <w:b/>
      <w:color w:val="D9291C"/>
      <w:sz w:val="28"/>
      <w:szCs w:val="32"/>
      <w:lang w:eastAsia="en-AU"/>
    </w:rPr>
  </w:style>
  <w:style w:type="table" w:styleId="TableGrid0">
    <w:name w:val="Table Grid"/>
    <w:basedOn w:val="TableNormal"/>
    <w:uiPriority w:val="39"/>
    <w:rsid w:val="00E7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52"/>
    <w:rPr>
      <w:rFonts w:ascii="Segoe UI" w:eastAsia="Calibri" w:hAnsi="Segoe UI" w:cs="Segoe UI"/>
      <w:color w:val="000000"/>
      <w:sz w:val="18"/>
      <w:szCs w:val="18"/>
      <w:lang w:eastAsia="en-AU"/>
    </w:rPr>
  </w:style>
  <w:style w:type="paragraph" w:styleId="z-TopofForm">
    <w:name w:val="HTML Top of Form"/>
    <w:basedOn w:val="Normal"/>
    <w:next w:val="Normal"/>
    <w:link w:val="z-TopofFormChar"/>
    <w:hidden/>
    <w:uiPriority w:val="99"/>
    <w:semiHidden/>
    <w:unhideWhenUsed/>
    <w:rsid w:val="001D04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0445"/>
    <w:rPr>
      <w:rFonts w:ascii="Arial" w:eastAsia="Calibri" w:hAnsi="Arial" w:cs="Arial"/>
      <w:vanish/>
      <w:color w:val="000000"/>
      <w:sz w:val="16"/>
      <w:szCs w:val="16"/>
      <w:lang w:eastAsia="en-AU"/>
    </w:rPr>
  </w:style>
  <w:style w:type="paragraph" w:styleId="z-BottomofForm">
    <w:name w:val="HTML Bottom of Form"/>
    <w:basedOn w:val="Normal"/>
    <w:next w:val="Normal"/>
    <w:link w:val="z-BottomofFormChar"/>
    <w:hidden/>
    <w:uiPriority w:val="99"/>
    <w:semiHidden/>
    <w:unhideWhenUsed/>
    <w:rsid w:val="001D04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0445"/>
    <w:rPr>
      <w:rFonts w:ascii="Arial" w:eastAsia="Calibri" w:hAnsi="Arial" w:cs="Arial"/>
      <w:vanish/>
      <w:color w:val="000000"/>
      <w:sz w:val="16"/>
      <w:szCs w:val="16"/>
      <w:lang w:eastAsia="en-AU"/>
    </w:rPr>
  </w:style>
  <w:style w:type="paragraph" w:styleId="CommentText">
    <w:name w:val="annotation text"/>
    <w:basedOn w:val="Normal"/>
    <w:link w:val="CommentTextChar"/>
    <w:uiPriority w:val="99"/>
    <w:unhideWhenUsed/>
    <w:rsid w:val="004820E4"/>
    <w:pPr>
      <w:spacing w:line="240" w:lineRule="auto"/>
    </w:pPr>
    <w:rPr>
      <w:sz w:val="20"/>
      <w:szCs w:val="20"/>
    </w:rPr>
  </w:style>
  <w:style w:type="character" w:customStyle="1" w:styleId="CommentTextChar">
    <w:name w:val="Comment Text Char"/>
    <w:basedOn w:val="DefaultParagraphFont"/>
    <w:link w:val="CommentText"/>
    <w:uiPriority w:val="99"/>
    <w:rsid w:val="004820E4"/>
    <w:rPr>
      <w:rFonts w:ascii="Calibri" w:eastAsia="Calibri" w:hAnsi="Calibri" w:cs="Calibri"/>
      <w:color w:val="000000"/>
      <w:sz w:val="20"/>
      <w:szCs w:val="20"/>
      <w:lang w:eastAsia="en-AU"/>
    </w:rPr>
  </w:style>
  <w:style w:type="paragraph" w:styleId="FootnoteText">
    <w:name w:val="footnote text"/>
    <w:basedOn w:val="Normal"/>
    <w:link w:val="FootnoteTextChar"/>
    <w:uiPriority w:val="99"/>
    <w:semiHidden/>
    <w:unhideWhenUsed/>
    <w:rsid w:val="001400B3"/>
    <w:pPr>
      <w:spacing w:after="0" w:line="240" w:lineRule="auto"/>
      <w:jc w:val="both"/>
    </w:pPr>
    <w:rPr>
      <w:rFonts w:asciiTheme="minorHAnsi" w:hAnsiTheme="minorHAnsi" w:cs="Times New Roman"/>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1400B3"/>
    <w:rPr>
      <w:rFonts w:eastAsia="Calibri" w:cs="Times New Roman"/>
      <w:color w:val="000000" w:themeColor="text1"/>
      <w:sz w:val="20"/>
      <w:szCs w:val="20"/>
    </w:rPr>
  </w:style>
  <w:style w:type="character" w:styleId="FootnoteReference">
    <w:name w:val="footnote reference"/>
    <w:basedOn w:val="DefaultParagraphFont"/>
    <w:uiPriority w:val="99"/>
    <w:semiHidden/>
    <w:unhideWhenUsed/>
    <w:rsid w:val="001400B3"/>
    <w:rPr>
      <w:vertAlign w:val="superscript"/>
    </w:rPr>
  </w:style>
  <w:style w:type="table" w:customStyle="1" w:styleId="LightList-Accent11">
    <w:name w:val="Light List - Accent 11"/>
    <w:basedOn w:val="TableNormal"/>
    <w:uiPriority w:val="61"/>
    <w:rsid w:val="001400B3"/>
    <w:pPr>
      <w:spacing w:after="0" w:line="240" w:lineRule="auto"/>
    </w:pPr>
    <w:rPr>
      <w:rFonts w:ascii="Calibri" w:eastAsia="Calibri" w:hAnsi="Calibri"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14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B3"/>
    <w:rPr>
      <w:rFonts w:ascii="Calibri" w:eastAsia="Calibri" w:hAnsi="Calibri" w:cs="Calibri"/>
      <w:color w:val="000000"/>
      <w:lang w:eastAsia="en-AU"/>
    </w:rPr>
  </w:style>
  <w:style w:type="paragraph" w:styleId="Footer">
    <w:name w:val="footer"/>
    <w:basedOn w:val="Normal"/>
    <w:link w:val="FooterChar"/>
    <w:uiPriority w:val="99"/>
    <w:unhideWhenUsed/>
    <w:rsid w:val="00140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B3"/>
    <w:rPr>
      <w:rFonts w:ascii="Calibri" w:eastAsia="Calibri"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7885539DB54980B0F7D46D791CD07A"/>
        <w:category>
          <w:name w:val="General"/>
          <w:gallery w:val="placeholder"/>
        </w:category>
        <w:types>
          <w:type w:val="bbPlcHdr"/>
        </w:types>
        <w:behaviors>
          <w:behavior w:val="content"/>
        </w:behaviors>
        <w:guid w:val="{FF44A423-7F53-4009-9275-0BDF4F177293}"/>
      </w:docPartPr>
      <w:docPartBody>
        <w:p w:rsidR="003C1017" w:rsidRDefault="003C1017" w:rsidP="003C1017">
          <w:pPr>
            <w:pStyle w:val="917885539DB54980B0F7D46D791CD07A6"/>
          </w:pPr>
          <w:r w:rsidRPr="00CE074E">
            <w:rPr>
              <w:rStyle w:val="PlaceholderText"/>
              <w:color w:val="3B3838" w:themeColor="background2" w:themeShade="40"/>
            </w:rPr>
            <w:t>Date</w:t>
          </w:r>
        </w:p>
      </w:docPartBody>
    </w:docPart>
    <w:docPart>
      <w:docPartPr>
        <w:name w:val="6B403676970C402AA61BFF214F70EC81"/>
        <w:category>
          <w:name w:val="General"/>
          <w:gallery w:val="placeholder"/>
        </w:category>
        <w:types>
          <w:type w:val="bbPlcHdr"/>
        </w:types>
        <w:behaviors>
          <w:behavior w:val="content"/>
        </w:behaviors>
        <w:guid w:val="{9AB0BC98-0C1C-46B8-8665-AA4C068AB760}"/>
      </w:docPartPr>
      <w:docPartBody>
        <w:p w:rsidR="003C1017" w:rsidRDefault="003C1017" w:rsidP="003C1017">
          <w:pPr>
            <w:pStyle w:val="6B403676970C402AA61BFF214F70EC816"/>
          </w:pPr>
          <w:r w:rsidRPr="000D6B31">
            <w:rPr>
              <w:rStyle w:val="PlaceholderText"/>
            </w:rPr>
            <w:t>Click or tap here to enter text.</w:t>
          </w:r>
        </w:p>
      </w:docPartBody>
    </w:docPart>
    <w:docPart>
      <w:docPartPr>
        <w:name w:val="A090B958FCA346A3A8379AAC69EF04A6"/>
        <w:category>
          <w:name w:val="General"/>
          <w:gallery w:val="placeholder"/>
        </w:category>
        <w:types>
          <w:type w:val="bbPlcHdr"/>
        </w:types>
        <w:behaviors>
          <w:behavior w:val="content"/>
        </w:behaviors>
        <w:guid w:val="{FCD76969-D9B4-4B78-9C04-972B0BAFCCF6}"/>
      </w:docPartPr>
      <w:docPartBody>
        <w:p w:rsidR="003C1017" w:rsidRDefault="003C1017" w:rsidP="003C1017">
          <w:pPr>
            <w:pStyle w:val="A090B958FCA346A3A8379AAC69EF04A66"/>
          </w:pPr>
          <w:r w:rsidRPr="000D6B31">
            <w:rPr>
              <w:rStyle w:val="PlaceholderText"/>
            </w:rPr>
            <w:t>Click or tap here to enter text.</w:t>
          </w:r>
        </w:p>
      </w:docPartBody>
    </w:docPart>
    <w:docPart>
      <w:docPartPr>
        <w:name w:val="3E673864695641C8BF22E710C7995DA5"/>
        <w:category>
          <w:name w:val="General"/>
          <w:gallery w:val="placeholder"/>
        </w:category>
        <w:types>
          <w:type w:val="bbPlcHdr"/>
        </w:types>
        <w:behaviors>
          <w:behavior w:val="content"/>
        </w:behaviors>
        <w:guid w:val="{EA98B4AE-B078-4F13-873C-C6DC34669A5E}"/>
      </w:docPartPr>
      <w:docPartBody>
        <w:p w:rsidR="003C1017" w:rsidRDefault="003C1017" w:rsidP="003C1017">
          <w:pPr>
            <w:pStyle w:val="3E673864695641C8BF22E710C7995DA56"/>
          </w:pPr>
          <w:r w:rsidRPr="000D6B3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E41372-4688-4FF5-AF39-83ECAFFEDEB9}"/>
      </w:docPartPr>
      <w:docPartBody>
        <w:p w:rsidR="003C1017" w:rsidRDefault="003C1017">
          <w:r w:rsidRPr="004D7587">
            <w:rPr>
              <w:rStyle w:val="PlaceholderText"/>
            </w:rPr>
            <w:t>Click or tap here to enter text.</w:t>
          </w:r>
        </w:p>
      </w:docPartBody>
    </w:docPart>
    <w:docPart>
      <w:docPartPr>
        <w:name w:val="0953923AD3E7458D98E321DB0BB26E63"/>
        <w:category>
          <w:name w:val="General"/>
          <w:gallery w:val="placeholder"/>
        </w:category>
        <w:types>
          <w:type w:val="bbPlcHdr"/>
        </w:types>
        <w:behaviors>
          <w:behavior w:val="content"/>
        </w:behaviors>
        <w:guid w:val="{1787A70A-EB6E-451E-89A9-FEFD569C5245}"/>
      </w:docPartPr>
      <w:docPartBody>
        <w:p w:rsidR="003C1017" w:rsidRDefault="003C1017" w:rsidP="003C1017">
          <w:pPr>
            <w:pStyle w:val="0953923AD3E7458D98E321DB0BB26E63"/>
          </w:pPr>
          <w:r w:rsidRPr="004D7587">
            <w:rPr>
              <w:rStyle w:val="PlaceholderText"/>
            </w:rPr>
            <w:t>Click or tap here to enter text.</w:t>
          </w:r>
        </w:p>
      </w:docPartBody>
    </w:docPart>
    <w:docPart>
      <w:docPartPr>
        <w:name w:val="18D4C6914F9A427090CCF18717D3241D"/>
        <w:category>
          <w:name w:val="General"/>
          <w:gallery w:val="placeholder"/>
        </w:category>
        <w:types>
          <w:type w:val="bbPlcHdr"/>
        </w:types>
        <w:behaviors>
          <w:behavior w:val="content"/>
        </w:behaviors>
        <w:guid w:val="{D779EECE-FA76-4786-AAF8-B053FBEF9796}"/>
      </w:docPartPr>
      <w:docPartBody>
        <w:p w:rsidR="003C1017" w:rsidRDefault="003C1017" w:rsidP="003C1017">
          <w:pPr>
            <w:pStyle w:val="18D4C6914F9A427090CCF18717D3241D"/>
          </w:pPr>
          <w:r w:rsidRPr="004D7587">
            <w:rPr>
              <w:rStyle w:val="PlaceholderText"/>
            </w:rPr>
            <w:t>Click or tap here to enter text.</w:t>
          </w:r>
        </w:p>
      </w:docPartBody>
    </w:docPart>
    <w:docPart>
      <w:docPartPr>
        <w:name w:val="7562B921E9134EE8BF1E509B62967490"/>
        <w:category>
          <w:name w:val="General"/>
          <w:gallery w:val="placeholder"/>
        </w:category>
        <w:types>
          <w:type w:val="bbPlcHdr"/>
        </w:types>
        <w:behaviors>
          <w:behavior w:val="content"/>
        </w:behaviors>
        <w:guid w:val="{CCD42827-1D3B-48A0-A5B8-27FC1975DE7D}"/>
      </w:docPartPr>
      <w:docPartBody>
        <w:p w:rsidR="003C1017" w:rsidRDefault="003C1017" w:rsidP="003C1017">
          <w:pPr>
            <w:pStyle w:val="7562B921E9134EE8BF1E509B62967490"/>
          </w:pPr>
          <w:r w:rsidRPr="004D7587">
            <w:rPr>
              <w:rStyle w:val="PlaceholderText"/>
            </w:rPr>
            <w:t>Click or tap here to enter text.</w:t>
          </w:r>
        </w:p>
      </w:docPartBody>
    </w:docPart>
    <w:docPart>
      <w:docPartPr>
        <w:name w:val="ADAFB93C526C44C0A78E8F070A018455"/>
        <w:category>
          <w:name w:val="General"/>
          <w:gallery w:val="placeholder"/>
        </w:category>
        <w:types>
          <w:type w:val="bbPlcHdr"/>
        </w:types>
        <w:behaviors>
          <w:behavior w:val="content"/>
        </w:behaviors>
        <w:guid w:val="{8AAC1FCD-A0F8-41AC-A344-B5460A45D125}"/>
      </w:docPartPr>
      <w:docPartBody>
        <w:p w:rsidR="003C1017" w:rsidRDefault="003C1017" w:rsidP="003C1017">
          <w:pPr>
            <w:pStyle w:val="ADAFB93C526C44C0A78E8F070A018455"/>
          </w:pPr>
          <w:r w:rsidRPr="004D7587">
            <w:rPr>
              <w:rStyle w:val="PlaceholderText"/>
            </w:rPr>
            <w:t>Click or tap here to enter text.</w:t>
          </w:r>
        </w:p>
      </w:docPartBody>
    </w:docPart>
    <w:docPart>
      <w:docPartPr>
        <w:name w:val="06D9EBF92A484430B7FCE8EA013B9F3A"/>
        <w:category>
          <w:name w:val="General"/>
          <w:gallery w:val="placeholder"/>
        </w:category>
        <w:types>
          <w:type w:val="bbPlcHdr"/>
        </w:types>
        <w:behaviors>
          <w:behavior w:val="content"/>
        </w:behaviors>
        <w:guid w:val="{241209BB-CF69-4D96-937E-7A8B586D63A7}"/>
      </w:docPartPr>
      <w:docPartBody>
        <w:p w:rsidR="003C1017" w:rsidRDefault="003C1017" w:rsidP="003C1017">
          <w:pPr>
            <w:pStyle w:val="06D9EBF92A484430B7FCE8EA013B9F3A"/>
          </w:pPr>
          <w:r w:rsidRPr="004D7587">
            <w:rPr>
              <w:rStyle w:val="PlaceholderText"/>
            </w:rPr>
            <w:t>Click or tap here to enter text.</w:t>
          </w:r>
        </w:p>
      </w:docPartBody>
    </w:docPart>
    <w:docPart>
      <w:docPartPr>
        <w:name w:val="B2758C4A138749A7A987248DEB3D2B10"/>
        <w:category>
          <w:name w:val="General"/>
          <w:gallery w:val="placeholder"/>
        </w:category>
        <w:types>
          <w:type w:val="bbPlcHdr"/>
        </w:types>
        <w:behaviors>
          <w:behavior w:val="content"/>
        </w:behaviors>
        <w:guid w:val="{4E5148AE-2820-4838-994E-D0CCFFA60C31}"/>
      </w:docPartPr>
      <w:docPartBody>
        <w:p w:rsidR="003C1017" w:rsidRDefault="003C1017" w:rsidP="003C1017">
          <w:pPr>
            <w:pStyle w:val="B2758C4A138749A7A987248DEB3D2B10"/>
          </w:pPr>
          <w:r w:rsidRPr="00504C23">
            <w:rPr>
              <w:rStyle w:val="PlaceholderText"/>
            </w:rPr>
            <w:t>Choose an item.</w:t>
          </w:r>
        </w:p>
      </w:docPartBody>
    </w:docPart>
    <w:docPart>
      <w:docPartPr>
        <w:name w:val="AD3BB905862848278342479693C36C7C"/>
        <w:category>
          <w:name w:val="General"/>
          <w:gallery w:val="placeholder"/>
        </w:category>
        <w:types>
          <w:type w:val="bbPlcHdr"/>
        </w:types>
        <w:behaviors>
          <w:behavior w:val="content"/>
        </w:behaviors>
        <w:guid w:val="{642CE234-8CC0-4ACE-9BEA-002F75AE0F01}"/>
      </w:docPartPr>
      <w:docPartBody>
        <w:p w:rsidR="003C1017" w:rsidRDefault="003C1017" w:rsidP="003C1017">
          <w:pPr>
            <w:pStyle w:val="AD3BB905862848278342479693C36C7C"/>
          </w:pPr>
          <w:r w:rsidRPr="00504C23">
            <w:rPr>
              <w:rStyle w:val="PlaceholderText"/>
            </w:rPr>
            <w:t>Click or tap here to enter text.</w:t>
          </w:r>
        </w:p>
      </w:docPartBody>
    </w:docPart>
    <w:docPart>
      <w:docPartPr>
        <w:name w:val="BB0621AF25854649A6E8D7BD269B7AFB"/>
        <w:category>
          <w:name w:val="General"/>
          <w:gallery w:val="placeholder"/>
        </w:category>
        <w:types>
          <w:type w:val="bbPlcHdr"/>
        </w:types>
        <w:behaviors>
          <w:behavior w:val="content"/>
        </w:behaviors>
        <w:guid w:val="{7E9591FB-4826-4414-84D0-E64DB27F0A36}"/>
      </w:docPartPr>
      <w:docPartBody>
        <w:p w:rsidR="003C1017" w:rsidRDefault="003C1017" w:rsidP="003C1017">
          <w:pPr>
            <w:pStyle w:val="BB0621AF25854649A6E8D7BD269B7AFB"/>
          </w:pPr>
          <w:r w:rsidRPr="004D7587">
            <w:rPr>
              <w:rStyle w:val="PlaceholderText"/>
            </w:rPr>
            <w:t>Click or tap here to enter text.</w:t>
          </w:r>
        </w:p>
      </w:docPartBody>
    </w:docPart>
    <w:docPart>
      <w:docPartPr>
        <w:name w:val="7547D6DC870D45B48CD0CFFB5A3FD2A6"/>
        <w:category>
          <w:name w:val="General"/>
          <w:gallery w:val="placeholder"/>
        </w:category>
        <w:types>
          <w:type w:val="bbPlcHdr"/>
        </w:types>
        <w:behaviors>
          <w:behavior w:val="content"/>
        </w:behaviors>
        <w:guid w:val="{2AD9F54F-15E0-42EC-8EFD-A59A5810FF59}"/>
      </w:docPartPr>
      <w:docPartBody>
        <w:p w:rsidR="003C1017" w:rsidRDefault="003C1017" w:rsidP="003C1017">
          <w:pPr>
            <w:pStyle w:val="7547D6DC870D45B48CD0CFFB5A3FD2A6"/>
          </w:pPr>
          <w:r w:rsidRPr="000D6B31">
            <w:rPr>
              <w:rStyle w:val="PlaceholderText"/>
            </w:rPr>
            <w:t>Choose an item.</w:t>
          </w:r>
        </w:p>
      </w:docPartBody>
    </w:docPart>
    <w:docPart>
      <w:docPartPr>
        <w:name w:val="AA2096C7C6DE4A699122F5F08B5A83B8"/>
        <w:category>
          <w:name w:val="General"/>
          <w:gallery w:val="placeholder"/>
        </w:category>
        <w:types>
          <w:type w:val="bbPlcHdr"/>
        </w:types>
        <w:behaviors>
          <w:behavior w:val="content"/>
        </w:behaviors>
        <w:guid w:val="{C0F04645-D1E5-4C8C-BDAE-690E98ABE4CE}"/>
      </w:docPartPr>
      <w:docPartBody>
        <w:p w:rsidR="003C1017" w:rsidRDefault="003C1017" w:rsidP="003C1017">
          <w:pPr>
            <w:pStyle w:val="AA2096C7C6DE4A699122F5F08B5A83B8"/>
          </w:pPr>
          <w:r w:rsidRPr="004D7587">
            <w:rPr>
              <w:rStyle w:val="PlaceholderText"/>
            </w:rPr>
            <w:t>Click or tap here to enter text.</w:t>
          </w:r>
        </w:p>
      </w:docPartBody>
    </w:docPart>
    <w:docPart>
      <w:docPartPr>
        <w:name w:val="F4A08CB471C74A56990F0C0B9B32B594"/>
        <w:category>
          <w:name w:val="General"/>
          <w:gallery w:val="placeholder"/>
        </w:category>
        <w:types>
          <w:type w:val="bbPlcHdr"/>
        </w:types>
        <w:behaviors>
          <w:behavior w:val="content"/>
        </w:behaviors>
        <w:guid w:val="{3DE492BF-1F04-445A-B3B3-C02751FB36B9}"/>
      </w:docPartPr>
      <w:docPartBody>
        <w:p w:rsidR="003C1017" w:rsidRDefault="003C1017" w:rsidP="003C1017">
          <w:pPr>
            <w:pStyle w:val="F4A08CB471C74A56990F0C0B9B32B594"/>
          </w:pPr>
          <w:r w:rsidRPr="004D7587">
            <w:rPr>
              <w:rStyle w:val="PlaceholderText"/>
            </w:rPr>
            <w:t>Click or tap here to enter text.</w:t>
          </w:r>
        </w:p>
      </w:docPartBody>
    </w:docPart>
    <w:docPart>
      <w:docPartPr>
        <w:name w:val="F96D2C8BFF45407C875387D90C8D6F71"/>
        <w:category>
          <w:name w:val="General"/>
          <w:gallery w:val="placeholder"/>
        </w:category>
        <w:types>
          <w:type w:val="bbPlcHdr"/>
        </w:types>
        <w:behaviors>
          <w:behavior w:val="content"/>
        </w:behaviors>
        <w:guid w:val="{CE7F6D91-4E8C-4A37-9565-2143E5DBFACA}"/>
      </w:docPartPr>
      <w:docPartBody>
        <w:p w:rsidR="003C1017" w:rsidRDefault="003C1017" w:rsidP="003C1017">
          <w:pPr>
            <w:pStyle w:val="F96D2C8BFF45407C875387D90C8D6F71"/>
          </w:pPr>
          <w:r w:rsidRPr="004D7587">
            <w:rPr>
              <w:rStyle w:val="PlaceholderText"/>
            </w:rPr>
            <w:t>Click or tap here to enter text.</w:t>
          </w:r>
        </w:p>
      </w:docPartBody>
    </w:docPart>
    <w:docPart>
      <w:docPartPr>
        <w:name w:val="D12793A67F274959B9430C67671777B4"/>
        <w:category>
          <w:name w:val="General"/>
          <w:gallery w:val="placeholder"/>
        </w:category>
        <w:types>
          <w:type w:val="bbPlcHdr"/>
        </w:types>
        <w:behaviors>
          <w:behavior w:val="content"/>
        </w:behaviors>
        <w:guid w:val="{381ABE81-7AF5-4C35-A115-2C63E4D56C57}"/>
      </w:docPartPr>
      <w:docPartBody>
        <w:p w:rsidR="003C1017" w:rsidRDefault="003C1017" w:rsidP="003C1017">
          <w:pPr>
            <w:pStyle w:val="D12793A67F274959B9430C67671777B4"/>
          </w:pPr>
          <w:r w:rsidRPr="004D7587">
            <w:rPr>
              <w:rStyle w:val="PlaceholderText"/>
            </w:rPr>
            <w:t>Click or tap here to enter text.</w:t>
          </w:r>
        </w:p>
      </w:docPartBody>
    </w:docPart>
    <w:docPart>
      <w:docPartPr>
        <w:name w:val="87E6128FA4A2459E9721F15FBE79C374"/>
        <w:category>
          <w:name w:val="General"/>
          <w:gallery w:val="placeholder"/>
        </w:category>
        <w:types>
          <w:type w:val="bbPlcHdr"/>
        </w:types>
        <w:behaviors>
          <w:behavior w:val="content"/>
        </w:behaviors>
        <w:guid w:val="{8D07A0B5-7A4E-4912-9C96-6C492E1368C4}"/>
      </w:docPartPr>
      <w:docPartBody>
        <w:p w:rsidR="003C1017" w:rsidRDefault="003C1017" w:rsidP="003C1017">
          <w:pPr>
            <w:pStyle w:val="87E6128FA4A2459E9721F15FBE79C374"/>
          </w:pPr>
          <w:r w:rsidRPr="000D6B31">
            <w:rPr>
              <w:rStyle w:val="PlaceholderText"/>
            </w:rPr>
            <w:t>Choose an item.</w:t>
          </w:r>
        </w:p>
      </w:docPartBody>
    </w:docPart>
    <w:docPart>
      <w:docPartPr>
        <w:name w:val="D8AC0D74DF5A415CBE91E9DEDFE9B244"/>
        <w:category>
          <w:name w:val="General"/>
          <w:gallery w:val="placeholder"/>
        </w:category>
        <w:types>
          <w:type w:val="bbPlcHdr"/>
        </w:types>
        <w:behaviors>
          <w:behavior w:val="content"/>
        </w:behaviors>
        <w:guid w:val="{4A075C30-4841-45BD-AE23-742F889DDF50}"/>
      </w:docPartPr>
      <w:docPartBody>
        <w:p w:rsidR="003C1017" w:rsidRDefault="003C1017" w:rsidP="003C1017">
          <w:pPr>
            <w:pStyle w:val="D8AC0D74DF5A415CBE91E9DEDFE9B244"/>
          </w:pPr>
          <w:r w:rsidRPr="004D7587">
            <w:rPr>
              <w:rStyle w:val="PlaceholderText"/>
            </w:rPr>
            <w:t>Click or tap here to enter text.</w:t>
          </w:r>
        </w:p>
      </w:docPartBody>
    </w:docPart>
    <w:docPart>
      <w:docPartPr>
        <w:name w:val="ED83A976E5044168B4B211D85C91B38E"/>
        <w:category>
          <w:name w:val="General"/>
          <w:gallery w:val="placeholder"/>
        </w:category>
        <w:types>
          <w:type w:val="bbPlcHdr"/>
        </w:types>
        <w:behaviors>
          <w:behavior w:val="content"/>
        </w:behaviors>
        <w:guid w:val="{ECDD8DEF-25ED-4860-B814-4D36871F5EAF}"/>
      </w:docPartPr>
      <w:docPartBody>
        <w:p w:rsidR="003C1017" w:rsidRDefault="003C1017" w:rsidP="003C1017">
          <w:pPr>
            <w:pStyle w:val="ED83A976E5044168B4B211D85C91B38E"/>
          </w:pPr>
          <w:r w:rsidRPr="004D7587">
            <w:rPr>
              <w:rStyle w:val="PlaceholderText"/>
            </w:rPr>
            <w:t>Click or tap here to enter text.</w:t>
          </w:r>
        </w:p>
      </w:docPartBody>
    </w:docPart>
    <w:docPart>
      <w:docPartPr>
        <w:name w:val="1E7102D57C654DDFB05F82A0CD8FC805"/>
        <w:category>
          <w:name w:val="General"/>
          <w:gallery w:val="placeholder"/>
        </w:category>
        <w:types>
          <w:type w:val="bbPlcHdr"/>
        </w:types>
        <w:behaviors>
          <w:behavior w:val="content"/>
        </w:behaviors>
        <w:guid w:val="{5E4A56DB-0D97-44E2-B6C0-6DDC9E4D8F87}"/>
      </w:docPartPr>
      <w:docPartBody>
        <w:p w:rsidR="003C1017" w:rsidRDefault="003C1017" w:rsidP="003C1017">
          <w:pPr>
            <w:pStyle w:val="1E7102D57C654DDFB05F82A0CD8FC805"/>
          </w:pPr>
          <w:r w:rsidRPr="004D7587">
            <w:rPr>
              <w:rStyle w:val="PlaceholderText"/>
            </w:rPr>
            <w:t>Click or tap here to enter text.</w:t>
          </w:r>
        </w:p>
      </w:docPartBody>
    </w:docPart>
    <w:docPart>
      <w:docPartPr>
        <w:name w:val="720A30ABD14E476EB13AFB69B9AE7405"/>
        <w:category>
          <w:name w:val="General"/>
          <w:gallery w:val="placeholder"/>
        </w:category>
        <w:types>
          <w:type w:val="bbPlcHdr"/>
        </w:types>
        <w:behaviors>
          <w:behavior w:val="content"/>
        </w:behaviors>
        <w:guid w:val="{805E9711-0247-4925-825E-CF55353204F7}"/>
      </w:docPartPr>
      <w:docPartBody>
        <w:p w:rsidR="003C1017" w:rsidRDefault="003C1017" w:rsidP="003C1017">
          <w:pPr>
            <w:pStyle w:val="720A30ABD14E476EB13AFB69B9AE7405"/>
          </w:pPr>
          <w:r w:rsidRPr="004D7587">
            <w:rPr>
              <w:rStyle w:val="PlaceholderText"/>
            </w:rPr>
            <w:t>Click or tap here to enter text.</w:t>
          </w:r>
        </w:p>
      </w:docPartBody>
    </w:docPart>
    <w:docPart>
      <w:docPartPr>
        <w:name w:val="2A3EEB62344C498D897B6E90E7823C99"/>
        <w:category>
          <w:name w:val="General"/>
          <w:gallery w:val="placeholder"/>
        </w:category>
        <w:types>
          <w:type w:val="bbPlcHdr"/>
        </w:types>
        <w:behaviors>
          <w:behavior w:val="content"/>
        </w:behaviors>
        <w:guid w:val="{5206AA37-8F66-48C0-A19A-A5D9B959EB29}"/>
      </w:docPartPr>
      <w:docPartBody>
        <w:p w:rsidR="003C1017" w:rsidRDefault="003C1017" w:rsidP="003C1017">
          <w:pPr>
            <w:pStyle w:val="2A3EEB62344C498D897B6E90E7823C99"/>
          </w:pPr>
          <w:r w:rsidRPr="000D6B31">
            <w:rPr>
              <w:rStyle w:val="PlaceholderText"/>
            </w:rPr>
            <w:t>Choose an item.</w:t>
          </w:r>
        </w:p>
      </w:docPartBody>
    </w:docPart>
    <w:docPart>
      <w:docPartPr>
        <w:name w:val="12824DCBB3AE48A1BA93D6E7EF80F6D9"/>
        <w:category>
          <w:name w:val="General"/>
          <w:gallery w:val="placeholder"/>
        </w:category>
        <w:types>
          <w:type w:val="bbPlcHdr"/>
        </w:types>
        <w:behaviors>
          <w:behavior w:val="content"/>
        </w:behaviors>
        <w:guid w:val="{21696965-DC1B-49AE-90C2-A736B719C3EF}"/>
      </w:docPartPr>
      <w:docPartBody>
        <w:p w:rsidR="003C1017" w:rsidRDefault="003C1017" w:rsidP="003C1017">
          <w:pPr>
            <w:pStyle w:val="12824DCBB3AE48A1BA93D6E7EF80F6D9"/>
          </w:pPr>
          <w:r w:rsidRPr="004D7587">
            <w:rPr>
              <w:rStyle w:val="PlaceholderText"/>
            </w:rPr>
            <w:t>Click or tap here to enter text.</w:t>
          </w:r>
        </w:p>
      </w:docPartBody>
    </w:docPart>
    <w:docPart>
      <w:docPartPr>
        <w:name w:val="51F51CC5FA5945C7B10A339F709C683A"/>
        <w:category>
          <w:name w:val="General"/>
          <w:gallery w:val="placeholder"/>
        </w:category>
        <w:types>
          <w:type w:val="bbPlcHdr"/>
        </w:types>
        <w:behaviors>
          <w:behavior w:val="content"/>
        </w:behaviors>
        <w:guid w:val="{8F218C01-D3C4-4908-AC30-28C06E13B863}"/>
      </w:docPartPr>
      <w:docPartBody>
        <w:p w:rsidR="003C1017" w:rsidRDefault="003C1017" w:rsidP="003C1017">
          <w:pPr>
            <w:pStyle w:val="51F51CC5FA5945C7B10A339F709C683A"/>
          </w:pPr>
          <w:r w:rsidRPr="004D7587">
            <w:rPr>
              <w:rStyle w:val="PlaceholderText"/>
            </w:rPr>
            <w:t>Click or tap here to enter text.</w:t>
          </w:r>
        </w:p>
      </w:docPartBody>
    </w:docPart>
    <w:docPart>
      <w:docPartPr>
        <w:name w:val="B20B069A06B14777B85509B55C804187"/>
        <w:category>
          <w:name w:val="General"/>
          <w:gallery w:val="placeholder"/>
        </w:category>
        <w:types>
          <w:type w:val="bbPlcHdr"/>
        </w:types>
        <w:behaviors>
          <w:behavior w:val="content"/>
        </w:behaviors>
        <w:guid w:val="{2647D697-0FD5-412E-AB88-36442176B708}"/>
      </w:docPartPr>
      <w:docPartBody>
        <w:p w:rsidR="003C1017" w:rsidRDefault="003C1017" w:rsidP="003C1017">
          <w:pPr>
            <w:pStyle w:val="B20B069A06B14777B85509B55C804187"/>
          </w:pPr>
          <w:r w:rsidRPr="004D7587">
            <w:rPr>
              <w:rStyle w:val="PlaceholderText"/>
            </w:rPr>
            <w:t>Click or tap here to enter text.</w:t>
          </w:r>
        </w:p>
      </w:docPartBody>
    </w:docPart>
    <w:docPart>
      <w:docPartPr>
        <w:name w:val="8C8C90B048C24A8F971255ADF7C8C60A"/>
        <w:category>
          <w:name w:val="General"/>
          <w:gallery w:val="placeholder"/>
        </w:category>
        <w:types>
          <w:type w:val="bbPlcHdr"/>
        </w:types>
        <w:behaviors>
          <w:behavior w:val="content"/>
        </w:behaviors>
        <w:guid w:val="{2158E924-4ECA-4651-BB38-672395708FE5}"/>
      </w:docPartPr>
      <w:docPartBody>
        <w:p w:rsidR="003C1017" w:rsidRDefault="003C1017" w:rsidP="003C1017">
          <w:pPr>
            <w:pStyle w:val="8C8C90B048C24A8F971255ADF7C8C60A"/>
          </w:pPr>
          <w:r w:rsidRPr="004D7587">
            <w:rPr>
              <w:rStyle w:val="PlaceholderText"/>
            </w:rPr>
            <w:t>Click or tap here to enter text.</w:t>
          </w:r>
        </w:p>
      </w:docPartBody>
    </w:docPart>
    <w:docPart>
      <w:docPartPr>
        <w:name w:val="A76472652F264A6399CC17D093FA2AA7"/>
        <w:category>
          <w:name w:val="General"/>
          <w:gallery w:val="placeholder"/>
        </w:category>
        <w:types>
          <w:type w:val="bbPlcHdr"/>
        </w:types>
        <w:behaviors>
          <w:behavior w:val="content"/>
        </w:behaviors>
        <w:guid w:val="{D19E1D72-3CC9-4556-ABF0-1BCC371D85BE}"/>
      </w:docPartPr>
      <w:docPartBody>
        <w:p w:rsidR="003C1017" w:rsidRDefault="003C1017" w:rsidP="003C1017">
          <w:pPr>
            <w:pStyle w:val="A76472652F264A6399CC17D093FA2AA7"/>
          </w:pPr>
          <w:r w:rsidRPr="000D6B31">
            <w:rPr>
              <w:rStyle w:val="PlaceholderText"/>
            </w:rPr>
            <w:t>Choose an item.</w:t>
          </w:r>
        </w:p>
      </w:docPartBody>
    </w:docPart>
    <w:docPart>
      <w:docPartPr>
        <w:name w:val="D55D82EC601242F1997A2DB1DFE2DA3D"/>
        <w:category>
          <w:name w:val="General"/>
          <w:gallery w:val="placeholder"/>
        </w:category>
        <w:types>
          <w:type w:val="bbPlcHdr"/>
        </w:types>
        <w:behaviors>
          <w:behavior w:val="content"/>
        </w:behaviors>
        <w:guid w:val="{D5EA7864-7F96-4C0A-846A-C02D52D67CD0}"/>
      </w:docPartPr>
      <w:docPartBody>
        <w:p w:rsidR="003C1017" w:rsidRDefault="003C1017" w:rsidP="003C1017">
          <w:pPr>
            <w:pStyle w:val="D55D82EC601242F1997A2DB1DFE2DA3D"/>
          </w:pPr>
          <w:r w:rsidRPr="004D7587">
            <w:rPr>
              <w:rStyle w:val="PlaceholderText"/>
            </w:rPr>
            <w:t>Click or tap here to enter text.</w:t>
          </w:r>
        </w:p>
      </w:docPartBody>
    </w:docPart>
    <w:docPart>
      <w:docPartPr>
        <w:name w:val="A62E8ED636D74F2891903C0983755C29"/>
        <w:category>
          <w:name w:val="General"/>
          <w:gallery w:val="placeholder"/>
        </w:category>
        <w:types>
          <w:type w:val="bbPlcHdr"/>
        </w:types>
        <w:behaviors>
          <w:behavior w:val="content"/>
        </w:behaviors>
        <w:guid w:val="{52367A46-ADBA-4923-8CFB-8A82978C0960}"/>
      </w:docPartPr>
      <w:docPartBody>
        <w:p w:rsidR="003C1017" w:rsidRDefault="003C1017" w:rsidP="003C1017">
          <w:pPr>
            <w:pStyle w:val="A62E8ED636D74F2891903C0983755C29"/>
          </w:pPr>
          <w:r w:rsidRPr="004D7587">
            <w:rPr>
              <w:rStyle w:val="PlaceholderText"/>
            </w:rPr>
            <w:t>Click or tap here to enter text.</w:t>
          </w:r>
        </w:p>
      </w:docPartBody>
    </w:docPart>
    <w:docPart>
      <w:docPartPr>
        <w:name w:val="CDB22E221CF94A34A8BEAB9356C84C2F"/>
        <w:category>
          <w:name w:val="General"/>
          <w:gallery w:val="placeholder"/>
        </w:category>
        <w:types>
          <w:type w:val="bbPlcHdr"/>
        </w:types>
        <w:behaviors>
          <w:behavior w:val="content"/>
        </w:behaviors>
        <w:guid w:val="{DE26EAD9-7DF7-453F-966E-9F9E7F5C7445}"/>
      </w:docPartPr>
      <w:docPartBody>
        <w:p w:rsidR="003C1017" w:rsidRDefault="003C1017" w:rsidP="003C1017">
          <w:pPr>
            <w:pStyle w:val="CDB22E221CF94A34A8BEAB9356C84C2F"/>
          </w:pPr>
          <w:r w:rsidRPr="004D7587">
            <w:rPr>
              <w:rStyle w:val="PlaceholderText"/>
            </w:rPr>
            <w:t>Click or tap here to enter text.</w:t>
          </w:r>
        </w:p>
      </w:docPartBody>
    </w:docPart>
    <w:docPart>
      <w:docPartPr>
        <w:name w:val="BFC9FBEF187B41A6A319EE946E630B09"/>
        <w:category>
          <w:name w:val="General"/>
          <w:gallery w:val="placeholder"/>
        </w:category>
        <w:types>
          <w:type w:val="bbPlcHdr"/>
        </w:types>
        <w:behaviors>
          <w:behavior w:val="content"/>
        </w:behaviors>
        <w:guid w:val="{DC1E8ECD-D3FF-4C51-80B4-12BAD0587C71}"/>
      </w:docPartPr>
      <w:docPartBody>
        <w:p w:rsidR="003C1017" w:rsidRDefault="003C1017" w:rsidP="003C1017">
          <w:pPr>
            <w:pStyle w:val="BFC9FBEF187B41A6A319EE946E630B09"/>
          </w:pPr>
          <w:r w:rsidRPr="004D7587">
            <w:rPr>
              <w:rStyle w:val="PlaceholderText"/>
            </w:rPr>
            <w:t>Click or tap here to enter text.</w:t>
          </w:r>
        </w:p>
      </w:docPartBody>
    </w:docPart>
    <w:docPart>
      <w:docPartPr>
        <w:name w:val="83A17CBBD4A0406EA41EA0A88DB0BBD0"/>
        <w:category>
          <w:name w:val="General"/>
          <w:gallery w:val="placeholder"/>
        </w:category>
        <w:types>
          <w:type w:val="bbPlcHdr"/>
        </w:types>
        <w:behaviors>
          <w:behavior w:val="content"/>
        </w:behaviors>
        <w:guid w:val="{671E6646-0F46-4416-A170-630ABD20D64E}"/>
      </w:docPartPr>
      <w:docPartBody>
        <w:p w:rsidR="003C1017" w:rsidRDefault="003C1017" w:rsidP="003C1017">
          <w:pPr>
            <w:pStyle w:val="83A17CBBD4A0406EA41EA0A88DB0BBD0"/>
          </w:pPr>
          <w:r w:rsidRPr="000D6B31">
            <w:rPr>
              <w:rStyle w:val="PlaceholderText"/>
            </w:rPr>
            <w:t>Choose an item.</w:t>
          </w:r>
        </w:p>
      </w:docPartBody>
    </w:docPart>
    <w:docPart>
      <w:docPartPr>
        <w:name w:val="EBF1B0BA1CE64E48BC1D824FBBD86242"/>
        <w:category>
          <w:name w:val="General"/>
          <w:gallery w:val="placeholder"/>
        </w:category>
        <w:types>
          <w:type w:val="bbPlcHdr"/>
        </w:types>
        <w:behaviors>
          <w:behavior w:val="content"/>
        </w:behaviors>
        <w:guid w:val="{6ABB878B-5CDB-4DF7-B45D-0EC74A858DA2}"/>
      </w:docPartPr>
      <w:docPartBody>
        <w:p w:rsidR="003C1017" w:rsidRDefault="003C1017" w:rsidP="003C1017">
          <w:pPr>
            <w:pStyle w:val="EBF1B0BA1CE64E48BC1D824FBBD86242"/>
          </w:pPr>
          <w:r w:rsidRPr="004D7587">
            <w:rPr>
              <w:rStyle w:val="PlaceholderText"/>
            </w:rPr>
            <w:t>Click or tap here to enter text.</w:t>
          </w:r>
        </w:p>
      </w:docPartBody>
    </w:docPart>
    <w:docPart>
      <w:docPartPr>
        <w:name w:val="077C1F3E8CC845EAAEC942C562C41571"/>
        <w:category>
          <w:name w:val="General"/>
          <w:gallery w:val="placeholder"/>
        </w:category>
        <w:types>
          <w:type w:val="bbPlcHdr"/>
        </w:types>
        <w:behaviors>
          <w:behavior w:val="content"/>
        </w:behaviors>
        <w:guid w:val="{65FA56F0-3511-41DA-BBA0-A489F9167901}"/>
      </w:docPartPr>
      <w:docPartBody>
        <w:p w:rsidR="003C1017" w:rsidRDefault="003C1017" w:rsidP="003C1017">
          <w:pPr>
            <w:pStyle w:val="077C1F3E8CC845EAAEC942C562C41571"/>
          </w:pPr>
          <w:r w:rsidRPr="004D7587">
            <w:rPr>
              <w:rStyle w:val="PlaceholderText"/>
            </w:rPr>
            <w:t>Click or tap here to enter text.</w:t>
          </w:r>
        </w:p>
      </w:docPartBody>
    </w:docPart>
    <w:docPart>
      <w:docPartPr>
        <w:name w:val="C9F6C42A3E7444CE8E5238DA93C72D76"/>
        <w:category>
          <w:name w:val="General"/>
          <w:gallery w:val="placeholder"/>
        </w:category>
        <w:types>
          <w:type w:val="bbPlcHdr"/>
        </w:types>
        <w:behaviors>
          <w:behavior w:val="content"/>
        </w:behaviors>
        <w:guid w:val="{5D528F7E-9B7A-4C95-95B2-05034FA763CC}"/>
      </w:docPartPr>
      <w:docPartBody>
        <w:p w:rsidR="003C1017" w:rsidRDefault="003C1017" w:rsidP="003C1017">
          <w:pPr>
            <w:pStyle w:val="C9F6C42A3E7444CE8E5238DA93C72D76"/>
          </w:pPr>
          <w:r w:rsidRPr="004D7587">
            <w:rPr>
              <w:rStyle w:val="PlaceholderText"/>
            </w:rPr>
            <w:t>Click or tap here to enter text.</w:t>
          </w:r>
        </w:p>
      </w:docPartBody>
    </w:docPart>
    <w:docPart>
      <w:docPartPr>
        <w:name w:val="3DA8E3C9845B4F6F8DEA64F4FBC409CF"/>
        <w:category>
          <w:name w:val="General"/>
          <w:gallery w:val="placeholder"/>
        </w:category>
        <w:types>
          <w:type w:val="bbPlcHdr"/>
        </w:types>
        <w:behaviors>
          <w:behavior w:val="content"/>
        </w:behaviors>
        <w:guid w:val="{3093BFD5-BE8D-4FA4-8B07-EC5CC19A6B54}"/>
      </w:docPartPr>
      <w:docPartBody>
        <w:p w:rsidR="003C1017" w:rsidRDefault="003C1017" w:rsidP="003C1017">
          <w:pPr>
            <w:pStyle w:val="3DA8E3C9845B4F6F8DEA64F4FBC409CF"/>
          </w:pPr>
          <w:r w:rsidRPr="004D7587">
            <w:rPr>
              <w:rStyle w:val="PlaceholderText"/>
            </w:rPr>
            <w:t>Click or tap here to enter text.</w:t>
          </w:r>
        </w:p>
      </w:docPartBody>
    </w:docPart>
    <w:docPart>
      <w:docPartPr>
        <w:name w:val="143731688FDA45888D83C06BE1B94125"/>
        <w:category>
          <w:name w:val="General"/>
          <w:gallery w:val="placeholder"/>
        </w:category>
        <w:types>
          <w:type w:val="bbPlcHdr"/>
        </w:types>
        <w:behaviors>
          <w:behavior w:val="content"/>
        </w:behaviors>
        <w:guid w:val="{28622351-A4A1-4508-9678-3EBFE32BC276}"/>
      </w:docPartPr>
      <w:docPartBody>
        <w:p w:rsidR="003C1017" w:rsidRDefault="003C1017" w:rsidP="003C1017">
          <w:pPr>
            <w:pStyle w:val="143731688FDA45888D83C06BE1B94125"/>
          </w:pPr>
          <w:r w:rsidRPr="000D6B31">
            <w:rPr>
              <w:rStyle w:val="PlaceholderText"/>
            </w:rPr>
            <w:t>Choose an item.</w:t>
          </w:r>
        </w:p>
      </w:docPartBody>
    </w:docPart>
    <w:docPart>
      <w:docPartPr>
        <w:name w:val="D52AA65B64B14D019A8525BC715C05B9"/>
        <w:category>
          <w:name w:val="General"/>
          <w:gallery w:val="placeholder"/>
        </w:category>
        <w:types>
          <w:type w:val="bbPlcHdr"/>
        </w:types>
        <w:behaviors>
          <w:behavior w:val="content"/>
        </w:behaviors>
        <w:guid w:val="{9B69E338-43E4-4527-8CE0-854D34DB406F}"/>
      </w:docPartPr>
      <w:docPartBody>
        <w:p w:rsidR="003C1017" w:rsidRDefault="003C1017" w:rsidP="003C1017">
          <w:pPr>
            <w:pStyle w:val="D52AA65B64B14D019A8525BC715C05B9"/>
          </w:pPr>
          <w:r w:rsidRPr="004D7587">
            <w:rPr>
              <w:rStyle w:val="PlaceholderText"/>
            </w:rPr>
            <w:t>Click or tap here to enter text.</w:t>
          </w:r>
        </w:p>
      </w:docPartBody>
    </w:docPart>
    <w:docPart>
      <w:docPartPr>
        <w:name w:val="14E74E79E2074B51A269A7BB3B5BBEF8"/>
        <w:category>
          <w:name w:val="General"/>
          <w:gallery w:val="placeholder"/>
        </w:category>
        <w:types>
          <w:type w:val="bbPlcHdr"/>
        </w:types>
        <w:behaviors>
          <w:behavior w:val="content"/>
        </w:behaviors>
        <w:guid w:val="{0E1A662C-545E-4E5B-9593-8C73D30AC73D}"/>
      </w:docPartPr>
      <w:docPartBody>
        <w:p w:rsidR="003C1017" w:rsidRDefault="003C1017" w:rsidP="003C1017">
          <w:pPr>
            <w:pStyle w:val="14E74E79E2074B51A269A7BB3B5BBEF8"/>
          </w:pPr>
          <w:r w:rsidRPr="004D7587">
            <w:rPr>
              <w:rStyle w:val="PlaceholderText"/>
            </w:rPr>
            <w:t>Click or tap here to enter text.</w:t>
          </w:r>
        </w:p>
      </w:docPartBody>
    </w:docPart>
    <w:docPart>
      <w:docPartPr>
        <w:name w:val="F0347F95476747D8AA6F25FD3CB49CB0"/>
        <w:category>
          <w:name w:val="General"/>
          <w:gallery w:val="placeholder"/>
        </w:category>
        <w:types>
          <w:type w:val="bbPlcHdr"/>
        </w:types>
        <w:behaviors>
          <w:behavior w:val="content"/>
        </w:behaviors>
        <w:guid w:val="{C39B57B2-1804-4715-BC44-F248F8133782}"/>
      </w:docPartPr>
      <w:docPartBody>
        <w:p w:rsidR="003C1017" w:rsidRDefault="003C1017" w:rsidP="003C1017">
          <w:pPr>
            <w:pStyle w:val="F0347F95476747D8AA6F25FD3CB49CB0"/>
          </w:pPr>
          <w:r w:rsidRPr="004D7587">
            <w:rPr>
              <w:rStyle w:val="PlaceholderText"/>
            </w:rPr>
            <w:t>Click or tap here to enter text.</w:t>
          </w:r>
        </w:p>
      </w:docPartBody>
    </w:docPart>
    <w:docPart>
      <w:docPartPr>
        <w:name w:val="8D1D17C2C4A24391AB03964991D89F6B"/>
        <w:category>
          <w:name w:val="General"/>
          <w:gallery w:val="placeholder"/>
        </w:category>
        <w:types>
          <w:type w:val="bbPlcHdr"/>
        </w:types>
        <w:behaviors>
          <w:behavior w:val="content"/>
        </w:behaviors>
        <w:guid w:val="{EDD0AC65-E323-485A-81F7-90BC5CBC808B}"/>
      </w:docPartPr>
      <w:docPartBody>
        <w:p w:rsidR="003C1017" w:rsidRDefault="003C1017" w:rsidP="003C1017">
          <w:pPr>
            <w:pStyle w:val="8D1D17C2C4A24391AB03964991D89F6B"/>
          </w:pPr>
          <w:r w:rsidRPr="004D7587">
            <w:rPr>
              <w:rStyle w:val="PlaceholderText"/>
            </w:rPr>
            <w:t>Click or tap here to enter text.</w:t>
          </w:r>
        </w:p>
      </w:docPartBody>
    </w:docPart>
    <w:docPart>
      <w:docPartPr>
        <w:name w:val="69367793A91F4DBCA03B6ED0CC647388"/>
        <w:category>
          <w:name w:val="General"/>
          <w:gallery w:val="placeholder"/>
        </w:category>
        <w:types>
          <w:type w:val="bbPlcHdr"/>
        </w:types>
        <w:behaviors>
          <w:behavior w:val="content"/>
        </w:behaviors>
        <w:guid w:val="{9AC7B85E-3CB4-40D1-B6B6-1C30679FACAD}"/>
      </w:docPartPr>
      <w:docPartBody>
        <w:p w:rsidR="003C1017" w:rsidRDefault="003C1017" w:rsidP="003C1017">
          <w:pPr>
            <w:pStyle w:val="69367793A91F4DBCA03B6ED0CC647388"/>
          </w:pPr>
          <w:r w:rsidRPr="000D6B31">
            <w:rPr>
              <w:rStyle w:val="PlaceholderText"/>
            </w:rPr>
            <w:t>Choose an item.</w:t>
          </w:r>
        </w:p>
      </w:docPartBody>
    </w:docPart>
    <w:docPart>
      <w:docPartPr>
        <w:name w:val="0A1CF5F08F7345B581DA6FA15045A30E"/>
        <w:category>
          <w:name w:val="General"/>
          <w:gallery w:val="placeholder"/>
        </w:category>
        <w:types>
          <w:type w:val="bbPlcHdr"/>
        </w:types>
        <w:behaviors>
          <w:behavior w:val="content"/>
        </w:behaviors>
        <w:guid w:val="{EB8D5D18-EECB-4244-9F86-6F46D9E1778A}"/>
      </w:docPartPr>
      <w:docPartBody>
        <w:p w:rsidR="003C1017" w:rsidRDefault="003C1017" w:rsidP="003C1017">
          <w:pPr>
            <w:pStyle w:val="0A1CF5F08F7345B581DA6FA15045A30E"/>
          </w:pPr>
          <w:r w:rsidRPr="004D7587">
            <w:rPr>
              <w:rStyle w:val="PlaceholderText"/>
            </w:rPr>
            <w:t>Click or tap here to enter text.</w:t>
          </w:r>
        </w:p>
      </w:docPartBody>
    </w:docPart>
    <w:docPart>
      <w:docPartPr>
        <w:name w:val="3B30799D104249F3B515AD24C9297393"/>
        <w:category>
          <w:name w:val="General"/>
          <w:gallery w:val="placeholder"/>
        </w:category>
        <w:types>
          <w:type w:val="bbPlcHdr"/>
        </w:types>
        <w:behaviors>
          <w:behavior w:val="content"/>
        </w:behaviors>
        <w:guid w:val="{1B44AF04-FFDA-4842-A1AF-6819A15DAF47}"/>
      </w:docPartPr>
      <w:docPartBody>
        <w:p w:rsidR="003C1017" w:rsidRDefault="003C1017" w:rsidP="003C1017">
          <w:pPr>
            <w:pStyle w:val="3B30799D104249F3B515AD24C9297393"/>
          </w:pPr>
          <w:r w:rsidRPr="004D7587">
            <w:rPr>
              <w:rStyle w:val="PlaceholderText"/>
            </w:rPr>
            <w:t>Click or tap here to enter text.</w:t>
          </w:r>
        </w:p>
      </w:docPartBody>
    </w:docPart>
    <w:docPart>
      <w:docPartPr>
        <w:name w:val="ED3E1234C917427984817F142E2FB4CF"/>
        <w:category>
          <w:name w:val="General"/>
          <w:gallery w:val="placeholder"/>
        </w:category>
        <w:types>
          <w:type w:val="bbPlcHdr"/>
        </w:types>
        <w:behaviors>
          <w:behavior w:val="content"/>
        </w:behaviors>
        <w:guid w:val="{004DF9D7-DD8D-40D8-908D-C14E56E41CE5}"/>
      </w:docPartPr>
      <w:docPartBody>
        <w:p w:rsidR="003C1017" w:rsidRDefault="003C1017" w:rsidP="003C1017">
          <w:pPr>
            <w:pStyle w:val="ED3E1234C917427984817F142E2FB4CF"/>
          </w:pPr>
          <w:r w:rsidRPr="004D7587">
            <w:rPr>
              <w:rStyle w:val="PlaceholderText"/>
            </w:rPr>
            <w:t>Click or tap here to enter text.</w:t>
          </w:r>
        </w:p>
      </w:docPartBody>
    </w:docPart>
    <w:docPart>
      <w:docPartPr>
        <w:name w:val="93E10BED3E3F4844AE1819AC920921E6"/>
        <w:category>
          <w:name w:val="General"/>
          <w:gallery w:val="placeholder"/>
        </w:category>
        <w:types>
          <w:type w:val="bbPlcHdr"/>
        </w:types>
        <w:behaviors>
          <w:behavior w:val="content"/>
        </w:behaviors>
        <w:guid w:val="{2F3A1810-7D0B-46AE-96FB-3D5F2DFFCF97}"/>
      </w:docPartPr>
      <w:docPartBody>
        <w:p w:rsidR="003C1017" w:rsidRDefault="003C1017" w:rsidP="003C1017">
          <w:pPr>
            <w:pStyle w:val="93E10BED3E3F4844AE1819AC920921E6"/>
          </w:pPr>
          <w:r w:rsidRPr="004D7587">
            <w:rPr>
              <w:rStyle w:val="PlaceholderText"/>
            </w:rPr>
            <w:t>Click or tap here to enter text.</w:t>
          </w:r>
        </w:p>
      </w:docPartBody>
    </w:docPart>
    <w:docPart>
      <w:docPartPr>
        <w:name w:val="E30205840ABC4C719B9BEEE3BD278495"/>
        <w:category>
          <w:name w:val="General"/>
          <w:gallery w:val="placeholder"/>
        </w:category>
        <w:types>
          <w:type w:val="bbPlcHdr"/>
        </w:types>
        <w:behaviors>
          <w:behavior w:val="content"/>
        </w:behaviors>
        <w:guid w:val="{6684FFE3-A4C3-4B1D-9006-A64E69AEE171}"/>
      </w:docPartPr>
      <w:docPartBody>
        <w:p w:rsidR="003C1017" w:rsidRDefault="003C1017" w:rsidP="003C1017">
          <w:pPr>
            <w:pStyle w:val="E30205840ABC4C719B9BEEE3BD278495"/>
          </w:pPr>
          <w:r w:rsidRPr="000D6B31">
            <w:rPr>
              <w:rStyle w:val="PlaceholderText"/>
            </w:rPr>
            <w:t>Choose an item.</w:t>
          </w:r>
        </w:p>
      </w:docPartBody>
    </w:docPart>
    <w:docPart>
      <w:docPartPr>
        <w:name w:val="71030979D17F4018B3AB288A28C6B04B"/>
        <w:category>
          <w:name w:val="General"/>
          <w:gallery w:val="placeholder"/>
        </w:category>
        <w:types>
          <w:type w:val="bbPlcHdr"/>
        </w:types>
        <w:behaviors>
          <w:behavior w:val="content"/>
        </w:behaviors>
        <w:guid w:val="{B35074E2-0963-4EA5-AC30-637EF951F627}"/>
      </w:docPartPr>
      <w:docPartBody>
        <w:p w:rsidR="003C1017" w:rsidRDefault="003C1017" w:rsidP="003C1017">
          <w:pPr>
            <w:pStyle w:val="71030979D17F4018B3AB288A28C6B04B"/>
          </w:pPr>
          <w:r w:rsidRPr="004D7587">
            <w:rPr>
              <w:rStyle w:val="PlaceholderText"/>
            </w:rPr>
            <w:t>Click or tap here to enter text.</w:t>
          </w:r>
        </w:p>
      </w:docPartBody>
    </w:docPart>
    <w:docPart>
      <w:docPartPr>
        <w:name w:val="ECAACA3887C743F195227BC1D0DF4CDF"/>
        <w:category>
          <w:name w:val="General"/>
          <w:gallery w:val="placeholder"/>
        </w:category>
        <w:types>
          <w:type w:val="bbPlcHdr"/>
        </w:types>
        <w:behaviors>
          <w:behavior w:val="content"/>
        </w:behaviors>
        <w:guid w:val="{018A6403-D045-4C09-83C6-7B6B146822E3}"/>
      </w:docPartPr>
      <w:docPartBody>
        <w:p w:rsidR="003C1017" w:rsidRDefault="003C1017" w:rsidP="003C1017">
          <w:pPr>
            <w:pStyle w:val="ECAACA3887C743F195227BC1D0DF4CDF"/>
          </w:pPr>
          <w:r w:rsidRPr="004D7587">
            <w:rPr>
              <w:rStyle w:val="PlaceholderText"/>
            </w:rPr>
            <w:t>Click or tap here to enter text.</w:t>
          </w:r>
        </w:p>
      </w:docPartBody>
    </w:docPart>
    <w:docPart>
      <w:docPartPr>
        <w:name w:val="BB74C523D8DA4C46ACB49FECD9647747"/>
        <w:category>
          <w:name w:val="General"/>
          <w:gallery w:val="placeholder"/>
        </w:category>
        <w:types>
          <w:type w:val="bbPlcHdr"/>
        </w:types>
        <w:behaviors>
          <w:behavior w:val="content"/>
        </w:behaviors>
        <w:guid w:val="{F1790919-A504-48A5-B6B6-80A3B7275C91}"/>
      </w:docPartPr>
      <w:docPartBody>
        <w:p w:rsidR="003C1017" w:rsidRDefault="003C1017" w:rsidP="003C1017">
          <w:pPr>
            <w:pStyle w:val="BB74C523D8DA4C46ACB49FECD9647747"/>
          </w:pPr>
          <w:r w:rsidRPr="004D7587">
            <w:rPr>
              <w:rStyle w:val="PlaceholderText"/>
            </w:rPr>
            <w:t>Click or tap here to enter text.</w:t>
          </w:r>
        </w:p>
      </w:docPartBody>
    </w:docPart>
    <w:docPart>
      <w:docPartPr>
        <w:name w:val="D60B7C675F4A4ED7A94D2F935947986E"/>
        <w:category>
          <w:name w:val="General"/>
          <w:gallery w:val="placeholder"/>
        </w:category>
        <w:types>
          <w:type w:val="bbPlcHdr"/>
        </w:types>
        <w:behaviors>
          <w:behavior w:val="content"/>
        </w:behaviors>
        <w:guid w:val="{B063D248-B463-405C-A72D-4901280FC36B}"/>
      </w:docPartPr>
      <w:docPartBody>
        <w:p w:rsidR="003C1017" w:rsidRDefault="003C1017" w:rsidP="003C1017">
          <w:pPr>
            <w:pStyle w:val="D60B7C675F4A4ED7A94D2F935947986E"/>
          </w:pPr>
          <w:r w:rsidRPr="004D7587">
            <w:rPr>
              <w:rStyle w:val="PlaceholderText"/>
            </w:rPr>
            <w:t>Click or tap here to enter text.</w:t>
          </w:r>
        </w:p>
      </w:docPartBody>
    </w:docPart>
    <w:docPart>
      <w:docPartPr>
        <w:name w:val="4326476D49174E15A2F3A10B93BB516F"/>
        <w:category>
          <w:name w:val="General"/>
          <w:gallery w:val="placeholder"/>
        </w:category>
        <w:types>
          <w:type w:val="bbPlcHdr"/>
        </w:types>
        <w:behaviors>
          <w:behavior w:val="content"/>
        </w:behaviors>
        <w:guid w:val="{FB864128-2B13-4026-8B03-17247F3A6E7E}"/>
      </w:docPartPr>
      <w:docPartBody>
        <w:p w:rsidR="003C1017" w:rsidRDefault="003C1017" w:rsidP="003C1017">
          <w:pPr>
            <w:pStyle w:val="4326476D49174E15A2F3A10B93BB516F"/>
          </w:pPr>
          <w:r w:rsidRPr="000D6B31">
            <w:rPr>
              <w:rStyle w:val="PlaceholderText"/>
            </w:rPr>
            <w:t>Choose an item.</w:t>
          </w:r>
        </w:p>
      </w:docPartBody>
    </w:docPart>
    <w:docPart>
      <w:docPartPr>
        <w:name w:val="EA1DA0A0EAAC440881EEA7F4EE5419D0"/>
        <w:category>
          <w:name w:val="General"/>
          <w:gallery w:val="placeholder"/>
        </w:category>
        <w:types>
          <w:type w:val="bbPlcHdr"/>
        </w:types>
        <w:behaviors>
          <w:behavior w:val="content"/>
        </w:behaviors>
        <w:guid w:val="{E1BC3223-46CB-4A29-90B7-1ADF117AA7C0}"/>
      </w:docPartPr>
      <w:docPartBody>
        <w:p w:rsidR="003C1017" w:rsidRDefault="003C1017" w:rsidP="003C1017">
          <w:pPr>
            <w:pStyle w:val="EA1DA0A0EAAC440881EEA7F4EE5419D0"/>
          </w:pPr>
          <w:r w:rsidRPr="004D7587">
            <w:rPr>
              <w:rStyle w:val="PlaceholderText"/>
            </w:rPr>
            <w:t>Click or tap here to enter text.</w:t>
          </w:r>
        </w:p>
      </w:docPartBody>
    </w:docPart>
    <w:docPart>
      <w:docPartPr>
        <w:name w:val="97E5F96DA0724EBEA8B75A80D623FC5B"/>
        <w:category>
          <w:name w:val="General"/>
          <w:gallery w:val="placeholder"/>
        </w:category>
        <w:types>
          <w:type w:val="bbPlcHdr"/>
        </w:types>
        <w:behaviors>
          <w:behavior w:val="content"/>
        </w:behaviors>
        <w:guid w:val="{5D427713-11ED-4745-818B-B0674619AAEC}"/>
      </w:docPartPr>
      <w:docPartBody>
        <w:p w:rsidR="003C1017" w:rsidRDefault="003C1017" w:rsidP="003C1017">
          <w:pPr>
            <w:pStyle w:val="97E5F96DA0724EBEA8B75A80D623FC5B"/>
          </w:pPr>
          <w:r w:rsidRPr="004D7587">
            <w:rPr>
              <w:rStyle w:val="PlaceholderText"/>
            </w:rPr>
            <w:t>Click or tap here to enter text.</w:t>
          </w:r>
        </w:p>
      </w:docPartBody>
    </w:docPart>
    <w:docPart>
      <w:docPartPr>
        <w:name w:val="F4BED8351B9646D1B4A0EEA5A5E3C016"/>
        <w:category>
          <w:name w:val="General"/>
          <w:gallery w:val="placeholder"/>
        </w:category>
        <w:types>
          <w:type w:val="bbPlcHdr"/>
        </w:types>
        <w:behaviors>
          <w:behavior w:val="content"/>
        </w:behaviors>
        <w:guid w:val="{466EB1CC-942E-48CF-9946-5183337D58C7}"/>
      </w:docPartPr>
      <w:docPartBody>
        <w:p w:rsidR="003C1017" w:rsidRDefault="003C1017" w:rsidP="003C1017">
          <w:pPr>
            <w:pStyle w:val="F4BED8351B9646D1B4A0EEA5A5E3C016"/>
          </w:pPr>
          <w:r w:rsidRPr="004D7587">
            <w:rPr>
              <w:rStyle w:val="PlaceholderText"/>
            </w:rPr>
            <w:t>Click or tap here to enter text.</w:t>
          </w:r>
        </w:p>
      </w:docPartBody>
    </w:docPart>
    <w:docPart>
      <w:docPartPr>
        <w:name w:val="364D13E35F7440E1B809D01E2A624E2C"/>
        <w:category>
          <w:name w:val="General"/>
          <w:gallery w:val="placeholder"/>
        </w:category>
        <w:types>
          <w:type w:val="bbPlcHdr"/>
        </w:types>
        <w:behaviors>
          <w:behavior w:val="content"/>
        </w:behaviors>
        <w:guid w:val="{CCC89DDB-7A46-437A-AC5E-CE47781FF3D0}"/>
      </w:docPartPr>
      <w:docPartBody>
        <w:p w:rsidR="003C1017" w:rsidRDefault="003C1017" w:rsidP="003C1017">
          <w:pPr>
            <w:pStyle w:val="364D13E35F7440E1B809D01E2A624E2C"/>
          </w:pPr>
          <w:r w:rsidRPr="004D7587">
            <w:rPr>
              <w:rStyle w:val="PlaceholderText"/>
            </w:rPr>
            <w:t>Click or tap here to enter text.</w:t>
          </w:r>
        </w:p>
      </w:docPartBody>
    </w:docPart>
    <w:docPart>
      <w:docPartPr>
        <w:name w:val="38DB79E03F9444B491DCD8615E7EA731"/>
        <w:category>
          <w:name w:val="General"/>
          <w:gallery w:val="placeholder"/>
        </w:category>
        <w:types>
          <w:type w:val="bbPlcHdr"/>
        </w:types>
        <w:behaviors>
          <w:behavior w:val="content"/>
        </w:behaviors>
        <w:guid w:val="{2677D98C-CB95-4C38-984A-9937225F1788}"/>
      </w:docPartPr>
      <w:docPartBody>
        <w:p w:rsidR="003C1017" w:rsidRDefault="003C1017" w:rsidP="003C1017">
          <w:pPr>
            <w:pStyle w:val="38DB79E03F9444B491DCD8615E7EA731"/>
          </w:pPr>
          <w:r w:rsidRPr="000D6B31">
            <w:rPr>
              <w:rStyle w:val="PlaceholderText"/>
            </w:rPr>
            <w:t>Choose an item.</w:t>
          </w:r>
        </w:p>
      </w:docPartBody>
    </w:docPart>
    <w:docPart>
      <w:docPartPr>
        <w:name w:val="B65565BBBD89437BB94DDBAB4CAA4F8E"/>
        <w:category>
          <w:name w:val="General"/>
          <w:gallery w:val="placeholder"/>
        </w:category>
        <w:types>
          <w:type w:val="bbPlcHdr"/>
        </w:types>
        <w:behaviors>
          <w:behavior w:val="content"/>
        </w:behaviors>
        <w:guid w:val="{97372899-EED3-49CF-B6F7-20EAEC5D3DF4}"/>
      </w:docPartPr>
      <w:docPartBody>
        <w:p w:rsidR="003C1017" w:rsidRDefault="003C1017" w:rsidP="003C1017">
          <w:pPr>
            <w:pStyle w:val="B65565BBBD89437BB94DDBAB4CAA4F8E"/>
          </w:pPr>
          <w:r w:rsidRPr="004D7587">
            <w:rPr>
              <w:rStyle w:val="PlaceholderText"/>
            </w:rPr>
            <w:t>Click or tap here to enter text.</w:t>
          </w:r>
        </w:p>
      </w:docPartBody>
    </w:docPart>
    <w:docPart>
      <w:docPartPr>
        <w:name w:val="C475C907FC4A4404BE6F583800855D5B"/>
        <w:category>
          <w:name w:val="General"/>
          <w:gallery w:val="placeholder"/>
        </w:category>
        <w:types>
          <w:type w:val="bbPlcHdr"/>
        </w:types>
        <w:behaviors>
          <w:behavior w:val="content"/>
        </w:behaviors>
        <w:guid w:val="{BB54B4BA-C07D-4E87-BC68-C48BB1F45AA6}"/>
      </w:docPartPr>
      <w:docPartBody>
        <w:p w:rsidR="003C1017" w:rsidRDefault="003C1017" w:rsidP="003C1017">
          <w:pPr>
            <w:pStyle w:val="C475C907FC4A4404BE6F583800855D5B"/>
          </w:pPr>
          <w:r w:rsidRPr="004D7587">
            <w:rPr>
              <w:rStyle w:val="PlaceholderText"/>
            </w:rPr>
            <w:t>Click or tap here to enter text.</w:t>
          </w:r>
        </w:p>
      </w:docPartBody>
    </w:docPart>
    <w:docPart>
      <w:docPartPr>
        <w:name w:val="2C8D1EE8578F45C395F37A9D7CF0F9E7"/>
        <w:category>
          <w:name w:val="General"/>
          <w:gallery w:val="placeholder"/>
        </w:category>
        <w:types>
          <w:type w:val="bbPlcHdr"/>
        </w:types>
        <w:behaviors>
          <w:behavior w:val="content"/>
        </w:behaviors>
        <w:guid w:val="{3007A73A-FD9B-488E-AB7A-4E0445AAE10C}"/>
      </w:docPartPr>
      <w:docPartBody>
        <w:p w:rsidR="003C1017" w:rsidRDefault="003C1017" w:rsidP="003C1017">
          <w:pPr>
            <w:pStyle w:val="2C8D1EE8578F45C395F37A9D7CF0F9E7"/>
          </w:pPr>
          <w:r w:rsidRPr="004D7587">
            <w:rPr>
              <w:rStyle w:val="PlaceholderText"/>
            </w:rPr>
            <w:t>Click or tap here to enter text.</w:t>
          </w:r>
        </w:p>
      </w:docPartBody>
    </w:docPart>
    <w:docPart>
      <w:docPartPr>
        <w:name w:val="E3589F2BB527487A87A9E56DFCBC991B"/>
        <w:category>
          <w:name w:val="General"/>
          <w:gallery w:val="placeholder"/>
        </w:category>
        <w:types>
          <w:type w:val="bbPlcHdr"/>
        </w:types>
        <w:behaviors>
          <w:behavior w:val="content"/>
        </w:behaviors>
        <w:guid w:val="{58DBEAA9-C777-4E91-B467-0A9A75E95BA2}"/>
      </w:docPartPr>
      <w:docPartBody>
        <w:p w:rsidR="003C1017" w:rsidRDefault="003C1017" w:rsidP="003C1017">
          <w:pPr>
            <w:pStyle w:val="E3589F2BB527487A87A9E56DFCBC991B"/>
          </w:pPr>
          <w:r w:rsidRPr="004D7587">
            <w:rPr>
              <w:rStyle w:val="PlaceholderText"/>
            </w:rPr>
            <w:t>Click or tap here to enter text.</w:t>
          </w:r>
        </w:p>
      </w:docPartBody>
    </w:docPart>
    <w:docPart>
      <w:docPartPr>
        <w:name w:val="4E6F30A696CE443CB7BEB36CDA70995D"/>
        <w:category>
          <w:name w:val="General"/>
          <w:gallery w:val="placeholder"/>
        </w:category>
        <w:types>
          <w:type w:val="bbPlcHdr"/>
        </w:types>
        <w:behaviors>
          <w:behavior w:val="content"/>
        </w:behaviors>
        <w:guid w:val="{826CBEA7-B263-48BA-8DB1-90C966ECA6B3}"/>
      </w:docPartPr>
      <w:docPartBody>
        <w:p w:rsidR="003C1017" w:rsidRDefault="003C1017" w:rsidP="003C1017">
          <w:pPr>
            <w:pStyle w:val="4E6F30A696CE443CB7BEB36CDA70995D"/>
          </w:pPr>
          <w:r w:rsidRPr="000D6B31">
            <w:rPr>
              <w:rStyle w:val="PlaceholderText"/>
            </w:rPr>
            <w:t>Choose an item.</w:t>
          </w:r>
        </w:p>
      </w:docPartBody>
    </w:docPart>
    <w:docPart>
      <w:docPartPr>
        <w:name w:val="0F36CDF68DF44F3495BF45D2EE91E6F9"/>
        <w:category>
          <w:name w:val="General"/>
          <w:gallery w:val="placeholder"/>
        </w:category>
        <w:types>
          <w:type w:val="bbPlcHdr"/>
        </w:types>
        <w:behaviors>
          <w:behavior w:val="content"/>
        </w:behaviors>
        <w:guid w:val="{57B65CF0-5B63-4526-9501-0860F64408DB}"/>
      </w:docPartPr>
      <w:docPartBody>
        <w:p w:rsidR="003C1017" w:rsidRDefault="003C1017" w:rsidP="003C1017">
          <w:pPr>
            <w:pStyle w:val="0F36CDF68DF44F3495BF45D2EE91E6F9"/>
          </w:pPr>
          <w:r w:rsidRPr="004D7587">
            <w:rPr>
              <w:rStyle w:val="PlaceholderText"/>
            </w:rPr>
            <w:t>Click or tap here to enter text.</w:t>
          </w:r>
        </w:p>
      </w:docPartBody>
    </w:docPart>
    <w:docPart>
      <w:docPartPr>
        <w:name w:val="1356FCBBCB9E4E5BA2D4F63D15210B48"/>
        <w:category>
          <w:name w:val="General"/>
          <w:gallery w:val="placeholder"/>
        </w:category>
        <w:types>
          <w:type w:val="bbPlcHdr"/>
        </w:types>
        <w:behaviors>
          <w:behavior w:val="content"/>
        </w:behaviors>
        <w:guid w:val="{CCD5C366-E928-4D94-9D9A-B091D83A0A6B}"/>
      </w:docPartPr>
      <w:docPartBody>
        <w:p w:rsidR="003C1017" w:rsidRDefault="003C1017" w:rsidP="003C1017">
          <w:pPr>
            <w:pStyle w:val="1356FCBBCB9E4E5BA2D4F63D15210B48"/>
          </w:pPr>
          <w:r w:rsidRPr="004D7587">
            <w:rPr>
              <w:rStyle w:val="PlaceholderText"/>
            </w:rPr>
            <w:t>Click or tap here to enter text.</w:t>
          </w:r>
        </w:p>
      </w:docPartBody>
    </w:docPart>
    <w:docPart>
      <w:docPartPr>
        <w:name w:val="FFB3DA5C56944A47B6E5D13470663672"/>
        <w:category>
          <w:name w:val="General"/>
          <w:gallery w:val="placeholder"/>
        </w:category>
        <w:types>
          <w:type w:val="bbPlcHdr"/>
        </w:types>
        <w:behaviors>
          <w:behavior w:val="content"/>
        </w:behaviors>
        <w:guid w:val="{9A9984BB-BEAD-4C6D-AC8B-6D53F446C4E0}"/>
      </w:docPartPr>
      <w:docPartBody>
        <w:p w:rsidR="003C1017" w:rsidRDefault="003C1017" w:rsidP="003C1017">
          <w:pPr>
            <w:pStyle w:val="FFB3DA5C56944A47B6E5D13470663672"/>
          </w:pPr>
          <w:r w:rsidRPr="004D7587">
            <w:rPr>
              <w:rStyle w:val="PlaceholderText"/>
            </w:rPr>
            <w:t>Click or tap here to enter text.</w:t>
          </w:r>
        </w:p>
      </w:docPartBody>
    </w:docPart>
    <w:docPart>
      <w:docPartPr>
        <w:name w:val="31C73FB763774617891C72939514AB81"/>
        <w:category>
          <w:name w:val="General"/>
          <w:gallery w:val="placeholder"/>
        </w:category>
        <w:types>
          <w:type w:val="bbPlcHdr"/>
        </w:types>
        <w:behaviors>
          <w:behavior w:val="content"/>
        </w:behaviors>
        <w:guid w:val="{C461FD46-DDE9-4BA7-A28B-EF14936004C0}"/>
      </w:docPartPr>
      <w:docPartBody>
        <w:p w:rsidR="003C1017" w:rsidRDefault="003C1017" w:rsidP="003C1017">
          <w:pPr>
            <w:pStyle w:val="31C73FB763774617891C72939514AB81"/>
          </w:pPr>
          <w:r w:rsidRPr="004D7587">
            <w:rPr>
              <w:rStyle w:val="PlaceholderText"/>
            </w:rPr>
            <w:t>Click or tap here to enter text.</w:t>
          </w:r>
        </w:p>
      </w:docPartBody>
    </w:docPart>
    <w:docPart>
      <w:docPartPr>
        <w:name w:val="7CE40A05D1E94D58ABBF854639C372FC"/>
        <w:category>
          <w:name w:val="General"/>
          <w:gallery w:val="placeholder"/>
        </w:category>
        <w:types>
          <w:type w:val="bbPlcHdr"/>
        </w:types>
        <w:behaviors>
          <w:behavior w:val="content"/>
        </w:behaviors>
        <w:guid w:val="{6F66F42D-D778-4C13-AFB2-49A4233895CB}"/>
      </w:docPartPr>
      <w:docPartBody>
        <w:p w:rsidR="003C1017" w:rsidRDefault="003C1017" w:rsidP="003C1017">
          <w:pPr>
            <w:pStyle w:val="7CE40A05D1E94D58ABBF854639C372FC"/>
          </w:pPr>
          <w:r w:rsidRPr="000D6B31">
            <w:rPr>
              <w:rStyle w:val="PlaceholderText"/>
            </w:rPr>
            <w:t>Choose an item.</w:t>
          </w:r>
        </w:p>
      </w:docPartBody>
    </w:docPart>
    <w:docPart>
      <w:docPartPr>
        <w:name w:val="E00D2BD8E26140488866E4573AB96325"/>
        <w:category>
          <w:name w:val="General"/>
          <w:gallery w:val="placeholder"/>
        </w:category>
        <w:types>
          <w:type w:val="bbPlcHdr"/>
        </w:types>
        <w:behaviors>
          <w:behavior w:val="content"/>
        </w:behaviors>
        <w:guid w:val="{33E62CDC-BBEE-42AB-AB19-BC023231CB1D}"/>
      </w:docPartPr>
      <w:docPartBody>
        <w:p w:rsidR="003C1017" w:rsidRDefault="003C1017" w:rsidP="003C1017">
          <w:pPr>
            <w:pStyle w:val="E00D2BD8E26140488866E4573AB96325"/>
          </w:pPr>
          <w:r w:rsidRPr="004D7587">
            <w:rPr>
              <w:rStyle w:val="PlaceholderText"/>
            </w:rPr>
            <w:t>Click or tap here to enter text.</w:t>
          </w:r>
        </w:p>
      </w:docPartBody>
    </w:docPart>
    <w:docPart>
      <w:docPartPr>
        <w:name w:val="6E588E1E3FD34E8D95346EC96BEEF965"/>
        <w:category>
          <w:name w:val="General"/>
          <w:gallery w:val="placeholder"/>
        </w:category>
        <w:types>
          <w:type w:val="bbPlcHdr"/>
        </w:types>
        <w:behaviors>
          <w:behavior w:val="content"/>
        </w:behaviors>
        <w:guid w:val="{46D4FFC4-703A-488A-A21E-9D579B920FBF}"/>
      </w:docPartPr>
      <w:docPartBody>
        <w:p w:rsidR="003C1017" w:rsidRDefault="003C1017" w:rsidP="003C1017">
          <w:pPr>
            <w:pStyle w:val="6E588E1E3FD34E8D95346EC96BEEF965"/>
          </w:pPr>
          <w:r w:rsidRPr="004D7587">
            <w:rPr>
              <w:rStyle w:val="PlaceholderText"/>
            </w:rPr>
            <w:t>Click or tap here to enter text.</w:t>
          </w:r>
        </w:p>
      </w:docPartBody>
    </w:docPart>
    <w:docPart>
      <w:docPartPr>
        <w:name w:val="5036B5B50C7542A69A43F1E32632524E"/>
        <w:category>
          <w:name w:val="General"/>
          <w:gallery w:val="placeholder"/>
        </w:category>
        <w:types>
          <w:type w:val="bbPlcHdr"/>
        </w:types>
        <w:behaviors>
          <w:behavior w:val="content"/>
        </w:behaviors>
        <w:guid w:val="{7B9846CD-A51F-4FFA-8F92-0868934B2165}"/>
      </w:docPartPr>
      <w:docPartBody>
        <w:p w:rsidR="003C1017" w:rsidRDefault="003C1017" w:rsidP="003C1017">
          <w:pPr>
            <w:pStyle w:val="5036B5B50C7542A69A43F1E32632524E"/>
          </w:pPr>
          <w:r w:rsidRPr="004D7587">
            <w:rPr>
              <w:rStyle w:val="PlaceholderText"/>
            </w:rPr>
            <w:t>Click or tap here to enter text.</w:t>
          </w:r>
        </w:p>
      </w:docPartBody>
    </w:docPart>
    <w:docPart>
      <w:docPartPr>
        <w:name w:val="3BC6965241684DE68A06BAA89FB0C8C4"/>
        <w:category>
          <w:name w:val="General"/>
          <w:gallery w:val="placeholder"/>
        </w:category>
        <w:types>
          <w:type w:val="bbPlcHdr"/>
        </w:types>
        <w:behaviors>
          <w:behavior w:val="content"/>
        </w:behaviors>
        <w:guid w:val="{3510AD4A-9FE0-4C4B-B539-F701F2CFF5D3}"/>
      </w:docPartPr>
      <w:docPartBody>
        <w:p w:rsidR="003C1017" w:rsidRDefault="003C1017" w:rsidP="003C1017">
          <w:pPr>
            <w:pStyle w:val="3BC6965241684DE68A06BAA89FB0C8C4"/>
          </w:pPr>
          <w:r w:rsidRPr="004D7587">
            <w:rPr>
              <w:rStyle w:val="PlaceholderText"/>
            </w:rPr>
            <w:t>Click or tap here to enter text.</w:t>
          </w:r>
        </w:p>
      </w:docPartBody>
    </w:docPart>
    <w:docPart>
      <w:docPartPr>
        <w:name w:val="2B3633EDB1D74EDFBDF2086908D0F203"/>
        <w:category>
          <w:name w:val="General"/>
          <w:gallery w:val="placeholder"/>
        </w:category>
        <w:types>
          <w:type w:val="bbPlcHdr"/>
        </w:types>
        <w:behaviors>
          <w:behavior w:val="content"/>
        </w:behaviors>
        <w:guid w:val="{462A6F9F-FB63-4421-B20C-D09DA942BDAA}"/>
      </w:docPartPr>
      <w:docPartBody>
        <w:p w:rsidR="003C1017" w:rsidRDefault="003C1017" w:rsidP="003C1017">
          <w:pPr>
            <w:pStyle w:val="2B3633EDB1D74EDFBDF2086908D0F203"/>
          </w:pPr>
          <w:r w:rsidRPr="000D6B31">
            <w:rPr>
              <w:rStyle w:val="PlaceholderText"/>
            </w:rPr>
            <w:t>Choose an item.</w:t>
          </w:r>
        </w:p>
      </w:docPartBody>
    </w:docPart>
    <w:docPart>
      <w:docPartPr>
        <w:name w:val="A213922F8C7743878A6406C00B1172C6"/>
        <w:category>
          <w:name w:val="General"/>
          <w:gallery w:val="placeholder"/>
        </w:category>
        <w:types>
          <w:type w:val="bbPlcHdr"/>
        </w:types>
        <w:behaviors>
          <w:behavior w:val="content"/>
        </w:behaviors>
        <w:guid w:val="{5669E44C-F909-48FB-8F49-F0D2E03F0312}"/>
      </w:docPartPr>
      <w:docPartBody>
        <w:p w:rsidR="003C1017" w:rsidRDefault="003C1017" w:rsidP="003C1017">
          <w:pPr>
            <w:pStyle w:val="A213922F8C7743878A6406C00B1172C6"/>
          </w:pPr>
          <w:r w:rsidRPr="004D7587">
            <w:rPr>
              <w:rStyle w:val="PlaceholderText"/>
            </w:rPr>
            <w:t>Click or tap here to enter text.</w:t>
          </w:r>
        </w:p>
      </w:docPartBody>
    </w:docPart>
    <w:docPart>
      <w:docPartPr>
        <w:name w:val="EA25B6CAEB564245B9F8F4D648AA8475"/>
        <w:category>
          <w:name w:val="General"/>
          <w:gallery w:val="placeholder"/>
        </w:category>
        <w:types>
          <w:type w:val="bbPlcHdr"/>
        </w:types>
        <w:behaviors>
          <w:behavior w:val="content"/>
        </w:behaviors>
        <w:guid w:val="{A0ABDD82-C55C-410F-B45E-DEB37F92FB86}"/>
      </w:docPartPr>
      <w:docPartBody>
        <w:p w:rsidR="003C1017" w:rsidRDefault="003C1017" w:rsidP="003C1017">
          <w:pPr>
            <w:pStyle w:val="EA25B6CAEB564245B9F8F4D648AA8475"/>
          </w:pPr>
          <w:r w:rsidRPr="004D7587">
            <w:rPr>
              <w:rStyle w:val="PlaceholderText"/>
            </w:rPr>
            <w:t>Click or tap here to enter text.</w:t>
          </w:r>
        </w:p>
      </w:docPartBody>
    </w:docPart>
    <w:docPart>
      <w:docPartPr>
        <w:name w:val="31C1A26163E04DADBDE1E57EECCF5569"/>
        <w:category>
          <w:name w:val="General"/>
          <w:gallery w:val="placeholder"/>
        </w:category>
        <w:types>
          <w:type w:val="bbPlcHdr"/>
        </w:types>
        <w:behaviors>
          <w:behavior w:val="content"/>
        </w:behaviors>
        <w:guid w:val="{5D4A19A3-9B21-4F80-BD20-EA9F724B0FF2}"/>
      </w:docPartPr>
      <w:docPartBody>
        <w:p w:rsidR="003C1017" w:rsidRDefault="003C1017" w:rsidP="003C1017">
          <w:pPr>
            <w:pStyle w:val="31C1A26163E04DADBDE1E57EECCF5569"/>
          </w:pPr>
          <w:r w:rsidRPr="004D7587">
            <w:rPr>
              <w:rStyle w:val="PlaceholderText"/>
            </w:rPr>
            <w:t>Click or tap here to enter text.</w:t>
          </w:r>
        </w:p>
      </w:docPartBody>
    </w:docPart>
    <w:docPart>
      <w:docPartPr>
        <w:name w:val="1542CDEF622C437BBB93BE03FAFB184C"/>
        <w:category>
          <w:name w:val="General"/>
          <w:gallery w:val="placeholder"/>
        </w:category>
        <w:types>
          <w:type w:val="bbPlcHdr"/>
        </w:types>
        <w:behaviors>
          <w:behavior w:val="content"/>
        </w:behaviors>
        <w:guid w:val="{50A1FEA4-3C5B-4423-88B3-D546A6DFF3D3}"/>
      </w:docPartPr>
      <w:docPartBody>
        <w:p w:rsidR="003C1017" w:rsidRDefault="003C1017" w:rsidP="003C1017">
          <w:pPr>
            <w:pStyle w:val="1542CDEF622C437BBB93BE03FAFB184C"/>
          </w:pPr>
          <w:r w:rsidRPr="004D7587">
            <w:rPr>
              <w:rStyle w:val="PlaceholderText"/>
            </w:rPr>
            <w:t>Click or tap here to enter text.</w:t>
          </w:r>
        </w:p>
      </w:docPartBody>
    </w:docPart>
    <w:docPart>
      <w:docPartPr>
        <w:name w:val="CD024ACDD8D84FBAAB6E0D1D1E75D978"/>
        <w:category>
          <w:name w:val="General"/>
          <w:gallery w:val="placeholder"/>
        </w:category>
        <w:types>
          <w:type w:val="bbPlcHdr"/>
        </w:types>
        <w:behaviors>
          <w:behavior w:val="content"/>
        </w:behaviors>
        <w:guid w:val="{E6A63893-CA71-4799-8806-7C40901BB9F9}"/>
      </w:docPartPr>
      <w:docPartBody>
        <w:p w:rsidR="003C1017" w:rsidRDefault="003C1017" w:rsidP="003C1017">
          <w:pPr>
            <w:pStyle w:val="CD024ACDD8D84FBAAB6E0D1D1E75D978"/>
          </w:pPr>
          <w:r w:rsidRPr="000D6B31">
            <w:rPr>
              <w:rStyle w:val="PlaceholderText"/>
            </w:rPr>
            <w:t>Choose an item.</w:t>
          </w:r>
        </w:p>
      </w:docPartBody>
    </w:docPart>
    <w:docPart>
      <w:docPartPr>
        <w:name w:val="B92BF1A741184C3B9DCFAF344FEDE08D"/>
        <w:category>
          <w:name w:val="General"/>
          <w:gallery w:val="placeholder"/>
        </w:category>
        <w:types>
          <w:type w:val="bbPlcHdr"/>
        </w:types>
        <w:behaviors>
          <w:behavior w:val="content"/>
        </w:behaviors>
        <w:guid w:val="{9D70BA11-5C77-494D-94F6-7854CC05FB65}"/>
      </w:docPartPr>
      <w:docPartBody>
        <w:p w:rsidR="003C1017" w:rsidRDefault="003C1017" w:rsidP="003C1017">
          <w:pPr>
            <w:pStyle w:val="B92BF1A741184C3B9DCFAF344FEDE08D"/>
          </w:pPr>
          <w:r w:rsidRPr="004D7587">
            <w:rPr>
              <w:rStyle w:val="PlaceholderText"/>
            </w:rPr>
            <w:t>Click or tap here to enter text.</w:t>
          </w:r>
        </w:p>
      </w:docPartBody>
    </w:docPart>
    <w:docPart>
      <w:docPartPr>
        <w:name w:val="EBFCA9B29CB64BDE912672A2E99BFF86"/>
        <w:category>
          <w:name w:val="General"/>
          <w:gallery w:val="placeholder"/>
        </w:category>
        <w:types>
          <w:type w:val="bbPlcHdr"/>
        </w:types>
        <w:behaviors>
          <w:behavior w:val="content"/>
        </w:behaviors>
        <w:guid w:val="{B99B60EA-7A2C-4FCC-B718-495C1325B663}"/>
      </w:docPartPr>
      <w:docPartBody>
        <w:p w:rsidR="003C1017" w:rsidRDefault="003C1017" w:rsidP="003C1017">
          <w:pPr>
            <w:pStyle w:val="EBFCA9B29CB64BDE912672A2E99BFF86"/>
          </w:pPr>
          <w:r w:rsidRPr="004D7587">
            <w:rPr>
              <w:rStyle w:val="PlaceholderText"/>
            </w:rPr>
            <w:t>Click or tap here to enter text.</w:t>
          </w:r>
        </w:p>
      </w:docPartBody>
    </w:docPart>
    <w:docPart>
      <w:docPartPr>
        <w:name w:val="FE3647FA64CE4D888224CBF6947A791D"/>
        <w:category>
          <w:name w:val="General"/>
          <w:gallery w:val="placeholder"/>
        </w:category>
        <w:types>
          <w:type w:val="bbPlcHdr"/>
        </w:types>
        <w:behaviors>
          <w:behavior w:val="content"/>
        </w:behaviors>
        <w:guid w:val="{70C48D9D-C6B6-454A-853B-EF55B1D27D61}"/>
      </w:docPartPr>
      <w:docPartBody>
        <w:p w:rsidR="003C1017" w:rsidRDefault="003C1017" w:rsidP="003C1017">
          <w:pPr>
            <w:pStyle w:val="FE3647FA64CE4D888224CBF6947A791D"/>
          </w:pPr>
          <w:r w:rsidRPr="004D7587">
            <w:rPr>
              <w:rStyle w:val="PlaceholderText"/>
            </w:rPr>
            <w:t>Click or tap here to enter text.</w:t>
          </w:r>
        </w:p>
      </w:docPartBody>
    </w:docPart>
    <w:docPart>
      <w:docPartPr>
        <w:name w:val="C8A52537A186400ABF0B340CB4AF30D8"/>
        <w:category>
          <w:name w:val="General"/>
          <w:gallery w:val="placeholder"/>
        </w:category>
        <w:types>
          <w:type w:val="bbPlcHdr"/>
        </w:types>
        <w:behaviors>
          <w:behavior w:val="content"/>
        </w:behaviors>
        <w:guid w:val="{CB43E153-160B-41F3-AECD-1139D9A3C4AE}"/>
      </w:docPartPr>
      <w:docPartBody>
        <w:p w:rsidR="003C1017" w:rsidRDefault="003C1017" w:rsidP="003C1017">
          <w:pPr>
            <w:pStyle w:val="C8A52537A186400ABF0B340CB4AF30D8"/>
          </w:pPr>
          <w:r w:rsidRPr="004D7587">
            <w:rPr>
              <w:rStyle w:val="PlaceholderText"/>
            </w:rPr>
            <w:t>Click or tap here to enter text.</w:t>
          </w:r>
        </w:p>
      </w:docPartBody>
    </w:docPart>
    <w:docPart>
      <w:docPartPr>
        <w:name w:val="CD66ADE3DF2C44AFA1E245D5B2E6A5D7"/>
        <w:category>
          <w:name w:val="General"/>
          <w:gallery w:val="placeholder"/>
        </w:category>
        <w:types>
          <w:type w:val="bbPlcHdr"/>
        </w:types>
        <w:behaviors>
          <w:behavior w:val="content"/>
        </w:behaviors>
        <w:guid w:val="{21D0F549-535B-4D33-9F11-C8F5B5A1901D}"/>
      </w:docPartPr>
      <w:docPartBody>
        <w:p w:rsidR="003C1017" w:rsidRDefault="003C1017" w:rsidP="003C1017">
          <w:pPr>
            <w:pStyle w:val="CD66ADE3DF2C44AFA1E245D5B2E6A5D7"/>
          </w:pPr>
          <w:r w:rsidRPr="000D6B31">
            <w:rPr>
              <w:rStyle w:val="PlaceholderText"/>
            </w:rPr>
            <w:t>Choose an item.</w:t>
          </w:r>
        </w:p>
      </w:docPartBody>
    </w:docPart>
    <w:docPart>
      <w:docPartPr>
        <w:name w:val="777C206BDDCD4E368FE6D97D3FE016D8"/>
        <w:category>
          <w:name w:val="General"/>
          <w:gallery w:val="placeholder"/>
        </w:category>
        <w:types>
          <w:type w:val="bbPlcHdr"/>
        </w:types>
        <w:behaviors>
          <w:behavior w:val="content"/>
        </w:behaviors>
        <w:guid w:val="{CCA6B40D-1B19-4EE2-86F5-AFC16EDFA21C}"/>
      </w:docPartPr>
      <w:docPartBody>
        <w:p w:rsidR="003C1017" w:rsidRDefault="003C1017" w:rsidP="003C1017">
          <w:pPr>
            <w:pStyle w:val="777C206BDDCD4E368FE6D97D3FE016D8"/>
          </w:pPr>
          <w:r w:rsidRPr="004D7587">
            <w:rPr>
              <w:rStyle w:val="PlaceholderText"/>
            </w:rPr>
            <w:t>Click or tap here to enter text.</w:t>
          </w:r>
        </w:p>
      </w:docPartBody>
    </w:docPart>
    <w:docPart>
      <w:docPartPr>
        <w:name w:val="651F197414334444A50DBD6A35B66C17"/>
        <w:category>
          <w:name w:val="General"/>
          <w:gallery w:val="placeholder"/>
        </w:category>
        <w:types>
          <w:type w:val="bbPlcHdr"/>
        </w:types>
        <w:behaviors>
          <w:behavior w:val="content"/>
        </w:behaviors>
        <w:guid w:val="{AAC0DE05-28EE-4F2E-818E-9D438806BE6B}"/>
      </w:docPartPr>
      <w:docPartBody>
        <w:p w:rsidR="003C1017" w:rsidRDefault="003C1017" w:rsidP="003C1017">
          <w:pPr>
            <w:pStyle w:val="651F197414334444A50DBD6A35B66C17"/>
          </w:pPr>
          <w:r w:rsidRPr="004D7587">
            <w:rPr>
              <w:rStyle w:val="PlaceholderText"/>
            </w:rPr>
            <w:t>Click or tap here to enter text.</w:t>
          </w:r>
        </w:p>
      </w:docPartBody>
    </w:docPart>
    <w:docPart>
      <w:docPartPr>
        <w:name w:val="303D7A01B4A04EDCBEAD5D4A1A2D213D"/>
        <w:category>
          <w:name w:val="General"/>
          <w:gallery w:val="placeholder"/>
        </w:category>
        <w:types>
          <w:type w:val="bbPlcHdr"/>
        </w:types>
        <w:behaviors>
          <w:behavior w:val="content"/>
        </w:behaviors>
        <w:guid w:val="{A054291C-BA3F-43E7-A47A-7F4D03A3505D}"/>
      </w:docPartPr>
      <w:docPartBody>
        <w:p w:rsidR="003C1017" w:rsidRDefault="003C1017" w:rsidP="003C1017">
          <w:pPr>
            <w:pStyle w:val="303D7A01B4A04EDCBEAD5D4A1A2D213D"/>
          </w:pPr>
          <w:r w:rsidRPr="004D7587">
            <w:rPr>
              <w:rStyle w:val="PlaceholderText"/>
            </w:rPr>
            <w:t>Click or tap here to enter text.</w:t>
          </w:r>
        </w:p>
      </w:docPartBody>
    </w:docPart>
    <w:docPart>
      <w:docPartPr>
        <w:name w:val="5201640B3BA449738995BAD4AEA6CCE3"/>
        <w:category>
          <w:name w:val="General"/>
          <w:gallery w:val="placeholder"/>
        </w:category>
        <w:types>
          <w:type w:val="bbPlcHdr"/>
        </w:types>
        <w:behaviors>
          <w:behavior w:val="content"/>
        </w:behaviors>
        <w:guid w:val="{C2D77738-2749-424F-B36D-1FB26C914C89}"/>
      </w:docPartPr>
      <w:docPartBody>
        <w:p w:rsidR="003C1017" w:rsidRDefault="003C1017" w:rsidP="003C1017">
          <w:pPr>
            <w:pStyle w:val="5201640B3BA449738995BAD4AEA6CCE3"/>
          </w:pPr>
          <w:r w:rsidRPr="004D7587">
            <w:rPr>
              <w:rStyle w:val="PlaceholderText"/>
            </w:rPr>
            <w:t>Click or tap here to enter text.</w:t>
          </w:r>
        </w:p>
      </w:docPartBody>
    </w:docPart>
    <w:docPart>
      <w:docPartPr>
        <w:name w:val="EF596E8862924E37835EB50B4269E145"/>
        <w:category>
          <w:name w:val="General"/>
          <w:gallery w:val="placeholder"/>
        </w:category>
        <w:types>
          <w:type w:val="bbPlcHdr"/>
        </w:types>
        <w:behaviors>
          <w:behavior w:val="content"/>
        </w:behaviors>
        <w:guid w:val="{00A98FD4-7A8E-44BA-8C92-9BCF4DBBF6C4}"/>
      </w:docPartPr>
      <w:docPartBody>
        <w:p w:rsidR="003C1017" w:rsidRDefault="003C1017" w:rsidP="003C1017">
          <w:pPr>
            <w:pStyle w:val="EF596E8862924E37835EB50B4269E145"/>
          </w:pPr>
          <w:r w:rsidRPr="000D6B31">
            <w:rPr>
              <w:rStyle w:val="PlaceholderText"/>
            </w:rPr>
            <w:t>Choose an item.</w:t>
          </w:r>
        </w:p>
      </w:docPartBody>
    </w:docPart>
    <w:docPart>
      <w:docPartPr>
        <w:name w:val="3BF8811BCDB44C70A681CD343C3A1A16"/>
        <w:category>
          <w:name w:val="General"/>
          <w:gallery w:val="placeholder"/>
        </w:category>
        <w:types>
          <w:type w:val="bbPlcHdr"/>
        </w:types>
        <w:behaviors>
          <w:behavior w:val="content"/>
        </w:behaviors>
        <w:guid w:val="{F6E8756B-B65E-47B4-A08F-5905CDF3BF73}"/>
      </w:docPartPr>
      <w:docPartBody>
        <w:p w:rsidR="003C1017" w:rsidRDefault="003C1017" w:rsidP="003C1017">
          <w:pPr>
            <w:pStyle w:val="3BF8811BCDB44C70A681CD343C3A1A16"/>
          </w:pPr>
          <w:r w:rsidRPr="004D7587">
            <w:rPr>
              <w:rStyle w:val="PlaceholderText"/>
            </w:rPr>
            <w:t>Click or tap here to enter text.</w:t>
          </w:r>
        </w:p>
      </w:docPartBody>
    </w:docPart>
    <w:docPart>
      <w:docPartPr>
        <w:name w:val="26BDCE60739F4BC4A56286AFD1A80F7D"/>
        <w:category>
          <w:name w:val="General"/>
          <w:gallery w:val="placeholder"/>
        </w:category>
        <w:types>
          <w:type w:val="bbPlcHdr"/>
        </w:types>
        <w:behaviors>
          <w:behavior w:val="content"/>
        </w:behaviors>
        <w:guid w:val="{C2D64E8E-67A3-4A42-B2C5-E2C56E96CF39}"/>
      </w:docPartPr>
      <w:docPartBody>
        <w:p w:rsidR="003C1017" w:rsidRDefault="003C1017" w:rsidP="003C1017">
          <w:pPr>
            <w:pStyle w:val="26BDCE60739F4BC4A56286AFD1A80F7D"/>
          </w:pPr>
          <w:r w:rsidRPr="004D7587">
            <w:rPr>
              <w:rStyle w:val="PlaceholderText"/>
            </w:rPr>
            <w:t>Click or tap here to enter text.</w:t>
          </w:r>
        </w:p>
      </w:docPartBody>
    </w:docPart>
    <w:docPart>
      <w:docPartPr>
        <w:name w:val="6AEEFC1C0BB74D0BABA0D247D2892856"/>
        <w:category>
          <w:name w:val="General"/>
          <w:gallery w:val="placeholder"/>
        </w:category>
        <w:types>
          <w:type w:val="bbPlcHdr"/>
        </w:types>
        <w:behaviors>
          <w:behavior w:val="content"/>
        </w:behaviors>
        <w:guid w:val="{F082EC1B-1C07-4C2F-BB9F-350C80D8E40C}"/>
      </w:docPartPr>
      <w:docPartBody>
        <w:p w:rsidR="003C1017" w:rsidRDefault="003C1017" w:rsidP="003C1017">
          <w:pPr>
            <w:pStyle w:val="6AEEFC1C0BB74D0BABA0D247D2892856"/>
          </w:pPr>
          <w:r w:rsidRPr="004D7587">
            <w:rPr>
              <w:rStyle w:val="PlaceholderText"/>
            </w:rPr>
            <w:t>Click or tap here to enter text.</w:t>
          </w:r>
        </w:p>
      </w:docPartBody>
    </w:docPart>
    <w:docPart>
      <w:docPartPr>
        <w:name w:val="15D448956CB646DD82F3C983C2C7F372"/>
        <w:category>
          <w:name w:val="General"/>
          <w:gallery w:val="placeholder"/>
        </w:category>
        <w:types>
          <w:type w:val="bbPlcHdr"/>
        </w:types>
        <w:behaviors>
          <w:behavior w:val="content"/>
        </w:behaviors>
        <w:guid w:val="{347F7606-8241-42FC-9199-DB4A3142FDBB}"/>
      </w:docPartPr>
      <w:docPartBody>
        <w:p w:rsidR="003C1017" w:rsidRDefault="003C1017" w:rsidP="003C1017">
          <w:pPr>
            <w:pStyle w:val="15D448956CB646DD82F3C983C2C7F372"/>
          </w:pPr>
          <w:r w:rsidRPr="004D7587">
            <w:rPr>
              <w:rStyle w:val="PlaceholderText"/>
            </w:rPr>
            <w:t>Click or tap here to enter text.</w:t>
          </w:r>
        </w:p>
      </w:docPartBody>
    </w:docPart>
    <w:docPart>
      <w:docPartPr>
        <w:name w:val="D19E184E164E4AE3B722A9AB8E811F95"/>
        <w:category>
          <w:name w:val="General"/>
          <w:gallery w:val="placeholder"/>
        </w:category>
        <w:types>
          <w:type w:val="bbPlcHdr"/>
        </w:types>
        <w:behaviors>
          <w:behavior w:val="content"/>
        </w:behaviors>
        <w:guid w:val="{5FF1F62D-7BAC-41FC-A0D2-1980340C0FC9}"/>
      </w:docPartPr>
      <w:docPartBody>
        <w:p w:rsidR="003C1017" w:rsidRDefault="003C1017" w:rsidP="003C1017">
          <w:pPr>
            <w:pStyle w:val="D19E184E164E4AE3B722A9AB8E811F95"/>
          </w:pPr>
          <w:r w:rsidRPr="000D6B31">
            <w:rPr>
              <w:rStyle w:val="PlaceholderText"/>
            </w:rPr>
            <w:t>Choose an item.</w:t>
          </w:r>
        </w:p>
      </w:docPartBody>
    </w:docPart>
    <w:docPart>
      <w:docPartPr>
        <w:name w:val="15B8ED7FF19D4FD1A043D27EA95BECAA"/>
        <w:category>
          <w:name w:val="General"/>
          <w:gallery w:val="placeholder"/>
        </w:category>
        <w:types>
          <w:type w:val="bbPlcHdr"/>
        </w:types>
        <w:behaviors>
          <w:behavior w:val="content"/>
        </w:behaviors>
        <w:guid w:val="{3DBF454A-5154-4B39-A0E3-E23BAB706109}"/>
      </w:docPartPr>
      <w:docPartBody>
        <w:p w:rsidR="003C1017" w:rsidRDefault="003C1017" w:rsidP="003C1017">
          <w:pPr>
            <w:pStyle w:val="15B8ED7FF19D4FD1A043D27EA95BECAA"/>
          </w:pPr>
          <w:r w:rsidRPr="004D7587">
            <w:rPr>
              <w:rStyle w:val="PlaceholderText"/>
            </w:rPr>
            <w:t>Click or tap here to enter text.</w:t>
          </w:r>
        </w:p>
      </w:docPartBody>
    </w:docPart>
    <w:docPart>
      <w:docPartPr>
        <w:name w:val="8AC3489A5F684254AB667A9C7A9D6254"/>
        <w:category>
          <w:name w:val="General"/>
          <w:gallery w:val="placeholder"/>
        </w:category>
        <w:types>
          <w:type w:val="bbPlcHdr"/>
        </w:types>
        <w:behaviors>
          <w:behavior w:val="content"/>
        </w:behaviors>
        <w:guid w:val="{66EE55A7-1D1F-4CA6-9702-538A0EA8D393}"/>
      </w:docPartPr>
      <w:docPartBody>
        <w:p w:rsidR="003C1017" w:rsidRDefault="003C1017" w:rsidP="003C1017">
          <w:pPr>
            <w:pStyle w:val="8AC3489A5F684254AB667A9C7A9D6254"/>
          </w:pPr>
          <w:r w:rsidRPr="004D7587">
            <w:rPr>
              <w:rStyle w:val="PlaceholderText"/>
            </w:rPr>
            <w:t>Click or tap here to enter text.</w:t>
          </w:r>
        </w:p>
      </w:docPartBody>
    </w:docPart>
    <w:docPart>
      <w:docPartPr>
        <w:name w:val="A75EC65C1C5E4728AE382A9EFAFDBF38"/>
        <w:category>
          <w:name w:val="General"/>
          <w:gallery w:val="placeholder"/>
        </w:category>
        <w:types>
          <w:type w:val="bbPlcHdr"/>
        </w:types>
        <w:behaviors>
          <w:behavior w:val="content"/>
        </w:behaviors>
        <w:guid w:val="{3A390B8C-6F44-4DE1-B454-8FB47FD4B9C0}"/>
      </w:docPartPr>
      <w:docPartBody>
        <w:p w:rsidR="003C1017" w:rsidRDefault="003C1017" w:rsidP="003C1017">
          <w:pPr>
            <w:pStyle w:val="A75EC65C1C5E4728AE382A9EFAFDBF38"/>
          </w:pPr>
          <w:r w:rsidRPr="004D7587">
            <w:rPr>
              <w:rStyle w:val="PlaceholderText"/>
            </w:rPr>
            <w:t>Click or tap here to enter text.</w:t>
          </w:r>
        </w:p>
      </w:docPartBody>
    </w:docPart>
    <w:docPart>
      <w:docPartPr>
        <w:name w:val="4E639EDDDAEA41DCA56FEA5232E7A637"/>
        <w:category>
          <w:name w:val="General"/>
          <w:gallery w:val="placeholder"/>
        </w:category>
        <w:types>
          <w:type w:val="bbPlcHdr"/>
        </w:types>
        <w:behaviors>
          <w:behavior w:val="content"/>
        </w:behaviors>
        <w:guid w:val="{97DCF30D-D46C-437D-AD6B-FF961D175311}"/>
      </w:docPartPr>
      <w:docPartBody>
        <w:p w:rsidR="003C1017" w:rsidRDefault="003C1017" w:rsidP="003C1017">
          <w:pPr>
            <w:pStyle w:val="4E639EDDDAEA41DCA56FEA5232E7A637"/>
          </w:pPr>
          <w:r w:rsidRPr="004D7587">
            <w:rPr>
              <w:rStyle w:val="PlaceholderText"/>
            </w:rPr>
            <w:t>Click or tap here to enter text.</w:t>
          </w:r>
        </w:p>
      </w:docPartBody>
    </w:docPart>
    <w:docPart>
      <w:docPartPr>
        <w:name w:val="91AAC64DD9C4458D9755F02922919560"/>
        <w:category>
          <w:name w:val="General"/>
          <w:gallery w:val="placeholder"/>
        </w:category>
        <w:types>
          <w:type w:val="bbPlcHdr"/>
        </w:types>
        <w:behaviors>
          <w:behavior w:val="content"/>
        </w:behaviors>
        <w:guid w:val="{0573FD25-D658-4C24-A523-9CD7BD5C0B9E}"/>
      </w:docPartPr>
      <w:docPartBody>
        <w:p w:rsidR="003C1017" w:rsidRDefault="003C1017" w:rsidP="003C1017">
          <w:pPr>
            <w:pStyle w:val="91AAC64DD9C4458D9755F02922919560"/>
          </w:pPr>
          <w:r w:rsidRPr="000D6B31">
            <w:rPr>
              <w:rStyle w:val="PlaceholderText"/>
            </w:rPr>
            <w:t>Choose an item.</w:t>
          </w:r>
        </w:p>
      </w:docPartBody>
    </w:docPart>
    <w:docPart>
      <w:docPartPr>
        <w:name w:val="2242332289E741C4893AEE63ED9BC09C"/>
        <w:category>
          <w:name w:val="General"/>
          <w:gallery w:val="placeholder"/>
        </w:category>
        <w:types>
          <w:type w:val="bbPlcHdr"/>
        </w:types>
        <w:behaviors>
          <w:behavior w:val="content"/>
        </w:behaviors>
        <w:guid w:val="{C9AFD895-57BA-45B6-912A-F6A4666954EA}"/>
      </w:docPartPr>
      <w:docPartBody>
        <w:p w:rsidR="003C1017" w:rsidRDefault="003C1017" w:rsidP="003C1017">
          <w:pPr>
            <w:pStyle w:val="2242332289E741C4893AEE63ED9BC09C"/>
          </w:pPr>
          <w:r w:rsidRPr="004D7587">
            <w:rPr>
              <w:rStyle w:val="PlaceholderText"/>
            </w:rPr>
            <w:t>Click or tap here to enter text.</w:t>
          </w:r>
        </w:p>
      </w:docPartBody>
    </w:docPart>
    <w:docPart>
      <w:docPartPr>
        <w:name w:val="FE2D4A9ADA094695A165951BDBCF6BF7"/>
        <w:category>
          <w:name w:val="General"/>
          <w:gallery w:val="placeholder"/>
        </w:category>
        <w:types>
          <w:type w:val="bbPlcHdr"/>
        </w:types>
        <w:behaviors>
          <w:behavior w:val="content"/>
        </w:behaviors>
        <w:guid w:val="{941EF671-9D1F-4F21-B0BC-3DAD2DB5AA9F}"/>
      </w:docPartPr>
      <w:docPartBody>
        <w:p w:rsidR="003C1017" w:rsidRDefault="003C1017" w:rsidP="003C1017">
          <w:pPr>
            <w:pStyle w:val="FE2D4A9ADA094695A165951BDBCF6BF7"/>
          </w:pPr>
          <w:r w:rsidRPr="004D7587">
            <w:rPr>
              <w:rStyle w:val="PlaceholderText"/>
            </w:rPr>
            <w:t>Click or tap here to enter text.</w:t>
          </w:r>
        </w:p>
      </w:docPartBody>
    </w:docPart>
    <w:docPart>
      <w:docPartPr>
        <w:name w:val="FD81FEA3815B4FB4A20D39AB43AC468F"/>
        <w:category>
          <w:name w:val="General"/>
          <w:gallery w:val="placeholder"/>
        </w:category>
        <w:types>
          <w:type w:val="bbPlcHdr"/>
        </w:types>
        <w:behaviors>
          <w:behavior w:val="content"/>
        </w:behaviors>
        <w:guid w:val="{57718899-D976-429A-AE91-2110F366BA5E}"/>
      </w:docPartPr>
      <w:docPartBody>
        <w:p w:rsidR="003C1017" w:rsidRDefault="003C1017" w:rsidP="003C1017">
          <w:pPr>
            <w:pStyle w:val="FD81FEA3815B4FB4A20D39AB43AC468F"/>
          </w:pPr>
          <w:r w:rsidRPr="004D7587">
            <w:rPr>
              <w:rStyle w:val="PlaceholderText"/>
            </w:rPr>
            <w:t>Click or tap here to enter text.</w:t>
          </w:r>
        </w:p>
      </w:docPartBody>
    </w:docPart>
    <w:docPart>
      <w:docPartPr>
        <w:name w:val="B198AC5507E340C0AD63BF321E474BC2"/>
        <w:category>
          <w:name w:val="General"/>
          <w:gallery w:val="placeholder"/>
        </w:category>
        <w:types>
          <w:type w:val="bbPlcHdr"/>
        </w:types>
        <w:behaviors>
          <w:behavior w:val="content"/>
        </w:behaviors>
        <w:guid w:val="{9BF24C25-7D3D-436B-83AD-27CA567BE879}"/>
      </w:docPartPr>
      <w:docPartBody>
        <w:p w:rsidR="003C1017" w:rsidRDefault="003C1017" w:rsidP="003C1017">
          <w:pPr>
            <w:pStyle w:val="B198AC5507E340C0AD63BF321E474BC2"/>
          </w:pPr>
          <w:r w:rsidRPr="004D7587">
            <w:rPr>
              <w:rStyle w:val="PlaceholderText"/>
            </w:rPr>
            <w:t>Click or tap here to enter text.</w:t>
          </w:r>
        </w:p>
      </w:docPartBody>
    </w:docPart>
    <w:docPart>
      <w:docPartPr>
        <w:name w:val="D091280092E64067BAFC0E88AB5F6C23"/>
        <w:category>
          <w:name w:val="General"/>
          <w:gallery w:val="placeholder"/>
        </w:category>
        <w:types>
          <w:type w:val="bbPlcHdr"/>
        </w:types>
        <w:behaviors>
          <w:behavior w:val="content"/>
        </w:behaviors>
        <w:guid w:val="{C965DE6B-4BB3-40E6-8971-9AF6C14B6305}"/>
      </w:docPartPr>
      <w:docPartBody>
        <w:p w:rsidR="003C1017" w:rsidRDefault="003C1017" w:rsidP="003C1017">
          <w:pPr>
            <w:pStyle w:val="D091280092E64067BAFC0E88AB5F6C23"/>
          </w:pPr>
          <w:r w:rsidRPr="000D6B31">
            <w:rPr>
              <w:rStyle w:val="PlaceholderText"/>
            </w:rPr>
            <w:t>Choose an item.</w:t>
          </w:r>
        </w:p>
      </w:docPartBody>
    </w:docPart>
    <w:docPart>
      <w:docPartPr>
        <w:name w:val="6A1F7E4890934EAE8AF018939C9B14E0"/>
        <w:category>
          <w:name w:val="General"/>
          <w:gallery w:val="placeholder"/>
        </w:category>
        <w:types>
          <w:type w:val="bbPlcHdr"/>
        </w:types>
        <w:behaviors>
          <w:behavior w:val="content"/>
        </w:behaviors>
        <w:guid w:val="{6395FB61-B94B-4F90-B13F-BEB245047A51}"/>
      </w:docPartPr>
      <w:docPartBody>
        <w:p w:rsidR="003C1017" w:rsidRDefault="003C1017" w:rsidP="003C1017">
          <w:pPr>
            <w:pStyle w:val="6A1F7E4890934EAE8AF018939C9B14E0"/>
          </w:pPr>
          <w:r w:rsidRPr="004D7587">
            <w:rPr>
              <w:rStyle w:val="PlaceholderText"/>
            </w:rPr>
            <w:t>Click or tap here to enter text.</w:t>
          </w:r>
        </w:p>
      </w:docPartBody>
    </w:docPart>
    <w:docPart>
      <w:docPartPr>
        <w:name w:val="1B73CF5572C74A27B80B31A838D3340E"/>
        <w:category>
          <w:name w:val="General"/>
          <w:gallery w:val="placeholder"/>
        </w:category>
        <w:types>
          <w:type w:val="bbPlcHdr"/>
        </w:types>
        <w:behaviors>
          <w:behavior w:val="content"/>
        </w:behaviors>
        <w:guid w:val="{34083FB5-0F3E-4FC3-885F-E5EB02B47BB4}"/>
      </w:docPartPr>
      <w:docPartBody>
        <w:p w:rsidR="003C1017" w:rsidRDefault="003C1017" w:rsidP="003C1017">
          <w:pPr>
            <w:pStyle w:val="1B73CF5572C74A27B80B31A838D3340E"/>
          </w:pPr>
          <w:r w:rsidRPr="004D7587">
            <w:rPr>
              <w:rStyle w:val="PlaceholderText"/>
            </w:rPr>
            <w:t>Click or tap here to enter text.</w:t>
          </w:r>
        </w:p>
      </w:docPartBody>
    </w:docPart>
    <w:docPart>
      <w:docPartPr>
        <w:name w:val="A596EA1C83394DDC8A6FE56A00AA9F9F"/>
        <w:category>
          <w:name w:val="General"/>
          <w:gallery w:val="placeholder"/>
        </w:category>
        <w:types>
          <w:type w:val="bbPlcHdr"/>
        </w:types>
        <w:behaviors>
          <w:behavior w:val="content"/>
        </w:behaviors>
        <w:guid w:val="{BE4C3C40-1601-4139-AE2E-EECF1ED6B642}"/>
      </w:docPartPr>
      <w:docPartBody>
        <w:p w:rsidR="003C1017" w:rsidRDefault="003C1017" w:rsidP="003C1017">
          <w:pPr>
            <w:pStyle w:val="A596EA1C83394DDC8A6FE56A00AA9F9F"/>
          </w:pPr>
          <w:r w:rsidRPr="004D7587">
            <w:rPr>
              <w:rStyle w:val="PlaceholderText"/>
            </w:rPr>
            <w:t>Click or tap here to enter text.</w:t>
          </w:r>
        </w:p>
      </w:docPartBody>
    </w:docPart>
    <w:docPart>
      <w:docPartPr>
        <w:name w:val="4C3109390CC74CECB6107681961E379E"/>
        <w:category>
          <w:name w:val="General"/>
          <w:gallery w:val="placeholder"/>
        </w:category>
        <w:types>
          <w:type w:val="bbPlcHdr"/>
        </w:types>
        <w:behaviors>
          <w:behavior w:val="content"/>
        </w:behaviors>
        <w:guid w:val="{4EDDD0C4-0029-42F4-A4C8-B91A4B30DCBD}"/>
      </w:docPartPr>
      <w:docPartBody>
        <w:p w:rsidR="003C1017" w:rsidRDefault="003C1017" w:rsidP="003C1017">
          <w:pPr>
            <w:pStyle w:val="4C3109390CC74CECB6107681961E379E"/>
          </w:pPr>
          <w:r w:rsidRPr="004D7587">
            <w:rPr>
              <w:rStyle w:val="PlaceholderText"/>
            </w:rPr>
            <w:t>Click or tap here to enter text.</w:t>
          </w:r>
        </w:p>
      </w:docPartBody>
    </w:docPart>
    <w:docPart>
      <w:docPartPr>
        <w:name w:val="83342CED8461418CB3D9CC4E724F55CE"/>
        <w:category>
          <w:name w:val="General"/>
          <w:gallery w:val="placeholder"/>
        </w:category>
        <w:types>
          <w:type w:val="bbPlcHdr"/>
        </w:types>
        <w:behaviors>
          <w:behavior w:val="content"/>
        </w:behaviors>
        <w:guid w:val="{131DAA8F-2BCA-4A44-A79E-78B83C080AEB}"/>
      </w:docPartPr>
      <w:docPartBody>
        <w:p w:rsidR="003C1017" w:rsidRDefault="003C1017" w:rsidP="003C1017">
          <w:pPr>
            <w:pStyle w:val="83342CED8461418CB3D9CC4E724F55CE"/>
          </w:pPr>
          <w:r w:rsidRPr="000D6B31">
            <w:rPr>
              <w:rStyle w:val="PlaceholderText"/>
            </w:rPr>
            <w:t>Choose an item.</w:t>
          </w:r>
        </w:p>
      </w:docPartBody>
    </w:docPart>
    <w:docPart>
      <w:docPartPr>
        <w:name w:val="4B7146D55A654735884FC08F9C6CE69A"/>
        <w:category>
          <w:name w:val="General"/>
          <w:gallery w:val="placeholder"/>
        </w:category>
        <w:types>
          <w:type w:val="bbPlcHdr"/>
        </w:types>
        <w:behaviors>
          <w:behavior w:val="content"/>
        </w:behaviors>
        <w:guid w:val="{0E5A9269-F6CA-4CCB-AB7B-1BB7706432BA}"/>
      </w:docPartPr>
      <w:docPartBody>
        <w:p w:rsidR="003C1017" w:rsidRDefault="003C1017" w:rsidP="003C1017">
          <w:pPr>
            <w:pStyle w:val="4B7146D55A654735884FC08F9C6CE69A"/>
          </w:pPr>
          <w:r w:rsidRPr="004D7587">
            <w:rPr>
              <w:rStyle w:val="PlaceholderText"/>
            </w:rPr>
            <w:t>Click or tap here to enter text.</w:t>
          </w:r>
        </w:p>
      </w:docPartBody>
    </w:docPart>
    <w:docPart>
      <w:docPartPr>
        <w:name w:val="2CE8BC9277FE4315A9C25F8655C88ACA"/>
        <w:category>
          <w:name w:val="General"/>
          <w:gallery w:val="placeholder"/>
        </w:category>
        <w:types>
          <w:type w:val="bbPlcHdr"/>
        </w:types>
        <w:behaviors>
          <w:behavior w:val="content"/>
        </w:behaviors>
        <w:guid w:val="{70DEF919-186C-47EF-83F7-775E10D8DCB7}"/>
      </w:docPartPr>
      <w:docPartBody>
        <w:p w:rsidR="003C1017" w:rsidRDefault="003C1017" w:rsidP="003C1017">
          <w:pPr>
            <w:pStyle w:val="2CE8BC9277FE4315A9C25F8655C88ACA"/>
          </w:pPr>
          <w:r w:rsidRPr="004D7587">
            <w:rPr>
              <w:rStyle w:val="PlaceholderText"/>
            </w:rPr>
            <w:t>Click or tap here to enter text.</w:t>
          </w:r>
        </w:p>
      </w:docPartBody>
    </w:docPart>
    <w:docPart>
      <w:docPartPr>
        <w:name w:val="3D1FA65B6EAC4409A545D12E5B30D283"/>
        <w:category>
          <w:name w:val="General"/>
          <w:gallery w:val="placeholder"/>
        </w:category>
        <w:types>
          <w:type w:val="bbPlcHdr"/>
        </w:types>
        <w:behaviors>
          <w:behavior w:val="content"/>
        </w:behaviors>
        <w:guid w:val="{B9F2D3FC-EBCC-4E4B-9BDF-44DFA246CA9D}"/>
      </w:docPartPr>
      <w:docPartBody>
        <w:p w:rsidR="003C1017" w:rsidRDefault="003C1017" w:rsidP="003C1017">
          <w:pPr>
            <w:pStyle w:val="3D1FA65B6EAC4409A545D12E5B30D283"/>
          </w:pPr>
          <w:r w:rsidRPr="004D7587">
            <w:rPr>
              <w:rStyle w:val="PlaceholderText"/>
            </w:rPr>
            <w:t>Click or tap here to enter text.</w:t>
          </w:r>
        </w:p>
      </w:docPartBody>
    </w:docPart>
    <w:docPart>
      <w:docPartPr>
        <w:name w:val="9E12C3DDF66F4A88A18029E5BC5022A0"/>
        <w:category>
          <w:name w:val="General"/>
          <w:gallery w:val="placeholder"/>
        </w:category>
        <w:types>
          <w:type w:val="bbPlcHdr"/>
        </w:types>
        <w:behaviors>
          <w:behavior w:val="content"/>
        </w:behaviors>
        <w:guid w:val="{2A1F2525-2D90-426D-AC76-88767ABCE8BD}"/>
      </w:docPartPr>
      <w:docPartBody>
        <w:p w:rsidR="003C1017" w:rsidRDefault="003C1017" w:rsidP="003C1017">
          <w:pPr>
            <w:pStyle w:val="9E12C3DDF66F4A88A18029E5BC5022A0"/>
          </w:pPr>
          <w:r w:rsidRPr="004D7587">
            <w:rPr>
              <w:rStyle w:val="PlaceholderText"/>
            </w:rPr>
            <w:t>Click or tap here to enter text.</w:t>
          </w:r>
        </w:p>
      </w:docPartBody>
    </w:docPart>
    <w:docPart>
      <w:docPartPr>
        <w:name w:val="C2D94C59AF4D47F5B5FD85B0D7DD496B"/>
        <w:category>
          <w:name w:val="General"/>
          <w:gallery w:val="placeholder"/>
        </w:category>
        <w:types>
          <w:type w:val="bbPlcHdr"/>
        </w:types>
        <w:behaviors>
          <w:behavior w:val="content"/>
        </w:behaviors>
        <w:guid w:val="{33D5DDE1-3CBE-47A1-B1F6-83E43D83791E}"/>
      </w:docPartPr>
      <w:docPartBody>
        <w:p w:rsidR="003C1017" w:rsidRDefault="003C1017" w:rsidP="003C1017">
          <w:pPr>
            <w:pStyle w:val="C2D94C59AF4D47F5B5FD85B0D7DD496B"/>
          </w:pPr>
          <w:r w:rsidRPr="000D6B31">
            <w:rPr>
              <w:rStyle w:val="PlaceholderText"/>
            </w:rPr>
            <w:t>Choose an item.</w:t>
          </w:r>
        </w:p>
      </w:docPartBody>
    </w:docPart>
    <w:docPart>
      <w:docPartPr>
        <w:name w:val="5EEAF7FCEC434439BA5168C28141B0C7"/>
        <w:category>
          <w:name w:val="General"/>
          <w:gallery w:val="placeholder"/>
        </w:category>
        <w:types>
          <w:type w:val="bbPlcHdr"/>
        </w:types>
        <w:behaviors>
          <w:behavior w:val="content"/>
        </w:behaviors>
        <w:guid w:val="{692DC835-EBD0-4323-8C8B-6872330135EC}"/>
      </w:docPartPr>
      <w:docPartBody>
        <w:p w:rsidR="003C1017" w:rsidRDefault="003C1017" w:rsidP="003C1017">
          <w:pPr>
            <w:pStyle w:val="5EEAF7FCEC434439BA5168C28141B0C7"/>
          </w:pPr>
          <w:r w:rsidRPr="004D7587">
            <w:rPr>
              <w:rStyle w:val="PlaceholderText"/>
            </w:rPr>
            <w:t>Click or tap here to enter text.</w:t>
          </w:r>
        </w:p>
      </w:docPartBody>
    </w:docPart>
    <w:docPart>
      <w:docPartPr>
        <w:name w:val="4F6252E58134438C918C25D5342AFF5B"/>
        <w:category>
          <w:name w:val="General"/>
          <w:gallery w:val="placeholder"/>
        </w:category>
        <w:types>
          <w:type w:val="bbPlcHdr"/>
        </w:types>
        <w:behaviors>
          <w:behavior w:val="content"/>
        </w:behaviors>
        <w:guid w:val="{0657CC35-4D3D-466C-955C-F7ADA39D0CCB}"/>
      </w:docPartPr>
      <w:docPartBody>
        <w:p w:rsidR="003C1017" w:rsidRDefault="003C1017" w:rsidP="003C1017">
          <w:pPr>
            <w:pStyle w:val="4F6252E58134438C918C25D5342AFF5B"/>
          </w:pPr>
          <w:r w:rsidRPr="004D7587">
            <w:rPr>
              <w:rStyle w:val="PlaceholderText"/>
            </w:rPr>
            <w:t>Click or tap here to enter text.</w:t>
          </w:r>
        </w:p>
      </w:docPartBody>
    </w:docPart>
    <w:docPart>
      <w:docPartPr>
        <w:name w:val="34DDAA1198AB45C68F37DBF76FB4A1C6"/>
        <w:category>
          <w:name w:val="General"/>
          <w:gallery w:val="placeholder"/>
        </w:category>
        <w:types>
          <w:type w:val="bbPlcHdr"/>
        </w:types>
        <w:behaviors>
          <w:behavior w:val="content"/>
        </w:behaviors>
        <w:guid w:val="{39BD53F5-C86A-4002-BC79-9B64C12C2034}"/>
      </w:docPartPr>
      <w:docPartBody>
        <w:p w:rsidR="003C1017" w:rsidRDefault="003C1017" w:rsidP="003C1017">
          <w:pPr>
            <w:pStyle w:val="34DDAA1198AB45C68F37DBF76FB4A1C6"/>
          </w:pPr>
          <w:r w:rsidRPr="004D7587">
            <w:rPr>
              <w:rStyle w:val="PlaceholderText"/>
            </w:rPr>
            <w:t>Click or tap here to enter text.</w:t>
          </w:r>
        </w:p>
      </w:docPartBody>
    </w:docPart>
    <w:docPart>
      <w:docPartPr>
        <w:name w:val="ACB8862D3B7B4AC68360897752660A9E"/>
        <w:category>
          <w:name w:val="General"/>
          <w:gallery w:val="placeholder"/>
        </w:category>
        <w:types>
          <w:type w:val="bbPlcHdr"/>
        </w:types>
        <w:behaviors>
          <w:behavior w:val="content"/>
        </w:behaviors>
        <w:guid w:val="{56E306C0-BB24-4B4D-902E-02215A610CEF}"/>
      </w:docPartPr>
      <w:docPartBody>
        <w:p w:rsidR="003C1017" w:rsidRDefault="003C1017" w:rsidP="003C1017">
          <w:pPr>
            <w:pStyle w:val="ACB8862D3B7B4AC68360897752660A9E"/>
          </w:pPr>
          <w:r w:rsidRPr="004D7587">
            <w:rPr>
              <w:rStyle w:val="PlaceholderText"/>
            </w:rPr>
            <w:t>Click or tap here to enter text.</w:t>
          </w:r>
        </w:p>
      </w:docPartBody>
    </w:docPart>
    <w:docPart>
      <w:docPartPr>
        <w:name w:val="6997FB3C5F984BEF983A3BDF472F73D3"/>
        <w:category>
          <w:name w:val="General"/>
          <w:gallery w:val="placeholder"/>
        </w:category>
        <w:types>
          <w:type w:val="bbPlcHdr"/>
        </w:types>
        <w:behaviors>
          <w:behavior w:val="content"/>
        </w:behaviors>
        <w:guid w:val="{2C743512-E9E3-490C-A1D0-F83B40D9D0C6}"/>
      </w:docPartPr>
      <w:docPartBody>
        <w:p w:rsidR="003C1017" w:rsidRDefault="003C1017" w:rsidP="003C1017">
          <w:pPr>
            <w:pStyle w:val="6997FB3C5F984BEF983A3BDF472F73D3"/>
          </w:pPr>
          <w:r w:rsidRPr="000D6B31">
            <w:rPr>
              <w:rStyle w:val="PlaceholderText"/>
            </w:rPr>
            <w:t>Choose an item.</w:t>
          </w:r>
        </w:p>
      </w:docPartBody>
    </w:docPart>
    <w:docPart>
      <w:docPartPr>
        <w:name w:val="1CDBA198D8864B3BAC45E6A92CDAE9BF"/>
        <w:category>
          <w:name w:val="General"/>
          <w:gallery w:val="placeholder"/>
        </w:category>
        <w:types>
          <w:type w:val="bbPlcHdr"/>
        </w:types>
        <w:behaviors>
          <w:behavior w:val="content"/>
        </w:behaviors>
        <w:guid w:val="{A9B30E62-A26A-4ABC-99B5-5CD2FB62DFCC}"/>
      </w:docPartPr>
      <w:docPartBody>
        <w:p w:rsidR="003C1017" w:rsidRDefault="003C1017" w:rsidP="003C1017">
          <w:pPr>
            <w:pStyle w:val="1CDBA198D8864B3BAC45E6A92CDAE9BF"/>
          </w:pPr>
          <w:r w:rsidRPr="004D7587">
            <w:rPr>
              <w:rStyle w:val="PlaceholderText"/>
            </w:rPr>
            <w:t>Click or tap here to enter text.</w:t>
          </w:r>
        </w:p>
      </w:docPartBody>
    </w:docPart>
    <w:docPart>
      <w:docPartPr>
        <w:name w:val="A2E3273AB1A64B428B6374C7129B35C9"/>
        <w:category>
          <w:name w:val="General"/>
          <w:gallery w:val="placeholder"/>
        </w:category>
        <w:types>
          <w:type w:val="bbPlcHdr"/>
        </w:types>
        <w:behaviors>
          <w:behavior w:val="content"/>
        </w:behaviors>
        <w:guid w:val="{81FB742F-D76C-47F4-84D2-7AC771BE12FF}"/>
      </w:docPartPr>
      <w:docPartBody>
        <w:p w:rsidR="003C1017" w:rsidRDefault="003C1017" w:rsidP="003C1017">
          <w:pPr>
            <w:pStyle w:val="A2E3273AB1A64B428B6374C7129B35C9"/>
          </w:pPr>
          <w:r w:rsidRPr="004D7587">
            <w:rPr>
              <w:rStyle w:val="PlaceholderText"/>
            </w:rPr>
            <w:t>Click or tap here to enter text.</w:t>
          </w:r>
        </w:p>
      </w:docPartBody>
    </w:docPart>
    <w:docPart>
      <w:docPartPr>
        <w:name w:val="292110FADFC448D8B8F32BDACD7FC86E"/>
        <w:category>
          <w:name w:val="General"/>
          <w:gallery w:val="placeholder"/>
        </w:category>
        <w:types>
          <w:type w:val="bbPlcHdr"/>
        </w:types>
        <w:behaviors>
          <w:behavior w:val="content"/>
        </w:behaviors>
        <w:guid w:val="{61148BF1-ADAA-4586-94F4-06B0F0B6CA6A}"/>
      </w:docPartPr>
      <w:docPartBody>
        <w:p w:rsidR="003C1017" w:rsidRDefault="003C1017" w:rsidP="003C1017">
          <w:pPr>
            <w:pStyle w:val="292110FADFC448D8B8F32BDACD7FC86E"/>
          </w:pPr>
          <w:r w:rsidRPr="004D7587">
            <w:rPr>
              <w:rStyle w:val="PlaceholderText"/>
            </w:rPr>
            <w:t>Click or tap here to enter text.</w:t>
          </w:r>
        </w:p>
      </w:docPartBody>
    </w:docPart>
    <w:docPart>
      <w:docPartPr>
        <w:name w:val="C5A04AE8FEAD46D1975B3EDFE9BF6082"/>
        <w:category>
          <w:name w:val="General"/>
          <w:gallery w:val="placeholder"/>
        </w:category>
        <w:types>
          <w:type w:val="bbPlcHdr"/>
        </w:types>
        <w:behaviors>
          <w:behavior w:val="content"/>
        </w:behaviors>
        <w:guid w:val="{1BCCFD10-296F-40DB-94BC-3D53106E9243}"/>
      </w:docPartPr>
      <w:docPartBody>
        <w:p w:rsidR="003C1017" w:rsidRDefault="003C1017" w:rsidP="003C1017">
          <w:pPr>
            <w:pStyle w:val="C5A04AE8FEAD46D1975B3EDFE9BF6082"/>
          </w:pPr>
          <w:r w:rsidRPr="004D7587">
            <w:rPr>
              <w:rStyle w:val="PlaceholderText"/>
            </w:rPr>
            <w:t>Click or tap here to enter text.</w:t>
          </w:r>
        </w:p>
      </w:docPartBody>
    </w:docPart>
    <w:docPart>
      <w:docPartPr>
        <w:name w:val="C8777FAEED414359827D7ECEABD5DEC4"/>
        <w:category>
          <w:name w:val="General"/>
          <w:gallery w:val="placeholder"/>
        </w:category>
        <w:types>
          <w:type w:val="bbPlcHdr"/>
        </w:types>
        <w:behaviors>
          <w:behavior w:val="content"/>
        </w:behaviors>
        <w:guid w:val="{7ACB271C-8171-422D-9E77-D8A1A54BC9E4}"/>
      </w:docPartPr>
      <w:docPartBody>
        <w:p w:rsidR="003C1017" w:rsidRDefault="003C1017" w:rsidP="003C1017">
          <w:pPr>
            <w:pStyle w:val="C8777FAEED414359827D7ECEABD5DEC4"/>
          </w:pPr>
          <w:r w:rsidRPr="000D6B31">
            <w:rPr>
              <w:rStyle w:val="PlaceholderText"/>
            </w:rPr>
            <w:t>Choose an item.</w:t>
          </w:r>
        </w:p>
      </w:docPartBody>
    </w:docPart>
    <w:docPart>
      <w:docPartPr>
        <w:name w:val="42AA5C1038F94B7E8CA772D02730CF45"/>
        <w:category>
          <w:name w:val="General"/>
          <w:gallery w:val="placeholder"/>
        </w:category>
        <w:types>
          <w:type w:val="bbPlcHdr"/>
        </w:types>
        <w:behaviors>
          <w:behavior w:val="content"/>
        </w:behaviors>
        <w:guid w:val="{B68F3A26-E092-43B9-BF63-BF4E17F47E75}"/>
      </w:docPartPr>
      <w:docPartBody>
        <w:p w:rsidR="003C1017" w:rsidRDefault="003C1017" w:rsidP="003C1017">
          <w:pPr>
            <w:pStyle w:val="42AA5C1038F94B7E8CA772D02730CF45"/>
          </w:pPr>
          <w:r w:rsidRPr="004D7587">
            <w:rPr>
              <w:rStyle w:val="PlaceholderText"/>
            </w:rPr>
            <w:t>Click or tap here to enter text.</w:t>
          </w:r>
        </w:p>
      </w:docPartBody>
    </w:docPart>
    <w:docPart>
      <w:docPartPr>
        <w:name w:val="B8DBBA3E17994C9F825F8991C81EAF9A"/>
        <w:category>
          <w:name w:val="General"/>
          <w:gallery w:val="placeholder"/>
        </w:category>
        <w:types>
          <w:type w:val="bbPlcHdr"/>
        </w:types>
        <w:behaviors>
          <w:behavior w:val="content"/>
        </w:behaviors>
        <w:guid w:val="{D61587AD-7E86-4941-A813-22D4DF9CE2EB}"/>
      </w:docPartPr>
      <w:docPartBody>
        <w:p w:rsidR="003C1017" w:rsidRDefault="003C1017" w:rsidP="003C1017">
          <w:pPr>
            <w:pStyle w:val="B8DBBA3E17994C9F825F8991C81EAF9A"/>
          </w:pPr>
          <w:r w:rsidRPr="004D7587">
            <w:rPr>
              <w:rStyle w:val="PlaceholderText"/>
            </w:rPr>
            <w:t>Click or tap here to enter text.</w:t>
          </w:r>
        </w:p>
      </w:docPartBody>
    </w:docPart>
    <w:docPart>
      <w:docPartPr>
        <w:name w:val="1EC78F9C83824A49A792EF3510BF3402"/>
        <w:category>
          <w:name w:val="General"/>
          <w:gallery w:val="placeholder"/>
        </w:category>
        <w:types>
          <w:type w:val="bbPlcHdr"/>
        </w:types>
        <w:behaviors>
          <w:behavior w:val="content"/>
        </w:behaviors>
        <w:guid w:val="{05108A4A-0B64-4EA0-AF81-F5E9738029CE}"/>
      </w:docPartPr>
      <w:docPartBody>
        <w:p w:rsidR="003C1017" w:rsidRDefault="003C1017" w:rsidP="003C1017">
          <w:pPr>
            <w:pStyle w:val="1EC78F9C83824A49A792EF3510BF3402"/>
          </w:pPr>
          <w:r w:rsidRPr="004D7587">
            <w:rPr>
              <w:rStyle w:val="PlaceholderText"/>
            </w:rPr>
            <w:t>Click or tap here to enter text.</w:t>
          </w:r>
        </w:p>
      </w:docPartBody>
    </w:docPart>
    <w:docPart>
      <w:docPartPr>
        <w:name w:val="2B96A9472D78435BA844B3405C29A2AB"/>
        <w:category>
          <w:name w:val="General"/>
          <w:gallery w:val="placeholder"/>
        </w:category>
        <w:types>
          <w:type w:val="bbPlcHdr"/>
        </w:types>
        <w:behaviors>
          <w:behavior w:val="content"/>
        </w:behaviors>
        <w:guid w:val="{BF40294E-335B-4CED-92E1-AD945AF5D007}"/>
      </w:docPartPr>
      <w:docPartBody>
        <w:p w:rsidR="003C1017" w:rsidRDefault="003C1017" w:rsidP="003C1017">
          <w:pPr>
            <w:pStyle w:val="2B96A9472D78435BA844B3405C29A2AB"/>
          </w:pPr>
          <w:r w:rsidRPr="004D7587">
            <w:rPr>
              <w:rStyle w:val="PlaceholderText"/>
            </w:rPr>
            <w:t>Click or tap here to enter text.</w:t>
          </w:r>
        </w:p>
      </w:docPartBody>
    </w:docPart>
    <w:docPart>
      <w:docPartPr>
        <w:name w:val="4BFB428E293F4F99AE0750567AD88577"/>
        <w:category>
          <w:name w:val="General"/>
          <w:gallery w:val="placeholder"/>
        </w:category>
        <w:types>
          <w:type w:val="bbPlcHdr"/>
        </w:types>
        <w:behaviors>
          <w:behavior w:val="content"/>
        </w:behaviors>
        <w:guid w:val="{593F87AB-699C-47E3-9790-44719582B6BD}"/>
      </w:docPartPr>
      <w:docPartBody>
        <w:p w:rsidR="003C1017" w:rsidRDefault="003C1017" w:rsidP="003C1017">
          <w:pPr>
            <w:pStyle w:val="4BFB428E293F4F99AE0750567AD88577"/>
          </w:pPr>
          <w:r w:rsidRPr="000D6B31">
            <w:rPr>
              <w:rStyle w:val="PlaceholderText"/>
            </w:rPr>
            <w:t>Choose an item.</w:t>
          </w:r>
        </w:p>
      </w:docPartBody>
    </w:docPart>
    <w:docPart>
      <w:docPartPr>
        <w:name w:val="DB06D3053B4A418B9B24315FAFBA145E"/>
        <w:category>
          <w:name w:val="General"/>
          <w:gallery w:val="placeholder"/>
        </w:category>
        <w:types>
          <w:type w:val="bbPlcHdr"/>
        </w:types>
        <w:behaviors>
          <w:behavior w:val="content"/>
        </w:behaviors>
        <w:guid w:val="{4277CB0B-F53D-4F7D-815A-8597F56D835D}"/>
      </w:docPartPr>
      <w:docPartBody>
        <w:p w:rsidR="003C1017" w:rsidRDefault="003C1017" w:rsidP="003C1017">
          <w:pPr>
            <w:pStyle w:val="DB06D3053B4A418B9B24315FAFBA145E"/>
          </w:pPr>
          <w:r w:rsidRPr="004D7587">
            <w:rPr>
              <w:rStyle w:val="PlaceholderText"/>
            </w:rPr>
            <w:t>Click or tap here to enter text.</w:t>
          </w:r>
        </w:p>
      </w:docPartBody>
    </w:docPart>
    <w:docPart>
      <w:docPartPr>
        <w:name w:val="6251C3D3A03E478FA3DD4399C368AE61"/>
        <w:category>
          <w:name w:val="General"/>
          <w:gallery w:val="placeholder"/>
        </w:category>
        <w:types>
          <w:type w:val="bbPlcHdr"/>
        </w:types>
        <w:behaviors>
          <w:behavior w:val="content"/>
        </w:behaviors>
        <w:guid w:val="{F608430C-AE65-4DDF-8C85-4D6FC0DF22EB}"/>
      </w:docPartPr>
      <w:docPartBody>
        <w:p w:rsidR="003C1017" w:rsidRDefault="003C1017" w:rsidP="003C1017">
          <w:pPr>
            <w:pStyle w:val="6251C3D3A03E478FA3DD4399C368AE61"/>
          </w:pPr>
          <w:r w:rsidRPr="004D7587">
            <w:rPr>
              <w:rStyle w:val="PlaceholderText"/>
            </w:rPr>
            <w:t>Click or tap here to enter text.</w:t>
          </w:r>
        </w:p>
      </w:docPartBody>
    </w:docPart>
    <w:docPart>
      <w:docPartPr>
        <w:name w:val="2AE45F70B15D4291BDFD0113389166E7"/>
        <w:category>
          <w:name w:val="General"/>
          <w:gallery w:val="placeholder"/>
        </w:category>
        <w:types>
          <w:type w:val="bbPlcHdr"/>
        </w:types>
        <w:behaviors>
          <w:behavior w:val="content"/>
        </w:behaviors>
        <w:guid w:val="{18E4A327-08EF-4352-8905-517CADDA6496}"/>
      </w:docPartPr>
      <w:docPartBody>
        <w:p w:rsidR="003C1017" w:rsidRDefault="003C1017" w:rsidP="003C1017">
          <w:pPr>
            <w:pStyle w:val="2AE45F70B15D4291BDFD0113389166E7"/>
          </w:pPr>
          <w:r w:rsidRPr="004D7587">
            <w:rPr>
              <w:rStyle w:val="PlaceholderText"/>
            </w:rPr>
            <w:t>Click or tap here to enter text.</w:t>
          </w:r>
        </w:p>
      </w:docPartBody>
    </w:docPart>
    <w:docPart>
      <w:docPartPr>
        <w:name w:val="80ABF395690948D897B9972DF13281F6"/>
        <w:category>
          <w:name w:val="General"/>
          <w:gallery w:val="placeholder"/>
        </w:category>
        <w:types>
          <w:type w:val="bbPlcHdr"/>
        </w:types>
        <w:behaviors>
          <w:behavior w:val="content"/>
        </w:behaviors>
        <w:guid w:val="{E15D21FD-000A-4CA4-8EC7-F4E677C48ED4}"/>
      </w:docPartPr>
      <w:docPartBody>
        <w:p w:rsidR="003C1017" w:rsidRDefault="003C1017" w:rsidP="003C1017">
          <w:pPr>
            <w:pStyle w:val="80ABF395690948D897B9972DF13281F6"/>
          </w:pPr>
          <w:r w:rsidRPr="004D7587">
            <w:rPr>
              <w:rStyle w:val="PlaceholderText"/>
            </w:rPr>
            <w:t>Click or tap here to enter text.</w:t>
          </w:r>
        </w:p>
      </w:docPartBody>
    </w:docPart>
    <w:docPart>
      <w:docPartPr>
        <w:name w:val="E2053B6EF9174C59BC6F74B07FD68518"/>
        <w:category>
          <w:name w:val="General"/>
          <w:gallery w:val="placeholder"/>
        </w:category>
        <w:types>
          <w:type w:val="bbPlcHdr"/>
        </w:types>
        <w:behaviors>
          <w:behavior w:val="content"/>
        </w:behaviors>
        <w:guid w:val="{6DD27C42-5935-47F4-B88F-582474D2E9DE}"/>
      </w:docPartPr>
      <w:docPartBody>
        <w:p w:rsidR="003C1017" w:rsidRDefault="003C1017" w:rsidP="003C1017">
          <w:pPr>
            <w:pStyle w:val="E2053B6EF9174C59BC6F74B07FD68518"/>
          </w:pPr>
          <w:r w:rsidRPr="000D6B31">
            <w:rPr>
              <w:rStyle w:val="PlaceholderText"/>
            </w:rPr>
            <w:t>Choose an item.</w:t>
          </w:r>
        </w:p>
      </w:docPartBody>
    </w:docPart>
    <w:docPart>
      <w:docPartPr>
        <w:name w:val="FAC7F819C6674A6CBBD6653F3970ABD8"/>
        <w:category>
          <w:name w:val="General"/>
          <w:gallery w:val="placeholder"/>
        </w:category>
        <w:types>
          <w:type w:val="bbPlcHdr"/>
        </w:types>
        <w:behaviors>
          <w:behavior w:val="content"/>
        </w:behaviors>
        <w:guid w:val="{CC4C6FA1-D8C5-48DE-9BCE-6900B7D95E3D}"/>
      </w:docPartPr>
      <w:docPartBody>
        <w:p w:rsidR="003C1017" w:rsidRDefault="003C1017" w:rsidP="003C1017">
          <w:pPr>
            <w:pStyle w:val="FAC7F819C6674A6CBBD6653F3970ABD8"/>
          </w:pPr>
          <w:r w:rsidRPr="004D7587">
            <w:rPr>
              <w:rStyle w:val="PlaceholderText"/>
            </w:rPr>
            <w:t>Click or tap here to enter text.</w:t>
          </w:r>
        </w:p>
      </w:docPartBody>
    </w:docPart>
    <w:docPart>
      <w:docPartPr>
        <w:name w:val="86E106D0DBE44C7F9F9249F442157AF6"/>
        <w:category>
          <w:name w:val="General"/>
          <w:gallery w:val="placeholder"/>
        </w:category>
        <w:types>
          <w:type w:val="bbPlcHdr"/>
        </w:types>
        <w:behaviors>
          <w:behavior w:val="content"/>
        </w:behaviors>
        <w:guid w:val="{6A7B56CA-DBD2-4BCA-B1A6-0FCC17A41AD8}"/>
      </w:docPartPr>
      <w:docPartBody>
        <w:p w:rsidR="003C1017" w:rsidRDefault="003C1017" w:rsidP="003C1017">
          <w:pPr>
            <w:pStyle w:val="86E106D0DBE44C7F9F9249F442157AF6"/>
          </w:pPr>
          <w:r w:rsidRPr="004D7587">
            <w:rPr>
              <w:rStyle w:val="PlaceholderText"/>
            </w:rPr>
            <w:t>Click or tap here to enter text.</w:t>
          </w:r>
        </w:p>
      </w:docPartBody>
    </w:docPart>
    <w:docPart>
      <w:docPartPr>
        <w:name w:val="CF6EC0B5374040118B265439FDA5AAF4"/>
        <w:category>
          <w:name w:val="General"/>
          <w:gallery w:val="placeholder"/>
        </w:category>
        <w:types>
          <w:type w:val="bbPlcHdr"/>
        </w:types>
        <w:behaviors>
          <w:behavior w:val="content"/>
        </w:behaviors>
        <w:guid w:val="{BB257967-2AE9-44F0-AB1F-BFBB1F693B48}"/>
      </w:docPartPr>
      <w:docPartBody>
        <w:p w:rsidR="003C1017" w:rsidRDefault="003C1017" w:rsidP="003C1017">
          <w:pPr>
            <w:pStyle w:val="CF6EC0B5374040118B265439FDA5AAF4"/>
          </w:pPr>
          <w:r w:rsidRPr="004D7587">
            <w:rPr>
              <w:rStyle w:val="PlaceholderText"/>
            </w:rPr>
            <w:t>Click or tap here to enter text.</w:t>
          </w:r>
        </w:p>
      </w:docPartBody>
    </w:docPart>
    <w:docPart>
      <w:docPartPr>
        <w:name w:val="9F71B54E051D46188F5A06CA8A76B117"/>
        <w:category>
          <w:name w:val="General"/>
          <w:gallery w:val="placeholder"/>
        </w:category>
        <w:types>
          <w:type w:val="bbPlcHdr"/>
        </w:types>
        <w:behaviors>
          <w:behavior w:val="content"/>
        </w:behaviors>
        <w:guid w:val="{3D97BDE1-5448-4737-928F-14F2A635AAC7}"/>
      </w:docPartPr>
      <w:docPartBody>
        <w:p w:rsidR="003C1017" w:rsidRDefault="003C1017" w:rsidP="003C1017">
          <w:pPr>
            <w:pStyle w:val="9F71B54E051D46188F5A06CA8A76B117"/>
          </w:pPr>
          <w:r w:rsidRPr="004D7587">
            <w:rPr>
              <w:rStyle w:val="PlaceholderText"/>
            </w:rPr>
            <w:t>Click or tap here to enter text.</w:t>
          </w:r>
        </w:p>
      </w:docPartBody>
    </w:docPart>
    <w:docPart>
      <w:docPartPr>
        <w:name w:val="EA1E7A2A601F454CA62FFF5026879480"/>
        <w:category>
          <w:name w:val="General"/>
          <w:gallery w:val="placeholder"/>
        </w:category>
        <w:types>
          <w:type w:val="bbPlcHdr"/>
        </w:types>
        <w:behaviors>
          <w:behavior w:val="content"/>
        </w:behaviors>
        <w:guid w:val="{7D89D7DF-4665-44B8-AA80-C28DA63C25D3}"/>
      </w:docPartPr>
      <w:docPartBody>
        <w:p w:rsidR="003C1017" w:rsidRDefault="003C1017" w:rsidP="003C1017">
          <w:pPr>
            <w:pStyle w:val="EA1E7A2A601F454CA62FFF5026879480"/>
          </w:pPr>
          <w:r w:rsidRPr="004D7587">
            <w:rPr>
              <w:rStyle w:val="PlaceholderText"/>
            </w:rPr>
            <w:t>Click or tap here to enter text.</w:t>
          </w:r>
        </w:p>
      </w:docPartBody>
    </w:docPart>
    <w:docPart>
      <w:docPartPr>
        <w:name w:val="D7CFADC2104142CCB05118E9BFB591A4"/>
        <w:category>
          <w:name w:val="General"/>
          <w:gallery w:val="placeholder"/>
        </w:category>
        <w:types>
          <w:type w:val="bbPlcHdr"/>
        </w:types>
        <w:behaviors>
          <w:behavior w:val="content"/>
        </w:behaviors>
        <w:guid w:val="{CF544ED3-DD78-4AC7-B098-2EEA89532A65}"/>
      </w:docPartPr>
      <w:docPartBody>
        <w:p w:rsidR="003C1017" w:rsidRDefault="003C1017" w:rsidP="003C1017">
          <w:pPr>
            <w:pStyle w:val="D7CFADC2104142CCB05118E9BFB591A4"/>
          </w:pPr>
          <w:r w:rsidRPr="004D7587">
            <w:rPr>
              <w:rStyle w:val="PlaceholderText"/>
            </w:rPr>
            <w:t>Click or tap here to enter text.</w:t>
          </w:r>
        </w:p>
      </w:docPartBody>
    </w:docPart>
    <w:docPart>
      <w:docPartPr>
        <w:name w:val="9E31537899BB4AA290CCD3E285E02133"/>
        <w:category>
          <w:name w:val="General"/>
          <w:gallery w:val="placeholder"/>
        </w:category>
        <w:types>
          <w:type w:val="bbPlcHdr"/>
        </w:types>
        <w:behaviors>
          <w:behavior w:val="content"/>
        </w:behaviors>
        <w:guid w:val="{086A6A3F-A16B-4F1F-BEF5-AF6A4C5273B5}"/>
      </w:docPartPr>
      <w:docPartBody>
        <w:p w:rsidR="003C1017" w:rsidRDefault="003C1017" w:rsidP="003C1017">
          <w:pPr>
            <w:pStyle w:val="9E31537899BB4AA290CCD3E285E02133"/>
          </w:pPr>
          <w:r w:rsidRPr="004D7587">
            <w:rPr>
              <w:rStyle w:val="PlaceholderText"/>
            </w:rPr>
            <w:t>Click or tap here to enter text.</w:t>
          </w:r>
        </w:p>
      </w:docPartBody>
    </w:docPart>
    <w:docPart>
      <w:docPartPr>
        <w:name w:val="C76CC25F067345F8B7E3F5981FC06BB9"/>
        <w:category>
          <w:name w:val="General"/>
          <w:gallery w:val="placeholder"/>
        </w:category>
        <w:types>
          <w:type w:val="bbPlcHdr"/>
        </w:types>
        <w:behaviors>
          <w:behavior w:val="content"/>
        </w:behaviors>
        <w:guid w:val="{D69CBDEF-AF3B-4259-8E05-D6F3A9B0E90C}"/>
      </w:docPartPr>
      <w:docPartBody>
        <w:p w:rsidR="003C1017" w:rsidRDefault="003C1017" w:rsidP="003C1017">
          <w:pPr>
            <w:pStyle w:val="C76CC25F067345F8B7E3F5981FC06BB9"/>
          </w:pPr>
          <w:r w:rsidRPr="004D7587">
            <w:rPr>
              <w:rStyle w:val="PlaceholderText"/>
            </w:rPr>
            <w:t>Click or tap here to enter text.</w:t>
          </w:r>
        </w:p>
      </w:docPartBody>
    </w:docPart>
    <w:docPart>
      <w:docPartPr>
        <w:name w:val="1E8B664C2A2241F586E00F7D86847A6D"/>
        <w:category>
          <w:name w:val="General"/>
          <w:gallery w:val="placeholder"/>
        </w:category>
        <w:types>
          <w:type w:val="bbPlcHdr"/>
        </w:types>
        <w:behaviors>
          <w:behavior w:val="content"/>
        </w:behaviors>
        <w:guid w:val="{4BF6D8B7-252C-4489-B9EE-DC431526EC65}"/>
      </w:docPartPr>
      <w:docPartBody>
        <w:p w:rsidR="003C1017" w:rsidRDefault="003C1017" w:rsidP="003C1017">
          <w:pPr>
            <w:pStyle w:val="1E8B664C2A2241F586E00F7D86847A6D"/>
          </w:pPr>
          <w:r w:rsidRPr="004D7587">
            <w:rPr>
              <w:rStyle w:val="PlaceholderText"/>
            </w:rPr>
            <w:t>Click or tap here to enter text.</w:t>
          </w:r>
        </w:p>
      </w:docPartBody>
    </w:docPart>
    <w:docPart>
      <w:docPartPr>
        <w:name w:val="4849270C45C74461A3211CF60E91DBD7"/>
        <w:category>
          <w:name w:val="General"/>
          <w:gallery w:val="placeholder"/>
        </w:category>
        <w:types>
          <w:type w:val="bbPlcHdr"/>
        </w:types>
        <w:behaviors>
          <w:behavior w:val="content"/>
        </w:behaviors>
        <w:guid w:val="{EF6BE119-9951-4FC7-81C0-3EFBFEFEB34F}"/>
      </w:docPartPr>
      <w:docPartBody>
        <w:p w:rsidR="003C1017" w:rsidRDefault="003C1017" w:rsidP="003C1017">
          <w:pPr>
            <w:pStyle w:val="4849270C45C74461A3211CF60E91DBD7"/>
          </w:pPr>
          <w:r w:rsidRPr="004D7587">
            <w:rPr>
              <w:rStyle w:val="PlaceholderText"/>
            </w:rPr>
            <w:t>Click or tap here to enter text.</w:t>
          </w:r>
        </w:p>
      </w:docPartBody>
    </w:docPart>
    <w:docPart>
      <w:docPartPr>
        <w:name w:val="F70A496465D94945949B89680B1B4932"/>
        <w:category>
          <w:name w:val="General"/>
          <w:gallery w:val="placeholder"/>
        </w:category>
        <w:types>
          <w:type w:val="bbPlcHdr"/>
        </w:types>
        <w:behaviors>
          <w:behavior w:val="content"/>
        </w:behaviors>
        <w:guid w:val="{32EAF3FF-9828-4649-8EBC-91452D70E670}"/>
      </w:docPartPr>
      <w:docPartBody>
        <w:p w:rsidR="003C1017" w:rsidRDefault="003C1017" w:rsidP="003C1017">
          <w:pPr>
            <w:pStyle w:val="F70A496465D94945949B89680B1B4932"/>
          </w:pPr>
          <w:r w:rsidRPr="004D7587">
            <w:rPr>
              <w:rStyle w:val="PlaceholderText"/>
            </w:rPr>
            <w:t>Click or tap here to enter text.</w:t>
          </w:r>
        </w:p>
      </w:docPartBody>
    </w:docPart>
    <w:docPart>
      <w:docPartPr>
        <w:name w:val="9E3D41DEF3174A219C482593226335DA"/>
        <w:category>
          <w:name w:val="General"/>
          <w:gallery w:val="placeholder"/>
        </w:category>
        <w:types>
          <w:type w:val="bbPlcHdr"/>
        </w:types>
        <w:behaviors>
          <w:behavior w:val="content"/>
        </w:behaviors>
        <w:guid w:val="{F39BEDE4-E0E2-4365-95F0-5E6C04F6D24D}"/>
      </w:docPartPr>
      <w:docPartBody>
        <w:p w:rsidR="003C1017" w:rsidRDefault="003C1017" w:rsidP="003C1017">
          <w:pPr>
            <w:pStyle w:val="9E3D41DEF3174A219C482593226335DA"/>
          </w:pPr>
          <w:r w:rsidRPr="004D7587">
            <w:rPr>
              <w:rStyle w:val="PlaceholderText"/>
            </w:rPr>
            <w:t>Click or tap here to enter text.</w:t>
          </w:r>
        </w:p>
      </w:docPartBody>
    </w:docPart>
    <w:docPart>
      <w:docPartPr>
        <w:name w:val="6D332E9250424C8C991F950BEFF469B2"/>
        <w:category>
          <w:name w:val="General"/>
          <w:gallery w:val="placeholder"/>
        </w:category>
        <w:types>
          <w:type w:val="bbPlcHdr"/>
        </w:types>
        <w:behaviors>
          <w:behavior w:val="content"/>
        </w:behaviors>
        <w:guid w:val="{B94D7318-738A-4DA7-88D5-C1C1727D6206}"/>
      </w:docPartPr>
      <w:docPartBody>
        <w:p w:rsidR="003C1017" w:rsidRDefault="003C1017" w:rsidP="003C1017">
          <w:pPr>
            <w:pStyle w:val="6D332E9250424C8C991F950BEFF469B2"/>
          </w:pPr>
          <w:r w:rsidRPr="004D7587">
            <w:rPr>
              <w:rStyle w:val="PlaceholderText"/>
            </w:rPr>
            <w:t>Click or tap here to enter text.</w:t>
          </w:r>
        </w:p>
      </w:docPartBody>
    </w:docPart>
    <w:docPart>
      <w:docPartPr>
        <w:name w:val="9E0258812EC54C03A93B28090137394F"/>
        <w:category>
          <w:name w:val="General"/>
          <w:gallery w:val="placeholder"/>
        </w:category>
        <w:types>
          <w:type w:val="bbPlcHdr"/>
        </w:types>
        <w:behaviors>
          <w:behavior w:val="content"/>
        </w:behaviors>
        <w:guid w:val="{B0C960B9-A387-478B-B03C-DF2195428A07}"/>
      </w:docPartPr>
      <w:docPartBody>
        <w:p w:rsidR="003C1017" w:rsidRDefault="003C1017" w:rsidP="003C1017">
          <w:pPr>
            <w:pStyle w:val="9E0258812EC54C03A93B28090137394F"/>
          </w:pPr>
          <w:r w:rsidRPr="004D7587">
            <w:rPr>
              <w:rStyle w:val="PlaceholderText"/>
            </w:rPr>
            <w:t>Click or tap here to enter text.</w:t>
          </w:r>
        </w:p>
      </w:docPartBody>
    </w:docPart>
    <w:docPart>
      <w:docPartPr>
        <w:name w:val="E49405E8BC5A4A118E54CDAFBDF37D6A"/>
        <w:category>
          <w:name w:val="General"/>
          <w:gallery w:val="placeholder"/>
        </w:category>
        <w:types>
          <w:type w:val="bbPlcHdr"/>
        </w:types>
        <w:behaviors>
          <w:behavior w:val="content"/>
        </w:behaviors>
        <w:guid w:val="{153CA761-D914-4ED9-A311-1C08163828E1}"/>
      </w:docPartPr>
      <w:docPartBody>
        <w:p w:rsidR="003C1017" w:rsidRDefault="003C1017" w:rsidP="003C1017">
          <w:pPr>
            <w:pStyle w:val="E49405E8BC5A4A118E54CDAFBDF37D6A"/>
          </w:pPr>
          <w:r w:rsidRPr="004D7587">
            <w:rPr>
              <w:rStyle w:val="PlaceholderText"/>
            </w:rPr>
            <w:t>Click or tap here to enter text.</w:t>
          </w:r>
        </w:p>
      </w:docPartBody>
    </w:docPart>
    <w:docPart>
      <w:docPartPr>
        <w:name w:val="CDAFF03B981649FF8B4C3ADAC6CA6C2F"/>
        <w:category>
          <w:name w:val="General"/>
          <w:gallery w:val="placeholder"/>
        </w:category>
        <w:types>
          <w:type w:val="bbPlcHdr"/>
        </w:types>
        <w:behaviors>
          <w:behavior w:val="content"/>
        </w:behaviors>
        <w:guid w:val="{B2D1594D-83C8-4CF0-B763-9BBB9D2C82A4}"/>
      </w:docPartPr>
      <w:docPartBody>
        <w:p w:rsidR="003C1017" w:rsidRDefault="003C1017" w:rsidP="003C1017">
          <w:pPr>
            <w:pStyle w:val="CDAFF03B981649FF8B4C3ADAC6CA6C2F"/>
          </w:pPr>
          <w:r w:rsidRPr="004D7587">
            <w:rPr>
              <w:rStyle w:val="PlaceholderText"/>
            </w:rPr>
            <w:t>Click or tap here to enter text.</w:t>
          </w:r>
        </w:p>
      </w:docPartBody>
    </w:docPart>
    <w:docPart>
      <w:docPartPr>
        <w:name w:val="005F2704EBB14B58B58DDEE459146C8F"/>
        <w:category>
          <w:name w:val="General"/>
          <w:gallery w:val="placeholder"/>
        </w:category>
        <w:types>
          <w:type w:val="bbPlcHdr"/>
        </w:types>
        <w:behaviors>
          <w:behavior w:val="content"/>
        </w:behaviors>
        <w:guid w:val="{8BC84790-37DB-4724-8B10-7C28E706BA2E}"/>
      </w:docPartPr>
      <w:docPartBody>
        <w:p w:rsidR="003C1017" w:rsidRDefault="003C1017" w:rsidP="003C1017">
          <w:pPr>
            <w:pStyle w:val="005F2704EBB14B58B58DDEE459146C8F"/>
          </w:pPr>
          <w:r w:rsidRPr="004D7587">
            <w:rPr>
              <w:rStyle w:val="PlaceholderText"/>
            </w:rPr>
            <w:t>Click or tap here to enter text.</w:t>
          </w:r>
        </w:p>
      </w:docPartBody>
    </w:docPart>
    <w:docPart>
      <w:docPartPr>
        <w:name w:val="CCA844A9F60C4E64B57979A21E8BF172"/>
        <w:category>
          <w:name w:val="General"/>
          <w:gallery w:val="placeholder"/>
        </w:category>
        <w:types>
          <w:type w:val="bbPlcHdr"/>
        </w:types>
        <w:behaviors>
          <w:behavior w:val="content"/>
        </w:behaviors>
        <w:guid w:val="{431970F3-EAFD-4AAD-9121-D177BA7C23AC}"/>
      </w:docPartPr>
      <w:docPartBody>
        <w:p w:rsidR="003C1017" w:rsidRDefault="003C1017" w:rsidP="003C1017">
          <w:pPr>
            <w:pStyle w:val="CCA844A9F60C4E64B57979A21E8BF172"/>
          </w:pPr>
          <w:r w:rsidRPr="004D7587">
            <w:rPr>
              <w:rStyle w:val="PlaceholderText"/>
            </w:rPr>
            <w:t>Click or tap here to enter text.</w:t>
          </w:r>
        </w:p>
      </w:docPartBody>
    </w:docPart>
    <w:docPart>
      <w:docPartPr>
        <w:name w:val="7CED856B4B6A4B4189A598EE3D127EF1"/>
        <w:category>
          <w:name w:val="General"/>
          <w:gallery w:val="placeholder"/>
        </w:category>
        <w:types>
          <w:type w:val="bbPlcHdr"/>
        </w:types>
        <w:behaviors>
          <w:behavior w:val="content"/>
        </w:behaviors>
        <w:guid w:val="{52AB4DC1-723A-42B1-B2B4-F7A3E69C64BF}"/>
      </w:docPartPr>
      <w:docPartBody>
        <w:p w:rsidR="003C1017" w:rsidRDefault="003C1017" w:rsidP="003C1017">
          <w:pPr>
            <w:pStyle w:val="7CED856B4B6A4B4189A598EE3D127EF1"/>
          </w:pPr>
          <w:r w:rsidRPr="004D7587">
            <w:rPr>
              <w:rStyle w:val="PlaceholderText"/>
            </w:rPr>
            <w:t>Click or tap here to enter text.</w:t>
          </w:r>
        </w:p>
      </w:docPartBody>
    </w:docPart>
    <w:docPart>
      <w:docPartPr>
        <w:name w:val="99D88670C8B547BAB2FE1582DC92E079"/>
        <w:category>
          <w:name w:val="General"/>
          <w:gallery w:val="placeholder"/>
        </w:category>
        <w:types>
          <w:type w:val="bbPlcHdr"/>
        </w:types>
        <w:behaviors>
          <w:behavior w:val="content"/>
        </w:behaviors>
        <w:guid w:val="{E2BCACA4-E71E-42CB-A6C7-2137910CA2C1}"/>
      </w:docPartPr>
      <w:docPartBody>
        <w:p w:rsidR="003C1017" w:rsidRDefault="003C1017" w:rsidP="003C1017">
          <w:pPr>
            <w:pStyle w:val="99D88670C8B547BAB2FE1582DC92E079"/>
          </w:pPr>
          <w:r w:rsidRPr="004D7587">
            <w:rPr>
              <w:rStyle w:val="PlaceholderText"/>
            </w:rPr>
            <w:t>Click or tap here to enter text.</w:t>
          </w:r>
        </w:p>
      </w:docPartBody>
    </w:docPart>
    <w:docPart>
      <w:docPartPr>
        <w:name w:val="E6C5BA96505A4480B86DC12E65832145"/>
        <w:category>
          <w:name w:val="General"/>
          <w:gallery w:val="placeholder"/>
        </w:category>
        <w:types>
          <w:type w:val="bbPlcHdr"/>
        </w:types>
        <w:behaviors>
          <w:behavior w:val="content"/>
        </w:behaviors>
        <w:guid w:val="{9E6BE34C-7BD6-45A1-8713-47C31AF95F0C}"/>
      </w:docPartPr>
      <w:docPartBody>
        <w:p w:rsidR="003C1017" w:rsidRDefault="003C1017" w:rsidP="003C1017">
          <w:pPr>
            <w:pStyle w:val="E6C5BA96505A4480B86DC12E65832145"/>
          </w:pPr>
          <w:r w:rsidRPr="004D7587">
            <w:rPr>
              <w:rStyle w:val="PlaceholderText"/>
            </w:rPr>
            <w:t>Click or tap here to enter text.</w:t>
          </w:r>
        </w:p>
      </w:docPartBody>
    </w:docPart>
    <w:docPart>
      <w:docPartPr>
        <w:name w:val="9993F18A4B4C4B89872AE69ECB6921EB"/>
        <w:category>
          <w:name w:val="General"/>
          <w:gallery w:val="placeholder"/>
        </w:category>
        <w:types>
          <w:type w:val="bbPlcHdr"/>
        </w:types>
        <w:behaviors>
          <w:behavior w:val="content"/>
        </w:behaviors>
        <w:guid w:val="{E928BFE6-2732-49E0-9291-7DFE6C16E630}"/>
      </w:docPartPr>
      <w:docPartBody>
        <w:p w:rsidR="003C1017" w:rsidRDefault="003C1017" w:rsidP="003C1017">
          <w:pPr>
            <w:pStyle w:val="9993F18A4B4C4B89872AE69ECB6921EB"/>
          </w:pPr>
          <w:r w:rsidRPr="004D7587">
            <w:rPr>
              <w:rStyle w:val="PlaceholderText"/>
            </w:rPr>
            <w:t>Click or tap here to enter text.</w:t>
          </w:r>
        </w:p>
      </w:docPartBody>
    </w:docPart>
    <w:docPart>
      <w:docPartPr>
        <w:name w:val="301BD913A1AB46BC9B5FBCC13799F6BA"/>
        <w:category>
          <w:name w:val="General"/>
          <w:gallery w:val="placeholder"/>
        </w:category>
        <w:types>
          <w:type w:val="bbPlcHdr"/>
        </w:types>
        <w:behaviors>
          <w:behavior w:val="content"/>
        </w:behaviors>
        <w:guid w:val="{AC26027A-52AE-47FB-81C8-B41BCA596074}"/>
      </w:docPartPr>
      <w:docPartBody>
        <w:p w:rsidR="003C1017" w:rsidRDefault="003C1017" w:rsidP="003C1017">
          <w:pPr>
            <w:pStyle w:val="301BD913A1AB46BC9B5FBCC13799F6BA"/>
          </w:pPr>
          <w:r w:rsidRPr="004D7587">
            <w:rPr>
              <w:rStyle w:val="PlaceholderText"/>
            </w:rPr>
            <w:t>Click or tap here to enter text.</w:t>
          </w:r>
        </w:p>
      </w:docPartBody>
    </w:docPart>
    <w:docPart>
      <w:docPartPr>
        <w:name w:val="A77331D005DC4D078B640626F0A4CAED"/>
        <w:category>
          <w:name w:val="General"/>
          <w:gallery w:val="placeholder"/>
        </w:category>
        <w:types>
          <w:type w:val="bbPlcHdr"/>
        </w:types>
        <w:behaviors>
          <w:behavior w:val="content"/>
        </w:behaviors>
        <w:guid w:val="{BCD92F0E-E805-46F7-A315-A36D0CDC0F8A}"/>
      </w:docPartPr>
      <w:docPartBody>
        <w:p w:rsidR="003C1017" w:rsidRDefault="003C1017" w:rsidP="003C1017">
          <w:pPr>
            <w:pStyle w:val="A77331D005DC4D078B640626F0A4CAED"/>
          </w:pPr>
          <w:r w:rsidRPr="004D7587">
            <w:rPr>
              <w:rStyle w:val="PlaceholderText"/>
            </w:rPr>
            <w:t>Click or tap here to enter text.</w:t>
          </w:r>
        </w:p>
      </w:docPartBody>
    </w:docPart>
    <w:docPart>
      <w:docPartPr>
        <w:name w:val="E26289015C7F43459687CAE80FF2C258"/>
        <w:category>
          <w:name w:val="General"/>
          <w:gallery w:val="placeholder"/>
        </w:category>
        <w:types>
          <w:type w:val="bbPlcHdr"/>
        </w:types>
        <w:behaviors>
          <w:behavior w:val="content"/>
        </w:behaviors>
        <w:guid w:val="{26EA5C35-7F60-4F90-98BF-ACA88923D593}"/>
      </w:docPartPr>
      <w:docPartBody>
        <w:p w:rsidR="003C1017" w:rsidRDefault="003C1017" w:rsidP="003C1017">
          <w:pPr>
            <w:pStyle w:val="E26289015C7F43459687CAE80FF2C258"/>
          </w:pPr>
          <w:r w:rsidRPr="004D7587">
            <w:rPr>
              <w:rStyle w:val="PlaceholderText"/>
            </w:rPr>
            <w:t>Click or tap here to enter text.</w:t>
          </w:r>
        </w:p>
      </w:docPartBody>
    </w:docPart>
    <w:docPart>
      <w:docPartPr>
        <w:name w:val="91F0D02DEEBA4EB086C7B1D04DBD85E9"/>
        <w:category>
          <w:name w:val="General"/>
          <w:gallery w:val="placeholder"/>
        </w:category>
        <w:types>
          <w:type w:val="bbPlcHdr"/>
        </w:types>
        <w:behaviors>
          <w:behavior w:val="content"/>
        </w:behaviors>
        <w:guid w:val="{203C0D08-8190-48F4-86F5-DE9A6FEE6289}"/>
      </w:docPartPr>
      <w:docPartBody>
        <w:p w:rsidR="003C1017" w:rsidRDefault="003C1017" w:rsidP="003C1017">
          <w:pPr>
            <w:pStyle w:val="91F0D02DEEBA4EB086C7B1D04DBD85E9"/>
          </w:pPr>
          <w:r w:rsidRPr="004D7587">
            <w:rPr>
              <w:rStyle w:val="PlaceholderText"/>
            </w:rPr>
            <w:t>Click or tap here to enter text.</w:t>
          </w:r>
        </w:p>
      </w:docPartBody>
    </w:docPart>
    <w:docPart>
      <w:docPartPr>
        <w:name w:val="751FDC9A6D4D4CE6A3BD95817EC0EA29"/>
        <w:category>
          <w:name w:val="General"/>
          <w:gallery w:val="placeholder"/>
        </w:category>
        <w:types>
          <w:type w:val="bbPlcHdr"/>
        </w:types>
        <w:behaviors>
          <w:behavior w:val="content"/>
        </w:behaviors>
        <w:guid w:val="{F4A51F23-BF9D-4B45-B1B4-175047702EF0}"/>
      </w:docPartPr>
      <w:docPartBody>
        <w:p w:rsidR="003C1017" w:rsidRDefault="003C1017" w:rsidP="003C1017">
          <w:pPr>
            <w:pStyle w:val="751FDC9A6D4D4CE6A3BD95817EC0EA29"/>
          </w:pPr>
          <w:r w:rsidRPr="004D7587">
            <w:rPr>
              <w:rStyle w:val="PlaceholderText"/>
            </w:rPr>
            <w:t>Click or tap here to enter text.</w:t>
          </w:r>
        </w:p>
      </w:docPartBody>
    </w:docPart>
    <w:docPart>
      <w:docPartPr>
        <w:name w:val="F7B1D7E4F4E9441C982434626DEDCEA1"/>
        <w:category>
          <w:name w:val="General"/>
          <w:gallery w:val="placeholder"/>
        </w:category>
        <w:types>
          <w:type w:val="bbPlcHdr"/>
        </w:types>
        <w:behaviors>
          <w:behavior w:val="content"/>
        </w:behaviors>
        <w:guid w:val="{8F2A23AF-269B-4B4F-B5A9-16496EA707BF}"/>
      </w:docPartPr>
      <w:docPartBody>
        <w:p w:rsidR="003C1017" w:rsidRDefault="003C1017" w:rsidP="003C1017">
          <w:pPr>
            <w:pStyle w:val="F7B1D7E4F4E9441C982434626DEDCEA1"/>
          </w:pPr>
          <w:r w:rsidRPr="004D7587">
            <w:rPr>
              <w:rStyle w:val="PlaceholderText"/>
            </w:rPr>
            <w:t>Click or tap here to enter text.</w:t>
          </w:r>
        </w:p>
      </w:docPartBody>
    </w:docPart>
    <w:docPart>
      <w:docPartPr>
        <w:name w:val="AA62138F9D874BB98A3D92608300E394"/>
        <w:category>
          <w:name w:val="General"/>
          <w:gallery w:val="placeholder"/>
        </w:category>
        <w:types>
          <w:type w:val="bbPlcHdr"/>
        </w:types>
        <w:behaviors>
          <w:behavior w:val="content"/>
        </w:behaviors>
        <w:guid w:val="{B1C2336F-055C-486C-9699-A80FE11A4870}"/>
      </w:docPartPr>
      <w:docPartBody>
        <w:p w:rsidR="003C1017" w:rsidRDefault="003C1017" w:rsidP="003C1017">
          <w:pPr>
            <w:pStyle w:val="AA62138F9D874BB98A3D92608300E394"/>
          </w:pPr>
          <w:r w:rsidRPr="004D7587">
            <w:rPr>
              <w:rStyle w:val="PlaceholderText"/>
            </w:rPr>
            <w:t>Click or tap here to enter text.</w:t>
          </w:r>
        </w:p>
      </w:docPartBody>
    </w:docPart>
    <w:docPart>
      <w:docPartPr>
        <w:name w:val="97E27E3A754D4C0B9AB6F3FD03CFE666"/>
        <w:category>
          <w:name w:val="General"/>
          <w:gallery w:val="placeholder"/>
        </w:category>
        <w:types>
          <w:type w:val="bbPlcHdr"/>
        </w:types>
        <w:behaviors>
          <w:behavior w:val="content"/>
        </w:behaviors>
        <w:guid w:val="{66876AEA-B178-4ACF-B901-B833B1F55EA0}"/>
      </w:docPartPr>
      <w:docPartBody>
        <w:p w:rsidR="003C1017" w:rsidRDefault="003C1017" w:rsidP="003C1017">
          <w:pPr>
            <w:pStyle w:val="97E27E3A754D4C0B9AB6F3FD03CFE666"/>
          </w:pPr>
          <w:r w:rsidRPr="004D7587">
            <w:rPr>
              <w:rStyle w:val="PlaceholderText"/>
            </w:rPr>
            <w:t>Click or tap here to enter text.</w:t>
          </w:r>
        </w:p>
      </w:docPartBody>
    </w:docPart>
    <w:docPart>
      <w:docPartPr>
        <w:name w:val="1B61E37ADAB14F5881FBF8A5BE227583"/>
        <w:category>
          <w:name w:val="General"/>
          <w:gallery w:val="placeholder"/>
        </w:category>
        <w:types>
          <w:type w:val="bbPlcHdr"/>
        </w:types>
        <w:behaviors>
          <w:behavior w:val="content"/>
        </w:behaviors>
        <w:guid w:val="{7C600C92-CA56-4F46-9C08-09A25DDCB57F}"/>
      </w:docPartPr>
      <w:docPartBody>
        <w:p w:rsidR="003C1017" w:rsidRDefault="003C1017" w:rsidP="003C1017">
          <w:pPr>
            <w:pStyle w:val="1B61E37ADAB14F5881FBF8A5BE227583"/>
          </w:pPr>
          <w:r w:rsidRPr="004D7587">
            <w:rPr>
              <w:rStyle w:val="PlaceholderText"/>
            </w:rPr>
            <w:t>Click or tap here to enter text.</w:t>
          </w:r>
        </w:p>
      </w:docPartBody>
    </w:docPart>
    <w:docPart>
      <w:docPartPr>
        <w:name w:val="54D42078409F4BCBAD1233550AD9C653"/>
        <w:category>
          <w:name w:val="General"/>
          <w:gallery w:val="placeholder"/>
        </w:category>
        <w:types>
          <w:type w:val="bbPlcHdr"/>
        </w:types>
        <w:behaviors>
          <w:behavior w:val="content"/>
        </w:behaviors>
        <w:guid w:val="{DBA36A0A-D495-4763-95A8-E09B419751C4}"/>
      </w:docPartPr>
      <w:docPartBody>
        <w:p w:rsidR="003C1017" w:rsidRDefault="003C1017" w:rsidP="003C1017">
          <w:pPr>
            <w:pStyle w:val="54D42078409F4BCBAD1233550AD9C653"/>
          </w:pPr>
          <w:r w:rsidRPr="004D7587">
            <w:rPr>
              <w:rStyle w:val="PlaceholderText"/>
            </w:rPr>
            <w:t>Click or tap here to enter text.</w:t>
          </w:r>
        </w:p>
      </w:docPartBody>
    </w:docPart>
    <w:docPart>
      <w:docPartPr>
        <w:name w:val="D32BB5ECEAC6405794406C5CD72D7590"/>
        <w:category>
          <w:name w:val="General"/>
          <w:gallery w:val="placeholder"/>
        </w:category>
        <w:types>
          <w:type w:val="bbPlcHdr"/>
        </w:types>
        <w:behaviors>
          <w:behavior w:val="content"/>
        </w:behaviors>
        <w:guid w:val="{B05A7C9B-CA3D-4B69-A847-E07F8DE0E7D0}"/>
      </w:docPartPr>
      <w:docPartBody>
        <w:p w:rsidR="003C1017" w:rsidRDefault="003C1017" w:rsidP="003C1017">
          <w:pPr>
            <w:pStyle w:val="D32BB5ECEAC6405794406C5CD72D7590"/>
          </w:pPr>
          <w:r w:rsidRPr="004D7587">
            <w:rPr>
              <w:rStyle w:val="PlaceholderText"/>
            </w:rPr>
            <w:t>Click or tap here to enter text.</w:t>
          </w:r>
        </w:p>
      </w:docPartBody>
    </w:docPart>
    <w:docPart>
      <w:docPartPr>
        <w:name w:val="75B443D693594C9E8650A16F0B0A6E6F"/>
        <w:category>
          <w:name w:val="General"/>
          <w:gallery w:val="placeholder"/>
        </w:category>
        <w:types>
          <w:type w:val="bbPlcHdr"/>
        </w:types>
        <w:behaviors>
          <w:behavior w:val="content"/>
        </w:behaviors>
        <w:guid w:val="{4A9FE445-EC53-47A5-8E4D-D93B1F8E7447}"/>
      </w:docPartPr>
      <w:docPartBody>
        <w:p w:rsidR="003C1017" w:rsidRDefault="003C1017" w:rsidP="003C1017">
          <w:pPr>
            <w:pStyle w:val="75B443D693594C9E8650A16F0B0A6E6F"/>
          </w:pPr>
          <w:r w:rsidRPr="004D7587">
            <w:rPr>
              <w:rStyle w:val="PlaceholderText"/>
            </w:rPr>
            <w:t>Click or tap here to enter text.</w:t>
          </w:r>
        </w:p>
      </w:docPartBody>
    </w:docPart>
    <w:docPart>
      <w:docPartPr>
        <w:name w:val="EBED7AC153D740DF903595C9A073573D"/>
        <w:category>
          <w:name w:val="General"/>
          <w:gallery w:val="placeholder"/>
        </w:category>
        <w:types>
          <w:type w:val="bbPlcHdr"/>
        </w:types>
        <w:behaviors>
          <w:behavior w:val="content"/>
        </w:behaviors>
        <w:guid w:val="{F3351313-2FBA-46CC-8A86-2E180D009C67}"/>
      </w:docPartPr>
      <w:docPartBody>
        <w:p w:rsidR="003C1017" w:rsidRDefault="003C1017" w:rsidP="003C1017">
          <w:pPr>
            <w:pStyle w:val="EBED7AC153D740DF903595C9A073573D"/>
          </w:pPr>
          <w:r w:rsidRPr="004D7587">
            <w:rPr>
              <w:rStyle w:val="PlaceholderText"/>
            </w:rPr>
            <w:t>Click or tap here to enter text.</w:t>
          </w:r>
        </w:p>
      </w:docPartBody>
    </w:docPart>
    <w:docPart>
      <w:docPartPr>
        <w:name w:val="CBF0FA784E4349BC8F9D3223F0C5D136"/>
        <w:category>
          <w:name w:val="General"/>
          <w:gallery w:val="placeholder"/>
        </w:category>
        <w:types>
          <w:type w:val="bbPlcHdr"/>
        </w:types>
        <w:behaviors>
          <w:behavior w:val="content"/>
        </w:behaviors>
        <w:guid w:val="{6C92B47F-8D49-4FF2-A5B9-67E80054871B}"/>
      </w:docPartPr>
      <w:docPartBody>
        <w:p w:rsidR="003C1017" w:rsidRDefault="003C1017" w:rsidP="003C1017">
          <w:pPr>
            <w:pStyle w:val="CBF0FA784E4349BC8F9D3223F0C5D136"/>
          </w:pPr>
          <w:r w:rsidRPr="004D7587">
            <w:rPr>
              <w:rStyle w:val="PlaceholderText"/>
            </w:rPr>
            <w:t>Click or tap here to enter text.</w:t>
          </w:r>
        </w:p>
      </w:docPartBody>
    </w:docPart>
    <w:docPart>
      <w:docPartPr>
        <w:name w:val="0F0591B859984156ABC48BD6FE8E3E62"/>
        <w:category>
          <w:name w:val="General"/>
          <w:gallery w:val="placeholder"/>
        </w:category>
        <w:types>
          <w:type w:val="bbPlcHdr"/>
        </w:types>
        <w:behaviors>
          <w:behavior w:val="content"/>
        </w:behaviors>
        <w:guid w:val="{70C2A22F-3362-4040-A067-891036164B7B}"/>
      </w:docPartPr>
      <w:docPartBody>
        <w:p w:rsidR="003C1017" w:rsidRDefault="003C1017" w:rsidP="003C1017">
          <w:pPr>
            <w:pStyle w:val="0F0591B859984156ABC48BD6FE8E3E62"/>
          </w:pPr>
          <w:r w:rsidRPr="004D7587">
            <w:rPr>
              <w:rStyle w:val="PlaceholderText"/>
            </w:rPr>
            <w:t>Click or tap here to enter text.</w:t>
          </w:r>
        </w:p>
      </w:docPartBody>
    </w:docPart>
    <w:docPart>
      <w:docPartPr>
        <w:name w:val="B2193D46F86542A0B521F6C9CE92F719"/>
        <w:category>
          <w:name w:val="General"/>
          <w:gallery w:val="placeholder"/>
        </w:category>
        <w:types>
          <w:type w:val="bbPlcHdr"/>
        </w:types>
        <w:behaviors>
          <w:behavior w:val="content"/>
        </w:behaviors>
        <w:guid w:val="{3EEEA2E3-0194-4FCF-ACE1-47FFA9FDDD08}"/>
      </w:docPartPr>
      <w:docPartBody>
        <w:p w:rsidR="003C1017" w:rsidRDefault="003C1017" w:rsidP="003C1017">
          <w:pPr>
            <w:pStyle w:val="B2193D46F86542A0B521F6C9CE92F719"/>
          </w:pPr>
          <w:r w:rsidRPr="000D6B31">
            <w:rPr>
              <w:rStyle w:val="PlaceholderText"/>
            </w:rPr>
            <w:t>Click or tap here to enter text.</w:t>
          </w:r>
        </w:p>
      </w:docPartBody>
    </w:docPart>
    <w:docPart>
      <w:docPartPr>
        <w:name w:val="49F710D383134716863EE36FC85E739E"/>
        <w:category>
          <w:name w:val="General"/>
          <w:gallery w:val="placeholder"/>
        </w:category>
        <w:types>
          <w:type w:val="bbPlcHdr"/>
        </w:types>
        <w:behaviors>
          <w:behavior w:val="content"/>
        </w:behaviors>
        <w:guid w:val="{21469391-5D48-402B-BB63-3B9E3F8963E4}"/>
      </w:docPartPr>
      <w:docPartBody>
        <w:p w:rsidR="003C1017" w:rsidRDefault="003C1017">
          <w:r w:rsidRPr="000D6B31">
            <w:rPr>
              <w:rStyle w:val="PlaceholderText"/>
            </w:rPr>
            <w:t>Click or tap here to enter text.</w:t>
          </w:r>
        </w:p>
      </w:docPartBody>
    </w:docPart>
    <w:docPart>
      <w:docPartPr>
        <w:name w:val="33459023B24541F0883C3032AB868E76"/>
        <w:category>
          <w:name w:val="General"/>
          <w:gallery w:val="placeholder"/>
        </w:category>
        <w:types>
          <w:type w:val="bbPlcHdr"/>
        </w:types>
        <w:behaviors>
          <w:behavior w:val="content"/>
        </w:behaviors>
        <w:guid w:val="{CC565B7E-94BD-4870-BE82-4984FD4B0610}"/>
      </w:docPartPr>
      <w:docPartBody>
        <w:p w:rsidR="00C465BE" w:rsidRDefault="003C1017">
          <w:r w:rsidRPr="00A54D14">
            <w:rPr>
              <w:rStyle w:val="PlaceholderText"/>
              <w:color w:val="3B3838" w:themeColor="background2" w:themeShade="40"/>
            </w:rPr>
            <w:t>Click or tap to enter a date.</w:t>
          </w:r>
        </w:p>
      </w:docPartBody>
    </w:docPart>
    <w:docPart>
      <w:docPartPr>
        <w:name w:val="4F1B53EDC0C64177941965666ACC9314"/>
        <w:category>
          <w:name w:val="General"/>
          <w:gallery w:val="placeholder"/>
        </w:category>
        <w:types>
          <w:type w:val="bbPlcHdr"/>
        </w:types>
        <w:behaviors>
          <w:behavior w:val="content"/>
        </w:behaviors>
        <w:guid w:val="{E3C19840-5252-4085-B90C-11BD5B95DFE6}"/>
      </w:docPartPr>
      <w:docPartBody>
        <w:p w:rsidR="00C465BE" w:rsidRDefault="003C1017">
          <w:r w:rsidRPr="00A54D14">
            <w:rPr>
              <w:rStyle w:val="PlaceholderText"/>
              <w:color w:val="3B3838" w:themeColor="background2" w:themeShade="40"/>
            </w:rPr>
            <w:t>Click or tap to enter a date.</w:t>
          </w:r>
        </w:p>
      </w:docPartBody>
    </w:docPart>
    <w:docPart>
      <w:docPartPr>
        <w:name w:val="FC971C1203AD459A922E42796202BC00"/>
        <w:category>
          <w:name w:val="General"/>
          <w:gallery w:val="placeholder"/>
        </w:category>
        <w:types>
          <w:type w:val="bbPlcHdr"/>
        </w:types>
        <w:behaviors>
          <w:behavior w:val="content"/>
        </w:behaviors>
        <w:guid w:val="{FCEA4BA2-AC70-45ED-A98A-05B18870957C}"/>
      </w:docPartPr>
      <w:docPartBody>
        <w:p w:rsidR="00494369" w:rsidRDefault="00494369" w:rsidP="00494369">
          <w:pPr>
            <w:pStyle w:val="FC971C1203AD459A922E42796202BC00"/>
          </w:pPr>
          <w:r w:rsidRPr="000D6B31">
            <w:rPr>
              <w:rStyle w:val="PlaceholderText"/>
            </w:rPr>
            <w:t>Click or tap here to enter text.</w:t>
          </w:r>
        </w:p>
      </w:docPartBody>
    </w:docPart>
    <w:docPart>
      <w:docPartPr>
        <w:name w:val="E950EC63060F4A70A6F3B8935F65B402"/>
        <w:category>
          <w:name w:val="General"/>
          <w:gallery w:val="placeholder"/>
        </w:category>
        <w:types>
          <w:type w:val="bbPlcHdr"/>
        </w:types>
        <w:behaviors>
          <w:behavior w:val="content"/>
        </w:behaviors>
        <w:guid w:val="{BC1963DD-6E6A-46E9-A1BF-7EB3A820BB02}"/>
      </w:docPartPr>
      <w:docPartBody>
        <w:p w:rsidR="00494369" w:rsidRDefault="00494369" w:rsidP="00494369">
          <w:pPr>
            <w:pStyle w:val="E950EC63060F4A70A6F3B8935F65B402"/>
          </w:pPr>
          <w:r w:rsidRPr="000D6B31">
            <w:rPr>
              <w:rStyle w:val="PlaceholderText"/>
            </w:rPr>
            <w:t>Click or tap here to enter text.</w:t>
          </w:r>
        </w:p>
      </w:docPartBody>
    </w:docPart>
    <w:docPart>
      <w:docPartPr>
        <w:name w:val="932CF1BC16AC439A8864686FC49E8FAF"/>
        <w:category>
          <w:name w:val="General"/>
          <w:gallery w:val="placeholder"/>
        </w:category>
        <w:types>
          <w:type w:val="bbPlcHdr"/>
        </w:types>
        <w:behaviors>
          <w:behavior w:val="content"/>
        </w:behaviors>
        <w:guid w:val="{C75B0824-28AF-4DE6-9BE5-9F79D036B163}"/>
      </w:docPartPr>
      <w:docPartBody>
        <w:p w:rsidR="00F31F85" w:rsidRDefault="00D94E9D" w:rsidP="00D94E9D">
          <w:pPr>
            <w:pStyle w:val="932CF1BC16AC439A8864686FC49E8FAF"/>
          </w:pPr>
          <w:r w:rsidRPr="004D7587">
            <w:rPr>
              <w:rStyle w:val="PlaceholderText"/>
            </w:rPr>
            <w:t>Click or tap here to enter text.</w:t>
          </w:r>
        </w:p>
      </w:docPartBody>
    </w:docPart>
    <w:docPart>
      <w:docPartPr>
        <w:name w:val="3FCF2315CE724C87A3D591DF3C2B560B"/>
        <w:category>
          <w:name w:val="General"/>
          <w:gallery w:val="placeholder"/>
        </w:category>
        <w:types>
          <w:type w:val="bbPlcHdr"/>
        </w:types>
        <w:behaviors>
          <w:behavior w:val="content"/>
        </w:behaviors>
        <w:guid w:val="{535C22D4-5853-4C02-9E34-3359307A4890}"/>
      </w:docPartPr>
      <w:docPartBody>
        <w:p w:rsidR="00F31F85" w:rsidRDefault="00D94E9D" w:rsidP="00D94E9D">
          <w:pPr>
            <w:pStyle w:val="3FCF2315CE724C87A3D591DF3C2B560B"/>
          </w:pPr>
          <w:r w:rsidRPr="004D7587">
            <w:rPr>
              <w:rStyle w:val="PlaceholderText"/>
            </w:rPr>
            <w:t>Click or tap here to enter text.</w:t>
          </w:r>
        </w:p>
      </w:docPartBody>
    </w:docPart>
    <w:docPart>
      <w:docPartPr>
        <w:name w:val="6D67DC04E2064445B431742A65EA87F5"/>
        <w:category>
          <w:name w:val="General"/>
          <w:gallery w:val="placeholder"/>
        </w:category>
        <w:types>
          <w:type w:val="bbPlcHdr"/>
        </w:types>
        <w:behaviors>
          <w:behavior w:val="content"/>
        </w:behaviors>
        <w:guid w:val="{45F0CF4D-E869-4A88-898D-6C5365844331}"/>
      </w:docPartPr>
      <w:docPartBody>
        <w:p w:rsidR="00F31F85" w:rsidRDefault="00D94E9D" w:rsidP="00D94E9D">
          <w:pPr>
            <w:pStyle w:val="6D67DC04E2064445B431742A65EA87F5"/>
          </w:pPr>
          <w:r w:rsidRPr="004D7587">
            <w:rPr>
              <w:rStyle w:val="PlaceholderText"/>
            </w:rPr>
            <w:t>Click or tap here to enter text.</w:t>
          </w:r>
        </w:p>
      </w:docPartBody>
    </w:docPart>
    <w:docPart>
      <w:docPartPr>
        <w:name w:val="82EDFC6910BE471DA9831099A7EC8465"/>
        <w:category>
          <w:name w:val="General"/>
          <w:gallery w:val="placeholder"/>
        </w:category>
        <w:types>
          <w:type w:val="bbPlcHdr"/>
        </w:types>
        <w:behaviors>
          <w:behavior w:val="content"/>
        </w:behaviors>
        <w:guid w:val="{B102DFC8-1749-4116-B794-FDFEDF44A5C5}"/>
      </w:docPartPr>
      <w:docPartBody>
        <w:p w:rsidR="00F31F85" w:rsidRDefault="00D94E9D" w:rsidP="00D94E9D">
          <w:pPr>
            <w:pStyle w:val="82EDFC6910BE471DA9831099A7EC8465"/>
          </w:pPr>
          <w:r w:rsidRPr="004D7587">
            <w:rPr>
              <w:rStyle w:val="PlaceholderText"/>
            </w:rPr>
            <w:t>Click or tap here to enter text.</w:t>
          </w:r>
        </w:p>
      </w:docPartBody>
    </w:docPart>
    <w:docPart>
      <w:docPartPr>
        <w:name w:val="EF4B12647E004672B8D5E4CC2733C5CA"/>
        <w:category>
          <w:name w:val="General"/>
          <w:gallery w:val="placeholder"/>
        </w:category>
        <w:types>
          <w:type w:val="bbPlcHdr"/>
        </w:types>
        <w:behaviors>
          <w:behavior w:val="content"/>
        </w:behaviors>
        <w:guid w:val="{AD641444-ED7F-4AF3-8574-30D70E6A45E9}"/>
      </w:docPartPr>
      <w:docPartBody>
        <w:p w:rsidR="00F31F85" w:rsidRDefault="00D94E9D" w:rsidP="00D94E9D">
          <w:pPr>
            <w:pStyle w:val="EF4B12647E004672B8D5E4CC2733C5CA"/>
          </w:pPr>
          <w:r w:rsidRPr="004D7587">
            <w:rPr>
              <w:rStyle w:val="PlaceholderText"/>
            </w:rPr>
            <w:t>Click or tap here to enter text.</w:t>
          </w:r>
        </w:p>
      </w:docPartBody>
    </w:docPart>
    <w:docPart>
      <w:docPartPr>
        <w:name w:val="D83A1E770263402E80591A3D57E553A4"/>
        <w:category>
          <w:name w:val="General"/>
          <w:gallery w:val="placeholder"/>
        </w:category>
        <w:types>
          <w:type w:val="bbPlcHdr"/>
        </w:types>
        <w:behaviors>
          <w:behavior w:val="content"/>
        </w:behaviors>
        <w:guid w:val="{CD612F73-C9F7-4669-A1E6-B0D34F55303A}"/>
      </w:docPartPr>
      <w:docPartBody>
        <w:p w:rsidR="00F31F85" w:rsidRDefault="00D94E9D" w:rsidP="00D94E9D">
          <w:pPr>
            <w:pStyle w:val="D83A1E770263402E80591A3D57E553A4"/>
          </w:pPr>
          <w:r w:rsidRPr="004D7587">
            <w:rPr>
              <w:rStyle w:val="PlaceholderText"/>
            </w:rPr>
            <w:t>Click or tap here to enter text.</w:t>
          </w:r>
        </w:p>
      </w:docPartBody>
    </w:docPart>
    <w:docPart>
      <w:docPartPr>
        <w:name w:val="15E6C9CAA64A451AB8CB60103E1FD2BC"/>
        <w:category>
          <w:name w:val="General"/>
          <w:gallery w:val="placeholder"/>
        </w:category>
        <w:types>
          <w:type w:val="bbPlcHdr"/>
        </w:types>
        <w:behaviors>
          <w:behavior w:val="content"/>
        </w:behaviors>
        <w:guid w:val="{C13F592E-0091-4645-AAD2-4E3C836E8FBD}"/>
      </w:docPartPr>
      <w:docPartBody>
        <w:p w:rsidR="00F31F85" w:rsidRDefault="00D94E9D" w:rsidP="00D94E9D">
          <w:pPr>
            <w:pStyle w:val="15E6C9CAA64A451AB8CB60103E1FD2BC"/>
          </w:pPr>
          <w:r w:rsidRPr="004D7587">
            <w:rPr>
              <w:rStyle w:val="PlaceholderText"/>
            </w:rPr>
            <w:t>Click or tap here to enter text.</w:t>
          </w:r>
        </w:p>
      </w:docPartBody>
    </w:docPart>
    <w:docPart>
      <w:docPartPr>
        <w:name w:val="48A8DAE9849449C3B3D655C8EC3F6EFB"/>
        <w:category>
          <w:name w:val="General"/>
          <w:gallery w:val="placeholder"/>
        </w:category>
        <w:types>
          <w:type w:val="bbPlcHdr"/>
        </w:types>
        <w:behaviors>
          <w:behavior w:val="content"/>
        </w:behaviors>
        <w:guid w:val="{B1B7BE34-BA9F-4EB7-824D-9A86344D63CC}"/>
      </w:docPartPr>
      <w:docPartBody>
        <w:p w:rsidR="00F31F85" w:rsidRDefault="00D94E9D" w:rsidP="00D94E9D">
          <w:pPr>
            <w:pStyle w:val="48A8DAE9849449C3B3D655C8EC3F6EFB"/>
          </w:pPr>
          <w:r w:rsidRPr="004D7587">
            <w:rPr>
              <w:rStyle w:val="PlaceholderText"/>
            </w:rPr>
            <w:t>Click or tap here to enter text.</w:t>
          </w:r>
        </w:p>
      </w:docPartBody>
    </w:docPart>
    <w:docPart>
      <w:docPartPr>
        <w:name w:val="4EE3C38D53EE443784015633C1A6B6D5"/>
        <w:category>
          <w:name w:val="General"/>
          <w:gallery w:val="placeholder"/>
        </w:category>
        <w:types>
          <w:type w:val="bbPlcHdr"/>
        </w:types>
        <w:behaviors>
          <w:behavior w:val="content"/>
        </w:behaviors>
        <w:guid w:val="{D526B6B2-8F75-4599-94EE-B832BB854B8D}"/>
      </w:docPartPr>
      <w:docPartBody>
        <w:p w:rsidR="00F31F85" w:rsidRDefault="00D94E9D" w:rsidP="00D94E9D">
          <w:pPr>
            <w:pStyle w:val="4EE3C38D53EE443784015633C1A6B6D5"/>
          </w:pPr>
          <w:r w:rsidRPr="004D7587">
            <w:rPr>
              <w:rStyle w:val="PlaceholderText"/>
            </w:rPr>
            <w:t>Click or tap here to enter text.</w:t>
          </w:r>
        </w:p>
      </w:docPartBody>
    </w:docPart>
    <w:docPart>
      <w:docPartPr>
        <w:name w:val="A1B581B19BFB41F69C0B2A8A00BAB5B3"/>
        <w:category>
          <w:name w:val="General"/>
          <w:gallery w:val="placeholder"/>
        </w:category>
        <w:types>
          <w:type w:val="bbPlcHdr"/>
        </w:types>
        <w:behaviors>
          <w:behavior w:val="content"/>
        </w:behaviors>
        <w:guid w:val="{059F15B0-D862-48A7-8457-5B2CE69F31D6}"/>
      </w:docPartPr>
      <w:docPartBody>
        <w:p w:rsidR="00F31F85" w:rsidRDefault="00D94E9D" w:rsidP="00D94E9D">
          <w:pPr>
            <w:pStyle w:val="A1B581B19BFB41F69C0B2A8A00BAB5B3"/>
          </w:pPr>
          <w:r w:rsidRPr="004D7587">
            <w:rPr>
              <w:rStyle w:val="PlaceholderText"/>
            </w:rPr>
            <w:t>Click or tap here to enter text.</w:t>
          </w:r>
        </w:p>
      </w:docPartBody>
    </w:docPart>
    <w:docPart>
      <w:docPartPr>
        <w:name w:val="2992D6E8CFF54B82863B952D282F333D"/>
        <w:category>
          <w:name w:val="General"/>
          <w:gallery w:val="placeholder"/>
        </w:category>
        <w:types>
          <w:type w:val="bbPlcHdr"/>
        </w:types>
        <w:behaviors>
          <w:behavior w:val="content"/>
        </w:behaviors>
        <w:guid w:val="{F81EAD5D-AED3-48AD-A052-C837257AFA0D}"/>
      </w:docPartPr>
      <w:docPartBody>
        <w:p w:rsidR="00F31F85" w:rsidRDefault="00D94E9D" w:rsidP="00D94E9D">
          <w:pPr>
            <w:pStyle w:val="2992D6E8CFF54B82863B952D282F333D"/>
          </w:pPr>
          <w:r w:rsidRPr="004D7587">
            <w:rPr>
              <w:rStyle w:val="PlaceholderText"/>
            </w:rPr>
            <w:t>Click or tap here to enter text.</w:t>
          </w:r>
        </w:p>
      </w:docPartBody>
    </w:docPart>
    <w:docPart>
      <w:docPartPr>
        <w:name w:val="A6AC91B05D224316814F69FC51A3E45C"/>
        <w:category>
          <w:name w:val="General"/>
          <w:gallery w:val="placeholder"/>
        </w:category>
        <w:types>
          <w:type w:val="bbPlcHdr"/>
        </w:types>
        <w:behaviors>
          <w:behavior w:val="content"/>
        </w:behaviors>
        <w:guid w:val="{DE718421-F6B6-4EC4-AB25-125A9D69AA1A}"/>
      </w:docPartPr>
      <w:docPartBody>
        <w:p w:rsidR="00F31F85" w:rsidRDefault="00D94E9D" w:rsidP="00D94E9D">
          <w:pPr>
            <w:pStyle w:val="A6AC91B05D224316814F69FC51A3E45C"/>
          </w:pPr>
          <w:r w:rsidRPr="004D7587">
            <w:rPr>
              <w:rStyle w:val="PlaceholderText"/>
            </w:rPr>
            <w:t>Click or tap here to enter text.</w:t>
          </w:r>
        </w:p>
      </w:docPartBody>
    </w:docPart>
    <w:docPart>
      <w:docPartPr>
        <w:name w:val="139809FA67DD4ADD92278F9C18907D89"/>
        <w:category>
          <w:name w:val="General"/>
          <w:gallery w:val="placeholder"/>
        </w:category>
        <w:types>
          <w:type w:val="bbPlcHdr"/>
        </w:types>
        <w:behaviors>
          <w:behavior w:val="content"/>
        </w:behaviors>
        <w:guid w:val="{F324466D-2308-4ABF-8E2E-40696E8775A6}"/>
      </w:docPartPr>
      <w:docPartBody>
        <w:p w:rsidR="00F31F85" w:rsidRDefault="00D94E9D" w:rsidP="00D94E9D">
          <w:pPr>
            <w:pStyle w:val="139809FA67DD4ADD92278F9C18907D89"/>
          </w:pPr>
          <w:r w:rsidRPr="004D7587">
            <w:rPr>
              <w:rStyle w:val="PlaceholderText"/>
            </w:rPr>
            <w:t>Click or tap here to enter text.</w:t>
          </w:r>
        </w:p>
      </w:docPartBody>
    </w:docPart>
    <w:docPart>
      <w:docPartPr>
        <w:name w:val="91A70394456641468B548393004A8B92"/>
        <w:category>
          <w:name w:val="General"/>
          <w:gallery w:val="placeholder"/>
        </w:category>
        <w:types>
          <w:type w:val="bbPlcHdr"/>
        </w:types>
        <w:behaviors>
          <w:behavior w:val="content"/>
        </w:behaviors>
        <w:guid w:val="{70B27973-30BF-48DB-B708-952292E2B917}"/>
      </w:docPartPr>
      <w:docPartBody>
        <w:p w:rsidR="00F31F85" w:rsidRDefault="00D94E9D" w:rsidP="00D94E9D">
          <w:pPr>
            <w:pStyle w:val="91A70394456641468B548393004A8B92"/>
          </w:pPr>
          <w:r w:rsidRPr="004D7587">
            <w:rPr>
              <w:rStyle w:val="PlaceholderText"/>
            </w:rPr>
            <w:t>Click or tap here to enter text.</w:t>
          </w:r>
        </w:p>
      </w:docPartBody>
    </w:docPart>
    <w:docPart>
      <w:docPartPr>
        <w:name w:val="823E3D71DEC7452388C7B14A7B913540"/>
        <w:category>
          <w:name w:val="General"/>
          <w:gallery w:val="placeholder"/>
        </w:category>
        <w:types>
          <w:type w:val="bbPlcHdr"/>
        </w:types>
        <w:behaviors>
          <w:behavior w:val="content"/>
        </w:behaviors>
        <w:guid w:val="{FEA8186F-3004-4E09-A8CB-8428323B4A47}"/>
      </w:docPartPr>
      <w:docPartBody>
        <w:p w:rsidR="00F31F85" w:rsidRDefault="00D94E9D" w:rsidP="00D94E9D">
          <w:pPr>
            <w:pStyle w:val="823E3D71DEC7452388C7B14A7B913540"/>
          </w:pPr>
          <w:r w:rsidRPr="004D7587">
            <w:rPr>
              <w:rStyle w:val="PlaceholderText"/>
            </w:rPr>
            <w:t>Click or tap here to enter text.</w:t>
          </w:r>
        </w:p>
      </w:docPartBody>
    </w:docPart>
    <w:docPart>
      <w:docPartPr>
        <w:name w:val="18164AF46AF64C938EE94E795436042F"/>
        <w:category>
          <w:name w:val="General"/>
          <w:gallery w:val="placeholder"/>
        </w:category>
        <w:types>
          <w:type w:val="bbPlcHdr"/>
        </w:types>
        <w:behaviors>
          <w:behavior w:val="content"/>
        </w:behaviors>
        <w:guid w:val="{3137F0D9-8659-46EE-A78B-BCA0CEB5BF1F}"/>
      </w:docPartPr>
      <w:docPartBody>
        <w:p w:rsidR="00F31F85" w:rsidRDefault="00D94E9D" w:rsidP="00D94E9D">
          <w:pPr>
            <w:pStyle w:val="18164AF46AF64C938EE94E795436042F"/>
          </w:pPr>
          <w:r w:rsidRPr="004D7587">
            <w:rPr>
              <w:rStyle w:val="PlaceholderText"/>
            </w:rPr>
            <w:t>Click or tap here to enter text.</w:t>
          </w:r>
        </w:p>
      </w:docPartBody>
    </w:docPart>
    <w:docPart>
      <w:docPartPr>
        <w:name w:val="76E04988832F4B9C8BE9BB6936388662"/>
        <w:category>
          <w:name w:val="General"/>
          <w:gallery w:val="placeholder"/>
        </w:category>
        <w:types>
          <w:type w:val="bbPlcHdr"/>
        </w:types>
        <w:behaviors>
          <w:behavior w:val="content"/>
        </w:behaviors>
        <w:guid w:val="{8BB08ACD-EE7B-48E3-8574-3BBD1C67A788}"/>
      </w:docPartPr>
      <w:docPartBody>
        <w:p w:rsidR="00F31F85" w:rsidRDefault="00D94E9D" w:rsidP="00D94E9D">
          <w:pPr>
            <w:pStyle w:val="76E04988832F4B9C8BE9BB6936388662"/>
          </w:pPr>
          <w:r w:rsidRPr="004D7587">
            <w:rPr>
              <w:rStyle w:val="PlaceholderText"/>
            </w:rPr>
            <w:t>Click or tap here to enter text.</w:t>
          </w:r>
        </w:p>
      </w:docPartBody>
    </w:docPart>
    <w:docPart>
      <w:docPartPr>
        <w:name w:val="15E787E92AD44094A6747FF9899F673F"/>
        <w:category>
          <w:name w:val="General"/>
          <w:gallery w:val="placeholder"/>
        </w:category>
        <w:types>
          <w:type w:val="bbPlcHdr"/>
        </w:types>
        <w:behaviors>
          <w:behavior w:val="content"/>
        </w:behaviors>
        <w:guid w:val="{E2473BA5-E7CF-46BB-A22C-278AC1AF28F4}"/>
      </w:docPartPr>
      <w:docPartBody>
        <w:p w:rsidR="00F31F85" w:rsidRDefault="00D94E9D" w:rsidP="00D94E9D">
          <w:pPr>
            <w:pStyle w:val="15E787E92AD44094A6747FF9899F673F"/>
          </w:pPr>
          <w:r w:rsidRPr="004D7587">
            <w:rPr>
              <w:rStyle w:val="PlaceholderText"/>
            </w:rPr>
            <w:t>Click or tap here to enter text.</w:t>
          </w:r>
        </w:p>
      </w:docPartBody>
    </w:docPart>
    <w:docPart>
      <w:docPartPr>
        <w:name w:val="E4754E4DD37E4B05A5FE978DCE0744E3"/>
        <w:category>
          <w:name w:val="General"/>
          <w:gallery w:val="placeholder"/>
        </w:category>
        <w:types>
          <w:type w:val="bbPlcHdr"/>
        </w:types>
        <w:behaviors>
          <w:behavior w:val="content"/>
        </w:behaviors>
        <w:guid w:val="{348074E8-EC8A-4F37-9198-BD97CD23F319}"/>
      </w:docPartPr>
      <w:docPartBody>
        <w:p w:rsidR="00F31F85" w:rsidRDefault="00D94E9D" w:rsidP="00D94E9D">
          <w:pPr>
            <w:pStyle w:val="E4754E4DD37E4B05A5FE978DCE0744E3"/>
          </w:pPr>
          <w:r w:rsidRPr="004D7587">
            <w:rPr>
              <w:rStyle w:val="PlaceholderText"/>
            </w:rPr>
            <w:t>Click or tap here to enter text.</w:t>
          </w:r>
        </w:p>
      </w:docPartBody>
    </w:docPart>
    <w:docPart>
      <w:docPartPr>
        <w:name w:val="08E9AECD112B466CB82431FF5400F47A"/>
        <w:category>
          <w:name w:val="General"/>
          <w:gallery w:val="placeholder"/>
        </w:category>
        <w:types>
          <w:type w:val="bbPlcHdr"/>
        </w:types>
        <w:behaviors>
          <w:behavior w:val="content"/>
        </w:behaviors>
        <w:guid w:val="{07C2D463-CE18-4122-B2F6-D51579D84606}"/>
      </w:docPartPr>
      <w:docPartBody>
        <w:p w:rsidR="00F31F85" w:rsidRDefault="00D94E9D" w:rsidP="00D94E9D">
          <w:pPr>
            <w:pStyle w:val="08E9AECD112B466CB82431FF5400F47A"/>
          </w:pPr>
          <w:r w:rsidRPr="004D7587">
            <w:rPr>
              <w:rStyle w:val="PlaceholderText"/>
            </w:rPr>
            <w:t>Click or tap here to enter text.</w:t>
          </w:r>
        </w:p>
      </w:docPartBody>
    </w:docPart>
    <w:docPart>
      <w:docPartPr>
        <w:name w:val="7B5D4B5558B149A7B27A5FFFAC54C369"/>
        <w:category>
          <w:name w:val="General"/>
          <w:gallery w:val="placeholder"/>
        </w:category>
        <w:types>
          <w:type w:val="bbPlcHdr"/>
        </w:types>
        <w:behaviors>
          <w:behavior w:val="content"/>
        </w:behaviors>
        <w:guid w:val="{82789531-F78F-412A-B9BE-E9D66F6F0532}"/>
      </w:docPartPr>
      <w:docPartBody>
        <w:p w:rsidR="00F31F85" w:rsidRDefault="00D94E9D" w:rsidP="00D94E9D">
          <w:pPr>
            <w:pStyle w:val="7B5D4B5558B149A7B27A5FFFAC54C369"/>
          </w:pPr>
          <w:r w:rsidRPr="004D7587">
            <w:rPr>
              <w:rStyle w:val="PlaceholderText"/>
            </w:rPr>
            <w:t>Click or tap here to enter text.</w:t>
          </w:r>
        </w:p>
      </w:docPartBody>
    </w:docPart>
    <w:docPart>
      <w:docPartPr>
        <w:name w:val="977BDFF9421647FB8A843BA561EB05B2"/>
        <w:category>
          <w:name w:val="General"/>
          <w:gallery w:val="placeholder"/>
        </w:category>
        <w:types>
          <w:type w:val="bbPlcHdr"/>
        </w:types>
        <w:behaviors>
          <w:behavior w:val="content"/>
        </w:behaviors>
        <w:guid w:val="{8B4E1DF4-CC63-47F4-8422-D031D95689F5}"/>
      </w:docPartPr>
      <w:docPartBody>
        <w:p w:rsidR="00F31F85" w:rsidRDefault="00D94E9D" w:rsidP="00D94E9D">
          <w:pPr>
            <w:pStyle w:val="977BDFF9421647FB8A843BA561EB05B2"/>
          </w:pPr>
          <w:r w:rsidRPr="004D7587">
            <w:rPr>
              <w:rStyle w:val="PlaceholderText"/>
            </w:rPr>
            <w:t>Click or tap here to enter text.</w:t>
          </w:r>
        </w:p>
      </w:docPartBody>
    </w:docPart>
    <w:docPart>
      <w:docPartPr>
        <w:name w:val="69A96FC13BFF477990734A2AB4D4A2B7"/>
        <w:category>
          <w:name w:val="General"/>
          <w:gallery w:val="placeholder"/>
        </w:category>
        <w:types>
          <w:type w:val="bbPlcHdr"/>
        </w:types>
        <w:behaviors>
          <w:behavior w:val="content"/>
        </w:behaviors>
        <w:guid w:val="{5CBB263C-5BC9-49E6-BD32-82B21191EDDC}"/>
      </w:docPartPr>
      <w:docPartBody>
        <w:p w:rsidR="00F31F85" w:rsidRDefault="00D94E9D" w:rsidP="00D94E9D">
          <w:pPr>
            <w:pStyle w:val="69A96FC13BFF477990734A2AB4D4A2B7"/>
          </w:pPr>
          <w:r w:rsidRPr="004D7587">
            <w:rPr>
              <w:rStyle w:val="PlaceholderText"/>
            </w:rPr>
            <w:t>Click or tap here to enter text.</w:t>
          </w:r>
        </w:p>
      </w:docPartBody>
    </w:docPart>
    <w:docPart>
      <w:docPartPr>
        <w:name w:val="119B63736791473B9508EB842F0822D4"/>
        <w:category>
          <w:name w:val="General"/>
          <w:gallery w:val="placeholder"/>
        </w:category>
        <w:types>
          <w:type w:val="bbPlcHdr"/>
        </w:types>
        <w:behaviors>
          <w:behavior w:val="content"/>
        </w:behaviors>
        <w:guid w:val="{7A54FE8E-3844-40C4-B7F7-CD04C79115D7}"/>
      </w:docPartPr>
      <w:docPartBody>
        <w:p w:rsidR="00F31F85" w:rsidRDefault="00D94E9D" w:rsidP="00D94E9D">
          <w:pPr>
            <w:pStyle w:val="119B63736791473B9508EB842F0822D4"/>
          </w:pPr>
          <w:r w:rsidRPr="004D7587">
            <w:rPr>
              <w:rStyle w:val="PlaceholderText"/>
            </w:rPr>
            <w:t>Click or tap here to enter text.</w:t>
          </w:r>
        </w:p>
      </w:docPartBody>
    </w:docPart>
    <w:docPart>
      <w:docPartPr>
        <w:name w:val="22913BF3BF9740E5A903241514C9A55A"/>
        <w:category>
          <w:name w:val="General"/>
          <w:gallery w:val="placeholder"/>
        </w:category>
        <w:types>
          <w:type w:val="bbPlcHdr"/>
        </w:types>
        <w:behaviors>
          <w:behavior w:val="content"/>
        </w:behaviors>
        <w:guid w:val="{A6FECABF-0F7F-4D77-85CF-349B9E4C4E88}"/>
      </w:docPartPr>
      <w:docPartBody>
        <w:p w:rsidR="00F31F85" w:rsidRDefault="00D94E9D" w:rsidP="00D94E9D">
          <w:pPr>
            <w:pStyle w:val="22913BF3BF9740E5A903241514C9A55A"/>
          </w:pPr>
          <w:r w:rsidRPr="004D7587">
            <w:rPr>
              <w:rStyle w:val="PlaceholderText"/>
            </w:rPr>
            <w:t>Click or tap here to enter text.</w:t>
          </w:r>
        </w:p>
      </w:docPartBody>
    </w:docPart>
    <w:docPart>
      <w:docPartPr>
        <w:name w:val="BB5E6A3F1A8344FC8CF65262A6FD3A1C"/>
        <w:category>
          <w:name w:val="General"/>
          <w:gallery w:val="placeholder"/>
        </w:category>
        <w:types>
          <w:type w:val="bbPlcHdr"/>
        </w:types>
        <w:behaviors>
          <w:behavior w:val="content"/>
        </w:behaviors>
        <w:guid w:val="{A57ADE5F-F94F-4699-A791-FB3984B619E8}"/>
      </w:docPartPr>
      <w:docPartBody>
        <w:p w:rsidR="00F31F85" w:rsidRDefault="00D94E9D" w:rsidP="00D94E9D">
          <w:pPr>
            <w:pStyle w:val="BB5E6A3F1A8344FC8CF65262A6FD3A1C"/>
          </w:pPr>
          <w:r w:rsidRPr="004D7587">
            <w:rPr>
              <w:rStyle w:val="PlaceholderText"/>
            </w:rPr>
            <w:t>Click or tap here to enter text.</w:t>
          </w:r>
        </w:p>
      </w:docPartBody>
    </w:docPart>
    <w:docPart>
      <w:docPartPr>
        <w:name w:val="886A4705E1154FC29F3D970110D1C65B"/>
        <w:category>
          <w:name w:val="General"/>
          <w:gallery w:val="placeholder"/>
        </w:category>
        <w:types>
          <w:type w:val="bbPlcHdr"/>
        </w:types>
        <w:behaviors>
          <w:behavior w:val="content"/>
        </w:behaviors>
        <w:guid w:val="{05F91CEA-B618-412A-9FAF-A3A474D6426E}"/>
      </w:docPartPr>
      <w:docPartBody>
        <w:p w:rsidR="00F31F85" w:rsidRDefault="00D94E9D" w:rsidP="00D94E9D">
          <w:pPr>
            <w:pStyle w:val="886A4705E1154FC29F3D970110D1C65B"/>
          </w:pPr>
          <w:r w:rsidRPr="004D7587">
            <w:rPr>
              <w:rStyle w:val="PlaceholderText"/>
            </w:rPr>
            <w:t>Click or tap here to enter text.</w:t>
          </w:r>
        </w:p>
      </w:docPartBody>
    </w:docPart>
    <w:docPart>
      <w:docPartPr>
        <w:name w:val="F93948E185E04FFDA5F20772B19CDD68"/>
        <w:category>
          <w:name w:val="General"/>
          <w:gallery w:val="placeholder"/>
        </w:category>
        <w:types>
          <w:type w:val="bbPlcHdr"/>
        </w:types>
        <w:behaviors>
          <w:behavior w:val="content"/>
        </w:behaviors>
        <w:guid w:val="{870A89E5-97AA-45F5-8D90-5A3E6E5E64EF}"/>
      </w:docPartPr>
      <w:docPartBody>
        <w:p w:rsidR="00F31F85" w:rsidRDefault="00D94E9D" w:rsidP="00D94E9D">
          <w:pPr>
            <w:pStyle w:val="F93948E185E04FFDA5F20772B19CDD68"/>
          </w:pPr>
          <w:r w:rsidRPr="004D7587">
            <w:rPr>
              <w:rStyle w:val="PlaceholderText"/>
            </w:rPr>
            <w:t>Click or tap here to enter text.</w:t>
          </w:r>
        </w:p>
      </w:docPartBody>
    </w:docPart>
    <w:docPart>
      <w:docPartPr>
        <w:name w:val="E6EBFBFDF3C44D63BF4D5C73DDD61EB6"/>
        <w:category>
          <w:name w:val="General"/>
          <w:gallery w:val="placeholder"/>
        </w:category>
        <w:types>
          <w:type w:val="bbPlcHdr"/>
        </w:types>
        <w:behaviors>
          <w:behavior w:val="content"/>
        </w:behaviors>
        <w:guid w:val="{24002676-7BC9-432D-8EAD-BA3BF97A3032}"/>
      </w:docPartPr>
      <w:docPartBody>
        <w:p w:rsidR="00F31F85" w:rsidRDefault="00D94E9D" w:rsidP="00D94E9D">
          <w:pPr>
            <w:pStyle w:val="E6EBFBFDF3C44D63BF4D5C73DDD61EB6"/>
          </w:pPr>
          <w:r w:rsidRPr="004D7587">
            <w:rPr>
              <w:rStyle w:val="PlaceholderText"/>
            </w:rPr>
            <w:t>Click or tap here to enter text.</w:t>
          </w:r>
        </w:p>
      </w:docPartBody>
    </w:docPart>
    <w:docPart>
      <w:docPartPr>
        <w:name w:val="274B373994D0456F86B3036BB1E75747"/>
        <w:category>
          <w:name w:val="General"/>
          <w:gallery w:val="placeholder"/>
        </w:category>
        <w:types>
          <w:type w:val="bbPlcHdr"/>
        </w:types>
        <w:behaviors>
          <w:behavior w:val="content"/>
        </w:behaviors>
        <w:guid w:val="{2F165E8D-2088-42BC-BEE6-CD15DCD09B63}"/>
      </w:docPartPr>
      <w:docPartBody>
        <w:p w:rsidR="00F31F85" w:rsidRDefault="00D94E9D" w:rsidP="00D94E9D">
          <w:pPr>
            <w:pStyle w:val="274B373994D0456F86B3036BB1E75747"/>
          </w:pPr>
          <w:r w:rsidRPr="004D7587">
            <w:rPr>
              <w:rStyle w:val="PlaceholderText"/>
            </w:rPr>
            <w:t>Click or tap here to enter text.</w:t>
          </w:r>
        </w:p>
      </w:docPartBody>
    </w:docPart>
    <w:docPart>
      <w:docPartPr>
        <w:name w:val="DBD54D1A575C447CB7F235EADF3A8A6B"/>
        <w:category>
          <w:name w:val="General"/>
          <w:gallery w:val="placeholder"/>
        </w:category>
        <w:types>
          <w:type w:val="bbPlcHdr"/>
        </w:types>
        <w:behaviors>
          <w:behavior w:val="content"/>
        </w:behaviors>
        <w:guid w:val="{803B394D-8FA4-439C-BAA8-4800771C5E74}"/>
      </w:docPartPr>
      <w:docPartBody>
        <w:p w:rsidR="00F31F85" w:rsidRDefault="00D94E9D" w:rsidP="00D94E9D">
          <w:pPr>
            <w:pStyle w:val="DBD54D1A575C447CB7F235EADF3A8A6B"/>
          </w:pPr>
          <w:r w:rsidRPr="004D7587">
            <w:rPr>
              <w:rStyle w:val="PlaceholderText"/>
            </w:rPr>
            <w:t>Click or tap here to enter text.</w:t>
          </w:r>
        </w:p>
      </w:docPartBody>
    </w:docPart>
    <w:docPart>
      <w:docPartPr>
        <w:name w:val="08AD5836614A429EADF50F6778B9FA94"/>
        <w:category>
          <w:name w:val="General"/>
          <w:gallery w:val="placeholder"/>
        </w:category>
        <w:types>
          <w:type w:val="bbPlcHdr"/>
        </w:types>
        <w:behaviors>
          <w:behavior w:val="content"/>
        </w:behaviors>
        <w:guid w:val="{F1F0F2D3-F07F-4741-A484-321ADD76970A}"/>
      </w:docPartPr>
      <w:docPartBody>
        <w:p w:rsidR="00F31F85" w:rsidRDefault="00D94E9D" w:rsidP="00D94E9D">
          <w:pPr>
            <w:pStyle w:val="08AD5836614A429EADF50F6778B9FA94"/>
          </w:pPr>
          <w:r w:rsidRPr="004D7587">
            <w:rPr>
              <w:rStyle w:val="PlaceholderText"/>
            </w:rPr>
            <w:t>Click or tap here to enter text.</w:t>
          </w:r>
        </w:p>
      </w:docPartBody>
    </w:docPart>
    <w:docPart>
      <w:docPartPr>
        <w:name w:val="720B4C57D7D54CC68C6371A1CB270E5F"/>
        <w:category>
          <w:name w:val="General"/>
          <w:gallery w:val="placeholder"/>
        </w:category>
        <w:types>
          <w:type w:val="bbPlcHdr"/>
        </w:types>
        <w:behaviors>
          <w:behavior w:val="content"/>
        </w:behaviors>
        <w:guid w:val="{DC0E7A66-7094-4ED6-A85B-D3014067D15B}"/>
      </w:docPartPr>
      <w:docPartBody>
        <w:p w:rsidR="00F31F85" w:rsidRDefault="00D94E9D" w:rsidP="00D94E9D">
          <w:pPr>
            <w:pStyle w:val="720B4C57D7D54CC68C6371A1CB270E5F"/>
          </w:pPr>
          <w:r w:rsidRPr="004D7587">
            <w:rPr>
              <w:rStyle w:val="PlaceholderText"/>
            </w:rPr>
            <w:t>Click or tap here to enter text.</w:t>
          </w:r>
        </w:p>
      </w:docPartBody>
    </w:docPart>
    <w:docPart>
      <w:docPartPr>
        <w:name w:val="09C610D56AB34F93A031F509DFC5E909"/>
        <w:category>
          <w:name w:val="General"/>
          <w:gallery w:val="placeholder"/>
        </w:category>
        <w:types>
          <w:type w:val="bbPlcHdr"/>
        </w:types>
        <w:behaviors>
          <w:behavior w:val="content"/>
        </w:behaviors>
        <w:guid w:val="{4202F05B-C37E-4D6B-8393-893E379F2842}"/>
      </w:docPartPr>
      <w:docPartBody>
        <w:p w:rsidR="00F31F85" w:rsidRDefault="00D94E9D" w:rsidP="00D94E9D">
          <w:pPr>
            <w:pStyle w:val="09C610D56AB34F93A031F509DFC5E909"/>
          </w:pPr>
          <w:r w:rsidRPr="004D7587">
            <w:rPr>
              <w:rStyle w:val="PlaceholderText"/>
            </w:rPr>
            <w:t>Click or tap here to enter text.</w:t>
          </w:r>
        </w:p>
      </w:docPartBody>
    </w:docPart>
    <w:docPart>
      <w:docPartPr>
        <w:name w:val="3B6A21345C9B468CB43FA3F793304F42"/>
        <w:category>
          <w:name w:val="General"/>
          <w:gallery w:val="placeholder"/>
        </w:category>
        <w:types>
          <w:type w:val="bbPlcHdr"/>
        </w:types>
        <w:behaviors>
          <w:behavior w:val="content"/>
        </w:behaviors>
        <w:guid w:val="{E4F9F764-2ACB-4F44-9A8C-00534838882E}"/>
      </w:docPartPr>
      <w:docPartBody>
        <w:p w:rsidR="00F31F85" w:rsidRDefault="00D94E9D" w:rsidP="00D94E9D">
          <w:pPr>
            <w:pStyle w:val="3B6A21345C9B468CB43FA3F793304F42"/>
          </w:pPr>
          <w:r w:rsidRPr="004D7587">
            <w:rPr>
              <w:rStyle w:val="PlaceholderText"/>
            </w:rPr>
            <w:t>Click or tap here to enter text.</w:t>
          </w:r>
        </w:p>
      </w:docPartBody>
    </w:docPart>
    <w:docPart>
      <w:docPartPr>
        <w:name w:val="2F0E90D1CA914D5F9FE32BBD537E776D"/>
        <w:category>
          <w:name w:val="General"/>
          <w:gallery w:val="placeholder"/>
        </w:category>
        <w:types>
          <w:type w:val="bbPlcHdr"/>
        </w:types>
        <w:behaviors>
          <w:behavior w:val="content"/>
        </w:behaviors>
        <w:guid w:val="{CA6BA4E2-B737-4B99-B93A-C4C1DAC956D7}"/>
      </w:docPartPr>
      <w:docPartBody>
        <w:p w:rsidR="00F31F85" w:rsidRDefault="00D94E9D" w:rsidP="00D94E9D">
          <w:pPr>
            <w:pStyle w:val="2F0E90D1CA914D5F9FE32BBD537E776D"/>
          </w:pPr>
          <w:r w:rsidRPr="004D7587">
            <w:rPr>
              <w:rStyle w:val="PlaceholderText"/>
            </w:rPr>
            <w:t>Click or tap here to enter text.</w:t>
          </w:r>
        </w:p>
      </w:docPartBody>
    </w:docPart>
    <w:docPart>
      <w:docPartPr>
        <w:name w:val="FBA2E1A4365340BA974F2A4425C30C24"/>
        <w:category>
          <w:name w:val="General"/>
          <w:gallery w:val="placeholder"/>
        </w:category>
        <w:types>
          <w:type w:val="bbPlcHdr"/>
        </w:types>
        <w:behaviors>
          <w:behavior w:val="content"/>
        </w:behaviors>
        <w:guid w:val="{A94FDDAD-A1DA-4879-B2D1-EA682B71F5E4}"/>
      </w:docPartPr>
      <w:docPartBody>
        <w:p w:rsidR="00F31F85" w:rsidRDefault="00D94E9D" w:rsidP="00D94E9D">
          <w:pPr>
            <w:pStyle w:val="FBA2E1A4365340BA974F2A4425C30C24"/>
          </w:pPr>
          <w:r w:rsidRPr="004D7587">
            <w:rPr>
              <w:rStyle w:val="PlaceholderText"/>
            </w:rPr>
            <w:t>Click or tap here to enter text.</w:t>
          </w:r>
        </w:p>
      </w:docPartBody>
    </w:docPart>
    <w:docPart>
      <w:docPartPr>
        <w:name w:val="10BC29FBC4304745A2AD1514C76027EF"/>
        <w:category>
          <w:name w:val="General"/>
          <w:gallery w:val="placeholder"/>
        </w:category>
        <w:types>
          <w:type w:val="bbPlcHdr"/>
        </w:types>
        <w:behaviors>
          <w:behavior w:val="content"/>
        </w:behaviors>
        <w:guid w:val="{7CD4582F-9AB4-4FCE-AF25-63834B7CB32D}"/>
      </w:docPartPr>
      <w:docPartBody>
        <w:p w:rsidR="00F31F85" w:rsidRDefault="00D94E9D" w:rsidP="00D94E9D">
          <w:pPr>
            <w:pStyle w:val="10BC29FBC4304745A2AD1514C76027EF"/>
          </w:pPr>
          <w:r w:rsidRPr="004D7587">
            <w:rPr>
              <w:rStyle w:val="PlaceholderText"/>
            </w:rPr>
            <w:t>Click or tap here to enter text.</w:t>
          </w:r>
        </w:p>
      </w:docPartBody>
    </w:docPart>
    <w:docPart>
      <w:docPartPr>
        <w:name w:val="00C0051344894C81BAC3B25AB8675166"/>
        <w:category>
          <w:name w:val="General"/>
          <w:gallery w:val="placeholder"/>
        </w:category>
        <w:types>
          <w:type w:val="bbPlcHdr"/>
        </w:types>
        <w:behaviors>
          <w:behavior w:val="content"/>
        </w:behaviors>
        <w:guid w:val="{21DD96F3-86C2-4C61-87B3-B44E02A107C6}"/>
      </w:docPartPr>
      <w:docPartBody>
        <w:p w:rsidR="00F31F85" w:rsidRDefault="00D94E9D" w:rsidP="00D94E9D">
          <w:pPr>
            <w:pStyle w:val="00C0051344894C81BAC3B25AB8675166"/>
          </w:pPr>
          <w:r w:rsidRPr="004D7587">
            <w:rPr>
              <w:rStyle w:val="PlaceholderText"/>
            </w:rPr>
            <w:t>Click or tap here to enter text.</w:t>
          </w:r>
        </w:p>
      </w:docPartBody>
    </w:docPart>
    <w:docPart>
      <w:docPartPr>
        <w:name w:val="9CEA2943E63C45419B81B8415D3F4594"/>
        <w:category>
          <w:name w:val="General"/>
          <w:gallery w:val="placeholder"/>
        </w:category>
        <w:types>
          <w:type w:val="bbPlcHdr"/>
        </w:types>
        <w:behaviors>
          <w:behavior w:val="content"/>
        </w:behaviors>
        <w:guid w:val="{BA9FF6A0-2092-4DB5-B364-AB2C21BAE924}"/>
      </w:docPartPr>
      <w:docPartBody>
        <w:p w:rsidR="00F31F85" w:rsidRDefault="00D94E9D" w:rsidP="00D94E9D">
          <w:pPr>
            <w:pStyle w:val="9CEA2943E63C45419B81B8415D3F4594"/>
          </w:pPr>
          <w:r w:rsidRPr="004D7587">
            <w:rPr>
              <w:rStyle w:val="PlaceholderText"/>
            </w:rPr>
            <w:t>Click or tap here to enter text.</w:t>
          </w:r>
        </w:p>
      </w:docPartBody>
    </w:docPart>
    <w:docPart>
      <w:docPartPr>
        <w:name w:val="B997FB011C37425D9273A34A54483840"/>
        <w:category>
          <w:name w:val="General"/>
          <w:gallery w:val="placeholder"/>
        </w:category>
        <w:types>
          <w:type w:val="bbPlcHdr"/>
        </w:types>
        <w:behaviors>
          <w:behavior w:val="content"/>
        </w:behaviors>
        <w:guid w:val="{33EAD7BB-8288-42DB-AF5D-CD2AB70D55A1}"/>
      </w:docPartPr>
      <w:docPartBody>
        <w:p w:rsidR="00F31F85" w:rsidRDefault="00D94E9D" w:rsidP="00D94E9D">
          <w:pPr>
            <w:pStyle w:val="B997FB011C37425D9273A34A54483840"/>
          </w:pPr>
          <w:r w:rsidRPr="004D7587">
            <w:rPr>
              <w:rStyle w:val="PlaceholderText"/>
            </w:rPr>
            <w:t>Click or tap here to enter text.</w:t>
          </w:r>
        </w:p>
      </w:docPartBody>
    </w:docPart>
    <w:docPart>
      <w:docPartPr>
        <w:name w:val="4DECE6A59AAC475CBF5A69535D4F5498"/>
        <w:category>
          <w:name w:val="General"/>
          <w:gallery w:val="placeholder"/>
        </w:category>
        <w:types>
          <w:type w:val="bbPlcHdr"/>
        </w:types>
        <w:behaviors>
          <w:behavior w:val="content"/>
        </w:behaviors>
        <w:guid w:val="{3936570E-74FA-42CF-A961-A0AE9483D0D0}"/>
      </w:docPartPr>
      <w:docPartBody>
        <w:p w:rsidR="00F31F85" w:rsidRDefault="00D94E9D" w:rsidP="00D94E9D">
          <w:pPr>
            <w:pStyle w:val="4DECE6A59AAC475CBF5A69535D4F5498"/>
          </w:pPr>
          <w:r w:rsidRPr="004D7587">
            <w:rPr>
              <w:rStyle w:val="PlaceholderText"/>
            </w:rPr>
            <w:t>Click or tap here to enter text.</w:t>
          </w:r>
        </w:p>
      </w:docPartBody>
    </w:docPart>
    <w:docPart>
      <w:docPartPr>
        <w:name w:val="818EBA6E265242D482F3FA942F7B4856"/>
        <w:category>
          <w:name w:val="General"/>
          <w:gallery w:val="placeholder"/>
        </w:category>
        <w:types>
          <w:type w:val="bbPlcHdr"/>
        </w:types>
        <w:behaviors>
          <w:behavior w:val="content"/>
        </w:behaviors>
        <w:guid w:val="{8C25498A-489A-4B48-8798-2950B2D317D0}"/>
      </w:docPartPr>
      <w:docPartBody>
        <w:p w:rsidR="00F31F85" w:rsidRDefault="00D94E9D" w:rsidP="00D94E9D">
          <w:pPr>
            <w:pStyle w:val="818EBA6E265242D482F3FA942F7B4856"/>
          </w:pPr>
          <w:r w:rsidRPr="004D7587">
            <w:rPr>
              <w:rStyle w:val="PlaceholderText"/>
            </w:rPr>
            <w:t>Click or tap here to enter text.</w:t>
          </w:r>
        </w:p>
      </w:docPartBody>
    </w:docPart>
    <w:docPart>
      <w:docPartPr>
        <w:name w:val="493B93E1A81A4360BA1415B19C6F37A0"/>
        <w:category>
          <w:name w:val="General"/>
          <w:gallery w:val="placeholder"/>
        </w:category>
        <w:types>
          <w:type w:val="bbPlcHdr"/>
        </w:types>
        <w:behaviors>
          <w:behavior w:val="content"/>
        </w:behaviors>
        <w:guid w:val="{1C813317-6A67-4227-9407-37E41A696032}"/>
      </w:docPartPr>
      <w:docPartBody>
        <w:p w:rsidR="00F31F85" w:rsidRDefault="00D94E9D" w:rsidP="00D94E9D">
          <w:pPr>
            <w:pStyle w:val="493B93E1A81A4360BA1415B19C6F37A0"/>
          </w:pPr>
          <w:r w:rsidRPr="004D7587">
            <w:rPr>
              <w:rStyle w:val="PlaceholderText"/>
            </w:rPr>
            <w:t>Click or tap here to enter text.</w:t>
          </w:r>
        </w:p>
      </w:docPartBody>
    </w:docPart>
    <w:docPart>
      <w:docPartPr>
        <w:name w:val="F4392CB77BB84279B6556E55F8DBA61E"/>
        <w:category>
          <w:name w:val="General"/>
          <w:gallery w:val="placeholder"/>
        </w:category>
        <w:types>
          <w:type w:val="bbPlcHdr"/>
        </w:types>
        <w:behaviors>
          <w:behavior w:val="content"/>
        </w:behaviors>
        <w:guid w:val="{F773B70B-D896-46DC-A68A-29A54171EB4B}"/>
      </w:docPartPr>
      <w:docPartBody>
        <w:p w:rsidR="00F31F85" w:rsidRDefault="00D94E9D" w:rsidP="00D94E9D">
          <w:pPr>
            <w:pStyle w:val="F4392CB77BB84279B6556E55F8DBA61E"/>
          </w:pPr>
          <w:r w:rsidRPr="004D7587">
            <w:rPr>
              <w:rStyle w:val="PlaceholderText"/>
            </w:rPr>
            <w:t>Click or tap here to enter text.</w:t>
          </w:r>
        </w:p>
      </w:docPartBody>
    </w:docPart>
    <w:docPart>
      <w:docPartPr>
        <w:name w:val="BEE7E37C51B741C28E7D5024775D93F1"/>
        <w:category>
          <w:name w:val="General"/>
          <w:gallery w:val="placeholder"/>
        </w:category>
        <w:types>
          <w:type w:val="bbPlcHdr"/>
        </w:types>
        <w:behaviors>
          <w:behavior w:val="content"/>
        </w:behaviors>
        <w:guid w:val="{8ECC6C79-CB21-4497-BEC6-C4C6E9011ABB}"/>
      </w:docPartPr>
      <w:docPartBody>
        <w:p w:rsidR="00F31F85" w:rsidRDefault="00D94E9D" w:rsidP="00D94E9D">
          <w:pPr>
            <w:pStyle w:val="BEE7E37C51B741C28E7D5024775D93F1"/>
          </w:pPr>
          <w:r w:rsidRPr="004D7587">
            <w:rPr>
              <w:rStyle w:val="PlaceholderText"/>
            </w:rPr>
            <w:t>Click or tap here to enter text.</w:t>
          </w:r>
        </w:p>
      </w:docPartBody>
    </w:docPart>
    <w:docPart>
      <w:docPartPr>
        <w:name w:val="66C40FED488A4CEEA8D45C5A0204BABF"/>
        <w:category>
          <w:name w:val="General"/>
          <w:gallery w:val="placeholder"/>
        </w:category>
        <w:types>
          <w:type w:val="bbPlcHdr"/>
        </w:types>
        <w:behaviors>
          <w:behavior w:val="content"/>
        </w:behaviors>
        <w:guid w:val="{1909AADE-B01A-462E-A8E5-960B275BA64A}"/>
      </w:docPartPr>
      <w:docPartBody>
        <w:p w:rsidR="00F31F85" w:rsidRDefault="00D94E9D" w:rsidP="00D94E9D">
          <w:pPr>
            <w:pStyle w:val="66C40FED488A4CEEA8D45C5A0204BABF"/>
          </w:pPr>
          <w:r w:rsidRPr="004D7587">
            <w:rPr>
              <w:rStyle w:val="PlaceholderText"/>
            </w:rPr>
            <w:t>Click or tap here to enter text.</w:t>
          </w:r>
        </w:p>
      </w:docPartBody>
    </w:docPart>
    <w:docPart>
      <w:docPartPr>
        <w:name w:val="68B62C07BA754D6F8069A54DC8D6EA27"/>
        <w:category>
          <w:name w:val="General"/>
          <w:gallery w:val="placeholder"/>
        </w:category>
        <w:types>
          <w:type w:val="bbPlcHdr"/>
        </w:types>
        <w:behaviors>
          <w:behavior w:val="content"/>
        </w:behaviors>
        <w:guid w:val="{845D9BA3-BA84-4321-B456-9387715EA21B}"/>
      </w:docPartPr>
      <w:docPartBody>
        <w:p w:rsidR="00F31F85" w:rsidRDefault="00D94E9D" w:rsidP="00D94E9D">
          <w:pPr>
            <w:pStyle w:val="68B62C07BA754D6F8069A54DC8D6EA27"/>
          </w:pPr>
          <w:r w:rsidRPr="004D7587">
            <w:rPr>
              <w:rStyle w:val="PlaceholderText"/>
            </w:rPr>
            <w:t>Click or tap here to enter text.</w:t>
          </w:r>
        </w:p>
      </w:docPartBody>
    </w:docPart>
    <w:docPart>
      <w:docPartPr>
        <w:name w:val="5088B07C6C914A52BEFF11291F3F7C36"/>
        <w:category>
          <w:name w:val="General"/>
          <w:gallery w:val="placeholder"/>
        </w:category>
        <w:types>
          <w:type w:val="bbPlcHdr"/>
        </w:types>
        <w:behaviors>
          <w:behavior w:val="content"/>
        </w:behaviors>
        <w:guid w:val="{C4832B1D-8D89-49D5-A366-9519FCBB2E67}"/>
      </w:docPartPr>
      <w:docPartBody>
        <w:p w:rsidR="00F31F85" w:rsidRDefault="00D94E9D" w:rsidP="00D94E9D">
          <w:pPr>
            <w:pStyle w:val="5088B07C6C914A52BEFF11291F3F7C36"/>
          </w:pPr>
          <w:r w:rsidRPr="004D7587">
            <w:rPr>
              <w:rStyle w:val="PlaceholderText"/>
            </w:rPr>
            <w:t>Click or tap here to enter text.</w:t>
          </w:r>
        </w:p>
      </w:docPartBody>
    </w:docPart>
    <w:docPart>
      <w:docPartPr>
        <w:name w:val="DDE6B19D47994A889B755AD7DF9957AF"/>
        <w:category>
          <w:name w:val="General"/>
          <w:gallery w:val="placeholder"/>
        </w:category>
        <w:types>
          <w:type w:val="bbPlcHdr"/>
        </w:types>
        <w:behaviors>
          <w:behavior w:val="content"/>
        </w:behaviors>
        <w:guid w:val="{97F4EFBC-4D9F-408A-BE00-FD8ED3A8F468}"/>
      </w:docPartPr>
      <w:docPartBody>
        <w:p w:rsidR="00F31F85" w:rsidRDefault="00D94E9D" w:rsidP="00D94E9D">
          <w:pPr>
            <w:pStyle w:val="DDE6B19D47994A889B755AD7DF9957AF"/>
          </w:pPr>
          <w:r w:rsidRPr="004D7587">
            <w:rPr>
              <w:rStyle w:val="PlaceholderText"/>
            </w:rPr>
            <w:t>Click or tap here to enter text.</w:t>
          </w:r>
        </w:p>
      </w:docPartBody>
    </w:docPart>
    <w:docPart>
      <w:docPartPr>
        <w:name w:val="CD6A2924425B45548EE6F6597AA846B7"/>
        <w:category>
          <w:name w:val="General"/>
          <w:gallery w:val="placeholder"/>
        </w:category>
        <w:types>
          <w:type w:val="bbPlcHdr"/>
        </w:types>
        <w:behaviors>
          <w:behavior w:val="content"/>
        </w:behaviors>
        <w:guid w:val="{3EABFC3A-6050-488F-97CF-3C7B10AAE7AD}"/>
      </w:docPartPr>
      <w:docPartBody>
        <w:p w:rsidR="00F31F85" w:rsidRDefault="00D94E9D" w:rsidP="00D94E9D">
          <w:pPr>
            <w:pStyle w:val="CD6A2924425B45548EE6F6597AA846B7"/>
          </w:pPr>
          <w:r w:rsidRPr="004D7587">
            <w:rPr>
              <w:rStyle w:val="PlaceholderText"/>
            </w:rPr>
            <w:t>Click or tap here to enter text.</w:t>
          </w:r>
        </w:p>
      </w:docPartBody>
    </w:docPart>
    <w:docPart>
      <w:docPartPr>
        <w:name w:val="708FDF6D7DF14EE4B3EA6498BF74F6D3"/>
        <w:category>
          <w:name w:val="General"/>
          <w:gallery w:val="placeholder"/>
        </w:category>
        <w:types>
          <w:type w:val="bbPlcHdr"/>
        </w:types>
        <w:behaviors>
          <w:behavior w:val="content"/>
        </w:behaviors>
        <w:guid w:val="{FD2C86F9-5EC7-4D61-B8D9-88725643E7E4}"/>
      </w:docPartPr>
      <w:docPartBody>
        <w:p w:rsidR="00F31F85" w:rsidRDefault="00D94E9D" w:rsidP="00D94E9D">
          <w:pPr>
            <w:pStyle w:val="708FDF6D7DF14EE4B3EA6498BF74F6D3"/>
          </w:pPr>
          <w:r w:rsidRPr="004D7587">
            <w:rPr>
              <w:rStyle w:val="PlaceholderText"/>
            </w:rPr>
            <w:t>Click or tap here to enter text.</w:t>
          </w:r>
        </w:p>
      </w:docPartBody>
    </w:docPart>
    <w:docPart>
      <w:docPartPr>
        <w:name w:val="5DC91E7020B543C393568D0EED118E1E"/>
        <w:category>
          <w:name w:val="General"/>
          <w:gallery w:val="placeholder"/>
        </w:category>
        <w:types>
          <w:type w:val="bbPlcHdr"/>
        </w:types>
        <w:behaviors>
          <w:behavior w:val="content"/>
        </w:behaviors>
        <w:guid w:val="{EEC6F12D-0894-41B4-A738-63C2C74BD25E}"/>
      </w:docPartPr>
      <w:docPartBody>
        <w:p w:rsidR="00F31F85" w:rsidRDefault="00D94E9D" w:rsidP="00D94E9D">
          <w:pPr>
            <w:pStyle w:val="5DC91E7020B543C393568D0EED118E1E"/>
          </w:pPr>
          <w:r w:rsidRPr="004D7587">
            <w:rPr>
              <w:rStyle w:val="PlaceholderText"/>
            </w:rPr>
            <w:t>Click or tap here to enter text.</w:t>
          </w:r>
        </w:p>
      </w:docPartBody>
    </w:docPart>
    <w:docPart>
      <w:docPartPr>
        <w:name w:val="EF1BB08934D749798DA9E5AE8B673CBA"/>
        <w:category>
          <w:name w:val="General"/>
          <w:gallery w:val="placeholder"/>
        </w:category>
        <w:types>
          <w:type w:val="bbPlcHdr"/>
        </w:types>
        <w:behaviors>
          <w:behavior w:val="content"/>
        </w:behaviors>
        <w:guid w:val="{A04C3C08-D16E-4624-B1D3-31AC8E31D956}"/>
      </w:docPartPr>
      <w:docPartBody>
        <w:p w:rsidR="00F31F85" w:rsidRDefault="00D94E9D" w:rsidP="00D94E9D">
          <w:pPr>
            <w:pStyle w:val="EF1BB08934D749798DA9E5AE8B673CBA"/>
          </w:pPr>
          <w:r w:rsidRPr="004D7587">
            <w:rPr>
              <w:rStyle w:val="PlaceholderText"/>
            </w:rPr>
            <w:t>Click or tap here to enter text.</w:t>
          </w:r>
        </w:p>
      </w:docPartBody>
    </w:docPart>
    <w:docPart>
      <w:docPartPr>
        <w:name w:val="4E070E0CD5CC45C1A38C85C2D00580EC"/>
        <w:category>
          <w:name w:val="General"/>
          <w:gallery w:val="placeholder"/>
        </w:category>
        <w:types>
          <w:type w:val="bbPlcHdr"/>
        </w:types>
        <w:behaviors>
          <w:behavior w:val="content"/>
        </w:behaviors>
        <w:guid w:val="{7768AF89-A8FF-47EC-ABEA-C8013F9B0D23}"/>
      </w:docPartPr>
      <w:docPartBody>
        <w:p w:rsidR="00F31F85" w:rsidRDefault="00D94E9D" w:rsidP="00D94E9D">
          <w:pPr>
            <w:pStyle w:val="4E070E0CD5CC45C1A38C85C2D00580EC"/>
          </w:pPr>
          <w:r w:rsidRPr="004D7587">
            <w:rPr>
              <w:rStyle w:val="PlaceholderText"/>
            </w:rPr>
            <w:t>Click or tap here to enter text.</w:t>
          </w:r>
        </w:p>
      </w:docPartBody>
    </w:docPart>
    <w:docPart>
      <w:docPartPr>
        <w:name w:val="0F31C78B55B64E9F82AAAF1982992DE1"/>
        <w:category>
          <w:name w:val="General"/>
          <w:gallery w:val="placeholder"/>
        </w:category>
        <w:types>
          <w:type w:val="bbPlcHdr"/>
        </w:types>
        <w:behaviors>
          <w:behavior w:val="content"/>
        </w:behaviors>
        <w:guid w:val="{5DEA639D-CABF-4C87-BFBF-7C7600E98A94}"/>
      </w:docPartPr>
      <w:docPartBody>
        <w:p w:rsidR="00F31F85" w:rsidRDefault="00D94E9D" w:rsidP="00D94E9D">
          <w:pPr>
            <w:pStyle w:val="0F31C78B55B64E9F82AAAF1982992DE1"/>
          </w:pPr>
          <w:r w:rsidRPr="004D7587">
            <w:rPr>
              <w:rStyle w:val="PlaceholderText"/>
            </w:rPr>
            <w:t>Click or tap here to enter text.</w:t>
          </w:r>
        </w:p>
      </w:docPartBody>
    </w:docPart>
    <w:docPart>
      <w:docPartPr>
        <w:name w:val="E9C38DA735814E06B967984EC897D480"/>
        <w:category>
          <w:name w:val="General"/>
          <w:gallery w:val="placeholder"/>
        </w:category>
        <w:types>
          <w:type w:val="bbPlcHdr"/>
        </w:types>
        <w:behaviors>
          <w:behavior w:val="content"/>
        </w:behaviors>
        <w:guid w:val="{72177350-0568-4E85-AAC7-785B7C4DE6C9}"/>
      </w:docPartPr>
      <w:docPartBody>
        <w:p w:rsidR="00F31F85" w:rsidRDefault="00D94E9D" w:rsidP="00D94E9D">
          <w:pPr>
            <w:pStyle w:val="E9C38DA735814E06B967984EC897D480"/>
          </w:pPr>
          <w:r w:rsidRPr="004D7587">
            <w:rPr>
              <w:rStyle w:val="PlaceholderText"/>
            </w:rPr>
            <w:t>Click or tap here to enter text.</w:t>
          </w:r>
        </w:p>
      </w:docPartBody>
    </w:docPart>
    <w:docPart>
      <w:docPartPr>
        <w:name w:val="6E2CF9EC95204AD48888EEFF3A9AD14D"/>
        <w:category>
          <w:name w:val="General"/>
          <w:gallery w:val="placeholder"/>
        </w:category>
        <w:types>
          <w:type w:val="bbPlcHdr"/>
        </w:types>
        <w:behaviors>
          <w:behavior w:val="content"/>
        </w:behaviors>
        <w:guid w:val="{7336955B-D182-42C9-8FF7-EC1FA7A3E931}"/>
      </w:docPartPr>
      <w:docPartBody>
        <w:p w:rsidR="00F31F85" w:rsidRDefault="00D94E9D" w:rsidP="00D94E9D">
          <w:pPr>
            <w:pStyle w:val="6E2CF9EC95204AD48888EEFF3A9AD14D"/>
          </w:pPr>
          <w:r w:rsidRPr="004D7587">
            <w:rPr>
              <w:rStyle w:val="PlaceholderText"/>
            </w:rPr>
            <w:t>Click or tap here to enter text.</w:t>
          </w:r>
        </w:p>
      </w:docPartBody>
    </w:docPart>
    <w:docPart>
      <w:docPartPr>
        <w:name w:val="C969DDC4FD544B75BD9A13CE02525796"/>
        <w:category>
          <w:name w:val="General"/>
          <w:gallery w:val="placeholder"/>
        </w:category>
        <w:types>
          <w:type w:val="bbPlcHdr"/>
        </w:types>
        <w:behaviors>
          <w:behavior w:val="content"/>
        </w:behaviors>
        <w:guid w:val="{7FF25791-AC4B-407B-A26F-C0C084078358}"/>
      </w:docPartPr>
      <w:docPartBody>
        <w:p w:rsidR="00F31F85" w:rsidRDefault="00D94E9D" w:rsidP="00D94E9D">
          <w:pPr>
            <w:pStyle w:val="C969DDC4FD544B75BD9A13CE02525796"/>
          </w:pPr>
          <w:r w:rsidRPr="004D7587">
            <w:rPr>
              <w:rStyle w:val="PlaceholderText"/>
            </w:rPr>
            <w:t>Click or tap here to enter text.</w:t>
          </w:r>
        </w:p>
      </w:docPartBody>
    </w:docPart>
    <w:docPart>
      <w:docPartPr>
        <w:name w:val="8A1FF01BCDA3458ABACE71670BD7B827"/>
        <w:category>
          <w:name w:val="General"/>
          <w:gallery w:val="placeholder"/>
        </w:category>
        <w:types>
          <w:type w:val="bbPlcHdr"/>
        </w:types>
        <w:behaviors>
          <w:behavior w:val="content"/>
        </w:behaviors>
        <w:guid w:val="{DE05254F-7C25-4C81-A4C0-DFA9E238F91D}"/>
      </w:docPartPr>
      <w:docPartBody>
        <w:p w:rsidR="00F31F85" w:rsidRDefault="00D94E9D" w:rsidP="00D94E9D">
          <w:pPr>
            <w:pStyle w:val="8A1FF01BCDA3458ABACE71670BD7B827"/>
          </w:pPr>
          <w:r w:rsidRPr="004D7587">
            <w:rPr>
              <w:rStyle w:val="PlaceholderText"/>
            </w:rPr>
            <w:t>Click or tap here to enter text.</w:t>
          </w:r>
        </w:p>
      </w:docPartBody>
    </w:docPart>
    <w:docPart>
      <w:docPartPr>
        <w:name w:val="2ED867B361AF4DFFB0E6E1F6F82D95E9"/>
        <w:category>
          <w:name w:val="General"/>
          <w:gallery w:val="placeholder"/>
        </w:category>
        <w:types>
          <w:type w:val="bbPlcHdr"/>
        </w:types>
        <w:behaviors>
          <w:behavior w:val="content"/>
        </w:behaviors>
        <w:guid w:val="{8155C1CD-D520-4EE9-BB53-A73D6C48B6B8}"/>
      </w:docPartPr>
      <w:docPartBody>
        <w:p w:rsidR="00F31F85" w:rsidRDefault="00D94E9D" w:rsidP="00D94E9D">
          <w:pPr>
            <w:pStyle w:val="2ED867B361AF4DFFB0E6E1F6F82D95E9"/>
          </w:pPr>
          <w:r w:rsidRPr="004D7587">
            <w:rPr>
              <w:rStyle w:val="PlaceholderText"/>
            </w:rPr>
            <w:t>Click or tap here to enter text.</w:t>
          </w:r>
        </w:p>
      </w:docPartBody>
    </w:docPart>
    <w:docPart>
      <w:docPartPr>
        <w:name w:val="4830482B94B4438989A2BA1E33F2DFF4"/>
        <w:category>
          <w:name w:val="General"/>
          <w:gallery w:val="placeholder"/>
        </w:category>
        <w:types>
          <w:type w:val="bbPlcHdr"/>
        </w:types>
        <w:behaviors>
          <w:behavior w:val="content"/>
        </w:behaviors>
        <w:guid w:val="{71AEED1A-2AFD-4BDD-A11C-98AB787CF364}"/>
      </w:docPartPr>
      <w:docPartBody>
        <w:p w:rsidR="00F31F85" w:rsidRDefault="00D94E9D" w:rsidP="00D94E9D">
          <w:pPr>
            <w:pStyle w:val="4830482B94B4438989A2BA1E33F2DFF4"/>
          </w:pPr>
          <w:r w:rsidRPr="004D7587">
            <w:rPr>
              <w:rStyle w:val="PlaceholderText"/>
            </w:rPr>
            <w:t>Click or tap here to enter text.</w:t>
          </w:r>
        </w:p>
      </w:docPartBody>
    </w:docPart>
    <w:docPart>
      <w:docPartPr>
        <w:name w:val="97B1C3ED96A0464990BFB4F06D89B2C1"/>
        <w:category>
          <w:name w:val="General"/>
          <w:gallery w:val="placeholder"/>
        </w:category>
        <w:types>
          <w:type w:val="bbPlcHdr"/>
        </w:types>
        <w:behaviors>
          <w:behavior w:val="content"/>
        </w:behaviors>
        <w:guid w:val="{761C69D8-8A0B-49F0-9787-BC6EFE30A16D}"/>
      </w:docPartPr>
      <w:docPartBody>
        <w:p w:rsidR="00F31F85" w:rsidRDefault="00D94E9D" w:rsidP="00D94E9D">
          <w:pPr>
            <w:pStyle w:val="97B1C3ED96A0464990BFB4F06D89B2C1"/>
          </w:pPr>
          <w:r w:rsidRPr="004D7587">
            <w:rPr>
              <w:rStyle w:val="PlaceholderText"/>
            </w:rPr>
            <w:t>Click or tap here to enter text.</w:t>
          </w:r>
        </w:p>
      </w:docPartBody>
    </w:docPart>
    <w:docPart>
      <w:docPartPr>
        <w:name w:val="0A542CEF9D56488D9D9A684A6A5EC571"/>
        <w:category>
          <w:name w:val="General"/>
          <w:gallery w:val="placeholder"/>
        </w:category>
        <w:types>
          <w:type w:val="bbPlcHdr"/>
        </w:types>
        <w:behaviors>
          <w:behavior w:val="content"/>
        </w:behaviors>
        <w:guid w:val="{ED03A70D-220E-4B29-9347-D34868BF34BE}"/>
      </w:docPartPr>
      <w:docPartBody>
        <w:p w:rsidR="00F31F85" w:rsidRDefault="00D94E9D" w:rsidP="00D94E9D">
          <w:pPr>
            <w:pStyle w:val="0A542CEF9D56488D9D9A684A6A5EC571"/>
          </w:pPr>
          <w:r w:rsidRPr="004D7587">
            <w:rPr>
              <w:rStyle w:val="PlaceholderText"/>
            </w:rPr>
            <w:t>Click or tap here to enter text.</w:t>
          </w:r>
        </w:p>
      </w:docPartBody>
    </w:docPart>
    <w:docPart>
      <w:docPartPr>
        <w:name w:val="5065BFB5669D4427A848F1A2FA575406"/>
        <w:category>
          <w:name w:val="General"/>
          <w:gallery w:val="placeholder"/>
        </w:category>
        <w:types>
          <w:type w:val="bbPlcHdr"/>
        </w:types>
        <w:behaviors>
          <w:behavior w:val="content"/>
        </w:behaviors>
        <w:guid w:val="{A9D8DBE1-8ABA-4823-969A-E6F73D7828ED}"/>
      </w:docPartPr>
      <w:docPartBody>
        <w:p w:rsidR="00F31F85" w:rsidRDefault="00D94E9D" w:rsidP="00D94E9D">
          <w:pPr>
            <w:pStyle w:val="5065BFB5669D4427A848F1A2FA575406"/>
          </w:pPr>
          <w:r w:rsidRPr="004D7587">
            <w:rPr>
              <w:rStyle w:val="PlaceholderText"/>
            </w:rPr>
            <w:t>Click or tap here to enter text.</w:t>
          </w:r>
        </w:p>
      </w:docPartBody>
    </w:docPart>
    <w:docPart>
      <w:docPartPr>
        <w:name w:val="BCAA977E33FB443397D3AF4E3761DAD4"/>
        <w:category>
          <w:name w:val="General"/>
          <w:gallery w:val="placeholder"/>
        </w:category>
        <w:types>
          <w:type w:val="bbPlcHdr"/>
        </w:types>
        <w:behaviors>
          <w:behavior w:val="content"/>
        </w:behaviors>
        <w:guid w:val="{9256B986-D184-447C-BC3A-6F54231F1485}"/>
      </w:docPartPr>
      <w:docPartBody>
        <w:p w:rsidR="00F31F85" w:rsidRDefault="00D94E9D" w:rsidP="00D94E9D">
          <w:pPr>
            <w:pStyle w:val="BCAA977E33FB443397D3AF4E3761DAD4"/>
          </w:pPr>
          <w:r w:rsidRPr="004D7587">
            <w:rPr>
              <w:rStyle w:val="PlaceholderText"/>
            </w:rPr>
            <w:t>Click or tap here to enter text.</w:t>
          </w:r>
        </w:p>
      </w:docPartBody>
    </w:docPart>
    <w:docPart>
      <w:docPartPr>
        <w:name w:val="5072DF47373948AC817617199CC92E45"/>
        <w:category>
          <w:name w:val="General"/>
          <w:gallery w:val="placeholder"/>
        </w:category>
        <w:types>
          <w:type w:val="bbPlcHdr"/>
        </w:types>
        <w:behaviors>
          <w:behavior w:val="content"/>
        </w:behaviors>
        <w:guid w:val="{F58BC353-48B9-4575-9E2E-B1DD1D942DBE}"/>
      </w:docPartPr>
      <w:docPartBody>
        <w:p w:rsidR="00F31F85" w:rsidRDefault="00D94E9D" w:rsidP="00D94E9D">
          <w:pPr>
            <w:pStyle w:val="5072DF47373948AC817617199CC92E45"/>
          </w:pPr>
          <w:r w:rsidRPr="004D7587">
            <w:rPr>
              <w:rStyle w:val="PlaceholderText"/>
            </w:rPr>
            <w:t>Click or tap here to enter text.</w:t>
          </w:r>
        </w:p>
      </w:docPartBody>
    </w:docPart>
    <w:docPart>
      <w:docPartPr>
        <w:name w:val="A8A360312DC24A54B0E1C12D21E3873C"/>
        <w:category>
          <w:name w:val="General"/>
          <w:gallery w:val="placeholder"/>
        </w:category>
        <w:types>
          <w:type w:val="bbPlcHdr"/>
        </w:types>
        <w:behaviors>
          <w:behavior w:val="content"/>
        </w:behaviors>
        <w:guid w:val="{8A3D3A0B-CF16-4B75-BE62-4E84B14F9A51}"/>
      </w:docPartPr>
      <w:docPartBody>
        <w:p w:rsidR="00F31F85" w:rsidRDefault="00D94E9D" w:rsidP="00D94E9D">
          <w:pPr>
            <w:pStyle w:val="A8A360312DC24A54B0E1C12D21E3873C"/>
          </w:pPr>
          <w:r w:rsidRPr="004D7587">
            <w:rPr>
              <w:rStyle w:val="PlaceholderText"/>
            </w:rPr>
            <w:t>Click or tap here to enter text.</w:t>
          </w:r>
        </w:p>
      </w:docPartBody>
    </w:docPart>
    <w:docPart>
      <w:docPartPr>
        <w:name w:val="F9F97C535F224E5292A82B22448059D8"/>
        <w:category>
          <w:name w:val="General"/>
          <w:gallery w:val="placeholder"/>
        </w:category>
        <w:types>
          <w:type w:val="bbPlcHdr"/>
        </w:types>
        <w:behaviors>
          <w:behavior w:val="content"/>
        </w:behaviors>
        <w:guid w:val="{5CD9FD3B-BEF7-48D1-B5E8-9F738AAE9952}"/>
      </w:docPartPr>
      <w:docPartBody>
        <w:p w:rsidR="00F31F85" w:rsidRDefault="00D94E9D" w:rsidP="00D94E9D">
          <w:pPr>
            <w:pStyle w:val="F9F97C535F224E5292A82B22448059D8"/>
          </w:pPr>
          <w:r w:rsidRPr="004D7587">
            <w:rPr>
              <w:rStyle w:val="PlaceholderText"/>
            </w:rPr>
            <w:t>Click or tap here to enter text.</w:t>
          </w:r>
        </w:p>
      </w:docPartBody>
    </w:docPart>
    <w:docPart>
      <w:docPartPr>
        <w:name w:val="61947411517740C0857FCD490791A93E"/>
        <w:category>
          <w:name w:val="General"/>
          <w:gallery w:val="placeholder"/>
        </w:category>
        <w:types>
          <w:type w:val="bbPlcHdr"/>
        </w:types>
        <w:behaviors>
          <w:behavior w:val="content"/>
        </w:behaviors>
        <w:guid w:val="{7E4FD4C8-1EE0-4BEC-A1E8-B131A639B7E3}"/>
      </w:docPartPr>
      <w:docPartBody>
        <w:p w:rsidR="00F31F85" w:rsidRDefault="00D94E9D" w:rsidP="00D94E9D">
          <w:pPr>
            <w:pStyle w:val="61947411517740C0857FCD490791A93E"/>
          </w:pPr>
          <w:r w:rsidRPr="004D7587">
            <w:rPr>
              <w:rStyle w:val="PlaceholderText"/>
            </w:rPr>
            <w:t>Click or tap here to enter text.</w:t>
          </w:r>
        </w:p>
      </w:docPartBody>
    </w:docPart>
    <w:docPart>
      <w:docPartPr>
        <w:name w:val="40AA7733B2EC434D99253E3E516D25AD"/>
        <w:category>
          <w:name w:val="General"/>
          <w:gallery w:val="placeholder"/>
        </w:category>
        <w:types>
          <w:type w:val="bbPlcHdr"/>
        </w:types>
        <w:behaviors>
          <w:behavior w:val="content"/>
        </w:behaviors>
        <w:guid w:val="{C85157FF-DE55-42D9-BC08-679BEB2AD6B8}"/>
      </w:docPartPr>
      <w:docPartBody>
        <w:p w:rsidR="00F31F85" w:rsidRDefault="00D94E9D" w:rsidP="00D94E9D">
          <w:pPr>
            <w:pStyle w:val="40AA7733B2EC434D99253E3E516D25AD"/>
          </w:pPr>
          <w:r w:rsidRPr="004D7587">
            <w:rPr>
              <w:rStyle w:val="PlaceholderText"/>
            </w:rPr>
            <w:t>Click or tap here to enter text.</w:t>
          </w:r>
        </w:p>
      </w:docPartBody>
    </w:docPart>
    <w:docPart>
      <w:docPartPr>
        <w:name w:val="887EBCE3F1AC4D859879EBB991B58A13"/>
        <w:category>
          <w:name w:val="General"/>
          <w:gallery w:val="placeholder"/>
        </w:category>
        <w:types>
          <w:type w:val="bbPlcHdr"/>
        </w:types>
        <w:behaviors>
          <w:behavior w:val="content"/>
        </w:behaviors>
        <w:guid w:val="{D5D288DA-C43A-48C3-8A3B-356659168619}"/>
      </w:docPartPr>
      <w:docPartBody>
        <w:p w:rsidR="00F31F85" w:rsidRDefault="00D94E9D" w:rsidP="00D94E9D">
          <w:pPr>
            <w:pStyle w:val="887EBCE3F1AC4D859879EBB991B58A13"/>
          </w:pPr>
          <w:r w:rsidRPr="004D7587">
            <w:rPr>
              <w:rStyle w:val="PlaceholderText"/>
            </w:rPr>
            <w:t>Click or tap here to enter text.</w:t>
          </w:r>
        </w:p>
      </w:docPartBody>
    </w:docPart>
    <w:docPart>
      <w:docPartPr>
        <w:name w:val="527B261461814999B3FCC3213293F643"/>
        <w:category>
          <w:name w:val="General"/>
          <w:gallery w:val="placeholder"/>
        </w:category>
        <w:types>
          <w:type w:val="bbPlcHdr"/>
        </w:types>
        <w:behaviors>
          <w:behavior w:val="content"/>
        </w:behaviors>
        <w:guid w:val="{385A0AE7-9453-4AAD-A4FA-9EE3535117BB}"/>
      </w:docPartPr>
      <w:docPartBody>
        <w:p w:rsidR="00F31F85" w:rsidRDefault="00D94E9D" w:rsidP="00D94E9D">
          <w:pPr>
            <w:pStyle w:val="527B261461814999B3FCC3213293F643"/>
          </w:pPr>
          <w:r w:rsidRPr="004D7587">
            <w:rPr>
              <w:rStyle w:val="PlaceholderText"/>
            </w:rPr>
            <w:t>Click or tap here to enter text.</w:t>
          </w:r>
        </w:p>
      </w:docPartBody>
    </w:docPart>
    <w:docPart>
      <w:docPartPr>
        <w:name w:val="3FA37B802A12443AB1C5350A948DB2CF"/>
        <w:category>
          <w:name w:val="General"/>
          <w:gallery w:val="placeholder"/>
        </w:category>
        <w:types>
          <w:type w:val="bbPlcHdr"/>
        </w:types>
        <w:behaviors>
          <w:behavior w:val="content"/>
        </w:behaviors>
        <w:guid w:val="{F4090BAB-EB91-459F-8E36-B404681E4B39}"/>
      </w:docPartPr>
      <w:docPartBody>
        <w:p w:rsidR="00F31F85" w:rsidRDefault="00D94E9D" w:rsidP="00D94E9D">
          <w:pPr>
            <w:pStyle w:val="3FA37B802A12443AB1C5350A948DB2CF"/>
          </w:pPr>
          <w:r w:rsidRPr="004D7587">
            <w:rPr>
              <w:rStyle w:val="PlaceholderText"/>
            </w:rPr>
            <w:t>Click or tap here to enter text.</w:t>
          </w:r>
        </w:p>
      </w:docPartBody>
    </w:docPart>
    <w:docPart>
      <w:docPartPr>
        <w:name w:val="EFFEC00589D84DD2820D6E2C76525CF7"/>
        <w:category>
          <w:name w:val="General"/>
          <w:gallery w:val="placeholder"/>
        </w:category>
        <w:types>
          <w:type w:val="bbPlcHdr"/>
        </w:types>
        <w:behaviors>
          <w:behavior w:val="content"/>
        </w:behaviors>
        <w:guid w:val="{B9A8C51E-6B3D-4D72-9CE2-39F329846C72}"/>
      </w:docPartPr>
      <w:docPartBody>
        <w:p w:rsidR="00F31F85" w:rsidRDefault="00D94E9D" w:rsidP="00D94E9D">
          <w:pPr>
            <w:pStyle w:val="EFFEC00589D84DD2820D6E2C76525CF7"/>
          </w:pPr>
          <w:r w:rsidRPr="004D7587">
            <w:rPr>
              <w:rStyle w:val="PlaceholderText"/>
            </w:rPr>
            <w:t>Click or tap here to enter text.</w:t>
          </w:r>
        </w:p>
      </w:docPartBody>
    </w:docPart>
    <w:docPart>
      <w:docPartPr>
        <w:name w:val="1761AD8EF83942F0AFE757B2C5901243"/>
        <w:category>
          <w:name w:val="General"/>
          <w:gallery w:val="placeholder"/>
        </w:category>
        <w:types>
          <w:type w:val="bbPlcHdr"/>
        </w:types>
        <w:behaviors>
          <w:behavior w:val="content"/>
        </w:behaviors>
        <w:guid w:val="{CC64733E-31DA-48AC-BF2F-AB38E362475B}"/>
      </w:docPartPr>
      <w:docPartBody>
        <w:p w:rsidR="00F31F85" w:rsidRDefault="00D94E9D" w:rsidP="00D94E9D">
          <w:pPr>
            <w:pStyle w:val="1761AD8EF83942F0AFE757B2C5901243"/>
          </w:pPr>
          <w:r w:rsidRPr="004D7587">
            <w:rPr>
              <w:rStyle w:val="PlaceholderText"/>
            </w:rPr>
            <w:t>Click or tap here to enter text.</w:t>
          </w:r>
        </w:p>
      </w:docPartBody>
    </w:docPart>
    <w:docPart>
      <w:docPartPr>
        <w:name w:val="10C7D1BC28B548DEA5AB4EA5FFF4A08A"/>
        <w:category>
          <w:name w:val="General"/>
          <w:gallery w:val="placeholder"/>
        </w:category>
        <w:types>
          <w:type w:val="bbPlcHdr"/>
        </w:types>
        <w:behaviors>
          <w:behavior w:val="content"/>
        </w:behaviors>
        <w:guid w:val="{43BEA4B2-9A70-4A21-B946-D7D98004DF88}"/>
      </w:docPartPr>
      <w:docPartBody>
        <w:p w:rsidR="00F31F85" w:rsidRDefault="00D94E9D" w:rsidP="00D94E9D">
          <w:pPr>
            <w:pStyle w:val="10C7D1BC28B548DEA5AB4EA5FFF4A08A"/>
          </w:pPr>
          <w:r w:rsidRPr="004D7587">
            <w:rPr>
              <w:rStyle w:val="PlaceholderText"/>
            </w:rPr>
            <w:t>Click or tap here to enter text.</w:t>
          </w:r>
        </w:p>
      </w:docPartBody>
    </w:docPart>
    <w:docPart>
      <w:docPartPr>
        <w:name w:val="A663E8BF64C247A7ABB1A9A3289B64FE"/>
        <w:category>
          <w:name w:val="General"/>
          <w:gallery w:val="placeholder"/>
        </w:category>
        <w:types>
          <w:type w:val="bbPlcHdr"/>
        </w:types>
        <w:behaviors>
          <w:behavior w:val="content"/>
        </w:behaviors>
        <w:guid w:val="{DB18D9D2-1364-46AF-8C4A-F32365117C4C}"/>
      </w:docPartPr>
      <w:docPartBody>
        <w:p w:rsidR="00F31F85" w:rsidRDefault="00D94E9D" w:rsidP="00D94E9D">
          <w:pPr>
            <w:pStyle w:val="A663E8BF64C247A7ABB1A9A3289B64FE"/>
          </w:pPr>
          <w:r w:rsidRPr="004D7587">
            <w:rPr>
              <w:rStyle w:val="PlaceholderText"/>
            </w:rPr>
            <w:t>Click or tap here to enter text.</w:t>
          </w:r>
        </w:p>
      </w:docPartBody>
    </w:docPart>
    <w:docPart>
      <w:docPartPr>
        <w:name w:val="867D52BEA71C4FB3BCFA0F69FCCF01D8"/>
        <w:category>
          <w:name w:val="General"/>
          <w:gallery w:val="placeholder"/>
        </w:category>
        <w:types>
          <w:type w:val="bbPlcHdr"/>
        </w:types>
        <w:behaviors>
          <w:behavior w:val="content"/>
        </w:behaviors>
        <w:guid w:val="{32E3927F-DED4-4BC8-B412-AC71D2AAC3B3}"/>
      </w:docPartPr>
      <w:docPartBody>
        <w:p w:rsidR="00F31F85" w:rsidRDefault="00D94E9D" w:rsidP="00D94E9D">
          <w:pPr>
            <w:pStyle w:val="867D52BEA71C4FB3BCFA0F69FCCF01D8"/>
          </w:pPr>
          <w:r w:rsidRPr="004D7587">
            <w:rPr>
              <w:rStyle w:val="PlaceholderText"/>
            </w:rPr>
            <w:t>Click or tap here to enter text.</w:t>
          </w:r>
        </w:p>
      </w:docPartBody>
    </w:docPart>
    <w:docPart>
      <w:docPartPr>
        <w:name w:val="8365E9C8A1DF4DB99FADA39E4D74183C"/>
        <w:category>
          <w:name w:val="General"/>
          <w:gallery w:val="placeholder"/>
        </w:category>
        <w:types>
          <w:type w:val="bbPlcHdr"/>
        </w:types>
        <w:behaviors>
          <w:behavior w:val="content"/>
        </w:behaviors>
        <w:guid w:val="{D6D66DC7-6843-4A8B-8C63-B53BF5461F7F}"/>
      </w:docPartPr>
      <w:docPartBody>
        <w:p w:rsidR="00F31F85" w:rsidRDefault="00D94E9D" w:rsidP="00D94E9D">
          <w:pPr>
            <w:pStyle w:val="8365E9C8A1DF4DB99FADA39E4D74183C"/>
          </w:pPr>
          <w:r w:rsidRPr="004D7587">
            <w:rPr>
              <w:rStyle w:val="PlaceholderText"/>
            </w:rPr>
            <w:t>Click or tap here to enter text.</w:t>
          </w:r>
        </w:p>
      </w:docPartBody>
    </w:docPart>
    <w:docPart>
      <w:docPartPr>
        <w:name w:val="8CFDDB33578947E29D4A78A8BEF83D7F"/>
        <w:category>
          <w:name w:val="General"/>
          <w:gallery w:val="placeholder"/>
        </w:category>
        <w:types>
          <w:type w:val="bbPlcHdr"/>
        </w:types>
        <w:behaviors>
          <w:behavior w:val="content"/>
        </w:behaviors>
        <w:guid w:val="{834361FF-8907-4966-9C51-DC96B788C46F}"/>
      </w:docPartPr>
      <w:docPartBody>
        <w:p w:rsidR="00F31F85" w:rsidRDefault="00D94E9D" w:rsidP="00D94E9D">
          <w:pPr>
            <w:pStyle w:val="8CFDDB33578947E29D4A78A8BEF83D7F"/>
          </w:pPr>
          <w:r w:rsidRPr="004D7587">
            <w:rPr>
              <w:rStyle w:val="PlaceholderText"/>
            </w:rPr>
            <w:t>Click or tap here to enter text.</w:t>
          </w:r>
        </w:p>
      </w:docPartBody>
    </w:docPart>
    <w:docPart>
      <w:docPartPr>
        <w:name w:val="2540E61C8932483F87AB89ED40FDFF70"/>
        <w:category>
          <w:name w:val="General"/>
          <w:gallery w:val="placeholder"/>
        </w:category>
        <w:types>
          <w:type w:val="bbPlcHdr"/>
        </w:types>
        <w:behaviors>
          <w:behavior w:val="content"/>
        </w:behaviors>
        <w:guid w:val="{58ECC5DE-9E0E-4B7D-9723-4BD2130DD7C6}"/>
      </w:docPartPr>
      <w:docPartBody>
        <w:p w:rsidR="00F31F85" w:rsidRDefault="00D94E9D" w:rsidP="00D94E9D">
          <w:pPr>
            <w:pStyle w:val="2540E61C8932483F87AB89ED40FDFF70"/>
          </w:pPr>
          <w:r w:rsidRPr="004D7587">
            <w:rPr>
              <w:rStyle w:val="PlaceholderText"/>
            </w:rPr>
            <w:t>Click or tap here to enter text.</w:t>
          </w:r>
        </w:p>
      </w:docPartBody>
    </w:docPart>
    <w:docPart>
      <w:docPartPr>
        <w:name w:val="6EBAF97228CD4869A0B5CFA9655D3FDB"/>
        <w:category>
          <w:name w:val="General"/>
          <w:gallery w:val="placeholder"/>
        </w:category>
        <w:types>
          <w:type w:val="bbPlcHdr"/>
        </w:types>
        <w:behaviors>
          <w:behavior w:val="content"/>
        </w:behaviors>
        <w:guid w:val="{53764E3D-DA5D-42F3-A1AA-A7D56190CBA7}"/>
      </w:docPartPr>
      <w:docPartBody>
        <w:p w:rsidR="00F31F85" w:rsidRDefault="00D94E9D" w:rsidP="00D94E9D">
          <w:pPr>
            <w:pStyle w:val="6EBAF97228CD4869A0B5CFA9655D3FDB"/>
          </w:pPr>
          <w:r w:rsidRPr="004D7587">
            <w:rPr>
              <w:rStyle w:val="PlaceholderText"/>
            </w:rPr>
            <w:t>Click or tap here to enter text.</w:t>
          </w:r>
        </w:p>
      </w:docPartBody>
    </w:docPart>
    <w:docPart>
      <w:docPartPr>
        <w:name w:val="0D82C8FCCEE54F5684A93C7C5D250172"/>
        <w:category>
          <w:name w:val="General"/>
          <w:gallery w:val="placeholder"/>
        </w:category>
        <w:types>
          <w:type w:val="bbPlcHdr"/>
        </w:types>
        <w:behaviors>
          <w:behavior w:val="content"/>
        </w:behaviors>
        <w:guid w:val="{8B0C693D-1344-425C-9636-498D2737CA4E}"/>
      </w:docPartPr>
      <w:docPartBody>
        <w:p w:rsidR="00F31F85" w:rsidRDefault="00D94E9D" w:rsidP="00D94E9D">
          <w:pPr>
            <w:pStyle w:val="0D82C8FCCEE54F5684A93C7C5D250172"/>
          </w:pPr>
          <w:r w:rsidRPr="004D7587">
            <w:rPr>
              <w:rStyle w:val="PlaceholderText"/>
            </w:rPr>
            <w:t>Click or tap here to enter text.</w:t>
          </w:r>
        </w:p>
      </w:docPartBody>
    </w:docPart>
    <w:docPart>
      <w:docPartPr>
        <w:name w:val="08E6A593CE144564B0D582152D63C7F7"/>
        <w:category>
          <w:name w:val="General"/>
          <w:gallery w:val="placeholder"/>
        </w:category>
        <w:types>
          <w:type w:val="bbPlcHdr"/>
        </w:types>
        <w:behaviors>
          <w:behavior w:val="content"/>
        </w:behaviors>
        <w:guid w:val="{92608AC0-09A8-4FB6-A369-02973D7A218E}"/>
      </w:docPartPr>
      <w:docPartBody>
        <w:p w:rsidR="00F31F85" w:rsidRDefault="00D94E9D" w:rsidP="00D94E9D">
          <w:pPr>
            <w:pStyle w:val="08E6A593CE144564B0D582152D63C7F7"/>
          </w:pPr>
          <w:r w:rsidRPr="004D7587">
            <w:rPr>
              <w:rStyle w:val="PlaceholderText"/>
            </w:rPr>
            <w:t>Click or tap here to enter text.</w:t>
          </w:r>
        </w:p>
      </w:docPartBody>
    </w:docPart>
    <w:docPart>
      <w:docPartPr>
        <w:name w:val="5BAAD6877EBE4EDD916BA5066620BC18"/>
        <w:category>
          <w:name w:val="General"/>
          <w:gallery w:val="placeholder"/>
        </w:category>
        <w:types>
          <w:type w:val="bbPlcHdr"/>
        </w:types>
        <w:behaviors>
          <w:behavior w:val="content"/>
        </w:behaviors>
        <w:guid w:val="{58739F73-F7D0-4B9D-B848-F8BD019717D8}"/>
      </w:docPartPr>
      <w:docPartBody>
        <w:p w:rsidR="00F31F85" w:rsidRDefault="00D94E9D" w:rsidP="00D94E9D">
          <w:pPr>
            <w:pStyle w:val="5BAAD6877EBE4EDD916BA5066620BC18"/>
          </w:pPr>
          <w:r w:rsidRPr="004D7587">
            <w:rPr>
              <w:rStyle w:val="PlaceholderText"/>
            </w:rPr>
            <w:t>Click or tap here to enter text.</w:t>
          </w:r>
        </w:p>
      </w:docPartBody>
    </w:docPart>
    <w:docPart>
      <w:docPartPr>
        <w:name w:val="A5737862DD3E4F5BBDD7FEC22CA532FE"/>
        <w:category>
          <w:name w:val="General"/>
          <w:gallery w:val="placeholder"/>
        </w:category>
        <w:types>
          <w:type w:val="bbPlcHdr"/>
        </w:types>
        <w:behaviors>
          <w:behavior w:val="content"/>
        </w:behaviors>
        <w:guid w:val="{F0B563B3-8DF3-4AA5-8577-DFB127864196}"/>
      </w:docPartPr>
      <w:docPartBody>
        <w:p w:rsidR="00F31F85" w:rsidRDefault="00D94E9D" w:rsidP="00D94E9D">
          <w:pPr>
            <w:pStyle w:val="A5737862DD3E4F5BBDD7FEC22CA532FE"/>
          </w:pPr>
          <w:r w:rsidRPr="004D7587">
            <w:rPr>
              <w:rStyle w:val="PlaceholderText"/>
            </w:rPr>
            <w:t>Click or tap here to enter text.</w:t>
          </w:r>
        </w:p>
      </w:docPartBody>
    </w:docPart>
    <w:docPart>
      <w:docPartPr>
        <w:name w:val="157180EA3D61418DBC10D6EB9D6FA188"/>
        <w:category>
          <w:name w:val="General"/>
          <w:gallery w:val="placeholder"/>
        </w:category>
        <w:types>
          <w:type w:val="bbPlcHdr"/>
        </w:types>
        <w:behaviors>
          <w:behavior w:val="content"/>
        </w:behaviors>
        <w:guid w:val="{AB3859F6-401C-469E-B260-6E0F54179982}"/>
      </w:docPartPr>
      <w:docPartBody>
        <w:p w:rsidR="00F31F85" w:rsidRDefault="00D94E9D" w:rsidP="00D94E9D">
          <w:pPr>
            <w:pStyle w:val="157180EA3D61418DBC10D6EB9D6FA188"/>
          </w:pPr>
          <w:r w:rsidRPr="004D7587">
            <w:rPr>
              <w:rStyle w:val="PlaceholderText"/>
            </w:rPr>
            <w:t>Click or tap here to enter text.</w:t>
          </w:r>
        </w:p>
      </w:docPartBody>
    </w:docPart>
    <w:docPart>
      <w:docPartPr>
        <w:name w:val="02A1EF342A724D8EA748DC19F7BCFDC7"/>
        <w:category>
          <w:name w:val="General"/>
          <w:gallery w:val="placeholder"/>
        </w:category>
        <w:types>
          <w:type w:val="bbPlcHdr"/>
        </w:types>
        <w:behaviors>
          <w:behavior w:val="content"/>
        </w:behaviors>
        <w:guid w:val="{FEABFC64-DB81-4641-AB71-1C24AF62C9D8}"/>
      </w:docPartPr>
      <w:docPartBody>
        <w:p w:rsidR="00F31F85" w:rsidRDefault="00D94E9D" w:rsidP="00D94E9D">
          <w:pPr>
            <w:pStyle w:val="02A1EF342A724D8EA748DC19F7BCFDC7"/>
          </w:pPr>
          <w:r w:rsidRPr="004D7587">
            <w:rPr>
              <w:rStyle w:val="PlaceholderText"/>
            </w:rPr>
            <w:t>Click or tap here to enter text.</w:t>
          </w:r>
        </w:p>
      </w:docPartBody>
    </w:docPart>
    <w:docPart>
      <w:docPartPr>
        <w:name w:val="8BB3800FB7A24357BD149D26ABD6300E"/>
        <w:category>
          <w:name w:val="General"/>
          <w:gallery w:val="placeholder"/>
        </w:category>
        <w:types>
          <w:type w:val="bbPlcHdr"/>
        </w:types>
        <w:behaviors>
          <w:behavior w:val="content"/>
        </w:behaviors>
        <w:guid w:val="{AC751199-0D58-456B-B0D6-ABD1863BACA8}"/>
      </w:docPartPr>
      <w:docPartBody>
        <w:p w:rsidR="00F31F85" w:rsidRDefault="00D94E9D" w:rsidP="00D94E9D">
          <w:pPr>
            <w:pStyle w:val="8BB3800FB7A24357BD149D26ABD6300E"/>
          </w:pPr>
          <w:r w:rsidRPr="004D7587">
            <w:rPr>
              <w:rStyle w:val="PlaceholderText"/>
            </w:rPr>
            <w:t>Click or tap here to enter text.</w:t>
          </w:r>
        </w:p>
      </w:docPartBody>
    </w:docPart>
    <w:docPart>
      <w:docPartPr>
        <w:name w:val="AF999FACB2BF48CBB97A2D621CEC5CBD"/>
        <w:category>
          <w:name w:val="General"/>
          <w:gallery w:val="placeholder"/>
        </w:category>
        <w:types>
          <w:type w:val="bbPlcHdr"/>
        </w:types>
        <w:behaviors>
          <w:behavior w:val="content"/>
        </w:behaviors>
        <w:guid w:val="{F0F85D25-488A-463E-B6E7-3394794FF396}"/>
      </w:docPartPr>
      <w:docPartBody>
        <w:p w:rsidR="00F31F85" w:rsidRDefault="00D94E9D" w:rsidP="00D94E9D">
          <w:pPr>
            <w:pStyle w:val="AF999FACB2BF48CBB97A2D621CEC5CBD"/>
          </w:pPr>
          <w:r w:rsidRPr="004D7587">
            <w:rPr>
              <w:rStyle w:val="PlaceholderText"/>
            </w:rPr>
            <w:t>Click or tap here to enter text.</w:t>
          </w:r>
        </w:p>
      </w:docPartBody>
    </w:docPart>
    <w:docPart>
      <w:docPartPr>
        <w:name w:val="B1E2DA95F64748C7999727B09026C4DC"/>
        <w:category>
          <w:name w:val="General"/>
          <w:gallery w:val="placeholder"/>
        </w:category>
        <w:types>
          <w:type w:val="bbPlcHdr"/>
        </w:types>
        <w:behaviors>
          <w:behavior w:val="content"/>
        </w:behaviors>
        <w:guid w:val="{45408EDA-3AC2-4F96-BA01-FF14FF867791}"/>
      </w:docPartPr>
      <w:docPartBody>
        <w:p w:rsidR="00F31F85" w:rsidRDefault="00D94E9D" w:rsidP="00D94E9D">
          <w:pPr>
            <w:pStyle w:val="B1E2DA95F64748C7999727B09026C4DC"/>
          </w:pPr>
          <w:r w:rsidRPr="004D7587">
            <w:rPr>
              <w:rStyle w:val="PlaceholderText"/>
            </w:rPr>
            <w:t>Click or tap here to enter text.</w:t>
          </w:r>
        </w:p>
      </w:docPartBody>
    </w:docPart>
    <w:docPart>
      <w:docPartPr>
        <w:name w:val="CDF3C8DB6F0945FFA4CA8A0F62285C42"/>
        <w:category>
          <w:name w:val="General"/>
          <w:gallery w:val="placeholder"/>
        </w:category>
        <w:types>
          <w:type w:val="bbPlcHdr"/>
        </w:types>
        <w:behaviors>
          <w:behavior w:val="content"/>
        </w:behaviors>
        <w:guid w:val="{FD6791EA-3FDA-4BF6-9BDD-7285DF5D8F0C}"/>
      </w:docPartPr>
      <w:docPartBody>
        <w:p w:rsidR="00F31F85" w:rsidRDefault="00D94E9D" w:rsidP="00D94E9D">
          <w:pPr>
            <w:pStyle w:val="CDF3C8DB6F0945FFA4CA8A0F62285C42"/>
          </w:pPr>
          <w:r w:rsidRPr="004D7587">
            <w:rPr>
              <w:rStyle w:val="PlaceholderText"/>
            </w:rPr>
            <w:t>Click or tap here to enter text.</w:t>
          </w:r>
        </w:p>
      </w:docPartBody>
    </w:docPart>
    <w:docPart>
      <w:docPartPr>
        <w:name w:val="580F2DF19BDE467D803CA56D9B89076D"/>
        <w:category>
          <w:name w:val="General"/>
          <w:gallery w:val="placeholder"/>
        </w:category>
        <w:types>
          <w:type w:val="bbPlcHdr"/>
        </w:types>
        <w:behaviors>
          <w:behavior w:val="content"/>
        </w:behaviors>
        <w:guid w:val="{F90829C3-BDA7-497D-9356-5D2F67109479}"/>
      </w:docPartPr>
      <w:docPartBody>
        <w:p w:rsidR="00F31F85" w:rsidRDefault="00D94E9D" w:rsidP="00D94E9D">
          <w:pPr>
            <w:pStyle w:val="580F2DF19BDE467D803CA56D9B89076D"/>
          </w:pPr>
          <w:r w:rsidRPr="004D7587">
            <w:rPr>
              <w:rStyle w:val="PlaceholderText"/>
            </w:rPr>
            <w:t>Click or tap here to enter text.</w:t>
          </w:r>
        </w:p>
      </w:docPartBody>
    </w:docPart>
    <w:docPart>
      <w:docPartPr>
        <w:name w:val="1B2552CB0D784FCC864061F80AF9EA62"/>
        <w:category>
          <w:name w:val="General"/>
          <w:gallery w:val="placeholder"/>
        </w:category>
        <w:types>
          <w:type w:val="bbPlcHdr"/>
        </w:types>
        <w:behaviors>
          <w:behavior w:val="content"/>
        </w:behaviors>
        <w:guid w:val="{E34AF076-361B-4D7E-B228-5A02339FA8AF}"/>
      </w:docPartPr>
      <w:docPartBody>
        <w:p w:rsidR="00F31F85" w:rsidRDefault="00D94E9D" w:rsidP="00D94E9D">
          <w:pPr>
            <w:pStyle w:val="1B2552CB0D784FCC864061F80AF9EA62"/>
          </w:pPr>
          <w:r w:rsidRPr="004D7587">
            <w:rPr>
              <w:rStyle w:val="PlaceholderText"/>
            </w:rPr>
            <w:t>Click or tap here to enter text.</w:t>
          </w:r>
        </w:p>
      </w:docPartBody>
    </w:docPart>
    <w:docPart>
      <w:docPartPr>
        <w:name w:val="43FB997DEEFC4544AF01AF4D4C689C7A"/>
        <w:category>
          <w:name w:val="General"/>
          <w:gallery w:val="placeholder"/>
        </w:category>
        <w:types>
          <w:type w:val="bbPlcHdr"/>
        </w:types>
        <w:behaviors>
          <w:behavior w:val="content"/>
        </w:behaviors>
        <w:guid w:val="{3D84C747-8376-4EF8-8172-0EE6F7D9FD3F}"/>
      </w:docPartPr>
      <w:docPartBody>
        <w:p w:rsidR="00F31F85" w:rsidRDefault="00D94E9D" w:rsidP="00D94E9D">
          <w:pPr>
            <w:pStyle w:val="43FB997DEEFC4544AF01AF4D4C689C7A"/>
          </w:pPr>
          <w:r w:rsidRPr="004D7587">
            <w:rPr>
              <w:rStyle w:val="PlaceholderText"/>
            </w:rPr>
            <w:t>Click or tap here to enter text.</w:t>
          </w:r>
        </w:p>
      </w:docPartBody>
    </w:docPart>
    <w:docPart>
      <w:docPartPr>
        <w:name w:val="794B3D75A83D45C5976752B22720389A"/>
        <w:category>
          <w:name w:val="General"/>
          <w:gallery w:val="placeholder"/>
        </w:category>
        <w:types>
          <w:type w:val="bbPlcHdr"/>
        </w:types>
        <w:behaviors>
          <w:behavior w:val="content"/>
        </w:behaviors>
        <w:guid w:val="{81786F37-7513-4E62-AD4E-2D1CC0585C9A}"/>
      </w:docPartPr>
      <w:docPartBody>
        <w:p w:rsidR="00F31F85" w:rsidRDefault="00D94E9D" w:rsidP="00D94E9D">
          <w:pPr>
            <w:pStyle w:val="794B3D75A83D45C5976752B22720389A"/>
          </w:pPr>
          <w:r w:rsidRPr="004D7587">
            <w:rPr>
              <w:rStyle w:val="PlaceholderText"/>
            </w:rPr>
            <w:t>Click or tap here to enter text.</w:t>
          </w:r>
        </w:p>
      </w:docPartBody>
    </w:docPart>
    <w:docPart>
      <w:docPartPr>
        <w:name w:val="85A715889BFB4BC286B30E5C2EF4B657"/>
        <w:category>
          <w:name w:val="General"/>
          <w:gallery w:val="placeholder"/>
        </w:category>
        <w:types>
          <w:type w:val="bbPlcHdr"/>
        </w:types>
        <w:behaviors>
          <w:behavior w:val="content"/>
        </w:behaviors>
        <w:guid w:val="{C011F6DD-42BD-486C-851D-7158EF49B970}"/>
      </w:docPartPr>
      <w:docPartBody>
        <w:p w:rsidR="00F31F85" w:rsidRDefault="00D94E9D" w:rsidP="00D94E9D">
          <w:pPr>
            <w:pStyle w:val="85A715889BFB4BC286B30E5C2EF4B657"/>
          </w:pPr>
          <w:r w:rsidRPr="004D7587">
            <w:rPr>
              <w:rStyle w:val="PlaceholderText"/>
            </w:rPr>
            <w:t>Click or tap here to enter text.</w:t>
          </w:r>
        </w:p>
      </w:docPartBody>
    </w:docPart>
    <w:docPart>
      <w:docPartPr>
        <w:name w:val="4634D4A1BA41458AB2350C279D75E95A"/>
        <w:category>
          <w:name w:val="General"/>
          <w:gallery w:val="placeholder"/>
        </w:category>
        <w:types>
          <w:type w:val="bbPlcHdr"/>
        </w:types>
        <w:behaviors>
          <w:behavior w:val="content"/>
        </w:behaviors>
        <w:guid w:val="{96E9E19A-393A-47F1-91F3-6083344B9A18}"/>
      </w:docPartPr>
      <w:docPartBody>
        <w:p w:rsidR="00F31F85" w:rsidRDefault="00D94E9D" w:rsidP="00D94E9D">
          <w:pPr>
            <w:pStyle w:val="4634D4A1BA41458AB2350C279D75E95A"/>
          </w:pPr>
          <w:r w:rsidRPr="004D7587">
            <w:rPr>
              <w:rStyle w:val="PlaceholderText"/>
            </w:rPr>
            <w:t>Click or tap here to enter text.</w:t>
          </w:r>
        </w:p>
      </w:docPartBody>
    </w:docPart>
    <w:docPart>
      <w:docPartPr>
        <w:name w:val="65C8C3D727D545F387D0900A4065AD4A"/>
        <w:category>
          <w:name w:val="General"/>
          <w:gallery w:val="placeholder"/>
        </w:category>
        <w:types>
          <w:type w:val="bbPlcHdr"/>
        </w:types>
        <w:behaviors>
          <w:behavior w:val="content"/>
        </w:behaviors>
        <w:guid w:val="{E7BD3F07-688D-4828-8DEF-7BFB6FDB4074}"/>
      </w:docPartPr>
      <w:docPartBody>
        <w:p w:rsidR="00F31F85" w:rsidRDefault="00D94E9D" w:rsidP="00D94E9D">
          <w:pPr>
            <w:pStyle w:val="65C8C3D727D545F387D0900A4065AD4A"/>
          </w:pPr>
          <w:r w:rsidRPr="004D7587">
            <w:rPr>
              <w:rStyle w:val="PlaceholderText"/>
            </w:rPr>
            <w:t>Click or tap here to enter text.</w:t>
          </w:r>
        </w:p>
      </w:docPartBody>
    </w:docPart>
    <w:docPart>
      <w:docPartPr>
        <w:name w:val="0F60861E0F394A6A894864DCD7E4175F"/>
        <w:category>
          <w:name w:val="General"/>
          <w:gallery w:val="placeholder"/>
        </w:category>
        <w:types>
          <w:type w:val="bbPlcHdr"/>
        </w:types>
        <w:behaviors>
          <w:behavior w:val="content"/>
        </w:behaviors>
        <w:guid w:val="{1526953D-8F8F-47BF-A6CA-F0C7A4F4A219}"/>
      </w:docPartPr>
      <w:docPartBody>
        <w:p w:rsidR="00F31F85" w:rsidRDefault="00D94E9D" w:rsidP="00D94E9D">
          <w:pPr>
            <w:pStyle w:val="0F60861E0F394A6A894864DCD7E4175F"/>
          </w:pPr>
          <w:r w:rsidRPr="004D7587">
            <w:rPr>
              <w:rStyle w:val="PlaceholderText"/>
            </w:rPr>
            <w:t>Click or tap here to enter text.</w:t>
          </w:r>
        </w:p>
      </w:docPartBody>
    </w:docPart>
    <w:docPart>
      <w:docPartPr>
        <w:name w:val="0242626224B24E7FA4CC986F1CC8E40C"/>
        <w:category>
          <w:name w:val="General"/>
          <w:gallery w:val="placeholder"/>
        </w:category>
        <w:types>
          <w:type w:val="bbPlcHdr"/>
        </w:types>
        <w:behaviors>
          <w:behavior w:val="content"/>
        </w:behaviors>
        <w:guid w:val="{7560BD2B-C68F-4A10-9832-A33CDAFEC341}"/>
      </w:docPartPr>
      <w:docPartBody>
        <w:p w:rsidR="00F31F85" w:rsidRDefault="00D94E9D" w:rsidP="00D94E9D">
          <w:pPr>
            <w:pStyle w:val="0242626224B24E7FA4CC986F1CC8E40C"/>
          </w:pPr>
          <w:r w:rsidRPr="004D7587">
            <w:rPr>
              <w:rStyle w:val="PlaceholderText"/>
            </w:rPr>
            <w:t>Click or tap here to enter text.</w:t>
          </w:r>
        </w:p>
      </w:docPartBody>
    </w:docPart>
    <w:docPart>
      <w:docPartPr>
        <w:name w:val="E4FEE935B1554C1CA6EFA92BE8425E2F"/>
        <w:category>
          <w:name w:val="General"/>
          <w:gallery w:val="placeholder"/>
        </w:category>
        <w:types>
          <w:type w:val="bbPlcHdr"/>
        </w:types>
        <w:behaviors>
          <w:behavior w:val="content"/>
        </w:behaviors>
        <w:guid w:val="{379F2AF5-21B1-4499-8292-C7FAD0A1ED00}"/>
      </w:docPartPr>
      <w:docPartBody>
        <w:p w:rsidR="00F31F85" w:rsidRDefault="00D94E9D" w:rsidP="00D94E9D">
          <w:pPr>
            <w:pStyle w:val="E4FEE935B1554C1CA6EFA92BE8425E2F"/>
          </w:pPr>
          <w:r w:rsidRPr="004D7587">
            <w:rPr>
              <w:rStyle w:val="PlaceholderText"/>
            </w:rPr>
            <w:t>Click or tap here to enter text.</w:t>
          </w:r>
        </w:p>
      </w:docPartBody>
    </w:docPart>
    <w:docPart>
      <w:docPartPr>
        <w:name w:val="4B2CD6C167EE4CAB970267717AD1D0B2"/>
        <w:category>
          <w:name w:val="General"/>
          <w:gallery w:val="placeholder"/>
        </w:category>
        <w:types>
          <w:type w:val="bbPlcHdr"/>
        </w:types>
        <w:behaviors>
          <w:behavior w:val="content"/>
        </w:behaviors>
        <w:guid w:val="{4818632F-0039-4FB1-B9A8-7F38DE8FEC3B}"/>
      </w:docPartPr>
      <w:docPartBody>
        <w:p w:rsidR="00F31F85" w:rsidRDefault="00D94E9D" w:rsidP="00D94E9D">
          <w:pPr>
            <w:pStyle w:val="4B2CD6C167EE4CAB970267717AD1D0B2"/>
          </w:pPr>
          <w:r w:rsidRPr="004D7587">
            <w:rPr>
              <w:rStyle w:val="PlaceholderText"/>
            </w:rPr>
            <w:t>Click or tap here to enter text.</w:t>
          </w:r>
        </w:p>
      </w:docPartBody>
    </w:docPart>
    <w:docPart>
      <w:docPartPr>
        <w:name w:val="F066F03FB8584B06891461482B170D84"/>
        <w:category>
          <w:name w:val="General"/>
          <w:gallery w:val="placeholder"/>
        </w:category>
        <w:types>
          <w:type w:val="bbPlcHdr"/>
        </w:types>
        <w:behaviors>
          <w:behavior w:val="content"/>
        </w:behaviors>
        <w:guid w:val="{5767539E-CC53-457B-A48A-6F3038E25604}"/>
      </w:docPartPr>
      <w:docPartBody>
        <w:p w:rsidR="00F31F85" w:rsidRDefault="00D94E9D" w:rsidP="00D94E9D">
          <w:pPr>
            <w:pStyle w:val="F066F03FB8584B06891461482B170D84"/>
          </w:pPr>
          <w:r w:rsidRPr="004D7587">
            <w:rPr>
              <w:rStyle w:val="PlaceholderText"/>
            </w:rPr>
            <w:t>Click or tap here to enter text.</w:t>
          </w:r>
        </w:p>
      </w:docPartBody>
    </w:docPart>
    <w:docPart>
      <w:docPartPr>
        <w:name w:val="2376064E4B354828BA526F4BA9236E7B"/>
        <w:category>
          <w:name w:val="General"/>
          <w:gallery w:val="placeholder"/>
        </w:category>
        <w:types>
          <w:type w:val="bbPlcHdr"/>
        </w:types>
        <w:behaviors>
          <w:behavior w:val="content"/>
        </w:behaviors>
        <w:guid w:val="{00E8BE1A-5507-4D24-9D56-D92839464E96}"/>
      </w:docPartPr>
      <w:docPartBody>
        <w:p w:rsidR="00F31F85" w:rsidRDefault="00D94E9D" w:rsidP="00D94E9D">
          <w:pPr>
            <w:pStyle w:val="2376064E4B354828BA526F4BA9236E7B"/>
          </w:pPr>
          <w:r w:rsidRPr="004D7587">
            <w:rPr>
              <w:rStyle w:val="PlaceholderText"/>
            </w:rPr>
            <w:t>Click or tap here to enter text.</w:t>
          </w:r>
        </w:p>
      </w:docPartBody>
    </w:docPart>
    <w:docPart>
      <w:docPartPr>
        <w:name w:val="08BD885A159A4587A6A53AF0453BF9F4"/>
        <w:category>
          <w:name w:val="General"/>
          <w:gallery w:val="placeholder"/>
        </w:category>
        <w:types>
          <w:type w:val="bbPlcHdr"/>
        </w:types>
        <w:behaviors>
          <w:behavior w:val="content"/>
        </w:behaviors>
        <w:guid w:val="{189C0E15-645E-4AC3-B460-4CD7B326DFCB}"/>
      </w:docPartPr>
      <w:docPartBody>
        <w:p w:rsidR="00F31F85" w:rsidRDefault="00D94E9D" w:rsidP="00D94E9D">
          <w:pPr>
            <w:pStyle w:val="08BD885A159A4587A6A53AF0453BF9F4"/>
          </w:pPr>
          <w:r w:rsidRPr="004D7587">
            <w:rPr>
              <w:rStyle w:val="PlaceholderText"/>
            </w:rPr>
            <w:t>Click or tap here to enter text.</w:t>
          </w:r>
        </w:p>
      </w:docPartBody>
    </w:docPart>
    <w:docPart>
      <w:docPartPr>
        <w:name w:val="25537ED61F1A4250BDD89E4C980F7046"/>
        <w:category>
          <w:name w:val="General"/>
          <w:gallery w:val="placeholder"/>
        </w:category>
        <w:types>
          <w:type w:val="bbPlcHdr"/>
        </w:types>
        <w:behaviors>
          <w:behavior w:val="content"/>
        </w:behaviors>
        <w:guid w:val="{CCBD7C41-2DCE-400B-9D43-EAA07E8846CE}"/>
      </w:docPartPr>
      <w:docPartBody>
        <w:p w:rsidR="00F31F85" w:rsidRDefault="00D94E9D" w:rsidP="00D94E9D">
          <w:pPr>
            <w:pStyle w:val="25537ED61F1A4250BDD89E4C980F7046"/>
          </w:pPr>
          <w:r w:rsidRPr="004D7587">
            <w:rPr>
              <w:rStyle w:val="PlaceholderText"/>
            </w:rPr>
            <w:t>Click or tap here to enter text.</w:t>
          </w:r>
        </w:p>
      </w:docPartBody>
    </w:docPart>
    <w:docPart>
      <w:docPartPr>
        <w:name w:val="C482451634F346B19807954AA3F47C47"/>
        <w:category>
          <w:name w:val="General"/>
          <w:gallery w:val="placeholder"/>
        </w:category>
        <w:types>
          <w:type w:val="bbPlcHdr"/>
        </w:types>
        <w:behaviors>
          <w:behavior w:val="content"/>
        </w:behaviors>
        <w:guid w:val="{0012746E-FC62-463B-9CC9-7450AF995229}"/>
      </w:docPartPr>
      <w:docPartBody>
        <w:p w:rsidR="00F31F85" w:rsidRDefault="00D94E9D" w:rsidP="00D94E9D">
          <w:pPr>
            <w:pStyle w:val="C482451634F346B19807954AA3F47C47"/>
          </w:pPr>
          <w:r w:rsidRPr="004D7587">
            <w:rPr>
              <w:rStyle w:val="PlaceholderText"/>
            </w:rPr>
            <w:t>Click or tap here to enter text.</w:t>
          </w:r>
        </w:p>
      </w:docPartBody>
    </w:docPart>
    <w:docPart>
      <w:docPartPr>
        <w:name w:val="6AB1563915CA41AFB6D01D2821F5C1B0"/>
        <w:category>
          <w:name w:val="General"/>
          <w:gallery w:val="placeholder"/>
        </w:category>
        <w:types>
          <w:type w:val="bbPlcHdr"/>
        </w:types>
        <w:behaviors>
          <w:behavior w:val="content"/>
        </w:behaviors>
        <w:guid w:val="{1E865888-72EC-4DFB-BA32-9A86BA9E6DE6}"/>
      </w:docPartPr>
      <w:docPartBody>
        <w:p w:rsidR="00F31F85" w:rsidRDefault="00D94E9D" w:rsidP="00D94E9D">
          <w:pPr>
            <w:pStyle w:val="6AB1563915CA41AFB6D01D2821F5C1B0"/>
          </w:pPr>
          <w:r w:rsidRPr="004D7587">
            <w:rPr>
              <w:rStyle w:val="PlaceholderText"/>
            </w:rPr>
            <w:t>Click or tap here to enter text.</w:t>
          </w:r>
        </w:p>
      </w:docPartBody>
    </w:docPart>
    <w:docPart>
      <w:docPartPr>
        <w:name w:val="71375872F4B445428D1AEE854EAD4D6C"/>
        <w:category>
          <w:name w:val="General"/>
          <w:gallery w:val="placeholder"/>
        </w:category>
        <w:types>
          <w:type w:val="bbPlcHdr"/>
        </w:types>
        <w:behaviors>
          <w:behavior w:val="content"/>
        </w:behaviors>
        <w:guid w:val="{7A85A14A-4925-4869-9A6A-B0A0D9E5894D}"/>
      </w:docPartPr>
      <w:docPartBody>
        <w:p w:rsidR="00F31F85" w:rsidRDefault="00D94E9D" w:rsidP="00D94E9D">
          <w:pPr>
            <w:pStyle w:val="71375872F4B445428D1AEE854EAD4D6C"/>
          </w:pPr>
          <w:r w:rsidRPr="004D7587">
            <w:rPr>
              <w:rStyle w:val="PlaceholderText"/>
            </w:rPr>
            <w:t>Click or tap here to enter text.</w:t>
          </w:r>
        </w:p>
      </w:docPartBody>
    </w:docPart>
    <w:docPart>
      <w:docPartPr>
        <w:name w:val="6BD9212998CF416689972D236432F798"/>
        <w:category>
          <w:name w:val="General"/>
          <w:gallery w:val="placeholder"/>
        </w:category>
        <w:types>
          <w:type w:val="bbPlcHdr"/>
        </w:types>
        <w:behaviors>
          <w:behavior w:val="content"/>
        </w:behaviors>
        <w:guid w:val="{8C9AE43F-5A46-4778-B4EF-37C9087F1C8F}"/>
      </w:docPartPr>
      <w:docPartBody>
        <w:p w:rsidR="00F31F85" w:rsidRDefault="00D94E9D" w:rsidP="00D94E9D">
          <w:pPr>
            <w:pStyle w:val="6BD9212998CF416689972D236432F798"/>
          </w:pPr>
          <w:r w:rsidRPr="004D7587">
            <w:rPr>
              <w:rStyle w:val="PlaceholderText"/>
            </w:rPr>
            <w:t>Click or tap here to enter text.</w:t>
          </w:r>
        </w:p>
      </w:docPartBody>
    </w:docPart>
    <w:docPart>
      <w:docPartPr>
        <w:name w:val="45D53E92351B4BCD9234921A0D36D647"/>
        <w:category>
          <w:name w:val="General"/>
          <w:gallery w:val="placeholder"/>
        </w:category>
        <w:types>
          <w:type w:val="bbPlcHdr"/>
        </w:types>
        <w:behaviors>
          <w:behavior w:val="content"/>
        </w:behaviors>
        <w:guid w:val="{FC38C086-4345-4037-9583-C04FB58FEC35}"/>
      </w:docPartPr>
      <w:docPartBody>
        <w:p w:rsidR="00F31F85" w:rsidRDefault="00D94E9D" w:rsidP="00D94E9D">
          <w:pPr>
            <w:pStyle w:val="45D53E92351B4BCD9234921A0D36D647"/>
          </w:pPr>
          <w:r w:rsidRPr="004D7587">
            <w:rPr>
              <w:rStyle w:val="PlaceholderText"/>
            </w:rPr>
            <w:t>Click or tap here to enter text.</w:t>
          </w:r>
        </w:p>
      </w:docPartBody>
    </w:docPart>
    <w:docPart>
      <w:docPartPr>
        <w:name w:val="BA77D79B48CD4510849FF89F2A2A8C2D"/>
        <w:category>
          <w:name w:val="General"/>
          <w:gallery w:val="placeholder"/>
        </w:category>
        <w:types>
          <w:type w:val="bbPlcHdr"/>
        </w:types>
        <w:behaviors>
          <w:behavior w:val="content"/>
        </w:behaviors>
        <w:guid w:val="{B0EBD172-8537-4C35-8B99-6C2020DDA23E}"/>
      </w:docPartPr>
      <w:docPartBody>
        <w:p w:rsidR="00F31F85" w:rsidRDefault="00D94E9D" w:rsidP="00D94E9D">
          <w:pPr>
            <w:pStyle w:val="BA77D79B48CD4510849FF89F2A2A8C2D"/>
          </w:pPr>
          <w:r w:rsidRPr="004D7587">
            <w:rPr>
              <w:rStyle w:val="PlaceholderText"/>
            </w:rPr>
            <w:t>Click or tap here to enter text.</w:t>
          </w:r>
        </w:p>
      </w:docPartBody>
    </w:docPart>
    <w:docPart>
      <w:docPartPr>
        <w:name w:val="8CDCE69A4871493880235C0B26670C8F"/>
        <w:category>
          <w:name w:val="General"/>
          <w:gallery w:val="placeholder"/>
        </w:category>
        <w:types>
          <w:type w:val="bbPlcHdr"/>
        </w:types>
        <w:behaviors>
          <w:behavior w:val="content"/>
        </w:behaviors>
        <w:guid w:val="{C41E40B9-554A-4E0F-898C-F6B74FBC2C1D}"/>
      </w:docPartPr>
      <w:docPartBody>
        <w:p w:rsidR="00F31F85" w:rsidRDefault="00D94E9D" w:rsidP="00D94E9D">
          <w:pPr>
            <w:pStyle w:val="8CDCE69A4871493880235C0B26670C8F"/>
          </w:pPr>
          <w:r w:rsidRPr="004D7587">
            <w:rPr>
              <w:rStyle w:val="PlaceholderText"/>
            </w:rPr>
            <w:t>Click or tap here to enter text.</w:t>
          </w:r>
        </w:p>
      </w:docPartBody>
    </w:docPart>
    <w:docPart>
      <w:docPartPr>
        <w:name w:val="63C32E0A84AE44F19F94355EC4596FFD"/>
        <w:category>
          <w:name w:val="General"/>
          <w:gallery w:val="placeholder"/>
        </w:category>
        <w:types>
          <w:type w:val="bbPlcHdr"/>
        </w:types>
        <w:behaviors>
          <w:behavior w:val="content"/>
        </w:behaviors>
        <w:guid w:val="{AE9DA16E-D29D-403A-82A7-F4DEBA61C02E}"/>
      </w:docPartPr>
      <w:docPartBody>
        <w:p w:rsidR="00F31F85" w:rsidRDefault="00D94E9D" w:rsidP="00D94E9D">
          <w:pPr>
            <w:pStyle w:val="63C32E0A84AE44F19F94355EC4596FFD"/>
          </w:pPr>
          <w:r w:rsidRPr="004D7587">
            <w:rPr>
              <w:rStyle w:val="PlaceholderText"/>
            </w:rPr>
            <w:t>Click or tap here to enter text.</w:t>
          </w:r>
        </w:p>
      </w:docPartBody>
    </w:docPart>
    <w:docPart>
      <w:docPartPr>
        <w:name w:val="3375DDCA4571478090EAAAF42198B753"/>
        <w:category>
          <w:name w:val="General"/>
          <w:gallery w:val="placeholder"/>
        </w:category>
        <w:types>
          <w:type w:val="bbPlcHdr"/>
        </w:types>
        <w:behaviors>
          <w:behavior w:val="content"/>
        </w:behaviors>
        <w:guid w:val="{031C0A17-0E23-4842-867C-ADB2E0D620E7}"/>
      </w:docPartPr>
      <w:docPartBody>
        <w:p w:rsidR="00F31F85" w:rsidRDefault="00D94E9D" w:rsidP="00D94E9D">
          <w:pPr>
            <w:pStyle w:val="3375DDCA4571478090EAAAF42198B753"/>
          </w:pPr>
          <w:r w:rsidRPr="004D7587">
            <w:rPr>
              <w:rStyle w:val="PlaceholderText"/>
            </w:rPr>
            <w:t>Click or tap here to enter text.</w:t>
          </w:r>
        </w:p>
      </w:docPartBody>
    </w:docPart>
    <w:docPart>
      <w:docPartPr>
        <w:name w:val="B9505BCFB12849A9AD4C231A19411D96"/>
        <w:category>
          <w:name w:val="General"/>
          <w:gallery w:val="placeholder"/>
        </w:category>
        <w:types>
          <w:type w:val="bbPlcHdr"/>
        </w:types>
        <w:behaviors>
          <w:behavior w:val="content"/>
        </w:behaviors>
        <w:guid w:val="{F8C80DDF-B943-472B-AE50-559918DBED89}"/>
      </w:docPartPr>
      <w:docPartBody>
        <w:p w:rsidR="00F31F85" w:rsidRDefault="00D94E9D" w:rsidP="00D94E9D">
          <w:pPr>
            <w:pStyle w:val="B9505BCFB12849A9AD4C231A19411D96"/>
          </w:pPr>
          <w:r w:rsidRPr="004D7587">
            <w:rPr>
              <w:rStyle w:val="PlaceholderText"/>
            </w:rPr>
            <w:t>Click or tap here to enter text.</w:t>
          </w:r>
        </w:p>
      </w:docPartBody>
    </w:docPart>
    <w:docPart>
      <w:docPartPr>
        <w:name w:val="9C0E48DDEB1B40B4844CD2E9638531C1"/>
        <w:category>
          <w:name w:val="General"/>
          <w:gallery w:val="placeholder"/>
        </w:category>
        <w:types>
          <w:type w:val="bbPlcHdr"/>
        </w:types>
        <w:behaviors>
          <w:behavior w:val="content"/>
        </w:behaviors>
        <w:guid w:val="{E97A4E83-7B50-4E73-9D6A-E27E90BAC39F}"/>
      </w:docPartPr>
      <w:docPartBody>
        <w:p w:rsidR="00F31F85" w:rsidRDefault="00D94E9D" w:rsidP="00D94E9D">
          <w:pPr>
            <w:pStyle w:val="9C0E48DDEB1B40B4844CD2E9638531C1"/>
          </w:pPr>
          <w:r w:rsidRPr="004D7587">
            <w:rPr>
              <w:rStyle w:val="PlaceholderText"/>
            </w:rPr>
            <w:t>Click or tap here to enter text.</w:t>
          </w:r>
        </w:p>
      </w:docPartBody>
    </w:docPart>
    <w:docPart>
      <w:docPartPr>
        <w:name w:val="CD19919CAC774E679FE91231044974F2"/>
        <w:category>
          <w:name w:val="General"/>
          <w:gallery w:val="placeholder"/>
        </w:category>
        <w:types>
          <w:type w:val="bbPlcHdr"/>
        </w:types>
        <w:behaviors>
          <w:behavior w:val="content"/>
        </w:behaviors>
        <w:guid w:val="{8C39BA0F-6E28-47FB-B166-B071836A1C1D}"/>
      </w:docPartPr>
      <w:docPartBody>
        <w:p w:rsidR="00F31F85" w:rsidRDefault="00D94E9D" w:rsidP="00D94E9D">
          <w:pPr>
            <w:pStyle w:val="CD19919CAC774E679FE91231044974F2"/>
          </w:pPr>
          <w:r w:rsidRPr="004D7587">
            <w:rPr>
              <w:rStyle w:val="PlaceholderText"/>
            </w:rPr>
            <w:t>Click or tap here to enter text.</w:t>
          </w:r>
        </w:p>
      </w:docPartBody>
    </w:docPart>
    <w:docPart>
      <w:docPartPr>
        <w:name w:val="BAF03AD2DC5A474F976AF60FA45ECA98"/>
        <w:category>
          <w:name w:val="General"/>
          <w:gallery w:val="placeholder"/>
        </w:category>
        <w:types>
          <w:type w:val="bbPlcHdr"/>
        </w:types>
        <w:behaviors>
          <w:behavior w:val="content"/>
        </w:behaviors>
        <w:guid w:val="{4C342744-8773-4853-98CC-5EEC90499E50}"/>
      </w:docPartPr>
      <w:docPartBody>
        <w:p w:rsidR="00F31F85" w:rsidRDefault="00D94E9D" w:rsidP="00D94E9D">
          <w:pPr>
            <w:pStyle w:val="BAF03AD2DC5A474F976AF60FA45ECA98"/>
          </w:pPr>
          <w:r w:rsidRPr="004D7587">
            <w:rPr>
              <w:rStyle w:val="PlaceholderText"/>
            </w:rPr>
            <w:t>Click or tap here to enter text.</w:t>
          </w:r>
        </w:p>
      </w:docPartBody>
    </w:docPart>
    <w:docPart>
      <w:docPartPr>
        <w:name w:val="11E564929E874E9295AAD0C517014AFC"/>
        <w:category>
          <w:name w:val="General"/>
          <w:gallery w:val="placeholder"/>
        </w:category>
        <w:types>
          <w:type w:val="bbPlcHdr"/>
        </w:types>
        <w:behaviors>
          <w:behavior w:val="content"/>
        </w:behaviors>
        <w:guid w:val="{8B2CE97D-B811-4782-8635-BB561159DEC6}"/>
      </w:docPartPr>
      <w:docPartBody>
        <w:p w:rsidR="00F31F85" w:rsidRDefault="00D94E9D" w:rsidP="00D94E9D">
          <w:pPr>
            <w:pStyle w:val="11E564929E874E9295AAD0C517014AFC"/>
          </w:pPr>
          <w:r w:rsidRPr="000D6B31">
            <w:rPr>
              <w:rStyle w:val="PlaceholderText"/>
            </w:rPr>
            <w:t>Choose an item.</w:t>
          </w:r>
        </w:p>
      </w:docPartBody>
    </w:docPart>
    <w:docPart>
      <w:docPartPr>
        <w:name w:val="6BE941890A1847FABA0BEAF7EC9ED0FD"/>
        <w:category>
          <w:name w:val="General"/>
          <w:gallery w:val="placeholder"/>
        </w:category>
        <w:types>
          <w:type w:val="bbPlcHdr"/>
        </w:types>
        <w:behaviors>
          <w:behavior w:val="content"/>
        </w:behaviors>
        <w:guid w:val="{782BFFC0-CA82-484D-8C9F-4E4638D1F512}"/>
      </w:docPartPr>
      <w:docPartBody>
        <w:p w:rsidR="00F31F85" w:rsidRDefault="00D94E9D" w:rsidP="00D94E9D">
          <w:pPr>
            <w:pStyle w:val="6BE941890A1847FABA0BEAF7EC9ED0FD"/>
          </w:pPr>
          <w:r w:rsidRPr="004D7587">
            <w:rPr>
              <w:rStyle w:val="PlaceholderText"/>
            </w:rPr>
            <w:t>Click or tap here to enter text.</w:t>
          </w:r>
        </w:p>
      </w:docPartBody>
    </w:docPart>
    <w:docPart>
      <w:docPartPr>
        <w:name w:val="90134E0A2C9447C98CAEC4AC63D34888"/>
        <w:category>
          <w:name w:val="General"/>
          <w:gallery w:val="placeholder"/>
        </w:category>
        <w:types>
          <w:type w:val="bbPlcHdr"/>
        </w:types>
        <w:behaviors>
          <w:behavior w:val="content"/>
        </w:behaviors>
        <w:guid w:val="{A7614B03-06BF-4564-A61D-A38EA03D0D0A}"/>
      </w:docPartPr>
      <w:docPartBody>
        <w:p w:rsidR="00F31F85" w:rsidRDefault="00D94E9D" w:rsidP="00D94E9D">
          <w:pPr>
            <w:pStyle w:val="90134E0A2C9447C98CAEC4AC63D34888"/>
          </w:pPr>
          <w:r w:rsidRPr="004D7587">
            <w:rPr>
              <w:rStyle w:val="PlaceholderText"/>
            </w:rPr>
            <w:t>Click or tap here to enter text.</w:t>
          </w:r>
        </w:p>
      </w:docPartBody>
    </w:docPart>
    <w:docPart>
      <w:docPartPr>
        <w:name w:val="5A8B4864B0E34C0286C17B3925AB3516"/>
        <w:category>
          <w:name w:val="General"/>
          <w:gallery w:val="placeholder"/>
        </w:category>
        <w:types>
          <w:type w:val="bbPlcHdr"/>
        </w:types>
        <w:behaviors>
          <w:behavior w:val="content"/>
        </w:behaviors>
        <w:guid w:val="{EC7918C4-0DBE-49D3-AC77-751783D9A1A8}"/>
      </w:docPartPr>
      <w:docPartBody>
        <w:p w:rsidR="00F31F85" w:rsidRDefault="00D94E9D" w:rsidP="00D94E9D">
          <w:pPr>
            <w:pStyle w:val="5A8B4864B0E34C0286C17B3925AB3516"/>
          </w:pPr>
          <w:r w:rsidRPr="004D7587">
            <w:rPr>
              <w:rStyle w:val="PlaceholderText"/>
            </w:rPr>
            <w:t>Click or tap here to enter text.</w:t>
          </w:r>
        </w:p>
      </w:docPartBody>
    </w:docPart>
    <w:docPart>
      <w:docPartPr>
        <w:name w:val="8375BF52B2D24D02AEE860F1E6F9E2BE"/>
        <w:category>
          <w:name w:val="General"/>
          <w:gallery w:val="placeholder"/>
        </w:category>
        <w:types>
          <w:type w:val="bbPlcHdr"/>
        </w:types>
        <w:behaviors>
          <w:behavior w:val="content"/>
        </w:behaviors>
        <w:guid w:val="{DB31C9B1-0478-4D89-8FBD-FC8063EFB374}"/>
      </w:docPartPr>
      <w:docPartBody>
        <w:p w:rsidR="00F31F85" w:rsidRDefault="00D94E9D" w:rsidP="00D94E9D">
          <w:pPr>
            <w:pStyle w:val="8375BF52B2D24D02AEE860F1E6F9E2BE"/>
          </w:pPr>
          <w:r w:rsidRPr="004D7587">
            <w:rPr>
              <w:rStyle w:val="PlaceholderText"/>
            </w:rPr>
            <w:t>Click or tap here to enter text.</w:t>
          </w:r>
        </w:p>
      </w:docPartBody>
    </w:docPart>
    <w:docPart>
      <w:docPartPr>
        <w:name w:val="B71061884F1B4B3D9CDD218B265F2192"/>
        <w:category>
          <w:name w:val="General"/>
          <w:gallery w:val="placeholder"/>
        </w:category>
        <w:types>
          <w:type w:val="bbPlcHdr"/>
        </w:types>
        <w:behaviors>
          <w:behavior w:val="content"/>
        </w:behaviors>
        <w:guid w:val="{6DA99C28-85E5-4F6F-BA74-B071A3B2DF66}"/>
      </w:docPartPr>
      <w:docPartBody>
        <w:p w:rsidR="00F31F85" w:rsidRDefault="00D94E9D" w:rsidP="00D94E9D">
          <w:pPr>
            <w:pStyle w:val="B71061884F1B4B3D9CDD218B265F2192"/>
          </w:pPr>
          <w:r w:rsidRPr="004D7587">
            <w:rPr>
              <w:rStyle w:val="PlaceholderText"/>
            </w:rPr>
            <w:t>Click or tap here to enter text.</w:t>
          </w:r>
        </w:p>
      </w:docPartBody>
    </w:docPart>
    <w:docPart>
      <w:docPartPr>
        <w:name w:val="DE8D74E89A924B389ADD69782DFC12CB"/>
        <w:category>
          <w:name w:val="General"/>
          <w:gallery w:val="placeholder"/>
        </w:category>
        <w:types>
          <w:type w:val="bbPlcHdr"/>
        </w:types>
        <w:behaviors>
          <w:behavior w:val="content"/>
        </w:behaviors>
        <w:guid w:val="{E81E0DD3-7FC4-4C27-8455-FF88BA0E26FD}"/>
      </w:docPartPr>
      <w:docPartBody>
        <w:p w:rsidR="00F31F85" w:rsidRDefault="00D94E9D" w:rsidP="00D94E9D">
          <w:pPr>
            <w:pStyle w:val="DE8D74E89A924B389ADD69782DFC12CB"/>
          </w:pPr>
          <w:r w:rsidRPr="000D6B31">
            <w:rPr>
              <w:rStyle w:val="PlaceholderText"/>
            </w:rPr>
            <w:t>Choose an item.</w:t>
          </w:r>
        </w:p>
      </w:docPartBody>
    </w:docPart>
    <w:docPart>
      <w:docPartPr>
        <w:name w:val="7CCE4648BC2D4247B915ACC737A9CFA7"/>
        <w:category>
          <w:name w:val="General"/>
          <w:gallery w:val="placeholder"/>
        </w:category>
        <w:types>
          <w:type w:val="bbPlcHdr"/>
        </w:types>
        <w:behaviors>
          <w:behavior w:val="content"/>
        </w:behaviors>
        <w:guid w:val="{9052C836-AEB6-4C4F-899D-B4269BF1DD26}"/>
      </w:docPartPr>
      <w:docPartBody>
        <w:p w:rsidR="00F31F85" w:rsidRDefault="00D94E9D" w:rsidP="00D94E9D">
          <w:pPr>
            <w:pStyle w:val="7CCE4648BC2D4247B915ACC737A9CFA7"/>
          </w:pPr>
          <w:r w:rsidRPr="004D7587">
            <w:rPr>
              <w:rStyle w:val="PlaceholderText"/>
            </w:rPr>
            <w:t>Click or tap here to enter text.</w:t>
          </w:r>
        </w:p>
      </w:docPartBody>
    </w:docPart>
    <w:docPart>
      <w:docPartPr>
        <w:name w:val="C023ACDC849C404A94DD06B6A434AE09"/>
        <w:category>
          <w:name w:val="General"/>
          <w:gallery w:val="placeholder"/>
        </w:category>
        <w:types>
          <w:type w:val="bbPlcHdr"/>
        </w:types>
        <w:behaviors>
          <w:behavior w:val="content"/>
        </w:behaviors>
        <w:guid w:val="{8113DF8F-1E24-4570-BD22-0A0C5980A72C}"/>
      </w:docPartPr>
      <w:docPartBody>
        <w:p w:rsidR="00F31F85" w:rsidRDefault="00D94E9D" w:rsidP="00D94E9D">
          <w:pPr>
            <w:pStyle w:val="C023ACDC849C404A94DD06B6A434AE09"/>
          </w:pPr>
          <w:r w:rsidRPr="004D7587">
            <w:rPr>
              <w:rStyle w:val="PlaceholderText"/>
            </w:rPr>
            <w:t>Click or tap here to enter text.</w:t>
          </w:r>
        </w:p>
      </w:docPartBody>
    </w:docPart>
    <w:docPart>
      <w:docPartPr>
        <w:name w:val="655B8E26514240A99F74ED8A4B686147"/>
        <w:category>
          <w:name w:val="General"/>
          <w:gallery w:val="placeholder"/>
        </w:category>
        <w:types>
          <w:type w:val="bbPlcHdr"/>
        </w:types>
        <w:behaviors>
          <w:behavior w:val="content"/>
        </w:behaviors>
        <w:guid w:val="{1FC2F851-F981-4BBF-8E32-CC031E484F09}"/>
      </w:docPartPr>
      <w:docPartBody>
        <w:p w:rsidR="00F31F85" w:rsidRDefault="00D94E9D" w:rsidP="00D94E9D">
          <w:pPr>
            <w:pStyle w:val="655B8E26514240A99F74ED8A4B686147"/>
          </w:pPr>
          <w:r w:rsidRPr="004D7587">
            <w:rPr>
              <w:rStyle w:val="PlaceholderText"/>
            </w:rPr>
            <w:t>Click or tap here to enter text.</w:t>
          </w:r>
        </w:p>
      </w:docPartBody>
    </w:docPart>
    <w:docPart>
      <w:docPartPr>
        <w:name w:val="B21198AAF6064C76B4DDF18B34A40C3E"/>
        <w:category>
          <w:name w:val="General"/>
          <w:gallery w:val="placeholder"/>
        </w:category>
        <w:types>
          <w:type w:val="bbPlcHdr"/>
        </w:types>
        <w:behaviors>
          <w:behavior w:val="content"/>
        </w:behaviors>
        <w:guid w:val="{B7CEB374-9951-4F55-ADD2-2E1B2BEBE9F3}"/>
      </w:docPartPr>
      <w:docPartBody>
        <w:p w:rsidR="00F31F85" w:rsidRDefault="00D94E9D" w:rsidP="00D94E9D">
          <w:pPr>
            <w:pStyle w:val="B21198AAF6064C76B4DDF18B34A40C3E"/>
          </w:pPr>
          <w:r w:rsidRPr="004D7587">
            <w:rPr>
              <w:rStyle w:val="PlaceholderText"/>
            </w:rPr>
            <w:t>Click or tap here to enter text.</w:t>
          </w:r>
        </w:p>
      </w:docPartBody>
    </w:docPart>
    <w:docPart>
      <w:docPartPr>
        <w:name w:val="E2F3091C0E674C5A810DEF6ED5DBDD12"/>
        <w:category>
          <w:name w:val="General"/>
          <w:gallery w:val="placeholder"/>
        </w:category>
        <w:types>
          <w:type w:val="bbPlcHdr"/>
        </w:types>
        <w:behaviors>
          <w:behavior w:val="content"/>
        </w:behaviors>
        <w:guid w:val="{E29AC871-665A-44D7-A412-5CC16CF059A5}"/>
      </w:docPartPr>
      <w:docPartBody>
        <w:p w:rsidR="00F31F85" w:rsidRDefault="00D94E9D" w:rsidP="00D94E9D">
          <w:pPr>
            <w:pStyle w:val="E2F3091C0E674C5A810DEF6ED5DBDD12"/>
          </w:pPr>
          <w:r w:rsidRPr="004D7587">
            <w:rPr>
              <w:rStyle w:val="PlaceholderText"/>
            </w:rPr>
            <w:t>Click or tap here to enter text.</w:t>
          </w:r>
        </w:p>
      </w:docPartBody>
    </w:docPart>
    <w:docPart>
      <w:docPartPr>
        <w:name w:val="72DA12F210314414921D6854D493653B"/>
        <w:category>
          <w:name w:val="General"/>
          <w:gallery w:val="placeholder"/>
        </w:category>
        <w:types>
          <w:type w:val="bbPlcHdr"/>
        </w:types>
        <w:behaviors>
          <w:behavior w:val="content"/>
        </w:behaviors>
        <w:guid w:val="{6993F63F-8470-4FC3-83F8-7E0943DCDD79}"/>
      </w:docPartPr>
      <w:docPartBody>
        <w:p w:rsidR="00F31F85" w:rsidRDefault="00D94E9D" w:rsidP="00D94E9D">
          <w:pPr>
            <w:pStyle w:val="72DA12F210314414921D6854D493653B"/>
          </w:pPr>
          <w:r w:rsidRPr="000D6B31">
            <w:rPr>
              <w:rStyle w:val="PlaceholderText"/>
            </w:rPr>
            <w:t>Choose an item.</w:t>
          </w:r>
        </w:p>
      </w:docPartBody>
    </w:docPart>
    <w:docPart>
      <w:docPartPr>
        <w:name w:val="B9252F0ACC0B475C8840D534110C97BA"/>
        <w:category>
          <w:name w:val="General"/>
          <w:gallery w:val="placeholder"/>
        </w:category>
        <w:types>
          <w:type w:val="bbPlcHdr"/>
        </w:types>
        <w:behaviors>
          <w:behavior w:val="content"/>
        </w:behaviors>
        <w:guid w:val="{34CDCE0B-04F2-4553-A0F9-5E18DDECCE40}"/>
      </w:docPartPr>
      <w:docPartBody>
        <w:p w:rsidR="00F31F85" w:rsidRDefault="00D94E9D" w:rsidP="00D94E9D">
          <w:pPr>
            <w:pStyle w:val="B9252F0ACC0B475C8840D534110C97BA"/>
          </w:pPr>
          <w:r w:rsidRPr="004D7587">
            <w:rPr>
              <w:rStyle w:val="PlaceholderText"/>
            </w:rPr>
            <w:t>Click or tap here to enter text.</w:t>
          </w:r>
        </w:p>
      </w:docPartBody>
    </w:docPart>
    <w:docPart>
      <w:docPartPr>
        <w:name w:val="ED1E9F62F3114F608313368D80187DBF"/>
        <w:category>
          <w:name w:val="General"/>
          <w:gallery w:val="placeholder"/>
        </w:category>
        <w:types>
          <w:type w:val="bbPlcHdr"/>
        </w:types>
        <w:behaviors>
          <w:behavior w:val="content"/>
        </w:behaviors>
        <w:guid w:val="{ED3D1D66-AA8D-486E-9940-2C5F469EE351}"/>
      </w:docPartPr>
      <w:docPartBody>
        <w:p w:rsidR="00F31F85" w:rsidRDefault="00D94E9D" w:rsidP="00D94E9D">
          <w:pPr>
            <w:pStyle w:val="ED1E9F62F3114F608313368D80187DBF"/>
          </w:pPr>
          <w:r w:rsidRPr="004D7587">
            <w:rPr>
              <w:rStyle w:val="PlaceholderText"/>
            </w:rPr>
            <w:t>Click or tap here to enter text.</w:t>
          </w:r>
        </w:p>
      </w:docPartBody>
    </w:docPart>
    <w:docPart>
      <w:docPartPr>
        <w:name w:val="05388962BB2E45E8BA97F975148F6377"/>
        <w:category>
          <w:name w:val="General"/>
          <w:gallery w:val="placeholder"/>
        </w:category>
        <w:types>
          <w:type w:val="bbPlcHdr"/>
        </w:types>
        <w:behaviors>
          <w:behavior w:val="content"/>
        </w:behaviors>
        <w:guid w:val="{6467AC2D-1328-4789-B787-716C78F02EEC}"/>
      </w:docPartPr>
      <w:docPartBody>
        <w:p w:rsidR="00F31F85" w:rsidRDefault="00D94E9D" w:rsidP="00D94E9D">
          <w:pPr>
            <w:pStyle w:val="05388962BB2E45E8BA97F975148F6377"/>
          </w:pPr>
          <w:r w:rsidRPr="004D7587">
            <w:rPr>
              <w:rStyle w:val="PlaceholderText"/>
            </w:rPr>
            <w:t>Click or tap here to enter text.</w:t>
          </w:r>
        </w:p>
      </w:docPartBody>
    </w:docPart>
    <w:docPart>
      <w:docPartPr>
        <w:name w:val="F72E28012FC44F928835FE168F9A4898"/>
        <w:category>
          <w:name w:val="General"/>
          <w:gallery w:val="placeholder"/>
        </w:category>
        <w:types>
          <w:type w:val="bbPlcHdr"/>
        </w:types>
        <w:behaviors>
          <w:behavior w:val="content"/>
        </w:behaviors>
        <w:guid w:val="{172E15F6-9C9B-4B9E-8D82-B61F9AF8CB1A}"/>
      </w:docPartPr>
      <w:docPartBody>
        <w:p w:rsidR="00F31F85" w:rsidRDefault="00D94E9D" w:rsidP="00D94E9D">
          <w:pPr>
            <w:pStyle w:val="F72E28012FC44F928835FE168F9A4898"/>
          </w:pPr>
          <w:r w:rsidRPr="004D7587">
            <w:rPr>
              <w:rStyle w:val="PlaceholderText"/>
            </w:rPr>
            <w:t>Click or tap here to enter text.</w:t>
          </w:r>
        </w:p>
      </w:docPartBody>
    </w:docPart>
    <w:docPart>
      <w:docPartPr>
        <w:name w:val="EF480E72B65243D1881F953A7A1B44F6"/>
        <w:category>
          <w:name w:val="General"/>
          <w:gallery w:val="placeholder"/>
        </w:category>
        <w:types>
          <w:type w:val="bbPlcHdr"/>
        </w:types>
        <w:behaviors>
          <w:behavior w:val="content"/>
        </w:behaviors>
        <w:guid w:val="{F2487BF0-D8E5-407A-A500-DF6AF9F45183}"/>
      </w:docPartPr>
      <w:docPartBody>
        <w:p w:rsidR="00F31F85" w:rsidRDefault="00D94E9D" w:rsidP="00D94E9D">
          <w:pPr>
            <w:pStyle w:val="EF480E72B65243D1881F953A7A1B44F6"/>
          </w:pPr>
          <w:r w:rsidRPr="004D7587">
            <w:rPr>
              <w:rStyle w:val="PlaceholderText"/>
            </w:rPr>
            <w:t>Click or tap here to enter text.</w:t>
          </w:r>
        </w:p>
      </w:docPartBody>
    </w:docPart>
    <w:docPart>
      <w:docPartPr>
        <w:name w:val="0F494A9BCCD64C778CCF3570239683A4"/>
        <w:category>
          <w:name w:val="General"/>
          <w:gallery w:val="placeholder"/>
        </w:category>
        <w:types>
          <w:type w:val="bbPlcHdr"/>
        </w:types>
        <w:behaviors>
          <w:behavior w:val="content"/>
        </w:behaviors>
        <w:guid w:val="{2842CFA9-0B41-4158-821E-450FC045CCA5}"/>
      </w:docPartPr>
      <w:docPartBody>
        <w:p w:rsidR="00F31F85" w:rsidRDefault="00D94E9D" w:rsidP="00D94E9D">
          <w:pPr>
            <w:pStyle w:val="0F494A9BCCD64C778CCF3570239683A4"/>
          </w:pPr>
          <w:r w:rsidRPr="000D6B31">
            <w:rPr>
              <w:rStyle w:val="PlaceholderText"/>
            </w:rPr>
            <w:t>Choose an item.</w:t>
          </w:r>
        </w:p>
      </w:docPartBody>
    </w:docPart>
    <w:docPart>
      <w:docPartPr>
        <w:name w:val="09EBBD2088444F1687E92E7255434300"/>
        <w:category>
          <w:name w:val="General"/>
          <w:gallery w:val="placeholder"/>
        </w:category>
        <w:types>
          <w:type w:val="bbPlcHdr"/>
        </w:types>
        <w:behaviors>
          <w:behavior w:val="content"/>
        </w:behaviors>
        <w:guid w:val="{2011C8EF-21EE-46E3-926B-B9E973B81F48}"/>
      </w:docPartPr>
      <w:docPartBody>
        <w:p w:rsidR="00F31F85" w:rsidRDefault="00D94E9D" w:rsidP="00D94E9D">
          <w:pPr>
            <w:pStyle w:val="09EBBD2088444F1687E92E7255434300"/>
          </w:pPr>
          <w:r w:rsidRPr="004D7587">
            <w:rPr>
              <w:rStyle w:val="PlaceholderText"/>
            </w:rPr>
            <w:t>Click or tap here to enter text.</w:t>
          </w:r>
        </w:p>
      </w:docPartBody>
    </w:docPart>
    <w:docPart>
      <w:docPartPr>
        <w:name w:val="F5B9364F26C349819F5977050B5D207A"/>
        <w:category>
          <w:name w:val="General"/>
          <w:gallery w:val="placeholder"/>
        </w:category>
        <w:types>
          <w:type w:val="bbPlcHdr"/>
        </w:types>
        <w:behaviors>
          <w:behavior w:val="content"/>
        </w:behaviors>
        <w:guid w:val="{FC837174-04AE-444E-BE54-98B86D93C59B}"/>
      </w:docPartPr>
      <w:docPartBody>
        <w:p w:rsidR="00F31F85" w:rsidRDefault="00D94E9D" w:rsidP="00D94E9D">
          <w:pPr>
            <w:pStyle w:val="F5B9364F26C349819F5977050B5D207A"/>
          </w:pPr>
          <w:r w:rsidRPr="004D7587">
            <w:rPr>
              <w:rStyle w:val="PlaceholderText"/>
            </w:rPr>
            <w:t>Click or tap here to enter text.</w:t>
          </w:r>
        </w:p>
      </w:docPartBody>
    </w:docPart>
    <w:docPart>
      <w:docPartPr>
        <w:name w:val="5B9FBAE34AE745F391B24FF9B900138A"/>
        <w:category>
          <w:name w:val="General"/>
          <w:gallery w:val="placeholder"/>
        </w:category>
        <w:types>
          <w:type w:val="bbPlcHdr"/>
        </w:types>
        <w:behaviors>
          <w:behavior w:val="content"/>
        </w:behaviors>
        <w:guid w:val="{0EB9EBC9-1691-4956-A39D-234B9E945C2E}"/>
      </w:docPartPr>
      <w:docPartBody>
        <w:p w:rsidR="00F31F85" w:rsidRDefault="00D94E9D" w:rsidP="00D94E9D">
          <w:pPr>
            <w:pStyle w:val="5B9FBAE34AE745F391B24FF9B900138A"/>
          </w:pPr>
          <w:r w:rsidRPr="004D7587">
            <w:rPr>
              <w:rStyle w:val="PlaceholderText"/>
            </w:rPr>
            <w:t>Click or tap here to enter text.</w:t>
          </w:r>
        </w:p>
      </w:docPartBody>
    </w:docPart>
    <w:docPart>
      <w:docPartPr>
        <w:name w:val="57CD5E43D87F4DCDBDAA77B2097C9D47"/>
        <w:category>
          <w:name w:val="General"/>
          <w:gallery w:val="placeholder"/>
        </w:category>
        <w:types>
          <w:type w:val="bbPlcHdr"/>
        </w:types>
        <w:behaviors>
          <w:behavior w:val="content"/>
        </w:behaviors>
        <w:guid w:val="{2EC2884B-12D6-40DE-915B-AEB309943E2E}"/>
      </w:docPartPr>
      <w:docPartBody>
        <w:p w:rsidR="00F31F85" w:rsidRDefault="00D94E9D" w:rsidP="00D94E9D">
          <w:pPr>
            <w:pStyle w:val="57CD5E43D87F4DCDBDAA77B2097C9D47"/>
          </w:pPr>
          <w:r w:rsidRPr="004D7587">
            <w:rPr>
              <w:rStyle w:val="PlaceholderText"/>
            </w:rPr>
            <w:t>Click or tap here to enter text.</w:t>
          </w:r>
        </w:p>
      </w:docPartBody>
    </w:docPart>
    <w:docPart>
      <w:docPartPr>
        <w:name w:val="6F7AC6AFB29D401A82D55466B30DD1DA"/>
        <w:category>
          <w:name w:val="General"/>
          <w:gallery w:val="placeholder"/>
        </w:category>
        <w:types>
          <w:type w:val="bbPlcHdr"/>
        </w:types>
        <w:behaviors>
          <w:behavior w:val="content"/>
        </w:behaviors>
        <w:guid w:val="{ED784ACD-C313-420A-B61A-E437C2FF030D}"/>
      </w:docPartPr>
      <w:docPartBody>
        <w:p w:rsidR="00F31F85" w:rsidRDefault="00D94E9D" w:rsidP="00D94E9D">
          <w:pPr>
            <w:pStyle w:val="6F7AC6AFB29D401A82D55466B30DD1DA"/>
          </w:pPr>
          <w:r w:rsidRPr="004D7587">
            <w:rPr>
              <w:rStyle w:val="PlaceholderText"/>
            </w:rPr>
            <w:t>Click or tap here to enter text.</w:t>
          </w:r>
        </w:p>
      </w:docPartBody>
    </w:docPart>
    <w:docPart>
      <w:docPartPr>
        <w:name w:val="CF2BD7D8C87549C892E9B105F54CFC3C"/>
        <w:category>
          <w:name w:val="General"/>
          <w:gallery w:val="placeholder"/>
        </w:category>
        <w:types>
          <w:type w:val="bbPlcHdr"/>
        </w:types>
        <w:behaviors>
          <w:behavior w:val="content"/>
        </w:behaviors>
        <w:guid w:val="{566D6434-269A-4DFC-A66E-1BD1AD86DC66}"/>
      </w:docPartPr>
      <w:docPartBody>
        <w:p w:rsidR="00F31F85" w:rsidRDefault="00D94E9D" w:rsidP="00D94E9D">
          <w:pPr>
            <w:pStyle w:val="CF2BD7D8C87549C892E9B105F54CFC3C"/>
          </w:pPr>
          <w:r w:rsidRPr="000D6B31">
            <w:rPr>
              <w:rStyle w:val="PlaceholderText"/>
            </w:rPr>
            <w:t>Choose an item.</w:t>
          </w:r>
        </w:p>
      </w:docPartBody>
    </w:docPart>
    <w:docPart>
      <w:docPartPr>
        <w:name w:val="BF798C2CD4414BECA109EF2513623DA8"/>
        <w:category>
          <w:name w:val="General"/>
          <w:gallery w:val="placeholder"/>
        </w:category>
        <w:types>
          <w:type w:val="bbPlcHdr"/>
        </w:types>
        <w:behaviors>
          <w:behavior w:val="content"/>
        </w:behaviors>
        <w:guid w:val="{DC970BFF-E57D-4EF4-B47E-507A6B5B6409}"/>
      </w:docPartPr>
      <w:docPartBody>
        <w:p w:rsidR="00F31F85" w:rsidRDefault="00D94E9D" w:rsidP="00D94E9D">
          <w:pPr>
            <w:pStyle w:val="BF798C2CD4414BECA109EF2513623DA8"/>
          </w:pPr>
          <w:r w:rsidRPr="004D7587">
            <w:rPr>
              <w:rStyle w:val="PlaceholderText"/>
            </w:rPr>
            <w:t>Click or tap here to enter text.</w:t>
          </w:r>
        </w:p>
      </w:docPartBody>
    </w:docPart>
    <w:docPart>
      <w:docPartPr>
        <w:name w:val="AF1680405E2547878DEB72983CCBAE27"/>
        <w:category>
          <w:name w:val="General"/>
          <w:gallery w:val="placeholder"/>
        </w:category>
        <w:types>
          <w:type w:val="bbPlcHdr"/>
        </w:types>
        <w:behaviors>
          <w:behavior w:val="content"/>
        </w:behaviors>
        <w:guid w:val="{8759C501-A953-45F7-9BE9-E7C32367F53F}"/>
      </w:docPartPr>
      <w:docPartBody>
        <w:p w:rsidR="00F31F85" w:rsidRDefault="00D94E9D" w:rsidP="00D94E9D">
          <w:pPr>
            <w:pStyle w:val="AF1680405E2547878DEB72983CCBAE27"/>
          </w:pPr>
          <w:r w:rsidRPr="004D7587">
            <w:rPr>
              <w:rStyle w:val="PlaceholderText"/>
            </w:rPr>
            <w:t>Click or tap here to enter text.</w:t>
          </w:r>
        </w:p>
      </w:docPartBody>
    </w:docPart>
    <w:docPart>
      <w:docPartPr>
        <w:name w:val="6547C835088949F38F8BA558F2DDA8B5"/>
        <w:category>
          <w:name w:val="General"/>
          <w:gallery w:val="placeholder"/>
        </w:category>
        <w:types>
          <w:type w:val="bbPlcHdr"/>
        </w:types>
        <w:behaviors>
          <w:behavior w:val="content"/>
        </w:behaviors>
        <w:guid w:val="{A25AB91F-EAA7-4D0D-A826-574B52F70F43}"/>
      </w:docPartPr>
      <w:docPartBody>
        <w:p w:rsidR="00F31F85" w:rsidRDefault="00D94E9D" w:rsidP="00D94E9D">
          <w:pPr>
            <w:pStyle w:val="6547C835088949F38F8BA558F2DDA8B5"/>
          </w:pPr>
          <w:r w:rsidRPr="004D7587">
            <w:rPr>
              <w:rStyle w:val="PlaceholderText"/>
            </w:rPr>
            <w:t>Click or tap here to enter text.</w:t>
          </w:r>
        </w:p>
      </w:docPartBody>
    </w:docPart>
    <w:docPart>
      <w:docPartPr>
        <w:name w:val="2F0D6B58717F434894432DAA11E88EAB"/>
        <w:category>
          <w:name w:val="General"/>
          <w:gallery w:val="placeholder"/>
        </w:category>
        <w:types>
          <w:type w:val="bbPlcHdr"/>
        </w:types>
        <w:behaviors>
          <w:behavior w:val="content"/>
        </w:behaviors>
        <w:guid w:val="{DF8A86D7-DCDF-4945-9871-CADD5E2C4C2B}"/>
      </w:docPartPr>
      <w:docPartBody>
        <w:p w:rsidR="00F31F85" w:rsidRDefault="00D94E9D" w:rsidP="00D94E9D">
          <w:pPr>
            <w:pStyle w:val="2F0D6B58717F434894432DAA11E88EAB"/>
          </w:pPr>
          <w:r w:rsidRPr="004D7587">
            <w:rPr>
              <w:rStyle w:val="PlaceholderText"/>
            </w:rPr>
            <w:t>Click or tap here to enter text.</w:t>
          </w:r>
        </w:p>
      </w:docPartBody>
    </w:docPart>
    <w:docPart>
      <w:docPartPr>
        <w:name w:val="DFC869648485430E9E9F91AF0A3F1F5F"/>
        <w:category>
          <w:name w:val="General"/>
          <w:gallery w:val="placeholder"/>
        </w:category>
        <w:types>
          <w:type w:val="bbPlcHdr"/>
        </w:types>
        <w:behaviors>
          <w:behavior w:val="content"/>
        </w:behaviors>
        <w:guid w:val="{A90CA1AB-BB0A-43E6-A35D-B24AF2025642}"/>
      </w:docPartPr>
      <w:docPartBody>
        <w:p w:rsidR="00F31F85" w:rsidRDefault="00D94E9D" w:rsidP="00D94E9D">
          <w:pPr>
            <w:pStyle w:val="DFC869648485430E9E9F91AF0A3F1F5F"/>
          </w:pPr>
          <w:r w:rsidRPr="004D7587">
            <w:rPr>
              <w:rStyle w:val="PlaceholderText"/>
            </w:rPr>
            <w:t>Click or tap here to enter text.</w:t>
          </w:r>
        </w:p>
      </w:docPartBody>
    </w:docPart>
    <w:docPart>
      <w:docPartPr>
        <w:name w:val="459D5740637949F38879ED6FD5FABE52"/>
        <w:category>
          <w:name w:val="General"/>
          <w:gallery w:val="placeholder"/>
        </w:category>
        <w:types>
          <w:type w:val="bbPlcHdr"/>
        </w:types>
        <w:behaviors>
          <w:behavior w:val="content"/>
        </w:behaviors>
        <w:guid w:val="{ECA684C0-B56D-483F-BC90-C42D7FA1B8A6}"/>
      </w:docPartPr>
      <w:docPartBody>
        <w:p w:rsidR="00F31F85" w:rsidRDefault="00D94E9D" w:rsidP="00D94E9D">
          <w:pPr>
            <w:pStyle w:val="459D5740637949F38879ED6FD5FABE52"/>
          </w:pPr>
          <w:r w:rsidRPr="000D6B31">
            <w:rPr>
              <w:rStyle w:val="PlaceholderText"/>
            </w:rPr>
            <w:t>Choose an item.</w:t>
          </w:r>
        </w:p>
      </w:docPartBody>
    </w:docPart>
    <w:docPart>
      <w:docPartPr>
        <w:name w:val="42AB7A07FE954CFF8DAB4794766CA843"/>
        <w:category>
          <w:name w:val="General"/>
          <w:gallery w:val="placeholder"/>
        </w:category>
        <w:types>
          <w:type w:val="bbPlcHdr"/>
        </w:types>
        <w:behaviors>
          <w:behavior w:val="content"/>
        </w:behaviors>
        <w:guid w:val="{23FF7BF4-104F-434D-8614-8B9E7DC8CC67}"/>
      </w:docPartPr>
      <w:docPartBody>
        <w:p w:rsidR="00F31F85" w:rsidRDefault="00D94E9D" w:rsidP="00D94E9D">
          <w:pPr>
            <w:pStyle w:val="42AB7A07FE954CFF8DAB4794766CA843"/>
          </w:pPr>
          <w:r w:rsidRPr="004D7587">
            <w:rPr>
              <w:rStyle w:val="PlaceholderText"/>
            </w:rPr>
            <w:t>Click or tap here to enter text.</w:t>
          </w:r>
        </w:p>
      </w:docPartBody>
    </w:docPart>
    <w:docPart>
      <w:docPartPr>
        <w:name w:val="EBCAA58104394FE5AEF0B5BB253098F1"/>
        <w:category>
          <w:name w:val="General"/>
          <w:gallery w:val="placeholder"/>
        </w:category>
        <w:types>
          <w:type w:val="bbPlcHdr"/>
        </w:types>
        <w:behaviors>
          <w:behavior w:val="content"/>
        </w:behaviors>
        <w:guid w:val="{99289CFE-33DA-4966-B1F8-FC92194C5A55}"/>
      </w:docPartPr>
      <w:docPartBody>
        <w:p w:rsidR="00F31F85" w:rsidRDefault="00D94E9D" w:rsidP="00D94E9D">
          <w:pPr>
            <w:pStyle w:val="EBCAA58104394FE5AEF0B5BB253098F1"/>
          </w:pPr>
          <w:r w:rsidRPr="004D7587">
            <w:rPr>
              <w:rStyle w:val="PlaceholderText"/>
            </w:rPr>
            <w:t>Click or tap here to enter text.</w:t>
          </w:r>
        </w:p>
      </w:docPartBody>
    </w:docPart>
    <w:docPart>
      <w:docPartPr>
        <w:name w:val="664A4CB16E3247EEBD72BDA1854D2A7A"/>
        <w:category>
          <w:name w:val="General"/>
          <w:gallery w:val="placeholder"/>
        </w:category>
        <w:types>
          <w:type w:val="bbPlcHdr"/>
        </w:types>
        <w:behaviors>
          <w:behavior w:val="content"/>
        </w:behaviors>
        <w:guid w:val="{152F8E12-2631-4717-BF89-D93B76467A42}"/>
      </w:docPartPr>
      <w:docPartBody>
        <w:p w:rsidR="00F31F85" w:rsidRDefault="00D94E9D" w:rsidP="00D94E9D">
          <w:pPr>
            <w:pStyle w:val="664A4CB16E3247EEBD72BDA1854D2A7A"/>
          </w:pPr>
          <w:r w:rsidRPr="004D7587">
            <w:rPr>
              <w:rStyle w:val="PlaceholderText"/>
            </w:rPr>
            <w:t>Click or tap here to enter text.</w:t>
          </w:r>
        </w:p>
      </w:docPartBody>
    </w:docPart>
    <w:docPart>
      <w:docPartPr>
        <w:name w:val="DAF54E0773AB420A853546BD3FBE229A"/>
        <w:category>
          <w:name w:val="General"/>
          <w:gallery w:val="placeholder"/>
        </w:category>
        <w:types>
          <w:type w:val="bbPlcHdr"/>
        </w:types>
        <w:behaviors>
          <w:behavior w:val="content"/>
        </w:behaviors>
        <w:guid w:val="{BEF649AD-D48F-46E0-930F-3CB056CAAC8C}"/>
      </w:docPartPr>
      <w:docPartBody>
        <w:p w:rsidR="00F31F85" w:rsidRDefault="00D94E9D" w:rsidP="00D94E9D">
          <w:pPr>
            <w:pStyle w:val="DAF54E0773AB420A853546BD3FBE229A"/>
          </w:pPr>
          <w:r w:rsidRPr="004D7587">
            <w:rPr>
              <w:rStyle w:val="PlaceholderText"/>
            </w:rPr>
            <w:t>Click or tap here to enter text.</w:t>
          </w:r>
        </w:p>
      </w:docPartBody>
    </w:docPart>
    <w:docPart>
      <w:docPartPr>
        <w:name w:val="226DF96FF5C2482EAC4DD05A1E91B9E6"/>
        <w:category>
          <w:name w:val="General"/>
          <w:gallery w:val="placeholder"/>
        </w:category>
        <w:types>
          <w:type w:val="bbPlcHdr"/>
        </w:types>
        <w:behaviors>
          <w:behavior w:val="content"/>
        </w:behaviors>
        <w:guid w:val="{D5BA5EDF-FBF8-4D65-8A24-211089E6C5C8}"/>
      </w:docPartPr>
      <w:docPartBody>
        <w:p w:rsidR="00F31F85" w:rsidRDefault="00D94E9D" w:rsidP="00D94E9D">
          <w:pPr>
            <w:pStyle w:val="226DF96FF5C2482EAC4DD05A1E91B9E6"/>
          </w:pPr>
          <w:r w:rsidRPr="004D7587">
            <w:rPr>
              <w:rStyle w:val="PlaceholderText"/>
            </w:rPr>
            <w:t>Click or tap here to enter text.</w:t>
          </w:r>
        </w:p>
      </w:docPartBody>
    </w:docPart>
    <w:docPart>
      <w:docPartPr>
        <w:name w:val="BA2022EC203E419982F2880E256E0C5D"/>
        <w:category>
          <w:name w:val="General"/>
          <w:gallery w:val="placeholder"/>
        </w:category>
        <w:types>
          <w:type w:val="bbPlcHdr"/>
        </w:types>
        <w:behaviors>
          <w:behavior w:val="content"/>
        </w:behaviors>
        <w:guid w:val="{DF8DC45C-2E18-4A94-A479-E55440579648}"/>
      </w:docPartPr>
      <w:docPartBody>
        <w:p w:rsidR="00F31F85" w:rsidRDefault="00D94E9D" w:rsidP="00D94E9D">
          <w:pPr>
            <w:pStyle w:val="BA2022EC203E419982F2880E256E0C5D"/>
          </w:pPr>
          <w:r w:rsidRPr="000D6B31">
            <w:rPr>
              <w:rStyle w:val="PlaceholderText"/>
            </w:rPr>
            <w:t>Choose an item.</w:t>
          </w:r>
        </w:p>
      </w:docPartBody>
    </w:docPart>
    <w:docPart>
      <w:docPartPr>
        <w:name w:val="366E02489A5141229167EA02825A5375"/>
        <w:category>
          <w:name w:val="General"/>
          <w:gallery w:val="placeholder"/>
        </w:category>
        <w:types>
          <w:type w:val="bbPlcHdr"/>
        </w:types>
        <w:behaviors>
          <w:behavior w:val="content"/>
        </w:behaviors>
        <w:guid w:val="{78295862-22E5-41A4-B317-8C3BF6A3FCE0}"/>
      </w:docPartPr>
      <w:docPartBody>
        <w:p w:rsidR="00F31F85" w:rsidRDefault="00D94E9D" w:rsidP="00D94E9D">
          <w:pPr>
            <w:pStyle w:val="366E02489A5141229167EA02825A5375"/>
          </w:pPr>
          <w:r w:rsidRPr="004D7587">
            <w:rPr>
              <w:rStyle w:val="PlaceholderText"/>
            </w:rPr>
            <w:t>Click or tap here to enter text.</w:t>
          </w:r>
        </w:p>
      </w:docPartBody>
    </w:docPart>
    <w:docPart>
      <w:docPartPr>
        <w:name w:val="4C74C4231E624C96B8409C7DC37EF01D"/>
        <w:category>
          <w:name w:val="General"/>
          <w:gallery w:val="placeholder"/>
        </w:category>
        <w:types>
          <w:type w:val="bbPlcHdr"/>
        </w:types>
        <w:behaviors>
          <w:behavior w:val="content"/>
        </w:behaviors>
        <w:guid w:val="{C744205C-B3FF-4510-BAB8-21D14BB7F6BE}"/>
      </w:docPartPr>
      <w:docPartBody>
        <w:p w:rsidR="00F31F85" w:rsidRDefault="00D94E9D" w:rsidP="00D94E9D">
          <w:pPr>
            <w:pStyle w:val="4C74C4231E624C96B8409C7DC37EF01D"/>
          </w:pPr>
          <w:r w:rsidRPr="004D7587">
            <w:rPr>
              <w:rStyle w:val="PlaceholderText"/>
            </w:rPr>
            <w:t>Click or tap here to enter text.</w:t>
          </w:r>
        </w:p>
      </w:docPartBody>
    </w:docPart>
    <w:docPart>
      <w:docPartPr>
        <w:name w:val="FFD89292E7454149A9715A05EF1E5B4C"/>
        <w:category>
          <w:name w:val="General"/>
          <w:gallery w:val="placeholder"/>
        </w:category>
        <w:types>
          <w:type w:val="bbPlcHdr"/>
        </w:types>
        <w:behaviors>
          <w:behavior w:val="content"/>
        </w:behaviors>
        <w:guid w:val="{CA189802-BB87-4896-9F9D-F5E71E60A8CF}"/>
      </w:docPartPr>
      <w:docPartBody>
        <w:p w:rsidR="00F31F85" w:rsidRDefault="00D94E9D" w:rsidP="00D94E9D">
          <w:pPr>
            <w:pStyle w:val="FFD89292E7454149A9715A05EF1E5B4C"/>
          </w:pPr>
          <w:r w:rsidRPr="004D7587">
            <w:rPr>
              <w:rStyle w:val="PlaceholderText"/>
            </w:rPr>
            <w:t>Click or tap here to enter text.</w:t>
          </w:r>
        </w:p>
      </w:docPartBody>
    </w:docPart>
    <w:docPart>
      <w:docPartPr>
        <w:name w:val="9C307652F0EF45B1B725AA9205C09991"/>
        <w:category>
          <w:name w:val="General"/>
          <w:gallery w:val="placeholder"/>
        </w:category>
        <w:types>
          <w:type w:val="bbPlcHdr"/>
        </w:types>
        <w:behaviors>
          <w:behavior w:val="content"/>
        </w:behaviors>
        <w:guid w:val="{2D59B32A-A6AB-450D-AA4A-FE24772E2760}"/>
      </w:docPartPr>
      <w:docPartBody>
        <w:p w:rsidR="00F31F85" w:rsidRDefault="00D94E9D" w:rsidP="00D94E9D">
          <w:pPr>
            <w:pStyle w:val="9C307652F0EF45B1B725AA9205C09991"/>
          </w:pPr>
          <w:r w:rsidRPr="004D7587">
            <w:rPr>
              <w:rStyle w:val="PlaceholderText"/>
            </w:rPr>
            <w:t>Click or tap here to enter text.</w:t>
          </w:r>
        </w:p>
      </w:docPartBody>
    </w:docPart>
    <w:docPart>
      <w:docPartPr>
        <w:name w:val="3D5272148CA144D3BBA95802216F86DB"/>
        <w:category>
          <w:name w:val="General"/>
          <w:gallery w:val="placeholder"/>
        </w:category>
        <w:types>
          <w:type w:val="bbPlcHdr"/>
        </w:types>
        <w:behaviors>
          <w:behavior w:val="content"/>
        </w:behaviors>
        <w:guid w:val="{EB2BDDCB-CBD8-47F5-BA80-23E28A9E8694}"/>
      </w:docPartPr>
      <w:docPartBody>
        <w:p w:rsidR="00F31F85" w:rsidRDefault="00D94E9D" w:rsidP="00D94E9D">
          <w:pPr>
            <w:pStyle w:val="3D5272148CA144D3BBA95802216F86DB"/>
          </w:pPr>
          <w:r w:rsidRPr="004D7587">
            <w:rPr>
              <w:rStyle w:val="PlaceholderText"/>
            </w:rPr>
            <w:t>Click or tap here to enter text.</w:t>
          </w:r>
        </w:p>
      </w:docPartBody>
    </w:docPart>
    <w:docPart>
      <w:docPartPr>
        <w:name w:val="6390CF564ABE46C5813D484E3BE44240"/>
        <w:category>
          <w:name w:val="General"/>
          <w:gallery w:val="placeholder"/>
        </w:category>
        <w:types>
          <w:type w:val="bbPlcHdr"/>
        </w:types>
        <w:behaviors>
          <w:behavior w:val="content"/>
        </w:behaviors>
        <w:guid w:val="{DF83C66F-8314-4664-9F64-19680AE68B36}"/>
      </w:docPartPr>
      <w:docPartBody>
        <w:p w:rsidR="00F31F85" w:rsidRDefault="00D94E9D" w:rsidP="00D94E9D">
          <w:pPr>
            <w:pStyle w:val="6390CF564ABE46C5813D484E3BE44240"/>
          </w:pPr>
          <w:r w:rsidRPr="000D6B31">
            <w:rPr>
              <w:rStyle w:val="PlaceholderText"/>
            </w:rPr>
            <w:t>Choose an item.</w:t>
          </w:r>
        </w:p>
      </w:docPartBody>
    </w:docPart>
    <w:docPart>
      <w:docPartPr>
        <w:name w:val="5F753F8CE21A415BA97A7FFDAA25B2E3"/>
        <w:category>
          <w:name w:val="General"/>
          <w:gallery w:val="placeholder"/>
        </w:category>
        <w:types>
          <w:type w:val="bbPlcHdr"/>
        </w:types>
        <w:behaviors>
          <w:behavior w:val="content"/>
        </w:behaviors>
        <w:guid w:val="{DDE3D8DF-C285-475D-80C9-8D1B6F7AACFF}"/>
      </w:docPartPr>
      <w:docPartBody>
        <w:p w:rsidR="00F31F85" w:rsidRDefault="00D94E9D" w:rsidP="00D94E9D">
          <w:pPr>
            <w:pStyle w:val="5F753F8CE21A415BA97A7FFDAA25B2E3"/>
          </w:pPr>
          <w:r w:rsidRPr="004D7587">
            <w:rPr>
              <w:rStyle w:val="PlaceholderText"/>
            </w:rPr>
            <w:t>Click or tap here to enter text.</w:t>
          </w:r>
        </w:p>
      </w:docPartBody>
    </w:docPart>
    <w:docPart>
      <w:docPartPr>
        <w:name w:val="628DE55E017149D9BF5DC38DC9844BE0"/>
        <w:category>
          <w:name w:val="General"/>
          <w:gallery w:val="placeholder"/>
        </w:category>
        <w:types>
          <w:type w:val="bbPlcHdr"/>
        </w:types>
        <w:behaviors>
          <w:behavior w:val="content"/>
        </w:behaviors>
        <w:guid w:val="{5B0D8AF2-A51E-42F8-A209-20767BD812DC}"/>
      </w:docPartPr>
      <w:docPartBody>
        <w:p w:rsidR="00F31F85" w:rsidRDefault="00D94E9D" w:rsidP="00D94E9D">
          <w:pPr>
            <w:pStyle w:val="628DE55E017149D9BF5DC38DC9844BE0"/>
          </w:pPr>
          <w:r w:rsidRPr="004D7587">
            <w:rPr>
              <w:rStyle w:val="PlaceholderText"/>
            </w:rPr>
            <w:t>Click or tap here to enter text.</w:t>
          </w:r>
        </w:p>
      </w:docPartBody>
    </w:docPart>
    <w:docPart>
      <w:docPartPr>
        <w:name w:val="325E5B9F31A24341B0C709814EF1FC40"/>
        <w:category>
          <w:name w:val="General"/>
          <w:gallery w:val="placeholder"/>
        </w:category>
        <w:types>
          <w:type w:val="bbPlcHdr"/>
        </w:types>
        <w:behaviors>
          <w:behavior w:val="content"/>
        </w:behaviors>
        <w:guid w:val="{079C8D82-AEE5-4413-85D1-B319F3D5BB24}"/>
      </w:docPartPr>
      <w:docPartBody>
        <w:p w:rsidR="00F31F85" w:rsidRDefault="00D94E9D" w:rsidP="00D94E9D">
          <w:pPr>
            <w:pStyle w:val="325E5B9F31A24341B0C709814EF1FC40"/>
          </w:pPr>
          <w:r w:rsidRPr="004D7587">
            <w:rPr>
              <w:rStyle w:val="PlaceholderText"/>
            </w:rPr>
            <w:t>Click or tap here to enter text.</w:t>
          </w:r>
        </w:p>
      </w:docPartBody>
    </w:docPart>
    <w:docPart>
      <w:docPartPr>
        <w:name w:val="8996A7C8BE87477F863BD96E0D12DF01"/>
        <w:category>
          <w:name w:val="General"/>
          <w:gallery w:val="placeholder"/>
        </w:category>
        <w:types>
          <w:type w:val="bbPlcHdr"/>
        </w:types>
        <w:behaviors>
          <w:behavior w:val="content"/>
        </w:behaviors>
        <w:guid w:val="{37545866-221D-4A5B-8D58-1FA5FA31212F}"/>
      </w:docPartPr>
      <w:docPartBody>
        <w:p w:rsidR="00F31F85" w:rsidRDefault="00D94E9D" w:rsidP="00D94E9D">
          <w:pPr>
            <w:pStyle w:val="8996A7C8BE87477F863BD96E0D12DF01"/>
          </w:pPr>
          <w:r w:rsidRPr="004D7587">
            <w:rPr>
              <w:rStyle w:val="PlaceholderText"/>
            </w:rPr>
            <w:t>Click or tap here to enter text.</w:t>
          </w:r>
        </w:p>
      </w:docPartBody>
    </w:docPart>
    <w:docPart>
      <w:docPartPr>
        <w:name w:val="2CB9D166B055447E8130FF699940FA1F"/>
        <w:category>
          <w:name w:val="General"/>
          <w:gallery w:val="placeholder"/>
        </w:category>
        <w:types>
          <w:type w:val="bbPlcHdr"/>
        </w:types>
        <w:behaviors>
          <w:behavior w:val="content"/>
        </w:behaviors>
        <w:guid w:val="{E115DF63-A098-4BC5-8963-5844B7E2A604}"/>
      </w:docPartPr>
      <w:docPartBody>
        <w:p w:rsidR="00F31F85" w:rsidRDefault="00D94E9D" w:rsidP="00D94E9D">
          <w:pPr>
            <w:pStyle w:val="2CB9D166B055447E8130FF699940FA1F"/>
          </w:pPr>
          <w:r w:rsidRPr="004D7587">
            <w:rPr>
              <w:rStyle w:val="PlaceholderText"/>
            </w:rPr>
            <w:t>Click or tap here to enter text.</w:t>
          </w:r>
        </w:p>
      </w:docPartBody>
    </w:docPart>
    <w:docPart>
      <w:docPartPr>
        <w:name w:val="50077C0FBD844A02B788BE07A13E2794"/>
        <w:category>
          <w:name w:val="General"/>
          <w:gallery w:val="placeholder"/>
        </w:category>
        <w:types>
          <w:type w:val="bbPlcHdr"/>
        </w:types>
        <w:behaviors>
          <w:behavior w:val="content"/>
        </w:behaviors>
        <w:guid w:val="{83C1CED7-9BA2-4546-BC63-468F1FA38D87}"/>
      </w:docPartPr>
      <w:docPartBody>
        <w:p w:rsidR="00F31F85" w:rsidRDefault="00D94E9D" w:rsidP="00D94E9D">
          <w:pPr>
            <w:pStyle w:val="50077C0FBD844A02B788BE07A13E2794"/>
          </w:pPr>
          <w:r w:rsidRPr="000D6B31">
            <w:rPr>
              <w:rStyle w:val="PlaceholderText"/>
            </w:rPr>
            <w:t>Choose an item.</w:t>
          </w:r>
        </w:p>
      </w:docPartBody>
    </w:docPart>
    <w:docPart>
      <w:docPartPr>
        <w:name w:val="B713E3916FB64BDBB1F2AE7408A2D40F"/>
        <w:category>
          <w:name w:val="General"/>
          <w:gallery w:val="placeholder"/>
        </w:category>
        <w:types>
          <w:type w:val="bbPlcHdr"/>
        </w:types>
        <w:behaviors>
          <w:behavior w:val="content"/>
        </w:behaviors>
        <w:guid w:val="{89D8ACC3-31AB-4637-8243-30181905B983}"/>
      </w:docPartPr>
      <w:docPartBody>
        <w:p w:rsidR="00F31F85" w:rsidRDefault="00D94E9D" w:rsidP="00D94E9D">
          <w:pPr>
            <w:pStyle w:val="B713E3916FB64BDBB1F2AE7408A2D40F"/>
          </w:pPr>
          <w:r w:rsidRPr="004D7587">
            <w:rPr>
              <w:rStyle w:val="PlaceholderText"/>
            </w:rPr>
            <w:t>Click or tap here to enter text.</w:t>
          </w:r>
        </w:p>
      </w:docPartBody>
    </w:docPart>
    <w:docPart>
      <w:docPartPr>
        <w:name w:val="33AB887077E44C1BB40C70A8EF04A82D"/>
        <w:category>
          <w:name w:val="General"/>
          <w:gallery w:val="placeholder"/>
        </w:category>
        <w:types>
          <w:type w:val="bbPlcHdr"/>
        </w:types>
        <w:behaviors>
          <w:behavior w:val="content"/>
        </w:behaviors>
        <w:guid w:val="{6668D88F-D6D4-42C8-8D5E-6BBCB5B767FE}"/>
      </w:docPartPr>
      <w:docPartBody>
        <w:p w:rsidR="00F31F85" w:rsidRDefault="00D94E9D" w:rsidP="00D94E9D">
          <w:pPr>
            <w:pStyle w:val="33AB887077E44C1BB40C70A8EF04A82D"/>
          </w:pPr>
          <w:r w:rsidRPr="004D7587">
            <w:rPr>
              <w:rStyle w:val="PlaceholderText"/>
            </w:rPr>
            <w:t>Click or tap here to enter text.</w:t>
          </w:r>
        </w:p>
      </w:docPartBody>
    </w:docPart>
    <w:docPart>
      <w:docPartPr>
        <w:name w:val="D1DCDD24B2B149C9BF2F32ABA60AB6BC"/>
        <w:category>
          <w:name w:val="General"/>
          <w:gallery w:val="placeholder"/>
        </w:category>
        <w:types>
          <w:type w:val="bbPlcHdr"/>
        </w:types>
        <w:behaviors>
          <w:behavior w:val="content"/>
        </w:behaviors>
        <w:guid w:val="{9E480B76-B2BB-46A0-B023-3FAC13870042}"/>
      </w:docPartPr>
      <w:docPartBody>
        <w:p w:rsidR="00F31F85" w:rsidRDefault="00D94E9D" w:rsidP="00D94E9D">
          <w:pPr>
            <w:pStyle w:val="D1DCDD24B2B149C9BF2F32ABA60AB6BC"/>
          </w:pPr>
          <w:r w:rsidRPr="004D7587">
            <w:rPr>
              <w:rStyle w:val="PlaceholderText"/>
            </w:rPr>
            <w:t>Click or tap here to enter text.</w:t>
          </w:r>
        </w:p>
      </w:docPartBody>
    </w:docPart>
    <w:docPart>
      <w:docPartPr>
        <w:name w:val="BBE91220524742D7B1E2FEDDABC47763"/>
        <w:category>
          <w:name w:val="General"/>
          <w:gallery w:val="placeholder"/>
        </w:category>
        <w:types>
          <w:type w:val="bbPlcHdr"/>
        </w:types>
        <w:behaviors>
          <w:behavior w:val="content"/>
        </w:behaviors>
        <w:guid w:val="{A52CCA52-FA11-470A-A9D0-DF4F60E20E0C}"/>
      </w:docPartPr>
      <w:docPartBody>
        <w:p w:rsidR="00F31F85" w:rsidRDefault="00D94E9D" w:rsidP="00D94E9D">
          <w:pPr>
            <w:pStyle w:val="BBE91220524742D7B1E2FEDDABC47763"/>
          </w:pPr>
          <w:r w:rsidRPr="004D7587">
            <w:rPr>
              <w:rStyle w:val="PlaceholderText"/>
            </w:rPr>
            <w:t>Click or tap here to enter text.</w:t>
          </w:r>
        </w:p>
      </w:docPartBody>
    </w:docPart>
    <w:docPart>
      <w:docPartPr>
        <w:name w:val="4122E919E75A4267A562EC699A128AC2"/>
        <w:category>
          <w:name w:val="General"/>
          <w:gallery w:val="placeholder"/>
        </w:category>
        <w:types>
          <w:type w:val="bbPlcHdr"/>
        </w:types>
        <w:behaviors>
          <w:behavior w:val="content"/>
        </w:behaviors>
        <w:guid w:val="{D2E07E2B-DA20-4F66-8291-D3D2257A1078}"/>
      </w:docPartPr>
      <w:docPartBody>
        <w:p w:rsidR="00F31F85" w:rsidRDefault="00D94E9D" w:rsidP="00D94E9D">
          <w:pPr>
            <w:pStyle w:val="4122E919E75A4267A562EC699A128AC2"/>
          </w:pPr>
          <w:r w:rsidRPr="004D7587">
            <w:rPr>
              <w:rStyle w:val="PlaceholderText"/>
            </w:rPr>
            <w:t>Click or tap here to enter text.</w:t>
          </w:r>
        </w:p>
      </w:docPartBody>
    </w:docPart>
    <w:docPart>
      <w:docPartPr>
        <w:name w:val="D7432FF14930429887D9559C75FCCE3A"/>
        <w:category>
          <w:name w:val="General"/>
          <w:gallery w:val="placeholder"/>
        </w:category>
        <w:types>
          <w:type w:val="bbPlcHdr"/>
        </w:types>
        <w:behaviors>
          <w:behavior w:val="content"/>
        </w:behaviors>
        <w:guid w:val="{A33B6EC5-08F4-4B4E-AF79-3EDD396F111B}"/>
      </w:docPartPr>
      <w:docPartBody>
        <w:p w:rsidR="00F31F85" w:rsidRDefault="00D94E9D" w:rsidP="00D94E9D">
          <w:pPr>
            <w:pStyle w:val="D7432FF14930429887D9559C75FCCE3A"/>
          </w:pPr>
          <w:r w:rsidRPr="000D6B31">
            <w:rPr>
              <w:rStyle w:val="PlaceholderText"/>
            </w:rPr>
            <w:t>Choose an item.</w:t>
          </w:r>
        </w:p>
      </w:docPartBody>
    </w:docPart>
    <w:docPart>
      <w:docPartPr>
        <w:name w:val="7A35A14DCA1D49AC961FF3A5A7487A34"/>
        <w:category>
          <w:name w:val="General"/>
          <w:gallery w:val="placeholder"/>
        </w:category>
        <w:types>
          <w:type w:val="bbPlcHdr"/>
        </w:types>
        <w:behaviors>
          <w:behavior w:val="content"/>
        </w:behaviors>
        <w:guid w:val="{98A98276-FD1F-4AF0-A5CB-CD01CB1C4BD6}"/>
      </w:docPartPr>
      <w:docPartBody>
        <w:p w:rsidR="00F31F85" w:rsidRDefault="00D94E9D" w:rsidP="00D94E9D">
          <w:pPr>
            <w:pStyle w:val="7A35A14DCA1D49AC961FF3A5A7487A34"/>
          </w:pPr>
          <w:r w:rsidRPr="004D7587">
            <w:rPr>
              <w:rStyle w:val="PlaceholderText"/>
            </w:rPr>
            <w:t>Click or tap here to enter text.</w:t>
          </w:r>
        </w:p>
      </w:docPartBody>
    </w:docPart>
    <w:docPart>
      <w:docPartPr>
        <w:name w:val="5157815B737E4EE0A9842E2ED9B2E0BF"/>
        <w:category>
          <w:name w:val="General"/>
          <w:gallery w:val="placeholder"/>
        </w:category>
        <w:types>
          <w:type w:val="bbPlcHdr"/>
        </w:types>
        <w:behaviors>
          <w:behavior w:val="content"/>
        </w:behaviors>
        <w:guid w:val="{7F1AE332-FD44-4A28-9862-6018CBC92D5A}"/>
      </w:docPartPr>
      <w:docPartBody>
        <w:p w:rsidR="00F31F85" w:rsidRDefault="00D94E9D" w:rsidP="00D94E9D">
          <w:pPr>
            <w:pStyle w:val="5157815B737E4EE0A9842E2ED9B2E0BF"/>
          </w:pPr>
          <w:r w:rsidRPr="004D7587">
            <w:rPr>
              <w:rStyle w:val="PlaceholderText"/>
            </w:rPr>
            <w:t>Click or tap here to enter text.</w:t>
          </w:r>
        </w:p>
      </w:docPartBody>
    </w:docPart>
    <w:docPart>
      <w:docPartPr>
        <w:name w:val="FAA4251C928A43E4B1C54F2B0EC6C6FF"/>
        <w:category>
          <w:name w:val="General"/>
          <w:gallery w:val="placeholder"/>
        </w:category>
        <w:types>
          <w:type w:val="bbPlcHdr"/>
        </w:types>
        <w:behaviors>
          <w:behavior w:val="content"/>
        </w:behaviors>
        <w:guid w:val="{D4158551-E62B-4303-A6AD-980B58B33ECA}"/>
      </w:docPartPr>
      <w:docPartBody>
        <w:p w:rsidR="00F31F85" w:rsidRDefault="00D94E9D" w:rsidP="00D94E9D">
          <w:pPr>
            <w:pStyle w:val="FAA4251C928A43E4B1C54F2B0EC6C6FF"/>
          </w:pPr>
          <w:r w:rsidRPr="004D7587">
            <w:rPr>
              <w:rStyle w:val="PlaceholderText"/>
            </w:rPr>
            <w:t>Click or tap here to enter text.</w:t>
          </w:r>
        </w:p>
      </w:docPartBody>
    </w:docPart>
    <w:docPart>
      <w:docPartPr>
        <w:name w:val="BC818E9F7AFA43FC812EE9CC27A2F4B6"/>
        <w:category>
          <w:name w:val="General"/>
          <w:gallery w:val="placeholder"/>
        </w:category>
        <w:types>
          <w:type w:val="bbPlcHdr"/>
        </w:types>
        <w:behaviors>
          <w:behavior w:val="content"/>
        </w:behaviors>
        <w:guid w:val="{40EEF7F4-51CF-43DD-A1FF-B1B35385860C}"/>
      </w:docPartPr>
      <w:docPartBody>
        <w:p w:rsidR="00F31F85" w:rsidRDefault="00D94E9D" w:rsidP="00D94E9D">
          <w:pPr>
            <w:pStyle w:val="BC818E9F7AFA43FC812EE9CC27A2F4B6"/>
          </w:pPr>
          <w:r w:rsidRPr="004D7587">
            <w:rPr>
              <w:rStyle w:val="PlaceholderText"/>
            </w:rPr>
            <w:t>Click or tap here to enter text.</w:t>
          </w:r>
        </w:p>
      </w:docPartBody>
    </w:docPart>
    <w:docPart>
      <w:docPartPr>
        <w:name w:val="CEDC078659284CE08A32D9F793FBD205"/>
        <w:category>
          <w:name w:val="General"/>
          <w:gallery w:val="placeholder"/>
        </w:category>
        <w:types>
          <w:type w:val="bbPlcHdr"/>
        </w:types>
        <w:behaviors>
          <w:behavior w:val="content"/>
        </w:behaviors>
        <w:guid w:val="{F946CA71-FD8F-40A3-8DDE-5CE039B393A3}"/>
      </w:docPartPr>
      <w:docPartBody>
        <w:p w:rsidR="00F31F85" w:rsidRDefault="00D94E9D" w:rsidP="00D94E9D">
          <w:pPr>
            <w:pStyle w:val="CEDC078659284CE08A32D9F793FBD205"/>
          </w:pPr>
          <w:r w:rsidRPr="004D7587">
            <w:rPr>
              <w:rStyle w:val="PlaceholderText"/>
            </w:rPr>
            <w:t>Click or tap here to enter text.</w:t>
          </w:r>
        </w:p>
      </w:docPartBody>
    </w:docPart>
    <w:docPart>
      <w:docPartPr>
        <w:name w:val="90E11C54297846DC87565162F23DC3EB"/>
        <w:category>
          <w:name w:val="General"/>
          <w:gallery w:val="placeholder"/>
        </w:category>
        <w:types>
          <w:type w:val="bbPlcHdr"/>
        </w:types>
        <w:behaviors>
          <w:behavior w:val="content"/>
        </w:behaviors>
        <w:guid w:val="{6E1BC2C2-2CFA-42BF-98DF-2C9CDFA38298}"/>
      </w:docPartPr>
      <w:docPartBody>
        <w:p w:rsidR="00F31F85" w:rsidRDefault="00D94E9D" w:rsidP="00D94E9D">
          <w:pPr>
            <w:pStyle w:val="90E11C54297846DC87565162F23DC3EB"/>
          </w:pPr>
          <w:r w:rsidRPr="000D6B31">
            <w:rPr>
              <w:rStyle w:val="PlaceholderText"/>
            </w:rPr>
            <w:t>Choose an item.</w:t>
          </w:r>
        </w:p>
      </w:docPartBody>
    </w:docPart>
    <w:docPart>
      <w:docPartPr>
        <w:name w:val="9CD0A369906C43A09A3A82B39D89EE59"/>
        <w:category>
          <w:name w:val="General"/>
          <w:gallery w:val="placeholder"/>
        </w:category>
        <w:types>
          <w:type w:val="bbPlcHdr"/>
        </w:types>
        <w:behaviors>
          <w:behavior w:val="content"/>
        </w:behaviors>
        <w:guid w:val="{BC803263-A0F8-4620-B75F-87ADAB080E37}"/>
      </w:docPartPr>
      <w:docPartBody>
        <w:p w:rsidR="00F31F85" w:rsidRDefault="00D94E9D" w:rsidP="00D94E9D">
          <w:pPr>
            <w:pStyle w:val="9CD0A369906C43A09A3A82B39D89EE59"/>
          </w:pPr>
          <w:r w:rsidRPr="004D7587">
            <w:rPr>
              <w:rStyle w:val="PlaceholderText"/>
            </w:rPr>
            <w:t>Click or tap here to enter text.</w:t>
          </w:r>
        </w:p>
      </w:docPartBody>
    </w:docPart>
    <w:docPart>
      <w:docPartPr>
        <w:name w:val="8E3FFA40A893404684D39A6FF27E8DE7"/>
        <w:category>
          <w:name w:val="General"/>
          <w:gallery w:val="placeholder"/>
        </w:category>
        <w:types>
          <w:type w:val="bbPlcHdr"/>
        </w:types>
        <w:behaviors>
          <w:behavior w:val="content"/>
        </w:behaviors>
        <w:guid w:val="{9F318AAC-74A1-4EA5-823F-7524A1BE0526}"/>
      </w:docPartPr>
      <w:docPartBody>
        <w:p w:rsidR="00F31F85" w:rsidRDefault="00D94E9D" w:rsidP="00D94E9D">
          <w:pPr>
            <w:pStyle w:val="8E3FFA40A893404684D39A6FF27E8DE7"/>
          </w:pPr>
          <w:r w:rsidRPr="004D7587">
            <w:rPr>
              <w:rStyle w:val="PlaceholderText"/>
            </w:rPr>
            <w:t>Click or tap here to enter text.</w:t>
          </w:r>
        </w:p>
      </w:docPartBody>
    </w:docPart>
    <w:docPart>
      <w:docPartPr>
        <w:name w:val="BE14565784604A1692CA360E0435E661"/>
        <w:category>
          <w:name w:val="General"/>
          <w:gallery w:val="placeholder"/>
        </w:category>
        <w:types>
          <w:type w:val="bbPlcHdr"/>
        </w:types>
        <w:behaviors>
          <w:behavior w:val="content"/>
        </w:behaviors>
        <w:guid w:val="{20129161-48D1-46A6-999F-59F4AF0DC660}"/>
      </w:docPartPr>
      <w:docPartBody>
        <w:p w:rsidR="00F31F85" w:rsidRDefault="00D94E9D" w:rsidP="00D94E9D">
          <w:pPr>
            <w:pStyle w:val="BE14565784604A1692CA360E0435E661"/>
          </w:pPr>
          <w:r w:rsidRPr="004D7587">
            <w:rPr>
              <w:rStyle w:val="PlaceholderText"/>
            </w:rPr>
            <w:t>Click or tap here to enter text.</w:t>
          </w:r>
        </w:p>
      </w:docPartBody>
    </w:docPart>
    <w:docPart>
      <w:docPartPr>
        <w:name w:val="42EFEB0E89614131B773FB2326F3C106"/>
        <w:category>
          <w:name w:val="General"/>
          <w:gallery w:val="placeholder"/>
        </w:category>
        <w:types>
          <w:type w:val="bbPlcHdr"/>
        </w:types>
        <w:behaviors>
          <w:behavior w:val="content"/>
        </w:behaviors>
        <w:guid w:val="{52247CD0-79FF-43C1-9D56-63FB1C623174}"/>
      </w:docPartPr>
      <w:docPartBody>
        <w:p w:rsidR="00F31F85" w:rsidRDefault="00D94E9D" w:rsidP="00D94E9D">
          <w:pPr>
            <w:pStyle w:val="42EFEB0E89614131B773FB2326F3C106"/>
          </w:pPr>
          <w:r w:rsidRPr="004D7587">
            <w:rPr>
              <w:rStyle w:val="PlaceholderText"/>
            </w:rPr>
            <w:t>Click or tap here to enter text.</w:t>
          </w:r>
        </w:p>
      </w:docPartBody>
    </w:docPart>
    <w:docPart>
      <w:docPartPr>
        <w:name w:val="1A877B04DFFC4E0FAC50A8795A401706"/>
        <w:category>
          <w:name w:val="General"/>
          <w:gallery w:val="placeholder"/>
        </w:category>
        <w:types>
          <w:type w:val="bbPlcHdr"/>
        </w:types>
        <w:behaviors>
          <w:behavior w:val="content"/>
        </w:behaviors>
        <w:guid w:val="{379B0A57-2272-4CA8-96C0-339C0A139077}"/>
      </w:docPartPr>
      <w:docPartBody>
        <w:p w:rsidR="00F31F85" w:rsidRDefault="00D94E9D" w:rsidP="00D94E9D">
          <w:pPr>
            <w:pStyle w:val="1A877B04DFFC4E0FAC50A8795A401706"/>
          </w:pPr>
          <w:r w:rsidRPr="004D7587">
            <w:rPr>
              <w:rStyle w:val="PlaceholderText"/>
            </w:rPr>
            <w:t>Click or tap here to enter text.</w:t>
          </w:r>
        </w:p>
      </w:docPartBody>
    </w:docPart>
    <w:docPart>
      <w:docPartPr>
        <w:name w:val="D70A12133F0349E1B997E3EA3F2D452E"/>
        <w:category>
          <w:name w:val="General"/>
          <w:gallery w:val="placeholder"/>
        </w:category>
        <w:types>
          <w:type w:val="bbPlcHdr"/>
        </w:types>
        <w:behaviors>
          <w:behavior w:val="content"/>
        </w:behaviors>
        <w:guid w:val="{44447A1C-02DA-4486-828F-2059C275616B}"/>
      </w:docPartPr>
      <w:docPartBody>
        <w:p w:rsidR="00F31F85" w:rsidRDefault="00D94E9D" w:rsidP="00D94E9D">
          <w:pPr>
            <w:pStyle w:val="D70A12133F0349E1B997E3EA3F2D452E"/>
          </w:pPr>
          <w:r w:rsidRPr="000D6B31">
            <w:rPr>
              <w:rStyle w:val="PlaceholderText"/>
            </w:rPr>
            <w:t>Choose an item.</w:t>
          </w:r>
        </w:p>
      </w:docPartBody>
    </w:docPart>
    <w:docPart>
      <w:docPartPr>
        <w:name w:val="753D5940951342FCA508DC6946EA041D"/>
        <w:category>
          <w:name w:val="General"/>
          <w:gallery w:val="placeholder"/>
        </w:category>
        <w:types>
          <w:type w:val="bbPlcHdr"/>
        </w:types>
        <w:behaviors>
          <w:behavior w:val="content"/>
        </w:behaviors>
        <w:guid w:val="{B680322F-626B-4A9F-8DFC-58CCFE50900B}"/>
      </w:docPartPr>
      <w:docPartBody>
        <w:p w:rsidR="00F31F85" w:rsidRDefault="00D94E9D" w:rsidP="00D94E9D">
          <w:pPr>
            <w:pStyle w:val="753D5940951342FCA508DC6946EA041D"/>
          </w:pPr>
          <w:r w:rsidRPr="004D7587">
            <w:rPr>
              <w:rStyle w:val="PlaceholderText"/>
            </w:rPr>
            <w:t>Click or tap here to enter text.</w:t>
          </w:r>
        </w:p>
      </w:docPartBody>
    </w:docPart>
    <w:docPart>
      <w:docPartPr>
        <w:name w:val="A94D11C2BF1748D58A655E053CFCF540"/>
        <w:category>
          <w:name w:val="General"/>
          <w:gallery w:val="placeholder"/>
        </w:category>
        <w:types>
          <w:type w:val="bbPlcHdr"/>
        </w:types>
        <w:behaviors>
          <w:behavior w:val="content"/>
        </w:behaviors>
        <w:guid w:val="{3432960D-0626-4246-8AC2-2398D8EA2F7A}"/>
      </w:docPartPr>
      <w:docPartBody>
        <w:p w:rsidR="00F31F85" w:rsidRDefault="00D94E9D" w:rsidP="00D94E9D">
          <w:pPr>
            <w:pStyle w:val="A94D11C2BF1748D58A655E053CFCF540"/>
          </w:pPr>
          <w:r w:rsidRPr="004D7587">
            <w:rPr>
              <w:rStyle w:val="PlaceholderText"/>
            </w:rPr>
            <w:t>Click or tap here to enter text.</w:t>
          </w:r>
        </w:p>
      </w:docPartBody>
    </w:docPart>
    <w:docPart>
      <w:docPartPr>
        <w:name w:val="9DC1FAF00C3145C9AB994DCCFEF9A662"/>
        <w:category>
          <w:name w:val="General"/>
          <w:gallery w:val="placeholder"/>
        </w:category>
        <w:types>
          <w:type w:val="bbPlcHdr"/>
        </w:types>
        <w:behaviors>
          <w:behavior w:val="content"/>
        </w:behaviors>
        <w:guid w:val="{84F1C492-220A-4782-A1EC-0E96CB78FC46}"/>
      </w:docPartPr>
      <w:docPartBody>
        <w:p w:rsidR="00F31F85" w:rsidRDefault="00D94E9D" w:rsidP="00D94E9D">
          <w:pPr>
            <w:pStyle w:val="9DC1FAF00C3145C9AB994DCCFEF9A662"/>
          </w:pPr>
          <w:r w:rsidRPr="004D7587">
            <w:rPr>
              <w:rStyle w:val="PlaceholderText"/>
            </w:rPr>
            <w:t>Click or tap here to enter text.</w:t>
          </w:r>
        </w:p>
      </w:docPartBody>
    </w:docPart>
    <w:docPart>
      <w:docPartPr>
        <w:name w:val="EECA6F8255644A7B8E54860DD76AF20E"/>
        <w:category>
          <w:name w:val="General"/>
          <w:gallery w:val="placeholder"/>
        </w:category>
        <w:types>
          <w:type w:val="bbPlcHdr"/>
        </w:types>
        <w:behaviors>
          <w:behavior w:val="content"/>
        </w:behaviors>
        <w:guid w:val="{E7120E3A-0563-4917-AD59-F3365DF856B1}"/>
      </w:docPartPr>
      <w:docPartBody>
        <w:p w:rsidR="00F31F85" w:rsidRDefault="00D94E9D" w:rsidP="00D94E9D">
          <w:pPr>
            <w:pStyle w:val="EECA6F8255644A7B8E54860DD76AF20E"/>
          </w:pPr>
          <w:r w:rsidRPr="004D7587">
            <w:rPr>
              <w:rStyle w:val="PlaceholderText"/>
            </w:rPr>
            <w:t>Click or tap here to enter text.</w:t>
          </w:r>
        </w:p>
      </w:docPartBody>
    </w:docPart>
    <w:docPart>
      <w:docPartPr>
        <w:name w:val="99764431CF4B44709F39B972B9827FB4"/>
        <w:category>
          <w:name w:val="General"/>
          <w:gallery w:val="placeholder"/>
        </w:category>
        <w:types>
          <w:type w:val="bbPlcHdr"/>
        </w:types>
        <w:behaviors>
          <w:behavior w:val="content"/>
        </w:behaviors>
        <w:guid w:val="{7F4CCE88-0D5E-40EA-99BD-F6DB5E2923BD}"/>
      </w:docPartPr>
      <w:docPartBody>
        <w:p w:rsidR="00F31F85" w:rsidRDefault="00D94E9D" w:rsidP="00D94E9D">
          <w:pPr>
            <w:pStyle w:val="99764431CF4B44709F39B972B9827FB4"/>
          </w:pPr>
          <w:r w:rsidRPr="004D7587">
            <w:rPr>
              <w:rStyle w:val="PlaceholderText"/>
            </w:rPr>
            <w:t>Click or tap here to enter text.</w:t>
          </w:r>
        </w:p>
      </w:docPartBody>
    </w:docPart>
    <w:docPart>
      <w:docPartPr>
        <w:name w:val="1A5BFCDDED7A4AA884E0C345AF926B00"/>
        <w:category>
          <w:name w:val="General"/>
          <w:gallery w:val="placeholder"/>
        </w:category>
        <w:types>
          <w:type w:val="bbPlcHdr"/>
        </w:types>
        <w:behaviors>
          <w:behavior w:val="content"/>
        </w:behaviors>
        <w:guid w:val="{3ADEFDB7-EDE0-48FD-8A49-80436734B90A}"/>
      </w:docPartPr>
      <w:docPartBody>
        <w:p w:rsidR="00F31F85" w:rsidRDefault="00D94E9D" w:rsidP="00D94E9D">
          <w:pPr>
            <w:pStyle w:val="1A5BFCDDED7A4AA884E0C345AF926B00"/>
          </w:pPr>
          <w:r w:rsidRPr="000D6B31">
            <w:rPr>
              <w:rStyle w:val="PlaceholderText"/>
            </w:rPr>
            <w:t>Choose an item.</w:t>
          </w:r>
        </w:p>
      </w:docPartBody>
    </w:docPart>
    <w:docPart>
      <w:docPartPr>
        <w:name w:val="F8BF3DAA449C44408B439E2F327943BC"/>
        <w:category>
          <w:name w:val="General"/>
          <w:gallery w:val="placeholder"/>
        </w:category>
        <w:types>
          <w:type w:val="bbPlcHdr"/>
        </w:types>
        <w:behaviors>
          <w:behavior w:val="content"/>
        </w:behaviors>
        <w:guid w:val="{4B3F01BB-8FC9-4625-98B2-D2E8EA608789}"/>
      </w:docPartPr>
      <w:docPartBody>
        <w:p w:rsidR="00F31F85" w:rsidRDefault="00D94E9D" w:rsidP="00D94E9D">
          <w:pPr>
            <w:pStyle w:val="F8BF3DAA449C44408B439E2F327943BC"/>
          </w:pPr>
          <w:r w:rsidRPr="004D7587">
            <w:rPr>
              <w:rStyle w:val="PlaceholderText"/>
            </w:rPr>
            <w:t>Click or tap here to enter text.</w:t>
          </w:r>
        </w:p>
      </w:docPartBody>
    </w:docPart>
    <w:docPart>
      <w:docPartPr>
        <w:name w:val="61014F6771514B118B032A54E5CDE249"/>
        <w:category>
          <w:name w:val="General"/>
          <w:gallery w:val="placeholder"/>
        </w:category>
        <w:types>
          <w:type w:val="bbPlcHdr"/>
        </w:types>
        <w:behaviors>
          <w:behavior w:val="content"/>
        </w:behaviors>
        <w:guid w:val="{22337B36-41D9-474B-ADBA-708B19C4A4F6}"/>
      </w:docPartPr>
      <w:docPartBody>
        <w:p w:rsidR="00F31F85" w:rsidRDefault="00D94E9D" w:rsidP="00D94E9D">
          <w:pPr>
            <w:pStyle w:val="61014F6771514B118B032A54E5CDE249"/>
          </w:pPr>
          <w:r w:rsidRPr="004D7587">
            <w:rPr>
              <w:rStyle w:val="PlaceholderText"/>
            </w:rPr>
            <w:t>Click or tap here to enter text.</w:t>
          </w:r>
        </w:p>
      </w:docPartBody>
    </w:docPart>
    <w:docPart>
      <w:docPartPr>
        <w:name w:val="8CB6735A893041C3BFC13B77479CC14B"/>
        <w:category>
          <w:name w:val="General"/>
          <w:gallery w:val="placeholder"/>
        </w:category>
        <w:types>
          <w:type w:val="bbPlcHdr"/>
        </w:types>
        <w:behaviors>
          <w:behavior w:val="content"/>
        </w:behaviors>
        <w:guid w:val="{058AC732-B39D-494B-8145-8D40DABA3DA4}"/>
      </w:docPartPr>
      <w:docPartBody>
        <w:p w:rsidR="00F31F85" w:rsidRDefault="00D94E9D" w:rsidP="00D94E9D">
          <w:pPr>
            <w:pStyle w:val="8CB6735A893041C3BFC13B77479CC14B"/>
          </w:pPr>
          <w:r w:rsidRPr="004D7587">
            <w:rPr>
              <w:rStyle w:val="PlaceholderText"/>
            </w:rPr>
            <w:t>Click or tap here to enter text.</w:t>
          </w:r>
        </w:p>
      </w:docPartBody>
    </w:docPart>
    <w:docPart>
      <w:docPartPr>
        <w:name w:val="047D5A2AD4004F389C8C0E61B7CB33F6"/>
        <w:category>
          <w:name w:val="General"/>
          <w:gallery w:val="placeholder"/>
        </w:category>
        <w:types>
          <w:type w:val="bbPlcHdr"/>
        </w:types>
        <w:behaviors>
          <w:behavior w:val="content"/>
        </w:behaviors>
        <w:guid w:val="{CC179883-1CF2-486F-92E0-FAD964B27105}"/>
      </w:docPartPr>
      <w:docPartBody>
        <w:p w:rsidR="00F31F85" w:rsidRDefault="00D94E9D" w:rsidP="00D94E9D">
          <w:pPr>
            <w:pStyle w:val="047D5A2AD4004F389C8C0E61B7CB33F6"/>
          </w:pPr>
          <w:r w:rsidRPr="004D7587">
            <w:rPr>
              <w:rStyle w:val="PlaceholderText"/>
            </w:rPr>
            <w:t>Click or tap here to enter text.</w:t>
          </w:r>
        </w:p>
      </w:docPartBody>
    </w:docPart>
    <w:docPart>
      <w:docPartPr>
        <w:name w:val="16F82E7036A64C589D78FC320C62114F"/>
        <w:category>
          <w:name w:val="General"/>
          <w:gallery w:val="placeholder"/>
        </w:category>
        <w:types>
          <w:type w:val="bbPlcHdr"/>
        </w:types>
        <w:behaviors>
          <w:behavior w:val="content"/>
        </w:behaviors>
        <w:guid w:val="{C8002E97-B592-4CC4-92BF-713D89283D6D}"/>
      </w:docPartPr>
      <w:docPartBody>
        <w:p w:rsidR="00F31F85" w:rsidRDefault="00D94E9D" w:rsidP="00D94E9D">
          <w:pPr>
            <w:pStyle w:val="16F82E7036A64C589D78FC320C62114F"/>
          </w:pPr>
          <w:r w:rsidRPr="004D7587">
            <w:rPr>
              <w:rStyle w:val="PlaceholderText"/>
            </w:rPr>
            <w:t>Click or tap here to enter text.</w:t>
          </w:r>
        </w:p>
      </w:docPartBody>
    </w:docPart>
    <w:docPart>
      <w:docPartPr>
        <w:name w:val="90BA6716F98E4C3DB3FE14601A691D99"/>
        <w:category>
          <w:name w:val="General"/>
          <w:gallery w:val="placeholder"/>
        </w:category>
        <w:types>
          <w:type w:val="bbPlcHdr"/>
        </w:types>
        <w:behaviors>
          <w:behavior w:val="content"/>
        </w:behaviors>
        <w:guid w:val="{010541DA-D2ED-4B38-985A-073D00A4FD79}"/>
      </w:docPartPr>
      <w:docPartBody>
        <w:p w:rsidR="00F31F85" w:rsidRDefault="00D94E9D" w:rsidP="00D94E9D">
          <w:pPr>
            <w:pStyle w:val="90BA6716F98E4C3DB3FE14601A691D99"/>
          </w:pPr>
          <w:r w:rsidRPr="000D6B31">
            <w:rPr>
              <w:rStyle w:val="PlaceholderText"/>
            </w:rPr>
            <w:t>Choose an item.</w:t>
          </w:r>
        </w:p>
      </w:docPartBody>
    </w:docPart>
    <w:docPart>
      <w:docPartPr>
        <w:name w:val="8D8D1DD1FFD448A9A06B9DA4ACFC364F"/>
        <w:category>
          <w:name w:val="General"/>
          <w:gallery w:val="placeholder"/>
        </w:category>
        <w:types>
          <w:type w:val="bbPlcHdr"/>
        </w:types>
        <w:behaviors>
          <w:behavior w:val="content"/>
        </w:behaviors>
        <w:guid w:val="{7C87DD54-7052-468D-BDF3-3B339045773A}"/>
      </w:docPartPr>
      <w:docPartBody>
        <w:p w:rsidR="00F31F85" w:rsidRDefault="00D94E9D" w:rsidP="00D94E9D">
          <w:pPr>
            <w:pStyle w:val="8D8D1DD1FFD448A9A06B9DA4ACFC364F"/>
          </w:pPr>
          <w:r w:rsidRPr="004D7587">
            <w:rPr>
              <w:rStyle w:val="PlaceholderText"/>
            </w:rPr>
            <w:t>Click or tap here to enter text.</w:t>
          </w:r>
        </w:p>
      </w:docPartBody>
    </w:docPart>
    <w:docPart>
      <w:docPartPr>
        <w:name w:val="C76D6EFA386346398E6DBD304686CBB9"/>
        <w:category>
          <w:name w:val="General"/>
          <w:gallery w:val="placeholder"/>
        </w:category>
        <w:types>
          <w:type w:val="bbPlcHdr"/>
        </w:types>
        <w:behaviors>
          <w:behavior w:val="content"/>
        </w:behaviors>
        <w:guid w:val="{A2CF7689-8E80-4A8C-BCF6-C9E2293F5377}"/>
      </w:docPartPr>
      <w:docPartBody>
        <w:p w:rsidR="00F31F85" w:rsidRDefault="00D94E9D" w:rsidP="00D94E9D">
          <w:pPr>
            <w:pStyle w:val="C76D6EFA386346398E6DBD304686CBB9"/>
          </w:pPr>
          <w:r w:rsidRPr="004D7587">
            <w:rPr>
              <w:rStyle w:val="PlaceholderText"/>
            </w:rPr>
            <w:t>Click or tap here to enter text.</w:t>
          </w:r>
        </w:p>
      </w:docPartBody>
    </w:docPart>
    <w:docPart>
      <w:docPartPr>
        <w:name w:val="052DD99CE4C24C319D93E62D7AA4E8E4"/>
        <w:category>
          <w:name w:val="General"/>
          <w:gallery w:val="placeholder"/>
        </w:category>
        <w:types>
          <w:type w:val="bbPlcHdr"/>
        </w:types>
        <w:behaviors>
          <w:behavior w:val="content"/>
        </w:behaviors>
        <w:guid w:val="{312AE97F-D6D4-4E25-81F1-D74961AD255A}"/>
      </w:docPartPr>
      <w:docPartBody>
        <w:p w:rsidR="00F31F85" w:rsidRDefault="00D94E9D" w:rsidP="00D94E9D">
          <w:pPr>
            <w:pStyle w:val="052DD99CE4C24C319D93E62D7AA4E8E4"/>
          </w:pPr>
          <w:r w:rsidRPr="004D7587">
            <w:rPr>
              <w:rStyle w:val="PlaceholderText"/>
            </w:rPr>
            <w:t>Click or tap here to enter text.</w:t>
          </w:r>
        </w:p>
      </w:docPartBody>
    </w:docPart>
    <w:docPart>
      <w:docPartPr>
        <w:name w:val="A97B73841768467694367A5CF172BADD"/>
        <w:category>
          <w:name w:val="General"/>
          <w:gallery w:val="placeholder"/>
        </w:category>
        <w:types>
          <w:type w:val="bbPlcHdr"/>
        </w:types>
        <w:behaviors>
          <w:behavior w:val="content"/>
        </w:behaviors>
        <w:guid w:val="{9475B347-3FB6-487B-96C2-2848BC4F3CE0}"/>
      </w:docPartPr>
      <w:docPartBody>
        <w:p w:rsidR="00F31F85" w:rsidRDefault="00D94E9D" w:rsidP="00D94E9D">
          <w:pPr>
            <w:pStyle w:val="A97B73841768467694367A5CF172BADD"/>
          </w:pPr>
          <w:r w:rsidRPr="004D7587">
            <w:rPr>
              <w:rStyle w:val="PlaceholderText"/>
            </w:rPr>
            <w:t>Click or tap here to enter text.</w:t>
          </w:r>
        </w:p>
      </w:docPartBody>
    </w:docPart>
    <w:docPart>
      <w:docPartPr>
        <w:name w:val="141F6AAA0FD64C9CB180669003A11B45"/>
        <w:category>
          <w:name w:val="General"/>
          <w:gallery w:val="placeholder"/>
        </w:category>
        <w:types>
          <w:type w:val="bbPlcHdr"/>
        </w:types>
        <w:behaviors>
          <w:behavior w:val="content"/>
        </w:behaviors>
        <w:guid w:val="{C3757BF9-43D1-4A4E-9FD7-987746048AED}"/>
      </w:docPartPr>
      <w:docPartBody>
        <w:p w:rsidR="00F31F85" w:rsidRDefault="00D94E9D" w:rsidP="00D94E9D">
          <w:pPr>
            <w:pStyle w:val="141F6AAA0FD64C9CB180669003A11B45"/>
          </w:pPr>
          <w:r w:rsidRPr="004D7587">
            <w:rPr>
              <w:rStyle w:val="PlaceholderText"/>
            </w:rPr>
            <w:t>Click or tap here to enter text.</w:t>
          </w:r>
        </w:p>
      </w:docPartBody>
    </w:docPart>
    <w:docPart>
      <w:docPartPr>
        <w:name w:val="A3B3D46AD33949DBB061C531EFD587D1"/>
        <w:category>
          <w:name w:val="General"/>
          <w:gallery w:val="placeholder"/>
        </w:category>
        <w:types>
          <w:type w:val="bbPlcHdr"/>
        </w:types>
        <w:behaviors>
          <w:behavior w:val="content"/>
        </w:behaviors>
        <w:guid w:val="{2896207C-E457-4873-8536-94DB39D39378}"/>
      </w:docPartPr>
      <w:docPartBody>
        <w:p w:rsidR="00F31F85" w:rsidRDefault="00D94E9D" w:rsidP="00D94E9D">
          <w:pPr>
            <w:pStyle w:val="A3B3D46AD33949DBB061C531EFD587D1"/>
          </w:pPr>
          <w:r w:rsidRPr="000D6B31">
            <w:rPr>
              <w:rStyle w:val="PlaceholderText"/>
            </w:rPr>
            <w:t>Choose an item.</w:t>
          </w:r>
        </w:p>
      </w:docPartBody>
    </w:docPart>
    <w:docPart>
      <w:docPartPr>
        <w:name w:val="97F915F36F8048F0A68EEFEDE0840FA1"/>
        <w:category>
          <w:name w:val="General"/>
          <w:gallery w:val="placeholder"/>
        </w:category>
        <w:types>
          <w:type w:val="bbPlcHdr"/>
        </w:types>
        <w:behaviors>
          <w:behavior w:val="content"/>
        </w:behaviors>
        <w:guid w:val="{5D638047-2D86-41D8-97FC-130D0AABB89A}"/>
      </w:docPartPr>
      <w:docPartBody>
        <w:p w:rsidR="00F31F85" w:rsidRDefault="00D94E9D" w:rsidP="00D94E9D">
          <w:pPr>
            <w:pStyle w:val="97F915F36F8048F0A68EEFEDE0840FA1"/>
          </w:pPr>
          <w:r w:rsidRPr="004D7587">
            <w:rPr>
              <w:rStyle w:val="PlaceholderText"/>
            </w:rPr>
            <w:t>Click or tap here to enter text.</w:t>
          </w:r>
        </w:p>
      </w:docPartBody>
    </w:docPart>
    <w:docPart>
      <w:docPartPr>
        <w:name w:val="BD4D0AC1510E4E72AEFDE64F74E755A4"/>
        <w:category>
          <w:name w:val="General"/>
          <w:gallery w:val="placeholder"/>
        </w:category>
        <w:types>
          <w:type w:val="bbPlcHdr"/>
        </w:types>
        <w:behaviors>
          <w:behavior w:val="content"/>
        </w:behaviors>
        <w:guid w:val="{AEC8BC2E-3031-4F9D-9CD8-A260689900AA}"/>
      </w:docPartPr>
      <w:docPartBody>
        <w:p w:rsidR="00F31F85" w:rsidRDefault="00D94E9D" w:rsidP="00D94E9D">
          <w:pPr>
            <w:pStyle w:val="BD4D0AC1510E4E72AEFDE64F74E755A4"/>
          </w:pPr>
          <w:r w:rsidRPr="004D7587">
            <w:rPr>
              <w:rStyle w:val="PlaceholderText"/>
            </w:rPr>
            <w:t>Click or tap here to enter text.</w:t>
          </w:r>
        </w:p>
      </w:docPartBody>
    </w:docPart>
    <w:docPart>
      <w:docPartPr>
        <w:name w:val="66F24BB012A044639CAEF78B0CDAD78A"/>
        <w:category>
          <w:name w:val="General"/>
          <w:gallery w:val="placeholder"/>
        </w:category>
        <w:types>
          <w:type w:val="bbPlcHdr"/>
        </w:types>
        <w:behaviors>
          <w:behavior w:val="content"/>
        </w:behaviors>
        <w:guid w:val="{2B8F7C99-CCB6-4D68-A697-29BF2208D1D3}"/>
      </w:docPartPr>
      <w:docPartBody>
        <w:p w:rsidR="00F31F85" w:rsidRDefault="00D94E9D" w:rsidP="00D94E9D">
          <w:pPr>
            <w:pStyle w:val="66F24BB012A044639CAEF78B0CDAD78A"/>
          </w:pPr>
          <w:r w:rsidRPr="004D7587">
            <w:rPr>
              <w:rStyle w:val="PlaceholderText"/>
            </w:rPr>
            <w:t>Click or tap here to enter text.</w:t>
          </w:r>
        </w:p>
      </w:docPartBody>
    </w:docPart>
    <w:docPart>
      <w:docPartPr>
        <w:name w:val="ACDD531263F24257B5C7FE586B5E5F8F"/>
        <w:category>
          <w:name w:val="General"/>
          <w:gallery w:val="placeholder"/>
        </w:category>
        <w:types>
          <w:type w:val="bbPlcHdr"/>
        </w:types>
        <w:behaviors>
          <w:behavior w:val="content"/>
        </w:behaviors>
        <w:guid w:val="{5A3455AA-ADD4-444D-8FA8-6DB23340F1C5}"/>
      </w:docPartPr>
      <w:docPartBody>
        <w:p w:rsidR="00F31F85" w:rsidRDefault="00D94E9D" w:rsidP="00D94E9D">
          <w:pPr>
            <w:pStyle w:val="ACDD531263F24257B5C7FE586B5E5F8F"/>
          </w:pPr>
          <w:r w:rsidRPr="004D7587">
            <w:rPr>
              <w:rStyle w:val="PlaceholderText"/>
            </w:rPr>
            <w:t>Click or tap here to enter text.</w:t>
          </w:r>
        </w:p>
      </w:docPartBody>
    </w:docPart>
    <w:docPart>
      <w:docPartPr>
        <w:name w:val="0EAE6D67B19C4914836524E064E05B47"/>
        <w:category>
          <w:name w:val="General"/>
          <w:gallery w:val="placeholder"/>
        </w:category>
        <w:types>
          <w:type w:val="bbPlcHdr"/>
        </w:types>
        <w:behaviors>
          <w:behavior w:val="content"/>
        </w:behaviors>
        <w:guid w:val="{605809F7-9740-450E-BB1C-44C33B5C6C94}"/>
      </w:docPartPr>
      <w:docPartBody>
        <w:p w:rsidR="00F31F85" w:rsidRDefault="00D94E9D" w:rsidP="00D94E9D">
          <w:pPr>
            <w:pStyle w:val="0EAE6D67B19C4914836524E064E05B47"/>
          </w:pPr>
          <w:r w:rsidRPr="004D7587">
            <w:rPr>
              <w:rStyle w:val="PlaceholderText"/>
            </w:rPr>
            <w:t>Click or tap here to enter text.</w:t>
          </w:r>
        </w:p>
      </w:docPartBody>
    </w:docPart>
    <w:docPart>
      <w:docPartPr>
        <w:name w:val="59A67962FC604FAF919A052344F5DD93"/>
        <w:category>
          <w:name w:val="General"/>
          <w:gallery w:val="placeholder"/>
        </w:category>
        <w:types>
          <w:type w:val="bbPlcHdr"/>
        </w:types>
        <w:behaviors>
          <w:behavior w:val="content"/>
        </w:behaviors>
        <w:guid w:val="{83332569-A928-4F30-9C3E-0D731AE57D38}"/>
      </w:docPartPr>
      <w:docPartBody>
        <w:p w:rsidR="00F31F85" w:rsidRDefault="00D94E9D" w:rsidP="00D94E9D">
          <w:pPr>
            <w:pStyle w:val="59A67962FC604FAF919A052344F5DD93"/>
          </w:pPr>
          <w:r w:rsidRPr="000D6B31">
            <w:rPr>
              <w:rStyle w:val="PlaceholderText"/>
            </w:rPr>
            <w:t>Choose an item.</w:t>
          </w:r>
        </w:p>
      </w:docPartBody>
    </w:docPart>
    <w:docPart>
      <w:docPartPr>
        <w:name w:val="03B9A04DAE634291BF88272F30CA3B6A"/>
        <w:category>
          <w:name w:val="General"/>
          <w:gallery w:val="placeholder"/>
        </w:category>
        <w:types>
          <w:type w:val="bbPlcHdr"/>
        </w:types>
        <w:behaviors>
          <w:behavior w:val="content"/>
        </w:behaviors>
        <w:guid w:val="{38E65D42-BED4-4732-9B16-AE6BD663F16C}"/>
      </w:docPartPr>
      <w:docPartBody>
        <w:p w:rsidR="00F31F85" w:rsidRDefault="00D94E9D" w:rsidP="00D94E9D">
          <w:pPr>
            <w:pStyle w:val="03B9A04DAE634291BF88272F30CA3B6A"/>
          </w:pPr>
          <w:r w:rsidRPr="004D7587">
            <w:rPr>
              <w:rStyle w:val="PlaceholderText"/>
            </w:rPr>
            <w:t>Click or tap here to enter text.</w:t>
          </w:r>
        </w:p>
      </w:docPartBody>
    </w:docPart>
    <w:docPart>
      <w:docPartPr>
        <w:name w:val="717604CFAD9A43109A0521434A8EC3EB"/>
        <w:category>
          <w:name w:val="General"/>
          <w:gallery w:val="placeholder"/>
        </w:category>
        <w:types>
          <w:type w:val="bbPlcHdr"/>
        </w:types>
        <w:behaviors>
          <w:behavior w:val="content"/>
        </w:behaviors>
        <w:guid w:val="{577E0AFD-9868-4A3D-891D-2D5C48D20752}"/>
      </w:docPartPr>
      <w:docPartBody>
        <w:p w:rsidR="00F31F85" w:rsidRDefault="00D94E9D" w:rsidP="00D94E9D">
          <w:pPr>
            <w:pStyle w:val="717604CFAD9A43109A0521434A8EC3EB"/>
          </w:pPr>
          <w:r w:rsidRPr="004D7587">
            <w:rPr>
              <w:rStyle w:val="PlaceholderText"/>
            </w:rPr>
            <w:t>Click or tap here to enter text.</w:t>
          </w:r>
        </w:p>
      </w:docPartBody>
    </w:docPart>
    <w:docPart>
      <w:docPartPr>
        <w:name w:val="BF15046C94744E7DB004A8494FF4430C"/>
        <w:category>
          <w:name w:val="General"/>
          <w:gallery w:val="placeholder"/>
        </w:category>
        <w:types>
          <w:type w:val="bbPlcHdr"/>
        </w:types>
        <w:behaviors>
          <w:behavior w:val="content"/>
        </w:behaviors>
        <w:guid w:val="{4F6BA979-26D6-4199-84E0-1E6F392FD113}"/>
      </w:docPartPr>
      <w:docPartBody>
        <w:p w:rsidR="00F31F85" w:rsidRDefault="00D94E9D" w:rsidP="00D94E9D">
          <w:pPr>
            <w:pStyle w:val="BF15046C94744E7DB004A8494FF4430C"/>
          </w:pPr>
          <w:r w:rsidRPr="004D7587">
            <w:rPr>
              <w:rStyle w:val="PlaceholderText"/>
            </w:rPr>
            <w:t>Click or tap here to enter text.</w:t>
          </w:r>
        </w:p>
      </w:docPartBody>
    </w:docPart>
    <w:docPart>
      <w:docPartPr>
        <w:name w:val="026FC7DB6E0441C1B1962C67F712D89A"/>
        <w:category>
          <w:name w:val="General"/>
          <w:gallery w:val="placeholder"/>
        </w:category>
        <w:types>
          <w:type w:val="bbPlcHdr"/>
        </w:types>
        <w:behaviors>
          <w:behavior w:val="content"/>
        </w:behaviors>
        <w:guid w:val="{C3C0D6F5-F36F-48C0-B64A-A4EFF7233F5D}"/>
      </w:docPartPr>
      <w:docPartBody>
        <w:p w:rsidR="00F31F85" w:rsidRDefault="00D94E9D" w:rsidP="00D94E9D">
          <w:pPr>
            <w:pStyle w:val="026FC7DB6E0441C1B1962C67F712D89A"/>
          </w:pPr>
          <w:r w:rsidRPr="004D7587">
            <w:rPr>
              <w:rStyle w:val="PlaceholderText"/>
            </w:rPr>
            <w:t>Click or tap here to enter text.</w:t>
          </w:r>
        </w:p>
      </w:docPartBody>
    </w:docPart>
    <w:docPart>
      <w:docPartPr>
        <w:name w:val="9ED776A113724448A093BDC01F991AD8"/>
        <w:category>
          <w:name w:val="General"/>
          <w:gallery w:val="placeholder"/>
        </w:category>
        <w:types>
          <w:type w:val="bbPlcHdr"/>
        </w:types>
        <w:behaviors>
          <w:behavior w:val="content"/>
        </w:behaviors>
        <w:guid w:val="{D2F4279E-FB42-4968-957B-B38759919447}"/>
      </w:docPartPr>
      <w:docPartBody>
        <w:p w:rsidR="00F31F85" w:rsidRDefault="00D94E9D" w:rsidP="00D94E9D">
          <w:pPr>
            <w:pStyle w:val="9ED776A113724448A093BDC01F991AD8"/>
          </w:pPr>
          <w:r w:rsidRPr="004D7587">
            <w:rPr>
              <w:rStyle w:val="PlaceholderText"/>
            </w:rPr>
            <w:t>Click or tap here to enter text.</w:t>
          </w:r>
        </w:p>
      </w:docPartBody>
    </w:docPart>
    <w:docPart>
      <w:docPartPr>
        <w:name w:val="31BFC6CD626A49B1926CDCEE02CB4E3E"/>
        <w:category>
          <w:name w:val="General"/>
          <w:gallery w:val="placeholder"/>
        </w:category>
        <w:types>
          <w:type w:val="bbPlcHdr"/>
        </w:types>
        <w:behaviors>
          <w:behavior w:val="content"/>
        </w:behaviors>
        <w:guid w:val="{BE0BC5EB-64F9-4B3D-9C75-29014B406B85}"/>
      </w:docPartPr>
      <w:docPartBody>
        <w:p w:rsidR="00F31F85" w:rsidRDefault="00D94E9D" w:rsidP="00D94E9D">
          <w:pPr>
            <w:pStyle w:val="31BFC6CD626A49B1926CDCEE02CB4E3E"/>
          </w:pPr>
          <w:r w:rsidRPr="000D6B31">
            <w:rPr>
              <w:rStyle w:val="PlaceholderText"/>
            </w:rPr>
            <w:t>Choose an item.</w:t>
          </w:r>
        </w:p>
      </w:docPartBody>
    </w:docPart>
    <w:docPart>
      <w:docPartPr>
        <w:name w:val="48E5D34CC288459991F2D445FB411955"/>
        <w:category>
          <w:name w:val="General"/>
          <w:gallery w:val="placeholder"/>
        </w:category>
        <w:types>
          <w:type w:val="bbPlcHdr"/>
        </w:types>
        <w:behaviors>
          <w:behavior w:val="content"/>
        </w:behaviors>
        <w:guid w:val="{CCFB0A6B-75B7-42C9-8E35-E7E31731BC34}"/>
      </w:docPartPr>
      <w:docPartBody>
        <w:p w:rsidR="00F31F85" w:rsidRDefault="00D94E9D" w:rsidP="00D94E9D">
          <w:pPr>
            <w:pStyle w:val="48E5D34CC288459991F2D445FB411955"/>
          </w:pPr>
          <w:r w:rsidRPr="004D7587">
            <w:rPr>
              <w:rStyle w:val="PlaceholderText"/>
            </w:rPr>
            <w:t>Click or tap here to enter text.</w:t>
          </w:r>
        </w:p>
      </w:docPartBody>
    </w:docPart>
    <w:docPart>
      <w:docPartPr>
        <w:name w:val="D9860073C0424392829201CD31CCA67B"/>
        <w:category>
          <w:name w:val="General"/>
          <w:gallery w:val="placeholder"/>
        </w:category>
        <w:types>
          <w:type w:val="bbPlcHdr"/>
        </w:types>
        <w:behaviors>
          <w:behavior w:val="content"/>
        </w:behaviors>
        <w:guid w:val="{EE9CD272-1836-4207-9108-8BA0BE8F77B3}"/>
      </w:docPartPr>
      <w:docPartBody>
        <w:p w:rsidR="00F31F85" w:rsidRDefault="00D94E9D" w:rsidP="00D94E9D">
          <w:pPr>
            <w:pStyle w:val="D9860073C0424392829201CD31CCA67B"/>
          </w:pPr>
          <w:r w:rsidRPr="004D7587">
            <w:rPr>
              <w:rStyle w:val="PlaceholderText"/>
            </w:rPr>
            <w:t>Click or tap here to enter text.</w:t>
          </w:r>
        </w:p>
      </w:docPartBody>
    </w:docPart>
    <w:docPart>
      <w:docPartPr>
        <w:name w:val="18CCBA5A6C2E4A2BAADDA878E49E4BF4"/>
        <w:category>
          <w:name w:val="General"/>
          <w:gallery w:val="placeholder"/>
        </w:category>
        <w:types>
          <w:type w:val="bbPlcHdr"/>
        </w:types>
        <w:behaviors>
          <w:behavior w:val="content"/>
        </w:behaviors>
        <w:guid w:val="{AF66164D-F32E-49D3-963E-4096550DB870}"/>
      </w:docPartPr>
      <w:docPartBody>
        <w:p w:rsidR="00F31F85" w:rsidRDefault="00D94E9D" w:rsidP="00D94E9D">
          <w:pPr>
            <w:pStyle w:val="18CCBA5A6C2E4A2BAADDA878E49E4BF4"/>
          </w:pPr>
          <w:r w:rsidRPr="004D7587">
            <w:rPr>
              <w:rStyle w:val="PlaceholderText"/>
            </w:rPr>
            <w:t>Click or tap here to enter text.</w:t>
          </w:r>
        </w:p>
      </w:docPartBody>
    </w:docPart>
    <w:docPart>
      <w:docPartPr>
        <w:name w:val="66264181CF614F23A69E1B637F43F463"/>
        <w:category>
          <w:name w:val="General"/>
          <w:gallery w:val="placeholder"/>
        </w:category>
        <w:types>
          <w:type w:val="bbPlcHdr"/>
        </w:types>
        <w:behaviors>
          <w:behavior w:val="content"/>
        </w:behaviors>
        <w:guid w:val="{E9F246E8-276C-4011-992C-5B78E1611B54}"/>
      </w:docPartPr>
      <w:docPartBody>
        <w:p w:rsidR="00F31F85" w:rsidRDefault="00D94E9D" w:rsidP="00D94E9D">
          <w:pPr>
            <w:pStyle w:val="66264181CF614F23A69E1B637F43F463"/>
          </w:pPr>
          <w:r w:rsidRPr="004D7587">
            <w:rPr>
              <w:rStyle w:val="PlaceholderText"/>
            </w:rPr>
            <w:t>Click or tap here to enter text.</w:t>
          </w:r>
        </w:p>
      </w:docPartBody>
    </w:docPart>
    <w:docPart>
      <w:docPartPr>
        <w:name w:val="00B83E90E2B848798CA0A3AA57AFBDAB"/>
        <w:category>
          <w:name w:val="General"/>
          <w:gallery w:val="placeholder"/>
        </w:category>
        <w:types>
          <w:type w:val="bbPlcHdr"/>
        </w:types>
        <w:behaviors>
          <w:behavior w:val="content"/>
        </w:behaviors>
        <w:guid w:val="{7DB0D606-8D97-4E1D-9ABE-3DDA9DBACF6F}"/>
      </w:docPartPr>
      <w:docPartBody>
        <w:p w:rsidR="00F31F85" w:rsidRDefault="00D94E9D" w:rsidP="00D94E9D">
          <w:pPr>
            <w:pStyle w:val="00B83E90E2B848798CA0A3AA57AFBDAB"/>
          </w:pPr>
          <w:r w:rsidRPr="004D7587">
            <w:rPr>
              <w:rStyle w:val="PlaceholderText"/>
            </w:rPr>
            <w:t>Click or tap here to enter text.</w:t>
          </w:r>
        </w:p>
      </w:docPartBody>
    </w:docPart>
    <w:docPart>
      <w:docPartPr>
        <w:name w:val="FDA5BDB6C45E4DE485C74CC4671E3DEF"/>
        <w:category>
          <w:name w:val="General"/>
          <w:gallery w:val="placeholder"/>
        </w:category>
        <w:types>
          <w:type w:val="bbPlcHdr"/>
        </w:types>
        <w:behaviors>
          <w:behavior w:val="content"/>
        </w:behaviors>
        <w:guid w:val="{D13C5FAD-F5C8-422B-A64D-182ECEF69C94}"/>
      </w:docPartPr>
      <w:docPartBody>
        <w:p w:rsidR="00F31F85" w:rsidRDefault="00D94E9D" w:rsidP="00D94E9D">
          <w:pPr>
            <w:pStyle w:val="FDA5BDB6C45E4DE485C74CC4671E3DEF"/>
          </w:pPr>
          <w:r w:rsidRPr="000D6B31">
            <w:rPr>
              <w:rStyle w:val="PlaceholderText"/>
            </w:rPr>
            <w:t>Choose an item.</w:t>
          </w:r>
        </w:p>
      </w:docPartBody>
    </w:docPart>
    <w:docPart>
      <w:docPartPr>
        <w:name w:val="6C6A2520C13B4266B109A557689ED042"/>
        <w:category>
          <w:name w:val="General"/>
          <w:gallery w:val="placeholder"/>
        </w:category>
        <w:types>
          <w:type w:val="bbPlcHdr"/>
        </w:types>
        <w:behaviors>
          <w:behavior w:val="content"/>
        </w:behaviors>
        <w:guid w:val="{662DBCE0-7B7E-4267-AA9A-A0FECE6C5C00}"/>
      </w:docPartPr>
      <w:docPartBody>
        <w:p w:rsidR="00F31F85" w:rsidRDefault="00D94E9D" w:rsidP="00D94E9D">
          <w:pPr>
            <w:pStyle w:val="6C6A2520C13B4266B109A557689ED042"/>
          </w:pPr>
          <w:r w:rsidRPr="004D7587">
            <w:rPr>
              <w:rStyle w:val="PlaceholderText"/>
            </w:rPr>
            <w:t>Click or tap here to enter text.</w:t>
          </w:r>
        </w:p>
      </w:docPartBody>
    </w:docPart>
    <w:docPart>
      <w:docPartPr>
        <w:name w:val="A692F993B05A48A5BF2C5C2A6A34E3F9"/>
        <w:category>
          <w:name w:val="General"/>
          <w:gallery w:val="placeholder"/>
        </w:category>
        <w:types>
          <w:type w:val="bbPlcHdr"/>
        </w:types>
        <w:behaviors>
          <w:behavior w:val="content"/>
        </w:behaviors>
        <w:guid w:val="{AE728FF8-A90D-4863-A0D6-14A09C988263}"/>
      </w:docPartPr>
      <w:docPartBody>
        <w:p w:rsidR="00F31F85" w:rsidRDefault="00D94E9D" w:rsidP="00D94E9D">
          <w:pPr>
            <w:pStyle w:val="A692F993B05A48A5BF2C5C2A6A34E3F9"/>
          </w:pPr>
          <w:r w:rsidRPr="004D7587">
            <w:rPr>
              <w:rStyle w:val="PlaceholderText"/>
            </w:rPr>
            <w:t>Click or tap here to enter text.</w:t>
          </w:r>
        </w:p>
      </w:docPartBody>
    </w:docPart>
    <w:docPart>
      <w:docPartPr>
        <w:name w:val="6E7800E4117048C7B56AF050F116F82F"/>
        <w:category>
          <w:name w:val="General"/>
          <w:gallery w:val="placeholder"/>
        </w:category>
        <w:types>
          <w:type w:val="bbPlcHdr"/>
        </w:types>
        <w:behaviors>
          <w:behavior w:val="content"/>
        </w:behaviors>
        <w:guid w:val="{2B4DB544-6958-484C-81A3-E6751E84E644}"/>
      </w:docPartPr>
      <w:docPartBody>
        <w:p w:rsidR="00F31F85" w:rsidRDefault="00D94E9D" w:rsidP="00D94E9D">
          <w:pPr>
            <w:pStyle w:val="6E7800E4117048C7B56AF050F116F82F"/>
          </w:pPr>
          <w:r w:rsidRPr="004D7587">
            <w:rPr>
              <w:rStyle w:val="PlaceholderText"/>
            </w:rPr>
            <w:t>Click or tap here to enter text.</w:t>
          </w:r>
        </w:p>
      </w:docPartBody>
    </w:docPart>
    <w:docPart>
      <w:docPartPr>
        <w:name w:val="AA6DC60FCC6448A3A90246CCF5CFF44D"/>
        <w:category>
          <w:name w:val="General"/>
          <w:gallery w:val="placeholder"/>
        </w:category>
        <w:types>
          <w:type w:val="bbPlcHdr"/>
        </w:types>
        <w:behaviors>
          <w:behavior w:val="content"/>
        </w:behaviors>
        <w:guid w:val="{30A0F152-5405-4047-A9A7-DBB23B522548}"/>
      </w:docPartPr>
      <w:docPartBody>
        <w:p w:rsidR="00F31F85" w:rsidRDefault="00D94E9D" w:rsidP="00D94E9D">
          <w:pPr>
            <w:pStyle w:val="AA6DC60FCC6448A3A90246CCF5CFF44D"/>
          </w:pPr>
          <w:r w:rsidRPr="004D7587">
            <w:rPr>
              <w:rStyle w:val="PlaceholderText"/>
            </w:rPr>
            <w:t>Click or tap here to enter text.</w:t>
          </w:r>
        </w:p>
      </w:docPartBody>
    </w:docPart>
    <w:docPart>
      <w:docPartPr>
        <w:name w:val="752A450FBFB34E34AC8C7542B3697D24"/>
        <w:category>
          <w:name w:val="General"/>
          <w:gallery w:val="placeholder"/>
        </w:category>
        <w:types>
          <w:type w:val="bbPlcHdr"/>
        </w:types>
        <w:behaviors>
          <w:behavior w:val="content"/>
        </w:behaviors>
        <w:guid w:val="{48B58FD4-3CEF-43DC-AA81-23FE36D5950D}"/>
      </w:docPartPr>
      <w:docPartBody>
        <w:p w:rsidR="00F31F85" w:rsidRDefault="00D94E9D" w:rsidP="00D94E9D">
          <w:pPr>
            <w:pStyle w:val="752A450FBFB34E34AC8C7542B3697D24"/>
          </w:pPr>
          <w:r w:rsidRPr="004D7587">
            <w:rPr>
              <w:rStyle w:val="PlaceholderText"/>
            </w:rPr>
            <w:t>Click or tap here to enter text.</w:t>
          </w:r>
        </w:p>
      </w:docPartBody>
    </w:docPart>
    <w:docPart>
      <w:docPartPr>
        <w:name w:val="CFE84CB54FE3407895CEE372646F265B"/>
        <w:category>
          <w:name w:val="General"/>
          <w:gallery w:val="placeholder"/>
        </w:category>
        <w:types>
          <w:type w:val="bbPlcHdr"/>
        </w:types>
        <w:behaviors>
          <w:behavior w:val="content"/>
        </w:behaviors>
        <w:guid w:val="{544F4B21-A6A3-483E-A2C8-E71F6E2557FC}"/>
      </w:docPartPr>
      <w:docPartBody>
        <w:p w:rsidR="00F31F85" w:rsidRDefault="00D94E9D" w:rsidP="00D94E9D">
          <w:pPr>
            <w:pStyle w:val="CFE84CB54FE3407895CEE372646F265B"/>
          </w:pPr>
          <w:r w:rsidRPr="000D6B31">
            <w:rPr>
              <w:rStyle w:val="PlaceholderText"/>
            </w:rPr>
            <w:t>Choose an item.</w:t>
          </w:r>
        </w:p>
      </w:docPartBody>
    </w:docPart>
    <w:docPart>
      <w:docPartPr>
        <w:name w:val="A30849A0312C4B36B6D7BA114C84E99A"/>
        <w:category>
          <w:name w:val="General"/>
          <w:gallery w:val="placeholder"/>
        </w:category>
        <w:types>
          <w:type w:val="bbPlcHdr"/>
        </w:types>
        <w:behaviors>
          <w:behavior w:val="content"/>
        </w:behaviors>
        <w:guid w:val="{B469A9F2-2F16-4EAA-9EEA-5ACDB540A3D9}"/>
      </w:docPartPr>
      <w:docPartBody>
        <w:p w:rsidR="00F31F85" w:rsidRDefault="00D94E9D" w:rsidP="00D94E9D">
          <w:pPr>
            <w:pStyle w:val="A30849A0312C4B36B6D7BA114C84E99A"/>
          </w:pPr>
          <w:r w:rsidRPr="004D7587">
            <w:rPr>
              <w:rStyle w:val="PlaceholderText"/>
            </w:rPr>
            <w:t>Click or tap here to enter text.</w:t>
          </w:r>
        </w:p>
      </w:docPartBody>
    </w:docPart>
    <w:docPart>
      <w:docPartPr>
        <w:name w:val="F887A2B5563C429DB7476D281D978636"/>
        <w:category>
          <w:name w:val="General"/>
          <w:gallery w:val="placeholder"/>
        </w:category>
        <w:types>
          <w:type w:val="bbPlcHdr"/>
        </w:types>
        <w:behaviors>
          <w:behavior w:val="content"/>
        </w:behaviors>
        <w:guid w:val="{809CF84A-D48A-408C-A05A-B77FBD78DB8A}"/>
      </w:docPartPr>
      <w:docPartBody>
        <w:p w:rsidR="00F31F85" w:rsidRDefault="00D94E9D" w:rsidP="00D94E9D">
          <w:pPr>
            <w:pStyle w:val="F887A2B5563C429DB7476D281D978636"/>
          </w:pPr>
          <w:r w:rsidRPr="004D7587">
            <w:rPr>
              <w:rStyle w:val="PlaceholderText"/>
            </w:rPr>
            <w:t>Click or tap here to enter text.</w:t>
          </w:r>
        </w:p>
      </w:docPartBody>
    </w:docPart>
    <w:docPart>
      <w:docPartPr>
        <w:name w:val="DA75C80E5F354B56B29881ED30277B4B"/>
        <w:category>
          <w:name w:val="General"/>
          <w:gallery w:val="placeholder"/>
        </w:category>
        <w:types>
          <w:type w:val="bbPlcHdr"/>
        </w:types>
        <w:behaviors>
          <w:behavior w:val="content"/>
        </w:behaviors>
        <w:guid w:val="{BC815FFD-50C2-4F7E-AC1A-0F82B53C0093}"/>
      </w:docPartPr>
      <w:docPartBody>
        <w:p w:rsidR="00F31F85" w:rsidRDefault="00D94E9D" w:rsidP="00D94E9D">
          <w:pPr>
            <w:pStyle w:val="DA75C80E5F354B56B29881ED30277B4B"/>
          </w:pPr>
          <w:r w:rsidRPr="004D7587">
            <w:rPr>
              <w:rStyle w:val="PlaceholderText"/>
            </w:rPr>
            <w:t>Click or tap here to enter text.</w:t>
          </w:r>
        </w:p>
      </w:docPartBody>
    </w:docPart>
    <w:docPart>
      <w:docPartPr>
        <w:name w:val="B89EFF0E8D3B4A7FB8A15C5E55DD9CF6"/>
        <w:category>
          <w:name w:val="General"/>
          <w:gallery w:val="placeholder"/>
        </w:category>
        <w:types>
          <w:type w:val="bbPlcHdr"/>
        </w:types>
        <w:behaviors>
          <w:behavior w:val="content"/>
        </w:behaviors>
        <w:guid w:val="{1FACF676-05D2-42BD-BFBB-FA420A45250F}"/>
      </w:docPartPr>
      <w:docPartBody>
        <w:p w:rsidR="00F31F85" w:rsidRDefault="00D94E9D" w:rsidP="00D94E9D">
          <w:pPr>
            <w:pStyle w:val="B89EFF0E8D3B4A7FB8A15C5E55DD9CF6"/>
          </w:pPr>
          <w:r w:rsidRPr="004D7587">
            <w:rPr>
              <w:rStyle w:val="PlaceholderText"/>
            </w:rPr>
            <w:t>Click or tap here to enter text.</w:t>
          </w:r>
        </w:p>
      </w:docPartBody>
    </w:docPart>
    <w:docPart>
      <w:docPartPr>
        <w:name w:val="4200647F50E5467BB74AC8C13B4CD463"/>
        <w:category>
          <w:name w:val="General"/>
          <w:gallery w:val="placeholder"/>
        </w:category>
        <w:types>
          <w:type w:val="bbPlcHdr"/>
        </w:types>
        <w:behaviors>
          <w:behavior w:val="content"/>
        </w:behaviors>
        <w:guid w:val="{2D976E12-56C5-4B63-A3DD-259FA9ACD010}"/>
      </w:docPartPr>
      <w:docPartBody>
        <w:p w:rsidR="00F31F85" w:rsidRDefault="00D94E9D" w:rsidP="00D94E9D">
          <w:pPr>
            <w:pStyle w:val="4200647F50E5467BB74AC8C13B4CD463"/>
          </w:pPr>
          <w:r w:rsidRPr="004D7587">
            <w:rPr>
              <w:rStyle w:val="PlaceholderText"/>
            </w:rPr>
            <w:t>Click or tap here to enter text.</w:t>
          </w:r>
        </w:p>
      </w:docPartBody>
    </w:docPart>
    <w:docPart>
      <w:docPartPr>
        <w:name w:val="EA4E75DE2E7443A3B79DB1B3D1487BA9"/>
        <w:category>
          <w:name w:val="General"/>
          <w:gallery w:val="placeholder"/>
        </w:category>
        <w:types>
          <w:type w:val="bbPlcHdr"/>
        </w:types>
        <w:behaviors>
          <w:behavior w:val="content"/>
        </w:behaviors>
        <w:guid w:val="{0326966E-94F0-43E0-B940-8A92940E75EB}"/>
      </w:docPartPr>
      <w:docPartBody>
        <w:p w:rsidR="00F31F85" w:rsidRDefault="00D94E9D" w:rsidP="00D94E9D">
          <w:pPr>
            <w:pStyle w:val="EA4E75DE2E7443A3B79DB1B3D1487BA9"/>
          </w:pPr>
          <w:r w:rsidRPr="000D6B31">
            <w:rPr>
              <w:rStyle w:val="PlaceholderText"/>
            </w:rPr>
            <w:t>Choose an item.</w:t>
          </w:r>
        </w:p>
      </w:docPartBody>
    </w:docPart>
    <w:docPart>
      <w:docPartPr>
        <w:name w:val="32FA25D4E46E41459021B8DBF388029D"/>
        <w:category>
          <w:name w:val="General"/>
          <w:gallery w:val="placeholder"/>
        </w:category>
        <w:types>
          <w:type w:val="bbPlcHdr"/>
        </w:types>
        <w:behaviors>
          <w:behavior w:val="content"/>
        </w:behaviors>
        <w:guid w:val="{E8329E2C-7821-4979-8D95-020A5954748A}"/>
      </w:docPartPr>
      <w:docPartBody>
        <w:p w:rsidR="00F31F85" w:rsidRDefault="00D94E9D" w:rsidP="00D94E9D">
          <w:pPr>
            <w:pStyle w:val="32FA25D4E46E41459021B8DBF388029D"/>
          </w:pPr>
          <w:r w:rsidRPr="004D7587">
            <w:rPr>
              <w:rStyle w:val="PlaceholderText"/>
            </w:rPr>
            <w:t>Click or tap here to enter text.</w:t>
          </w:r>
        </w:p>
      </w:docPartBody>
    </w:docPart>
    <w:docPart>
      <w:docPartPr>
        <w:name w:val="834CE371929D48DF82DE9130AA5A0EC7"/>
        <w:category>
          <w:name w:val="General"/>
          <w:gallery w:val="placeholder"/>
        </w:category>
        <w:types>
          <w:type w:val="bbPlcHdr"/>
        </w:types>
        <w:behaviors>
          <w:behavior w:val="content"/>
        </w:behaviors>
        <w:guid w:val="{0D6E355C-7FE6-48C8-9B2A-402651D6A5F8}"/>
      </w:docPartPr>
      <w:docPartBody>
        <w:p w:rsidR="00F31F85" w:rsidRDefault="00D94E9D" w:rsidP="00D94E9D">
          <w:pPr>
            <w:pStyle w:val="834CE371929D48DF82DE9130AA5A0EC7"/>
          </w:pPr>
          <w:r w:rsidRPr="004D7587">
            <w:rPr>
              <w:rStyle w:val="PlaceholderText"/>
            </w:rPr>
            <w:t>Click or tap here to enter text.</w:t>
          </w:r>
        </w:p>
      </w:docPartBody>
    </w:docPart>
    <w:docPart>
      <w:docPartPr>
        <w:name w:val="7F51944303214945AF5603DAE0F50C8A"/>
        <w:category>
          <w:name w:val="General"/>
          <w:gallery w:val="placeholder"/>
        </w:category>
        <w:types>
          <w:type w:val="bbPlcHdr"/>
        </w:types>
        <w:behaviors>
          <w:behavior w:val="content"/>
        </w:behaviors>
        <w:guid w:val="{AAC92B5F-31B2-4799-BAD8-82E879F4C533}"/>
      </w:docPartPr>
      <w:docPartBody>
        <w:p w:rsidR="00F31F85" w:rsidRDefault="00D94E9D" w:rsidP="00D94E9D">
          <w:pPr>
            <w:pStyle w:val="7F51944303214945AF5603DAE0F50C8A"/>
          </w:pPr>
          <w:r w:rsidRPr="004D7587">
            <w:rPr>
              <w:rStyle w:val="PlaceholderText"/>
            </w:rPr>
            <w:t>Click or tap here to enter text.</w:t>
          </w:r>
        </w:p>
      </w:docPartBody>
    </w:docPart>
    <w:docPart>
      <w:docPartPr>
        <w:name w:val="8CE16A314AC34AF8BE8110B205E9C59B"/>
        <w:category>
          <w:name w:val="General"/>
          <w:gallery w:val="placeholder"/>
        </w:category>
        <w:types>
          <w:type w:val="bbPlcHdr"/>
        </w:types>
        <w:behaviors>
          <w:behavior w:val="content"/>
        </w:behaviors>
        <w:guid w:val="{BCE1FEB9-E8C6-419B-B912-474A34117095}"/>
      </w:docPartPr>
      <w:docPartBody>
        <w:p w:rsidR="00F31F85" w:rsidRDefault="00D94E9D" w:rsidP="00D94E9D">
          <w:pPr>
            <w:pStyle w:val="8CE16A314AC34AF8BE8110B205E9C59B"/>
          </w:pPr>
          <w:r w:rsidRPr="004D7587">
            <w:rPr>
              <w:rStyle w:val="PlaceholderText"/>
            </w:rPr>
            <w:t>Click or tap here to enter text.</w:t>
          </w:r>
        </w:p>
      </w:docPartBody>
    </w:docPart>
    <w:docPart>
      <w:docPartPr>
        <w:name w:val="486DB413CD65487F83EE6240D2DEE05E"/>
        <w:category>
          <w:name w:val="General"/>
          <w:gallery w:val="placeholder"/>
        </w:category>
        <w:types>
          <w:type w:val="bbPlcHdr"/>
        </w:types>
        <w:behaviors>
          <w:behavior w:val="content"/>
        </w:behaviors>
        <w:guid w:val="{45774B62-F47C-4559-8C4C-858B08CDACE1}"/>
      </w:docPartPr>
      <w:docPartBody>
        <w:p w:rsidR="00F31F85" w:rsidRDefault="00D94E9D" w:rsidP="00D94E9D">
          <w:pPr>
            <w:pStyle w:val="486DB413CD65487F83EE6240D2DEE05E"/>
          </w:pPr>
          <w:r w:rsidRPr="004D7587">
            <w:rPr>
              <w:rStyle w:val="PlaceholderText"/>
            </w:rPr>
            <w:t>Click or tap here to enter text.</w:t>
          </w:r>
        </w:p>
      </w:docPartBody>
    </w:docPart>
    <w:docPart>
      <w:docPartPr>
        <w:name w:val="3D525EA3CF2243F581176B2376A5F887"/>
        <w:category>
          <w:name w:val="General"/>
          <w:gallery w:val="placeholder"/>
        </w:category>
        <w:types>
          <w:type w:val="bbPlcHdr"/>
        </w:types>
        <w:behaviors>
          <w:behavior w:val="content"/>
        </w:behaviors>
        <w:guid w:val="{0E6F4087-6898-4B63-934D-6AB2F3C4CDF2}"/>
      </w:docPartPr>
      <w:docPartBody>
        <w:p w:rsidR="00F31F85" w:rsidRDefault="00D94E9D" w:rsidP="00D94E9D">
          <w:pPr>
            <w:pStyle w:val="3D525EA3CF2243F581176B2376A5F887"/>
          </w:pPr>
          <w:r w:rsidRPr="000D6B31">
            <w:rPr>
              <w:rStyle w:val="PlaceholderText"/>
            </w:rPr>
            <w:t>Choose an item.</w:t>
          </w:r>
        </w:p>
      </w:docPartBody>
    </w:docPart>
    <w:docPart>
      <w:docPartPr>
        <w:name w:val="B30D3F3DA39844F59A23035D88F0FB47"/>
        <w:category>
          <w:name w:val="General"/>
          <w:gallery w:val="placeholder"/>
        </w:category>
        <w:types>
          <w:type w:val="bbPlcHdr"/>
        </w:types>
        <w:behaviors>
          <w:behavior w:val="content"/>
        </w:behaviors>
        <w:guid w:val="{1FE714E3-8D20-4BA9-83DA-A8EF53747A2C}"/>
      </w:docPartPr>
      <w:docPartBody>
        <w:p w:rsidR="00F31F85" w:rsidRDefault="00D94E9D" w:rsidP="00D94E9D">
          <w:pPr>
            <w:pStyle w:val="B30D3F3DA39844F59A23035D88F0FB47"/>
          </w:pPr>
          <w:r w:rsidRPr="004D7587">
            <w:rPr>
              <w:rStyle w:val="PlaceholderText"/>
            </w:rPr>
            <w:t>Click or tap here to enter text.</w:t>
          </w:r>
        </w:p>
      </w:docPartBody>
    </w:docPart>
    <w:docPart>
      <w:docPartPr>
        <w:name w:val="C2EB2B57A33F42A192FD7839188BE9D7"/>
        <w:category>
          <w:name w:val="General"/>
          <w:gallery w:val="placeholder"/>
        </w:category>
        <w:types>
          <w:type w:val="bbPlcHdr"/>
        </w:types>
        <w:behaviors>
          <w:behavior w:val="content"/>
        </w:behaviors>
        <w:guid w:val="{AD19B06D-4040-4971-BD66-8A65B69DBD0E}"/>
      </w:docPartPr>
      <w:docPartBody>
        <w:p w:rsidR="00F31F85" w:rsidRDefault="00D94E9D" w:rsidP="00D94E9D">
          <w:pPr>
            <w:pStyle w:val="C2EB2B57A33F42A192FD7839188BE9D7"/>
          </w:pPr>
          <w:r w:rsidRPr="004D7587">
            <w:rPr>
              <w:rStyle w:val="PlaceholderText"/>
            </w:rPr>
            <w:t>Click or tap here to enter text.</w:t>
          </w:r>
        </w:p>
      </w:docPartBody>
    </w:docPart>
    <w:docPart>
      <w:docPartPr>
        <w:name w:val="47BC7EB21A214E6E887AD092CED24E87"/>
        <w:category>
          <w:name w:val="General"/>
          <w:gallery w:val="placeholder"/>
        </w:category>
        <w:types>
          <w:type w:val="bbPlcHdr"/>
        </w:types>
        <w:behaviors>
          <w:behavior w:val="content"/>
        </w:behaviors>
        <w:guid w:val="{F6AA9995-2C83-47AF-8418-7857F057D87F}"/>
      </w:docPartPr>
      <w:docPartBody>
        <w:p w:rsidR="00F31F85" w:rsidRDefault="00D94E9D" w:rsidP="00D94E9D">
          <w:pPr>
            <w:pStyle w:val="47BC7EB21A214E6E887AD092CED24E87"/>
          </w:pPr>
          <w:r w:rsidRPr="004D7587">
            <w:rPr>
              <w:rStyle w:val="PlaceholderText"/>
            </w:rPr>
            <w:t>Click or tap here to enter text.</w:t>
          </w:r>
        </w:p>
      </w:docPartBody>
    </w:docPart>
    <w:docPart>
      <w:docPartPr>
        <w:name w:val="8025698DCB2241DCA79AC4EF679C4E36"/>
        <w:category>
          <w:name w:val="General"/>
          <w:gallery w:val="placeholder"/>
        </w:category>
        <w:types>
          <w:type w:val="bbPlcHdr"/>
        </w:types>
        <w:behaviors>
          <w:behavior w:val="content"/>
        </w:behaviors>
        <w:guid w:val="{3C0F9106-CA10-4341-B723-5F6BDCFF7C61}"/>
      </w:docPartPr>
      <w:docPartBody>
        <w:p w:rsidR="00F31F85" w:rsidRDefault="00D94E9D" w:rsidP="00D94E9D">
          <w:pPr>
            <w:pStyle w:val="8025698DCB2241DCA79AC4EF679C4E36"/>
          </w:pPr>
          <w:r w:rsidRPr="004D7587">
            <w:rPr>
              <w:rStyle w:val="PlaceholderText"/>
            </w:rPr>
            <w:t>Click or tap here to enter text.</w:t>
          </w:r>
        </w:p>
      </w:docPartBody>
    </w:docPart>
    <w:docPart>
      <w:docPartPr>
        <w:name w:val="6CF0EC7FCF874A85A47F452A0C76616C"/>
        <w:category>
          <w:name w:val="General"/>
          <w:gallery w:val="placeholder"/>
        </w:category>
        <w:types>
          <w:type w:val="bbPlcHdr"/>
        </w:types>
        <w:behaviors>
          <w:behavior w:val="content"/>
        </w:behaviors>
        <w:guid w:val="{E93D2DA8-A898-4189-9C4B-A9811F0A04B7}"/>
      </w:docPartPr>
      <w:docPartBody>
        <w:p w:rsidR="00F31F85" w:rsidRDefault="00D94E9D" w:rsidP="00D94E9D">
          <w:pPr>
            <w:pStyle w:val="6CF0EC7FCF874A85A47F452A0C76616C"/>
          </w:pPr>
          <w:r w:rsidRPr="004D7587">
            <w:rPr>
              <w:rStyle w:val="PlaceholderText"/>
            </w:rPr>
            <w:t>Click or tap here to enter text.</w:t>
          </w:r>
        </w:p>
      </w:docPartBody>
    </w:docPart>
    <w:docPart>
      <w:docPartPr>
        <w:name w:val="41E7B4C63AA943278A836F18798A8B6B"/>
        <w:category>
          <w:name w:val="General"/>
          <w:gallery w:val="placeholder"/>
        </w:category>
        <w:types>
          <w:type w:val="bbPlcHdr"/>
        </w:types>
        <w:behaviors>
          <w:behavior w:val="content"/>
        </w:behaviors>
        <w:guid w:val="{474ABFFD-A507-4D8D-94FB-A0349922F5A6}"/>
      </w:docPartPr>
      <w:docPartBody>
        <w:p w:rsidR="00F31F85" w:rsidRDefault="00D94E9D" w:rsidP="00D94E9D">
          <w:pPr>
            <w:pStyle w:val="41E7B4C63AA943278A836F18798A8B6B"/>
          </w:pPr>
          <w:r w:rsidRPr="000D6B31">
            <w:rPr>
              <w:rStyle w:val="PlaceholderText"/>
            </w:rPr>
            <w:t>Choose an item.</w:t>
          </w:r>
        </w:p>
      </w:docPartBody>
    </w:docPart>
    <w:docPart>
      <w:docPartPr>
        <w:name w:val="637A09CCECCC4EF89F49033DC6F7B51B"/>
        <w:category>
          <w:name w:val="General"/>
          <w:gallery w:val="placeholder"/>
        </w:category>
        <w:types>
          <w:type w:val="bbPlcHdr"/>
        </w:types>
        <w:behaviors>
          <w:behavior w:val="content"/>
        </w:behaviors>
        <w:guid w:val="{4B13C495-593C-4D97-94C2-C1FDE88F0A10}"/>
      </w:docPartPr>
      <w:docPartBody>
        <w:p w:rsidR="00F31F85" w:rsidRDefault="00D94E9D" w:rsidP="00D94E9D">
          <w:pPr>
            <w:pStyle w:val="637A09CCECCC4EF89F49033DC6F7B51B"/>
          </w:pPr>
          <w:r w:rsidRPr="004D7587">
            <w:rPr>
              <w:rStyle w:val="PlaceholderText"/>
            </w:rPr>
            <w:t>Click or tap here to enter text.</w:t>
          </w:r>
        </w:p>
      </w:docPartBody>
    </w:docPart>
    <w:docPart>
      <w:docPartPr>
        <w:name w:val="C0F32F308BC34B139D1FBC2CADD4AACE"/>
        <w:category>
          <w:name w:val="General"/>
          <w:gallery w:val="placeholder"/>
        </w:category>
        <w:types>
          <w:type w:val="bbPlcHdr"/>
        </w:types>
        <w:behaviors>
          <w:behavior w:val="content"/>
        </w:behaviors>
        <w:guid w:val="{F26EAD1C-1092-4A40-8DDA-2C1653CA8DCF}"/>
      </w:docPartPr>
      <w:docPartBody>
        <w:p w:rsidR="00F31F85" w:rsidRDefault="00D94E9D" w:rsidP="00D94E9D">
          <w:pPr>
            <w:pStyle w:val="C0F32F308BC34B139D1FBC2CADD4AACE"/>
          </w:pPr>
          <w:r w:rsidRPr="004D7587">
            <w:rPr>
              <w:rStyle w:val="PlaceholderText"/>
            </w:rPr>
            <w:t>Click or tap here to enter text.</w:t>
          </w:r>
        </w:p>
      </w:docPartBody>
    </w:docPart>
    <w:docPart>
      <w:docPartPr>
        <w:name w:val="A3B58589FC3A4CBD96CF30F6F31571DE"/>
        <w:category>
          <w:name w:val="General"/>
          <w:gallery w:val="placeholder"/>
        </w:category>
        <w:types>
          <w:type w:val="bbPlcHdr"/>
        </w:types>
        <w:behaviors>
          <w:behavior w:val="content"/>
        </w:behaviors>
        <w:guid w:val="{5C9AB231-4F33-45C6-A93A-36641C3CED9F}"/>
      </w:docPartPr>
      <w:docPartBody>
        <w:p w:rsidR="00F31F85" w:rsidRDefault="00D94E9D" w:rsidP="00D94E9D">
          <w:pPr>
            <w:pStyle w:val="A3B58589FC3A4CBD96CF30F6F31571DE"/>
          </w:pPr>
          <w:r w:rsidRPr="004D7587">
            <w:rPr>
              <w:rStyle w:val="PlaceholderText"/>
            </w:rPr>
            <w:t>Click or tap here to enter text.</w:t>
          </w:r>
        </w:p>
      </w:docPartBody>
    </w:docPart>
    <w:docPart>
      <w:docPartPr>
        <w:name w:val="DE17849122DB472786675114D7CEE17F"/>
        <w:category>
          <w:name w:val="General"/>
          <w:gallery w:val="placeholder"/>
        </w:category>
        <w:types>
          <w:type w:val="bbPlcHdr"/>
        </w:types>
        <w:behaviors>
          <w:behavior w:val="content"/>
        </w:behaviors>
        <w:guid w:val="{BEA56B5D-99B7-4908-B324-4B0B83B4FA2D}"/>
      </w:docPartPr>
      <w:docPartBody>
        <w:p w:rsidR="00F31F85" w:rsidRDefault="00D94E9D" w:rsidP="00D94E9D">
          <w:pPr>
            <w:pStyle w:val="DE17849122DB472786675114D7CEE17F"/>
          </w:pPr>
          <w:r w:rsidRPr="004D7587">
            <w:rPr>
              <w:rStyle w:val="PlaceholderText"/>
            </w:rPr>
            <w:t>Click or tap here to enter text.</w:t>
          </w:r>
        </w:p>
      </w:docPartBody>
    </w:docPart>
    <w:docPart>
      <w:docPartPr>
        <w:name w:val="DEEB1B21A2AE457DB79B9311F929DA18"/>
        <w:category>
          <w:name w:val="General"/>
          <w:gallery w:val="placeholder"/>
        </w:category>
        <w:types>
          <w:type w:val="bbPlcHdr"/>
        </w:types>
        <w:behaviors>
          <w:behavior w:val="content"/>
        </w:behaviors>
        <w:guid w:val="{FFBB84E5-B348-49FA-86FA-627856F71582}"/>
      </w:docPartPr>
      <w:docPartBody>
        <w:p w:rsidR="00F31F85" w:rsidRDefault="00D94E9D" w:rsidP="00D94E9D">
          <w:pPr>
            <w:pStyle w:val="DEEB1B21A2AE457DB79B9311F929DA18"/>
          </w:pPr>
          <w:r w:rsidRPr="004D7587">
            <w:rPr>
              <w:rStyle w:val="PlaceholderText"/>
            </w:rPr>
            <w:t>Click or tap here to enter text.</w:t>
          </w:r>
        </w:p>
      </w:docPartBody>
    </w:docPart>
    <w:docPart>
      <w:docPartPr>
        <w:name w:val="FC316A29D22F40D98F556114A2AB209E"/>
        <w:category>
          <w:name w:val="General"/>
          <w:gallery w:val="placeholder"/>
        </w:category>
        <w:types>
          <w:type w:val="bbPlcHdr"/>
        </w:types>
        <w:behaviors>
          <w:behavior w:val="content"/>
        </w:behaviors>
        <w:guid w:val="{985F4162-56CA-465C-9862-909C8FA29847}"/>
      </w:docPartPr>
      <w:docPartBody>
        <w:p w:rsidR="00F31F85" w:rsidRDefault="00D94E9D" w:rsidP="00D94E9D">
          <w:pPr>
            <w:pStyle w:val="FC316A29D22F40D98F556114A2AB209E"/>
          </w:pPr>
          <w:r w:rsidRPr="000D6B31">
            <w:rPr>
              <w:rStyle w:val="PlaceholderText"/>
            </w:rPr>
            <w:t>Choose an item.</w:t>
          </w:r>
        </w:p>
      </w:docPartBody>
    </w:docPart>
    <w:docPart>
      <w:docPartPr>
        <w:name w:val="95F50866F773420EA0EF4EF446552F17"/>
        <w:category>
          <w:name w:val="General"/>
          <w:gallery w:val="placeholder"/>
        </w:category>
        <w:types>
          <w:type w:val="bbPlcHdr"/>
        </w:types>
        <w:behaviors>
          <w:behavior w:val="content"/>
        </w:behaviors>
        <w:guid w:val="{51AA22D8-4458-46E0-9F89-23B627121E9D}"/>
      </w:docPartPr>
      <w:docPartBody>
        <w:p w:rsidR="00F31F85" w:rsidRDefault="00D94E9D" w:rsidP="00D94E9D">
          <w:pPr>
            <w:pStyle w:val="95F50866F773420EA0EF4EF446552F17"/>
          </w:pPr>
          <w:r w:rsidRPr="004D7587">
            <w:rPr>
              <w:rStyle w:val="PlaceholderText"/>
            </w:rPr>
            <w:t>Click or tap here to enter text.</w:t>
          </w:r>
        </w:p>
      </w:docPartBody>
    </w:docPart>
    <w:docPart>
      <w:docPartPr>
        <w:name w:val="3D6C3F0F6F0C493DB175E2C0855624E0"/>
        <w:category>
          <w:name w:val="General"/>
          <w:gallery w:val="placeholder"/>
        </w:category>
        <w:types>
          <w:type w:val="bbPlcHdr"/>
        </w:types>
        <w:behaviors>
          <w:behavior w:val="content"/>
        </w:behaviors>
        <w:guid w:val="{D442B914-3500-46EA-B987-CDC0676DA020}"/>
      </w:docPartPr>
      <w:docPartBody>
        <w:p w:rsidR="00F31F85" w:rsidRDefault="00D94E9D" w:rsidP="00D94E9D">
          <w:pPr>
            <w:pStyle w:val="3D6C3F0F6F0C493DB175E2C0855624E0"/>
          </w:pPr>
          <w:r w:rsidRPr="004D7587">
            <w:rPr>
              <w:rStyle w:val="PlaceholderText"/>
            </w:rPr>
            <w:t>Click or tap here to enter text.</w:t>
          </w:r>
        </w:p>
      </w:docPartBody>
    </w:docPart>
    <w:docPart>
      <w:docPartPr>
        <w:name w:val="680A9EC7FF634F139FBE6E01A892394E"/>
        <w:category>
          <w:name w:val="General"/>
          <w:gallery w:val="placeholder"/>
        </w:category>
        <w:types>
          <w:type w:val="bbPlcHdr"/>
        </w:types>
        <w:behaviors>
          <w:behavior w:val="content"/>
        </w:behaviors>
        <w:guid w:val="{2050E11C-B138-460F-8EAA-08C0F81B9C06}"/>
      </w:docPartPr>
      <w:docPartBody>
        <w:p w:rsidR="00F31F85" w:rsidRDefault="00D94E9D" w:rsidP="00D94E9D">
          <w:pPr>
            <w:pStyle w:val="680A9EC7FF634F139FBE6E01A892394E"/>
          </w:pPr>
          <w:r w:rsidRPr="004D7587">
            <w:rPr>
              <w:rStyle w:val="PlaceholderText"/>
            </w:rPr>
            <w:t>Click or tap here to enter text.</w:t>
          </w:r>
        </w:p>
      </w:docPartBody>
    </w:docPart>
    <w:docPart>
      <w:docPartPr>
        <w:name w:val="50EF7ADD5F744CB2B8A5FCF6255989B1"/>
        <w:category>
          <w:name w:val="General"/>
          <w:gallery w:val="placeholder"/>
        </w:category>
        <w:types>
          <w:type w:val="bbPlcHdr"/>
        </w:types>
        <w:behaviors>
          <w:behavior w:val="content"/>
        </w:behaviors>
        <w:guid w:val="{8E485FA4-CF4F-45CC-BA1C-BA5863EF2143}"/>
      </w:docPartPr>
      <w:docPartBody>
        <w:p w:rsidR="00F31F85" w:rsidRDefault="00D94E9D" w:rsidP="00D94E9D">
          <w:pPr>
            <w:pStyle w:val="50EF7ADD5F744CB2B8A5FCF6255989B1"/>
          </w:pPr>
          <w:r w:rsidRPr="004D7587">
            <w:rPr>
              <w:rStyle w:val="PlaceholderText"/>
            </w:rPr>
            <w:t>Click or tap here to enter text.</w:t>
          </w:r>
        </w:p>
      </w:docPartBody>
    </w:docPart>
    <w:docPart>
      <w:docPartPr>
        <w:name w:val="6269F64979D6403FAFDF065C452C2DEC"/>
        <w:category>
          <w:name w:val="General"/>
          <w:gallery w:val="placeholder"/>
        </w:category>
        <w:types>
          <w:type w:val="bbPlcHdr"/>
        </w:types>
        <w:behaviors>
          <w:behavior w:val="content"/>
        </w:behaviors>
        <w:guid w:val="{5EE01BF3-E2A2-4329-B047-2F15DEFACB03}"/>
      </w:docPartPr>
      <w:docPartBody>
        <w:p w:rsidR="00F31F85" w:rsidRDefault="00D94E9D" w:rsidP="00D94E9D">
          <w:pPr>
            <w:pStyle w:val="6269F64979D6403FAFDF065C452C2DEC"/>
          </w:pPr>
          <w:r w:rsidRPr="004D7587">
            <w:rPr>
              <w:rStyle w:val="PlaceholderText"/>
            </w:rPr>
            <w:t>Click or tap here to enter text.</w:t>
          </w:r>
        </w:p>
      </w:docPartBody>
    </w:docPart>
    <w:docPart>
      <w:docPartPr>
        <w:name w:val="3FC9856C76664CB2AE2AFDBBE314A156"/>
        <w:category>
          <w:name w:val="General"/>
          <w:gallery w:val="placeholder"/>
        </w:category>
        <w:types>
          <w:type w:val="bbPlcHdr"/>
        </w:types>
        <w:behaviors>
          <w:behavior w:val="content"/>
        </w:behaviors>
        <w:guid w:val="{19DD9201-7B2F-4BE5-8872-180F72FBF290}"/>
      </w:docPartPr>
      <w:docPartBody>
        <w:p w:rsidR="00F31F85" w:rsidRDefault="00D94E9D" w:rsidP="00D94E9D">
          <w:pPr>
            <w:pStyle w:val="3FC9856C76664CB2AE2AFDBBE314A156"/>
          </w:pPr>
          <w:r w:rsidRPr="000D6B31">
            <w:rPr>
              <w:rStyle w:val="PlaceholderText"/>
            </w:rPr>
            <w:t>Choose an item.</w:t>
          </w:r>
        </w:p>
      </w:docPartBody>
    </w:docPart>
    <w:docPart>
      <w:docPartPr>
        <w:name w:val="4B327CFFA46A47AD9B42954C6C619120"/>
        <w:category>
          <w:name w:val="General"/>
          <w:gallery w:val="placeholder"/>
        </w:category>
        <w:types>
          <w:type w:val="bbPlcHdr"/>
        </w:types>
        <w:behaviors>
          <w:behavior w:val="content"/>
        </w:behaviors>
        <w:guid w:val="{3EF57FF2-D0DD-4FB5-AC83-96989E5AB70E}"/>
      </w:docPartPr>
      <w:docPartBody>
        <w:p w:rsidR="00F31F85" w:rsidRDefault="00D94E9D" w:rsidP="00D94E9D">
          <w:pPr>
            <w:pStyle w:val="4B327CFFA46A47AD9B42954C6C619120"/>
          </w:pPr>
          <w:r w:rsidRPr="004D7587">
            <w:rPr>
              <w:rStyle w:val="PlaceholderText"/>
            </w:rPr>
            <w:t>Click or tap here to enter text.</w:t>
          </w:r>
        </w:p>
      </w:docPartBody>
    </w:docPart>
    <w:docPart>
      <w:docPartPr>
        <w:name w:val="D2DC7E69EB55412A99FD29A703009978"/>
        <w:category>
          <w:name w:val="General"/>
          <w:gallery w:val="placeholder"/>
        </w:category>
        <w:types>
          <w:type w:val="bbPlcHdr"/>
        </w:types>
        <w:behaviors>
          <w:behavior w:val="content"/>
        </w:behaviors>
        <w:guid w:val="{7F0CA02A-7138-4376-9E09-5744858154B1}"/>
      </w:docPartPr>
      <w:docPartBody>
        <w:p w:rsidR="00F31F85" w:rsidRDefault="00D94E9D" w:rsidP="00D94E9D">
          <w:pPr>
            <w:pStyle w:val="D2DC7E69EB55412A99FD29A703009978"/>
          </w:pPr>
          <w:r w:rsidRPr="004D7587">
            <w:rPr>
              <w:rStyle w:val="PlaceholderText"/>
            </w:rPr>
            <w:t>Click or tap here to enter text.</w:t>
          </w:r>
        </w:p>
      </w:docPartBody>
    </w:docPart>
    <w:docPart>
      <w:docPartPr>
        <w:name w:val="4B65BABF35D3441ABF5D24F422B6CCC4"/>
        <w:category>
          <w:name w:val="General"/>
          <w:gallery w:val="placeholder"/>
        </w:category>
        <w:types>
          <w:type w:val="bbPlcHdr"/>
        </w:types>
        <w:behaviors>
          <w:behavior w:val="content"/>
        </w:behaviors>
        <w:guid w:val="{829A73D2-FDC8-4652-9FE3-4DB806E1F051}"/>
      </w:docPartPr>
      <w:docPartBody>
        <w:p w:rsidR="00F31F85" w:rsidRDefault="00D94E9D" w:rsidP="00D94E9D">
          <w:pPr>
            <w:pStyle w:val="4B65BABF35D3441ABF5D24F422B6CCC4"/>
          </w:pPr>
          <w:r w:rsidRPr="004D7587">
            <w:rPr>
              <w:rStyle w:val="PlaceholderText"/>
            </w:rPr>
            <w:t>Click or tap here to enter text.</w:t>
          </w:r>
        </w:p>
      </w:docPartBody>
    </w:docPart>
    <w:docPart>
      <w:docPartPr>
        <w:name w:val="37F0AE22EB274C1AA22FDE7B6DEDBB6B"/>
        <w:category>
          <w:name w:val="General"/>
          <w:gallery w:val="placeholder"/>
        </w:category>
        <w:types>
          <w:type w:val="bbPlcHdr"/>
        </w:types>
        <w:behaviors>
          <w:behavior w:val="content"/>
        </w:behaviors>
        <w:guid w:val="{DF01A330-B4B3-4DCB-A9BC-7D8988CD66A4}"/>
      </w:docPartPr>
      <w:docPartBody>
        <w:p w:rsidR="00F31F85" w:rsidRDefault="00D94E9D" w:rsidP="00D94E9D">
          <w:pPr>
            <w:pStyle w:val="37F0AE22EB274C1AA22FDE7B6DEDBB6B"/>
          </w:pPr>
          <w:r w:rsidRPr="004D7587">
            <w:rPr>
              <w:rStyle w:val="PlaceholderText"/>
            </w:rPr>
            <w:t>Click or tap here to enter text.</w:t>
          </w:r>
        </w:p>
      </w:docPartBody>
    </w:docPart>
    <w:docPart>
      <w:docPartPr>
        <w:name w:val="623059ADA3414A768F2BFFD26D51E3A7"/>
        <w:category>
          <w:name w:val="General"/>
          <w:gallery w:val="placeholder"/>
        </w:category>
        <w:types>
          <w:type w:val="bbPlcHdr"/>
        </w:types>
        <w:behaviors>
          <w:behavior w:val="content"/>
        </w:behaviors>
        <w:guid w:val="{FB37D9D6-A15D-41E5-88B9-FF8D5080B7A2}"/>
      </w:docPartPr>
      <w:docPartBody>
        <w:p w:rsidR="00F31F85" w:rsidRDefault="00D94E9D" w:rsidP="00D94E9D">
          <w:pPr>
            <w:pStyle w:val="623059ADA3414A768F2BFFD26D51E3A7"/>
          </w:pPr>
          <w:r w:rsidRPr="004D7587">
            <w:rPr>
              <w:rStyle w:val="PlaceholderText"/>
            </w:rPr>
            <w:t>Click or tap here to enter text.</w:t>
          </w:r>
        </w:p>
      </w:docPartBody>
    </w:docPart>
    <w:docPart>
      <w:docPartPr>
        <w:name w:val="41DCCFE4C7D349B089FDF9936B94DFFA"/>
        <w:category>
          <w:name w:val="General"/>
          <w:gallery w:val="placeholder"/>
        </w:category>
        <w:types>
          <w:type w:val="bbPlcHdr"/>
        </w:types>
        <w:behaviors>
          <w:behavior w:val="content"/>
        </w:behaviors>
        <w:guid w:val="{3DBA5D96-B47F-4AA1-A043-C9E54F86C140}"/>
      </w:docPartPr>
      <w:docPartBody>
        <w:p w:rsidR="00F31F85" w:rsidRDefault="00D94E9D" w:rsidP="00D94E9D">
          <w:pPr>
            <w:pStyle w:val="41DCCFE4C7D349B089FDF9936B94DFFA"/>
          </w:pPr>
          <w:r w:rsidRPr="000D6B31">
            <w:rPr>
              <w:rStyle w:val="PlaceholderText"/>
            </w:rPr>
            <w:t>Choose an item.</w:t>
          </w:r>
        </w:p>
      </w:docPartBody>
    </w:docPart>
    <w:docPart>
      <w:docPartPr>
        <w:name w:val="FFC581B72A4D43709FE4EAC849A86988"/>
        <w:category>
          <w:name w:val="General"/>
          <w:gallery w:val="placeholder"/>
        </w:category>
        <w:types>
          <w:type w:val="bbPlcHdr"/>
        </w:types>
        <w:behaviors>
          <w:behavior w:val="content"/>
        </w:behaviors>
        <w:guid w:val="{369C99BD-1CCB-475C-A964-7F1AE1257347}"/>
      </w:docPartPr>
      <w:docPartBody>
        <w:p w:rsidR="00F31F85" w:rsidRDefault="00D94E9D" w:rsidP="00D94E9D">
          <w:pPr>
            <w:pStyle w:val="FFC581B72A4D43709FE4EAC849A86988"/>
          </w:pPr>
          <w:r w:rsidRPr="004D7587">
            <w:rPr>
              <w:rStyle w:val="PlaceholderText"/>
            </w:rPr>
            <w:t>Click or tap here to enter text.</w:t>
          </w:r>
        </w:p>
      </w:docPartBody>
    </w:docPart>
    <w:docPart>
      <w:docPartPr>
        <w:name w:val="DE1095AE2E734F18B7EDEEB91D303053"/>
        <w:category>
          <w:name w:val="General"/>
          <w:gallery w:val="placeholder"/>
        </w:category>
        <w:types>
          <w:type w:val="bbPlcHdr"/>
        </w:types>
        <w:behaviors>
          <w:behavior w:val="content"/>
        </w:behaviors>
        <w:guid w:val="{308DFDA9-5525-4A1A-8698-7A16A670B86F}"/>
      </w:docPartPr>
      <w:docPartBody>
        <w:p w:rsidR="00F31F85" w:rsidRDefault="00D94E9D" w:rsidP="00D94E9D">
          <w:pPr>
            <w:pStyle w:val="DE1095AE2E734F18B7EDEEB91D303053"/>
          </w:pPr>
          <w:r w:rsidRPr="004D7587">
            <w:rPr>
              <w:rStyle w:val="PlaceholderText"/>
            </w:rPr>
            <w:t>Click or tap here to enter text.</w:t>
          </w:r>
        </w:p>
      </w:docPartBody>
    </w:docPart>
    <w:docPart>
      <w:docPartPr>
        <w:name w:val="2689000D83AF4E16BC9B9A4A527AC8DA"/>
        <w:category>
          <w:name w:val="General"/>
          <w:gallery w:val="placeholder"/>
        </w:category>
        <w:types>
          <w:type w:val="bbPlcHdr"/>
        </w:types>
        <w:behaviors>
          <w:behavior w:val="content"/>
        </w:behaviors>
        <w:guid w:val="{22767789-71B5-4E08-9518-9AC4F0AA4BFD}"/>
      </w:docPartPr>
      <w:docPartBody>
        <w:p w:rsidR="00F31F85" w:rsidRDefault="00D94E9D" w:rsidP="00D94E9D">
          <w:pPr>
            <w:pStyle w:val="2689000D83AF4E16BC9B9A4A527AC8DA"/>
          </w:pPr>
          <w:r w:rsidRPr="004D7587">
            <w:rPr>
              <w:rStyle w:val="PlaceholderText"/>
            </w:rPr>
            <w:t>Click or tap here to enter text.</w:t>
          </w:r>
        </w:p>
      </w:docPartBody>
    </w:docPart>
    <w:docPart>
      <w:docPartPr>
        <w:name w:val="5B1871B51FC847C0A097E2ECAA6BEF17"/>
        <w:category>
          <w:name w:val="General"/>
          <w:gallery w:val="placeholder"/>
        </w:category>
        <w:types>
          <w:type w:val="bbPlcHdr"/>
        </w:types>
        <w:behaviors>
          <w:behavior w:val="content"/>
        </w:behaviors>
        <w:guid w:val="{96362FA9-9FE8-4D00-B95D-B63A7831A7EA}"/>
      </w:docPartPr>
      <w:docPartBody>
        <w:p w:rsidR="00F31F85" w:rsidRDefault="00D94E9D" w:rsidP="00D94E9D">
          <w:pPr>
            <w:pStyle w:val="5B1871B51FC847C0A097E2ECAA6BEF17"/>
          </w:pPr>
          <w:r w:rsidRPr="004D7587">
            <w:rPr>
              <w:rStyle w:val="PlaceholderText"/>
            </w:rPr>
            <w:t>Click or tap here to enter text.</w:t>
          </w:r>
        </w:p>
      </w:docPartBody>
    </w:docPart>
    <w:docPart>
      <w:docPartPr>
        <w:name w:val="46ABCA5B265048D280D2BD1BCB4D8545"/>
        <w:category>
          <w:name w:val="General"/>
          <w:gallery w:val="placeholder"/>
        </w:category>
        <w:types>
          <w:type w:val="bbPlcHdr"/>
        </w:types>
        <w:behaviors>
          <w:behavior w:val="content"/>
        </w:behaviors>
        <w:guid w:val="{8D5F25A8-A087-4133-8E22-B264FC61E32F}"/>
      </w:docPartPr>
      <w:docPartBody>
        <w:p w:rsidR="00F31F85" w:rsidRDefault="00D94E9D" w:rsidP="00D94E9D">
          <w:pPr>
            <w:pStyle w:val="46ABCA5B265048D280D2BD1BCB4D8545"/>
          </w:pPr>
          <w:r w:rsidRPr="00A54D14">
            <w:rPr>
              <w:rStyle w:val="PlaceholderText"/>
              <w:color w:val="3B3838" w:themeColor="background2" w:themeShade="40"/>
            </w:rPr>
            <w:t>Click or tap to enter a date.</w:t>
          </w:r>
        </w:p>
      </w:docPartBody>
    </w:docPart>
    <w:docPart>
      <w:docPartPr>
        <w:name w:val="4033279EB6014689B6D52AF26087688D"/>
        <w:category>
          <w:name w:val="General"/>
          <w:gallery w:val="placeholder"/>
        </w:category>
        <w:types>
          <w:type w:val="bbPlcHdr"/>
        </w:types>
        <w:behaviors>
          <w:behavior w:val="content"/>
        </w:behaviors>
        <w:guid w:val="{32EA4E79-3313-4520-8984-B2CE8462BE23}"/>
      </w:docPartPr>
      <w:docPartBody>
        <w:p w:rsidR="00F31F85" w:rsidRDefault="00D94E9D" w:rsidP="00D94E9D">
          <w:pPr>
            <w:pStyle w:val="4033279EB6014689B6D52AF26087688D"/>
          </w:pPr>
          <w:r w:rsidRPr="00A54D14">
            <w:rPr>
              <w:rStyle w:val="PlaceholderText"/>
              <w:color w:val="3B3838" w:themeColor="background2" w:themeShade="40"/>
            </w:rPr>
            <w:t>Click or tap to enter a date.</w:t>
          </w:r>
        </w:p>
      </w:docPartBody>
    </w:docPart>
    <w:docPart>
      <w:docPartPr>
        <w:name w:val="7F668D9C17D1431D89EDFE448E1CF624"/>
        <w:category>
          <w:name w:val="General"/>
          <w:gallery w:val="placeholder"/>
        </w:category>
        <w:types>
          <w:type w:val="bbPlcHdr"/>
        </w:types>
        <w:behaviors>
          <w:behavior w:val="content"/>
        </w:behaviors>
        <w:guid w:val="{B02519CF-B764-4CBD-A9FD-7CFA8093892D}"/>
      </w:docPartPr>
      <w:docPartBody>
        <w:p w:rsidR="00F91357" w:rsidRDefault="00F91357" w:rsidP="00F91357">
          <w:pPr>
            <w:pStyle w:val="7F668D9C17D1431D89EDFE448E1CF624"/>
          </w:pPr>
          <w:r w:rsidRPr="00504C23">
            <w:rPr>
              <w:rStyle w:val="PlaceholderText"/>
            </w:rPr>
            <w:t>Choose an item.</w:t>
          </w:r>
        </w:p>
      </w:docPartBody>
    </w:docPart>
    <w:docPart>
      <w:docPartPr>
        <w:name w:val="17147946CF9C4F848F52BBED6867B9D4"/>
        <w:category>
          <w:name w:val="General"/>
          <w:gallery w:val="placeholder"/>
        </w:category>
        <w:types>
          <w:type w:val="bbPlcHdr"/>
        </w:types>
        <w:behaviors>
          <w:behavior w:val="content"/>
        </w:behaviors>
        <w:guid w:val="{719C9991-D05D-4495-A0F6-A3E0FD291BF5}"/>
      </w:docPartPr>
      <w:docPartBody>
        <w:p w:rsidR="00F91357" w:rsidRDefault="00F91357" w:rsidP="00F91357">
          <w:pPr>
            <w:pStyle w:val="17147946CF9C4F848F52BBED6867B9D4"/>
          </w:pPr>
          <w:r w:rsidRPr="00504C23">
            <w:rPr>
              <w:rStyle w:val="PlaceholderText"/>
            </w:rPr>
            <w:t>Click or tap here to enter text.</w:t>
          </w:r>
        </w:p>
      </w:docPartBody>
    </w:docPart>
    <w:docPart>
      <w:docPartPr>
        <w:name w:val="230BB32B72E94B26BD574E0EC2E7B2B4"/>
        <w:category>
          <w:name w:val="General"/>
          <w:gallery w:val="placeholder"/>
        </w:category>
        <w:types>
          <w:type w:val="bbPlcHdr"/>
        </w:types>
        <w:behaviors>
          <w:behavior w:val="content"/>
        </w:behaviors>
        <w:guid w:val="{4C3724CA-8D3D-4603-8F8C-17FF00EEE128}"/>
      </w:docPartPr>
      <w:docPartBody>
        <w:p w:rsidR="00F91357" w:rsidRDefault="00F91357" w:rsidP="00F91357">
          <w:pPr>
            <w:pStyle w:val="230BB32B72E94B26BD574E0EC2E7B2B4"/>
          </w:pPr>
          <w:r w:rsidRPr="00504C23">
            <w:rPr>
              <w:rStyle w:val="PlaceholderText"/>
            </w:rPr>
            <w:t>Choose an item.</w:t>
          </w:r>
        </w:p>
      </w:docPartBody>
    </w:docPart>
    <w:docPart>
      <w:docPartPr>
        <w:name w:val="2D318AC505B4411E89F048E450DEA13C"/>
        <w:category>
          <w:name w:val="General"/>
          <w:gallery w:val="placeholder"/>
        </w:category>
        <w:types>
          <w:type w:val="bbPlcHdr"/>
        </w:types>
        <w:behaviors>
          <w:behavior w:val="content"/>
        </w:behaviors>
        <w:guid w:val="{AEC6F3AC-DA6C-4375-94FE-9A6579506BD9}"/>
      </w:docPartPr>
      <w:docPartBody>
        <w:p w:rsidR="00F91357" w:rsidRDefault="00F91357" w:rsidP="00F91357">
          <w:pPr>
            <w:pStyle w:val="2D318AC505B4411E89F048E450DEA13C"/>
          </w:pPr>
          <w:r w:rsidRPr="00504C23">
            <w:rPr>
              <w:rStyle w:val="PlaceholderText"/>
            </w:rPr>
            <w:t>Click or tap here to enter text.</w:t>
          </w:r>
        </w:p>
      </w:docPartBody>
    </w:docPart>
    <w:docPart>
      <w:docPartPr>
        <w:name w:val="1F098E47C140470598D16D9C6C52795A"/>
        <w:category>
          <w:name w:val="General"/>
          <w:gallery w:val="placeholder"/>
        </w:category>
        <w:types>
          <w:type w:val="bbPlcHdr"/>
        </w:types>
        <w:behaviors>
          <w:behavior w:val="content"/>
        </w:behaviors>
        <w:guid w:val="{5C2C6F4E-AD28-4D16-B152-2AB7C3AADB11}"/>
      </w:docPartPr>
      <w:docPartBody>
        <w:p w:rsidR="00F91357" w:rsidRDefault="00F91357" w:rsidP="00F91357">
          <w:pPr>
            <w:pStyle w:val="1F098E47C140470598D16D9C6C52795A"/>
          </w:pPr>
          <w:r w:rsidRPr="00504C23">
            <w:rPr>
              <w:rStyle w:val="PlaceholderText"/>
            </w:rPr>
            <w:t>Choose an item.</w:t>
          </w:r>
        </w:p>
      </w:docPartBody>
    </w:docPart>
    <w:docPart>
      <w:docPartPr>
        <w:name w:val="95A22C1BC4B74034BDE1998DB2CC26D6"/>
        <w:category>
          <w:name w:val="General"/>
          <w:gallery w:val="placeholder"/>
        </w:category>
        <w:types>
          <w:type w:val="bbPlcHdr"/>
        </w:types>
        <w:behaviors>
          <w:behavior w:val="content"/>
        </w:behaviors>
        <w:guid w:val="{A7115C94-CEAD-4632-858B-AAC7B6D8F921}"/>
      </w:docPartPr>
      <w:docPartBody>
        <w:p w:rsidR="00F91357" w:rsidRDefault="00F91357" w:rsidP="00F91357">
          <w:pPr>
            <w:pStyle w:val="95A22C1BC4B74034BDE1998DB2CC26D6"/>
          </w:pPr>
          <w:r w:rsidRPr="00504C23">
            <w:rPr>
              <w:rStyle w:val="PlaceholderText"/>
            </w:rPr>
            <w:t>Click or tap here to enter text.</w:t>
          </w:r>
        </w:p>
      </w:docPartBody>
    </w:docPart>
    <w:docPart>
      <w:docPartPr>
        <w:name w:val="93D8CE6B7FF245E281E9845D98F2D4F7"/>
        <w:category>
          <w:name w:val="General"/>
          <w:gallery w:val="placeholder"/>
        </w:category>
        <w:types>
          <w:type w:val="bbPlcHdr"/>
        </w:types>
        <w:behaviors>
          <w:behavior w:val="content"/>
        </w:behaviors>
        <w:guid w:val="{6837DB8B-66CC-42F2-8114-9F87E948F0D7}"/>
      </w:docPartPr>
      <w:docPartBody>
        <w:p w:rsidR="00F91357" w:rsidRDefault="00F91357" w:rsidP="00F91357">
          <w:pPr>
            <w:pStyle w:val="93D8CE6B7FF245E281E9845D98F2D4F7"/>
          </w:pPr>
          <w:r w:rsidRPr="00504C23">
            <w:rPr>
              <w:rStyle w:val="PlaceholderText"/>
            </w:rPr>
            <w:t>Choose an item.</w:t>
          </w:r>
        </w:p>
      </w:docPartBody>
    </w:docPart>
    <w:docPart>
      <w:docPartPr>
        <w:name w:val="7DB513174D1B4631A4DF1F22AD90C81B"/>
        <w:category>
          <w:name w:val="General"/>
          <w:gallery w:val="placeholder"/>
        </w:category>
        <w:types>
          <w:type w:val="bbPlcHdr"/>
        </w:types>
        <w:behaviors>
          <w:behavior w:val="content"/>
        </w:behaviors>
        <w:guid w:val="{6D907D6D-499D-4DC0-80B5-D7B880CB96CF}"/>
      </w:docPartPr>
      <w:docPartBody>
        <w:p w:rsidR="00F91357" w:rsidRDefault="00F91357" w:rsidP="00F91357">
          <w:pPr>
            <w:pStyle w:val="7DB513174D1B4631A4DF1F22AD90C81B"/>
          </w:pPr>
          <w:r w:rsidRPr="00504C23">
            <w:rPr>
              <w:rStyle w:val="PlaceholderText"/>
            </w:rPr>
            <w:t>Click or tap here to enter text.</w:t>
          </w:r>
        </w:p>
      </w:docPartBody>
    </w:docPart>
    <w:docPart>
      <w:docPartPr>
        <w:name w:val="6AF658984E1C4CD19BAED0D3CC60EB42"/>
        <w:category>
          <w:name w:val="General"/>
          <w:gallery w:val="placeholder"/>
        </w:category>
        <w:types>
          <w:type w:val="bbPlcHdr"/>
        </w:types>
        <w:behaviors>
          <w:behavior w:val="content"/>
        </w:behaviors>
        <w:guid w:val="{5880FBC4-9630-4E29-A776-D501F7519545}"/>
      </w:docPartPr>
      <w:docPartBody>
        <w:p w:rsidR="00F91357" w:rsidRDefault="00F91357" w:rsidP="00F91357">
          <w:pPr>
            <w:pStyle w:val="6AF658984E1C4CD19BAED0D3CC60EB42"/>
          </w:pPr>
          <w:r w:rsidRPr="00504C23">
            <w:rPr>
              <w:rStyle w:val="PlaceholderText"/>
            </w:rPr>
            <w:t>Choose an item.</w:t>
          </w:r>
        </w:p>
      </w:docPartBody>
    </w:docPart>
    <w:docPart>
      <w:docPartPr>
        <w:name w:val="C3C48A03BA5A405F9043129CC4413FC1"/>
        <w:category>
          <w:name w:val="General"/>
          <w:gallery w:val="placeholder"/>
        </w:category>
        <w:types>
          <w:type w:val="bbPlcHdr"/>
        </w:types>
        <w:behaviors>
          <w:behavior w:val="content"/>
        </w:behaviors>
        <w:guid w:val="{87542734-2971-44DD-BCED-E49F02D67B01}"/>
      </w:docPartPr>
      <w:docPartBody>
        <w:p w:rsidR="00F91357" w:rsidRDefault="00F91357" w:rsidP="00F91357">
          <w:pPr>
            <w:pStyle w:val="C3C48A03BA5A405F9043129CC4413FC1"/>
          </w:pPr>
          <w:r w:rsidRPr="00504C23">
            <w:rPr>
              <w:rStyle w:val="PlaceholderText"/>
            </w:rPr>
            <w:t>Click or tap here to enter text.</w:t>
          </w:r>
        </w:p>
      </w:docPartBody>
    </w:docPart>
    <w:docPart>
      <w:docPartPr>
        <w:name w:val="7DC343525C6F4CA88DEB746915CEC6F3"/>
        <w:category>
          <w:name w:val="General"/>
          <w:gallery w:val="placeholder"/>
        </w:category>
        <w:types>
          <w:type w:val="bbPlcHdr"/>
        </w:types>
        <w:behaviors>
          <w:behavior w:val="content"/>
        </w:behaviors>
        <w:guid w:val="{1103E97A-74AC-4BB8-9879-4F204AC0D5F9}"/>
      </w:docPartPr>
      <w:docPartBody>
        <w:p w:rsidR="00F91357" w:rsidRDefault="00F91357" w:rsidP="00F91357">
          <w:pPr>
            <w:pStyle w:val="7DC343525C6F4CA88DEB746915CEC6F3"/>
          </w:pPr>
          <w:r w:rsidRPr="00504C23">
            <w:rPr>
              <w:rStyle w:val="PlaceholderText"/>
            </w:rPr>
            <w:t>Choose an item.</w:t>
          </w:r>
        </w:p>
      </w:docPartBody>
    </w:docPart>
    <w:docPart>
      <w:docPartPr>
        <w:name w:val="D897E43350874ADB9F92D023695AC46D"/>
        <w:category>
          <w:name w:val="General"/>
          <w:gallery w:val="placeholder"/>
        </w:category>
        <w:types>
          <w:type w:val="bbPlcHdr"/>
        </w:types>
        <w:behaviors>
          <w:behavior w:val="content"/>
        </w:behaviors>
        <w:guid w:val="{25E006E4-4E1F-4D2E-A8CF-31E6F7C34EF2}"/>
      </w:docPartPr>
      <w:docPartBody>
        <w:p w:rsidR="00F91357" w:rsidRDefault="00F91357" w:rsidP="00F91357">
          <w:pPr>
            <w:pStyle w:val="D897E43350874ADB9F92D023695AC46D"/>
          </w:pPr>
          <w:r w:rsidRPr="00504C23">
            <w:rPr>
              <w:rStyle w:val="PlaceholderText"/>
            </w:rPr>
            <w:t>Click or tap here to enter text.</w:t>
          </w:r>
        </w:p>
      </w:docPartBody>
    </w:docPart>
    <w:docPart>
      <w:docPartPr>
        <w:name w:val="76EEB14F96674348B83E14C89276723F"/>
        <w:category>
          <w:name w:val="General"/>
          <w:gallery w:val="placeholder"/>
        </w:category>
        <w:types>
          <w:type w:val="bbPlcHdr"/>
        </w:types>
        <w:behaviors>
          <w:behavior w:val="content"/>
        </w:behaviors>
        <w:guid w:val="{FCA78ED0-4931-4DE1-B08F-111CFF9F3E25}"/>
      </w:docPartPr>
      <w:docPartBody>
        <w:p w:rsidR="00F91357" w:rsidRDefault="00F91357" w:rsidP="00F91357">
          <w:pPr>
            <w:pStyle w:val="76EEB14F96674348B83E14C89276723F"/>
          </w:pPr>
          <w:r w:rsidRPr="00504C23">
            <w:rPr>
              <w:rStyle w:val="PlaceholderText"/>
            </w:rPr>
            <w:t>Choose an item.</w:t>
          </w:r>
        </w:p>
      </w:docPartBody>
    </w:docPart>
    <w:docPart>
      <w:docPartPr>
        <w:name w:val="8EB2FFC58C2C4BA7BAE17E6C73A954F7"/>
        <w:category>
          <w:name w:val="General"/>
          <w:gallery w:val="placeholder"/>
        </w:category>
        <w:types>
          <w:type w:val="bbPlcHdr"/>
        </w:types>
        <w:behaviors>
          <w:behavior w:val="content"/>
        </w:behaviors>
        <w:guid w:val="{67474955-BDB0-442F-BBD0-7A52B45E159E}"/>
      </w:docPartPr>
      <w:docPartBody>
        <w:p w:rsidR="00F91357" w:rsidRDefault="00F91357" w:rsidP="00F91357">
          <w:pPr>
            <w:pStyle w:val="8EB2FFC58C2C4BA7BAE17E6C73A954F7"/>
          </w:pPr>
          <w:r w:rsidRPr="00504C23">
            <w:rPr>
              <w:rStyle w:val="PlaceholderText"/>
            </w:rPr>
            <w:t>Click or tap here to enter text.</w:t>
          </w:r>
        </w:p>
      </w:docPartBody>
    </w:docPart>
    <w:docPart>
      <w:docPartPr>
        <w:name w:val="4C25D02148494FCCB57EA3F28E89F4EA"/>
        <w:category>
          <w:name w:val="General"/>
          <w:gallery w:val="placeholder"/>
        </w:category>
        <w:types>
          <w:type w:val="bbPlcHdr"/>
        </w:types>
        <w:behaviors>
          <w:behavior w:val="content"/>
        </w:behaviors>
        <w:guid w:val="{EA237ECA-12F1-436A-AF7C-6497477A8D18}"/>
      </w:docPartPr>
      <w:docPartBody>
        <w:p w:rsidR="00F91357" w:rsidRDefault="00F91357" w:rsidP="00F91357">
          <w:pPr>
            <w:pStyle w:val="4C25D02148494FCCB57EA3F28E89F4EA"/>
          </w:pPr>
          <w:r w:rsidRPr="00504C23">
            <w:rPr>
              <w:rStyle w:val="PlaceholderText"/>
            </w:rPr>
            <w:t>Choose an item.</w:t>
          </w:r>
        </w:p>
      </w:docPartBody>
    </w:docPart>
    <w:docPart>
      <w:docPartPr>
        <w:name w:val="5FD8B997D31C42619C25BBBE9069F400"/>
        <w:category>
          <w:name w:val="General"/>
          <w:gallery w:val="placeholder"/>
        </w:category>
        <w:types>
          <w:type w:val="bbPlcHdr"/>
        </w:types>
        <w:behaviors>
          <w:behavior w:val="content"/>
        </w:behaviors>
        <w:guid w:val="{B47CC4DA-A0CD-44F8-90A9-87FF8532E489}"/>
      </w:docPartPr>
      <w:docPartBody>
        <w:p w:rsidR="00F91357" w:rsidRDefault="00F91357" w:rsidP="00F91357">
          <w:pPr>
            <w:pStyle w:val="5FD8B997D31C42619C25BBBE9069F400"/>
          </w:pPr>
          <w:r w:rsidRPr="00504C23">
            <w:rPr>
              <w:rStyle w:val="PlaceholderText"/>
            </w:rPr>
            <w:t>Click or tap here to enter text.</w:t>
          </w:r>
        </w:p>
      </w:docPartBody>
    </w:docPart>
    <w:docPart>
      <w:docPartPr>
        <w:name w:val="11F0B2933CF34744A5DBACE12D448924"/>
        <w:category>
          <w:name w:val="General"/>
          <w:gallery w:val="placeholder"/>
        </w:category>
        <w:types>
          <w:type w:val="bbPlcHdr"/>
        </w:types>
        <w:behaviors>
          <w:behavior w:val="content"/>
        </w:behaviors>
        <w:guid w:val="{8A85B03E-8405-4A63-8186-1A89FAA6DCB1}"/>
      </w:docPartPr>
      <w:docPartBody>
        <w:p w:rsidR="00F91357" w:rsidRDefault="00F91357" w:rsidP="00F91357">
          <w:pPr>
            <w:pStyle w:val="11F0B2933CF34744A5DBACE12D448924"/>
          </w:pPr>
          <w:r w:rsidRPr="00504C23">
            <w:rPr>
              <w:rStyle w:val="PlaceholderText"/>
            </w:rPr>
            <w:t>Choose an item.</w:t>
          </w:r>
        </w:p>
      </w:docPartBody>
    </w:docPart>
    <w:docPart>
      <w:docPartPr>
        <w:name w:val="24242E40AAB843F29D1DA07BB0C1B2AD"/>
        <w:category>
          <w:name w:val="General"/>
          <w:gallery w:val="placeholder"/>
        </w:category>
        <w:types>
          <w:type w:val="bbPlcHdr"/>
        </w:types>
        <w:behaviors>
          <w:behavior w:val="content"/>
        </w:behaviors>
        <w:guid w:val="{AD6216A9-8C20-470E-8CDA-7FB3E2EDA194}"/>
      </w:docPartPr>
      <w:docPartBody>
        <w:p w:rsidR="00F91357" w:rsidRDefault="00F91357" w:rsidP="00F91357">
          <w:pPr>
            <w:pStyle w:val="24242E40AAB843F29D1DA07BB0C1B2AD"/>
          </w:pPr>
          <w:r w:rsidRPr="00504C23">
            <w:rPr>
              <w:rStyle w:val="PlaceholderText"/>
            </w:rPr>
            <w:t>Click or tap here to enter text.</w:t>
          </w:r>
        </w:p>
      </w:docPartBody>
    </w:docPart>
    <w:docPart>
      <w:docPartPr>
        <w:name w:val="59EA6800EB0549918D28E7560CEDD2C3"/>
        <w:category>
          <w:name w:val="General"/>
          <w:gallery w:val="placeholder"/>
        </w:category>
        <w:types>
          <w:type w:val="bbPlcHdr"/>
        </w:types>
        <w:behaviors>
          <w:behavior w:val="content"/>
        </w:behaviors>
        <w:guid w:val="{335E02AD-FA8E-4DF4-85D9-F39075B8E9B9}"/>
      </w:docPartPr>
      <w:docPartBody>
        <w:p w:rsidR="00F91357" w:rsidRDefault="00F91357" w:rsidP="00F91357">
          <w:pPr>
            <w:pStyle w:val="59EA6800EB0549918D28E7560CEDD2C3"/>
          </w:pPr>
          <w:r w:rsidRPr="00504C23">
            <w:rPr>
              <w:rStyle w:val="PlaceholderText"/>
            </w:rPr>
            <w:t>Choose an item.</w:t>
          </w:r>
        </w:p>
      </w:docPartBody>
    </w:docPart>
    <w:docPart>
      <w:docPartPr>
        <w:name w:val="9A55327B0F7A47FCA66BF4BBA81C95D9"/>
        <w:category>
          <w:name w:val="General"/>
          <w:gallery w:val="placeholder"/>
        </w:category>
        <w:types>
          <w:type w:val="bbPlcHdr"/>
        </w:types>
        <w:behaviors>
          <w:behavior w:val="content"/>
        </w:behaviors>
        <w:guid w:val="{B8DE2503-3CE3-4607-85B1-1B9BF4E9811A}"/>
      </w:docPartPr>
      <w:docPartBody>
        <w:p w:rsidR="00F91357" w:rsidRDefault="00F91357" w:rsidP="00F91357">
          <w:pPr>
            <w:pStyle w:val="9A55327B0F7A47FCA66BF4BBA81C95D9"/>
          </w:pPr>
          <w:r w:rsidRPr="00504C23">
            <w:rPr>
              <w:rStyle w:val="PlaceholderText"/>
            </w:rPr>
            <w:t>Click or tap here to enter text.</w:t>
          </w:r>
        </w:p>
      </w:docPartBody>
    </w:docPart>
    <w:docPart>
      <w:docPartPr>
        <w:name w:val="81928775DBCC4E8494E6A669DA9210AA"/>
        <w:category>
          <w:name w:val="General"/>
          <w:gallery w:val="placeholder"/>
        </w:category>
        <w:types>
          <w:type w:val="bbPlcHdr"/>
        </w:types>
        <w:behaviors>
          <w:behavior w:val="content"/>
        </w:behaviors>
        <w:guid w:val="{5710B154-3C19-4749-B6ED-C6597BF411C5}"/>
      </w:docPartPr>
      <w:docPartBody>
        <w:p w:rsidR="00F91357" w:rsidRDefault="00F91357" w:rsidP="00F91357">
          <w:pPr>
            <w:pStyle w:val="81928775DBCC4E8494E6A669DA9210AA"/>
          </w:pPr>
          <w:r w:rsidRPr="00504C23">
            <w:rPr>
              <w:rStyle w:val="PlaceholderText"/>
            </w:rPr>
            <w:t>Choose an item.</w:t>
          </w:r>
        </w:p>
      </w:docPartBody>
    </w:docPart>
    <w:docPart>
      <w:docPartPr>
        <w:name w:val="9056561E3353435E8887996FC6D35216"/>
        <w:category>
          <w:name w:val="General"/>
          <w:gallery w:val="placeholder"/>
        </w:category>
        <w:types>
          <w:type w:val="bbPlcHdr"/>
        </w:types>
        <w:behaviors>
          <w:behavior w:val="content"/>
        </w:behaviors>
        <w:guid w:val="{1C2A0648-7012-4837-9D74-E4F7381C826B}"/>
      </w:docPartPr>
      <w:docPartBody>
        <w:p w:rsidR="00F91357" w:rsidRDefault="00F91357" w:rsidP="00F91357">
          <w:pPr>
            <w:pStyle w:val="9056561E3353435E8887996FC6D35216"/>
          </w:pPr>
          <w:r w:rsidRPr="00504C23">
            <w:rPr>
              <w:rStyle w:val="PlaceholderText"/>
            </w:rPr>
            <w:t>Click or tap here to enter text.</w:t>
          </w:r>
        </w:p>
      </w:docPartBody>
    </w:docPart>
    <w:docPart>
      <w:docPartPr>
        <w:name w:val="2D91016695DD4F9B9958D9B6E0DA5A90"/>
        <w:category>
          <w:name w:val="General"/>
          <w:gallery w:val="placeholder"/>
        </w:category>
        <w:types>
          <w:type w:val="bbPlcHdr"/>
        </w:types>
        <w:behaviors>
          <w:behavior w:val="content"/>
        </w:behaviors>
        <w:guid w:val="{45BABCB8-A8C6-40A3-9D8D-3FC27B5BDD98}"/>
      </w:docPartPr>
      <w:docPartBody>
        <w:p w:rsidR="00F91357" w:rsidRDefault="00F91357" w:rsidP="00F91357">
          <w:pPr>
            <w:pStyle w:val="2D91016695DD4F9B9958D9B6E0DA5A90"/>
          </w:pPr>
          <w:r w:rsidRPr="00504C23">
            <w:rPr>
              <w:rStyle w:val="PlaceholderText"/>
            </w:rPr>
            <w:t>Choose an item.</w:t>
          </w:r>
        </w:p>
      </w:docPartBody>
    </w:docPart>
    <w:docPart>
      <w:docPartPr>
        <w:name w:val="3A087C5E2D60492B94193BD07A6A5687"/>
        <w:category>
          <w:name w:val="General"/>
          <w:gallery w:val="placeholder"/>
        </w:category>
        <w:types>
          <w:type w:val="bbPlcHdr"/>
        </w:types>
        <w:behaviors>
          <w:behavior w:val="content"/>
        </w:behaviors>
        <w:guid w:val="{62257A74-33BD-4400-9864-3562DBDEF96D}"/>
      </w:docPartPr>
      <w:docPartBody>
        <w:p w:rsidR="00F91357" w:rsidRDefault="00F91357" w:rsidP="00F91357">
          <w:pPr>
            <w:pStyle w:val="3A087C5E2D60492B94193BD07A6A5687"/>
          </w:pPr>
          <w:r w:rsidRPr="00504C23">
            <w:rPr>
              <w:rStyle w:val="PlaceholderText"/>
            </w:rPr>
            <w:t>Click or tap here to enter text.</w:t>
          </w:r>
        </w:p>
      </w:docPartBody>
    </w:docPart>
    <w:docPart>
      <w:docPartPr>
        <w:name w:val="DB9B62D996F248FEAE1DF32A35D70837"/>
        <w:category>
          <w:name w:val="General"/>
          <w:gallery w:val="placeholder"/>
        </w:category>
        <w:types>
          <w:type w:val="bbPlcHdr"/>
        </w:types>
        <w:behaviors>
          <w:behavior w:val="content"/>
        </w:behaviors>
        <w:guid w:val="{C63083F8-429B-4633-970A-01AA02FBD653}"/>
      </w:docPartPr>
      <w:docPartBody>
        <w:p w:rsidR="00F91357" w:rsidRDefault="00F91357" w:rsidP="00F91357">
          <w:pPr>
            <w:pStyle w:val="DB9B62D996F248FEAE1DF32A35D70837"/>
          </w:pPr>
          <w:r w:rsidRPr="00504C23">
            <w:rPr>
              <w:rStyle w:val="PlaceholderText"/>
            </w:rPr>
            <w:t>Choose an item.</w:t>
          </w:r>
        </w:p>
      </w:docPartBody>
    </w:docPart>
    <w:docPart>
      <w:docPartPr>
        <w:name w:val="6E9F97D8ACA2474190C1B1FE556136B9"/>
        <w:category>
          <w:name w:val="General"/>
          <w:gallery w:val="placeholder"/>
        </w:category>
        <w:types>
          <w:type w:val="bbPlcHdr"/>
        </w:types>
        <w:behaviors>
          <w:behavior w:val="content"/>
        </w:behaviors>
        <w:guid w:val="{937BDF62-2567-4FF0-8C42-CACB5D2F21D3}"/>
      </w:docPartPr>
      <w:docPartBody>
        <w:p w:rsidR="00F91357" w:rsidRDefault="00F91357" w:rsidP="00F91357">
          <w:pPr>
            <w:pStyle w:val="6E9F97D8ACA2474190C1B1FE556136B9"/>
          </w:pPr>
          <w:r w:rsidRPr="00504C23">
            <w:rPr>
              <w:rStyle w:val="PlaceholderText"/>
            </w:rPr>
            <w:t>Click or tap here to enter text.</w:t>
          </w:r>
        </w:p>
      </w:docPartBody>
    </w:docPart>
    <w:docPart>
      <w:docPartPr>
        <w:name w:val="5A96E116751E4C70962BD3DEA7B58AAD"/>
        <w:category>
          <w:name w:val="General"/>
          <w:gallery w:val="placeholder"/>
        </w:category>
        <w:types>
          <w:type w:val="bbPlcHdr"/>
        </w:types>
        <w:behaviors>
          <w:behavior w:val="content"/>
        </w:behaviors>
        <w:guid w:val="{2044362B-2349-45B0-AB98-1109CF08A732}"/>
      </w:docPartPr>
      <w:docPartBody>
        <w:p w:rsidR="00F91357" w:rsidRDefault="00F91357" w:rsidP="00F91357">
          <w:pPr>
            <w:pStyle w:val="5A96E116751E4C70962BD3DEA7B58AAD"/>
          </w:pPr>
          <w:r w:rsidRPr="00504C23">
            <w:rPr>
              <w:rStyle w:val="PlaceholderText"/>
            </w:rPr>
            <w:t>Choose an item.</w:t>
          </w:r>
        </w:p>
      </w:docPartBody>
    </w:docPart>
    <w:docPart>
      <w:docPartPr>
        <w:name w:val="BE2177A00CD44FB2833958BF1F3CFF9D"/>
        <w:category>
          <w:name w:val="General"/>
          <w:gallery w:val="placeholder"/>
        </w:category>
        <w:types>
          <w:type w:val="bbPlcHdr"/>
        </w:types>
        <w:behaviors>
          <w:behavior w:val="content"/>
        </w:behaviors>
        <w:guid w:val="{C355F725-C6EF-470E-8F4A-8FE675569612}"/>
      </w:docPartPr>
      <w:docPartBody>
        <w:p w:rsidR="00F91357" w:rsidRDefault="00F91357" w:rsidP="00F91357">
          <w:pPr>
            <w:pStyle w:val="BE2177A00CD44FB2833958BF1F3CFF9D"/>
          </w:pPr>
          <w:r w:rsidRPr="00504C23">
            <w:rPr>
              <w:rStyle w:val="PlaceholderText"/>
            </w:rPr>
            <w:t>Click or tap here to enter text.</w:t>
          </w:r>
        </w:p>
      </w:docPartBody>
    </w:docPart>
    <w:docPart>
      <w:docPartPr>
        <w:name w:val="03B85998310B4C7693F28790E8A9009C"/>
        <w:category>
          <w:name w:val="General"/>
          <w:gallery w:val="placeholder"/>
        </w:category>
        <w:types>
          <w:type w:val="bbPlcHdr"/>
        </w:types>
        <w:behaviors>
          <w:behavior w:val="content"/>
        </w:behaviors>
        <w:guid w:val="{8E00A7E8-58C1-4998-A347-C58B169EC248}"/>
      </w:docPartPr>
      <w:docPartBody>
        <w:p w:rsidR="00F91357" w:rsidRDefault="00F91357" w:rsidP="00F91357">
          <w:pPr>
            <w:pStyle w:val="03B85998310B4C7693F28790E8A9009C"/>
          </w:pPr>
          <w:r w:rsidRPr="00504C23">
            <w:rPr>
              <w:rStyle w:val="PlaceholderText"/>
            </w:rPr>
            <w:t>Choose an item.</w:t>
          </w:r>
        </w:p>
      </w:docPartBody>
    </w:docPart>
    <w:docPart>
      <w:docPartPr>
        <w:name w:val="DD168924568F4F34955911981C486D4D"/>
        <w:category>
          <w:name w:val="General"/>
          <w:gallery w:val="placeholder"/>
        </w:category>
        <w:types>
          <w:type w:val="bbPlcHdr"/>
        </w:types>
        <w:behaviors>
          <w:behavior w:val="content"/>
        </w:behaviors>
        <w:guid w:val="{E95612E7-C0DE-4C19-9A92-070786BBFBE1}"/>
      </w:docPartPr>
      <w:docPartBody>
        <w:p w:rsidR="00F91357" w:rsidRDefault="00F91357" w:rsidP="00F91357">
          <w:pPr>
            <w:pStyle w:val="DD168924568F4F34955911981C486D4D"/>
          </w:pPr>
          <w:r w:rsidRPr="00504C23">
            <w:rPr>
              <w:rStyle w:val="PlaceholderText"/>
            </w:rPr>
            <w:t>Click or tap here to enter text.</w:t>
          </w:r>
        </w:p>
      </w:docPartBody>
    </w:docPart>
    <w:docPart>
      <w:docPartPr>
        <w:name w:val="D78F197ED9A64B86A9282ED57142A1CE"/>
        <w:category>
          <w:name w:val="General"/>
          <w:gallery w:val="placeholder"/>
        </w:category>
        <w:types>
          <w:type w:val="bbPlcHdr"/>
        </w:types>
        <w:behaviors>
          <w:behavior w:val="content"/>
        </w:behaviors>
        <w:guid w:val="{ACF9FA17-8C64-4CB2-9870-39E2CD38DCA8}"/>
      </w:docPartPr>
      <w:docPartBody>
        <w:p w:rsidR="00F91357" w:rsidRDefault="00F91357" w:rsidP="00F91357">
          <w:pPr>
            <w:pStyle w:val="D78F197ED9A64B86A9282ED57142A1CE"/>
          </w:pPr>
          <w:r w:rsidRPr="00504C23">
            <w:rPr>
              <w:rStyle w:val="PlaceholderText"/>
            </w:rPr>
            <w:t>Choose an item.</w:t>
          </w:r>
        </w:p>
      </w:docPartBody>
    </w:docPart>
    <w:docPart>
      <w:docPartPr>
        <w:name w:val="FB4439EF708A4F0686A65C156382C91B"/>
        <w:category>
          <w:name w:val="General"/>
          <w:gallery w:val="placeholder"/>
        </w:category>
        <w:types>
          <w:type w:val="bbPlcHdr"/>
        </w:types>
        <w:behaviors>
          <w:behavior w:val="content"/>
        </w:behaviors>
        <w:guid w:val="{FD149B3F-16CE-400C-B551-ED9B3BC0A131}"/>
      </w:docPartPr>
      <w:docPartBody>
        <w:p w:rsidR="00F91357" w:rsidRDefault="00F91357" w:rsidP="00F91357">
          <w:pPr>
            <w:pStyle w:val="FB4439EF708A4F0686A65C156382C91B"/>
          </w:pPr>
          <w:r w:rsidRPr="00504C23">
            <w:rPr>
              <w:rStyle w:val="PlaceholderText"/>
            </w:rPr>
            <w:t>Click or tap here to enter text.</w:t>
          </w:r>
        </w:p>
      </w:docPartBody>
    </w:docPart>
    <w:docPart>
      <w:docPartPr>
        <w:name w:val="E66F9C6BF5D14ACFBCA1F8E050C62FE9"/>
        <w:category>
          <w:name w:val="General"/>
          <w:gallery w:val="placeholder"/>
        </w:category>
        <w:types>
          <w:type w:val="bbPlcHdr"/>
        </w:types>
        <w:behaviors>
          <w:behavior w:val="content"/>
        </w:behaviors>
        <w:guid w:val="{0FA5FD47-D86E-492E-8E2C-367CF908E090}"/>
      </w:docPartPr>
      <w:docPartBody>
        <w:p w:rsidR="00F91357" w:rsidRDefault="00F91357" w:rsidP="00F91357">
          <w:pPr>
            <w:pStyle w:val="E66F9C6BF5D14ACFBCA1F8E050C62FE9"/>
          </w:pPr>
          <w:r w:rsidRPr="00504C23">
            <w:rPr>
              <w:rStyle w:val="PlaceholderText"/>
            </w:rPr>
            <w:t>Choose an item.</w:t>
          </w:r>
        </w:p>
      </w:docPartBody>
    </w:docPart>
    <w:docPart>
      <w:docPartPr>
        <w:name w:val="16EF5F6A3BD9429FA3C5BFC94C4E1028"/>
        <w:category>
          <w:name w:val="General"/>
          <w:gallery w:val="placeholder"/>
        </w:category>
        <w:types>
          <w:type w:val="bbPlcHdr"/>
        </w:types>
        <w:behaviors>
          <w:behavior w:val="content"/>
        </w:behaviors>
        <w:guid w:val="{6ACBD8D9-4703-42ED-87CF-4B68A386ECDF}"/>
      </w:docPartPr>
      <w:docPartBody>
        <w:p w:rsidR="00F91357" w:rsidRDefault="00F91357" w:rsidP="00F91357">
          <w:pPr>
            <w:pStyle w:val="16EF5F6A3BD9429FA3C5BFC94C4E1028"/>
          </w:pPr>
          <w:r w:rsidRPr="00504C23">
            <w:rPr>
              <w:rStyle w:val="PlaceholderText"/>
            </w:rPr>
            <w:t>Click or tap here to enter text.</w:t>
          </w:r>
        </w:p>
      </w:docPartBody>
    </w:docPart>
    <w:docPart>
      <w:docPartPr>
        <w:name w:val="665231A533834CFF98EF1BF781940D47"/>
        <w:category>
          <w:name w:val="General"/>
          <w:gallery w:val="placeholder"/>
        </w:category>
        <w:types>
          <w:type w:val="bbPlcHdr"/>
        </w:types>
        <w:behaviors>
          <w:behavior w:val="content"/>
        </w:behaviors>
        <w:guid w:val="{2424254B-EE4B-4393-8EA9-23AC04BFC04D}"/>
      </w:docPartPr>
      <w:docPartBody>
        <w:p w:rsidR="00F91357" w:rsidRDefault="00F91357" w:rsidP="00F91357">
          <w:pPr>
            <w:pStyle w:val="665231A533834CFF98EF1BF781940D47"/>
          </w:pPr>
          <w:r w:rsidRPr="00504C23">
            <w:rPr>
              <w:rStyle w:val="PlaceholderText"/>
            </w:rPr>
            <w:t>Choose an item.</w:t>
          </w:r>
        </w:p>
      </w:docPartBody>
    </w:docPart>
    <w:docPart>
      <w:docPartPr>
        <w:name w:val="ED389FEA4B3A48B299EA8AA972C1434B"/>
        <w:category>
          <w:name w:val="General"/>
          <w:gallery w:val="placeholder"/>
        </w:category>
        <w:types>
          <w:type w:val="bbPlcHdr"/>
        </w:types>
        <w:behaviors>
          <w:behavior w:val="content"/>
        </w:behaviors>
        <w:guid w:val="{01CAC32E-9033-4284-8B5E-1201EA103019}"/>
      </w:docPartPr>
      <w:docPartBody>
        <w:p w:rsidR="00F91357" w:rsidRDefault="00F91357" w:rsidP="00F91357">
          <w:pPr>
            <w:pStyle w:val="ED389FEA4B3A48B299EA8AA972C1434B"/>
          </w:pPr>
          <w:r w:rsidRPr="00504C23">
            <w:rPr>
              <w:rStyle w:val="PlaceholderText"/>
            </w:rPr>
            <w:t>Click or tap here to enter text.</w:t>
          </w:r>
        </w:p>
      </w:docPartBody>
    </w:docPart>
    <w:docPart>
      <w:docPartPr>
        <w:name w:val="9A5E352A90BF421E8CC08F7FA5784656"/>
        <w:category>
          <w:name w:val="General"/>
          <w:gallery w:val="placeholder"/>
        </w:category>
        <w:types>
          <w:type w:val="bbPlcHdr"/>
        </w:types>
        <w:behaviors>
          <w:behavior w:val="content"/>
        </w:behaviors>
        <w:guid w:val="{D63FC703-5C7C-44DD-ACCC-660CED855CFE}"/>
      </w:docPartPr>
      <w:docPartBody>
        <w:p w:rsidR="00F91357" w:rsidRDefault="00F91357" w:rsidP="00F91357">
          <w:pPr>
            <w:pStyle w:val="9A5E352A90BF421E8CC08F7FA5784656"/>
          </w:pPr>
          <w:r w:rsidRPr="00504C23">
            <w:rPr>
              <w:rStyle w:val="PlaceholderText"/>
            </w:rPr>
            <w:t>Choose an item.</w:t>
          </w:r>
        </w:p>
      </w:docPartBody>
    </w:docPart>
    <w:docPart>
      <w:docPartPr>
        <w:name w:val="13B6D192772F45F79342BB12598B60BD"/>
        <w:category>
          <w:name w:val="General"/>
          <w:gallery w:val="placeholder"/>
        </w:category>
        <w:types>
          <w:type w:val="bbPlcHdr"/>
        </w:types>
        <w:behaviors>
          <w:behavior w:val="content"/>
        </w:behaviors>
        <w:guid w:val="{3194BEC8-70C5-4E4F-A114-5DB277F11145}"/>
      </w:docPartPr>
      <w:docPartBody>
        <w:p w:rsidR="00F91357" w:rsidRDefault="00F91357" w:rsidP="00F91357">
          <w:pPr>
            <w:pStyle w:val="13B6D192772F45F79342BB12598B60BD"/>
          </w:pPr>
          <w:r w:rsidRPr="00504C23">
            <w:rPr>
              <w:rStyle w:val="PlaceholderText"/>
            </w:rPr>
            <w:t>Click or tap here to enter text.</w:t>
          </w:r>
        </w:p>
      </w:docPartBody>
    </w:docPart>
    <w:docPart>
      <w:docPartPr>
        <w:name w:val="D09A971FB4934D9C9016B81D524C1B7E"/>
        <w:category>
          <w:name w:val="General"/>
          <w:gallery w:val="placeholder"/>
        </w:category>
        <w:types>
          <w:type w:val="bbPlcHdr"/>
        </w:types>
        <w:behaviors>
          <w:behavior w:val="content"/>
        </w:behaviors>
        <w:guid w:val="{1EB8DD50-C346-40DE-BD66-904B9D672CB1}"/>
      </w:docPartPr>
      <w:docPartBody>
        <w:p w:rsidR="00F91357" w:rsidRDefault="00F91357" w:rsidP="00F91357">
          <w:pPr>
            <w:pStyle w:val="D09A971FB4934D9C9016B81D524C1B7E"/>
          </w:pPr>
          <w:r w:rsidRPr="00504C23">
            <w:rPr>
              <w:rStyle w:val="PlaceholderText"/>
            </w:rPr>
            <w:t>Choose an item.</w:t>
          </w:r>
        </w:p>
      </w:docPartBody>
    </w:docPart>
    <w:docPart>
      <w:docPartPr>
        <w:name w:val="DDD800673D5544ECBDDF5822842059B7"/>
        <w:category>
          <w:name w:val="General"/>
          <w:gallery w:val="placeholder"/>
        </w:category>
        <w:types>
          <w:type w:val="bbPlcHdr"/>
        </w:types>
        <w:behaviors>
          <w:behavior w:val="content"/>
        </w:behaviors>
        <w:guid w:val="{8F64639A-6640-4ECE-B407-41973AA9C499}"/>
      </w:docPartPr>
      <w:docPartBody>
        <w:p w:rsidR="00F91357" w:rsidRDefault="00F91357" w:rsidP="00F91357">
          <w:pPr>
            <w:pStyle w:val="DDD800673D5544ECBDDF5822842059B7"/>
          </w:pPr>
          <w:r w:rsidRPr="00504C23">
            <w:rPr>
              <w:rStyle w:val="PlaceholderText"/>
            </w:rPr>
            <w:t>Click or tap here to enter text.</w:t>
          </w:r>
        </w:p>
      </w:docPartBody>
    </w:docPart>
    <w:docPart>
      <w:docPartPr>
        <w:name w:val="2D72774CDA98420FBABE88DEEACD01B9"/>
        <w:category>
          <w:name w:val="General"/>
          <w:gallery w:val="placeholder"/>
        </w:category>
        <w:types>
          <w:type w:val="bbPlcHdr"/>
        </w:types>
        <w:behaviors>
          <w:behavior w:val="content"/>
        </w:behaviors>
        <w:guid w:val="{D98E8590-1918-4A71-BCA8-6953B2777A6E}"/>
      </w:docPartPr>
      <w:docPartBody>
        <w:p w:rsidR="00F91357" w:rsidRDefault="00F91357" w:rsidP="00F91357">
          <w:pPr>
            <w:pStyle w:val="2D72774CDA98420FBABE88DEEACD01B9"/>
          </w:pPr>
          <w:r w:rsidRPr="00504C23">
            <w:rPr>
              <w:rStyle w:val="PlaceholderText"/>
            </w:rPr>
            <w:t>Choose an item.</w:t>
          </w:r>
        </w:p>
      </w:docPartBody>
    </w:docPart>
    <w:docPart>
      <w:docPartPr>
        <w:name w:val="79393C379376456DB8A9967F26E2077B"/>
        <w:category>
          <w:name w:val="General"/>
          <w:gallery w:val="placeholder"/>
        </w:category>
        <w:types>
          <w:type w:val="bbPlcHdr"/>
        </w:types>
        <w:behaviors>
          <w:behavior w:val="content"/>
        </w:behaviors>
        <w:guid w:val="{D743F922-3922-4E1B-AF4E-8D7F50DEEB88}"/>
      </w:docPartPr>
      <w:docPartBody>
        <w:p w:rsidR="00F91357" w:rsidRDefault="00F91357" w:rsidP="00F91357">
          <w:pPr>
            <w:pStyle w:val="79393C379376456DB8A9967F26E2077B"/>
          </w:pPr>
          <w:r w:rsidRPr="00504C23">
            <w:rPr>
              <w:rStyle w:val="PlaceholderText"/>
            </w:rPr>
            <w:t>Click or tap here to enter text.</w:t>
          </w:r>
        </w:p>
      </w:docPartBody>
    </w:docPart>
    <w:docPart>
      <w:docPartPr>
        <w:name w:val="B6EFC03957D64D829568873FC310DA02"/>
        <w:category>
          <w:name w:val="General"/>
          <w:gallery w:val="placeholder"/>
        </w:category>
        <w:types>
          <w:type w:val="bbPlcHdr"/>
        </w:types>
        <w:behaviors>
          <w:behavior w:val="content"/>
        </w:behaviors>
        <w:guid w:val="{3071ABBC-9B04-48C2-8DAE-2AC50C1A5606}"/>
      </w:docPartPr>
      <w:docPartBody>
        <w:p w:rsidR="00F91357" w:rsidRDefault="00F91357" w:rsidP="00F91357">
          <w:pPr>
            <w:pStyle w:val="B6EFC03957D64D829568873FC310DA02"/>
          </w:pPr>
          <w:r w:rsidRPr="00504C23">
            <w:rPr>
              <w:rStyle w:val="PlaceholderText"/>
            </w:rPr>
            <w:t>Choose an item.</w:t>
          </w:r>
        </w:p>
      </w:docPartBody>
    </w:docPart>
    <w:docPart>
      <w:docPartPr>
        <w:name w:val="4AE2D87E075E4D5F9DF6C9354AF98DC8"/>
        <w:category>
          <w:name w:val="General"/>
          <w:gallery w:val="placeholder"/>
        </w:category>
        <w:types>
          <w:type w:val="bbPlcHdr"/>
        </w:types>
        <w:behaviors>
          <w:behavior w:val="content"/>
        </w:behaviors>
        <w:guid w:val="{875A53B7-CA73-4167-9813-AD4C6561DE20}"/>
      </w:docPartPr>
      <w:docPartBody>
        <w:p w:rsidR="00F91357" w:rsidRDefault="00F91357" w:rsidP="00F91357">
          <w:pPr>
            <w:pStyle w:val="4AE2D87E075E4D5F9DF6C9354AF98DC8"/>
          </w:pPr>
          <w:r w:rsidRPr="00504C23">
            <w:rPr>
              <w:rStyle w:val="PlaceholderText"/>
            </w:rPr>
            <w:t>Click or tap here to enter text.</w:t>
          </w:r>
        </w:p>
      </w:docPartBody>
    </w:docPart>
    <w:docPart>
      <w:docPartPr>
        <w:name w:val="D22B1F18228B408BB3274DD7C5C8B0CA"/>
        <w:category>
          <w:name w:val="General"/>
          <w:gallery w:val="placeholder"/>
        </w:category>
        <w:types>
          <w:type w:val="bbPlcHdr"/>
        </w:types>
        <w:behaviors>
          <w:behavior w:val="content"/>
        </w:behaviors>
        <w:guid w:val="{0EC7822E-F76A-4A2E-AD24-D44613ED3897}"/>
      </w:docPartPr>
      <w:docPartBody>
        <w:p w:rsidR="00F91357" w:rsidRDefault="00F91357" w:rsidP="00F91357">
          <w:pPr>
            <w:pStyle w:val="D22B1F18228B408BB3274DD7C5C8B0CA"/>
          </w:pPr>
          <w:r w:rsidRPr="00504C23">
            <w:rPr>
              <w:rStyle w:val="PlaceholderText"/>
            </w:rPr>
            <w:t>Choose an item.</w:t>
          </w:r>
        </w:p>
      </w:docPartBody>
    </w:docPart>
    <w:docPart>
      <w:docPartPr>
        <w:name w:val="CFA233D7488640239FAF594778B84FD4"/>
        <w:category>
          <w:name w:val="General"/>
          <w:gallery w:val="placeholder"/>
        </w:category>
        <w:types>
          <w:type w:val="bbPlcHdr"/>
        </w:types>
        <w:behaviors>
          <w:behavior w:val="content"/>
        </w:behaviors>
        <w:guid w:val="{36A3B945-5757-4E92-8704-840E4625909B}"/>
      </w:docPartPr>
      <w:docPartBody>
        <w:p w:rsidR="00F91357" w:rsidRDefault="00F91357" w:rsidP="00F91357">
          <w:pPr>
            <w:pStyle w:val="CFA233D7488640239FAF594778B84FD4"/>
          </w:pPr>
          <w:r w:rsidRPr="00504C23">
            <w:rPr>
              <w:rStyle w:val="PlaceholderText"/>
            </w:rPr>
            <w:t>Click or tap here to enter text.</w:t>
          </w:r>
        </w:p>
      </w:docPartBody>
    </w:docPart>
    <w:docPart>
      <w:docPartPr>
        <w:name w:val="4D7556B033F34D5485089EC1723C7FEE"/>
        <w:category>
          <w:name w:val="General"/>
          <w:gallery w:val="placeholder"/>
        </w:category>
        <w:types>
          <w:type w:val="bbPlcHdr"/>
        </w:types>
        <w:behaviors>
          <w:behavior w:val="content"/>
        </w:behaviors>
        <w:guid w:val="{B0F5B3E3-8FF3-493F-85ED-11714AF73CCF}"/>
      </w:docPartPr>
      <w:docPartBody>
        <w:p w:rsidR="00F91357" w:rsidRDefault="00F91357" w:rsidP="00F91357">
          <w:pPr>
            <w:pStyle w:val="4D7556B033F34D5485089EC1723C7FEE"/>
          </w:pPr>
          <w:r w:rsidRPr="00504C23">
            <w:rPr>
              <w:rStyle w:val="PlaceholderText"/>
            </w:rPr>
            <w:t>Choose an item.</w:t>
          </w:r>
        </w:p>
      </w:docPartBody>
    </w:docPart>
    <w:docPart>
      <w:docPartPr>
        <w:name w:val="0DB055DF19904323988FF2232EC19B22"/>
        <w:category>
          <w:name w:val="General"/>
          <w:gallery w:val="placeholder"/>
        </w:category>
        <w:types>
          <w:type w:val="bbPlcHdr"/>
        </w:types>
        <w:behaviors>
          <w:behavior w:val="content"/>
        </w:behaviors>
        <w:guid w:val="{8549A2F4-85FF-4A8C-BF39-39BBD468A59D}"/>
      </w:docPartPr>
      <w:docPartBody>
        <w:p w:rsidR="00F91357" w:rsidRDefault="00F91357" w:rsidP="00F91357">
          <w:pPr>
            <w:pStyle w:val="0DB055DF19904323988FF2232EC19B22"/>
          </w:pPr>
          <w:r w:rsidRPr="00504C23">
            <w:rPr>
              <w:rStyle w:val="PlaceholderText"/>
            </w:rPr>
            <w:t>Click or tap here to enter text.</w:t>
          </w:r>
        </w:p>
      </w:docPartBody>
    </w:docPart>
    <w:docPart>
      <w:docPartPr>
        <w:name w:val="E0DFB802FBFF44A2B767ED7BF2E9E554"/>
        <w:category>
          <w:name w:val="General"/>
          <w:gallery w:val="placeholder"/>
        </w:category>
        <w:types>
          <w:type w:val="bbPlcHdr"/>
        </w:types>
        <w:behaviors>
          <w:behavior w:val="content"/>
        </w:behaviors>
        <w:guid w:val="{EFF9C9D2-83A6-423C-A5B3-2CD6F0AAB0CE}"/>
      </w:docPartPr>
      <w:docPartBody>
        <w:p w:rsidR="00F91357" w:rsidRDefault="00F91357" w:rsidP="00F91357">
          <w:pPr>
            <w:pStyle w:val="E0DFB802FBFF44A2B767ED7BF2E9E554"/>
          </w:pPr>
          <w:r w:rsidRPr="00504C23">
            <w:rPr>
              <w:rStyle w:val="PlaceholderText"/>
            </w:rPr>
            <w:t>Choose an item.</w:t>
          </w:r>
        </w:p>
      </w:docPartBody>
    </w:docPart>
    <w:docPart>
      <w:docPartPr>
        <w:name w:val="0EA15E8E9CC84A85B791187D44579923"/>
        <w:category>
          <w:name w:val="General"/>
          <w:gallery w:val="placeholder"/>
        </w:category>
        <w:types>
          <w:type w:val="bbPlcHdr"/>
        </w:types>
        <w:behaviors>
          <w:behavior w:val="content"/>
        </w:behaviors>
        <w:guid w:val="{9CD06573-43CE-41A6-88B1-49517DD01665}"/>
      </w:docPartPr>
      <w:docPartBody>
        <w:p w:rsidR="00F91357" w:rsidRDefault="00F91357" w:rsidP="00F91357">
          <w:pPr>
            <w:pStyle w:val="0EA15E8E9CC84A85B791187D44579923"/>
          </w:pPr>
          <w:r w:rsidRPr="00504C23">
            <w:rPr>
              <w:rStyle w:val="PlaceholderText"/>
            </w:rPr>
            <w:t>Click or tap here to enter text.</w:t>
          </w:r>
        </w:p>
      </w:docPartBody>
    </w:docPart>
    <w:docPart>
      <w:docPartPr>
        <w:name w:val="14F280D1133E4BE588364A3674074DF7"/>
        <w:category>
          <w:name w:val="General"/>
          <w:gallery w:val="placeholder"/>
        </w:category>
        <w:types>
          <w:type w:val="bbPlcHdr"/>
        </w:types>
        <w:behaviors>
          <w:behavior w:val="content"/>
        </w:behaviors>
        <w:guid w:val="{C78EC7D1-C8FF-42D9-A53D-4EE7154350E1}"/>
      </w:docPartPr>
      <w:docPartBody>
        <w:p w:rsidR="00F91357" w:rsidRDefault="00F91357" w:rsidP="00F91357">
          <w:pPr>
            <w:pStyle w:val="14F280D1133E4BE588364A3674074DF7"/>
          </w:pPr>
          <w:r w:rsidRPr="00504C23">
            <w:rPr>
              <w:rStyle w:val="PlaceholderText"/>
            </w:rPr>
            <w:t>Choose an item.</w:t>
          </w:r>
        </w:p>
      </w:docPartBody>
    </w:docPart>
    <w:docPart>
      <w:docPartPr>
        <w:name w:val="BC9CBABFF68A4353859E5BE15FB733EC"/>
        <w:category>
          <w:name w:val="General"/>
          <w:gallery w:val="placeholder"/>
        </w:category>
        <w:types>
          <w:type w:val="bbPlcHdr"/>
        </w:types>
        <w:behaviors>
          <w:behavior w:val="content"/>
        </w:behaviors>
        <w:guid w:val="{9B93BD43-5F71-4B12-8572-792A9A3E61B9}"/>
      </w:docPartPr>
      <w:docPartBody>
        <w:p w:rsidR="00F91357" w:rsidRDefault="00F91357" w:rsidP="00F91357">
          <w:pPr>
            <w:pStyle w:val="BC9CBABFF68A4353859E5BE15FB733EC"/>
          </w:pPr>
          <w:r w:rsidRPr="00504C23">
            <w:rPr>
              <w:rStyle w:val="PlaceholderText"/>
            </w:rPr>
            <w:t>Click or tap here to enter text.</w:t>
          </w:r>
        </w:p>
      </w:docPartBody>
    </w:docPart>
    <w:docPart>
      <w:docPartPr>
        <w:name w:val="F56BFAEAB264439EB1EFD60D4854B410"/>
        <w:category>
          <w:name w:val="General"/>
          <w:gallery w:val="placeholder"/>
        </w:category>
        <w:types>
          <w:type w:val="bbPlcHdr"/>
        </w:types>
        <w:behaviors>
          <w:behavior w:val="content"/>
        </w:behaviors>
        <w:guid w:val="{AC0213BF-42CF-4DBA-94E1-341460E3F701}"/>
      </w:docPartPr>
      <w:docPartBody>
        <w:p w:rsidR="00F91357" w:rsidRDefault="00F91357" w:rsidP="00F91357">
          <w:pPr>
            <w:pStyle w:val="F56BFAEAB264439EB1EFD60D4854B410"/>
          </w:pPr>
          <w:r w:rsidRPr="00504C23">
            <w:rPr>
              <w:rStyle w:val="PlaceholderText"/>
            </w:rPr>
            <w:t>Choose an item.</w:t>
          </w:r>
        </w:p>
      </w:docPartBody>
    </w:docPart>
    <w:docPart>
      <w:docPartPr>
        <w:name w:val="B1E4926E8171493F91D13DA94CE771C3"/>
        <w:category>
          <w:name w:val="General"/>
          <w:gallery w:val="placeholder"/>
        </w:category>
        <w:types>
          <w:type w:val="bbPlcHdr"/>
        </w:types>
        <w:behaviors>
          <w:behavior w:val="content"/>
        </w:behaviors>
        <w:guid w:val="{4725A796-FB20-4B26-94DB-CFB52C412C58}"/>
      </w:docPartPr>
      <w:docPartBody>
        <w:p w:rsidR="00F91357" w:rsidRDefault="00F91357" w:rsidP="00F91357">
          <w:pPr>
            <w:pStyle w:val="B1E4926E8171493F91D13DA94CE771C3"/>
          </w:pPr>
          <w:r w:rsidRPr="00504C23">
            <w:rPr>
              <w:rStyle w:val="PlaceholderText"/>
            </w:rPr>
            <w:t>Click or tap here to enter text.</w:t>
          </w:r>
        </w:p>
      </w:docPartBody>
    </w:docPart>
    <w:docPart>
      <w:docPartPr>
        <w:name w:val="A56D6D6BD959405D9EC035176412B528"/>
        <w:category>
          <w:name w:val="General"/>
          <w:gallery w:val="placeholder"/>
        </w:category>
        <w:types>
          <w:type w:val="bbPlcHdr"/>
        </w:types>
        <w:behaviors>
          <w:behavior w:val="content"/>
        </w:behaviors>
        <w:guid w:val="{DC9D53F8-F3D5-44DD-81B6-3172305CF9DD}"/>
      </w:docPartPr>
      <w:docPartBody>
        <w:p w:rsidR="00F91357" w:rsidRDefault="00F91357" w:rsidP="00F91357">
          <w:pPr>
            <w:pStyle w:val="A56D6D6BD959405D9EC035176412B528"/>
          </w:pPr>
          <w:r w:rsidRPr="00504C23">
            <w:rPr>
              <w:rStyle w:val="PlaceholderText"/>
            </w:rPr>
            <w:t>Choose an item.</w:t>
          </w:r>
        </w:p>
      </w:docPartBody>
    </w:docPart>
    <w:docPart>
      <w:docPartPr>
        <w:name w:val="49DBD854C6FC4BB4B9208B05101E892A"/>
        <w:category>
          <w:name w:val="General"/>
          <w:gallery w:val="placeholder"/>
        </w:category>
        <w:types>
          <w:type w:val="bbPlcHdr"/>
        </w:types>
        <w:behaviors>
          <w:behavior w:val="content"/>
        </w:behaviors>
        <w:guid w:val="{F8C24161-7C28-415B-907F-53EA808D2D78}"/>
      </w:docPartPr>
      <w:docPartBody>
        <w:p w:rsidR="00F91357" w:rsidRDefault="00F91357" w:rsidP="00F91357">
          <w:pPr>
            <w:pStyle w:val="49DBD854C6FC4BB4B9208B05101E892A"/>
          </w:pPr>
          <w:r w:rsidRPr="00504C23">
            <w:rPr>
              <w:rStyle w:val="PlaceholderText"/>
            </w:rPr>
            <w:t>Click or tap here to enter text.</w:t>
          </w:r>
        </w:p>
      </w:docPartBody>
    </w:docPart>
    <w:docPart>
      <w:docPartPr>
        <w:name w:val="1DA14180220B41EDB44B607A254E3AA7"/>
        <w:category>
          <w:name w:val="General"/>
          <w:gallery w:val="placeholder"/>
        </w:category>
        <w:types>
          <w:type w:val="bbPlcHdr"/>
        </w:types>
        <w:behaviors>
          <w:behavior w:val="content"/>
        </w:behaviors>
        <w:guid w:val="{C4CE1129-43E4-4E89-9ACF-251F93611A07}"/>
      </w:docPartPr>
      <w:docPartBody>
        <w:p w:rsidR="00F91357" w:rsidRDefault="00F91357" w:rsidP="00F91357">
          <w:pPr>
            <w:pStyle w:val="1DA14180220B41EDB44B607A254E3AA7"/>
          </w:pPr>
          <w:r w:rsidRPr="00504C23">
            <w:rPr>
              <w:rStyle w:val="PlaceholderText"/>
            </w:rPr>
            <w:t>Choose an item.</w:t>
          </w:r>
        </w:p>
      </w:docPartBody>
    </w:docPart>
    <w:docPart>
      <w:docPartPr>
        <w:name w:val="83E83511B20B4850A31BA38E0B2B2883"/>
        <w:category>
          <w:name w:val="General"/>
          <w:gallery w:val="placeholder"/>
        </w:category>
        <w:types>
          <w:type w:val="bbPlcHdr"/>
        </w:types>
        <w:behaviors>
          <w:behavior w:val="content"/>
        </w:behaviors>
        <w:guid w:val="{DE83DC3A-B9AB-48B7-9F51-D236BB50A8AA}"/>
      </w:docPartPr>
      <w:docPartBody>
        <w:p w:rsidR="00F91357" w:rsidRDefault="00F91357" w:rsidP="00F91357">
          <w:pPr>
            <w:pStyle w:val="83E83511B20B4850A31BA38E0B2B2883"/>
          </w:pPr>
          <w:r w:rsidRPr="00504C23">
            <w:rPr>
              <w:rStyle w:val="PlaceholderText"/>
            </w:rPr>
            <w:t>Click or tap here to enter text.</w:t>
          </w:r>
        </w:p>
      </w:docPartBody>
    </w:docPart>
    <w:docPart>
      <w:docPartPr>
        <w:name w:val="05001498201F437F88956DA32C09A2E2"/>
        <w:category>
          <w:name w:val="General"/>
          <w:gallery w:val="placeholder"/>
        </w:category>
        <w:types>
          <w:type w:val="bbPlcHdr"/>
        </w:types>
        <w:behaviors>
          <w:behavior w:val="content"/>
        </w:behaviors>
        <w:guid w:val="{9F3AF7DD-8CF3-4B8F-ADCD-5E6EF57E6785}"/>
      </w:docPartPr>
      <w:docPartBody>
        <w:p w:rsidR="00F91357" w:rsidRDefault="00F91357" w:rsidP="00F91357">
          <w:pPr>
            <w:pStyle w:val="05001498201F437F88956DA32C09A2E2"/>
          </w:pPr>
          <w:r w:rsidRPr="00504C23">
            <w:rPr>
              <w:rStyle w:val="PlaceholderText"/>
            </w:rPr>
            <w:t>Choose an item.</w:t>
          </w:r>
        </w:p>
      </w:docPartBody>
    </w:docPart>
    <w:docPart>
      <w:docPartPr>
        <w:name w:val="7D25B6D831134E728A4B977E2F182C30"/>
        <w:category>
          <w:name w:val="General"/>
          <w:gallery w:val="placeholder"/>
        </w:category>
        <w:types>
          <w:type w:val="bbPlcHdr"/>
        </w:types>
        <w:behaviors>
          <w:behavior w:val="content"/>
        </w:behaviors>
        <w:guid w:val="{A4E9B939-541B-48C8-8618-1A2E1BA04FC4}"/>
      </w:docPartPr>
      <w:docPartBody>
        <w:p w:rsidR="00F91357" w:rsidRDefault="00F91357" w:rsidP="00F91357">
          <w:pPr>
            <w:pStyle w:val="7D25B6D831134E728A4B977E2F182C30"/>
          </w:pPr>
          <w:r w:rsidRPr="00504C23">
            <w:rPr>
              <w:rStyle w:val="PlaceholderText"/>
            </w:rPr>
            <w:t>Click or tap here to enter text.</w:t>
          </w:r>
        </w:p>
      </w:docPartBody>
    </w:docPart>
    <w:docPart>
      <w:docPartPr>
        <w:name w:val="3259BD902735471A918F92B07953CD63"/>
        <w:category>
          <w:name w:val="General"/>
          <w:gallery w:val="placeholder"/>
        </w:category>
        <w:types>
          <w:type w:val="bbPlcHdr"/>
        </w:types>
        <w:behaviors>
          <w:behavior w:val="content"/>
        </w:behaviors>
        <w:guid w:val="{AA9480FF-8641-44A0-AA5C-D6C8B8682B9E}"/>
      </w:docPartPr>
      <w:docPartBody>
        <w:p w:rsidR="00F91357" w:rsidRDefault="00F91357" w:rsidP="00F91357">
          <w:pPr>
            <w:pStyle w:val="3259BD902735471A918F92B07953CD63"/>
          </w:pPr>
          <w:r w:rsidRPr="00504C23">
            <w:rPr>
              <w:rStyle w:val="PlaceholderText"/>
            </w:rPr>
            <w:t>Choose an item.</w:t>
          </w:r>
        </w:p>
      </w:docPartBody>
    </w:docPart>
    <w:docPart>
      <w:docPartPr>
        <w:name w:val="4A30C530EC0F49C09B6586AA3E74C149"/>
        <w:category>
          <w:name w:val="General"/>
          <w:gallery w:val="placeholder"/>
        </w:category>
        <w:types>
          <w:type w:val="bbPlcHdr"/>
        </w:types>
        <w:behaviors>
          <w:behavior w:val="content"/>
        </w:behaviors>
        <w:guid w:val="{2E01D8E5-E18A-42B9-962E-5A52DC930D75}"/>
      </w:docPartPr>
      <w:docPartBody>
        <w:p w:rsidR="00F91357" w:rsidRDefault="00F91357" w:rsidP="00F91357">
          <w:pPr>
            <w:pStyle w:val="4A30C530EC0F49C09B6586AA3E74C149"/>
          </w:pPr>
          <w:r w:rsidRPr="00504C23">
            <w:rPr>
              <w:rStyle w:val="PlaceholderText"/>
            </w:rPr>
            <w:t>Click or tap here to enter text.</w:t>
          </w:r>
        </w:p>
      </w:docPartBody>
    </w:docPart>
    <w:docPart>
      <w:docPartPr>
        <w:name w:val="0491A4EA586E400AA195C5BC58148904"/>
        <w:category>
          <w:name w:val="General"/>
          <w:gallery w:val="placeholder"/>
        </w:category>
        <w:types>
          <w:type w:val="bbPlcHdr"/>
        </w:types>
        <w:behaviors>
          <w:behavior w:val="content"/>
        </w:behaviors>
        <w:guid w:val="{FA6A0675-4D2F-452C-B133-E1C5B01FB451}"/>
      </w:docPartPr>
      <w:docPartBody>
        <w:p w:rsidR="00F91357" w:rsidRDefault="00F91357" w:rsidP="00F91357">
          <w:pPr>
            <w:pStyle w:val="0491A4EA586E400AA195C5BC58148904"/>
          </w:pPr>
          <w:r w:rsidRPr="00504C23">
            <w:rPr>
              <w:rStyle w:val="PlaceholderText"/>
            </w:rPr>
            <w:t>Choose an item.</w:t>
          </w:r>
        </w:p>
      </w:docPartBody>
    </w:docPart>
    <w:docPart>
      <w:docPartPr>
        <w:name w:val="AB7877258284463389AB7B52A54AD185"/>
        <w:category>
          <w:name w:val="General"/>
          <w:gallery w:val="placeholder"/>
        </w:category>
        <w:types>
          <w:type w:val="bbPlcHdr"/>
        </w:types>
        <w:behaviors>
          <w:behavior w:val="content"/>
        </w:behaviors>
        <w:guid w:val="{12597CA8-6BD1-472F-A5C4-0BBEE4855470}"/>
      </w:docPartPr>
      <w:docPartBody>
        <w:p w:rsidR="00F91357" w:rsidRDefault="00F91357" w:rsidP="00F91357">
          <w:pPr>
            <w:pStyle w:val="AB7877258284463389AB7B52A54AD185"/>
          </w:pPr>
          <w:r w:rsidRPr="00504C23">
            <w:rPr>
              <w:rStyle w:val="PlaceholderText"/>
            </w:rPr>
            <w:t>Click or tap here to enter text.</w:t>
          </w:r>
        </w:p>
      </w:docPartBody>
    </w:docPart>
    <w:docPart>
      <w:docPartPr>
        <w:name w:val="D6391AB14B144D739A09F84C7BA6593C"/>
        <w:category>
          <w:name w:val="General"/>
          <w:gallery w:val="placeholder"/>
        </w:category>
        <w:types>
          <w:type w:val="bbPlcHdr"/>
        </w:types>
        <w:behaviors>
          <w:behavior w:val="content"/>
        </w:behaviors>
        <w:guid w:val="{4B85BFD4-DB23-4352-853E-452392547881}"/>
      </w:docPartPr>
      <w:docPartBody>
        <w:p w:rsidR="00F91357" w:rsidRDefault="00F91357" w:rsidP="00F91357">
          <w:pPr>
            <w:pStyle w:val="D6391AB14B144D739A09F84C7BA6593C"/>
          </w:pPr>
          <w:r w:rsidRPr="00504C23">
            <w:rPr>
              <w:rStyle w:val="PlaceholderText"/>
            </w:rPr>
            <w:t>Choose an item.</w:t>
          </w:r>
        </w:p>
      </w:docPartBody>
    </w:docPart>
    <w:docPart>
      <w:docPartPr>
        <w:name w:val="4604B466BECB404B9827EDA2755120E6"/>
        <w:category>
          <w:name w:val="General"/>
          <w:gallery w:val="placeholder"/>
        </w:category>
        <w:types>
          <w:type w:val="bbPlcHdr"/>
        </w:types>
        <w:behaviors>
          <w:behavior w:val="content"/>
        </w:behaviors>
        <w:guid w:val="{8094B15D-F87D-4AC0-867A-3FBB1BE9A332}"/>
      </w:docPartPr>
      <w:docPartBody>
        <w:p w:rsidR="00F91357" w:rsidRDefault="00F91357" w:rsidP="00F91357">
          <w:pPr>
            <w:pStyle w:val="4604B466BECB404B9827EDA2755120E6"/>
          </w:pPr>
          <w:r w:rsidRPr="00504C23">
            <w:rPr>
              <w:rStyle w:val="PlaceholderText"/>
            </w:rPr>
            <w:t>Click or tap here to enter text.</w:t>
          </w:r>
        </w:p>
      </w:docPartBody>
    </w:docPart>
    <w:docPart>
      <w:docPartPr>
        <w:name w:val="65ADBA596BC640798FA5C88C132028DD"/>
        <w:category>
          <w:name w:val="General"/>
          <w:gallery w:val="placeholder"/>
        </w:category>
        <w:types>
          <w:type w:val="bbPlcHdr"/>
        </w:types>
        <w:behaviors>
          <w:behavior w:val="content"/>
        </w:behaviors>
        <w:guid w:val="{C7ACC099-7390-4D77-A563-7421C4D4559D}"/>
      </w:docPartPr>
      <w:docPartBody>
        <w:p w:rsidR="00F91357" w:rsidRDefault="00F91357" w:rsidP="00F91357">
          <w:pPr>
            <w:pStyle w:val="65ADBA596BC640798FA5C88C132028DD"/>
          </w:pPr>
          <w:r w:rsidRPr="00504C23">
            <w:rPr>
              <w:rStyle w:val="PlaceholderText"/>
            </w:rPr>
            <w:t>Choose an item.</w:t>
          </w:r>
        </w:p>
      </w:docPartBody>
    </w:docPart>
    <w:docPart>
      <w:docPartPr>
        <w:name w:val="B67C2CBC9DE94407A196C78CAF41B424"/>
        <w:category>
          <w:name w:val="General"/>
          <w:gallery w:val="placeholder"/>
        </w:category>
        <w:types>
          <w:type w:val="bbPlcHdr"/>
        </w:types>
        <w:behaviors>
          <w:behavior w:val="content"/>
        </w:behaviors>
        <w:guid w:val="{0EBF8E0E-A765-4E4C-81D7-1369E0F29E24}"/>
      </w:docPartPr>
      <w:docPartBody>
        <w:p w:rsidR="00F91357" w:rsidRDefault="00F91357" w:rsidP="00F91357">
          <w:pPr>
            <w:pStyle w:val="B67C2CBC9DE94407A196C78CAF41B424"/>
          </w:pPr>
          <w:r w:rsidRPr="00504C23">
            <w:rPr>
              <w:rStyle w:val="PlaceholderText"/>
            </w:rPr>
            <w:t>Click or tap here to enter text.</w:t>
          </w:r>
        </w:p>
      </w:docPartBody>
    </w:docPart>
    <w:docPart>
      <w:docPartPr>
        <w:name w:val="2EEDFC6E0A864FE999CCF02D336E0C6B"/>
        <w:category>
          <w:name w:val="General"/>
          <w:gallery w:val="placeholder"/>
        </w:category>
        <w:types>
          <w:type w:val="bbPlcHdr"/>
        </w:types>
        <w:behaviors>
          <w:behavior w:val="content"/>
        </w:behaviors>
        <w:guid w:val="{88EED8DF-3352-4842-97F4-449D94DDE24D}"/>
      </w:docPartPr>
      <w:docPartBody>
        <w:p w:rsidR="00F91357" w:rsidRDefault="00F91357" w:rsidP="00F91357">
          <w:pPr>
            <w:pStyle w:val="2EEDFC6E0A864FE999CCF02D336E0C6B"/>
          </w:pPr>
          <w:r w:rsidRPr="00504C23">
            <w:rPr>
              <w:rStyle w:val="PlaceholderText"/>
            </w:rPr>
            <w:t>Choose an item.</w:t>
          </w:r>
        </w:p>
      </w:docPartBody>
    </w:docPart>
    <w:docPart>
      <w:docPartPr>
        <w:name w:val="DF312425980B452AB6CB90AF74C5F6AA"/>
        <w:category>
          <w:name w:val="General"/>
          <w:gallery w:val="placeholder"/>
        </w:category>
        <w:types>
          <w:type w:val="bbPlcHdr"/>
        </w:types>
        <w:behaviors>
          <w:behavior w:val="content"/>
        </w:behaviors>
        <w:guid w:val="{D6D78CDF-C3A5-4BE7-8C93-140BE2B3C497}"/>
      </w:docPartPr>
      <w:docPartBody>
        <w:p w:rsidR="00F91357" w:rsidRDefault="00F91357" w:rsidP="00F91357">
          <w:pPr>
            <w:pStyle w:val="DF312425980B452AB6CB90AF74C5F6AA"/>
          </w:pPr>
          <w:r w:rsidRPr="00504C23">
            <w:rPr>
              <w:rStyle w:val="PlaceholderText"/>
            </w:rPr>
            <w:t>Click or tap here to enter text.</w:t>
          </w:r>
        </w:p>
      </w:docPartBody>
    </w:docPart>
    <w:docPart>
      <w:docPartPr>
        <w:name w:val="0ECF2F83E3E748B7A345B4D0E52B5B0F"/>
        <w:category>
          <w:name w:val="General"/>
          <w:gallery w:val="placeholder"/>
        </w:category>
        <w:types>
          <w:type w:val="bbPlcHdr"/>
        </w:types>
        <w:behaviors>
          <w:behavior w:val="content"/>
        </w:behaviors>
        <w:guid w:val="{5D19466B-2329-4C5A-961D-3D3A833F620F}"/>
      </w:docPartPr>
      <w:docPartBody>
        <w:p w:rsidR="00F91357" w:rsidRDefault="00F91357" w:rsidP="00F91357">
          <w:pPr>
            <w:pStyle w:val="0ECF2F83E3E748B7A345B4D0E52B5B0F"/>
          </w:pPr>
          <w:r w:rsidRPr="00504C23">
            <w:rPr>
              <w:rStyle w:val="PlaceholderText"/>
            </w:rPr>
            <w:t>Choose an item.</w:t>
          </w:r>
        </w:p>
      </w:docPartBody>
    </w:docPart>
    <w:docPart>
      <w:docPartPr>
        <w:name w:val="FD79D611176A40F484B452F6AACC6BDE"/>
        <w:category>
          <w:name w:val="General"/>
          <w:gallery w:val="placeholder"/>
        </w:category>
        <w:types>
          <w:type w:val="bbPlcHdr"/>
        </w:types>
        <w:behaviors>
          <w:behavior w:val="content"/>
        </w:behaviors>
        <w:guid w:val="{A7112630-3821-4310-AE01-1B050A495188}"/>
      </w:docPartPr>
      <w:docPartBody>
        <w:p w:rsidR="00F91357" w:rsidRDefault="00F91357" w:rsidP="00F91357">
          <w:pPr>
            <w:pStyle w:val="FD79D611176A40F484B452F6AACC6BDE"/>
          </w:pPr>
          <w:r w:rsidRPr="00504C23">
            <w:rPr>
              <w:rStyle w:val="PlaceholderText"/>
            </w:rPr>
            <w:t>Click or tap here to enter text.</w:t>
          </w:r>
        </w:p>
      </w:docPartBody>
    </w:docPart>
    <w:docPart>
      <w:docPartPr>
        <w:name w:val="9F9154FB338A4E62A6A4C33E92F3A3C3"/>
        <w:category>
          <w:name w:val="General"/>
          <w:gallery w:val="placeholder"/>
        </w:category>
        <w:types>
          <w:type w:val="bbPlcHdr"/>
        </w:types>
        <w:behaviors>
          <w:behavior w:val="content"/>
        </w:behaviors>
        <w:guid w:val="{88FDA1D6-78C7-490A-A765-666B498FB461}"/>
      </w:docPartPr>
      <w:docPartBody>
        <w:p w:rsidR="00F91357" w:rsidRDefault="00F91357" w:rsidP="00F91357">
          <w:pPr>
            <w:pStyle w:val="9F9154FB338A4E62A6A4C33E92F3A3C3"/>
          </w:pPr>
          <w:r w:rsidRPr="00504C23">
            <w:rPr>
              <w:rStyle w:val="PlaceholderText"/>
            </w:rPr>
            <w:t>Choose an item.</w:t>
          </w:r>
        </w:p>
      </w:docPartBody>
    </w:docPart>
    <w:docPart>
      <w:docPartPr>
        <w:name w:val="C33861D9ACCD41EFBC216BB8FD03CB94"/>
        <w:category>
          <w:name w:val="General"/>
          <w:gallery w:val="placeholder"/>
        </w:category>
        <w:types>
          <w:type w:val="bbPlcHdr"/>
        </w:types>
        <w:behaviors>
          <w:behavior w:val="content"/>
        </w:behaviors>
        <w:guid w:val="{31B68547-027C-456F-91AD-F21FD26596E8}"/>
      </w:docPartPr>
      <w:docPartBody>
        <w:p w:rsidR="00F91357" w:rsidRDefault="00F91357" w:rsidP="00F91357">
          <w:pPr>
            <w:pStyle w:val="C33861D9ACCD41EFBC216BB8FD03CB94"/>
          </w:pPr>
          <w:r w:rsidRPr="00504C23">
            <w:rPr>
              <w:rStyle w:val="PlaceholderText"/>
            </w:rPr>
            <w:t>Click or tap here to enter text.</w:t>
          </w:r>
        </w:p>
      </w:docPartBody>
    </w:docPart>
    <w:docPart>
      <w:docPartPr>
        <w:name w:val="BA4CD07C1FEB4A7490B9D1254A62DF80"/>
        <w:category>
          <w:name w:val="General"/>
          <w:gallery w:val="placeholder"/>
        </w:category>
        <w:types>
          <w:type w:val="bbPlcHdr"/>
        </w:types>
        <w:behaviors>
          <w:behavior w:val="content"/>
        </w:behaviors>
        <w:guid w:val="{FE561B60-54D3-45D9-A271-84F2BF148FB8}"/>
      </w:docPartPr>
      <w:docPartBody>
        <w:p w:rsidR="00F91357" w:rsidRDefault="00F91357" w:rsidP="00F91357">
          <w:pPr>
            <w:pStyle w:val="BA4CD07C1FEB4A7490B9D1254A62DF80"/>
          </w:pPr>
          <w:r w:rsidRPr="00504C23">
            <w:rPr>
              <w:rStyle w:val="PlaceholderText"/>
            </w:rPr>
            <w:t>Choose an item.</w:t>
          </w:r>
        </w:p>
      </w:docPartBody>
    </w:docPart>
    <w:docPart>
      <w:docPartPr>
        <w:name w:val="EB4903445BAE413DA4A47B3F26991F12"/>
        <w:category>
          <w:name w:val="General"/>
          <w:gallery w:val="placeholder"/>
        </w:category>
        <w:types>
          <w:type w:val="bbPlcHdr"/>
        </w:types>
        <w:behaviors>
          <w:behavior w:val="content"/>
        </w:behaviors>
        <w:guid w:val="{45EC7882-3DA7-4285-8367-8218A708ED02}"/>
      </w:docPartPr>
      <w:docPartBody>
        <w:p w:rsidR="00F91357" w:rsidRDefault="00F91357" w:rsidP="00F91357">
          <w:pPr>
            <w:pStyle w:val="EB4903445BAE413DA4A47B3F26991F12"/>
          </w:pPr>
          <w:r w:rsidRPr="00504C23">
            <w:rPr>
              <w:rStyle w:val="PlaceholderText"/>
            </w:rPr>
            <w:t>Click or tap here to enter text.</w:t>
          </w:r>
        </w:p>
      </w:docPartBody>
    </w:docPart>
    <w:docPart>
      <w:docPartPr>
        <w:name w:val="B4E667AE0B64421F8F0AFFDC05FF6CB1"/>
        <w:category>
          <w:name w:val="General"/>
          <w:gallery w:val="placeholder"/>
        </w:category>
        <w:types>
          <w:type w:val="bbPlcHdr"/>
        </w:types>
        <w:behaviors>
          <w:behavior w:val="content"/>
        </w:behaviors>
        <w:guid w:val="{E3EA59EC-D43B-45D1-AFB2-3104FC2C7CE2}"/>
      </w:docPartPr>
      <w:docPartBody>
        <w:p w:rsidR="00F91357" w:rsidRDefault="00F91357" w:rsidP="00F91357">
          <w:pPr>
            <w:pStyle w:val="B4E667AE0B64421F8F0AFFDC05FF6CB1"/>
          </w:pPr>
          <w:r w:rsidRPr="00504C23">
            <w:rPr>
              <w:rStyle w:val="PlaceholderText"/>
            </w:rPr>
            <w:t>Choose an item.</w:t>
          </w:r>
        </w:p>
      </w:docPartBody>
    </w:docPart>
    <w:docPart>
      <w:docPartPr>
        <w:name w:val="E25DE26156E64C4BBEED6841F24A48B9"/>
        <w:category>
          <w:name w:val="General"/>
          <w:gallery w:val="placeholder"/>
        </w:category>
        <w:types>
          <w:type w:val="bbPlcHdr"/>
        </w:types>
        <w:behaviors>
          <w:behavior w:val="content"/>
        </w:behaviors>
        <w:guid w:val="{D401D563-3C96-4B61-B50B-37647EF52E47}"/>
      </w:docPartPr>
      <w:docPartBody>
        <w:p w:rsidR="00F91357" w:rsidRDefault="00F91357" w:rsidP="00F91357">
          <w:pPr>
            <w:pStyle w:val="E25DE26156E64C4BBEED6841F24A48B9"/>
          </w:pPr>
          <w:r w:rsidRPr="00504C23">
            <w:rPr>
              <w:rStyle w:val="PlaceholderText"/>
            </w:rPr>
            <w:t>Click or tap here to enter text.</w:t>
          </w:r>
        </w:p>
      </w:docPartBody>
    </w:docPart>
    <w:docPart>
      <w:docPartPr>
        <w:name w:val="116DD076A2164376880B1E31861A8091"/>
        <w:category>
          <w:name w:val="General"/>
          <w:gallery w:val="placeholder"/>
        </w:category>
        <w:types>
          <w:type w:val="bbPlcHdr"/>
        </w:types>
        <w:behaviors>
          <w:behavior w:val="content"/>
        </w:behaviors>
        <w:guid w:val="{CFC0577F-A164-4FFC-98B4-F95EECA57F01}"/>
      </w:docPartPr>
      <w:docPartBody>
        <w:p w:rsidR="00F91357" w:rsidRDefault="00F91357" w:rsidP="00F91357">
          <w:pPr>
            <w:pStyle w:val="116DD076A2164376880B1E31861A8091"/>
          </w:pPr>
          <w:r w:rsidRPr="00504C23">
            <w:rPr>
              <w:rStyle w:val="PlaceholderText"/>
            </w:rPr>
            <w:t>Choose an item.</w:t>
          </w:r>
        </w:p>
      </w:docPartBody>
    </w:docPart>
    <w:docPart>
      <w:docPartPr>
        <w:name w:val="65E0A39E58EE4751A0053E048CE24333"/>
        <w:category>
          <w:name w:val="General"/>
          <w:gallery w:val="placeholder"/>
        </w:category>
        <w:types>
          <w:type w:val="bbPlcHdr"/>
        </w:types>
        <w:behaviors>
          <w:behavior w:val="content"/>
        </w:behaviors>
        <w:guid w:val="{DF147B72-6514-42DD-A426-D7F79D4DB430}"/>
      </w:docPartPr>
      <w:docPartBody>
        <w:p w:rsidR="00F91357" w:rsidRDefault="00F91357" w:rsidP="00F91357">
          <w:pPr>
            <w:pStyle w:val="65E0A39E58EE4751A0053E048CE24333"/>
          </w:pPr>
          <w:r w:rsidRPr="00504C23">
            <w:rPr>
              <w:rStyle w:val="PlaceholderText"/>
            </w:rPr>
            <w:t>Click or tap here to enter text.</w:t>
          </w:r>
        </w:p>
      </w:docPartBody>
    </w:docPart>
    <w:docPart>
      <w:docPartPr>
        <w:name w:val="FC049710CC024075AE3A85A3B4E5A38B"/>
        <w:category>
          <w:name w:val="General"/>
          <w:gallery w:val="placeholder"/>
        </w:category>
        <w:types>
          <w:type w:val="bbPlcHdr"/>
        </w:types>
        <w:behaviors>
          <w:behavior w:val="content"/>
        </w:behaviors>
        <w:guid w:val="{DA74EC2A-883A-40DE-A3AD-3450ED32BD72}"/>
      </w:docPartPr>
      <w:docPartBody>
        <w:p w:rsidR="00F91357" w:rsidRDefault="00F91357" w:rsidP="00F91357">
          <w:pPr>
            <w:pStyle w:val="FC049710CC024075AE3A85A3B4E5A38B"/>
          </w:pPr>
          <w:r w:rsidRPr="00504C23">
            <w:rPr>
              <w:rStyle w:val="PlaceholderText"/>
            </w:rPr>
            <w:t>Choose an item.</w:t>
          </w:r>
        </w:p>
      </w:docPartBody>
    </w:docPart>
    <w:docPart>
      <w:docPartPr>
        <w:name w:val="6A407204CA774ED98D20EFD59E024FC1"/>
        <w:category>
          <w:name w:val="General"/>
          <w:gallery w:val="placeholder"/>
        </w:category>
        <w:types>
          <w:type w:val="bbPlcHdr"/>
        </w:types>
        <w:behaviors>
          <w:behavior w:val="content"/>
        </w:behaviors>
        <w:guid w:val="{B5FCA30B-6DA3-4F44-A1D5-4660EF2070D1}"/>
      </w:docPartPr>
      <w:docPartBody>
        <w:p w:rsidR="00F91357" w:rsidRDefault="00F91357" w:rsidP="00F91357">
          <w:pPr>
            <w:pStyle w:val="6A407204CA774ED98D20EFD59E024FC1"/>
          </w:pPr>
          <w:r w:rsidRPr="00504C23">
            <w:rPr>
              <w:rStyle w:val="PlaceholderText"/>
            </w:rPr>
            <w:t>Click or tap here to enter text.</w:t>
          </w:r>
        </w:p>
      </w:docPartBody>
    </w:docPart>
    <w:docPart>
      <w:docPartPr>
        <w:name w:val="51B376DDBF4540AF82328D022AA01349"/>
        <w:category>
          <w:name w:val="General"/>
          <w:gallery w:val="placeholder"/>
        </w:category>
        <w:types>
          <w:type w:val="bbPlcHdr"/>
        </w:types>
        <w:behaviors>
          <w:behavior w:val="content"/>
        </w:behaviors>
        <w:guid w:val="{FD7FE883-D88A-4B2D-96BA-0EEE45040A12}"/>
      </w:docPartPr>
      <w:docPartBody>
        <w:p w:rsidR="00F91357" w:rsidRDefault="00F91357" w:rsidP="00F91357">
          <w:pPr>
            <w:pStyle w:val="51B376DDBF4540AF82328D022AA01349"/>
          </w:pPr>
          <w:r w:rsidRPr="00504C23">
            <w:rPr>
              <w:rStyle w:val="PlaceholderText"/>
            </w:rPr>
            <w:t>Choose an item.</w:t>
          </w:r>
        </w:p>
      </w:docPartBody>
    </w:docPart>
    <w:docPart>
      <w:docPartPr>
        <w:name w:val="2B8024DFA144429F830279B6AE8D21CE"/>
        <w:category>
          <w:name w:val="General"/>
          <w:gallery w:val="placeholder"/>
        </w:category>
        <w:types>
          <w:type w:val="bbPlcHdr"/>
        </w:types>
        <w:behaviors>
          <w:behavior w:val="content"/>
        </w:behaviors>
        <w:guid w:val="{B9E0CD6C-890E-4700-8CCA-AAFB13E8E997}"/>
      </w:docPartPr>
      <w:docPartBody>
        <w:p w:rsidR="00F91357" w:rsidRDefault="00F91357" w:rsidP="00F91357">
          <w:pPr>
            <w:pStyle w:val="2B8024DFA144429F830279B6AE8D21CE"/>
          </w:pPr>
          <w:r w:rsidRPr="00504C23">
            <w:rPr>
              <w:rStyle w:val="PlaceholderText"/>
            </w:rPr>
            <w:t>Click or tap here to enter text.</w:t>
          </w:r>
        </w:p>
      </w:docPartBody>
    </w:docPart>
    <w:docPart>
      <w:docPartPr>
        <w:name w:val="B8E99A26BBE14A299616957FE79BC8FE"/>
        <w:category>
          <w:name w:val="General"/>
          <w:gallery w:val="placeholder"/>
        </w:category>
        <w:types>
          <w:type w:val="bbPlcHdr"/>
        </w:types>
        <w:behaviors>
          <w:behavior w:val="content"/>
        </w:behaviors>
        <w:guid w:val="{2200D9AB-CDAF-4DAE-A55B-742844A8D803}"/>
      </w:docPartPr>
      <w:docPartBody>
        <w:p w:rsidR="00F91357" w:rsidRDefault="00F91357" w:rsidP="00F91357">
          <w:pPr>
            <w:pStyle w:val="B8E99A26BBE14A299616957FE79BC8FE"/>
          </w:pPr>
          <w:r w:rsidRPr="00504C23">
            <w:rPr>
              <w:rStyle w:val="PlaceholderText"/>
            </w:rPr>
            <w:t>Choose an item.</w:t>
          </w:r>
        </w:p>
      </w:docPartBody>
    </w:docPart>
    <w:docPart>
      <w:docPartPr>
        <w:name w:val="3E269A7E22E04E92BD4953A2916C2360"/>
        <w:category>
          <w:name w:val="General"/>
          <w:gallery w:val="placeholder"/>
        </w:category>
        <w:types>
          <w:type w:val="bbPlcHdr"/>
        </w:types>
        <w:behaviors>
          <w:behavior w:val="content"/>
        </w:behaviors>
        <w:guid w:val="{E727E1D5-FD78-4C4D-A8AA-7216577621B8}"/>
      </w:docPartPr>
      <w:docPartBody>
        <w:p w:rsidR="00F91357" w:rsidRDefault="00F91357" w:rsidP="00F91357">
          <w:pPr>
            <w:pStyle w:val="3E269A7E22E04E92BD4953A2916C2360"/>
          </w:pPr>
          <w:r w:rsidRPr="00504C23">
            <w:rPr>
              <w:rStyle w:val="PlaceholderText"/>
            </w:rPr>
            <w:t>Click or tap here to enter text.</w:t>
          </w:r>
        </w:p>
      </w:docPartBody>
    </w:docPart>
    <w:docPart>
      <w:docPartPr>
        <w:name w:val="5E26FFE54C9C4D8B9F1A7053DD72EC34"/>
        <w:category>
          <w:name w:val="General"/>
          <w:gallery w:val="placeholder"/>
        </w:category>
        <w:types>
          <w:type w:val="bbPlcHdr"/>
        </w:types>
        <w:behaviors>
          <w:behavior w:val="content"/>
        </w:behaviors>
        <w:guid w:val="{0D826429-8897-418A-B850-5C947302C8A8}"/>
      </w:docPartPr>
      <w:docPartBody>
        <w:p w:rsidR="00F91357" w:rsidRDefault="00F91357" w:rsidP="00F91357">
          <w:pPr>
            <w:pStyle w:val="5E26FFE54C9C4D8B9F1A7053DD72EC34"/>
          </w:pPr>
          <w:r w:rsidRPr="00504C23">
            <w:rPr>
              <w:rStyle w:val="PlaceholderText"/>
            </w:rPr>
            <w:t>Choose an item.</w:t>
          </w:r>
        </w:p>
      </w:docPartBody>
    </w:docPart>
    <w:docPart>
      <w:docPartPr>
        <w:name w:val="31955DAED1EA4134A150634E70CE7C78"/>
        <w:category>
          <w:name w:val="General"/>
          <w:gallery w:val="placeholder"/>
        </w:category>
        <w:types>
          <w:type w:val="bbPlcHdr"/>
        </w:types>
        <w:behaviors>
          <w:behavior w:val="content"/>
        </w:behaviors>
        <w:guid w:val="{9A91F506-D0BA-425E-86D2-AA79E1386151}"/>
      </w:docPartPr>
      <w:docPartBody>
        <w:p w:rsidR="00F91357" w:rsidRDefault="00F91357" w:rsidP="00F91357">
          <w:pPr>
            <w:pStyle w:val="31955DAED1EA4134A150634E70CE7C78"/>
          </w:pPr>
          <w:r w:rsidRPr="00504C23">
            <w:rPr>
              <w:rStyle w:val="PlaceholderText"/>
            </w:rPr>
            <w:t>Click or tap here to enter text.</w:t>
          </w:r>
        </w:p>
      </w:docPartBody>
    </w:docPart>
    <w:docPart>
      <w:docPartPr>
        <w:name w:val="76F7C8FFBDB64DC39D444E64F89AEFF6"/>
        <w:category>
          <w:name w:val="General"/>
          <w:gallery w:val="placeholder"/>
        </w:category>
        <w:types>
          <w:type w:val="bbPlcHdr"/>
        </w:types>
        <w:behaviors>
          <w:behavior w:val="content"/>
        </w:behaviors>
        <w:guid w:val="{58AD8CDB-21DD-46EE-9BAB-DBAACF8F2B1F}"/>
      </w:docPartPr>
      <w:docPartBody>
        <w:p w:rsidR="00F91357" w:rsidRDefault="00F91357" w:rsidP="00F91357">
          <w:pPr>
            <w:pStyle w:val="76F7C8FFBDB64DC39D444E64F89AEFF6"/>
          </w:pPr>
          <w:r w:rsidRPr="00504C23">
            <w:rPr>
              <w:rStyle w:val="PlaceholderText"/>
            </w:rPr>
            <w:t>Choose an item.</w:t>
          </w:r>
        </w:p>
      </w:docPartBody>
    </w:docPart>
    <w:docPart>
      <w:docPartPr>
        <w:name w:val="4EF075D5C3554D888A0274B88E8EF3C9"/>
        <w:category>
          <w:name w:val="General"/>
          <w:gallery w:val="placeholder"/>
        </w:category>
        <w:types>
          <w:type w:val="bbPlcHdr"/>
        </w:types>
        <w:behaviors>
          <w:behavior w:val="content"/>
        </w:behaviors>
        <w:guid w:val="{43093094-AF77-4EFF-A1EC-713DB2BE3956}"/>
      </w:docPartPr>
      <w:docPartBody>
        <w:p w:rsidR="00F91357" w:rsidRDefault="00F91357" w:rsidP="00F91357">
          <w:pPr>
            <w:pStyle w:val="4EF075D5C3554D888A0274B88E8EF3C9"/>
          </w:pPr>
          <w:r w:rsidRPr="00504C23">
            <w:rPr>
              <w:rStyle w:val="PlaceholderText"/>
            </w:rPr>
            <w:t>Click or tap here to enter text.</w:t>
          </w:r>
        </w:p>
      </w:docPartBody>
    </w:docPart>
    <w:docPart>
      <w:docPartPr>
        <w:name w:val="D40CA708245243E0A03FD4F9F6CA2AE3"/>
        <w:category>
          <w:name w:val="General"/>
          <w:gallery w:val="placeholder"/>
        </w:category>
        <w:types>
          <w:type w:val="bbPlcHdr"/>
        </w:types>
        <w:behaviors>
          <w:behavior w:val="content"/>
        </w:behaviors>
        <w:guid w:val="{F9CA8E51-4FDE-415F-AB99-A62EB01D2D48}"/>
      </w:docPartPr>
      <w:docPartBody>
        <w:p w:rsidR="00F91357" w:rsidRDefault="00F91357" w:rsidP="00F91357">
          <w:pPr>
            <w:pStyle w:val="D40CA708245243E0A03FD4F9F6CA2AE3"/>
          </w:pPr>
          <w:r w:rsidRPr="00504C23">
            <w:rPr>
              <w:rStyle w:val="PlaceholderText"/>
            </w:rPr>
            <w:t>Choose an item.</w:t>
          </w:r>
        </w:p>
      </w:docPartBody>
    </w:docPart>
    <w:docPart>
      <w:docPartPr>
        <w:name w:val="B16EBE11A1A248C3941FC829CEFB23EA"/>
        <w:category>
          <w:name w:val="General"/>
          <w:gallery w:val="placeholder"/>
        </w:category>
        <w:types>
          <w:type w:val="bbPlcHdr"/>
        </w:types>
        <w:behaviors>
          <w:behavior w:val="content"/>
        </w:behaviors>
        <w:guid w:val="{09FE1DC4-662A-4CC7-ABD1-858715061484}"/>
      </w:docPartPr>
      <w:docPartBody>
        <w:p w:rsidR="00F91357" w:rsidRDefault="00F91357" w:rsidP="00F91357">
          <w:pPr>
            <w:pStyle w:val="B16EBE11A1A248C3941FC829CEFB23EA"/>
          </w:pPr>
          <w:r w:rsidRPr="00504C23">
            <w:rPr>
              <w:rStyle w:val="PlaceholderText"/>
            </w:rPr>
            <w:t>Click or tap here to enter text.</w:t>
          </w:r>
        </w:p>
      </w:docPartBody>
    </w:docPart>
    <w:docPart>
      <w:docPartPr>
        <w:name w:val="1D14D5F231DF42A195ED6EE53DD00B25"/>
        <w:category>
          <w:name w:val="General"/>
          <w:gallery w:val="placeholder"/>
        </w:category>
        <w:types>
          <w:type w:val="bbPlcHdr"/>
        </w:types>
        <w:behaviors>
          <w:behavior w:val="content"/>
        </w:behaviors>
        <w:guid w:val="{19A878E0-0899-42BD-BDE9-281A1829D8B8}"/>
      </w:docPartPr>
      <w:docPartBody>
        <w:p w:rsidR="00F91357" w:rsidRDefault="00F91357" w:rsidP="00F91357">
          <w:pPr>
            <w:pStyle w:val="1D14D5F231DF42A195ED6EE53DD00B25"/>
          </w:pPr>
          <w:r w:rsidRPr="00504C23">
            <w:rPr>
              <w:rStyle w:val="PlaceholderText"/>
            </w:rPr>
            <w:t>Choose an item.</w:t>
          </w:r>
        </w:p>
      </w:docPartBody>
    </w:docPart>
    <w:docPart>
      <w:docPartPr>
        <w:name w:val="09701CC23C4E4BA7B76AB28CFF47A3C9"/>
        <w:category>
          <w:name w:val="General"/>
          <w:gallery w:val="placeholder"/>
        </w:category>
        <w:types>
          <w:type w:val="bbPlcHdr"/>
        </w:types>
        <w:behaviors>
          <w:behavior w:val="content"/>
        </w:behaviors>
        <w:guid w:val="{91A3E428-9BE8-4B27-AC45-04094C1B7A55}"/>
      </w:docPartPr>
      <w:docPartBody>
        <w:p w:rsidR="00F91357" w:rsidRDefault="00F91357" w:rsidP="00F91357">
          <w:pPr>
            <w:pStyle w:val="09701CC23C4E4BA7B76AB28CFF47A3C9"/>
          </w:pPr>
          <w:r w:rsidRPr="00504C23">
            <w:rPr>
              <w:rStyle w:val="PlaceholderText"/>
            </w:rPr>
            <w:t>Click or tap here to enter text.</w:t>
          </w:r>
        </w:p>
      </w:docPartBody>
    </w:docPart>
    <w:docPart>
      <w:docPartPr>
        <w:name w:val="8D16CB269AC844418F3D3242BA8F9DF0"/>
        <w:category>
          <w:name w:val="General"/>
          <w:gallery w:val="placeholder"/>
        </w:category>
        <w:types>
          <w:type w:val="bbPlcHdr"/>
        </w:types>
        <w:behaviors>
          <w:behavior w:val="content"/>
        </w:behaviors>
        <w:guid w:val="{0AFD67EB-D3F3-48D9-AD13-9B6FE3BB6B24}"/>
      </w:docPartPr>
      <w:docPartBody>
        <w:p w:rsidR="00F91357" w:rsidRDefault="00F91357" w:rsidP="00F91357">
          <w:pPr>
            <w:pStyle w:val="8D16CB269AC844418F3D3242BA8F9DF0"/>
          </w:pPr>
          <w:r w:rsidRPr="00504C23">
            <w:rPr>
              <w:rStyle w:val="PlaceholderText"/>
            </w:rPr>
            <w:t>Choose an item.</w:t>
          </w:r>
        </w:p>
      </w:docPartBody>
    </w:docPart>
    <w:docPart>
      <w:docPartPr>
        <w:name w:val="F0C98B1EC90045ADACA9FF37C5666DB8"/>
        <w:category>
          <w:name w:val="General"/>
          <w:gallery w:val="placeholder"/>
        </w:category>
        <w:types>
          <w:type w:val="bbPlcHdr"/>
        </w:types>
        <w:behaviors>
          <w:behavior w:val="content"/>
        </w:behaviors>
        <w:guid w:val="{7366D16F-4152-4841-A73F-9691DE703B86}"/>
      </w:docPartPr>
      <w:docPartBody>
        <w:p w:rsidR="00F91357" w:rsidRDefault="00F91357" w:rsidP="00F91357">
          <w:pPr>
            <w:pStyle w:val="F0C98B1EC90045ADACA9FF37C5666DB8"/>
          </w:pPr>
          <w:r w:rsidRPr="00504C23">
            <w:rPr>
              <w:rStyle w:val="PlaceholderText"/>
            </w:rPr>
            <w:t>Click or tap here to enter text.</w:t>
          </w:r>
        </w:p>
      </w:docPartBody>
    </w:docPart>
    <w:docPart>
      <w:docPartPr>
        <w:name w:val="0791AFEFF8C7410E8FC4FDD20875E3EC"/>
        <w:category>
          <w:name w:val="General"/>
          <w:gallery w:val="placeholder"/>
        </w:category>
        <w:types>
          <w:type w:val="bbPlcHdr"/>
        </w:types>
        <w:behaviors>
          <w:behavior w:val="content"/>
        </w:behaviors>
        <w:guid w:val="{39FD3895-7596-497F-9CD0-0FDF0DBA959D}"/>
      </w:docPartPr>
      <w:docPartBody>
        <w:p w:rsidR="00F91357" w:rsidRDefault="00F91357" w:rsidP="00F91357">
          <w:pPr>
            <w:pStyle w:val="0791AFEFF8C7410E8FC4FDD20875E3EC"/>
          </w:pPr>
          <w:r w:rsidRPr="00504C23">
            <w:rPr>
              <w:rStyle w:val="PlaceholderText"/>
            </w:rPr>
            <w:t>Choose an item.</w:t>
          </w:r>
        </w:p>
      </w:docPartBody>
    </w:docPart>
    <w:docPart>
      <w:docPartPr>
        <w:name w:val="09BCE0D71A044F389EE8698EE3CA8107"/>
        <w:category>
          <w:name w:val="General"/>
          <w:gallery w:val="placeholder"/>
        </w:category>
        <w:types>
          <w:type w:val="bbPlcHdr"/>
        </w:types>
        <w:behaviors>
          <w:behavior w:val="content"/>
        </w:behaviors>
        <w:guid w:val="{AD67C49C-3096-443A-A770-6E8995DB365A}"/>
      </w:docPartPr>
      <w:docPartBody>
        <w:p w:rsidR="00F91357" w:rsidRDefault="00F91357" w:rsidP="00F91357">
          <w:pPr>
            <w:pStyle w:val="09BCE0D71A044F389EE8698EE3CA8107"/>
          </w:pPr>
          <w:r w:rsidRPr="00504C23">
            <w:rPr>
              <w:rStyle w:val="PlaceholderText"/>
            </w:rPr>
            <w:t>Click or tap here to enter text.</w:t>
          </w:r>
        </w:p>
      </w:docPartBody>
    </w:docPart>
    <w:docPart>
      <w:docPartPr>
        <w:name w:val="FFE8972C2A2B4BF497FFB03B8E40752D"/>
        <w:category>
          <w:name w:val="General"/>
          <w:gallery w:val="placeholder"/>
        </w:category>
        <w:types>
          <w:type w:val="bbPlcHdr"/>
        </w:types>
        <w:behaviors>
          <w:behavior w:val="content"/>
        </w:behaviors>
        <w:guid w:val="{CD1CA028-D730-4D03-B6C7-DA835F8091B4}"/>
      </w:docPartPr>
      <w:docPartBody>
        <w:p w:rsidR="00F91357" w:rsidRDefault="00F91357" w:rsidP="00F91357">
          <w:pPr>
            <w:pStyle w:val="FFE8972C2A2B4BF497FFB03B8E40752D"/>
          </w:pPr>
          <w:r w:rsidRPr="00504C23">
            <w:rPr>
              <w:rStyle w:val="PlaceholderText"/>
            </w:rPr>
            <w:t>Choose an item.</w:t>
          </w:r>
        </w:p>
      </w:docPartBody>
    </w:docPart>
    <w:docPart>
      <w:docPartPr>
        <w:name w:val="E63A53B106F649B89ACAB013E11BB91D"/>
        <w:category>
          <w:name w:val="General"/>
          <w:gallery w:val="placeholder"/>
        </w:category>
        <w:types>
          <w:type w:val="bbPlcHdr"/>
        </w:types>
        <w:behaviors>
          <w:behavior w:val="content"/>
        </w:behaviors>
        <w:guid w:val="{F08427C7-12A0-4916-B3B1-4E85D8BA9AC4}"/>
      </w:docPartPr>
      <w:docPartBody>
        <w:p w:rsidR="00F91357" w:rsidRDefault="00F91357" w:rsidP="00F91357">
          <w:pPr>
            <w:pStyle w:val="E63A53B106F649B89ACAB013E11BB91D"/>
          </w:pPr>
          <w:r w:rsidRPr="00504C23">
            <w:rPr>
              <w:rStyle w:val="PlaceholderText"/>
            </w:rPr>
            <w:t>Click or tap here to enter text.</w:t>
          </w:r>
        </w:p>
      </w:docPartBody>
    </w:docPart>
    <w:docPart>
      <w:docPartPr>
        <w:name w:val="FF2D5DDE39BC4BBB9BA950513D8C0AD4"/>
        <w:category>
          <w:name w:val="General"/>
          <w:gallery w:val="placeholder"/>
        </w:category>
        <w:types>
          <w:type w:val="bbPlcHdr"/>
        </w:types>
        <w:behaviors>
          <w:behavior w:val="content"/>
        </w:behaviors>
        <w:guid w:val="{B9E409BF-5203-4862-8238-107990F152AD}"/>
      </w:docPartPr>
      <w:docPartBody>
        <w:p w:rsidR="00F91357" w:rsidRDefault="00F91357" w:rsidP="00F91357">
          <w:pPr>
            <w:pStyle w:val="FF2D5DDE39BC4BBB9BA950513D8C0AD4"/>
          </w:pPr>
          <w:r w:rsidRPr="00504C23">
            <w:rPr>
              <w:rStyle w:val="PlaceholderText"/>
            </w:rPr>
            <w:t>Choose an item.</w:t>
          </w:r>
        </w:p>
      </w:docPartBody>
    </w:docPart>
    <w:docPart>
      <w:docPartPr>
        <w:name w:val="9FC8B630AB2D436C8C273F1EEC7CBD12"/>
        <w:category>
          <w:name w:val="General"/>
          <w:gallery w:val="placeholder"/>
        </w:category>
        <w:types>
          <w:type w:val="bbPlcHdr"/>
        </w:types>
        <w:behaviors>
          <w:behavior w:val="content"/>
        </w:behaviors>
        <w:guid w:val="{32C03D06-13E0-4446-B8F6-962B315A6833}"/>
      </w:docPartPr>
      <w:docPartBody>
        <w:p w:rsidR="00F91357" w:rsidRDefault="00F91357" w:rsidP="00F91357">
          <w:pPr>
            <w:pStyle w:val="9FC8B630AB2D436C8C273F1EEC7CBD12"/>
          </w:pPr>
          <w:r w:rsidRPr="00504C23">
            <w:rPr>
              <w:rStyle w:val="PlaceholderText"/>
            </w:rPr>
            <w:t>Click or tap here to enter text.</w:t>
          </w:r>
        </w:p>
      </w:docPartBody>
    </w:docPart>
    <w:docPart>
      <w:docPartPr>
        <w:name w:val="DFB8331A5C2041E4A66A273C1068DCF0"/>
        <w:category>
          <w:name w:val="General"/>
          <w:gallery w:val="placeholder"/>
        </w:category>
        <w:types>
          <w:type w:val="bbPlcHdr"/>
        </w:types>
        <w:behaviors>
          <w:behavior w:val="content"/>
        </w:behaviors>
        <w:guid w:val="{B31C1B23-C500-4AAC-976C-F281A58FBFFE}"/>
      </w:docPartPr>
      <w:docPartBody>
        <w:p w:rsidR="00F91357" w:rsidRDefault="00F91357" w:rsidP="00F91357">
          <w:pPr>
            <w:pStyle w:val="DFB8331A5C2041E4A66A273C1068DCF0"/>
          </w:pPr>
          <w:r w:rsidRPr="00504C23">
            <w:rPr>
              <w:rStyle w:val="PlaceholderText"/>
            </w:rPr>
            <w:t>Choose an item.</w:t>
          </w:r>
        </w:p>
      </w:docPartBody>
    </w:docPart>
    <w:docPart>
      <w:docPartPr>
        <w:name w:val="609A737CFF9C4B499EEB3D26DB4B1E4F"/>
        <w:category>
          <w:name w:val="General"/>
          <w:gallery w:val="placeholder"/>
        </w:category>
        <w:types>
          <w:type w:val="bbPlcHdr"/>
        </w:types>
        <w:behaviors>
          <w:behavior w:val="content"/>
        </w:behaviors>
        <w:guid w:val="{8EAE5C0B-9467-407E-BAE5-E44A42532191}"/>
      </w:docPartPr>
      <w:docPartBody>
        <w:p w:rsidR="00F91357" w:rsidRDefault="00F91357" w:rsidP="00F91357">
          <w:pPr>
            <w:pStyle w:val="609A737CFF9C4B499EEB3D26DB4B1E4F"/>
          </w:pPr>
          <w:r w:rsidRPr="00504C23">
            <w:rPr>
              <w:rStyle w:val="PlaceholderText"/>
            </w:rPr>
            <w:t>Click or tap here to enter text.</w:t>
          </w:r>
        </w:p>
      </w:docPartBody>
    </w:docPart>
    <w:docPart>
      <w:docPartPr>
        <w:name w:val="E82AC1FF496F4A22BF7481B0B835E36C"/>
        <w:category>
          <w:name w:val="General"/>
          <w:gallery w:val="placeholder"/>
        </w:category>
        <w:types>
          <w:type w:val="bbPlcHdr"/>
        </w:types>
        <w:behaviors>
          <w:behavior w:val="content"/>
        </w:behaviors>
        <w:guid w:val="{683F0A82-95EF-4E59-8DED-E838F5C285DF}"/>
      </w:docPartPr>
      <w:docPartBody>
        <w:p w:rsidR="00F91357" w:rsidRDefault="00F91357" w:rsidP="00F91357">
          <w:pPr>
            <w:pStyle w:val="E82AC1FF496F4A22BF7481B0B835E36C"/>
          </w:pPr>
          <w:r w:rsidRPr="00504C23">
            <w:rPr>
              <w:rStyle w:val="PlaceholderText"/>
            </w:rPr>
            <w:t>Choose an item.</w:t>
          </w:r>
        </w:p>
      </w:docPartBody>
    </w:docPart>
    <w:docPart>
      <w:docPartPr>
        <w:name w:val="9D5468367924464986601B9840E345F5"/>
        <w:category>
          <w:name w:val="General"/>
          <w:gallery w:val="placeholder"/>
        </w:category>
        <w:types>
          <w:type w:val="bbPlcHdr"/>
        </w:types>
        <w:behaviors>
          <w:behavior w:val="content"/>
        </w:behaviors>
        <w:guid w:val="{28024248-7479-472C-84FE-2EB40611F4B7}"/>
      </w:docPartPr>
      <w:docPartBody>
        <w:p w:rsidR="00F91357" w:rsidRDefault="00F91357" w:rsidP="00F91357">
          <w:pPr>
            <w:pStyle w:val="9D5468367924464986601B9840E345F5"/>
          </w:pPr>
          <w:r w:rsidRPr="00504C23">
            <w:rPr>
              <w:rStyle w:val="PlaceholderText"/>
            </w:rPr>
            <w:t>Click or tap here to enter text.</w:t>
          </w:r>
        </w:p>
      </w:docPartBody>
    </w:docPart>
    <w:docPart>
      <w:docPartPr>
        <w:name w:val="6917A5270F2A433C98CCA67FC9711C97"/>
        <w:category>
          <w:name w:val="General"/>
          <w:gallery w:val="placeholder"/>
        </w:category>
        <w:types>
          <w:type w:val="bbPlcHdr"/>
        </w:types>
        <w:behaviors>
          <w:behavior w:val="content"/>
        </w:behaviors>
        <w:guid w:val="{C8B9A034-BC16-4BA1-8F56-19F2B2C9F928}"/>
      </w:docPartPr>
      <w:docPartBody>
        <w:p w:rsidR="00F91357" w:rsidRDefault="00F91357" w:rsidP="00F91357">
          <w:pPr>
            <w:pStyle w:val="6917A5270F2A433C98CCA67FC9711C97"/>
          </w:pPr>
          <w:r w:rsidRPr="00504C23">
            <w:rPr>
              <w:rStyle w:val="PlaceholderText"/>
            </w:rPr>
            <w:t>Choose an item.</w:t>
          </w:r>
        </w:p>
      </w:docPartBody>
    </w:docPart>
    <w:docPart>
      <w:docPartPr>
        <w:name w:val="D3E966A9F9A346248E6656208CD46B08"/>
        <w:category>
          <w:name w:val="General"/>
          <w:gallery w:val="placeholder"/>
        </w:category>
        <w:types>
          <w:type w:val="bbPlcHdr"/>
        </w:types>
        <w:behaviors>
          <w:behavior w:val="content"/>
        </w:behaviors>
        <w:guid w:val="{54C9B2E7-BA16-4F24-8F53-D29329F6A8A1}"/>
      </w:docPartPr>
      <w:docPartBody>
        <w:p w:rsidR="00F91357" w:rsidRDefault="00F91357" w:rsidP="00F91357">
          <w:pPr>
            <w:pStyle w:val="D3E966A9F9A346248E6656208CD46B08"/>
          </w:pPr>
          <w:r w:rsidRPr="00504C23">
            <w:rPr>
              <w:rStyle w:val="PlaceholderText"/>
            </w:rPr>
            <w:t>Click or tap here to enter text.</w:t>
          </w:r>
        </w:p>
      </w:docPartBody>
    </w:docPart>
    <w:docPart>
      <w:docPartPr>
        <w:name w:val="F7BFD4C6527F4E4DB0F2AAE198951BF9"/>
        <w:category>
          <w:name w:val="General"/>
          <w:gallery w:val="placeholder"/>
        </w:category>
        <w:types>
          <w:type w:val="bbPlcHdr"/>
        </w:types>
        <w:behaviors>
          <w:behavior w:val="content"/>
        </w:behaviors>
        <w:guid w:val="{691C56AC-5C47-47DD-AD87-482631010A83}"/>
      </w:docPartPr>
      <w:docPartBody>
        <w:p w:rsidR="00F91357" w:rsidRDefault="00F91357" w:rsidP="00F91357">
          <w:pPr>
            <w:pStyle w:val="F7BFD4C6527F4E4DB0F2AAE198951BF9"/>
          </w:pPr>
          <w:r w:rsidRPr="00504C23">
            <w:rPr>
              <w:rStyle w:val="PlaceholderText"/>
            </w:rPr>
            <w:t>Choose an item.</w:t>
          </w:r>
        </w:p>
      </w:docPartBody>
    </w:docPart>
    <w:docPart>
      <w:docPartPr>
        <w:name w:val="6A13C8354DEF4B839864682DD238E93A"/>
        <w:category>
          <w:name w:val="General"/>
          <w:gallery w:val="placeholder"/>
        </w:category>
        <w:types>
          <w:type w:val="bbPlcHdr"/>
        </w:types>
        <w:behaviors>
          <w:behavior w:val="content"/>
        </w:behaviors>
        <w:guid w:val="{C8E03FD9-3307-4DFD-88B0-C09E392824EC}"/>
      </w:docPartPr>
      <w:docPartBody>
        <w:p w:rsidR="00F91357" w:rsidRDefault="00F91357" w:rsidP="00F91357">
          <w:pPr>
            <w:pStyle w:val="6A13C8354DEF4B839864682DD238E93A"/>
          </w:pPr>
          <w:r w:rsidRPr="00504C23">
            <w:rPr>
              <w:rStyle w:val="PlaceholderText"/>
            </w:rPr>
            <w:t>Click or tap here to enter text.</w:t>
          </w:r>
        </w:p>
      </w:docPartBody>
    </w:docPart>
    <w:docPart>
      <w:docPartPr>
        <w:name w:val="B6A46BDA1E9D49EFB36CA101CA943DFF"/>
        <w:category>
          <w:name w:val="General"/>
          <w:gallery w:val="placeholder"/>
        </w:category>
        <w:types>
          <w:type w:val="bbPlcHdr"/>
        </w:types>
        <w:behaviors>
          <w:behavior w:val="content"/>
        </w:behaviors>
        <w:guid w:val="{08DAD11E-056F-4D5C-BA92-33121A7A88A2}"/>
      </w:docPartPr>
      <w:docPartBody>
        <w:p w:rsidR="00F91357" w:rsidRDefault="00F91357" w:rsidP="00F91357">
          <w:pPr>
            <w:pStyle w:val="B6A46BDA1E9D49EFB36CA101CA943DFF"/>
          </w:pPr>
          <w:r w:rsidRPr="00504C23">
            <w:rPr>
              <w:rStyle w:val="PlaceholderText"/>
            </w:rPr>
            <w:t>Choose an item.</w:t>
          </w:r>
        </w:p>
      </w:docPartBody>
    </w:docPart>
    <w:docPart>
      <w:docPartPr>
        <w:name w:val="A24BE68EF7704FBCA6F637D957AB2D0B"/>
        <w:category>
          <w:name w:val="General"/>
          <w:gallery w:val="placeholder"/>
        </w:category>
        <w:types>
          <w:type w:val="bbPlcHdr"/>
        </w:types>
        <w:behaviors>
          <w:behavior w:val="content"/>
        </w:behaviors>
        <w:guid w:val="{677C2F08-0A0D-49D8-A2BC-D626965AA1CF}"/>
      </w:docPartPr>
      <w:docPartBody>
        <w:p w:rsidR="00F91357" w:rsidRDefault="00F91357" w:rsidP="00F91357">
          <w:pPr>
            <w:pStyle w:val="A24BE68EF7704FBCA6F637D957AB2D0B"/>
          </w:pPr>
          <w:r w:rsidRPr="00504C23">
            <w:rPr>
              <w:rStyle w:val="PlaceholderText"/>
            </w:rPr>
            <w:t>Click or tap here to enter text.</w:t>
          </w:r>
        </w:p>
      </w:docPartBody>
    </w:docPart>
    <w:docPart>
      <w:docPartPr>
        <w:name w:val="EAE18E7EABC644AAADCE94AA9F478218"/>
        <w:category>
          <w:name w:val="General"/>
          <w:gallery w:val="placeholder"/>
        </w:category>
        <w:types>
          <w:type w:val="bbPlcHdr"/>
        </w:types>
        <w:behaviors>
          <w:behavior w:val="content"/>
        </w:behaviors>
        <w:guid w:val="{1C91DD42-D1F2-495D-9F4A-9A4632C93F5D}"/>
      </w:docPartPr>
      <w:docPartBody>
        <w:p w:rsidR="00F91357" w:rsidRDefault="00F91357" w:rsidP="00F91357">
          <w:pPr>
            <w:pStyle w:val="EAE18E7EABC644AAADCE94AA9F478218"/>
          </w:pPr>
          <w:r w:rsidRPr="00504C23">
            <w:rPr>
              <w:rStyle w:val="PlaceholderText"/>
            </w:rPr>
            <w:t>Choose an item.</w:t>
          </w:r>
        </w:p>
      </w:docPartBody>
    </w:docPart>
    <w:docPart>
      <w:docPartPr>
        <w:name w:val="8229EB7FDACB43F2ACC367025BD11981"/>
        <w:category>
          <w:name w:val="General"/>
          <w:gallery w:val="placeholder"/>
        </w:category>
        <w:types>
          <w:type w:val="bbPlcHdr"/>
        </w:types>
        <w:behaviors>
          <w:behavior w:val="content"/>
        </w:behaviors>
        <w:guid w:val="{05A2A878-5A7B-4580-80C4-C94FF3FB2EA0}"/>
      </w:docPartPr>
      <w:docPartBody>
        <w:p w:rsidR="00F91357" w:rsidRDefault="00F91357" w:rsidP="00F91357">
          <w:pPr>
            <w:pStyle w:val="8229EB7FDACB43F2ACC367025BD11981"/>
          </w:pPr>
          <w:r w:rsidRPr="00504C23">
            <w:rPr>
              <w:rStyle w:val="PlaceholderText"/>
            </w:rPr>
            <w:t>Click or tap here to enter text.</w:t>
          </w:r>
        </w:p>
      </w:docPartBody>
    </w:docPart>
    <w:docPart>
      <w:docPartPr>
        <w:name w:val="1F001362F6A14A058463D6A8BEC5C741"/>
        <w:category>
          <w:name w:val="General"/>
          <w:gallery w:val="placeholder"/>
        </w:category>
        <w:types>
          <w:type w:val="bbPlcHdr"/>
        </w:types>
        <w:behaviors>
          <w:behavior w:val="content"/>
        </w:behaviors>
        <w:guid w:val="{BB745E87-AF5A-4F77-BC3E-7308EB6D32F5}"/>
      </w:docPartPr>
      <w:docPartBody>
        <w:p w:rsidR="00F91357" w:rsidRDefault="00F91357" w:rsidP="00F91357">
          <w:pPr>
            <w:pStyle w:val="1F001362F6A14A058463D6A8BEC5C741"/>
          </w:pPr>
          <w:r w:rsidRPr="00504C23">
            <w:rPr>
              <w:rStyle w:val="PlaceholderText"/>
            </w:rPr>
            <w:t>Choose an item.</w:t>
          </w:r>
        </w:p>
      </w:docPartBody>
    </w:docPart>
    <w:docPart>
      <w:docPartPr>
        <w:name w:val="44054F07EBB24D49B4E1E86DCF909D1D"/>
        <w:category>
          <w:name w:val="General"/>
          <w:gallery w:val="placeholder"/>
        </w:category>
        <w:types>
          <w:type w:val="bbPlcHdr"/>
        </w:types>
        <w:behaviors>
          <w:behavior w:val="content"/>
        </w:behaviors>
        <w:guid w:val="{6CC6BF93-6312-41D8-8957-25F2A98EC200}"/>
      </w:docPartPr>
      <w:docPartBody>
        <w:p w:rsidR="00F91357" w:rsidRDefault="00F91357" w:rsidP="00F91357">
          <w:pPr>
            <w:pStyle w:val="44054F07EBB24D49B4E1E86DCF909D1D"/>
          </w:pPr>
          <w:r w:rsidRPr="00504C23">
            <w:rPr>
              <w:rStyle w:val="PlaceholderText"/>
            </w:rPr>
            <w:t>Click or tap here to enter text.</w:t>
          </w:r>
        </w:p>
      </w:docPartBody>
    </w:docPart>
    <w:docPart>
      <w:docPartPr>
        <w:name w:val="0795DFBFBA194324A9D818D16926CD88"/>
        <w:category>
          <w:name w:val="General"/>
          <w:gallery w:val="placeholder"/>
        </w:category>
        <w:types>
          <w:type w:val="bbPlcHdr"/>
        </w:types>
        <w:behaviors>
          <w:behavior w:val="content"/>
        </w:behaviors>
        <w:guid w:val="{1743DDBD-C608-4B14-9E49-579D5D18E96F}"/>
      </w:docPartPr>
      <w:docPartBody>
        <w:p w:rsidR="00F91357" w:rsidRDefault="00F91357" w:rsidP="00F91357">
          <w:pPr>
            <w:pStyle w:val="0795DFBFBA194324A9D818D16926CD88"/>
          </w:pPr>
          <w:r w:rsidRPr="00504C23">
            <w:rPr>
              <w:rStyle w:val="PlaceholderText"/>
            </w:rPr>
            <w:t>Choose an item.</w:t>
          </w:r>
        </w:p>
      </w:docPartBody>
    </w:docPart>
    <w:docPart>
      <w:docPartPr>
        <w:name w:val="286D0D9DF7CC4B5088DC0D09397C87EB"/>
        <w:category>
          <w:name w:val="General"/>
          <w:gallery w:val="placeholder"/>
        </w:category>
        <w:types>
          <w:type w:val="bbPlcHdr"/>
        </w:types>
        <w:behaviors>
          <w:behavior w:val="content"/>
        </w:behaviors>
        <w:guid w:val="{7FDD9177-945E-4DB1-A427-086DACB1E20E}"/>
      </w:docPartPr>
      <w:docPartBody>
        <w:p w:rsidR="00F91357" w:rsidRDefault="00F91357" w:rsidP="00F91357">
          <w:pPr>
            <w:pStyle w:val="286D0D9DF7CC4B5088DC0D09397C87EB"/>
          </w:pPr>
          <w:r w:rsidRPr="00504C23">
            <w:rPr>
              <w:rStyle w:val="PlaceholderText"/>
            </w:rPr>
            <w:t>Click or tap here to enter text.</w:t>
          </w:r>
        </w:p>
      </w:docPartBody>
    </w:docPart>
    <w:docPart>
      <w:docPartPr>
        <w:name w:val="D8C97C0125604CEC9BD1B8EA77F7741B"/>
        <w:category>
          <w:name w:val="General"/>
          <w:gallery w:val="placeholder"/>
        </w:category>
        <w:types>
          <w:type w:val="bbPlcHdr"/>
        </w:types>
        <w:behaviors>
          <w:behavior w:val="content"/>
        </w:behaviors>
        <w:guid w:val="{8593EAAF-2DE2-4D5C-8B43-68321C45B8A5}"/>
      </w:docPartPr>
      <w:docPartBody>
        <w:p w:rsidR="00F91357" w:rsidRDefault="00F91357" w:rsidP="00F91357">
          <w:pPr>
            <w:pStyle w:val="D8C97C0125604CEC9BD1B8EA77F7741B"/>
          </w:pPr>
          <w:r w:rsidRPr="00504C23">
            <w:rPr>
              <w:rStyle w:val="PlaceholderText"/>
            </w:rPr>
            <w:t>Choose an item.</w:t>
          </w:r>
        </w:p>
      </w:docPartBody>
    </w:docPart>
    <w:docPart>
      <w:docPartPr>
        <w:name w:val="1385DE0D837F4FE591BAC552957104D4"/>
        <w:category>
          <w:name w:val="General"/>
          <w:gallery w:val="placeholder"/>
        </w:category>
        <w:types>
          <w:type w:val="bbPlcHdr"/>
        </w:types>
        <w:behaviors>
          <w:behavior w:val="content"/>
        </w:behaviors>
        <w:guid w:val="{9C69E967-79CF-4EE6-A039-3435CA4EB36E}"/>
      </w:docPartPr>
      <w:docPartBody>
        <w:p w:rsidR="00F91357" w:rsidRDefault="00F91357" w:rsidP="00F91357">
          <w:pPr>
            <w:pStyle w:val="1385DE0D837F4FE591BAC552957104D4"/>
          </w:pPr>
          <w:r w:rsidRPr="00504C23">
            <w:rPr>
              <w:rStyle w:val="PlaceholderText"/>
            </w:rPr>
            <w:t>Click or tap here to enter text.</w:t>
          </w:r>
        </w:p>
      </w:docPartBody>
    </w:docPart>
    <w:docPart>
      <w:docPartPr>
        <w:name w:val="54DDAC9659FE4A979C4C348A450D3613"/>
        <w:category>
          <w:name w:val="General"/>
          <w:gallery w:val="placeholder"/>
        </w:category>
        <w:types>
          <w:type w:val="bbPlcHdr"/>
        </w:types>
        <w:behaviors>
          <w:behavior w:val="content"/>
        </w:behaviors>
        <w:guid w:val="{7B1F4A56-D7F3-41FB-889B-1CBAD122F1B6}"/>
      </w:docPartPr>
      <w:docPartBody>
        <w:p w:rsidR="00F91357" w:rsidRDefault="00F91357" w:rsidP="00F91357">
          <w:pPr>
            <w:pStyle w:val="54DDAC9659FE4A979C4C348A450D3613"/>
          </w:pPr>
          <w:r w:rsidRPr="00504C23">
            <w:rPr>
              <w:rStyle w:val="PlaceholderText"/>
            </w:rPr>
            <w:t>Choose an item.</w:t>
          </w:r>
        </w:p>
      </w:docPartBody>
    </w:docPart>
    <w:docPart>
      <w:docPartPr>
        <w:name w:val="6258DB90C75C4D87A316E455608677E7"/>
        <w:category>
          <w:name w:val="General"/>
          <w:gallery w:val="placeholder"/>
        </w:category>
        <w:types>
          <w:type w:val="bbPlcHdr"/>
        </w:types>
        <w:behaviors>
          <w:behavior w:val="content"/>
        </w:behaviors>
        <w:guid w:val="{95C7DBE5-4F1E-4301-9FCE-20CD8EB95FA9}"/>
      </w:docPartPr>
      <w:docPartBody>
        <w:p w:rsidR="00F91357" w:rsidRDefault="00F91357" w:rsidP="00F91357">
          <w:pPr>
            <w:pStyle w:val="6258DB90C75C4D87A316E455608677E7"/>
          </w:pPr>
          <w:r w:rsidRPr="00504C23">
            <w:rPr>
              <w:rStyle w:val="PlaceholderText"/>
            </w:rPr>
            <w:t>Click or tap here to enter text.</w:t>
          </w:r>
        </w:p>
      </w:docPartBody>
    </w:docPart>
    <w:docPart>
      <w:docPartPr>
        <w:name w:val="7F27D27421C94D76B845DD44C61DBCE4"/>
        <w:category>
          <w:name w:val="General"/>
          <w:gallery w:val="placeholder"/>
        </w:category>
        <w:types>
          <w:type w:val="bbPlcHdr"/>
        </w:types>
        <w:behaviors>
          <w:behavior w:val="content"/>
        </w:behaviors>
        <w:guid w:val="{78516A4E-AE57-4ABA-8AB3-782F1FEF214D}"/>
      </w:docPartPr>
      <w:docPartBody>
        <w:p w:rsidR="00F91357" w:rsidRDefault="00F91357" w:rsidP="00F91357">
          <w:pPr>
            <w:pStyle w:val="7F27D27421C94D76B845DD44C61DBCE4"/>
          </w:pPr>
          <w:r w:rsidRPr="00504C23">
            <w:rPr>
              <w:rStyle w:val="PlaceholderText"/>
            </w:rPr>
            <w:t>Choose an item.</w:t>
          </w:r>
        </w:p>
      </w:docPartBody>
    </w:docPart>
    <w:docPart>
      <w:docPartPr>
        <w:name w:val="0562B15EF9AA44EA9B3DD696B498217B"/>
        <w:category>
          <w:name w:val="General"/>
          <w:gallery w:val="placeholder"/>
        </w:category>
        <w:types>
          <w:type w:val="bbPlcHdr"/>
        </w:types>
        <w:behaviors>
          <w:behavior w:val="content"/>
        </w:behaviors>
        <w:guid w:val="{4C5BB7B8-C02E-4253-9FA3-D547B87383EF}"/>
      </w:docPartPr>
      <w:docPartBody>
        <w:p w:rsidR="00F91357" w:rsidRDefault="00F91357" w:rsidP="00F91357">
          <w:pPr>
            <w:pStyle w:val="0562B15EF9AA44EA9B3DD696B498217B"/>
          </w:pPr>
          <w:r w:rsidRPr="00504C23">
            <w:rPr>
              <w:rStyle w:val="PlaceholderText"/>
            </w:rPr>
            <w:t>Click or tap here to enter text.</w:t>
          </w:r>
        </w:p>
      </w:docPartBody>
    </w:docPart>
    <w:docPart>
      <w:docPartPr>
        <w:name w:val="A345CEAB88B6452B85CBE8238DC11AB3"/>
        <w:category>
          <w:name w:val="General"/>
          <w:gallery w:val="placeholder"/>
        </w:category>
        <w:types>
          <w:type w:val="bbPlcHdr"/>
        </w:types>
        <w:behaviors>
          <w:behavior w:val="content"/>
        </w:behaviors>
        <w:guid w:val="{AB13BB9A-3A5E-48A1-9DBE-F887D4934B0D}"/>
      </w:docPartPr>
      <w:docPartBody>
        <w:p w:rsidR="00F91357" w:rsidRDefault="00F91357" w:rsidP="00F91357">
          <w:pPr>
            <w:pStyle w:val="A345CEAB88B6452B85CBE8238DC11AB3"/>
          </w:pPr>
          <w:r w:rsidRPr="00504C23">
            <w:rPr>
              <w:rStyle w:val="PlaceholderText"/>
            </w:rPr>
            <w:t>Choose an item.</w:t>
          </w:r>
        </w:p>
      </w:docPartBody>
    </w:docPart>
    <w:docPart>
      <w:docPartPr>
        <w:name w:val="F5CD59A88FD84E0C9C0D48344882DCAB"/>
        <w:category>
          <w:name w:val="General"/>
          <w:gallery w:val="placeholder"/>
        </w:category>
        <w:types>
          <w:type w:val="bbPlcHdr"/>
        </w:types>
        <w:behaviors>
          <w:behavior w:val="content"/>
        </w:behaviors>
        <w:guid w:val="{9B9EE6EE-77AA-4DDE-9856-7ACF8BBE7F22}"/>
      </w:docPartPr>
      <w:docPartBody>
        <w:p w:rsidR="00F91357" w:rsidRDefault="00F91357" w:rsidP="00F91357">
          <w:pPr>
            <w:pStyle w:val="F5CD59A88FD84E0C9C0D48344882DCAB"/>
          </w:pPr>
          <w:r w:rsidRPr="00504C23">
            <w:rPr>
              <w:rStyle w:val="PlaceholderText"/>
            </w:rPr>
            <w:t>Click or tap here to enter text.</w:t>
          </w:r>
        </w:p>
      </w:docPartBody>
    </w:docPart>
    <w:docPart>
      <w:docPartPr>
        <w:name w:val="2C43F30012124FB4A3917024CBACA139"/>
        <w:category>
          <w:name w:val="General"/>
          <w:gallery w:val="placeholder"/>
        </w:category>
        <w:types>
          <w:type w:val="bbPlcHdr"/>
        </w:types>
        <w:behaviors>
          <w:behavior w:val="content"/>
        </w:behaviors>
        <w:guid w:val="{797DC22C-C1A0-464E-B663-A8DD1A91EF4B}"/>
      </w:docPartPr>
      <w:docPartBody>
        <w:p w:rsidR="00924607" w:rsidRDefault="00F91357" w:rsidP="00F91357">
          <w:pPr>
            <w:pStyle w:val="2C43F30012124FB4A3917024CBACA139"/>
          </w:pPr>
          <w:r w:rsidRPr="00504C23">
            <w:rPr>
              <w:rStyle w:val="PlaceholderText"/>
            </w:rPr>
            <w:t>Choose an item.</w:t>
          </w:r>
        </w:p>
      </w:docPartBody>
    </w:docPart>
    <w:docPart>
      <w:docPartPr>
        <w:name w:val="FC2E807476F84AEDB0B59F0F0A97FD8C"/>
        <w:category>
          <w:name w:val="General"/>
          <w:gallery w:val="placeholder"/>
        </w:category>
        <w:types>
          <w:type w:val="bbPlcHdr"/>
        </w:types>
        <w:behaviors>
          <w:behavior w:val="content"/>
        </w:behaviors>
        <w:guid w:val="{634A1740-3570-4F44-86D8-AF20E5DEE61A}"/>
      </w:docPartPr>
      <w:docPartBody>
        <w:p w:rsidR="00924607" w:rsidRDefault="00F91357" w:rsidP="00F91357">
          <w:pPr>
            <w:pStyle w:val="FC2E807476F84AEDB0B59F0F0A97FD8C"/>
          </w:pPr>
          <w:r w:rsidRPr="00504C23">
            <w:rPr>
              <w:rStyle w:val="PlaceholderText"/>
            </w:rPr>
            <w:t>Click or tap here to enter text.</w:t>
          </w:r>
        </w:p>
      </w:docPartBody>
    </w:docPart>
    <w:docPart>
      <w:docPartPr>
        <w:name w:val="93D4FA7E6584407299C5B047237BB2E1"/>
        <w:category>
          <w:name w:val="General"/>
          <w:gallery w:val="placeholder"/>
        </w:category>
        <w:types>
          <w:type w:val="bbPlcHdr"/>
        </w:types>
        <w:behaviors>
          <w:behavior w:val="content"/>
        </w:behaviors>
        <w:guid w:val="{0CD4A377-96DB-411B-AF77-62E7F2EA021E}"/>
      </w:docPartPr>
      <w:docPartBody>
        <w:p w:rsidR="00924607" w:rsidRDefault="00F91357" w:rsidP="00F91357">
          <w:pPr>
            <w:pStyle w:val="93D4FA7E6584407299C5B047237BB2E1"/>
          </w:pPr>
          <w:r w:rsidRPr="00504C23">
            <w:rPr>
              <w:rStyle w:val="PlaceholderText"/>
            </w:rPr>
            <w:t>Choose an item.</w:t>
          </w:r>
        </w:p>
      </w:docPartBody>
    </w:docPart>
    <w:docPart>
      <w:docPartPr>
        <w:name w:val="3F225142EF354CC7BA6B52848ED15AB6"/>
        <w:category>
          <w:name w:val="General"/>
          <w:gallery w:val="placeholder"/>
        </w:category>
        <w:types>
          <w:type w:val="bbPlcHdr"/>
        </w:types>
        <w:behaviors>
          <w:behavior w:val="content"/>
        </w:behaviors>
        <w:guid w:val="{DD088575-95B7-456C-A18F-55A0DF4D1559}"/>
      </w:docPartPr>
      <w:docPartBody>
        <w:p w:rsidR="00924607" w:rsidRDefault="00F91357" w:rsidP="00F91357">
          <w:pPr>
            <w:pStyle w:val="3F225142EF354CC7BA6B52848ED15AB6"/>
          </w:pPr>
          <w:r w:rsidRPr="00504C23">
            <w:rPr>
              <w:rStyle w:val="PlaceholderText"/>
            </w:rPr>
            <w:t>Click or tap here to enter text.</w:t>
          </w:r>
        </w:p>
      </w:docPartBody>
    </w:docPart>
    <w:docPart>
      <w:docPartPr>
        <w:name w:val="9E8188EFDC9443E79B553A99ED36D7B6"/>
        <w:category>
          <w:name w:val="General"/>
          <w:gallery w:val="placeholder"/>
        </w:category>
        <w:types>
          <w:type w:val="bbPlcHdr"/>
        </w:types>
        <w:behaviors>
          <w:behavior w:val="content"/>
        </w:behaviors>
        <w:guid w:val="{0D584198-2200-422E-B3DC-78DC2575FCCD}"/>
      </w:docPartPr>
      <w:docPartBody>
        <w:p w:rsidR="00924607" w:rsidRDefault="00F91357" w:rsidP="00F91357">
          <w:pPr>
            <w:pStyle w:val="9E8188EFDC9443E79B553A99ED36D7B6"/>
          </w:pPr>
          <w:r w:rsidRPr="00504C23">
            <w:rPr>
              <w:rStyle w:val="PlaceholderText"/>
            </w:rPr>
            <w:t>Choose an item.</w:t>
          </w:r>
        </w:p>
      </w:docPartBody>
    </w:docPart>
    <w:docPart>
      <w:docPartPr>
        <w:name w:val="C8E6BC32772C4E9A82CBFF5A7A1E1524"/>
        <w:category>
          <w:name w:val="General"/>
          <w:gallery w:val="placeholder"/>
        </w:category>
        <w:types>
          <w:type w:val="bbPlcHdr"/>
        </w:types>
        <w:behaviors>
          <w:behavior w:val="content"/>
        </w:behaviors>
        <w:guid w:val="{0939999D-0181-4C77-9B99-8807448AD122}"/>
      </w:docPartPr>
      <w:docPartBody>
        <w:p w:rsidR="00924607" w:rsidRDefault="00F91357" w:rsidP="00F91357">
          <w:pPr>
            <w:pStyle w:val="C8E6BC32772C4E9A82CBFF5A7A1E1524"/>
          </w:pPr>
          <w:r w:rsidRPr="00504C23">
            <w:rPr>
              <w:rStyle w:val="PlaceholderText"/>
            </w:rPr>
            <w:t>Click or tap here to enter text.</w:t>
          </w:r>
        </w:p>
      </w:docPartBody>
    </w:docPart>
    <w:docPart>
      <w:docPartPr>
        <w:name w:val="61E059CB8CD047E0841D9DA37378CC70"/>
        <w:category>
          <w:name w:val="General"/>
          <w:gallery w:val="placeholder"/>
        </w:category>
        <w:types>
          <w:type w:val="bbPlcHdr"/>
        </w:types>
        <w:behaviors>
          <w:behavior w:val="content"/>
        </w:behaviors>
        <w:guid w:val="{EAD56515-36BD-4843-9CE5-D2BFC57D848A}"/>
      </w:docPartPr>
      <w:docPartBody>
        <w:p w:rsidR="00924607" w:rsidRDefault="00F91357" w:rsidP="00F91357">
          <w:pPr>
            <w:pStyle w:val="61E059CB8CD047E0841D9DA37378CC70"/>
          </w:pPr>
          <w:r w:rsidRPr="00504C23">
            <w:rPr>
              <w:rStyle w:val="PlaceholderText"/>
            </w:rPr>
            <w:t>Choose an item.</w:t>
          </w:r>
        </w:p>
      </w:docPartBody>
    </w:docPart>
    <w:docPart>
      <w:docPartPr>
        <w:name w:val="2029E63E287344608991A34AF87D199F"/>
        <w:category>
          <w:name w:val="General"/>
          <w:gallery w:val="placeholder"/>
        </w:category>
        <w:types>
          <w:type w:val="bbPlcHdr"/>
        </w:types>
        <w:behaviors>
          <w:behavior w:val="content"/>
        </w:behaviors>
        <w:guid w:val="{5127AB44-CE4F-4C30-9E4A-C73393A143B6}"/>
      </w:docPartPr>
      <w:docPartBody>
        <w:p w:rsidR="00924607" w:rsidRDefault="00F91357" w:rsidP="00F91357">
          <w:pPr>
            <w:pStyle w:val="2029E63E287344608991A34AF87D199F"/>
          </w:pPr>
          <w:r w:rsidRPr="00504C23">
            <w:rPr>
              <w:rStyle w:val="PlaceholderText"/>
            </w:rPr>
            <w:t>Click or tap here to enter text.</w:t>
          </w:r>
        </w:p>
      </w:docPartBody>
    </w:docPart>
    <w:docPart>
      <w:docPartPr>
        <w:name w:val="354523B9CBBE4CC8B48F76B4DDABFA61"/>
        <w:category>
          <w:name w:val="General"/>
          <w:gallery w:val="placeholder"/>
        </w:category>
        <w:types>
          <w:type w:val="bbPlcHdr"/>
        </w:types>
        <w:behaviors>
          <w:behavior w:val="content"/>
        </w:behaviors>
        <w:guid w:val="{0351F677-1EF6-4DC1-B781-4A0A0AC5B164}"/>
      </w:docPartPr>
      <w:docPartBody>
        <w:p w:rsidR="00924607" w:rsidRDefault="00F91357" w:rsidP="00F91357">
          <w:pPr>
            <w:pStyle w:val="354523B9CBBE4CC8B48F76B4DDABFA61"/>
          </w:pPr>
          <w:r w:rsidRPr="00504C23">
            <w:rPr>
              <w:rStyle w:val="PlaceholderText"/>
            </w:rPr>
            <w:t>Choose an item.</w:t>
          </w:r>
        </w:p>
      </w:docPartBody>
    </w:docPart>
    <w:docPart>
      <w:docPartPr>
        <w:name w:val="6755F05B65904E35AB10E0BF7DD1BD28"/>
        <w:category>
          <w:name w:val="General"/>
          <w:gallery w:val="placeholder"/>
        </w:category>
        <w:types>
          <w:type w:val="bbPlcHdr"/>
        </w:types>
        <w:behaviors>
          <w:behavior w:val="content"/>
        </w:behaviors>
        <w:guid w:val="{F2322B92-394A-4269-B92B-A0DB5E3040ED}"/>
      </w:docPartPr>
      <w:docPartBody>
        <w:p w:rsidR="00924607" w:rsidRDefault="00F91357" w:rsidP="00F91357">
          <w:pPr>
            <w:pStyle w:val="6755F05B65904E35AB10E0BF7DD1BD28"/>
          </w:pPr>
          <w:r w:rsidRPr="00504C23">
            <w:rPr>
              <w:rStyle w:val="PlaceholderText"/>
            </w:rPr>
            <w:t>Click or tap here to enter text.</w:t>
          </w:r>
        </w:p>
      </w:docPartBody>
    </w:docPart>
    <w:docPart>
      <w:docPartPr>
        <w:name w:val="E075AF2B40C44B899D37C6A51A3D918A"/>
        <w:category>
          <w:name w:val="General"/>
          <w:gallery w:val="placeholder"/>
        </w:category>
        <w:types>
          <w:type w:val="bbPlcHdr"/>
        </w:types>
        <w:behaviors>
          <w:behavior w:val="content"/>
        </w:behaviors>
        <w:guid w:val="{E939370E-2596-499D-903B-9DBF2D949949}"/>
      </w:docPartPr>
      <w:docPartBody>
        <w:p w:rsidR="00924607" w:rsidRDefault="00F91357" w:rsidP="00F91357">
          <w:pPr>
            <w:pStyle w:val="E075AF2B40C44B899D37C6A51A3D918A"/>
          </w:pPr>
          <w:r w:rsidRPr="00504C23">
            <w:rPr>
              <w:rStyle w:val="PlaceholderText"/>
            </w:rPr>
            <w:t>Choose an item.</w:t>
          </w:r>
        </w:p>
      </w:docPartBody>
    </w:docPart>
    <w:docPart>
      <w:docPartPr>
        <w:name w:val="9D9BD3D08314457DBB9D005E3FABC877"/>
        <w:category>
          <w:name w:val="General"/>
          <w:gallery w:val="placeholder"/>
        </w:category>
        <w:types>
          <w:type w:val="bbPlcHdr"/>
        </w:types>
        <w:behaviors>
          <w:behavior w:val="content"/>
        </w:behaviors>
        <w:guid w:val="{3BE62F0F-052F-4DE3-90A1-D8652BB7C6BB}"/>
      </w:docPartPr>
      <w:docPartBody>
        <w:p w:rsidR="00924607" w:rsidRDefault="00F91357" w:rsidP="00F91357">
          <w:pPr>
            <w:pStyle w:val="9D9BD3D08314457DBB9D005E3FABC877"/>
          </w:pPr>
          <w:r w:rsidRPr="00504C23">
            <w:rPr>
              <w:rStyle w:val="PlaceholderText"/>
            </w:rPr>
            <w:t>Click or tap here to enter text.</w:t>
          </w:r>
        </w:p>
      </w:docPartBody>
    </w:docPart>
    <w:docPart>
      <w:docPartPr>
        <w:name w:val="83081B097AB04F83BF82DF308006E44A"/>
        <w:category>
          <w:name w:val="General"/>
          <w:gallery w:val="placeholder"/>
        </w:category>
        <w:types>
          <w:type w:val="bbPlcHdr"/>
        </w:types>
        <w:behaviors>
          <w:behavior w:val="content"/>
        </w:behaviors>
        <w:guid w:val="{EA27C651-BA94-408E-9711-9CE1F6CBA316}"/>
      </w:docPartPr>
      <w:docPartBody>
        <w:p w:rsidR="00924607" w:rsidRDefault="00F91357" w:rsidP="00F91357">
          <w:pPr>
            <w:pStyle w:val="83081B097AB04F83BF82DF308006E44A"/>
          </w:pPr>
          <w:r w:rsidRPr="00504C23">
            <w:rPr>
              <w:rStyle w:val="PlaceholderText"/>
            </w:rPr>
            <w:t>Choose an item.</w:t>
          </w:r>
        </w:p>
      </w:docPartBody>
    </w:docPart>
    <w:docPart>
      <w:docPartPr>
        <w:name w:val="277A71EDCAD844A7BE9BC1BBE0D5EA84"/>
        <w:category>
          <w:name w:val="General"/>
          <w:gallery w:val="placeholder"/>
        </w:category>
        <w:types>
          <w:type w:val="bbPlcHdr"/>
        </w:types>
        <w:behaviors>
          <w:behavior w:val="content"/>
        </w:behaviors>
        <w:guid w:val="{D9EAFA9E-423A-48A2-8CC1-0330291FD1B3}"/>
      </w:docPartPr>
      <w:docPartBody>
        <w:p w:rsidR="00924607" w:rsidRDefault="00F91357" w:rsidP="00F91357">
          <w:pPr>
            <w:pStyle w:val="277A71EDCAD844A7BE9BC1BBE0D5EA84"/>
          </w:pPr>
          <w:r w:rsidRPr="00504C23">
            <w:rPr>
              <w:rStyle w:val="PlaceholderText"/>
            </w:rPr>
            <w:t>Click or tap here to enter text.</w:t>
          </w:r>
        </w:p>
      </w:docPartBody>
    </w:docPart>
    <w:docPart>
      <w:docPartPr>
        <w:name w:val="5D718165476D4369B650D5FB07235F47"/>
        <w:category>
          <w:name w:val="General"/>
          <w:gallery w:val="placeholder"/>
        </w:category>
        <w:types>
          <w:type w:val="bbPlcHdr"/>
        </w:types>
        <w:behaviors>
          <w:behavior w:val="content"/>
        </w:behaviors>
        <w:guid w:val="{6B9A1E5F-E5C4-46B5-A91D-7CD6666DEB3E}"/>
      </w:docPartPr>
      <w:docPartBody>
        <w:p w:rsidR="00924607" w:rsidRDefault="00F91357" w:rsidP="00F91357">
          <w:pPr>
            <w:pStyle w:val="5D718165476D4369B650D5FB07235F47"/>
          </w:pPr>
          <w:r w:rsidRPr="00504C23">
            <w:rPr>
              <w:rStyle w:val="PlaceholderText"/>
            </w:rPr>
            <w:t>Choose an item.</w:t>
          </w:r>
        </w:p>
      </w:docPartBody>
    </w:docPart>
    <w:docPart>
      <w:docPartPr>
        <w:name w:val="B609741A186149A6B6D92D05DD862D00"/>
        <w:category>
          <w:name w:val="General"/>
          <w:gallery w:val="placeholder"/>
        </w:category>
        <w:types>
          <w:type w:val="bbPlcHdr"/>
        </w:types>
        <w:behaviors>
          <w:behavior w:val="content"/>
        </w:behaviors>
        <w:guid w:val="{6F3F3A59-F8C5-4A1D-98E4-DE227AE87AF4}"/>
      </w:docPartPr>
      <w:docPartBody>
        <w:p w:rsidR="00924607" w:rsidRDefault="00F91357" w:rsidP="00F91357">
          <w:pPr>
            <w:pStyle w:val="B609741A186149A6B6D92D05DD862D00"/>
          </w:pPr>
          <w:r w:rsidRPr="00504C23">
            <w:rPr>
              <w:rStyle w:val="PlaceholderText"/>
            </w:rPr>
            <w:t>Click or tap here to enter text.</w:t>
          </w:r>
        </w:p>
      </w:docPartBody>
    </w:docPart>
    <w:docPart>
      <w:docPartPr>
        <w:name w:val="91B59D5D78A04152AA41665032B82DA5"/>
        <w:category>
          <w:name w:val="General"/>
          <w:gallery w:val="placeholder"/>
        </w:category>
        <w:types>
          <w:type w:val="bbPlcHdr"/>
        </w:types>
        <w:behaviors>
          <w:behavior w:val="content"/>
        </w:behaviors>
        <w:guid w:val="{4E79F73F-766B-4CD4-827B-8D49B61DA901}"/>
      </w:docPartPr>
      <w:docPartBody>
        <w:p w:rsidR="00924607" w:rsidRDefault="00F91357" w:rsidP="00F91357">
          <w:pPr>
            <w:pStyle w:val="91B59D5D78A04152AA41665032B82DA5"/>
          </w:pPr>
          <w:r w:rsidRPr="00504C23">
            <w:rPr>
              <w:rStyle w:val="PlaceholderText"/>
            </w:rPr>
            <w:t>Choose an item.</w:t>
          </w:r>
        </w:p>
      </w:docPartBody>
    </w:docPart>
    <w:docPart>
      <w:docPartPr>
        <w:name w:val="4A2A07D3FA4240B4BD3753425A30AC9A"/>
        <w:category>
          <w:name w:val="General"/>
          <w:gallery w:val="placeholder"/>
        </w:category>
        <w:types>
          <w:type w:val="bbPlcHdr"/>
        </w:types>
        <w:behaviors>
          <w:behavior w:val="content"/>
        </w:behaviors>
        <w:guid w:val="{AC0CB888-8228-463A-B5D4-01146ECF6B5C}"/>
      </w:docPartPr>
      <w:docPartBody>
        <w:p w:rsidR="00924607" w:rsidRDefault="00F91357" w:rsidP="00F91357">
          <w:pPr>
            <w:pStyle w:val="4A2A07D3FA4240B4BD3753425A30AC9A"/>
          </w:pPr>
          <w:r w:rsidRPr="00504C23">
            <w:rPr>
              <w:rStyle w:val="PlaceholderText"/>
            </w:rPr>
            <w:t>Click or tap here to enter text.</w:t>
          </w:r>
        </w:p>
      </w:docPartBody>
    </w:docPart>
    <w:docPart>
      <w:docPartPr>
        <w:name w:val="6FEFE96EE5EF437FAF1FB9774CAAC8BE"/>
        <w:category>
          <w:name w:val="General"/>
          <w:gallery w:val="placeholder"/>
        </w:category>
        <w:types>
          <w:type w:val="bbPlcHdr"/>
        </w:types>
        <w:behaviors>
          <w:behavior w:val="content"/>
        </w:behaviors>
        <w:guid w:val="{F001C227-10F3-4DA2-B709-75867723028A}"/>
      </w:docPartPr>
      <w:docPartBody>
        <w:p w:rsidR="00924607" w:rsidRDefault="00F91357" w:rsidP="00F91357">
          <w:pPr>
            <w:pStyle w:val="6FEFE96EE5EF437FAF1FB9774CAAC8BE"/>
          </w:pPr>
          <w:r w:rsidRPr="00504C23">
            <w:rPr>
              <w:rStyle w:val="PlaceholderText"/>
            </w:rPr>
            <w:t>Choose an item.</w:t>
          </w:r>
        </w:p>
      </w:docPartBody>
    </w:docPart>
    <w:docPart>
      <w:docPartPr>
        <w:name w:val="120B84FF7F5C4C84814AC9E9A4BC0464"/>
        <w:category>
          <w:name w:val="General"/>
          <w:gallery w:val="placeholder"/>
        </w:category>
        <w:types>
          <w:type w:val="bbPlcHdr"/>
        </w:types>
        <w:behaviors>
          <w:behavior w:val="content"/>
        </w:behaviors>
        <w:guid w:val="{49FD9596-4B3F-442C-BB33-D856DDDE159B}"/>
      </w:docPartPr>
      <w:docPartBody>
        <w:p w:rsidR="00924607" w:rsidRDefault="00F91357" w:rsidP="00F91357">
          <w:pPr>
            <w:pStyle w:val="120B84FF7F5C4C84814AC9E9A4BC0464"/>
          </w:pPr>
          <w:r w:rsidRPr="00504C23">
            <w:rPr>
              <w:rStyle w:val="PlaceholderText"/>
            </w:rPr>
            <w:t>Click or tap here to enter text.</w:t>
          </w:r>
        </w:p>
      </w:docPartBody>
    </w:docPart>
    <w:docPart>
      <w:docPartPr>
        <w:name w:val="EBA233B60A9E4A32A423100A4A8AB032"/>
        <w:category>
          <w:name w:val="General"/>
          <w:gallery w:val="placeholder"/>
        </w:category>
        <w:types>
          <w:type w:val="bbPlcHdr"/>
        </w:types>
        <w:behaviors>
          <w:behavior w:val="content"/>
        </w:behaviors>
        <w:guid w:val="{7589C16F-616C-4099-BA16-35862AE0AB7E}"/>
      </w:docPartPr>
      <w:docPartBody>
        <w:p w:rsidR="00924607" w:rsidRDefault="00F91357" w:rsidP="00F91357">
          <w:pPr>
            <w:pStyle w:val="EBA233B60A9E4A32A423100A4A8AB032"/>
          </w:pPr>
          <w:r w:rsidRPr="00504C23">
            <w:rPr>
              <w:rStyle w:val="PlaceholderText"/>
            </w:rPr>
            <w:t>Choose an item.</w:t>
          </w:r>
        </w:p>
      </w:docPartBody>
    </w:docPart>
    <w:docPart>
      <w:docPartPr>
        <w:name w:val="1F43D23FDED344F0A736BDA6E34BC109"/>
        <w:category>
          <w:name w:val="General"/>
          <w:gallery w:val="placeholder"/>
        </w:category>
        <w:types>
          <w:type w:val="bbPlcHdr"/>
        </w:types>
        <w:behaviors>
          <w:behavior w:val="content"/>
        </w:behaviors>
        <w:guid w:val="{CFEEF210-E500-4D9D-B991-005EA2DB5881}"/>
      </w:docPartPr>
      <w:docPartBody>
        <w:p w:rsidR="00924607" w:rsidRDefault="00F91357" w:rsidP="00F91357">
          <w:pPr>
            <w:pStyle w:val="1F43D23FDED344F0A736BDA6E34BC109"/>
          </w:pPr>
          <w:r w:rsidRPr="00504C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17"/>
    <w:rsid w:val="00127DFA"/>
    <w:rsid w:val="003C1017"/>
    <w:rsid w:val="00494369"/>
    <w:rsid w:val="00924607"/>
    <w:rsid w:val="00C465BE"/>
    <w:rsid w:val="00D94E9D"/>
    <w:rsid w:val="00F31F85"/>
    <w:rsid w:val="00F45C14"/>
    <w:rsid w:val="00F91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357"/>
    <w:rPr>
      <w:color w:val="808080"/>
    </w:rPr>
  </w:style>
  <w:style w:type="paragraph" w:customStyle="1" w:styleId="917885539DB54980B0F7D46D791CD07A6">
    <w:name w:val="917885539DB54980B0F7D46D791CD07A6"/>
    <w:rsid w:val="003C1017"/>
    <w:rPr>
      <w:rFonts w:ascii="Calibri" w:eastAsia="Calibri" w:hAnsi="Calibri" w:cs="Calibri"/>
      <w:color w:val="000000"/>
    </w:rPr>
  </w:style>
  <w:style w:type="paragraph" w:customStyle="1" w:styleId="932CF1BC16AC439A8864686FC49E8FAF">
    <w:name w:val="932CF1BC16AC439A8864686FC49E8FAF"/>
    <w:rsid w:val="00D94E9D"/>
  </w:style>
  <w:style w:type="paragraph" w:customStyle="1" w:styleId="6B403676970C402AA61BFF214F70EC816">
    <w:name w:val="6B403676970C402AA61BFF214F70EC816"/>
    <w:rsid w:val="003C1017"/>
    <w:rPr>
      <w:rFonts w:ascii="Calibri" w:eastAsia="Calibri" w:hAnsi="Calibri" w:cs="Calibri"/>
      <w:color w:val="000000"/>
    </w:rPr>
  </w:style>
  <w:style w:type="paragraph" w:customStyle="1" w:styleId="A090B958FCA346A3A8379AAC69EF04A66">
    <w:name w:val="A090B958FCA346A3A8379AAC69EF04A66"/>
    <w:rsid w:val="003C1017"/>
    <w:rPr>
      <w:rFonts w:ascii="Calibri" w:eastAsia="Calibri" w:hAnsi="Calibri" w:cs="Calibri"/>
      <w:color w:val="000000"/>
    </w:rPr>
  </w:style>
  <w:style w:type="paragraph" w:customStyle="1" w:styleId="3E673864695641C8BF22E710C7995DA56">
    <w:name w:val="3E673864695641C8BF22E710C7995DA56"/>
    <w:rsid w:val="003C1017"/>
    <w:rPr>
      <w:rFonts w:ascii="Calibri" w:eastAsia="Calibri" w:hAnsi="Calibri" w:cs="Calibri"/>
      <w:color w:val="000000"/>
    </w:rPr>
  </w:style>
  <w:style w:type="paragraph" w:customStyle="1" w:styleId="0953923AD3E7458D98E321DB0BB26E63">
    <w:name w:val="0953923AD3E7458D98E321DB0BB26E63"/>
    <w:rsid w:val="003C1017"/>
  </w:style>
  <w:style w:type="paragraph" w:customStyle="1" w:styleId="18D4C6914F9A427090CCF18717D3241D">
    <w:name w:val="18D4C6914F9A427090CCF18717D3241D"/>
    <w:rsid w:val="003C1017"/>
  </w:style>
  <w:style w:type="paragraph" w:customStyle="1" w:styleId="7F668D9C17D1431D89EDFE448E1CF624">
    <w:name w:val="7F668D9C17D1431D89EDFE448E1CF624"/>
    <w:rsid w:val="00F91357"/>
  </w:style>
  <w:style w:type="paragraph" w:customStyle="1" w:styleId="17147946CF9C4F848F52BBED6867B9D4">
    <w:name w:val="17147946CF9C4F848F52BBED6867B9D4"/>
    <w:rsid w:val="00F91357"/>
  </w:style>
  <w:style w:type="paragraph" w:customStyle="1" w:styleId="7562B921E9134EE8BF1E509B62967490">
    <w:name w:val="7562B921E9134EE8BF1E509B62967490"/>
    <w:rsid w:val="003C1017"/>
  </w:style>
  <w:style w:type="paragraph" w:customStyle="1" w:styleId="ADAFB93C526C44C0A78E8F070A018455">
    <w:name w:val="ADAFB93C526C44C0A78E8F070A018455"/>
    <w:rsid w:val="003C1017"/>
  </w:style>
  <w:style w:type="paragraph" w:customStyle="1" w:styleId="230BB32B72E94B26BD574E0EC2E7B2B4">
    <w:name w:val="230BB32B72E94B26BD574E0EC2E7B2B4"/>
    <w:rsid w:val="00F91357"/>
  </w:style>
  <w:style w:type="paragraph" w:customStyle="1" w:styleId="2D318AC505B4411E89F048E450DEA13C">
    <w:name w:val="2D318AC505B4411E89F048E450DEA13C"/>
    <w:rsid w:val="00F91357"/>
  </w:style>
  <w:style w:type="paragraph" w:customStyle="1" w:styleId="1F098E47C140470598D16D9C6C52795A">
    <w:name w:val="1F098E47C140470598D16D9C6C52795A"/>
    <w:rsid w:val="00F91357"/>
  </w:style>
  <w:style w:type="paragraph" w:customStyle="1" w:styleId="95A22C1BC4B74034BDE1998DB2CC26D6">
    <w:name w:val="95A22C1BC4B74034BDE1998DB2CC26D6"/>
    <w:rsid w:val="00F91357"/>
  </w:style>
  <w:style w:type="paragraph" w:customStyle="1" w:styleId="93D8CE6B7FF245E281E9845D98F2D4F7">
    <w:name w:val="93D8CE6B7FF245E281E9845D98F2D4F7"/>
    <w:rsid w:val="00F91357"/>
  </w:style>
  <w:style w:type="paragraph" w:customStyle="1" w:styleId="7DB513174D1B4631A4DF1F22AD90C81B">
    <w:name w:val="7DB513174D1B4631A4DF1F22AD90C81B"/>
    <w:rsid w:val="00F91357"/>
  </w:style>
  <w:style w:type="paragraph" w:customStyle="1" w:styleId="6AF658984E1C4CD19BAED0D3CC60EB42">
    <w:name w:val="6AF658984E1C4CD19BAED0D3CC60EB42"/>
    <w:rsid w:val="00F91357"/>
  </w:style>
  <w:style w:type="paragraph" w:customStyle="1" w:styleId="C3C48A03BA5A405F9043129CC4413FC1">
    <w:name w:val="C3C48A03BA5A405F9043129CC4413FC1"/>
    <w:rsid w:val="00F91357"/>
  </w:style>
  <w:style w:type="paragraph" w:customStyle="1" w:styleId="7DC343525C6F4CA88DEB746915CEC6F3">
    <w:name w:val="7DC343525C6F4CA88DEB746915CEC6F3"/>
    <w:rsid w:val="00F91357"/>
  </w:style>
  <w:style w:type="paragraph" w:customStyle="1" w:styleId="06D9EBF92A484430B7FCE8EA013B9F3A">
    <w:name w:val="06D9EBF92A484430B7FCE8EA013B9F3A"/>
    <w:rsid w:val="003C1017"/>
  </w:style>
  <w:style w:type="paragraph" w:customStyle="1" w:styleId="B2758C4A138749A7A987248DEB3D2B10">
    <w:name w:val="B2758C4A138749A7A987248DEB3D2B10"/>
    <w:rsid w:val="003C1017"/>
  </w:style>
  <w:style w:type="paragraph" w:customStyle="1" w:styleId="AD3BB905862848278342479693C36C7C">
    <w:name w:val="AD3BB905862848278342479693C36C7C"/>
    <w:rsid w:val="003C1017"/>
  </w:style>
  <w:style w:type="paragraph" w:customStyle="1" w:styleId="BB0621AF25854649A6E8D7BD269B7AFB">
    <w:name w:val="BB0621AF25854649A6E8D7BD269B7AFB"/>
    <w:rsid w:val="003C1017"/>
  </w:style>
  <w:style w:type="paragraph" w:customStyle="1" w:styleId="7547D6DC870D45B48CD0CFFB5A3FD2A6">
    <w:name w:val="7547D6DC870D45B48CD0CFFB5A3FD2A6"/>
    <w:rsid w:val="003C1017"/>
  </w:style>
  <w:style w:type="paragraph" w:customStyle="1" w:styleId="AA2096C7C6DE4A699122F5F08B5A83B8">
    <w:name w:val="AA2096C7C6DE4A699122F5F08B5A83B8"/>
    <w:rsid w:val="003C1017"/>
  </w:style>
  <w:style w:type="paragraph" w:customStyle="1" w:styleId="F4A08CB471C74A56990F0C0B9B32B594">
    <w:name w:val="F4A08CB471C74A56990F0C0B9B32B594"/>
    <w:rsid w:val="003C1017"/>
  </w:style>
  <w:style w:type="paragraph" w:customStyle="1" w:styleId="F96D2C8BFF45407C875387D90C8D6F71">
    <w:name w:val="F96D2C8BFF45407C875387D90C8D6F71"/>
    <w:rsid w:val="003C1017"/>
  </w:style>
  <w:style w:type="paragraph" w:customStyle="1" w:styleId="D897E43350874ADB9F92D023695AC46D">
    <w:name w:val="D897E43350874ADB9F92D023695AC46D"/>
    <w:rsid w:val="00F91357"/>
  </w:style>
  <w:style w:type="paragraph" w:customStyle="1" w:styleId="76EEB14F96674348B83E14C89276723F">
    <w:name w:val="76EEB14F96674348B83E14C89276723F"/>
    <w:rsid w:val="00F91357"/>
  </w:style>
  <w:style w:type="paragraph" w:customStyle="1" w:styleId="D12793A67F274959B9430C67671777B4">
    <w:name w:val="D12793A67F274959B9430C67671777B4"/>
    <w:rsid w:val="003C1017"/>
  </w:style>
  <w:style w:type="paragraph" w:customStyle="1" w:styleId="87E6128FA4A2459E9721F15FBE79C374">
    <w:name w:val="87E6128FA4A2459E9721F15FBE79C374"/>
    <w:rsid w:val="003C1017"/>
  </w:style>
  <w:style w:type="paragraph" w:customStyle="1" w:styleId="D8AC0D74DF5A415CBE91E9DEDFE9B244">
    <w:name w:val="D8AC0D74DF5A415CBE91E9DEDFE9B244"/>
    <w:rsid w:val="003C1017"/>
  </w:style>
  <w:style w:type="paragraph" w:customStyle="1" w:styleId="ED83A976E5044168B4B211D85C91B38E">
    <w:name w:val="ED83A976E5044168B4B211D85C91B38E"/>
    <w:rsid w:val="003C1017"/>
  </w:style>
  <w:style w:type="paragraph" w:customStyle="1" w:styleId="1E7102D57C654DDFB05F82A0CD8FC805">
    <w:name w:val="1E7102D57C654DDFB05F82A0CD8FC805"/>
    <w:rsid w:val="003C1017"/>
  </w:style>
  <w:style w:type="paragraph" w:customStyle="1" w:styleId="8EB2FFC58C2C4BA7BAE17E6C73A954F7">
    <w:name w:val="8EB2FFC58C2C4BA7BAE17E6C73A954F7"/>
    <w:rsid w:val="00F91357"/>
  </w:style>
  <w:style w:type="paragraph" w:customStyle="1" w:styleId="4C25D02148494FCCB57EA3F28E89F4EA">
    <w:name w:val="4C25D02148494FCCB57EA3F28E89F4EA"/>
    <w:rsid w:val="00F91357"/>
  </w:style>
  <w:style w:type="paragraph" w:customStyle="1" w:styleId="720A30ABD14E476EB13AFB69B9AE7405">
    <w:name w:val="720A30ABD14E476EB13AFB69B9AE7405"/>
    <w:rsid w:val="003C1017"/>
  </w:style>
  <w:style w:type="paragraph" w:customStyle="1" w:styleId="2A3EEB62344C498D897B6E90E7823C99">
    <w:name w:val="2A3EEB62344C498D897B6E90E7823C99"/>
    <w:rsid w:val="003C1017"/>
  </w:style>
  <w:style w:type="paragraph" w:customStyle="1" w:styleId="12824DCBB3AE48A1BA93D6E7EF80F6D9">
    <w:name w:val="12824DCBB3AE48A1BA93D6E7EF80F6D9"/>
    <w:rsid w:val="003C1017"/>
  </w:style>
  <w:style w:type="paragraph" w:customStyle="1" w:styleId="51F51CC5FA5945C7B10A339F709C683A">
    <w:name w:val="51F51CC5FA5945C7B10A339F709C683A"/>
    <w:rsid w:val="003C1017"/>
  </w:style>
  <w:style w:type="paragraph" w:customStyle="1" w:styleId="B20B069A06B14777B85509B55C804187">
    <w:name w:val="B20B069A06B14777B85509B55C804187"/>
    <w:rsid w:val="003C1017"/>
  </w:style>
  <w:style w:type="paragraph" w:customStyle="1" w:styleId="5FD8B997D31C42619C25BBBE9069F400">
    <w:name w:val="5FD8B997D31C42619C25BBBE9069F400"/>
    <w:rsid w:val="00F91357"/>
  </w:style>
  <w:style w:type="paragraph" w:customStyle="1" w:styleId="11F0B2933CF34744A5DBACE12D448924">
    <w:name w:val="11F0B2933CF34744A5DBACE12D448924"/>
    <w:rsid w:val="00F91357"/>
  </w:style>
  <w:style w:type="paragraph" w:customStyle="1" w:styleId="8C8C90B048C24A8F971255ADF7C8C60A">
    <w:name w:val="8C8C90B048C24A8F971255ADF7C8C60A"/>
    <w:rsid w:val="003C1017"/>
  </w:style>
  <w:style w:type="paragraph" w:customStyle="1" w:styleId="A76472652F264A6399CC17D093FA2AA7">
    <w:name w:val="A76472652F264A6399CC17D093FA2AA7"/>
    <w:rsid w:val="003C1017"/>
  </w:style>
  <w:style w:type="paragraph" w:customStyle="1" w:styleId="D55D82EC601242F1997A2DB1DFE2DA3D">
    <w:name w:val="D55D82EC601242F1997A2DB1DFE2DA3D"/>
    <w:rsid w:val="003C1017"/>
  </w:style>
  <w:style w:type="paragraph" w:customStyle="1" w:styleId="A62E8ED636D74F2891903C0983755C29">
    <w:name w:val="A62E8ED636D74F2891903C0983755C29"/>
    <w:rsid w:val="003C1017"/>
  </w:style>
  <w:style w:type="paragraph" w:customStyle="1" w:styleId="CDB22E221CF94A34A8BEAB9356C84C2F">
    <w:name w:val="CDB22E221CF94A34A8BEAB9356C84C2F"/>
    <w:rsid w:val="003C1017"/>
  </w:style>
  <w:style w:type="paragraph" w:customStyle="1" w:styleId="24242E40AAB843F29D1DA07BB0C1B2AD">
    <w:name w:val="24242E40AAB843F29D1DA07BB0C1B2AD"/>
    <w:rsid w:val="00F91357"/>
  </w:style>
  <w:style w:type="paragraph" w:customStyle="1" w:styleId="59EA6800EB0549918D28E7560CEDD2C3">
    <w:name w:val="59EA6800EB0549918D28E7560CEDD2C3"/>
    <w:rsid w:val="00F91357"/>
  </w:style>
  <w:style w:type="paragraph" w:customStyle="1" w:styleId="BFC9FBEF187B41A6A319EE946E630B09">
    <w:name w:val="BFC9FBEF187B41A6A319EE946E630B09"/>
    <w:rsid w:val="003C1017"/>
  </w:style>
  <w:style w:type="paragraph" w:customStyle="1" w:styleId="83A17CBBD4A0406EA41EA0A88DB0BBD0">
    <w:name w:val="83A17CBBD4A0406EA41EA0A88DB0BBD0"/>
    <w:rsid w:val="003C1017"/>
  </w:style>
  <w:style w:type="paragraph" w:customStyle="1" w:styleId="EBF1B0BA1CE64E48BC1D824FBBD86242">
    <w:name w:val="EBF1B0BA1CE64E48BC1D824FBBD86242"/>
    <w:rsid w:val="003C1017"/>
  </w:style>
  <w:style w:type="paragraph" w:customStyle="1" w:styleId="077C1F3E8CC845EAAEC942C562C41571">
    <w:name w:val="077C1F3E8CC845EAAEC942C562C41571"/>
    <w:rsid w:val="003C1017"/>
  </w:style>
  <w:style w:type="paragraph" w:customStyle="1" w:styleId="C9F6C42A3E7444CE8E5238DA93C72D76">
    <w:name w:val="C9F6C42A3E7444CE8E5238DA93C72D76"/>
    <w:rsid w:val="003C1017"/>
  </w:style>
  <w:style w:type="paragraph" w:customStyle="1" w:styleId="9A55327B0F7A47FCA66BF4BBA81C95D9">
    <w:name w:val="9A55327B0F7A47FCA66BF4BBA81C95D9"/>
    <w:rsid w:val="00F91357"/>
  </w:style>
  <w:style w:type="paragraph" w:customStyle="1" w:styleId="81928775DBCC4E8494E6A669DA9210AA">
    <w:name w:val="81928775DBCC4E8494E6A669DA9210AA"/>
    <w:rsid w:val="00F91357"/>
  </w:style>
  <w:style w:type="paragraph" w:customStyle="1" w:styleId="3DA8E3C9845B4F6F8DEA64F4FBC409CF">
    <w:name w:val="3DA8E3C9845B4F6F8DEA64F4FBC409CF"/>
    <w:rsid w:val="003C1017"/>
  </w:style>
  <w:style w:type="paragraph" w:customStyle="1" w:styleId="143731688FDA45888D83C06BE1B94125">
    <w:name w:val="143731688FDA45888D83C06BE1B94125"/>
    <w:rsid w:val="003C1017"/>
  </w:style>
  <w:style w:type="paragraph" w:customStyle="1" w:styleId="D52AA65B64B14D019A8525BC715C05B9">
    <w:name w:val="D52AA65B64B14D019A8525BC715C05B9"/>
    <w:rsid w:val="003C1017"/>
  </w:style>
  <w:style w:type="paragraph" w:customStyle="1" w:styleId="14E74E79E2074B51A269A7BB3B5BBEF8">
    <w:name w:val="14E74E79E2074B51A269A7BB3B5BBEF8"/>
    <w:rsid w:val="003C1017"/>
  </w:style>
  <w:style w:type="paragraph" w:customStyle="1" w:styleId="F0347F95476747D8AA6F25FD3CB49CB0">
    <w:name w:val="F0347F95476747D8AA6F25FD3CB49CB0"/>
    <w:rsid w:val="003C1017"/>
  </w:style>
  <w:style w:type="paragraph" w:customStyle="1" w:styleId="9056561E3353435E8887996FC6D35216">
    <w:name w:val="9056561E3353435E8887996FC6D35216"/>
    <w:rsid w:val="00F91357"/>
  </w:style>
  <w:style w:type="paragraph" w:customStyle="1" w:styleId="2D91016695DD4F9B9958D9B6E0DA5A90">
    <w:name w:val="2D91016695DD4F9B9958D9B6E0DA5A90"/>
    <w:rsid w:val="00F91357"/>
  </w:style>
  <w:style w:type="paragraph" w:customStyle="1" w:styleId="8D1D17C2C4A24391AB03964991D89F6B">
    <w:name w:val="8D1D17C2C4A24391AB03964991D89F6B"/>
    <w:rsid w:val="003C1017"/>
  </w:style>
  <w:style w:type="paragraph" w:customStyle="1" w:styleId="69367793A91F4DBCA03B6ED0CC647388">
    <w:name w:val="69367793A91F4DBCA03B6ED0CC647388"/>
    <w:rsid w:val="003C1017"/>
  </w:style>
  <w:style w:type="paragraph" w:customStyle="1" w:styleId="0A1CF5F08F7345B581DA6FA15045A30E">
    <w:name w:val="0A1CF5F08F7345B581DA6FA15045A30E"/>
    <w:rsid w:val="003C1017"/>
  </w:style>
  <w:style w:type="paragraph" w:customStyle="1" w:styleId="3B30799D104249F3B515AD24C9297393">
    <w:name w:val="3B30799D104249F3B515AD24C9297393"/>
    <w:rsid w:val="003C1017"/>
  </w:style>
  <w:style w:type="paragraph" w:customStyle="1" w:styleId="ED3E1234C917427984817F142E2FB4CF">
    <w:name w:val="ED3E1234C917427984817F142E2FB4CF"/>
    <w:rsid w:val="003C1017"/>
  </w:style>
  <w:style w:type="paragraph" w:customStyle="1" w:styleId="3A087C5E2D60492B94193BD07A6A5687">
    <w:name w:val="3A087C5E2D60492B94193BD07A6A5687"/>
    <w:rsid w:val="00F91357"/>
  </w:style>
  <w:style w:type="paragraph" w:customStyle="1" w:styleId="DB9B62D996F248FEAE1DF32A35D70837">
    <w:name w:val="DB9B62D996F248FEAE1DF32A35D70837"/>
    <w:rsid w:val="00F91357"/>
  </w:style>
  <w:style w:type="paragraph" w:customStyle="1" w:styleId="93E10BED3E3F4844AE1819AC920921E6">
    <w:name w:val="93E10BED3E3F4844AE1819AC920921E6"/>
    <w:rsid w:val="003C1017"/>
  </w:style>
  <w:style w:type="paragraph" w:customStyle="1" w:styleId="E30205840ABC4C719B9BEEE3BD278495">
    <w:name w:val="E30205840ABC4C719B9BEEE3BD278495"/>
    <w:rsid w:val="003C1017"/>
  </w:style>
  <w:style w:type="paragraph" w:customStyle="1" w:styleId="71030979D17F4018B3AB288A28C6B04B">
    <w:name w:val="71030979D17F4018B3AB288A28C6B04B"/>
    <w:rsid w:val="003C1017"/>
  </w:style>
  <w:style w:type="paragraph" w:customStyle="1" w:styleId="ECAACA3887C743F195227BC1D0DF4CDF">
    <w:name w:val="ECAACA3887C743F195227BC1D0DF4CDF"/>
    <w:rsid w:val="003C1017"/>
  </w:style>
  <w:style w:type="paragraph" w:customStyle="1" w:styleId="BB74C523D8DA4C46ACB49FECD9647747">
    <w:name w:val="BB74C523D8DA4C46ACB49FECD9647747"/>
    <w:rsid w:val="003C1017"/>
  </w:style>
  <w:style w:type="paragraph" w:customStyle="1" w:styleId="6E9F97D8ACA2474190C1B1FE556136B9">
    <w:name w:val="6E9F97D8ACA2474190C1B1FE556136B9"/>
    <w:rsid w:val="00F91357"/>
  </w:style>
  <w:style w:type="paragraph" w:customStyle="1" w:styleId="5A96E116751E4C70962BD3DEA7B58AAD">
    <w:name w:val="5A96E116751E4C70962BD3DEA7B58AAD"/>
    <w:rsid w:val="00F91357"/>
  </w:style>
  <w:style w:type="paragraph" w:customStyle="1" w:styleId="D60B7C675F4A4ED7A94D2F935947986E">
    <w:name w:val="D60B7C675F4A4ED7A94D2F935947986E"/>
    <w:rsid w:val="003C1017"/>
  </w:style>
  <w:style w:type="paragraph" w:customStyle="1" w:styleId="4326476D49174E15A2F3A10B93BB516F">
    <w:name w:val="4326476D49174E15A2F3A10B93BB516F"/>
    <w:rsid w:val="003C1017"/>
  </w:style>
  <w:style w:type="paragraph" w:customStyle="1" w:styleId="EA1DA0A0EAAC440881EEA7F4EE5419D0">
    <w:name w:val="EA1DA0A0EAAC440881EEA7F4EE5419D0"/>
    <w:rsid w:val="003C1017"/>
  </w:style>
  <w:style w:type="paragraph" w:customStyle="1" w:styleId="97E5F96DA0724EBEA8B75A80D623FC5B">
    <w:name w:val="97E5F96DA0724EBEA8B75A80D623FC5B"/>
    <w:rsid w:val="003C1017"/>
  </w:style>
  <w:style w:type="paragraph" w:customStyle="1" w:styleId="F4BED8351B9646D1B4A0EEA5A5E3C016">
    <w:name w:val="F4BED8351B9646D1B4A0EEA5A5E3C016"/>
    <w:rsid w:val="003C1017"/>
  </w:style>
  <w:style w:type="paragraph" w:customStyle="1" w:styleId="BE2177A00CD44FB2833958BF1F3CFF9D">
    <w:name w:val="BE2177A00CD44FB2833958BF1F3CFF9D"/>
    <w:rsid w:val="00F91357"/>
  </w:style>
  <w:style w:type="paragraph" w:customStyle="1" w:styleId="03B85998310B4C7693F28790E8A9009C">
    <w:name w:val="03B85998310B4C7693F28790E8A9009C"/>
    <w:rsid w:val="00F91357"/>
  </w:style>
  <w:style w:type="paragraph" w:customStyle="1" w:styleId="364D13E35F7440E1B809D01E2A624E2C">
    <w:name w:val="364D13E35F7440E1B809D01E2A624E2C"/>
    <w:rsid w:val="003C1017"/>
  </w:style>
  <w:style w:type="paragraph" w:customStyle="1" w:styleId="38DB79E03F9444B491DCD8615E7EA731">
    <w:name w:val="38DB79E03F9444B491DCD8615E7EA731"/>
    <w:rsid w:val="003C1017"/>
  </w:style>
  <w:style w:type="paragraph" w:customStyle="1" w:styleId="B65565BBBD89437BB94DDBAB4CAA4F8E">
    <w:name w:val="B65565BBBD89437BB94DDBAB4CAA4F8E"/>
    <w:rsid w:val="003C1017"/>
  </w:style>
  <w:style w:type="paragraph" w:customStyle="1" w:styleId="C475C907FC4A4404BE6F583800855D5B">
    <w:name w:val="C475C907FC4A4404BE6F583800855D5B"/>
    <w:rsid w:val="003C1017"/>
  </w:style>
  <w:style w:type="paragraph" w:customStyle="1" w:styleId="2C8D1EE8578F45C395F37A9D7CF0F9E7">
    <w:name w:val="2C8D1EE8578F45C395F37A9D7CF0F9E7"/>
    <w:rsid w:val="003C1017"/>
  </w:style>
  <w:style w:type="paragraph" w:customStyle="1" w:styleId="DD168924568F4F34955911981C486D4D">
    <w:name w:val="DD168924568F4F34955911981C486D4D"/>
    <w:rsid w:val="00F91357"/>
  </w:style>
  <w:style w:type="paragraph" w:customStyle="1" w:styleId="D78F197ED9A64B86A9282ED57142A1CE">
    <w:name w:val="D78F197ED9A64B86A9282ED57142A1CE"/>
    <w:rsid w:val="00F91357"/>
  </w:style>
  <w:style w:type="paragraph" w:customStyle="1" w:styleId="E3589F2BB527487A87A9E56DFCBC991B">
    <w:name w:val="E3589F2BB527487A87A9E56DFCBC991B"/>
    <w:rsid w:val="003C1017"/>
  </w:style>
  <w:style w:type="paragraph" w:customStyle="1" w:styleId="4E6F30A696CE443CB7BEB36CDA70995D">
    <w:name w:val="4E6F30A696CE443CB7BEB36CDA70995D"/>
    <w:rsid w:val="003C1017"/>
  </w:style>
  <w:style w:type="paragraph" w:customStyle="1" w:styleId="0F36CDF68DF44F3495BF45D2EE91E6F9">
    <w:name w:val="0F36CDF68DF44F3495BF45D2EE91E6F9"/>
    <w:rsid w:val="003C1017"/>
  </w:style>
  <w:style w:type="paragraph" w:customStyle="1" w:styleId="1356FCBBCB9E4E5BA2D4F63D15210B48">
    <w:name w:val="1356FCBBCB9E4E5BA2D4F63D15210B48"/>
    <w:rsid w:val="003C1017"/>
  </w:style>
  <w:style w:type="paragraph" w:customStyle="1" w:styleId="FFB3DA5C56944A47B6E5D13470663672">
    <w:name w:val="FFB3DA5C56944A47B6E5D13470663672"/>
    <w:rsid w:val="003C1017"/>
  </w:style>
  <w:style w:type="paragraph" w:customStyle="1" w:styleId="FB4439EF708A4F0686A65C156382C91B">
    <w:name w:val="FB4439EF708A4F0686A65C156382C91B"/>
    <w:rsid w:val="00F91357"/>
  </w:style>
  <w:style w:type="paragraph" w:customStyle="1" w:styleId="E66F9C6BF5D14ACFBCA1F8E050C62FE9">
    <w:name w:val="E66F9C6BF5D14ACFBCA1F8E050C62FE9"/>
    <w:rsid w:val="00F91357"/>
  </w:style>
  <w:style w:type="paragraph" w:customStyle="1" w:styleId="31C73FB763774617891C72939514AB81">
    <w:name w:val="31C73FB763774617891C72939514AB81"/>
    <w:rsid w:val="003C1017"/>
  </w:style>
  <w:style w:type="paragraph" w:customStyle="1" w:styleId="7CE40A05D1E94D58ABBF854639C372FC">
    <w:name w:val="7CE40A05D1E94D58ABBF854639C372FC"/>
    <w:rsid w:val="003C1017"/>
  </w:style>
  <w:style w:type="paragraph" w:customStyle="1" w:styleId="E00D2BD8E26140488866E4573AB96325">
    <w:name w:val="E00D2BD8E26140488866E4573AB96325"/>
    <w:rsid w:val="003C1017"/>
  </w:style>
  <w:style w:type="paragraph" w:customStyle="1" w:styleId="6E588E1E3FD34E8D95346EC96BEEF965">
    <w:name w:val="6E588E1E3FD34E8D95346EC96BEEF965"/>
    <w:rsid w:val="003C1017"/>
  </w:style>
  <w:style w:type="paragraph" w:customStyle="1" w:styleId="5036B5B50C7542A69A43F1E32632524E">
    <w:name w:val="5036B5B50C7542A69A43F1E32632524E"/>
    <w:rsid w:val="003C1017"/>
  </w:style>
  <w:style w:type="paragraph" w:customStyle="1" w:styleId="16EF5F6A3BD9429FA3C5BFC94C4E1028">
    <w:name w:val="16EF5F6A3BD9429FA3C5BFC94C4E1028"/>
    <w:rsid w:val="00F91357"/>
  </w:style>
  <w:style w:type="paragraph" w:customStyle="1" w:styleId="665231A533834CFF98EF1BF781940D47">
    <w:name w:val="665231A533834CFF98EF1BF781940D47"/>
    <w:rsid w:val="00F91357"/>
  </w:style>
  <w:style w:type="paragraph" w:customStyle="1" w:styleId="3BC6965241684DE68A06BAA89FB0C8C4">
    <w:name w:val="3BC6965241684DE68A06BAA89FB0C8C4"/>
    <w:rsid w:val="003C1017"/>
  </w:style>
  <w:style w:type="paragraph" w:customStyle="1" w:styleId="2B3633EDB1D74EDFBDF2086908D0F203">
    <w:name w:val="2B3633EDB1D74EDFBDF2086908D0F203"/>
    <w:rsid w:val="003C1017"/>
  </w:style>
  <w:style w:type="paragraph" w:customStyle="1" w:styleId="A213922F8C7743878A6406C00B1172C6">
    <w:name w:val="A213922F8C7743878A6406C00B1172C6"/>
    <w:rsid w:val="003C1017"/>
  </w:style>
  <w:style w:type="paragraph" w:customStyle="1" w:styleId="EA25B6CAEB564245B9F8F4D648AA8475">
    <w:name w:val="EA25B6CAEB564245B9F8F4D648AA8475"/>
    <w:rsid w:val="003C1017"/>
  </w:style>
  <w:style w:type="paragraph" w:customStyle="1" w:styleId="31C1A26163E04DADBDE1E57EECCF5569">
    <w:name w:val="31C1A26163E04DADBDE1E57EECCF5569"/>
    <w:rsid w:val="003C1017"/>
  </w:style>
  <w:style w:type="paragraph" w:customStyle="1" w:styleId="ED389FEA4B3A48B299EA8AA972C1434B">
    <w:name w:val="ED389FEA4B3A48B299EA8AA972C1434B"/>
    <w:rsid w:val="00F91357"/>
  </w:style>
  <w:style w:type="paragraph" w:customStyle="1" w:styleId="9A5E352A90BF421E8CC08F7FA5784656">
    <w:name w:val="9A5E352A90BF421E8CC08F7FA5784656"/>
    <w:rsid w:val="00F91357"/>
  </w:style>
  <w:style w:type="paragraph" w:customStyle="1" w:styleId="1542CDEF622C437BBB93BE03FAFB184C">
    <w:name w:val="1542CDEF622C437BBB93BE03FAFB184C"/>
    <w:rsid w:val="003C1017"/>
  </w:style>
  <w:style w:type="paragraph" w:customStyle="1" w:styleId="CD024ACDD8D84FBAAB6E0D1D1E75D978">
    <w:name w:val="CD024ACDD8D84FBAAB6E0D1D1E75D978"/>
    <w:rsid w:val="003C1017"/>
  </w:style>
  <w:style w:type="paragraph" w:customStyle="1" w:styleId="B92BF1A741184C3B9DCFAF344FEDE08D">
    <w:name w:val="B92BF1A741184C3B9DCFAF344FEDE08D"/>
    <w:rsid w:val="003C1017"/>
  </w:style>
  <w:style w:type="paragraph" w:customStyle="1" w:styleId="EBFCA9B29CB64BDE912672A2E99BFF86">
    <w:name w:val="EBFCA9B29CB64BDE912672A2E99BFF86"/>
    <w:rsid w:val="003C1017"/>
  </w:style>
  <w:style w:type="paragraph" w:customStyle="1" w:styleId="FE3647FA64CE4D888224CBF6947A791D">
    <w:name w:val="FE3647FA64CE4D888224CBF6947A791D"/>
    <w:rsid w:val="003C1017"/>
  </w:style>
  <w:style w:type="paragraph" w:customStyle="1" w:styleId="13B6D192772F45F79342BB12598B60BD">
    <w:name w:val="13B6D192772F45F79342BB12598B60BD"/>
    <w:rsid w:val="00F91357"/>
  </w:style>
  <w:style w:type="paragraph" w:customStyle="1" w:styleId="D09A971FB4934D9C9016B81D524C1B7E">
    <w:name w:val="D09A971FB4934D9C9016B81D524C1B7E"/>
    <w:rsid w:val="00F91357"/>
  </w:style>
  <w:style w:type="paragraph" w:customStyle="1" w:styleId="C8A52537A186400ABF0B340CB4AF30D8">
    <w:name w:val="C8A52537A186400ABF0B340CB4AF30D8"/>
    <w:rsid w:val="003C1017"/>
  </w:style>
  <w:style w:type="paragraph" w:customStyle="1" w:styleId="CD66ADE3DF2C44AFA1E245D5B2E6A5D7">
    <w:name w:val="CD66ADE3DF2C44AFA1E245D5B2E6A5D7"/>
    <w:rsid w:val="003C1017"/>
  </w:style>
  <w:style w:type="paragraph" w:customStyle="1" w:styleId="777C206BDDCD4E368FE6D97D3FE016D8">
    <w:name w:val="777C206BDDCD4E368FE6D97D3FE016D8"/>
    <w:rsid w:val="003C1017"/>
  </w:style>
  <w:style w:type="paragraph" w:customStyle="1" w:styleId="651F197414334444A50DBD6A35B66C17">
    <w:name w:val="651F197414334444A50DBD6A35B66C17"/>
    <w:rsid w:val="003C1017"/>
  </w:style>
  <w:style w:type="paragraph" w:customStyle="1" w:styleId="303D7A01B4A04EDCBEAD5D4A1A2D213D">
    <w:name w:val="303D7A01B4A04EDCBEAD5D4A1A2D213D"/>
    <w:rsid w:val="003C1017"/>
  </w:style>
  <w:style w:type="paragraph" w:customStyle="1" w:styleId="DDD800673D5544ECBDDF5822842059B7">
    <w:name w:val="DDD800673D5544ECBDDF5822842059B7"/>
    <w:rsid w:val="00F91357"/>
  </w:style>
  <w:style w:type="paragraph" w:customStyle="1" w:styleId="2D72774CDA98420FBABE88DEEACD01B9">
    <w:name w:val="2D72774CDA98420FBABE88DEEACD01B9"/>
    <w:rsid w:val="00F91357"/>
  </w:style>
  <w:style w:type="paragraph" w:customStyle="1" w:styleId="5201640B3BA449738995BAD4AEA6CCE3">
    <w:name w:val="5201640B3BA449738995BAD4AEA6CCE3"/>
    <w:rsid w:val="003C1017"/>
  </w:style>
  <w:style w:type="paragraph" w:customStyle="1" w:styleId="EF596E8862924E37835EB50B4269E145">
    <w:name w:val="EF596E8862924E37835EB50B4269E145"/>
    <w:rsid w:val="003C1017"/>
  </w:style>
  <w:style w:type="paragraph" w:customStyle="1" w:styleId="3BF8811BCDB44C70A681CD343C3A1A16">
    <w:name w:val="3BF8811BCDB44C70A681CD343C3A1A16"/>
    <w:rsid w:val="003C1017"/>
  </w:style>
  <w:style w:type="paragraph" w:customStyle="1" w:styleId="26BDCE60739F4BC4A56286AFD1A80F7D">
    <w:name w:val="26BDCE60739F4BC4A56286AFD1A80F7D"/>
    <w:rsid w:val="003C1017"/>
  </w:style>
  <w:style w:type="paragraph" w:customStyle="1" w:styleId="6AEEFC1C0BB74D0BABA0D247D2892856">
    <w:name w:val="6AEEFC1C0BB74D0BABA0D247D2892856"/>
    <w:rsid w:val="003C1017"/>
  </w:style>
  <w:style w:type="paragraph" w:customStyle="1" w:styleId="79393C379376456DB8A9967F26E2077B">
    <w:name w:val="79393C379376456DB8A9967F26E2077B"/>
    <w:rsid w:val="00F91357"/>
  </w:style>
  <w:style w:type="paragraph" w:customStyle="1" w:styleId="B6EFC03957D64D829568873FC310DA02">
    <w:name w:val="B6EFC03957D64D829568873FC310DA02"/>
    <w:rsid w:val="00F91357"/>
  </w:style>
  <w:style w:type="paragraph" w:customStyle="1" w:styleId="15D448956CB646DD82F3C983C2C7F372">
    <w:name w:val="15D448956CB646DD82F3C983C2C7F372"/>
    <w:rsid w:val="003C1017"/>
  </w:style>
  <w:style w:type="paragraph" w:customStyle="1" w:styleId="D19E184E164E4AE3B722A9AB8E811F95">
    <w:name w:val="D19E184E164E4AE3B722A9AB8E811F95"/>
    <w:rsid w:val="003C1017"/>
  </w:style>
  <w:style w:type="paragraph" w:customStyle="1" w:styleId="15B8ED7FF19D4FD1A043D27EA95BECAA">
    <w:name w:val="15B8ED7FF19D4FD1A043D27EA95BECAA"/>
    <w:rsid w:val="003C1017"/>
  </w:style>
  <w:style w:type="paragraph" w:customStyle="1" w:styleId="8AC3489A5F684254AB667A9C7A9D6254">
    <w:name w:val="8AC3489A5F684254AB667A9C7A9D6254"/>
    <w:rsid w:val="003C1017"/>
  </w:style>
  <w:style w:type="paragraph" w:customStyle="1" w:styleId="A75EC65C1C5E4728AE382A9EFAFDBF38">
    <w:name w:val="A75EC65C1C5E4728AE382A9EFAFDBF38"/>
    <w:rsid w:val="003C1017"/>
  </w:style>
  <w:style w:type="paragraph" w:customStyle="1" w:styleId="4AE2D87E075E4D5F9DF6C9354AF98DC8">
    <w:name w:val="4AE2D87E075E4D5F9DF6C9354AF98DC8"/>
    <w:rsid w:val="00F91357"/>
  </w:style>
  <w:style w:type="paragraph" w:customStyle="1" w:styleId="D22B1F18228B408BB3274DD7C5C8B0CA">
    <w:name w:val="D22B1F18228B408BB3274DD7C5C8B0CA"/>
    <w:rsid w:val="00F91357"/>
  </w:style>
  <w:style w:type="paragraph" w:customStyle="1" w:styleId="4E639EDDDAEA41DCA56FEA5232E7A637">
    <w:name w:val="4E639EDDDAEA41DCA56FEA5232E7A637"/>
    <w:rsid w:val="003C1017"/>
  </w:style>
  <w:style w:type="paragraph" w:customStyle="1" w:styleId="91AAC64DD9C4458D9755F02922919560">
    <w:name w:val="91AAC64DD9C4458D9755F02922919560"/>
    <w:rsid w:val="003C1017"/>
  </w:style>
  <w:style w:type="paragraph" w:customStyle="1" w:styleId="2242332289E741C4893AEE63ED9BC09C">
    <w:name w:val="2242332289E741C4893AEE63ED9BC09C"/>
    <w:rsid w:val="003C1017"/>
  </w:style>
  <w:style w:type="paragraph" w:customStyle="1" w:styleId="FE2D4A9ADA094695A165951BDBCF6BF7">
    <w:name w:val="FE2D4A9ADA094695A165951BDBCF6BF7"/>
    <w:rsid w:val="003C1017"/>
  </w:style>
  <w:style w:type="paragraph" w:customStyle="1" w:styleId="FD81FEA3815B4FB4A20D39AB43AC468F">
    <w:name w:val="FD81FEA3815B4FB4A20D39AB43AC468F"/>
    <w:rsid w:val="003C1017"/>
  </w:style>
  <w:style w:type="paragraph" w:customStyle="1" w:styleId="CFA233D7488640239FAF594778B84FD4">
    <w:name w:val="CFA233D7488640239FAF594778B84FD4"/>
    <w:rsid w:val="00F91357"/>
  </w:style>
  <w:style w:type="paragraph" w:customStyle="1" w:styleId="4D7556B033F34D5485089EC1723C7FEE">
    <w:name w:val="4D7556B033F34D5485089EC1723C7FEE"/>
    <w:rsid w:val="00F91357"/>
  </w:style>
  <w:style w:type="paragraph" w:customStyle="1" w:styleId="B198AC5507E340C0AD63BF321E474BC2">
    <w:name w:val="B198AC5507E340C0AD63BF321E474BC2"/>
    <w:rsid w:val="003C1017"/>
  </w:style>
  <w:style w:type="paragraph" w:customStyle="1" w:styleId="D091280092E64067BAFC0E88AB5F6C23">
    <w:name w:val="D091280092E64067BAFC0E88AB5F6C23"/>
    <w:rsid w:val="003C1017"/>
  </w:style>
  <w:style w:type="paragraph" w:customStyle="1" w:styleId="6A1F7E4890934EAE8AF018939C9B14E0">
    <w:name w:val="6A1F7E4890934EAE8AF018939C9B14E0"/>
    <w:rsid w:val="003C1017"/>
  </w:style>
  <w:style w:type="paragraph" w:customStyle="1" w:styleId="1B73CF5572C74A27B80B31A838D3340E">
    <w:name w:val="1B73CF5572C74A27B80B31A838D3340E"/>
    <w:rsid w:val="003C1017"/>
  </w:style>
  <w:style w:type="paragraph" w:customStyle="1" w:styleId="A596EA1C83394DDC8A6FE56A00AA9F9F">
    <w:name w:val="A596EA1C83394DDC8A6FE56A00AA9F9F"/>
    <w:rsid w:val="003C1017"/>
  </w:style>
  <w:style w:type="paragraph" w:customStyle="1" w:styleId="0DB055DF19904323988FF2232EC19B22">
    <w:name w:val="0DB055DF19904323988FF2232EC19B22"/>
    <w:rsid w:val="00F91357"/>
  </w:style>
  <w:style w:type="paragraph" w:customStyle="1" w:styleId="E0DFB802FBFF44A2B767ED7BF2E9E554">
    <w:name w:val="E0DFB802FBFF44A2B767ED7BF2E9E554"/>
    <w:rsid w:val="00F91357"/>
  </w:style>
  <w:style w:type="paragraph" w:customStyle="1" w:styleId="4C3109390CC74CECB6107681961E379E">
    <w:name w:val="4C3109390CC74CECB6107681961E379E"/>
    <w:rsid w:val="003C1017"/>
  </w:style>
  <w:style w:type="paragraph" w:customStyle="1" w:styleId="83342CED8461418CB3D9CC4E724F55CE">
    <w:name w:val="83342CED8461418CB3D9CC4E724F55CE"/>
    <w:rsid w:val="003C1017"/>
  </w:style>
  <w:style w:type="paragraph" w:customStyle="1" w:styleId="4B7146D55A654735884FC08F9C6CE69A">
    <w:name w:val="4B7146D55A654735884FC08F9C6CE69A"/>
    <w:rsid w:val="003C1017"/>
  </w:style>
  <w:style w:type="paragraph" w:customStyle="1" w:styleId="2CE8BC9277FE4315A9C25F8655C88ACA">
    <w:name w:val="2CE8BC9277FE4315A9C25F8655C88ACA"/>
    <w:rsid w:val="003C1017"/>
  </w:style>
  <w:style w:type="paragraph" w:customStyle="1" w:styleId="3D1FA65B6EAC4409A545D12E5B30D283">
    <w:name w:val="3D1FA65B6EAC4409A545D12E5B30D283"/>
    <w:rsid w:val="003C1017"/>
  </w:style>
  <w:style w:type="paragraph" w:customStyle="1" w:styleId="0EA15E8E9CC84A85B791187D44579923">
    <w:name w:val="0EA15E8E9CC84A85B791187D44579923"/>
    <w:rsid w:val="00F91357"/>
  </w:style>
  <w:style w:type="paragraph" w:customStyle="1" w:styleId="14F280D1133E4BE588364A3674074DF7">
    <w:name w:val="14F280D1133E4BE588364A3674074DF7"/>
    <w:rsid w:val="00F91357"/>
  </w:style>
  <w:style w:type="paragraph" w:customStyle="1" w:styleId="9E12C3DDF66F4A88A18029E5BC5022A0">
    <w:name w:val="9E12C3DDF66F4A88A18029E5BC5022A0"/>
    <w:rsid w:val="003C1017"/>
  </w:style>
  <w:style w:type="paragraph" w:customStyle="1" w:styleId="C2D94C59AF4D47F5B5FD85B0D7DD496B">
    <w:name w:val="C2D94C59AF4D47F5B5FD85B0D7DD496B"/>
    <w:rsid w:val="003C1017"/>
  </w:style>
  <w:style w:type="paragraph" w:customStyle="1" w:styleId="5EEAF7FCEC434439BA5168C28141B0C7">
    <w:name w:val="5EEAF7FCEC434439BA5168C28141B0C7"/>
    <w:rsid w:val="003C1017"/>
  </w:style>
  <w:style w:type="paragraph" w:customStyle="1" w:styleId="4F6252E58134438C918C25D5342AFF5B">
    <w:name w:val="4F6252E58134438C918C25D5342AFF5B"/>
    <w:rsid w:val="003C1017"/>
  </w:style>
  <w:style w:type="paragraph" w:customStyle="1" w:styleId="34DDAA1198AB45C68F37DBF76FB4A1C6">
    <w:name w:val="34DDAA1198AB45C68F37DBF76FB4A1C6"/>
    <w:rsid w:val="003C1017"/>
  </w:style>
  <w:style w:type="paragraph" w:customStyle="1" w:styleId="BC9CBABFF68A4353859E5BE15FB733EC">
    <w:name w:val="BC9CBABFF68A4353859E5BE15FB733EC"/>
    <w:rsid w:val="00F91357"/>
  </w:style>
  <w:style w:type="paragraph" w:customStyle="1" w:styleId="F56BFAEAB264439EB1EFD60D4854B410">
    <w:name w:val="F56BFAEAB264439EB1EFD60D4854B410"/>
    <w:rsid w:val="00F91357"/>
  </w:style>
  <w:style w:type="paragraph" w:customStyle="1" w:styleId="ACB8862D3B7B4AC68360897752660A9E">
    <w:name w:val="ACB8862D3B7B4AC68360897752660A9E"/>
    <w:rsid w:val="003C1017"/>
  </w:style>
  <w:style w:type="paragraph" w:customStyle="1" w:styleId="6997FB3C5F984BEF983A3BDF472F73D3">
    <w:name w:val="6997FB3C5F984BEF983A3BDF472F73D3"/>
    <w:rsid w:val="003C1017"/>
  </w:style>
  <w:style w:type="paragraph" w:customStyle="1" w:styleId="1CDBA198D8864B3BAC45E6A92CDAE9BF">
    <w:name w:val="1CDBA198D8864B3BAC45E6A92CDAE9BF"/>
    <w:rsid w:val="003C1017"/>
  </w:style>
  <w:style w:type="paragraph" w:customStyle="1" w:styleId="A2E3273AB1A64B428B6374C7129B35C9">
    <w:name w:val="A2E3273AB1A64B428B6374C7129B35C9"/>
    <w:rsid w:val="003C1017"/>
  </w:style>
  <w:style w:type="paragraph" w:customStyle="1" w:styleId="292110FADFC448D8B8F32BDACD7FC86E">
    <w:name w:val="292110FADFC448D8B8F32BDACD7FC86E"/>
    <w:rsid w:val="003C1017"/>
  </w:style>
  <w:style w:type="paragraph" w:customStyle="1" w:styleId="B1E4926E8171493F91D13DA94CE771C3">
    <w:name w:val="B1E4926E8171493F91D13DA94CE771C3"/>
    <w:rsid w:val="00F91357"/>
  </w:style>
  <w:style w:type="paragraph" w:customStyle="1" w:styleId="A56D6D6BD959405D9EC035176412B528">
    <w:name w:val="A56D6D6BD959405D9EC035176412B528"/>
    <w:rsid w:val="00F91357"/>
  </w:style>
  <w:style w:type="paragraph" w:customStyle="1" w:styleId="C5A04AE8FEAD46D1975B3EDFE9BF6082">
    <w:name w:val="C5A04AE8FEAD46D1975B3EDFE9BF6082"/>
    <w:rsid w:val="003C1017"/>
  </w:style>
  <w:style w:type="paragraph" w:customStyle="1" w:styleId="C8777FAEED414359827D7ECEABD5DEC4">
    <w:name w:val="C8777FAEED414359827D7ECEABD5DEC4"/>
    <w:rsid w:val="003C1017"/>
  </w:style>
  <w:style w:type="paragraph" w:customStyle="1" w:styleId="42AA5C1038F94B7E8CA772D02730CF45">
    <w:name w:val="42AA5C1038F94B7E8CA772D02730CF45"/>
    <w:rsid w:val="003C1017"/>
  </w:style>
  <w:style w:type="paragraph" w:customStyle="1" w:styleId="B8DBBA3E17994C9F825F8991C81EAF9A">
    <w:name w:val="B8DBBA3E17994C9F825F8991C81EAF9A"/>
    <w:rsid w:val="003C1017"/>
  </w:style>
  <w:style w:type="paragraph" w:customStyle="1" w:styleId="1EC78F9C83824A49A792EF3510BF3402">
    <w:name w:val="1EC78F9C83824A49A792EF3510BF3402"/>
    <w:rsid w:val="003C1017"/>
  </w:style>
  <w:style w:type="paragraph" w:customStyle="1" w:styleId="49DBD854C6FC4BB4B9208B05101E892A">
    <w:name w:val="49DBD854C6FC4BB4B9208B05101E892A"/>
    <w:rsid w:val="00F91357"/>
  </w:style>
  <w:style w:type="paragraph" w:customStyle="1" w:styleId="1DA14180220B41EDB44B607A254E3AA7">
    <w:name w:val="1DA14180220B41EDB44B607A254E3AA7"/>
    <w:rsid w:val="00F91357"/>
  </w:style>
  <w:style w:type="paragraph" w:customStyle="1" w:styleId="2B96A9472D78435BA844B3405C29A2AB">
    <w:name w:val="2B96A9472D78435BA844B3405C29A2AB"/>
    <w:rsid w:val="003C1017"/>
  </w:style>
  <w:style w:type="paragraph" w:customStyle="1" w:styleId="4BFB428E293F4F99AE0750567AD88577">
    <w:name w:val="4BFB428E293F4F99AE0750567AD88577"/>
    <w:rsid w:val="003C1017"/>
  </w:style>
  <w:style w:type="paragraph" w:customStyle="1" w:styleId="DB06D3053B4A418B9B24315FAFBA145E">
    <w:name w:val="DB06D3053B4A418B9B24315FAFBA145E"/>
    <w:rsid w:val="003C1017"/>
  </w:style>
  <w:style w:type="paragraph" w:customStyle="1" w:styleId="6251C3D3A03E478FA3DD4399C368AE61">
    <w:name w:val="6251C3D3A03E478FA3DD4399C368AE61"/>
    <w:rsid w:val="003C1017"/>
  </w:style>
  <w:style w:type="paragraph" w:customStyle="1" w:styleId="2AE45F70B15D4291BDFD0113389166E7">
    <w:name w:val="2AE45F70B15D4291BDFD0113389166E7"/>
    <w:rsid w:val="003C1017"/>
  </w:style>
  <w:style w:type="paragraph" w:customStyle="1" w:styleId="83E83511B20B4850A31BA38E0B2B2883">
    <w:name w:val="83E83511B20B4850A31BA38E0B2B2883"/>
    <w:rsid w:val="00F91357"/>
  </w:style>
  <w:style w:type="paragraph" w:customStyle="1" w:styleId="05001498201F437F88956DA32C09A2E2">
    <w:name w:val="05001498201F437F88956DA32C09A2E2"/>
    <w:rsid w:val="00F91357"/>
  </w:style>
  <w:style w:type="paragraph" w:customStyle="1" w:styleId="80ABF395690948D897B9972DF13281F6">
    <w:name w:val="80ABF395690948D897B9972DF13281F6"/>
    <w:rsid w:val="003C1017"/>
  </w:style>
  <w:style w:type="paragraph" w:customStyle="1" w:styleId="E2053B6EF9174C59BC6F74B07FD68518">
    <w:name w:val="E2053B6EF9174C59BC6F74B07FD68518"/>
    <w:rsid w:val="003C1017"/>
  </w:style>
  <w:style w:type="paragraph" w:customStyle="1" w:styleId="FAC7F819C6674A6CBBD6653F3970ABD8">
    <w:name w:val="FAC7F819C6674A6CBBD6653F3970ABD8"/>
    <w:rsid w:val="003C1017"/>
  </w:style>
  <w:style w:type="paragraph" w:customStyle="1" w:styleId="86E106D0DBE44C7F9F9249F442157AF6">
    <w:name w:val="86E106D0DBE44C7F9F9249F442157AF6"/>
    <w:rsid w:val="003C1017"/>
  </w:style>
  <w:style w:type="paragraph" w:customStyle="1" w:styleId="CF6EC0B5374040118B265439FDA5AAF4">
    <w:name w:val="CF6EC0B5374040118B265439FDA5AAF4"/>
    <w:rsid w:val="003C1017"/>
  </w:style>
  <w:style w:type="paragraph" w:customStyle="1" w:styleId="9F71B54E051D46188F5A06CA8A76B117">
    <w:name w:val="9F71B54E051D46188F5A06CA8A76B117"/>
    <w:rsid w:val="003C1017"/>
  </w:style>
  <w:style w:type="paragraph" w:customStyle="1" w:styleId="EA1E7A2A601F454CA62FFF5026879480">
    <w:name w:val="EA1E7A2A601F454CA62FFF5026879480"/>
    <w:rsid w:val="003C1017"/>
  </w:style>
  <w:style w:type="paragraph" w:customStyle="1" w:styleId="D7CFADC2104142CCB05118E9BFB591A4">
    <w:name w:val="D7CFADC2104142CCB05118E9BFB591A4"/>
    <w:rsid w:val="003C1017"/>
  </w:style>
  <w:style w:type="paragraph" w:customStyle="1" w:styleId="9E31537899BB4AA290CCD3E285E02133">
    <w:name w:val="9E31537899BB4AA290CCD3E285E02133"/>
    <w:rsid w:val="003C1017"/>
  </w:style>
  <w:style w:type="paragraph" w:customStyle="1" w:styleId="C76CC25F067345F8B7E3F5981FC06BB9">
    <w:name w:val="C76CC25F067345F8B7E3F5981FC06BB9"/>
    <w:rsid w:val="003C1017"/>
  </w:style>
  <w:style w:type="paragraph" w:customStyle="1" w:styleId="1E8B664C2A2241F586E00F7D86847A6D">
    <w:name w:val="1E8B664C2A2241F586E00F7D86847A6D"/>
    <w:rsid w:val="003C1017"/>
  </w:style>
  <w:style w:type="paragraph" w:customStyle="1" w:styleId="4849270C45C74461A3211CF60E91DBD7">
    <w:name w:val="4849270C45C74461A3211CF60E91DBD7"/>
    <w:rsid w:val="003C1017"/>
  </w:style>
  <w:style w:type="paragraph" w:customStyle="1" w:styleId="F70A496465D94945949B89680B1B4932">
    <w:name w:val="F70A496465D94945949B89680B1B4932"/>
    <w:rsid w:val="003C1017"/>
  </w:style>
  <w:style w:type="paragraph" w:customStyle="1" w:styleId="9E3D41DEF3174A219C482593226335DA">
    <w:name w:val="9E3D41DEF3174A219C482593226335DA"/>
    <w:rsid w:val="003C1017"/>
  </w:style>
  <w:style w:type="paragraph" w:customStyle="1" w:styleId="6D332E9250424C8C991F950BEFF469B2">
    <w:name w:val="6D332E9250424C8C991F950BEFF469B2"/>
    <w:rsid w:val="003C1017"/>
  </w:style>
  <w:style w:type="paragraph" w:customStyle="1" w:styleId="9E0258812EC54C03A93B28090137394F">
    <w:name w:val="9E0258812EC54C03A93B28090137394F"/>
    <w:rsid w:val="003C1017"/>
  </w:style>
  <w:style w:type="paragraph" w:customStyle="1" w:styleId="E49405E8BC5A4A118E54CDAFBDF37D6A">
    <w:name w:val="E49405E8BC5A4A118E54CDAFBDF37D6A"/>
    <w:rsid w:val="003C1017"/>
  </w:style>
  <w:style w:type="paragraph" w:customStyle="1" w:styleId="CDAFF03B981649FF8B4C3ADAC6CA6C2F">
    <w:name w:val="CDAFF03B981649FF8B4C3ADAC6CA6C2F"/>
    <w:rsid w:val="003C1017"/>
  </w:style>
  <w:style w:type="paragraph" w:customStyle="1" w:styleId="005F2704EBB14B58B58DDEE459146C8F">
    <w:name w:val="005F2704EBB14B58B58DDEE459146C8F"/>
    <w:rsid w:val="003C1017"/>
  </w:style>
  <w:style w:type="paragraph" w:customStyle="1" w:styleId="CCA844A9F60C4E64B57979A21E8BF172">
    <w:name w:val="CCA844A9F60C4E64B57979A21E8BF172"/>
    <w:rsid w:val="003C1017"/>
  </w:style>
  <w:style w:type="paragraph" w:customStyle="1" w:styleId="7CED856B4B6A4B4189A598EE3D127EF1">
    <w:name w:val="7CED856B4B6A4B4189A598EE3D127EF1"/>
    <w:rsid w:val="003C1017"/>
  </w:style>
  <w:style w:type="paragraph" w:customStyle="1" w:styleId="99D88670C8B547BAB2FE1582DC92E079">
    <w:name w:val="99D88670C8B547BAB2FE1582DC92E079"/>
    <w:rsid w:val="003C1017"/>
  </w:style>
  <w:style w:type="paragraph" w:customStyle="1" w:styleId="E6C5BA96505A4480B86DC12E65832145">
    <w:name w:val="E6C5BA96505A4480B86DC12E65832145"/>
    <w:rsid w:val="003C1017"/>
  </w:style>
  <w:style w:type="paragraph" w:customStyle="1" w:styleId="9993F18A4B4C4B89872AE69ECB6921EB">
    <w:name w:val="9993F18A4B4C4B89872AE69ECB6921EB"/>
    <w:rsid w:val="003C1017"/>
  </w:style>
  <w:style w:type="paragraph" w:customStyle="1" w:styleId="301BD913A1AB46BC9B5FBCC13799F6BA">
    <w:name w:val="301BD913A1AB46BC9B5FBCC13799F6BA"/>
    <w:rsid w:val="003C1017"/>
  </w:style>
  <w:style w:type="paragraph" w:customStyle="1" w:styleId="A77331D005DC4D078B640626F0A4CAED">
    <w:name w:val="A77331D005DC4D078B640626F0A4CAED"/>
    <w:rsid w:val="003C1017"/>
  </w:style>
  <w:style w:type="paragraph" w:customStyle="1" w:styleId="E26289015C7F43459687CAE80FF2C258">
    <w:name w:val="E26289015C7F43459687CAE80FF2C258"/>
    <w:rsid w:val="003C1017"/>
  </w:style>
  <w:style w:type="paragraph" w:customStyle="1" w:styleId="91F0D02DEEBA4EB086C7B1D04DBD85E9">
    <w:name w:val="91F0D02DEEBA4EB086C7B1D04DBD85E9"/>
    <w:rsid w:val="003C1017"/>
  </w:style>
  <w:style w:type="paragraph" w:customStyle="1" w:styleId="751FDC9A6D4D4CE6A3BD95817EC0EA29">
    <w:name w:val="751FDC9A6D4D4CE6A3BD95817EC0EA29"/>
    <w:rsid w:val="003C1017"/>
  </w:style>
  <w:style w:type="paragraph" w:customStyle="1" w:styleId="F7B1D7E4F4E9441C982434626DEDCEA1">
    <w:name w:val="F7B1D7E4F4E9441C982434626DEDCEA1"/>
    <w:rsid w:val="003C1017"/>
  </w:style>
  <w:style w:type="paragraph" w:customStyle="1" w:styleId="AA62138F9D874BB98A3D92608300E394">
    <w:name w:val="AA62138F9D874BB98A3D92608300E394"/>
    <w:rsid w:val="003C1017"/>
  </w:style>
  <w:style w:type="paragraph" w:customStyle="1" w:styleId="97E27E3A754D4C0B9AB6F3FD03CFE666">
    <w:name w:val="97E27E3A754D4C0B9AB6F3FD03CFE666"/>
    <w:rsid w:val="003C1017"/>
  </w:style>
  <w:style w:type="paragraph" w:customStyle="1" w:styleId="1B61E37ADAB14F5881FBF8A5BE227583">
    <w:name w:val="1B61E37ADAB14F5881FBF8A5BE227583"/>
    <w:rsid w:val="003C1017"/>
  </w:style>
  <w:style w:type="paragraph" w:customStyle="1" w:styleId="54D42078409F4BCBAD1233550AD9C653">
    <w:name w:val="54D42078409F4BCBAD1233550AD9C653"/>
    <w:rsid w:val="003C1017"/>
  </w:style>
  <w:style w:type="paragraph" w:customStyle="1" w:styleId="D32BB5ECEAC6405794406C5CD72D7590">
    <w:name w:val="D32BB5ECEAC6405794406C5CD72D7590"/>
    <w:rsid w:val="003C1017"/>
  </w:style>
  <w:style w:type="paragraph" w:customStyle="1" w:styleId="75B443D693594C9E8650A16F0B0A6E6F">
    <w:name w:val="75B443D693594C9E8650A16F0B0A6E6F"/>
    <w:rsid w:val="003C1017"/>
  </w:style>
  <w:style w:type="paragraph" w:customStyle="1" w:styleId="EBED7AC153D740DF903595C9A073573D">
    <w:name w:val="EBED7AC153D740DF903595C9A073573D"/>
    <w:rsid w:val="003C1017"/>
  </w:style>
  <w:style w:type="paragraph" w:customStyle="1" w:styleId="CBF0FA784E4349BC8F9D3223F0C5D136">
    <w:name w:val="CBF0FA784E4349BC8F9D3223F0C5D136"/>
    <w:rsid w:val="003C1017"/>
  </w:style>
  <w:style w:type="paragraph" w:customStyle="1" w:styleId="0F0591B859984156ABC48BD6FE8E3E62">
    <w:name w:val="0F0591B859984156ABC48BD6FE8E3E62"/>
    <w:rsid w:val="003C1017"/>
  </w:style>
  <w:style w:type="paragraph" w:customStyle="1" w:styleId="B2193D46F86542A0B521F6C9CE92F719">
    <w:name w:val="B2193D46F86542A0B521F6C9CE92F719"/>
    <w:rsid w:val="003C1017"/>
  </w:style>
  <w:style w:type="paragraph" w:customStyle="1" w:styleId="3FCF2315CE724C87A3D591DF3C2B560B">
    <w:name w:val="3FCF2315CE724C87A3D591DF3C2B560B"/>
    <w:rsid w:val="00D94E9D"/>
  </w:style>
  <w:style w:type="paragraph" w:customStyle="1" w:styleId="FC971C1203AD459A922E42796202BC00">
    <w:name w:val="FC971C1203AD459A922E42796202BC00"/>
    <w:rsid w:val="00494369"/>
  </w:style>
  <w:style w:type="paragraph" w:customStyle="1" w:styleId="E950EC63060F4A70A6F3B8935F65B402">
    <w:name w:val="E950EC63060F4A70A6F3B8935F65B402"/>
    <w:rsid w:val="00494369"/>
  </w:style>
  <w:style w:type="paragraph" w:customStyle="1" w:styleId="7D25B6D831134E728A4B977E2F182C30">
    <w:name w:val="7D25B6D831134E728A4B977E2F182C30"/>
    <w:rsid w:val="00F91357"/>
  </w:style>
  <w:style w:type="paragraph" w:customStyle="1" w:styleId="3259BD902735471A918F92B07953CD63">
    <w:name w:val="3259BD902735471A918F92B07953CD63"/>
    <w:rsid w:val="00F91357"/>
  </w:style>
  <w:style w:type="paragraph" w:customStyle="1" w:styleId="6D67DC04E2064445B431742A65EA87F5">
    <w:name w:val="6D67DC04E2064445B431742A65EA87F5"/>
    <w:rsid w:val="00D94E9D"/>
  </w:style>
  <w:style w:type="paragraph" w:customStyle="1" w:styleId="82EDFC6910BE471DA9831099A7EC8465">
    <w:name w:val="82EDFC6910BE471DA9831099A7EC8465"/>
    <w:rsid w:val="00D94E9D"/>
  </w:style>
  <w:style w:type="paragraph" w:customStyle="1" w:styleId="EF4B12647E004672B8D5E4CC2733C5CA">
    <w:name w:val="EF4B12647E004672B8D5E4CC2733C5CA"/>
    <w:rsid w:val="00D94E9D"/>
  </w:style>
  <w:style w:type="paragraph" w:customStyle="1" w:styleId="D83A1E770263402E80591A3D57E553A4">
    <w:name w:val="D83A1E770263402E80591A3D57E553A4"/>
    <w:rsid w:val="00D94E9D"/>
  </w:style>
  <w:style w:type="paragraph" w:customStyle="1" w:styleId="15E6C9CAA64A451AB8CB60103E1FD2BC">
    <w:name w:val="15E6C9CAA64A451AB8CB60103E1FD2BC"/>
    <w:rsid w:val="00D94E9D"/>
  </w:style>
  <w:style w:type="paragraph" w:customStyle="1" w:styleId="4A30C530EC0F49C09B6586AA3E74C149">
    <w:name w:val="4A30C530EC0F49C09B6586AA3E74C149"/>
    <w:rsid w:val="00F91357"/>
  </w:style>
  <w:style w:type="paragraph" w:customStyle="1" w:styleId="0491A4EA586E400AA195C5BC58148904">
    <w:name w:val="0491A4EA586E400AA195C5BC58148904"/>
    <w:rsid w:val="00F91357"/>
  </w:style>
  <w:style w:type="paragraph" w:customStyle="1" w:styleId="48A8DAE9849449C3B3D655C8EC3F6EFB">
    <w:name w:val="48A8DAE9849449C3B3D655C8EC3F6EFB"/>
    <w:rsid w:val="00D94E9D"/>
  </w:style>
  <w:style w:type="paragraph" w:customStyle="1" w:styleId="4EE3C38D53EE443784015633C1A6B6D5">
    <w:name w:val="4EE3C38D53EE443784015633C1A6B6D5"/>
    <w:rsid w:val="00D94E9D"/>
  </w:style>
  <w:style w:type="paragraph" w:customStyle="1" w:styleId="A1B581B19BFB41F69C0B2A8A00BAB5B3">
    <w:name w:val="A1B581B19BFB41F69C0B2A8A00BAB5B3"/>
    <w:rsid w:val="00D94E9D"/>
  </w:style>
  <w:style w:type="paragraph" w:customStyle="1" w:styleId="2992D6E8CFF54B82863B952D282F333D">
    <w:name w:val="2992D6E8CFF54B82863B952D282F333D"/>
    <w:rsid w:val="00D94E9D"/>
  </w:style>
  <w:style w:type="paragraph" w:customStyle="1" w:styleId="A6AC91B05D224316814F69FC51A3E45C">
    <w:name w:val="A6AC91B05D224316814F69FC51A3E45C"/>
    <w:rsid w:val="00D94E9D"/>
  </w:style>
  <w:style w:type="paragraph" w:customStyle="1" w:styleId="AB7877258284463389AB7B52A54AD185">
    <w:name w:val="AB7877258284463389AB7B52A54AD185"/>
    <w:rsid w:val="00F91357"/>
  </w:style>
  <w:style w:type="paragraph" w:customStyle="1" w:styleId="D6391AB14B144D739A09F84C7BA6593C">
    <w:name w:val="D6391AB14B144D739A09F84C7BA6593C"/>
    <w:rsid w:val="00F91357"/>
  </w:style>
  <w:style w:type="paragraph" w:customStyle="1" w:styleId="139809FA67DD4ADD92278F9C18907D89">
    <w:name w:val="139809FA67DD4ADD92278F9C18907D89"/>
    <w:rsid w:val="00D94E9D"/>
  </w:style>
  <w:style w:type="paragraph" w:customStyle="1" w:styleId="91A70394456641468B548393004A8B92">
    <w:name w:val="91A70394456641468B548393004A8B92"/>
    <w:rsid w:val="00D94E9D"/>
  </w:style>
  <w:style w:type="paragraph" w:customStyle="1" w:styleId="823E3D71DEC7452388C7B14A7B913540">
    <w:name w:val="823E3D71DEC7452388C7B14A7B913540"/>
    <w:rsid w:val="00D94E9D"/>
  </w:style>
  <w:style w:type="paragraph" w:customStyle="1" w:styleId="18164AF46AF64C938EE94E795436042F">
    <w:name w:val="18164AF46AF64C938EE94E795436042F"/>
    <w:rsid w:val="00D94E9D"/>
  </w:style>
  <w:style w:type="paragraph" w:customStyle="1" w:styleId="76E04988832F4B9C8BE9BB6936388662">
    <w:name w:val="76E04988832F4B9C8BE9BB6936388662"/>
    <w:rsid w:val="00D94E9D"/>
  </w:style>
  <w:style w:type="paragraph" w:customStyle="1" w:styleId="4604B466BECB404B9827EDA2755120E6">
    <w:name w:val="4604B466BECB404B9827EDA2755120E6"/>
    <w:rsid w:val="00F91357"/>
  </w:style>
  <w:style w:type="paragraph" w:customStyle="1" w:styleId="65ADBA596BC640798FA5C88C132028DD">
    <w:name w:val="65ADBA596BC640798FA5C88C132028DD"/>
    <w:rsid w:val="00F91357"/>
  </w:style>
  <w:style w:type="paragraph" w:customStyle="1" w:styleId="15E787E92AD44094A6747FF9899F673F">
    <w:name w:val="15E787E92AD44094A6747FF9899F673F"/>
    <w:rsid w:val="00D94E9D"/>
  </w:style>
  <w:style w:type="paragraph" w:customStyle="1" w:styleId="E4754E4DD37E4B05A5FE978DCE0744E3">
    <w:name w:val="E4754E4DD37E4B05A5FE978DCE0744E3"/>
    <w:rsid w:val="00D94E9D"/>
  </w:style>
  <w:style w:type="paragraph" w:customStyle="1" w:styleId="08E9AECD112B466CB82431FF5400F47A">
    <w:name w:val="08E9AECD112B466CB82431FF5400F47A"/>
    <w:rsid w:val="00D94E9D"/>
  </w:style>
  <w:style w:type="paragraph" w:customStyle="1" w:styleId="7B5D4B5558B149A7B27A5FFFAC54C369">
    <w:name w:val="7B5D4B5558B149A7B27A5FFFAC54C369"/>
    <w:rsid w:val="00D94E9D"/>
  </w:style>
  <w:style w:type="paragraph" w:customStyle="1" w:styleId="977BDFF9421647FB8A843BA561EB05B2">
    <w:name w:val="977BDFF9421647FB8A843BA561EB05B2"/>
    <w:rsid w:val="00D94E9D"/>
  </w:style>
  <w:style w:type="paragraph" w:customStyle="1" w:styleId="B67C2CBC9DE94407A196C78CAF41B424">
    <w:name w:val="B67C2CBC9DE94407A196C78CAF41B424"/>
    <w:rsid w:val="00F91357"/>
  </w:style>
  <w:style w:type="paragraph" w:customStyle="1" w:styleId="2EEDFC6E0A864FE999CCF02D336E0C6B">
    <w:name w:val="2EEDFC6E0A864FE999CCF02D336E0C6B"/>
    <w:rsid w:val="00F91357"/>
  </w:style>
  <w:style w:type="paragraph" w:customStyle="1" w:styleId="69A96FC13BFF477990734A2AB4D4A2B7">
    <w:name w:val="69A96FC13BFF477990734A2AB4D4A2B7"/>
    <w:rsid w:val="00D94E9D"/>
  </w:style>
  <w:style w:type="paragraph" w:customStyle="1" w:styleId="119B63736791473B9508EB842F0822D4">
    <w:name w:val="119B63736791473B9508EB842F0822D4"/>
    <w:rsid w:val="00D94E9D"/>
  </w:style>
  <w:style w:type="paragraph" w:customStyle="1" w:styleId="22913BF3BF9740E5A903241514C9A55A">
    <w:name w:val="22913BF3BF9740E5A903241514C9A55A"/>
    <w:rsid w:val="00D94E9D"/>
  </w:style>
  <w:style w:type="paragraph" w:customStyle="1" w:styleId="BB5E6A3F1A8344FC8CF65262A6FD3A1C">
    <w:name w:val="BB5E6A3F1A8344FC8CF65262A6FD3A1C"/>
    <w:rsid w:val="00D94E9D"/>
  </w:style>
  <w:style w:type="paragraph" w:customStyle="1" w:styleId="886A4705E1154FC29F3D970110D1C65B">
    <w:name w:val="886A4705E1154FC29F3D970110D1C65B"/>
    <w:rsid w:val="00D94E9D"/>
  </w:style>
  <w:style w:type="paragraph" w:customStyle="1" w:styleId="DF312425980B452AB6CB90AF74C5F6AA">
    <w:name w:val="DF312425980B452AB6CB90AF74C5F6AA"/>
    <w:rsid w:val="00F91357"/>
  </w:style>
  <w:style w:type="paragraph" w:customStyle="1" w:styleId="0ECF2F83E3E748B7A345B4D0E52B5B0F">
    <w:name w:val="0ECF2F83E3E748B7A345B4D0E52B5B0F"/>
    <w:rsid w:val="00F91357"/>
  </w:style>
  <w:style w:type="paragraph" w:customStyle="1" w:styleId="F93948E185E04FFDA5F20772B19CDD68">
    <w:name w:val="F93948E185E04FFDA5F20772B19CDD68"/>
    <w:rsid w:val="00D94E9D"/>
  </w:style>
  <w:style w:type="paragraph" w:customStyle="1" w:styleId="E6EBFBFDF3C44D63BF4D5C73DDD61EB6">
    <w:name w:val="E6EBFBFDF3C44D63BF4D5C73DDD61EB6"/>
    <w:rsid w:val="00D94E9D"/>
  </w:style>
  <w:style w:type="paragraph" w:customStyle="1" w:styleId="274B373994D0456F86B3036BB1E75747">
    <w:name w:val="274B373994D0456F86B3036BB1E75747"/>
    <w:rsid w:val="00D94E9D"/>
  </w:style>
  <w:style w:type="paragraph" w:customStyle="1" w:styleId="DBD54D1A575C447CB7F235EADF3A8A6B">
    <w:name w:val="DBD54D1A575C447CB7F235EADF3A8A6B"/>
    <w:rsid w:val="00D94E9D"/>
  </w:style>
  <w:style w:type="paragraph" w:customStyle="1" w:styleId="08AD5836614A429EADF50F6778B9FA94">
    <w:name w:val="08AD5836614A429EADF50F6778B9FA94"/>
    <w:rsid w:val="00D94E9D"/>
  </w:style>
  <w:style w:type="paragraph" w:customStyle="1" w:styleId="FD79D611176A40F484B452F6AACC6BDE">
    <w:name w:val="FD79D611176A40F484B452F6AACC6BDE"/>
    <w:rsid w:val="00F91357"/>
  </w:style>
  <w:style w:type="paragraph" w:customStyle="1" w:styleId="9F9154FB338A4E62A6A4C33E92F3A3C3">
    <w:name w:val="9F9154FB338A4E62A6A4C33E92F3A3C3"/>
    <w:rsid w:val="00F91357"/>
  </w:style>
  <w:style w:type="paragraph" w:customStyle="1" w:styleId="720B4C57D7D54CC68C6371A1CB270E5F">
    <w:name w:val="720B4C57D7D54CC68C6371A1CB270E5F"/>
    <w:rsid w:val="00D94E9D"/>
  </w:style>
  <w:style w:type="paragraph" w:customStyle="1" w:styleId="09C610D56AB34F93A031F509DFC5E909">
    <w:name w:val="09C610D56AB34F93A031F509DFC5E909"/>
    <w:rsid w:val="00D94E9D"/>
  </w:style>
  <w:style w:type="paragraph" w:customStyle="1" w:styleId="3B6A21345C9B468CB43FA3F793304F42">
    <w:name w:val="3B6A21345C9B468CB43FA3F793304F42"/>
    <w:rsid w:val="00D94E9D"/>
  </w:style>
  <w:style w:type="paragraph" w:customStyle="1" w:styleId="2F0E90D1CA914D5F9FE32BBD537E776D">
    <w:name w:val="2F0E90D1CA914D5F9FE32BBD537E776D"/>
    <w:rsid w:val="00D94E9D"/>
  </w:style>
  <w:style w:type="paragraph" w:customStyle="1" w:styleId="FBA2E1A4365340BA974F2A4425C30C24">
    <w:name w:val="FBA2E1A4365340BA974F2A4425C30C24"/>
    <w:rsid w:val="00D94E9D"/>
  </w:style>
  <w:style w:type="paragraph" w:customStyle="1" w:styleId="C33861D9ACCD41EFBC216BB8FD03CB94">
    <w:name w:val="C33861D9ACCD41EFBC216BB8FD03CB94"/>
    <w:rsid w:val="00F91357"/>
  </w:style>
  <w:style w:type="paragraph" w:customStyle="1" w:styleId="BA4CD07C1FEB4A7490B9D1254A62DF80">
    <w:name w:val="BA4CD07C1FEB4A7490B9D1254A62DF80"/>
    <w:rsid w:val="00F91357"/>
  </w:style>
  <w:style w:type="paragraph" w:customStyle="1" w:styleId="10BC29FBC4304745A2AD1514C76027EF">
    <w:name w:val="10BC29FBC4304745A2AD1514C76027EF"/>
    <w:rsid w:val="00D94E9D"/>
  </w:style>
  <w:style w:type="paragraph" w:customStyle="1" w:styleId="00C0051344894C81BAC3B25AB8675166">
    <w:name w:val="00C0051344894C81BAC3B25AB8675166"/>
    <w:rsid w:val="00D94E9D"/>
  </w:style>
  <w:style w:type="paragraph" w:customStyle="1" w:styleId="9CEA2943E63C45419B81B8415D3F4594">
    <w:name w:val="9CEA2943E63C45419B81B8415D3F4594"/>
    <w:rsid w:val="00D94E9D"/>
  </w:style>
  <w:style w:type="paragraph" w:customStyle="1" w:styleId="B997FB011C37425D9273A34A54483840">
    <w:name w:val="B997FB011C37425D9273A34A54483840"/>
    <w:rsid w:val="00D94E9D"/>
  </w:style>
  <w:style w:type="paragraph" w:customStyle="1" w:styleId="4DECE6A59AAC475CBF5A69535D4F5498">
    <w:name w:val="4DECE6A59AAC475CBF5A69535D4F5498"/>
    <w:rsid w:val="00D94E9D"/>
  </w:style>
  <w:style w:type="paragraph" w:customStyle="1" w:styleId="EB4903445BAE413DA4A47B3F26991F12">
    <w:name w:val="EB4903445BAE413DA4A47B3F26991F12"/>
    <w:rsid w:val="00F91357"/>
  </w:style>
  <w:style w:type="paragraph" w:customStyle="1" w:styleId="B4E667AE0B64421F8F0AFFDC05FF6CB1">
    <w:name w:val="B4E667AE0B64421F8F0AFFDC05FF6CB1"/>
    <w:rsid w:val="00F91357"/>
  </w:style>
  <w:style w:type="paragraph" w:customStyle="1" w:styleId="818EBA6E265242D482F3FA942F7B4856">
    <w:name w:val="818EBA6E265242D482F3FA942F7B4856"/>
    <w:rsid w:val="00D94E9D"/>
  </w:style>
  <w:style w:type="paragraph" w:customStyle="1" w:styleId="493B93E1A81A4360BA1415B19C6F37A0">
    <w:name w:val="493B93E1A81A4360BA1415B19C6F37A0"/>
    <w:rsid w:val="00D94E9D"/>
  </w:style>
  <w:style w:type="paragraph" w:customStyle="1" w:styleId="F4392CB77BB84279B6556E55F8DBA61E">
    <w:name w:val="F4392CB77BB84279B6556E55F8DBA61E"/>
    <w:rsid w:val="00D94E9D"/>
  </w:style>
  <w:style w:type="paragraph" w:customStyle="1" w:styleId="BEE7E37C51B741C28E7D5024775D93F1">
    <w:name w:val="BEE7E37C51B741C28E7D5024775D93F1"/>
    <w:rsid w:val="00D94E9D"/>
  </w:style>
  <w:style w:type="paragraph" w:customStyle="1" w:styleId="66C40FED488A4CEEA8D45C5A0204BABF">
    <w:name w:val="66C40FED488A4CEEA8D45C5A0204BABF"/>
    <w:rsid w:val="00D94E9D"/>
  </w:style>
  <w:style w:type="paragraph" w:customStyle="1" w:styleId="E25DE26156E64C4BBEED6841F24A48B9">
    <w:name w:val="E25DE26156E64C4BBEED6841F24A48B9"/>
    <w:rsid w:val="00F91357"/>
  </w:style>
  <w:style w:type="paragraph" w:customStyle="1" w:styleId="116DD076A2164376880B1E31861A8091">
    <w:name w:val="116DD076A2164376880B1E31861A8091"/>
    <w:rsid w:val="00F91357"/>
  </w:style>
  <w:style w:type="paragraph" w:customStyle="1" w:styleId="68B62C07BA754D6F8069A54DC8D6EA27">
    <w:name w:val="68B62C07BA754D6F8069A54DC8D6EA27"/>
    <w:rsid w:val="00D94E9D"/>
  </w:style>
  <w:style w:type="paragraph" w:customStyle="1" w:styleId="5088B07C6C914A52BEFF11291F3F7C36">
    <w:name w:val="5088B07C6C914A52BEFF11291F3F7C36"/>
    <w:rsid w:val="00D94E9D"/>
  </w:style>
  <w:style w:type="paragraph" w:customStyle="1" w:styleId="DDE6B19D47994A889B755AD7DF9957AF">
    <w:name w:val="DDE6B19D47994A889B755AD7DF9957AF"/>
    <w:rsid w:val="00D94E9D"/>
  </w:style>
  <w:style w:type="paragraph" w:customStyle="1" w:styleId="CD6A2924425B45548EE6F6597AA846B7">
    <w:name w:val="CD6A2924425B45548EE6F6597AA846B7"/>
    <w:rsid w:val="00D94E9D"/>
  </w:style>
  <w:style w:type="paragraph" w:customStyle="1" w:styleId="708FDF6D7DF14EE4B3EA6498BF74F6D3">
    <w:name w:val="708FDF6D7DF14EE4B3EA6498BF74F6D3"/>
    <w:rsid w:val="00D94E9D"/>
  </w:style>
  <w:style w:type="paragraph" w:customStyle="1" w:styleId="65E0A39E58EE4751A0053E048CE24333">
    <w:name w:val="65E0A39E58EE4751A0053E048CE24333"/>
    <w:rsid w:val="00F91357"/>
  </w:style>
  <w:style w:type="paragraph" w:customStyle="1" w:styleId="FC049710CC024075AE3A85A3B4E5A38B">
    <w:name w:val="FC049710CC024075AE3A85A3B4E5A38B"/>
    <w:rsid w:val="00F91357"/>
  </w:style>
  <w:style w:type="paragraph" w:customStyle="1" w:styleId="5DC91E7020B543C393568D0EED118E1E">
    <w:name w:val="5DC91E7020B543C393568D0EED118E1E"/>
    <w:rsid w:val="00D94E9D"/>
  </w:style>
  <w:style w:type="paragraph" w:customStyle="1" w:styleId="EF1BB08934D749798DA9E5AE8B673CBA">
    <w:name w:val="EF1BB08934D749798DA9E5AE8B673CBA"/>
    <w:rsid w:val="00D94E9D"/>
  </w:style>
  <w:style w:type="paragraph" w:customStyle="1" w:styleId="4E070E0CD5CC45C1A38C85C2D00580EC">
    <w:name w:val="4E070E0CD5CC45C1A38C85C2D00580EC"/>
    <w:rsid w:val="00D94E9D"/>
  </w:style>
  <w:style w:type="paragraph" w:customStyle="1" w:styleId="0F31C78B55B64E9F82AAAF1982992DE1">
    <w:name w:val="0F31C78B55B64E9F82AAAF1982992DE1"/>
    <w:rsid w:val="00D94E9D"/>
  </w:style>
  <w:style w:type="paragraph" w:customStyle="1" w:styleId="E9C38DA735814E06B967984EC897D480">
    <w:name w:val="E9C38DA735814E06B967984EC897D480"/>
    <w:rsid w:val="00D94E9D"/>
  </w:style>
  <w:style w:type="paragraph" w:customStyle="1" w:styleId="6A407204CA774ED98D20EFD59E024FC1">
    <w:name w:val="6A407204CA774ED98D20EFD59E024FC1"/>
    <w:rsid w:val="00F91357"/>
  </w:style>
  <w:style w:type="paragraph" w:customStyle="1" w:styleId="51B376DDBF4540AF82328D022AA01349">
    <w:name w:val="51B376DDBF4540AF82328D022AA01349"/>
    <w:rsid w:val="00F91357"/>
  </w:style>
  <w:style w:type="paragraph" w:customStyle="1" w:styleId="6E2CF9EC95204AD48888EEFF3A9AD14D">
    <w:name w:val="6E2CF9EC95204AD48888EEFF3A9AD14D"/>
    <w:rsid w:val="00D94E9D"/>
  </w:style>
  <w:style w:type="paragraph" w:customStyle="1" w:styleId="C969DDC4FD544B75BD9A13CE02525796">
    <w:name w:val="C969DDC4FD544B75BD9A13CE02525796"/>
    <w:rsid w:val="00D94E9D"/>
  </w:style>
  <w:style w:type="paragraph" w:customStyle="1" w:styleId="8A1FF01BCDA3458ABACE71670BD7B827">
    <w:name w:val="8A1FF01BCDA3458ABACE71670BD7B827"/>
    <w:rsid w:val="00D94E9D"/>
  </w:style>
  <w:style w:type="paragraph" w:customStyle="1" w:styleId="2ED867B361AF4DFFB0E6E1F6F82D95E9">
    <w:name w:val="2ED867B361AF4DFFB0E6E1F6F82D95E9"/>
    <w:rsid w:val="00D94E9D"/>
  </w:style>
  <w:style w:type="paragraph" w:customStyle="1" w:styleId="4830482B94B4438989A2BA1E33F2DFF4">
    <w:name w:val="4830482B94B4438989A2BA1E33F2DFF4"/>
    <w:rsid w:val="00D94E9D"/>
  </w:style>
  <w:style w:type="paragraph" w:customStyle="1" w:styleId="2B8024DFA144429F830279B6AE8D21CE">
    <w:name w:val="2B8024DFA144429F830279B6AE8D21CE"/>
    <w:rsid w:val="00F91357"/>
  </w:style>
  <w:style w:type="paragraph" w:customStyle="1" w:styleId="B8E99A26BBE14A299616957FE79BC8FE">
    <w:name w:val="B8E99A26BBE14A299616957FE79BC8FE"/>
    <w:rsid w:val="00F91357"/>
  </w:style>
  <w:style w:type="paragraph" w:customStyle="1" w:styleId="97B1C3ED96A0464990BFB4F06D89B2C1">
    <w:name w:val="97B1C3ED96A0464990BFB4F06D89B2C1"/>
    <w:rsid w:val="00D94E9D"/>
  </w:style>
  <w:style w:type="paragraph" w:customStyle="1" w:styleId="0A542CEF9D56488D9D9A684A6A5EC571">
    <w:name w:val="0A542CEF9D56488D9D9A684A6A5EC571"/>
    <w:rsid w:val="00D94E9D"/>
  </w:style>
  <w:style w:type="paragraph" w:customStyle="1" w:styleId="5065BFB5669D4427A848F1A2FA575406">
    <w:name w:val="5065BFB5669D4427A848F1A2FA575406"/>
    <w:rsid w:val="00D94E9D"/>
  </w:style>
  <w:style w:type="paragraph" w:customStyle="1" w:styleId="BCAA977E33FB443397D3AF4E3761DAD4">
    <w:name w:val="BCAA977E33FB443397D3AF4E3761DAD4"/>
    <w:rsid w:val="00D94E9D"/>
  </w:style>
  <w:style w:type="paragraph" w:customStyle="1" w:styleId="5072DF47373948AC817617199CC92E45">
    <w:name w:val="5072DF47373948AC817617199CC92E45"/>
    <w:rsid w:val="00D94E9D"/>
  </w:style>
  <w:style w:type="paragraph" w:customStyle="1" w:styleId="3E269A7E22E04E92BD4953A2916C2360">
    <w:name w:val="3E269A7E22E04E92BD4953A2916C2360"/>
    <w:rsid w:val="00F91357"/>
  </w:style>
  <w:style w:type="paragraph" w:customStyle="1" w:styleId="A8A360312DC24A54B0E1C12D21E3873C">
    <w:name w:val="A8A360312DC24A54B0E1C12D21E3873C"/>
    <w:rsid w:val="00D94E9D"/>
  </w:style>
  <w:style w:type="paragraph" w:customStyle="1" w:styleId="F9F97C535F224E5292A82B22448059D8">
    <w:name w:val="F9F97C535F224E5292A82B22448059D8"/>
    <w:rsid w:val="00D94E9D"/>
  </w:style>
  <w:style w:type="paragraph" w:customStyle="1" w:styleId="61947411517740C0857FCD490791A93E">
    <w:name w:val="61947411517740C0857FCD490791A93E"/>
    <w:rsid w:val="00D94E9D"/>
  </w:style>
  <w:style w:type="paragraph" w:customStyle="1" w:styleId="40AA7733B2EC434D99253E3E516D25AD">
    <w:name w:val="40AA7733B2EC434D99253E3E516D25AD"/>
    <w:rsid w:val="00D94E9D"/>
  </w:style>
  <w:style w:type="paragraph" w:customStyle="1" w:styleId="887EBCE3F1AC4D859879EBB991B58A13">
    <w:name w:val="887EBCE3F1AC4D859879EBB991B58A13"/>
    <w:rsid w:val="00D94E9D"/>
  </w:style>
  <w:style w:type="paragraph" w:customStyle="1" w:styleId="527B261461814999B3FCC3213293F643">
    <w:name w:val="527B261461814999B3FCC3213293F643"/>
    <w:rsid w:val="00D94E9D"/>
  </w:style>
  <w:style w:type="paragraph" w:customStyle="1" w:styleId="3FA37B802A12443AB1C5350A948DB2CF">
    <w:name w:val="3FA37B802A12443AB1C5350A948DB2CF"/>
    <w:rsid w:val="00D94E9D"/>
  </w:style>
  <w:style w:type="paragraph" w:customStyle="1" w:styleId="EFFEC00589D84DD2820D6E2C76525CF7">
    <w:name w:val="EFFEC00589D84DD2820D6E2C76525CF7"/>
    <w:rsid w:val="00D94E9D"/>
  </w:style>
  <w:style w:type="paragraph" w:customStyle="1" w:styleId="1761AD8EF83942F0AFE757B2C5901243">
    <w:name w:val="1761AD8EF83942F0AFE757B2C5901243"/>
    <w:rsid w:val="00D94E9D"/>
  </w:style>
  <w:style w:type="paragraph" w:customStyle="1" w:styleId="10C7D1BC28B548DEA5AB4EA5FFF4A08A">
    <w:name w:val="10C7D1BC28B548DEA5AB4EA5FFF4A08A"/>
    <w:rsid w:val="00D94E9D"/>
  </w:style>
  <w:style w:type="paragraph" w:customStyle="1" w:styleId="5E26FFE54C9C4D8B9F1A7053DD72EC34">
    <w:name w:val="5E26FFE54C9C4D8B9F1A7053DD72EC34"/>
    <w:rsid w:val="00F91357"/>
  </w:style>
  <w:style w:type="paragraph" w:customStyle="1" w:styleId="A663E8BF64C247A7ABB1A9A3289B64FE">
    <w:name w:val="A663E8BF64C247A7ABB1A9A3289B64FE"/>
    <w:rsid w:val="00D94E9D"/>
  </w:style>
  <w:style w:type="paragraph" w:customStyle="1" w:styleId="867D52BEA71C4FB3BCFA0F69FCCF01D8">
    <w:name w:val="867D52BEA71C4FB3BCFA0F69FCCF01D8"/>
    <w:rsid w:val="00D94E9D"/>
  </w:style>
  <w:style w:type="paragraph" w:customStyle="1" w:styleId="8365E9C8A1DF4DB99FADA39E4D74183C">
    <w:name w:val="8365E9C8A1DF4DB99FADA39E4D74183C"/>
    <w:rsid w:val="00D94E9D"/>
  </w:style>
  <w:style w:type="paragraph" w:customStyle="1" w:styleId="8CFDDB33578947E29D4A78A8BEF83D7F">
    <w:name w:val="8CFDDB33578947E29D4A78A8BEF83D7F"/>
    <w:rsid w:val="00D94E9D"/>
  </w:style>
  <w:style w:type="paragraph" w:customStyle="1" w:styleId="2540E61C8932483F87AB89ED40FDFF70">
    <w:name w:val="2540E61C8932483F87AB89ED40FDFF70"/>
    <w:rsid w:val="00D94E9D"/>
  </w:style>
  <w:style w:type="paragraph" w:customStyle="1" w:styleId="31955DAED1EA4134A150634E70CE7C78">
    <w:name w:val="31955DAED1EA4134A150634E70CE7C78"/>
    <w:rsid w:val="00F91357"/>
  </w:style>
  <w:style w:type="paragraph" w:customStyle="1" w:styleId="76F7C8FFBDB64DC39D444E64F89AEFF6">
    <w:name w:val="76F7C8FFBDB64DC39D444E64F89AEFF6"/>
    <w:rsid w:val="00F91357"/>
  </w:style>
  <w:style w:type="paragraph" w:customStyle="1" w:styleId="6EBAF97228CD4869A0B5CFA9655D3FDB">
    <w:name w:val="6EBAF97228CD4869A0B5CFA9655D3FDB"/>
    <w:rsid w:val="00D94E9D"/>
  </w:style>
  <w:style w:type="paragraph" w:customStyle="1" w:styleId="0D82C8FCCEE54F5684A93C7C5D250172">
    <w:name w:val="0D82C8FCCEE54F5684A93C7C5D250172"/>
    <w:rsid w:val="00D94E9D"/>
  </w:style>
  <w:style w:type="paragraph" w:customStyle="1" w:styleId="08E6A593CE144564B0D582152D63C7F7">
    <w:name w:val="08E6A593CE144564B0D582152D63C7F7"/>
    <w:rsid w:val="00D94E9D"/>
  </w:style>
  <w:style w:type="paragraph" w:customStyle="1" w:styleId="5BAAD6877EBE4EDD916BA5066620BC18">
    <w:name w:val="5BAAD6877EBE4EDD916BA5066620BC18"/>
    <w:rsid w:val="00D94E9D"/>
  </w:style>
  <w:style w:type="paragraph" w:customStyle="1" w:styleId="A5737862DD3E4F5BBDD7FEC22CA532FE">
    <w:name w:val="A5737862DD3E4F5BBDD7FEC22CA532FE"/>
    <w:rsid w:val="00D94E9D"/>
  </w:style>
  <w:style w:type="paragraph" w:customStyle="1" w:styleId="4EF075D5C3554D888A0274B88E8EF3C9">
    <w:name w:val="4EF075D5C3554D888A0274B88E8EF3C9"/>
    <w:rsid w:val="00F91357"/>
  </w:style>
  <w:style w:type="paragraph" w:customStyle="1" w:styleId="D40CA708245243E0A03FD4F9F6CA2AE3">
    <w:name w:val="D40CA708245243E0A03FD4F9F6CA2AE3"/>
    <w:rsid w:val="00F91357"/>
  </w:style>
  <w:style w:type="paragraph" w:customStyle="1" w:styleId="157180EA3D61418DBC10D6EB9D6FA188">
    <w:name w:val="157180EA3D61418DBC10D6EB9D6FA188"/>
    <w:rsid w:val="00D94E9D"/>
  </w:style>
  <w:style w:type="paragraph" w:customStyle="1" w:styleId="02A1EF342A724D8EA748DC19F7BCFDC7">
    <w:name w:val="02A1EF342A724D8EA748DC19F7BCFDC7"/>
    <w:rsid w:val="00D94E9D"/>
  </w:style>
  <w:style w:type="paragraph" w:customStyle="1" w:styleId="8BB3800FB7A24357BD149D26ABD6300E">
    <w:name w:val="8BB3800FB7A24357BD149D26ABD6300E"/>
    <w:rsid w:val="00D94E9D"/>
  </w:style>
  <w:style w:type="paragraph" w:customStyle="1" w:styleId="AF999FACB2BF48CBB97A2D621CEC5CBD">
    <w:name w:val="AF999FACB2BF48CBB97A2D621CEC5CBD"/>
    <w:rsid w:val="00D94E9D"/>
  </w:style>
  <w:style w:type="paragraph" w:customStyle="1" w:styleId="B1E2DA95F64748C7999727B09026C4DC">
    <w:name w:val="B1E2DA95F64748C7999727B09026C4DC"/>
    <w:rsid w:val="00D94E9D"/>
  </w:style>
  <w:style w:type="paragraph" w:customStyle="1" w:styleId="B16EBE11A1A248C3941FC829CEFB23EA">
    <w:name w:val="B16EBE11A1A248C3941FC829CEFB23EA"/>
    <w:rsid w:val="00F91357"/>
  </w:style>
  <w:style w:type="paragraph" w:customStyle="1" w:styleId="1D14D5F231DF42A195ED6EE53DD00B25">
    <w:name w:val="1D14D5F231DF42A195ED6EE53DD00B25"/>
    <w:rsid w:val="00F91357"/>
  </w:style>
  <w:style w:type="paragraph" w:customStyle="1" w:styleId="CDF3C8DB6F0945FFA4CA8A0F62285C42">
    <w:name w:val="CDF3C8DB6F0945FFA4CA8A0F62285C42"/>
    <w:rsid w:val="00D94E9D"/>
  </w:style>
  <w:style w:type="paragraph" w:customStyle="1" w:styleId="580F2DF19BDE467D803CA56D9B89076D">
    <w:name w:val="580F2DF19BDE467D803CA56D9B89076D"/>
    <w:rsid w:val="00D94E9D"/>
  </w:style>
  <w:style w:type="paragraph" w:customStyle="1" w:styleId="1B2552CB0D784FCC864061F80AF9EA62">
    <w:name w:val="1B2552CB0D784FCC864061F80AF9EA62"/>
    <w:rsid w:val="00D94E9D"/>
  </w:style>
  <w:style w:type="paragraph" w:customStyle="1" w:styleId="43FB997DEEFC4544AF01AF4D4C689C7A">
    <w:name w:val="43FB997DEEFC4544AF01AF4D4C689C7A"/>
    <w:rsid w:val="00D94E9D"/>
  </w:style>
  <w:style w:type="paragraph" w:customStyle="1" w:styleId="794B3D75A83D45C5976752B22720389A">
    <w:name w:val="794B3D75A83D45C5976752B22720389A"/>
    <w:rsid w:val="00D94E9D"/>
  </w:style>
  <w:style w:type="paragraph" w:customStyle="1" w:styleId="09701CC23C4E4BA7B76AB28CFF47A3C9">
    <w:name w:val="09701CC23C4E4BA7B76AB28CFF47A3C9"/>
    <w:rsid w:val="00F91357"/>
  </w:style>
  <w:style w:type="paragraph" w:customStyle="1" w:styleId="8D16CB269AC844418F3D3242BA8F9DF0">
    <w:name w:val="8D16CB269AC844418F3D3242BA8F9DF0"/>
    <w:rsid w:val="00F91357"/>
  </w:style>
  <w:style w:type="paragraph" w:customStyle="1" w:styleId="85A715889BFB4BC286B30E5C2EF4B657">
    <w:name w:val="85A715889BFB4BC286B30E5C2EF4B657"/>
    <w:rsid w:val="00D94E9D"/>
  </w:style>
  <w:style w:type="paragraph" w:customStyle="1" w:styleId="4634D4A1BA41458AB2350C279D75E95A">
    <w:name w:val="4634D4A1BA41458AB2350C279D75E95A"/>
    <w:rsid w:val="00D94E9D"/>
  </w:style>
  <w:style w:type="paragraph" w:customStyle="1" w:styleId="65C8C3D727D545F387D0900A4065AD4A">
    <w:name w:val="65C8C3D727D545F387D0900A4065AD4A"/>
    <w:rsid w:val="00D94E9D"/>
  </w:style>
  <w:style w:type="paragraph" w:customStyle="1" w:styleId="0F60861E0F394A6A894864DCD7E4175F">
    <w:name w:val="0F60861E0F394A6A894864DCD7E4175F"/>
    <w:rsid w:val="00D94E9D"/>
  </w:style>
  <w:style w:type="paragraph" w:customStyle="1" w:styleId="0242626224B24E7FA4CC986F1CC8E40C">
    <w:name w:val="0242626224B24E7FA4CC986F1CC8E40C"/>
    <w:rsid w:val="00D94E9D"/>
  </w:style>
  <w:style w:type="paragraph" w:customStyle="1" w:styleId="F0C98B1EC90045ADACA9FF37C5666DB8">
    <w:name w:val="F0C98B1EC90045ADACA9FF37C5666DB8"/>
    <w:rsid w:val="00F91357"/>
  </w:style>
  <w:style w:type="paragraph" w:customStyle="1" w:styleId="0791AFEFF8C7410E8FC4FDD20875E3EC">
    <w:name w:val="0791AFEFF8C7410E8FC4FDD20875E3EC"/>
    <w:rsid w:val="00F91357"/>
  </w:style>
  <w:style w:type="paragraph" w:customStyle="1" w:styleId="E4FEE935B1554C1CA6EFA92BE8425E2F">
    <w:name w:val="E4FEE935B1554C1CA6EFA92BE8425E2F"/>
    <w:rsid w:val="00D94E9D"/>
  </w:style>
  <w:style w:type="paragraph" w:customStyle="1" w:styleId="4B2CD6C167EE4CAB970267717AD1D0B2">
    <w:name w:val="4B2CD6C167EE4CAB970267717AD1D0B2"/>
    <w:rsid w:val="00D94E9D"/>
  </w:style>
  <w:style w:type="paragraph" w:customStyle="1" w:styleId="F066F03FB8584B06891461482B170D84">
    <w:name w:val="F066F03FB8584B06891461482B170D84"/>
    <w:rsid w:val="00D94E9D"/>
  </w:style>
  <w:style w:type="paragraph" w:customStyle="1" w:styleId="2376064E4B354828BA526F4BA9236E7B">
    <w:name w:val="2376064E4B354828BA526F4BA9236E7B"/>
    <w:rsid w:val="00D94E9D"/>
  </w:style>
  <w:style w:type="paragraph" w:customStyle="1" w:styleId="08BD885A159A4587A6A53AF0453BF9F4">
    <w:name w:val="08BD885A159A4587A6A53AF0453BF9F4"/>
    <w:rsid w:val="00D94E9D"/>
  </w:style>
  <w:style w:type="paragraph" w:customStyle="1" w:styleId="09BCE0D71A044F389EE8698EE3CA8107">
    <w:name w:val="09BCE0D71A044F389EE8698EE3CA8107"/>
    <w:rsid w:val="00F91357"/>
  </w:style>
  <w:style w:type="paragraph" w:customStyle="1" w:styleId="FFE8972C2A2B4BF497FFB03B8E40752D">
    <w:name w:val="FFE8972C2A2B4BF497FFB03B8E40752D"/>
    <w:rsid w:val="00F91357"/>
  </w:style>
  <w:style w:type="paragraph" w:customStyle="1" w:styleId="25537ED61F1A4250BDD89E4C980F7046">
    <w:name w:val="25537ED61F1A4250BDD89E4C980F7046"/>
    <w:rsid w:val="00D94E9D"/>
  </w:style>
  <w:style w:type="paragraph" w:customStyle="1" w:styleId="C482451634F346B19807954AA3F47C47">
    <w:name w:val="C482451634F346B19807954AA3F47C47"/>
    <w:rsid w:val="00D94E9D"/>
  </w:style>
  <w:style w:type="paragraph" w:customStyle="1" w:styleId="6AB1563915CA41AFB6D01D2821F5C1B0">
    <w:name w:val="6AB1563915CA41AFB6D01D2821F5C1B0"/>
    <w:rsid w:val="00D94E9D"/>
  </w:style>
  <w:style w:type="paragraph" w:customStyle="1" w:styleId="71375872F4B445428D1AEE854EAD4D6C">
    <w:name w:val="71375872F4B445428D1AEE854EAD4D6C"/>
    <w:rsid w:val="00D94E9D"/>
  </w:style>
  <w:style w:type="paragraph" w:customStyle="1" w:styleId="6BD9212998CF416689972D236432F798">
    <w:name w:val="6BD9212998CF416689972D236432F798"/>
    <w:rsid w:val="00D94E9D"/>
  </w:style>
  <w:style w:type="paragraph" w:customStyle="1" w:styleId="E63A53B106F649B89ACAB013E11BB91D">
    <w:name w:val="E63A53B106F649B89ACAB013E11BB91D"/>
    <w:rsid w:val="00F91357"/>
  </w:style>
  <w:style w:type="paragraph" w:customStyle="1" w:styleId="FF2D5DDE39BC4BBB9BA950513D8C0AD4">
    <w:name w:val="FF2D5DDE39BC4BBB9BA950513D8C0AD4"/>
    <w:rsid w:val="00F91357"/>
  </w:style>
  <w:style w:type="paragraph" w:customStyle="1" w:styleId="45D53E92351B4BCD9234921A0D36D647">
    <w:name w:val="45D53E92351B4BCD9234921A0D36D647"/>
    <w:rsid w:val="00D94E9D"/>
  </w:style>
  <w:style w:type="paragraph" w:customStyle="1" w:styleId="BA77D79B48CD4510849FF89F2A2A8C2D">
    <w:name w:val="BA77D79B48CD4510849FF89F2A2A8C2D"/>
    <w:rsid w:val="00D94E9D"/>
  </w:style>
  <w:style w:type="paragraph" w:customStyle="1" w:styleId="8CDCE69A4871493880235C0B26670C8F">
    <w:name w:val="8CDCE69A4871493880235C0B26670C8F"/>
    <w:rsid w:val="00D94E9D"/>
  </w:style>
  <w:style w:type="paragraph" w:customStyle="1" w:styleId="63C32E0A84AE44F19F94355EC4596FFD">
    <w:name w:val="63C32E0A84AE44F19F94355EC4596FFD"/>
    <w:rsid w:val="00D94E9D"/>
  </w:style>
  <w:style w:type="paragraph" w:customStyle="1" w:styleId="3375DDCA4571478090EAAAF42198B753">
    <w:name w:val="3375DDCA4571478090EAAAF42198B753"/>
    <w:rsid w:val="00D94E9D"/>
  </w:style>
  <w:style w:type="paragraph" w:customStyle="1" w:styleId="9FC8B630AB2D436C8C273F1EEC7CBD12">
    <w:name w:val="9FC8B630AB2D436C8C273F1EEC7CBD12"/>
    <w:rsid w:val="00F91357"/>
  </w:style>
  <w:style w:type="paragraph" w:customStyle="1" w:styleId="DFB8331A5C2041E4A66A273C1068DCF0">
    <w:name w:val="DFB8331A5C2041E4A66A273C1068DCF0"/>
    <w:rsid w:val="00F91357"/>
  </w:style>
  <w:style w:type="paragraph" w:customStyle="1" w:styleId="B9505BCFB12849A9AD4C231A19411D96">
    <w:name w:val="B9505BCFB12849A9AD4C231A19411D96"/>
    <w:rsid w:val="00D94E9D"/>
  </w:style>
  <w:style w:type="paragraph" w:customStyle="1" w:styleId="9C0E48DDEB1B40B4844CD2E9638531C1">
    <w:name w:val="9C0E48DDEB1B40B4844CD2E9638531C1"/>
    <w:rsid w:val="00D94E9D"/>
  </w:style>
  <w:style w:type="paragraph" w:customStyle="1" w:styleId="CD19919CAC774E679FE91231044974F2">
    <w:name w:val="CD19919CAC774E679FE91231044974F2"/>
    <w:rsid w:val="00D94E9D"/>
  </w:style>
  <w:style w:type="paragraph" w:customStyle="1" w:styleId="BAF03AD2DC5A474F976AF60FA45ECA98">
    <w:name w:val="BAF03AD2DC5A474F976AF60FA45ECA98"/>
    <w:rsid w:val="00D94E9D"/>
  </w:style>
  <w:style w:type="paragraph" w:customStyle="1" w:styleId="609A737CFF9C4B499EEB3D26DB4B1E4F">
    <w:name w:val="609A737CFF9C4B499EEB3D26DB4B1E4F"/>
    <w:rsid w:val="00F91357"/>
  </w:style>
  <w:style w:type="paragraph" w:customStyle="1" w:styleId="E82AC1FF496F4A22BF7481B0B835E36C">
    <w:name w:val="E82AC1FF496F4A22BF7481B0B835E36C"/>
    <w:rsid w:val="00F91357"/>
  </w:style>
  <w:style w:type="paragraph" w:customStyle="1" w:styleId="11E564929E874E9295AAD0C517014AFC">
    <w:name w:val="11E564929E874E9295AAD0C517014AFC"/>
    <w:rsid w:val="00D94E9D"/>
  </w:style>
  <w:style w:type="paragraph" w:customStyle="1" w:styleId="6BE941890A1847FABA0BEAF7EC9ED0FD">
    <w:name w:val="6BE941890A1847FABA0BEAF7EC9ED0FD"/>
    <w:rsid w:val="00D94E9D"/>
  </w:style>
  <w:style w:type="paragraph" w:customStyle="1" w:styleId="90134E0A2C9447C98CAEC4AC63D34888">
    <w:name w:val="90134E0A2C9447C98CAEC4AC63D34888"/>
    <w:rsid w:val="00D94E9D"/>
  </w:style>
  <w:style w:type="paragraph" w:customStyle="1" w:styleId="5A8B4864B0E34C0286C17B3925AB3516">
    <w:name w:val="5A8B4864B0E34C0286C17B3925AB3516"/>
    <w:rsid w:val="00D94E9D"/>
  </w:style>
  <w:style w:type="paragraph" w:customStyle="1" w:styleId="8375BF52B2D24D02AEE860F1E6F9E2BE">
    <w:name w:val="8375BF52B2D24D02AEE860F1E6F9E2BE"/>
    <w:rsid w:val="00D94E9D"/>
  </w:style>
  <w:style w:type="paragraph" w:customStyle="1" w:styleId="B71061884F1B4B3D9CDD218B265F2192">
    <w:name w:val="B71061884F1B4B3D9CDD218B265F2192"/>
    <w:rsid w:val="00D94E9D"/>
  </w:style>
  <w:style w:type="paragraph" w:customStyle="1" w:styleId="9D5468367924464986601B9840E345F5">
    <w:name w:val="9D5468367924464986601B9840E345F5"/>
    <w:rsid w:val="00F91357"/>
  </w:style>
  <w:style w:type="paragraph" w:customStyle="1" w:styleId="6917A5270F2A433C98CCA67FC9711C97">
    <w:name w:val="6917A5270F2A433C98CCA67FC9711C97"/>
    <w:rsid w:val="00F91357"/>
  </w:style>
  <w:style w:type="paragraph" w:customStyle="1" w:styleId="DE8D74E89A924B389ADD69782DFC12CB">
    <w:name w:val="DE8D74E89A924B389ADD69782DFC12CB"/>
    <w:rsid w:val="00D94E9D"/>
  </w:style>
  <w:style w:type="paragraph" w:customStyle="1" w:styleId="7CCE4648BC2D4247B915ACC737A9CFA7">
    <w:name w:val="7CCE4648BC2D4247B915ACC737A9CFA7"/>
    <w:rsid w:val="00D94E9D"/>
  </w:style>
  <w:style w:type="paragraph" w:customStyle="1" w:styleId="C023ACDC849C404A94DD06B6A434AE09">
    <w:name w:val="C023ACDC849C404A94DD06B6A434AE09"/>
    <w:rsid w:val="00D94E9D"/>
  </w:style>
  <w:style w:type="paragraph" w:customStyle="1" w:styleId="655B8E26514240A99F74ED8A4B686147">
    <w:name w:val="655B8E26514240A99F74ED8A4B686147"/>
    <w:rsid w:val="00D94E9D"/>
  </w:style>
  <w:style w:type="paragraph" w:customStyle="1" w:styleId="B21198AAF6064C76B4DDF18B34A40C3E">
    <w:name w:val="B21198AAF6064C76B4DDF18B34A40C3E"/>
    <w:rsid w:val="00D94E9D"/>
  </w:style>
  <w:style w:type="paragraph" w:customStyle="1" w:styleId="E2F3091C0E674C5A810DEF6ED5DBDD12">
    <w:name w:val="E2F3091C0E674C5A810DEF6ED5DBDD12"/>
    <w:rsid w:val="00D94E9D"/>
  </w:style>
  <w:style w:type="paragraph" w:customStyle="1" w:styleId="D3E966A9F9A346248E6656208CD46B08">
    <w:name w:val="D3E966A9F9A346248E6656208CD46B08"/>
    <w:rsid w:val="00F91357"/>
  </w:style>
  <w:style w:type="paragraph" w:customStyle="1" w:styleId="F7BFD4C6527F4E4DB0F2AAE198951BF9">
    <w:name w:val="F7BFD4C6527F4E4DB0F2AAE198951BF9"/>
    <w:rsid w:val="00F91357"/>
  </w:style>
  <w:style w:type="paragraph" w:customStyle="1" w:styleId="72DA12F210314414921D6854D493653B">
    <w:name w:val="72DA12F210314414921D6854D493653B"/>
    <w:rsid w:val="00D94E9D"/>
  </w:style>
  <w:style w:type="paragraph" w:customStyle="1" w:styleId="B9252F0ACC0B475C8840D534110C97BA">
    <w:name w:val="B9252F0ACC0B475C8840D534110C97BA"/>
    <w:rsid w:val="00D94E9D"/>
  </w:style>
  <w:style w:type="paragraph" w:customStyle="1" w:styleId="ED1E9F62F3114F608313368D80187DBF">
    <w:name w:val="ED1E9F62F3114F608313368D80187DBF"/>
    <w:rsid w:val="00D94E9D"/>
  </w:style>
  <w:style w:type="paragraph" w:customStyle="1" w:styleId="05388962BB2E45E8BA97F975148F6377">
    <w:name w:val="05388962BB2E45E8BA97F975148F6377"/>
    <w:rsid w:val="00D94E9D"/>
  </w:style>
  <w:style w:type="paragraph" w:customStyle="1" w:styleId="F72E28012FC44F928835FE168F9A4898">
    <w:name w:val="F72E28012FC44F928835FE168F9A4898"/>
    <w:rsid w:val="00D94E9D"/>
  </w:style>
  <w:style w:type="paragraph" w:customStyle="1" w:styleId="EF480E72B65243D1881F953A7A1B44F6">
    <w:name w:val="EF480E72B65243D1881F953A7A1B44F6"/>
    <w:rsid w:val="00D94E9D"/>
  </w:style>
  <w:style w:type="paragraph" w:customStyle="1" w:styleId="6A13C8354DEF4B839864682DD238E93A">
    <w:name w:val="6A13C8354DEF4B839864682DD238E93A"/>
    <w:rsid w:val="00F91357"/>
  </w:style>
  <w:style w:type="paragraph" w:customStyle="1" w:styleId="B6A46BDA1E9D49EFB36CA101CA943DFF">
    <w:name w:val="B6A46BDA1E9D49EFB36CA101CA943DFF"/>
    <w:rsid w:val="00F91357"/>
  </w:style>
  <w:style w:type="paragraph" w:customStyle="1" w:styleId="0F494A9BCCD64C778CCF3570239683A4">
    <w:name w:val="0F494A9BCCD64C778CCF3570239683A4"/>
    <w:rsid w:val="00D94E9D"/>
  </w:style>
  <w:style w:type="paragraph" w:customStyle="1" w:styleId="09EBBD2088444F1687E92E7255434300">
    <w:name w:val="09EBBD2088444F1687E92E7255434300"/>
    <w:rsid w:val="00D94E9D"/>
  </w:style>
  <w:style w:type="paragraph" w:customStyle="1" w:styleId="F5B9364F26C349819F5977050B5D207A">
    <w:name w:val="F5B9364F26C349819F5977050B5D207A"/>
    <w:rsid w:val="00D94E9D"/>
  </w:style>
  <w:style w:type="paragraph" w:customStyle="1" w:styleId="5B9FBAE34AE745F391B24FF9B900138A">
    <w:name w:val="5B9FBAE34AE745F391B24FF9B900138A"/>
    <w:rsid w:val="00D94E9D"/>
  </w:style>
  <w:style w:type="paragraph" w:customStyle="1" w:styleId="57CD5E43D87F4DCDBDAA77B2097C9D47">
    <w:name w:val="57CD5E43D87F4DCDBDAA77B2097C9D47"/>
    <w:rsid w:val="00D94E9D"/>
  </w:style>
  <w:style w:type="paragraph" w:customStyle="1" w:styleId="6F7AC6AFB29D401A82D55466B30DD1DA">
    <w:name w:val="6F7AC6AFB29D401A82D55466B30DD1DA"/>
    <w:rsid w:val="00D94E9D"/>
  </w:style>
  <w:style w:type="paragraph" w:customStyle="1" w:styleId="A24BE68EF7704FBCA6F637D957AB2D0B">
    <w:name w:val="A24BE68EF7704FBCA6F637D957AB2D0B"/>
    <w:rsid w:val="00F91357"/>
  </w:style>
  <w:style w:type="paragraph" w:customStyle="1" w:styleId="EAE18E7EABC644AAADCE94AA9F478218">
    <w:name w:val="EAE18E7EABC644AAADCE94AA9F478218"/>
    <w:rsid w:val="00F91357"/>
  </w:style>
  <w:style w:type="paragraph" w:customStyle="1" w:styleId="CF2BD7D8C87549C892E9B105F54CFC3C">
    <w:name w:val="CF2BD7D8C87549C892E9B105F54CFC3C"/>
    <w:rsid w:val="00D94E9D"/>
  </w:style>
  <w:style w:type="paragraph" w:customStyle="1" w:styleId="BF798C2CD4414BECA109EF2513623DA8">
    <w:name w:val="BF798C2CD4414BECA109EF2513623DA8"/>
    <w:rsid w:val="00D94E9D"/>
  </w:style>
  <w:style w:type="paragraph" w:customStyle="1" w:styleId="AF1680405E2547878DEB72983CCBAE27">
    <w:name w:val="AF1680405E2547878DEB72983CCBAE27"/>
    <w:rsid w:val="00D94E9D"/>
  </w:style>
  <w:style w:type="paragraph" w:customStyle="1" w:styleId="6547C835088949F38F8BA558F2DDA8B5">
    <w:name w:val="6547C835088949F38F8BA558F2DDA8B5"/>
    <w:rsid w:val="00D94E9D"/>
  </w:style>
  <w:style w:type="paragraph" w:customStyle="1" w:styleId="2F0D6B58717F434894432DAA11E88EAB">
    <w:name w:val="2F0D6B58717F434894432DAA11E88EAB"/>
    <w:rsid w:val="00D94E9D"/>
  </w:style>
  <w:style w:type="paragraph" w:customStyle="1" w:styleId="DFC869648485430E9E9F91AF0A3F1F5F">
    <w:name w:val="DFC869648485430E9E9F91AF0A3F1F5F"/>
    <w:rsid w:val="00D94E9D"/>
  </w:style>
  <w:style w:type="paragraph" w:customStyle="1" w:styleId="8229EB7FDACB43F2ACC367025BD11981">
    <w:name w:val="8229EB7FDACB43F2ACC367025BD11981"/>
    <w:rsid w:val="00F91357"/>
  </w:style>
  <w:style w:type="paragraph" w:customStyle="1" w:styleId="1F001362F6A14A058463D6A8BEC5C741">
    <w:name w:val="1F001362F6A14A058463D6A8BEC5C741"/>
    <w:rsid w:val="00F91357"/>
  </w:style>
  <w:style w:type="paragraph" w:customStyle="1" w:styleId="459D5740637949F38879ED6FD5FABE52">
    <w:name w:val="459D5740637949F38879ED6FD5FABE52"/>
    <w:rsid w:val="00D94E9D"/>
  </w:style>
  <w:style w:type="paragraph" w:customStyle="1" w:styleId="42AB7A07FE954CFF8DAB4794766CA843">
    <w:name w:val="42AB7A07FE954CFF8DAB4794766CA843"/>
    <w:rsid w:val="00D94E9D"/>
  </w:style>
  <w:style w:type="paragraph" w:customStyle="1" w:styleId="EBCAA58104394FE5AEF0B5BB253098F1">
    <w:name w:val="EBCAA58104394FE5AEF0B5BB253098F1"/>
    <w:rsid w:val="00D94E9D"/>
  </w:style>
  <w:style w:type="paragraph" w:customStyle="1" w:styleId="664A4CB16E3247EEBD72BDA1854D2A7A">
    <w:name w:val="664A4CB16E3247EEBD72BDA1854D2A7A"/>
    <w:rsid w:val="00D94E9D"/>
  </w:style>
  <w:style w:type="paragraph" w:customStyle="1" w:styleId="DAF54E0773AB420A853546BD3FBE229A">
    <w:name w:val="DAF54E0773AB420A853546BD3FBE229A"/>
    <w:rsid w:val="00D94E9D"/>
  </w:style>
  <w:style w:type="paragraph" w:customStyle="1" w:styleId="226DF96FF5C2482EAC4DD05A1E91B9E6">
    <w:name w:val="226DF96FF5C2482EAC4DD05A1E91B9E6"/>
    <w:rsid w:val="00D94E9D"/>
  </w:style>
  <w:style w:type="paragraph" w:customStyle="1" w:styleId="44054F07EBB24D49B4E1E86DCF909D1D">
    <w:name w:val="44054F07EBB24D49B4E1E86DCF909D1D"/>
    <w:rsid w:val="00F91357"/>
  </w:style>
  <w:style w:type="paragraph" w:customStyle="1" w:styleId="0795DFBFBA194324A9D818D16926CD88">
    <w:name w:val="0795DFBFBA194324A9D818D16926CD88"/>
    <w:rsid w:val="00F91357"/>
  </w:style>
  <w:style w:type="paragraph" w:customStyle="1" w:styleId="BA2022EC203E419982F2880E256E0C5D">
    <w:name w:val="BA2022EC203E419982F2880E256E0C5D"/>
    <w:rsid w:val="00D94E9D"/>
  </w:style>
  <w:style w:type="paragraph" w:customStyle="1" w:styleId="366E02489A5141229167EA02825A5375">
    <w:name w:val="366E02489A5141229167EA02825A5375"/>
    <w:rsid w:val="00D94E9D"/>
  </w:style>
  <w:style w:type="paragraph" w:customStyle="1" w:styleId="4C74C4231E624C96B8409C7DC37EF01D">
    <w:name w:val="4C74C4231E624C96B8409C7DC37EF01D"/>
    <w:rsid w:val="00D94E9D"/>
  </w:style>
  <w:style w:type="paragraph" w:customStyle="1" w:styleId="FFD89292E7454149A9715A05EF1E5B4C">
    <w:name w:val="FFD89292E7454149A9715A05EF1E5B4C"/>
    <w:rsid w:val="00D94E9D"/>
  </w:style>
  <w:style w:type="paragraph" w:customStyle="1" w:styleId="9C307652F0EF45B1B725AA9205C09991">
    <w:name w:val="9C307652F0EF45B1B725AA9205C09991"/>
    <w:rsid w:val="00D94E9D"/>
  </w:style>
  <w:style w:type="paragraph" w:customStyle="1" w:styleId="3D5272148CA144D3BBA95802216F86DB">
    <w:name w:val="3D5272148CA144D3BBA95802216F86DB"/>
    <w:rsid w:val="00D94E9D"/>
  </w:style>
  <w:style w:type="paragraph" w:customStyle="1" w:styleId="286D0D9DF7CC4B5088DC0D09397C87EB">
    <w:name w:val="286D0D9DF7CC4B5088DC0D09397C87EB"/>
    <w:rsid w:val="00F91357"/>
  </w:style>
  <w:style w:type="paragraph" w:customStyle="1" w:styleId="D8C97C0125604CEC9BD1B8EA77F7741B">
    <w:name w:val="D8C97C0125604CEC9BD1B8EA77F7741B"/>
    <w:rsid w:val="00F91357"/>
  </w:style>
  <w:style w:type="paragraph" w:customStyle="1" w:styleId="6390CF564ABE46C5813D484E3BE44240">
    <w:name w:val="6390CF564ABE46C5813D484E3BE44240"/>
    <w:rsid w:val="00D94E9D"/>
  </w:style>
  <w:style w:type="paragraph" w:customStyle="1" w:styleId="5F753F8CE21A415BA97A7FFDAA25B2E3">
    <w:name w:val="5F753F8CE21A415BA97A7FFDAA25B2E3"/>
    <w:rsid w:val="00D94E9D"/>
  </w:style>
  <w:style w:type="paragraph" w:customStyle="1" w:styleId="628DE55E017149D9BF5DC38DC9844BE0">
    <w:name w:val="628DE55E017149D9BF5DC38DC9844BE0"/>
    <w:rsid w:val="00D94E9D"/>
  </w:style>
  <w:style w:type="paragraph" w:customStyle="1" w:styleId="325E5B9F31A24341B0C709814EF1FC40">
    <w:name w:val="325E5B9F31A24341B0C709814EF1FC40"/>
    <w:rsid w:val="00D94E9D"/>
  </w:style>
  <w:style w:type="paragraph" w:customStyle="1" w:styleId="8996A7C8BE87477F863BD96E0D12DF01">
    <w:name w:val="8996A7C8BE87477F863BD96E0D12DF01"/>
    <w:rsid w:val="00D94E9D"/>
  </w:style>
  <w:style w:type="paragraph" w:customStyle="1" w:styleId="2CB9D166B055447E8130FF699940FA1F">
    <w:name w:val="2CB9D166B055447E8130FF699940FA1F"/>
    <w:rsid w:val="00D94E9D"/>
  </w:style>
  <w:style w:type="paragraph" w:customStyle="1" w:styleId="1385DE0D837F4FE591BAC552957104D4">
    <w:name w:val="1385DE0D837F4FE591BAC552957104D4"/>
    <w:rsid w:val="00F91357"/>
  </w:style>
  <w:style w:type="paragraph" w:customStyle="1" w:styleId="54DDAC9659FE4A979C4C348A450D3613">
    <w:name w:val="54DDAC9659FE4A979C4C348A450D3613"/>
    <w:rsid w:val="00F91357"/>
  </w:style>
  <w:style w:type="paragraph" w:customStyle="1" w:styleId="50077C0FBD844A02B788BE07A13E2794">
    <w:name w:val="50077C0FBD844A02B788BE07A13E2794"/>
    <w:rsid w:val="00D94E9D"/>
  </w:style>
  <w:style w:type="paragraph" w:customStyle="1" w:styleId="B713E3916FB64BDBB1F2AE7408A2D40F">
    <w:name w:val="B713E3916FB64BDBB1F2AE7408A2D40F"/>
    <w:rsid w:val="00D94E9D"/>
  </w:style>
  <w:style w:type="paragraph" w:customStyle="1" w:styleId="33AB887077E44C1BB40C70A8EF04A82D">
    <w:name w:val="33AB887077E44C1BB40C70A8EF04A82D"/>
    <w:rsid w:val="00D94E9D"/>
  </w:style>
  <w:style w:type="paragraph" w:customStyle="1" w:styleId="D1DCDD24B2B149C9BF2F32ABA60AB6BC">
    <w:name w:val="D1DCDD24B2B149C9BF2F32ABA60AB6BC"/>
    <w:rsid w:val="00D94E9D"/>
  </w:style>
  <w:style w:type="paragraph" w:customStyle="1" w:styleId="BBE91220524742D7B1E2FEDDABC47763">
    <w:name w:val="BBE91220524742D7B1E2FEDDABC47763"/>
    <w:rsid w:val="00D94E9D"/>
  </w:style>
  <w:style w:type="paragraph" w:customStyle="1" w:styleId="4122E919E75A4267A562EC699A128AC2">
    <w:name w:val="4122E919E75A4267A562EC699A128AC2"/>
    <w:rsid w:val="00D94E9D"/>
  </w:style>
  <w:style w:type="paragraph" w:customStyle="1" w:styleId="6258DB90C75C4D87A316E455608677E7">
    <w:name w:val="6258DB90C75C4D87A316E455608677E7"/>
    <w:rsid w:val="00F91357"/>
  </w:style>
  <w:style w:type="paragraph" w:customStyle="1" w:styleId="7F27D27421C94D76B845DD44C61DBCE4">
    <w:name w:val="7F27D27421C94D76B845DD44C61DBCE4"/>
    <w:rsid w:val="00F91357"/>
  </w:style>
  <w:style w:type="paragraph" w:customStyle="1" w:styleId="D7432FF14930429887D9559C75FCCE3A">
    <w:name w:val="D7432FF14930429887D9559C75FCCE3A"/>
    <w:rsid w:val="00D94E9D"/>
  </w:style>
  <w:style w:type="paragraph" w:customStyle="1" w:styleId="7A35A14DCA1D49AC961FF3A5A7487A34">
    <w:name w:val="7A35A14DCA1D49AC961FF3A5A7487A34"/>
    <w:rsid w:val="00D94E9D"/>
  </w:style>
  <w:style w:type="paragraph" w:customStyle="1" w:styleId="5157815B737E4EE0A9842E2ED9B2E0BF">
    <w:name w:val="5157815B737E4EE0A9842E2ED9B2E0BF"/>
    <w:rsid w:val="00D94E9D"/>
  </w:style>
  <w:style w:type="paragraph" w:customStyle="1" w:styleId="FAA4251C928A43E4B1C54F2B0EC6C6FF">
    <w:name w:val="FAA4251C928A43E4B1C54F2B0EC6C6FF"/>
    <w:rsid w:val="00D94E9D"/>
  </w:style>
  <w:style w:type="paragraph" w:customStyle="1" w:styleId="BC818E9F7AFA43FC812EE9CC27A2F4B6">
    <w:name w:val="BC818E9F7AFA43FC812EE9CC27A2F4B6"/>
    <w:rsid w:val="00D94E9D"/>
  </w:style>
  <w:style w:type="paragraph" w:customStyle="1" w:styleId="CEDC078659284CE08A32D9F793FBD205">
    <w:name w:val="CEDC078659284CE08A32D9F793FBD205"/>
    <w:rsid w:val="00D94E9D"/>
  </w:style>
  <w:style w:type="paragraph" w:customStyle="1" w:styleId="0562B15EF9AA44EA9B3DD696B498217B">
    <w:name w:val="0562B15EF9AA44EA9B3DD696B498217B"/>
    <w:rsid w:val="00F91357"/>
  </w:style>
  <w:style w:type="paragraph" w:customStyle="1" w:styleId="A345CEAB88B6452B85CBE8238DC11AB3">
    <w:name w:val="A345CEAB88B6452B85CBE8238DC11AB3"/>
    <w:rsid w:val="00F91357"/>
  </w:style>
  <w:style w:type="paragraph" w:customStyle="1" w:styleId="90E11C54297846DC87565162F23DC3EB">
    <w:name w:val="90E11C54297846DC87565162F23DC3EB"/>
    <w:rsid w:val="00D94E9D"/>
  </w:style>
  <w:style w:type="paragraph" w:customStyle="1" w:styleId="9CD0A369906C43A09A3A82B39D89EE59">
    <w:name w:val="9CD0A369906C43A09A3A82B39D89EE59"/>
    <w:rsid w:val="00D94E9D"/>
  </w:style>
  <w:style w:type="paragraph" w:customStyle="1" w:styleId="8E3FFA40A893404684D39A6FF27E8DE7">
    <w:name w:val="8E3FFA40A893404684D39A6FF27E8DE7"/>
    <w:rsid w:val="00D94E9D"/>
  </w:style>
  <w:style w:type="paragraph" w:customStyle="1" w:styleId="BE14565784604A1692CA360E0435E661">
    <w:name w:val="BE14565784604A1692CA360E0435E661"/>
    <w:rsid w:val="00D94E9D"/>
  </w:style>
  <w:style w:type="paragraph" w:customStyle="1" w:styleId="42EFEB0E89614131B773FB2326F3C106">
    <w:name w:val="42EFEB0E89614131B773FB2326F3C106"/>
    <w:rsid w:val="00D94E9D"/>
  </w:style>
  <w:style w:type="paragraph" w:customStyle="1" w:styleId="1A877B04DFFC4E0FAC50A8795A401706">
    <w:name w:val="1A877B04DFFC4E0FAC50A8795A401706"/>
    <w:rsid w:val="00D94E9D"/>
  </w:style>
  <w:style w:type="paragraph" w:customStyle="1" w:styleId="F5CD59A88FD84E0C9C0D48344882DCAB">
    <w:name w:val="F5CD59A88FD84E0C9C0D48344882DCAB"/>
    <w:rsid w:val="00F91357"/>
  </w:style>
  <w:style w:type="paragraph" w:customStyle="1" w:styleId="D70A12133F0349E1B997E3EA3F2D452E">
    <w:name w:val="D70A12133F0349E1B997E3EA3F2D452E"/>
    <w:rsid w:val="00D94E9D"/>
  </w:style>
  <w:style w:type="paragraph" w:customStyle="1" w:styleId="753D5940951342FCA508DC6946EA041D">
    <w:name w:val="753D5940951342FCA508DC6946EA041D"/>
    <w:rsid w:val="00D94E9D"/>
  </w:style>
  <w:style w:type="paragraph" w:customStyle="1" w:styleId="A94D11C2BF1748D58A655E053CFCF540">
    <w:name w:val="A94D11C2BF1748D58A655E053CFCF540"/>
    <w:rsid w:val="00D94E9D"/>
  </w:style>
  <w:style w:type="paragraph" w:customStyle="1" w:styleId="9DC1FAF00C3145C9AB994DCCFEF9A662">
    <w:name w:val="9DC1FAF00C3145C9AB994DCCFEF9A662"/>
    <w:rsid w:val="00D94E9D"/>
  </w:style>
  <w:style w:type="paragraph" w:customStyle="1" w:styleId="EECA6F8255644A7B8E54860DD76AF20E">
    <w:name w:val="EECA6F8255644A7B8E54860DD76AF20E"/>
    <w:rsid w:val="00D94E9D"/>
  </w:style>
  <w:style w:type="paragraph" w:customStyle="1" w:styleId="99764431CF4B44709F39B972B9827FB4">
    <w:name w:val="99764431CF4B44709F39B972B9827FB4"/>
    <w:rsid w:val="00D94E9D"/>
  </w:style>
  <w:style w:type="paragraph" w:customStyle="1" w:styleId="1A5BFCDDED7A4AA884E0C345AF926B00">
    <w:name w:val="1A5BFCDDED7A4AA884E0C345AF926B00"/>
    <w:rsid w:val="00D94E9D"/>
  </w:style>
  <w:style w:type="paragraph" w:customStyle="1" w:styleId="F8BF3DAA449C44408B439E2F327943BC">
    <w:name w:val="F8BF3DAA449C44408B439E2F327943BC"/>
    <w:rsid w:val="00D94E9D"/>
  </w:style>
  <w:style w:type="paragraph" w:customStyle="1" w:styleId="61014F6771514B118B032A54E5CDE249">
    <w:name w:val="61014F6771514B118B032A54E5CDE249"/>
    <w:rsid w:val="00D94E9D"/>
  </w:style>
  <w:style w:type="paragraph" w:customStyle="1" w:styleId="8CB6735A893041C3BFC13B77479CC14B">
    <w:name w:val="8CB6735A893041C3BFC13B77479CC14B"/>
    <w:rsid w:val="00D94E9D"/>
  </w:style>
  <w:style w:type="paragraph" w:customStyle="1" w:styleId="047D5A2AD4004F389C8C0E61B7CB33F6">
    <w:name w:val="047D5A2AD4004F389C8C0E61B7CB33F6"/>
    <w:rsid w:val="00D94E9D"/>
  </w:style>
  <w:style w:type="paragraph" w:customStyle="1" w:styleId="16F82E7036A64C589D78FC320C62114F">
    <w:name w:val="16F82E7036A64C589D78FC320C62114F"/>
    <w:rsid w:val="00D94E9D"/>
  </w:style>
  <w:style w:type="paragraph" w:customStyle="1" w:styleId="90BA6716F98E4C3DB3FE14601A691D99">
    <w:name w:val="90BA6716F98E4C3DB3FE14601A691D99"/>
    <w:rsid w:val="00D94E9D"/>
  </w:style>
  <w:style w:type="paragraph" w:customStyle="1" w:styleId="8D8D1DD1FFD448A9A06B9DA4ACFC364F">
    <w:name w:val="8D8D1DD1FFD448A9A06B9DA4ACFC364F"/>
    <w:rsid w:val="00D94E9D"/>
  </w:style>
  <w:style w:type="paragraph" w:customStyle="1" w:styleId="C76D6EFA386346398E6DBD304686CBB9">
    <w:name w:val="C76D6EFA386346398E6DBD304686CBB9"/>
    <w:rsid w:val="00D94E9D"/>
  </w:style>
  <w:style w:type="paragraph" w:customStyle="1" w:styleId="052DD99CE4C24C319D93E62D7AA4E8E4">
    <w:name w:val="052DD99CE4C24C319D93E62D7AA4E8E4"/>
    <w:rsid w:val="00D94E9D"/>
  </w:style>
  <w:style w:type="paragraph" w:customStyle="1" w:styleId="A97B73841768467694367A5CF172BADD">
    <w:name w:val="A97B73841768467694367A5CF172BADD"/>
    <w:rsid w:val="00D94E9D"/>
  </w:style>
  <w:style w:type="paragraph" w:customStyle="1" w:styleId="141F6AAA0FD64C9CB180669003A11B45">
    <w:name w:val="141F6AAA0FD64C9CB180669003A11B45"/>
    <w:rsid w:val="00D94E9D"/>
  </w:style>
  <w:style w:type="paragraph" w:customStyle="1" w:styleId="A3B3D46AD33949DBB061C531EFD587D1">
    <w:name w:val="A3B3D46AD33949DBB061C531EFD587D1"/>
    <w:rsid w:val="00D94E9D"/>
  </w:style>
  <w:style w:type="paragraph" w:customStyle="1" w:styleId="97F915F36F8048F0A68EEFEDE0840FA1">
    <w:name w:val="97F915F36F8048F0A68EEFEDE0840FA1"/>
    <w:rsid w:val="00D94E9D"/>
  </w:style>
  <w:style w:type="paragraph" w:customStyle="1" w:styleId="BD4D0AC1510E4E72AEFDE64F74E755A4">
    <w:name w:val="BD4D0AC1510E4E72AEFDE64F74E755A4"/>
    <w:rsid w:val="00D94E9D"/>
  </w:style>
  <w:style w:type="paragraph" w:customStyle="1" w:styleId="66F24BB012A044639CAEF78B0CDAD78A">
    <w:name w:val="66F24BB012A044639CAEF78B0CDAD78A"/>
    <w:rsid w:val="00D94E9D"/>
  </w:style>
  <w:style w:type="paragraph" w:customStyle="1" w:styleId="ACDD531263F24257B5C7FE586B5E5F8F">
    <w:name w:val="ACDD531263F24257B5C7FE586B5E5F8F"/>
    <w:rsid w:val="00D94E9D"/>
  </w:style>
  <w:style w:type="paragraph" w:customStyle="1" w:styleId="0EAE6D67B19C4914836524E064E05B47">
    <w:name w:val="0EAE6D67B19C4914836524E064E05B47"/>
    <w:rsid w:val="00D94E9D"/>
  </w:style>
  <w:style w:type="paragraph" w:customStyle="1" w:styleId="59A67962FC604FAF919A052344F5DD93">
    <w:name w:val="59A67962FC604FAF919A052344F5DD93"/>
    <w:rsid w:val="00D94E9D"/>
  </w:style>
  <w:style w:type="paragraph" w:customStyle="1" w:styleId="03B9A04DAE634291BF88272F30CA3B6A">
    <w:name w:val="03B9A04DAE634291BF88272F30CA3B6A"/>
    <w:rsid w:val="00D94E9D"/>
  </w:style>
  <w:style w:type="paragraph" w:customStyle="1" w:styleId="717604CFAD9A43109A0521434A8EC3EB">
    <w:name w:val="717604CFAD9A43109A0521434A8EC3EB"/>
    <w:rsid w:val="00D94E9D"/>
  </w:style>
  <w:style w:type="paragraph" w:customStyle="1" w:styleId="BF15046C94744E7DB004A8494FF4430C">
    <w:name w:val="BF15046C94744E7DB004A8494FF4430C"/>
    <w:rsid w:val="00D94E9D"/>
  </w:style>
  <w:style w:type="paragraph" w:customStyle="1" w:styleId="026FC7DB6E0441C1B1962C67F712D89A">
    <w:name w:val="026FC7DB6E0441C1B1962C67F712D89A"/>
    <w:rsid w:val="00D94E9D"/>
  </w:style>
  <w:style w:type="paragraph" w:customStyle="1" w:styleId="9ED776A113724448A093BDC01F991AD8">
    <w:name w:val="9ED776A113724448A093BDC01F991AD8"/>
    <w:rsid w:val="00D94E9D"/>
  </w:style>
  <w:style w:type="paragraph" w:customStyle="1" w:styleId="31BFC6CD626A49B1926CDCEE02CB4E3E">
    <w:name w:val="31BFC6CD626A49B1926CDCEE02CB4E3E"/>
    <w:rsid w:val="00D94E9D"/>
  </w:style>
  <w:style w:type="paragraph" w:customStyle="1" w:styleId="48E5D34CC288459991F2D445FB411955">
    <w:name w:val="48E5D34CC288459991F2D445FB411955"/>
    <w:rsid w:val="00D94E9D"/>
  </w:style>
  <w:style w:type="paragraph" w:customStyle="1" w:styleId="D9860073C0424392829201CD31CCA67B">
    <w:name w:val="D9860073C0424392829201CD31CCA67B"/>
    <w:rsid w:val="00D94E9D"/>
  </w:style>
  <w:style w:type="paragraph" w:customStyle="1" w:styleId="18CCBA5A6C2E4A2BAADDA878E49E4BF4">
    <w:name w:val="18CCBA5A6C2E4A2BAADDA878E49E4BF4"/>
    <w:rsid w:val="00D94E9D"/>
  </w:style>
  <w:style w:type="paragraph" w:customStyle="1" w:styleId="66264181CF614F23A69E1B637F43F463">
    <w:name w:val="66264181CF614F23A69E1B637F43F463"/>
    <w:rsid w:val="00D94E9D"/>
  </w:style>
  <w:style w:type="paragraph" w:customStyle="1" w:styleId="00B83E90E2B848798CA0A3AA57AFBDAB">
    <w:name w:val="00B83E90E2B848798CA0A3AA57AFBDAB"/>
    <w:rsid w:val="00D94E9D"/>
  </w:style>
  <w:style w:type="paragraph" w:customStyle="1" w:styleId="FDA5BDB6C45E4DE485C74CC4671E3DEF">
    <w:name w:val="FDA5BDB6C45E4DE485C74CC4671E3DEF"/>
    <w:rsid w:val="00D94E9D"/>
  </w:style>
  <w:style w:type="paragraph" w:customStyle="1" w:styleId="6C6A2520C13B4266B109A557689ED042">
    <w:name w:val="6C6A2520C13B4266B109A557689ED042"/>
    <w:rsid w:val="00D94E9D"/>
  </w:style>
  <w:style w:type="paragraph" w:customStyle="1" w:styleId="A692F993B05A48A5BF2C5C2A6A34E3F9">
    <w:name w:val="A692F993B05A48A5BF2C5C2A6A34E3F9"/>
    <w:rsid w:val="00D94E9D"/>
  </w:style>
  <w:style w:type="paragraph" w:customStyle="1" w:styleId="6E7800E4117048C7B56AF050F116F82F">
    <w:name w:val="6E7800E4117048C7B56AF050F116F82F"/>
    <w:rsid w:val="00D94E9D"/>
  </w:style>
  <w:style w:type="paragraph" w:customStyle="1" w:styleId="AA6DC60FCC6448A3A90246CCF5CFF44D">
    <w:name w:val="AA6DC60FCC6448A3A90246CCF5CFF44D"/>
    <w:rsid w:val="00D94E9D"/>
  </w:style>
  <w:style w:type="paragraph" w:customStyle="1" w:styleId="752A450FBFB34E34AC8C7542B3697D24">
    <w:name w:val="752A450FBFB34E34AC8C7542B3697D24"/>
    <w:rsid w:val="00D94E9D"/>
  </w:style>
  <w:style w:type="paragraph" w:customStyle="1" w:styleId="CFE84CB54FE3407895CEE372646F265B">
    <w:name w:val="CFE84CB54FE3407895CEE372646F265B"/>
    <w:rsid w:val="00D94E9D"/>
  </w:style>
  <w:style w:type="paragraph" w:customStyle="1" w:styleId="A30849A0312C4B36B6D7BA114C84E99A">
    <w:name w:val="A30849A0312C4B36B6D7BA114C84E99A"/>
    <w:rsid w:val="00D94E9D"/>
  </w:style>
  <w:style w:type="paragraph" w:customStyle="1" w:styleId="F887A2B5563C429DB7476D281D978636">
    <w:name w:val="F887A2B5563C429DB7476D281D978636"/>
    <w:rsid w:val="00D94E9D"/>
  </w:style>
  <w:style w:type="paragraph" w:customStyle="1" w:styleId="DA75C80E5F354B56B29881ED30277B4B">
    <w:name w:val="DA75C80E5F354B56B29881ED30277B4B"/>
    <w:rsid w:val="00D94E9D"/>
  </w:style>
  <w:style w:type="paragraph" w:customStyle="1" w:styleId="B89EFF0E8D3B4A7FB8A15C5E55DD9CF6">
    <w:name w:val="B89EFF0E8D3B4A7FB8A15C5E55DD9CF6"/>
    <w:rsid w:val="00D94E9D"/>
  </w:style>
  <w:style w:type="paragraph" w:customStyle="1" w:styleId="4200647F50E5467BB74AC8C13B4CD463">
    <w:name w:val="4200647F50E5467BB74AC8C13B4CD463"/>
    <w:rsid w:val="00D94E9D"/>
  </w:style>
  <w:style w:type="paragraph" w:customStyle="1" w:styleId="EA4E75DE2E7443A3B79DB1B3D1487BA9">
    <w:name w:val="EA4E75DE2E7443A3B79DB1B3D1487BA9"/>
    <w:rsid w:val="00D94E9D"/>
  </w:style>
  <w:style w:type="paragraph" w:customStyle="1" w:styleId="32FA25D4E46E41459021B8DBF388029D">
    <w:name w:val="32FA25D4E46E41459021B8DBF388029D"/>
    <w:rsid w:val="00D94E9D"/>
  </w:style>
  <w:style w:type="paragraph" w:customStyle="1" w:styleId="834CE371929D48DF82DE9130AA5A0EC7">
    <w:name w:val="834CE371929D48DF82DE9130AA5A0EC7"/>
    <w:rsid w:val="00D94E9D"/>
  </w:style>
  <w:style w:type="paragraph" w:customStyle="1" w:styleId="7F51944303214945AF5603DAE0F50C8A">
    <w:name w:val="7F51944303214945AF5603DAE0F50C8A"/>
    <w:rsid w:val="00D94E9D"/>
  </w:style>
  <w:style w:type="paragraph" w:customStyle="1" w:styleId="8CE16A314AC34AF8BE8110B205E9C59B">
    <w:name w:val="8CE16A314AC34AF8BE8110B205E9C59B"/>
    <w:rsid w:val="00D94E9D"/>
  </w:style>
  <w:style w:type="paragraph" w:customStyle="1" w:styleId="486DB413CD65487F83EE6240D2DEE05E">
    <w:name w:val="486DB413CD65487F83EE6240D2DEE05E"/>
    <w:rsid w:val="00D94E9D"/>
  </w:style>
  <w:style w:type="paragraph" w:customStyle="1" w:styleId="3D525EA3CF2243F581176B2376A5F887">
    <w:name w:val="3D525EA3CF2243F581176B2376A5F887"/>
    <w:rsid w:val="00D94E9D"/>
  </w:style>
  <w:style w:type="paragraph" w:customStyle="1" w:styleId="B30D3F3DA39844F59A23035D88F0FB47">
    <w:name w:val="B30D3F3DA39844F59A23035D88F0FB47"/>
    <w:rsid w:val="00D94E9D"/>
  </w:style>
  <w:style w:type="paragraph" w:customStyle="1" w:styleId="C2EB2B57A33F42A192FD7839188BE9D7">
    <w:name w:val="C2EB2B57A33F42A192FD7839188BE9D7"/>
    <w:rsid w:val="00D94E9D"/>
  </w:style>
  <w:style w:type="paragraph" w:customStyle="1" w:styleId="47BC7EB21A214E6E887AD092CED24E87">
    <w:name w:val="47BC7EB21A214E6E887AD092CED24E87"/>
    <w:rsid w:val="00D94E9D"/>
  </w:style>
  <w:style w:type="paragraph" w:customStyle="1" w:styleId="8025698DCB2241DCA79AC4EF679C4E36">
    <w:name w:val="8025698DCB2241DCA79AC4EF679C4E36"/>
    <w:rsid w:val="00D94E9D"/>
  </w:style>
  <w:style w:type="paragraph" w:customStyle="1" w:styleId="6CF0EC7FCF874A85A47F452A0C76616C">
    <w:name w:val="6CF0EC7FCF874A85A47F452A0C76616C"/>
    <w:rsid w:val="00D94E9D"/>
  </w:style>
  <w:style w:type="paragraph" w:customStyle="1" w:styleId="41E7B4C63AA943278A836F18798A8B6B">
    <w:name w:val="41E7B4C63AA943278A836F18798A8B6B"/>
    <w:rsid w:val="00D94E9D"/>
  </w:style>
  <w:style w:type="paragraph" w:customStyle="1" w:styleId="637A09CCECCC4EF89F49033DC6F7B51B">
    <w:name w:val="637A09CCECCC4EF89F49033DC6F7B51B"/>
    <w:rsid w:val="00D94E9D"/>
  </w:style>
  <w:style w:type="paragraph" w:customStyle="1" w:styleId="C0F32F308BC34B139D1FBC2CADD4AACE">
    <w:name w:val="C0F32F308BC34B139D1FBC2CADD4AACE"/>
    <w:rsid w:val="00D94E9D"/>
  </w:style>
  <w:style w:type="paragraph" w:customStyle="1" w:styleId="A3B58589FC3A4CBD96CF30F6F31571DE">
    <w:name w:val="A3B58589FC3A4CBD96CF30F6F31571DE"/>
    <w:rsid w:val="00D94E9D"/>
  </w:style>
  <w:style w:type="paragraph" w:customStyle="1" w:styleId="DE17849122DB472786675114D7CEE17F">
    <w:name w:val="DE17849122DB472786675114D7CEE17F"/>
    <w:rsid w:val="00D94E9D"/>
  </w:style>
  <w:style w:type="paragraph" w:customStyle="1" w:styleId="DEEB1B21A2AE457DB79B9311F929DA18">
    <w:name w:val="DEEB1B21A2AE457DB79B9311F929DA18"/>
    <w:rsid w:val="00D94E9D"/>
  </w:style>
  <w:style w:type="paragraph" w:customStyle="1" w:styleId="FC316A29D22F40D98F556114A2AB209E">
    <w:name w:val="FC316A29D22F40D98F556114A2AB209E"/>
    <w:rsid w:val="00D94E9D"/>
  </w:style>
  <w:style w:type="paragraph" w:customStyle="1" w:styleId="95F50866F773420EA0EF4EF446552F17">
    <w:name w:val="95F50866F773420EA0EF4EF446552F17"/>
    <w:rsid w:val="00D94E9D"/>
  </w:style>
  <w:style w:type="paragraph" w:customStyle="1" w:styleId="3D6C3F0F6F0C493DB175E2C0855624E0">
    <w:name w:val="3D6C3F0F6F0C493DB175E2C0855624E0"/>
    <w:rsid w:val="00D94E9D"/>
  </w:style>
  <w:style w:type="paragraph" w:customStyle="1" w:styleId="680A9EC7FF634F139FBE6E01A892394E">
    <w:name w:val="680A9EC7FF634F139FBE6E01A892394E"/>
    <w:rsid w:val="00D94E9D"/>
  </w:style>
  <w:style w:type="paragraph" w:customStyle="1" w:styleId="50EF7ADD5F744CB2B8A5FCF6255989B1">
    <w:name w:val="50EF7ADD5F744CB2B8A5FCF6255989B1"/>
    <w:rsid w:val="00D94E9D"/>
  </w:style>
  <w:style w:type="paragraph" w:customStyle="1" w:styleId="6269F64979D6403FAFDF065C452C2DEC">
    <w:name w:val="6269F64979D6403FAFDF065C452C2DEC"/>
    <w:rsid w:val="00D94E9D"/>
  </w:style>
  <w:style w:type="paragraph" w:customStyle="1" w:styleId="3FC9856C76664CB2AE2AFDBBE314A156">
    <w:name w:val="3FC9856C76664CB2AE2AFDBBE314A156"/>
    <w:rsid w:val="00D94E9D"/>
  </w:style>
  <w:style w:type="paragraph" w:customStyle="1" w:styleId="4B327CFFA46A47AD9B42954C6C619120">
    <w:name w:val="4B327CFFA46A47AD9B42954C6C619120"/>
    <w:rsid w:val="00D94E9D"/>
  </w:style>
  <w:style w:type="paragraph" w:customStyle="1" w:styleId="D2DC7E69EB55412A99FD29A703009978">
    <w:name w:val="D2DC7E69EB55412A99FD29A703009978"/>
    <w:rsid w:val="00D94E9D"/>
  </w:style>
  <w:style w:type="paragraph" w:customStyle="1" w:styleId="4B65BABF35D3441ABF5D24F422B6CCC4">
    <w:name w:val="4B65BABF35D3441ABF5D24F422B6CCC4"/>
    <w:rsid w:val="00D94E9D"/>
  </w:style>
  <w:style w:type="paragraph" w:customStyle="1" w:styleId="37F0AE22EB274C1AA22FDE7B6DEDBB6B">
    <w:name w:val="37F0AE22EB274C1AA22FDE7B6DEDBB6B"/>
    <w:rsid w:val="00D94E9D"/>
  </w:style>
  <w:style w:type="paragraph" w:customStyle="1" w:styleId="623059ADA3414A768F2BFFD26D51E3A7">
    <w:name w:val="623059ADA3414A768F2BFFD26D51E3A7"/>
    <w:rsid w:val="00D94E9D"/>
  </w:style>
  <w:style w:type="paragraph" w:customStyle="1" w:styleId="41DCCFE4C7D349B089FDF9936B94DFFA">
    <w:name w:val="41DCCFE4C7D349B089FDF9936B94DFFA"/>
    <w:rsid w:val="00D94E9D"/>
  </w:style>
  <w:style w:type="paragraph" w:customStyle="1" w:styleId="FFC581B72A4D43709FE4EAC849A86988">
    <w:name w:val="FFC581B72A4D43709FE4EAC849A86988"/>
    <w:rsid w:val="00D94E9D"/>
  </w:style>
  <w:style w:type="paragraph" w:customStyle="1" w:styleId="DE1095AE2E734F18B7EDEEB91D303053">
    <w:name w:val="DE1095AE2E734F18B7EDEEB91D303053"/>
    <w:rsid w:val="00D94E9D"/>
  </w:style>
  <w:style w:type="paragraph" w:customStyle="1" w:styleId="2689000D83AF4E16BC9B9A4A527AC8DA">
    <w:name w:val="2689000D83AF4E16BC9B9A4A527AC8DA"/>
    <w:rsid w:val="00D94E9D"/>
  </w:style>
  <w:style w:type="paragraph" w:customStyle="1" w:styleId="5B1871B51FC847C0A097E2ECAA6BEF17">
    <w:name w:val="5B1871B51FC847C0A097E2ECAA6BEF17"/>
    <w:rsid w:val="00D94E9D"/>
  </w:style>
  <w:style w:type="paragraph" w:customStyle="1" w:styleId="46ABCA5B265048D280D2BD1BCB4D8545">
    <w:name w:val="46ABCA5B265048D280D2BD1BCB4D8545"/>
    <w:rsid w:val="00D94E9D"/>
  </w:style>
  <w:style w:type="paragraph" w:customStyle="1" w:styleId="4033279EB6014689B6D52AF26087688D">
    <w:name w:val="4033279EB6014689B6D52AF26087688D"/>
    <w:rsid w:val="00D94E9D"/>
  </w:style>
  <w:style w:type="paragraph" w:customStyle="1" w:styleId="2C43F30012124FB4A3917024CBACA139">
    <w:name w:val="2C43F30012124FB4A3917024CBACA139"/>
    <w:rsid w:val="00F91357"/>
  </w:style>
  <w:style w:type="paragraph" w:customStyle="1" w:styleId="FC2E807476F84AEDB0B59F0F0A97FD8C">
    <w:name w:val="FC2E807476F84AEDB0B59F0F0A97FD8C"/>
    <w:rsid w:val="00F91357"/>
  </w:style>
  <w:style w:type="paragraph" w:customStyle="1" w:styleId="93D4FA7E6584407299C5B047237BB2E1">
    <w:name w:val="93D4FA7E6584407299C5B047237BB2E1"/>
    <w:rsid w:val="00F91357"/>
  </w:style>
  <w:style w:type="paragraph" w:customStyle="1" w:styleId="3F225142EF354CC7BA6B52848ED15AB6">
    <w:name w:val="3F225142EF354CC7BA6B52848ED15AB6"/>
    <w:rsid w:val="00F91357"/>
  </w:style>
  <w:style w:type="paragraph" w:customStyle="1" w:styleId="9E8188EFDC9443E79B553A99ED36D7B6">
    <w:name w:val="9E8188EFDC9443E79B553A99ED36D7B6"/>
    <w:rsid w:val="00F91357"/>
  </w:style>
  <w:style w:type="paragraph" w:customStyle="1" w:styleId="C8E6BC32772C4E9A82CBFF5A7A1E1524">
    <w:name w:val="C8E6BC32772C4E9A82CBFF5A7A1E1524"/>
    <w:rsid w:val="00F91357"/>
  </w:style>
  <w:style w:type="paragraph" w:customStyle="1" w:styleId="61E059CB8CD047E0841D9DA37378CC70">
    <w:name w:val="61E059CB8CD047E0841D9DA37378CC70"/>
    <w:rsid w:val="00F91357"/>
  </w:style>
  <w:style w:type="paragraph" w:customStyle="1" w:styleId="2029E63E287344608991A34AF87D199F">
    <w:name w:val="2029E63E287344608991A34AF87D199F"/>
    <w:rsid w:val="00F91357"/>
  </w:style>
  <w:style w:type="paragraph" w:customStyle="1" w:styleId="354523B9CBBE4CC8B48F76B4DDABFA61">
    <w:name w:val="354523B9CBBE4CC8B48F76B4DDABFA61"/>
    <w:rsid w:val="00F91357"/>
  </w:style>
  <w:style w:type="paragraph" w:customStyle="1" w:styleId="6755F05B65904E35AB10E0BF7DD1BD28">
    <w:name w:val="6755F05B65904E35AB10E0BF7DD1BD28"/>
    <w:rsid w:val="00F91357"/>
  </w:style>
  <w:style w:type="paragraph" w:customStyle="1" w:styleId="E075AF2B40C44B899D37C6A51A3D918A">
    <w:name w:val="E075AF2B40C44B899D37C6A51A3D918A"/>
    <w:rsid w:val="00F91357"/>
  </w:style>
  <w:style w:type="paragraph" w:customStyle="1" w:styleId="9D9BD3D08314457DBB9D005E3FABC877">
    <w:name w:val="9D9BD3D08314457DBB9D005E3FABC877"/>
    <w:rsid w:val="00F91357"/>
  </w:style>
  <w:style w:type="paragraph" w:customStyle="1" w:styleId="83081B097AB04F83BF82DF308006E44A">
    <w:name w:val="83081B097AB04F83BF82DF308006E44A"/>
    <w:rsid w:val="00F91357"/>
  </w:style>
  <w:style w:type="paragraph" w:customStyle="1" w:styleId="277A71EDCAD844A7BE9BC1BBE0D5EA84">
    <w:name w:val="277A71EDCAD844A7BE9BC1BBE0D5EA84"/>
    <w:rsid w:val="00F91357"/>
  </w:style>
  <w:style w:type="paragraph" w:customStyle="1" w:styleId="5D718165476D4369B650D5FB07235F47">
    <w:name w:val="5D718165476D4369B650D5FB07235F47"/>
    <w:rsid w:val="00F91357"/>
  </w:style>
  <w:style w:type="paragraph" w:customStyle="1" w:styleId="B609741A186149A6B6D92D05DD862D00">
    <w:name w:val="B609741A186149A6B6D92D05DD862D00"/>
    <w:rsid w:val="00F91357"/>
  </w:style>
  <w:style w:type="paragraph" w:customStyle="1" w:styleId="91B59D5D78A04152AA41665032B82DA5">
    <w:name w:val="91B59D5D78A04152AA41665032B82DA5"/>
    <w:rsid w:val="00F91357"/>
  </w:style>
  <w:style w:type="paragraph" w:customStyle="1" w:styleId="4A2A07D3FA4240B4BD3753425A30AC9A">
    <w:name w:val="4A2A07D3FA4240B4BD3753425A30AC9A"/>
    <w:rsid w:val="00F91357"/>
  </w:style>
  <w:style w:type="paragraph" w:customStyle="1" w:styleId="6FEFE96EE5EF437FAF1FB9774CAAC8BE">
    <w:name w:val="6FEFE96EE5EF437FAF1FB9774CAAC8BE"/>
    <w:rsid w:val="00F91357"/>
  </w:style>
  <w:style w:type="paragraph" w:customStyle="1" w:styleId="120B84FF7F5C4C84814AC9E9A4BC0464">
    <w:name w:val="120B84FF7F5C4C84814AC9E9A4BC0464"/>
    <w:rsid w:val="00F91357"/>
  </w:style>
  <w:style w:type="paragraph" w:customStyle="1" w:styleId="EBA233B60A9E4A32A423100A4A8AB032">
    <w:name w:val="EBA233B60A9E4A32A423100A4A8AB032"/>
    <w:rsid w:val="00F91357"/>
  </w:style>
  <w:style w:type="paragraph" w:customStyle="1" w:styleId="1F43D23FDED344F0A736BDA6E34BC109">
    <w:name w:val="1F43D23FDED344F0A736BDA6E34BC109"/>
    <w:rsid w:val="00F91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7348-F908-42E3-A7C3-37CDED00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73</Words>
  <Characters>50581</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Willis</dc:creator>
  <cp:keywords/>
  <dc:description/>
  <cp:lastModifiedBy>Avinna TRZESINSKI</cp:lastModifiedBy>
  <cp:revision>2</cp:revision>
  <dcterms:created xsi:type="dcterms:W3CDTF">2020-12-16T01:39:00Z</dcterms:created>
  <dcterms:modified xsi:type="dcterms:W3CDTF">2020-12-16T01:39:00Z</dcterms:modified>
</cp:coreProperties>
</file>